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23EA5" w14:textId="031BAD15" w:rsidR="002D5294" w:rsidRPr="00871DFE" w:rsidRDefault="002D5294" w:rsidP="002D5294">
      <w:pPr>
        <w:rPr>
          <w:rFonts w:ascii="Arial" w:hAnsi="Arial" w:cs="Arial"/>
          <w:b/>
          <w:sz w:val="26"/>
          <w:szCs w:val="26"/>
        </w:rPr>
      </w:pPr>
      <w:r w:rsidRPr="00871DFE">
        <w:rPr>
          <w:rFonts w:ascii="Arial" w:hAnsi="Arial" w:cs="Arial"/>
          <w:b/>
          <w:sz w:val="26"/>
          <w:szCs w:val="26"/>
        </w:rPr>
        <w:t>English Martyrs Catholic Church</w:t>
      </w:r>
    </w:p>
    <w:p w14:paraId="667C1085" w14:textId="7EED5D23" w:rsidR="002D5294" w:rsidRPr="00871DFE" w:rsidRDefault="004B07E3" w:rsidP="002D5294">
      <w:pPr>
        <w:rPr>
          <w:rFonts w:ascii="Arial" w:hAnsi="Arial" w:cs="Arial"/>
          <w:b/>
          <w:sz w:val="26"/>
          <w:szCs w:val="26"/>
          <w:lang w:val="en-US"/>
        </w:rPr>
      </w:pPr>
      <w:r w:rsidRPr="00871DFE">
        <w:rPr>
          <w:noProof/>
          <w:sz w:val="26"/>
          <w:szCs w:val="26"/>
          <w:lang w:val="en-US"/>
        </w:rPr>
        <w:drawing>
          <wp:anchor distT="0" distB="0" distL="114300" distR="114300" simplePos="0" relativeHeight="251660800" behindDoc="1" locked="0" layoutInCell="1" allowOverlap="1" wp14:anchorId="64F86B71" wp14:editId="73710616">
            <wp:simplePos x="0" y="0"/>
            <wp:positionH relativeFrom="margin">
              <wp:posOffset>5086350</wp:posOffset>
            </wp:positionH>
            <wp:positionV relativeFrom="paragraph">
              <wp:posOffset>10795</wp:posOffset>
            </wp:positionV>
            <wp:extent cx="1502410" cy="1504950"/>
            <wp:effectExtent l="0" t="0" r="2540" b="0"/>
            <wp:wrapNone/>
            <wp:docPr id="3" name="Picture 1" descr="A church with a bell t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A church with a bell tow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r="10257" b="18501"/>
                    <a:stretch>
                      <a:fillRect/>
                    </a:stretch>
                  </pic:blipFill>
                  <pic:spPr bwMode="auto">
                    <a:xfrm>
                      <a:off x="0" y="0"/>
                      <a:ext cx="1502410" cy="1504950"/>
                    </a:xfrm>
                    <a:prstGeom prst="rect">
                      <a:avLst/>
                    </a:prstGeom>
                    <a:noFill/>
                    <a:ln>
                      <a:noFill/>
                    </a:ln>
                  </pic:spPr>
                </pic:pic>
              </a:graphicData>
            </a:graphic>
            <wp14:sizeRelH relativeFrom="page">
              <wp14:pctWidth>0</wp14:pctWidth>
            </wp14:sizeRelH>
            <wp14:sizeRelV relativeFrom="page">
              <wp14:pctHeight>0</wp14:pctHeight>
            </wp14:sizeRelV>
          </wp:anchor>
        </w:drawing>
      </w:r>
      <w:r w:rsidR="002D5294" w:rsidRPr="00871DFE">
        <w:rPr>
          <w:sz w:val="26"/>
          <w:szCs w:val="26"/>
        </w:rPr>
        <w:t> </w:t>
      </w:r>
      <w:hyperlink r:id="rId12" w:history="1">
        <w:r w:rsidR="002D5294" w:rsidRPr="00871DFE">
          <w:rPr>
            <w:rStyle w:val="Hyperlink"/>
            <w:rFonts w:ascii="Arial" w:hAnsi="Arial" w:cs="Arial"/>
            <w:b/>
            <w:sz w:val="26"/>
            <w:szCs w:val="26"/>
          </w:rPr>
          <w:t>http://www.englishmartyrshx.com/</w:t>
        </w:r>
      </w:hyperlink>
    </w:p>
    <w:p w14:paraId="2E627F64" w14:textId="2AA3EB0D" w:rsidR="002D5294" w:rsidRPr="00871DFE" w:rsidRDefault="002D5294" w:rsidP="002D5294">
      <w:pPr>
        <w:rPr>
          <w:rFonts w:ascii="Arial" w:hAnsi="Arial" w:cs="Arial"/>
          <w:b/>
          <w:sz w:val="26"/>
          <w:szCs w:val="26"/>
        </w:rPr>
      </w:pPr>
      <w:r w:rsidRPr="00871DFE">
        <w:rPr>
          <w:rFonts w:ascii="Arial" w:hAnsi="Arial" w:cs="Arial"/>
          <w:b/>
          <w:sz w:val="26"/>
          <w:szCs w:val="26"/>
        </w:rPr>
        <w:t>P</w:t>
      </w:r>
      <w:r w:rsidR="00E074D3">
        <w:rPr>
          <w:rFonts w:ascii="Arial" w:hAnsi="Arial" w:cs="Arial"/>
          <w:b/>
          <w:sz w:val="26"/>
          <w:szCs w:val="26"/>
        </w:rPr>
        <w:t>arish Priest</w:t>
      </w:r>
      <w:r w:rsidRPr="00871DFE">
        <w:rPr>
          <w:rFonts w:ascii="Arial" w:hAnsi="Arial" w:cs="Arial"/>
          <w:b/>
          <w:sz w:val="26"/>
          <w:szCs w:val="26"/>
        </w:rPr>
        <w:t>: Fr Linu Thankachan</w:t>
      </w:r>
    </w:p>
    <w:p w14:paraId="50D9E721" w14:textId="4DCBE38D" w:rsidR="002D5294" w:rsidRPr="00871DFE" w:rsidRDefault="002D5294" w:rsidP="002D5294">
      <w:pPr>
        <w:rPr>
          <w:rFonts w:ascii="Arial" w:hAnsi="Arial" w:cs="Arial"/>
          <w:b/>
          <w:sz w:val="26"/>
          <w:szCs w:val="26"/>
        </w:rPr>
      </w:pPr>
      <w:r w:rsidRPr="00871DFE">
        <w:rPr>
          <w:rFonts w:ascii="Arial" w:hAnsi="Arial" w:cs="Arial"/>
          <w:b/>
          <w:sz w:val="26"/>
          <w:szCs w:val="26"/>
        </w:rPr>
        <w:t>240 Alma Avenue, Hornchurch, Essex RM12 6BJ</w:t>
      </w:r>
    </w:p>
    <w:p w14:paraId="5284B6C0" w14:textId="1B25CB40" w:rsidR="002D5294" w:rsidRPr="00871DFE" w:rsidRDefault="002D5294" w:rsidP="002D5294">
      <w:pPr>
        <w:rPr>
          <w:rFonts w:ascii="Arial" w:hAnsi="Arial" w:cs="Arial"/>
          <w:b/>
          <w:sz w:val="26"/>
          <w:szCs w:val="26"/>
        </w:rPr>
      </w:pPr>
      <w:r w:rsidRPr="00871DFE">
        <w:rPr>
          <w:rFonts w:ascii="Arial" w:hAnsi="Arial" w:cs="Arial"/>
          <w:b/>
          <w:sz w:val="26"/>
          <w:szCs w:val="26"/>
        </w:rPr>
        <w:t>Tel.no: 01708 507020</w:t>
      </w:r>
    </w:p>
    <w:p w14:paraId="38E83370" w14:textId="761AD8B3" w:rsidR="002D5294" w:rsidRPr="00871DFE" w:rsidRDefault="002D5294" w:rsidP="002D5294">
      <w:pPr>
        <w:spacing w:after="160" w:line="259" w:lineRule="auto"/>
        <w:rPr>
          <w:rFonts w:ascii="Arial" w:hAnsi="Arial" w:cs="Arial"/>
          <w:b/>
          <w:sz w:val="26"/>
          <w:szCs w:val="26"/>
          <w:u w:val="single"/>
        </w:rPr>
      </w:pPr>
      <w:r w:rsidRPr="00871DFE">
        <w:rPr>
          <w:rFonts w:ascii="Arial" w:hAnsi="Arial" w:cs="Arial"/>
          <w:b/>
          <w:sz w:val="26"/>
          <w:szCs w:val="26"/>
          <w:u w:val="single"/>
        </w:rPr>
        <w:t xml:space="preserve">email: </w:t>
      </w:r>
      <w:hyperlink r:id="rId13" w:history="1">
        <w:r w:rsidRPr="00871DFE">
          <w:rPr>
            <w:rStyle w:val="Hyperlink"/>
            <w:rFonts w:ascii="Arial" w:hAnsi="Arial" w:cs="Arial"/>
            <w:b/>
            <w:sz w:val="26"/>
            <w:szCs w:val="26"/>
          </w:rPr>
          <w:t>hornchurchem@brcdt.org</w:t>
        </w:r>
      </w:hyperlink>
      <w:r w:rsidRPr="00871DFE">
        <w:rPr>
          <w:rFonts w:ascii="Arial" w:hAnsi="Arial" w:cs="Arial"/>
          <w:b/>
          <w:sz w:val="26"/>
          <w:szCs w:val="26"/>
        </w:rPr>
        <w:t xml:space="preserve"> </w:t>
      </w:r>
    </w:p>
    <w:p w14:paraId="6892DF33" w14:textId="3DEA525C" w:rsidR="00BF3AD3" w:rsidRPr="00BF39F2" w:rsidRDefault="002D5294" w:rsidP="00BF39F2">
      <w:pPr>
        <w:spacing w:after="160" w:line="259" w:lineRule="auto"/>
        <w:rPr>
          <w:rFonts w:ascii="Arial" w:hAnsi="Arial" w:cs="Arial"/>
          <w:b/>
          <w:sz w:val="26"/>
          <w:szCs w:val="26"/>
        </w:rPr>
      </w:pPr>
      <w:r w:rsidRPr="00871DFE">
        <w:rPr>
          <w:rFonts w:ascii="Arial" w:hAnsi="Arial" w:cs="Arial"/>
          <w:b/>
          <w:sz w:val="26"/>
          <w:szCs w:val="26"/>
        </w:rPr>
        <w:t>Founded 1955 Diocese of Brentwood Registered Charity No. 23409</w:t>
      </w:r>
    </w:p>
    <w:p w14:paraId="5C5D7C34" w14:textId="77777777" w:rsidR="005D48D1" w:rsidRDefault="005D48D1" w:rsidP="005D48D1">
      <w:pPr>
        <w:rPr>
          <w:rFonts w:ascii="Arial" w:eastAsia="Arial" w:hAnsi="Arial" w:cs="Arial"/>
          <w:b/>
          <w:bCs/>
          <w:color w:val="262626"/>
          <w:sz w:val="26"/>
          <w:szCs w:val="26"/>
          <w:u w:val="single"/>
        </w:rPr>
      </w:pPr>
    </w:p>
    <w:p w14:paraId="3EA563F6" w14:textId="25D0F541" w:rsidR="005D48D1" w:rsidRPr="00897CA5" w:rsidRDefault="005D48D1" w:rsidP="005D48D1">
      <w:pPr>
        <w:rPr>
          <w:rFonts w:ascii="Arial" w:eastAsia="Arial" w:hAnsi="Arial" w:cs="Arial"/>
          <w:b/>
          <w:bCs/>
          <w:color w:val="262626"/>
          <w:u w:val="single"/>
        </w:rPr>
      </w:pPr>
      <w:r w:rsidRPr="00897CA5">
        <w:rPr>
          <w:rFonts w:ascii="Arial" w:eastAsia="Arial" w:hAnsi="Arial" w:cs="Arial"/>
          <w:b/>
          <w:bCs/>
          <w:color w:val="262626"/>
          <w:u w:val="single"/>
        </w:rPr>
        <w:t>PRAYER FOR OUR DIOCESE</w:t>
      </w:r>
    </w:p>
    <w:p w14:paraId="69F8B639" w14:textId="77777777" w:rsidR="005D48D1" w:rsidRPr="00897CA5" w:rsidRDefault="005D48D1" w:rsidP="005D48D1">
      <w:pPr>
        <w:rPr>
          <w:rFonts w:ascii="Arial" w:eastAsia="Arial" w:hAnsi="Arial" w:cs="Arial"/>
          <w:color w:val="262626"/>
        </w:rPr>
      </w:pPr>
      <w:r w:rsidRPr="00897CA5">
        <w:rPr>
          <w:rFonts w:ascii="Arial" w:eastAsia="Arial" w:hAnsi="Arial" w:cs="Arial"/>
          <w:color w:val="262626"/>
        </w:rPr>
        <w:t>Lord Jesus Christ</w:t>
      </w:r>
    </w:p>
    <w:p w14:paraId="05738B17" w14:textId="77777777" w:rsidR="005D48D1" w:rsidRPr="00897CA5" w:rsidRDefault="005D48D1" w:rsidP="005D48D1">
      <w:pPr>
        <w:rPr>
          <w:rFonts w:ascii="Arial" w:eastAsia="Arial" w:hAnsi="Arial" w:cs="Arial"/>
          <w:color w:val="262626"/>
        </w:rPr>
      </w:pPr>
      <w:r w:rsidRPr="00897CA5">
        <w:rPr>
          <w:rFonts w:ascii="Arial" w:eastAsia="Arial" w:hAnsi="Arial" w:cs="Arial"/>
          <w:color w:val="262626"/>
        </w:rPr>
        <w:t>Son of the Living God.</w:t>
      </w:r>
    </w:p>
    <w:p w14:paraId="3CABB7CA" w14:textId="77777777" w:rsidR="005D48D1" w:rsidRPr="00897CA5" w:rsidRDefault="005D48D1" w:rsidP="005D48D1">
      <w:pPr>
        <w:rPr>
          <w:rFonts w:ascii="Arial" w:eastAsia="Arial" w:hAnsi="Arial" w:cs="Arial"/>
          <w:color w:val="262626"/>
        </w:rPr>
      </w:pPr>
      <w:r w:rsidRPr="00897CA5">
        <w:rPr>
          <w:rFonts w:ascii="Arial" w:eastAsia="Arial" w:hAnsi="Arial" w:cs="Arial"/>
          <w:color w:val="262626"/>
        </w:rPr>
        <w:t>Teach us to walk in your ways more trustfully</w:t>
      </w:r>
    </w:p>
    <w:p w14:paraId="22B69055" w14:textId="77777777" w:rsidR="005D48D1" w:rsidRPr="00897CA5" w:rsidRDefault="005D48D1" w:rsidP="005D48D1">
      <w:pPr>
        <w:rPr>
          <w:rFonts w:ascii="Arial" w:eastAsia="Arial" w:hAnsi="Arial" w:cs="Arial"/>
          <w:color w:val="262626"/>
        </w:rPr>
      </w:pPr>
      <w:r w:rsidRPr="00897CA5">
        <w:rPr>
          <w:rFonts w:ascii="Arial" w:eastAsia="Arial" w:hAnsi="Arial" w:cs="Arial"/>
          <w:color w:val="262626"/>
        </w:rPr>
        <w:t>To accept your truth more faithfully</w:t>
      </w:r>
    </w:p>
    <w:p w14:paraId="50CBDF73" w14:textId="77777777" w:rsidR="005D48D1" w:rsidRPr="00897CA5" w:rsidRDefault="005D48D1" w:rsidP="005D48D1">
      <w:pPr>
        <w:rPr>
          <w:rFonts w:ascii="Arial" w:eastAsia="Arial" w:hAnsi="Arial" w:cs="Arial"/>
          <w:color w:val="262626"/>
        </w:rPr>
      </w:pPr>
      <w:r w:rsidRPr="00897CA5">
        <w:rPr>
          <w:rFonts w:ascii="Arial" w:eastAsia="Arial" w:hAnsi="Arial" w:cs="Arial"/>
          <w:color w:val="262626"/>
        </w:rPr>
        <w:t>And to share your life more lovingly</w:t>
      </w:r>
    </w:p>
    <w:p w14:paraId="38481F10" w14:textId="77777777" w:rsidR="005D48D1" w:rsidRPr="00897CA5" w:rsidRDefault="005D48D1" w:rsidP="005D48D1">
      <w:pPr>
        <w:rPr>
          <w:rFonts w:ascii="Arial" w:eastAsia="Arial" w:hAnsi="Arial" w:cs="Arial"/>
          <w:color w:val="262626"/>
        </w:rPr>
      </w:pPr>
      <w:r w:rsidRPr="00897CA5">
        <w:rPr>
          <w:rFonts w:ascii="Arial" w:eastAsia="Arial" w:hAnsi="Arial" w:cs="Arial"/>
          <w:color w:val="262626"/>
        </w:rPr>
        <w:t>Inspire us by the power of the Holy Spirit</w:t>
      </w:r>
    </w:p>
    <w:p w14:paraId="41DC6BF3" w14:textId="77777777" w:rsidR="005D48D1" w:rsidRPr="00897CA5" w:rsidRDefault="005D48D1" w:rsidP="005D48D1">
      <w:pPr>
        <w:rPr>
          <w:rFonts w:ascii="Arial" w:eastAsia="Arial" w:hAnsi="Arial" w:cs="Arial"/>
          <w:color w:val="262626"/>
        </w:rPr>
      </w:pPr>
      <w:r w:rsidRPr="00897CA5">
        <w:rPr>
          <w:rFonts w:ascii="Arial" w:eastAsia="Arial" w:hAnsi="Arial" w:cs="Arial"/>
          <w:color w:val="262626"/>
        </w:rPr>
        <w:t>for mission within our Diocese</w:t>
      </w:r>
    </w:p>
    <w:p w14:paraId="40261987" w14:textId="77777777" w:rsidR="005D48D1" w:rsidRPr="00897CA5" w:rsidRDefault="005D48D1" w:rsidP="005D48D1">
      <w:pPr>
        <w:rPr>
          <w:rFonts w:ascii="Arial" w:eastAsia="Arial" w:hAnsi="Arial" w:cs="Arial"/>
          <w:color w:val="262626"/>
        </w:rPr>
      </w:pPr>
      <w:r w:rsidRPr="00897CA5">
        <w:rPr>
          <w:rFonts w:ascii="Arial" w:eastAsia="Arial" w:hAnsi="Arial" w:cs="Arial"/>
          <w:color w:val="262626"/>
        </w:rPr>
        <w:t>so that your name may be made known</w:t>
      </w:r>
    </w:p>
    <w:p w14:paraId="10AE1821" w14:textId="77777777" w:rsidR="005D48D1" w:rsidRPr="00897CA5" w:rsidRDefault="005D48D1" w:rsidP="005D48D1">
      <w:pPr>
        <w:rPr>
          <w:rFonts w:ascii="Arial" w:eastAsia="Arial" w:hAnsi="Arial" w:cs="Arial"/>
          <w:color w:val="262626"/>
        </w:rPr>
      </w:pPr>
      <w:r w:rsidRPr="00897CA5">
        <w:rPr>
          <w:rFonts w:ascii="Arial" w:eastAsia="Arial" w:hAnsi="Arial" w:cs="Arial"/>
          <w:color w:val="262626"/>
        </w:rPr>
        <w:t>and that all may come as one family</w:t>
      </w:r>
    </w:p>
    <w:p w14:paraId="01E0536E" w14:textId="77777777" w:rsidR="005D48D1" w:rsidRPr="00897CA5" w:rsidRDefault="005D48D1" w:rsidP="005D48D1">
      <w:pPr>
        <w:rPr>
          <w:rFonts w:ascii="Arial" w:eastAsia="Arial" w:hAnsi="Arial" w:cs="Arial"/>
          <w:color w:val="262626"/>
        </w:rPr>
      </w:pPr>
      <w:r w:rsidRPr="00897CA5">
        <w:rPr>
          <w:rFonts w:ascii="Arial" w:eastAsia="Arial" w:hAnsi="Arial" w:cs="Arial"/>
          <w:color w:val="262626"/>
        </w:rPr>
        <w:t>to the Kingdom of the Father</w:t>
      </w:r>
    </w:p>
    <w:p w14:paraId="2A1EAC27" w14:textId="36C1601A" w:rsidR="00BF235A" w:rsidRDefault="005D48D1" w:rsidP="00692EE1">
      <w:pPr>
        <w:rPr>
          <w:rFonts w:ascii="Arial" w:eastAsia="Arial" w:hAnsi="Arial" w:cs="Arial"/>
          <w:color w:val="262626"/>
        </w:rPr>
      </w:pPr>
      <w:r w:rsidRPr="00897CA5">
        <w:rPr>
          <w:rFonts w:ascii="Arial" w:eastAsia="Arial" w:hAnsi="Arial" w:cs="Arial"/>
          <w:color w:val="262626"/>
        </w:rPr>
        <w:t>where you live for ever and ever. Amen</w:t>
      </w:r>
    </w:p>
    <w:p w14:paraId="2D599215" w14:textId="77777777" w:rsidR="00BC44AA" w:rsidRDefault="00BC44AA" w:rsidP="00692EE1">
      <w:pPr>
        <w:rPr>
          <w:rFonts w:ascii="Arial" w:eastAsia="Arial" w:hAnsi="Arial" w:cs="Arial"/>
          <w:color w:val="262626"/>
        </w:rPr>
      </w:pPr>
    </w:p>
    <w:p w14:paraId="7756AFC0" w14:textId="77777777" w:rsidR="00BC44AA" w:rsidRPr="00897CA5" w:rsidRDefault="00BC44AA" w:rsidP="00692EE1">
      <w:pPr>
        <w:rPr>
          <w:rFonts w:ascii="Arial" w:eastAsia="Arial" w:hAnsi="Arial" w:cs="Arial"/>
          <w:color w:val="262626"/>
        </w:rPr>
      </w:pPr>
    </w:p>
    <w:p w14:paraId="3F63B648" w14:textId="77777777" w:rsidR="00BF235A" w:rsidRPr="00BF39F2" w:rsidRDefault="00BF235A" w:rsidP="00692EE1">
      <w:pPr>
        <w:rPr>
          <w:rFonts w:ascii="Arial" w:eastAsia="Arial" w:hAnsi="Arial" w:cs="Arial"/>
          <w:color w:val="262626"/>
          <w:sz w:val="26"/>
          <w:szCs w:val="26"/>
        </w:rPr>
      </w:pPr>
    </w:p>
    <w:p w14:paraId="6EBE1E0C" w14:textId="6E6C2B08" w:rsidR="00F6095B" w:rsidRDefault="00AB0C07" w:rsidP="00AB0C07">
      <w:pPr>
        <w:jc w:val="center"/>
        <w:rPr>
          <w:rFonts w:ascii="Arial" w:eastAsia="Arial" w:hAnsi="Arial" w:cs="Arial"/>
          <w:b/>
          <w:bCs/>
          <w:sz w:val="26"/>
          <w:szCs w:val="26"/>
          <w:u w:val="single"/>
        </w:rPr>
      </w:pPr>
      <w:r>
        <w:rPr>
          <w:rFonts w:ascii="Arial" w:eastAsia="Arial" w:hAnsi="Arial" w:cs="Arial"/>
          <w:b/>
          <w:bCs/>
          <w:sz w:val="26"/>
          <w:szCs w:val="26"/>
          <w:u w:val="single"/>
        </w:rPr>
        <w:t>THIRD</w:t>
      </w:r>
      <w:r w:rsidR="00AF2426">
        <w:rPr>
          <w:rFonts w:ascii="Arial" w:eastAsia="Arial" w:hAnsi="Arial" w:cs="Arial"/>
          <w:b/>
          <w:bCs/>
          <w:sz w:val="26"/>
          <w:szCs w:val="26"/>
          <w:u w:val="single"/>
        </w:rPr>
        <w:t xml:space="preserve"> SUNDAY IN ORDINARY TIME</w:t>
      </w:r>
      <w:r w:rsidR="00D61F25">
        <w:rPr>
          <w:rFonts w:ascii="Arial" w:eastAsia="Arial" w:hAnsi="Arial" w:cs="Arial"/>
          <w:b/>
          <w:bCs/>
          <w:sz w:val="26"/>
          <w:szCs w:val="26"/>
          <w:u w:val="single"/>
        </w:rPr>
        <w:t xml:space="preserve"> (B)</w:t>
      </w:r>
    </w:p>
    <w:p w14:paraId="3AE2C374" w14:textId="6C9DFBB1" w:rsidR="00395B57" w:rsidRDefault="00395B57" w:rsidP="0054617F">
      <w:pPr>
        <w:jc w:val="center"/>
        <w:rPr>
          <w:rFonts w:ascii="Arial" w:eastAsia="Arial" w:hAnsi="Arial" w:cs="Arial"/>
          <w:b/>
          <w:bCs/>
          <w:sz w:val="26"/>
          <w:szCs w:val="26"/>
          <w:u w:val="single"/>
        </w:rPr>
      </w:pPr>
      <w:r>
        <w:rPr>
          <w:rFonts w:ascii="Arial" w:eastAsia="Arial" w:hAnsi="Arial" w:cs="Arial"/>
          <w:b/>
          <w:bCs/>
          <w:sz w:val="26"/>
          <w:szCs w:val="26"/>
          <w:u w:val="single"/>
        </w:rPr>
        <w:t xml:space="preserve">SUNDAY </w:t>
      </w:r>
      <w:r w:rsidR="00AB0C07">
        <w:rPr>
          <w:rFonts w:ascii="Arial" w:eastAsia="Arial" w:hAnsi="Arial" w:cs="Arial"/>
          <w:b/>
          <w:bCs/>
          <w:sz w:val="26"/>
          <w:szCs w:val="26"/>
          <w:u w:val="single"/>
        </w:rPr>
        <w:t>21</w:t>
      </w:r>
      <w:r w:rsidR="00AB0C07" w:rsidRPr="00AB0C07">
        <w:rPr>
          <w:rFonts w:ascii="Arial" w:eastAsia="Arial" w:hAnsi="Arial" w:cs="Arial"/>
          <w:b/>
          <w:bCs/>
          <w:sz w:val="26"/>
          <w:szCs w:val="26"/>
          <w:u w:val="single"/>
          <w:vertAlign w:val="superscript"/>
        </w:rPr>
        <w:t>ST</w:t>
      </w:r>
      <w:r w:rsidR="00AB0C07">
        <w:rPr>
          <w:rFonts w:ascii="Arial" w:eastAsia="Arial" w:hAnsi="Arial" w:cs="Arial"/>
          <w:b/>
          <w:bCs/>
          <w:sz w:val="26"/>
          <w:szCs w:val="26"/>
          <w:u w:val="single"/>
        </w:rPr>
        <w:t xml:space="preserve"> </w:t>
      </w:r>
      <w:r w:rsidR="00A13332">
        <w:rPr>
          <w:rFonts w:ascii="Arial" w:eastAsia="Arial" w:hAnsi="Arial" w:cs="Arial"/>
          <w:b/>
          <w:bCs/>
          <w:sz w:val="26"/>
          <w:szCs w:val="26"/>
          <w:u w:val="single"/>
        </w:rPr>
        <w:t>JANUARY</w:t>
      </w:r>
    </w:p>
    <w:p w14:paraId="4F6E6370" w14:textId="77777777" w:rsidR="004F0398" w:rsidRPr="00871DFE" w:rsidRDefault="004F0398" w:rsidP="0054617F">
      <w:pPr>
        <w:jc w:val="center"/>
        <w:rPr>
          <w:rFonts w:ascii="Arial" w:eastAsia="Arial" w:hAnsi="Arial" w:cs="Arial"/>
          <w:b/>
          <w:bCs/>
          <w:sz w:val="26"/>
          <w:szCs w:val="26"/>
          <w:u w:val="single"/>
        </w:rPr>
      </w:pPr>
    </w:p>
    <w:p w14:paraId="28990EE6" w14:textId="01FF5EB9" w:rsidR="00F935BB" w:rsidRDefault="004948ED" w:rsidP="00F04BD1">
      <w:pPr>
        <w:rPr>
          <w:rFonts w:ascii="Arial" w:eastAsia="Arial" w:hAnsi="Arial" w:cs="Arial"/>
          <w:b/>
          <w:bCs/>
          <w:sz w:val="26"/>
          <w:szCs w:val="26"/>
        </w:rPr>
      </w:pPr>
      <w:r>
        <w:rPr>
          <w:rFonts w:ascii="Arial" w:eastAsia="Arial" w:hAnsi="Arial" w:cs="Arial"/>
          <w:b/>
          <w:bCs/>
          <w:sz w:val="26"/>
          <w:szCs w:val="26"/>
        </w:rPr>
        <w:t xml:space="preserve"> </w:t>
      </w:r>
      <w:r w:rsidR="004B07E3" w:rsidRPr="00871DFE">
        <w:rPr>
          <w:rFonts w:ascii="Arial" w:eastAsia="Arial" w:hAnsi="Arial" w:cs="Arial"/>
          <w:b/>
          <w:bCs/>
          <w:sz w:val="26"/>
          <w:szCs w:val="26"/>
        </w:rPr>
        <w:t xml:space="preserve"> </w:t>
      </w:r>
      <w:r w:rsidR="002503C7">
        <w:rPr>
          <w:rFonts w:ascii="Arial" w:eastAsia="Arial" w:hAnsi="Arial" w:cs="Arial"/>
          <w:b/>
          <w:bCs/>
          <w:sz w:val="26"/>
          <w:szCs w:val="26"/>
        </w:rPr>
        <w:t xml:space="preserve">  </w:t>
      </w:r>
      <w:r w:rsidR="00B541E1">
        <w:rPr>
          <w:rFonts w:ascii="Arial" w:eastAsia="Arial" w:hAnsi="Arial" w:cs="Arial"/>
          <w:b/>
          <w:bCs/>
          <w:sz w:val="26"/>
          <w:szCs w:val="26"/>
        </w:rPr>
        <w:t xml:space="preserve"> </w:t>
      </w:r>
      <w:r w:rsidR="006636E6">
        <w:rPr>
          <w:rFonts w:ascii="Arial" w:eastAsia="Arial" w:hAnsi="Arial" w:cs="Arial"/>
          <w:b/>
          <w:bCs/>
          <w:sz w:val="26"/>
          <w:szCs w:val="26"/>
        </w:rPr>
        <w:t xml:space="preserve"> </w:t>
      </w:r>
      <w:r w:rsidR="00B901C3">
        <w:rPr>
          <w:rFonts w:ascii="Arial" w:eastAsia="Arial" w:hAnsi="Arial" w:cs="Arial"/>
          <w:b/>
          <w:bCs/>
          <w:sz w:val="26"/>
          <w:szCs w:val="26"/>
        </w:rPr>
        <w:t xml:space="preserve"> </w:t>
      </w:r>
      <w:r w:rsidR="00513954">
        <w:rPr>
          <w:rFonts w:ascii="Arial" w:eastAsia="Arial" w:hAnsi="Arial" w:cs="Arial"/>
          <w:b/>
          <w:bCs/>
          <w:sz w:val="26"/>
          <w:szCs w:val="26"/>
        </w:rPr>
        <w:t xml:space="preserve">     </w:t>
      </w:r>
      <w:r w:rsidR="00AC28C5">
        <w:rPr>
          <w:rFonts w:ascii="Arial" w:eastAsia="Arial" w:hAnsi="Arial" w:cs="Arial"/>
          <w:b/>
          <w:bCs/>
          <w:sz w:val="26"/>
          <w:szCs w:val="26"/>
        </w:rPr>
        <w:t xml:space="preserve">    </w:t>
      </w:r>
      <w:r w:rsidR="00235FA0">
        <w:rPr>
          <w:rFonts w:ascii="Arial" w:eastAsia="Arial" w:hAnsi="Arial" w:cs="Arial"/>
          <w:b/>
          <w:bCs/>
          <w:sz w:val="26"/>
          <w:szCs w:val="26"/>
        </w:rPr>
        <w:t xml:space="preserve"> </w:t>
      </w:r>
      <w:r w:rsidR="00AC28C5">
        <w:rPr>
          <w:rFonts w:ascii="Arial" w:eastAsia="Arial" w:hAnsi="Arial" w:cs="Arial"/>
          <w:b/>
          <w:bCs/>
          <w:sz w:val="26"/>
          <w:szCs w:val="26"/>
        </w:rPr>
        <w:t xml:space="preserve">  </w:t>
      </w:r>
      <w:r w:rsidR="00513954">
        <w:rPr>
          <w:rFonts w:ascii="Arial" w:eastAsia="Arial" w:hAnsi="Arial" w:cs="Arial"/>
          <w:b/>
          <w:bCs/>
          <w:sz w:val="26"/>
          <w:szCs w:val="26"/>
        </w:rPr>
        <w:t xml:space="preserve"> </w:t>
      </w:r>
      <w:r w:rsidR="004B07E3" w:rsidRPr="00871DFE">
        <w:rPr>
          <w:rFonts w:ascii="Arial" w:eastAsia="Arial" w:hAnsi="Arial" w:cs="Arial"/>
          <w:b/>
          <w:bCs/>
          <w:sz w:val="26"/>
          <w:szCs w:val="26"/>
        </w:rPr>
        <w:t xml:space="preserve"> </w:t>
      </w:r>
      <w:r w:rsidR="00AB0C07">
        <w:rPr>
          <w:rFonts w:ascii="Arial" w:eastAsia="Arial" w:hAnsi="Arial" w:cs="Arial"/>
          <w:b/>
          <w:bCs/>
          <w:sz w:val="26"/>
          <w:szCs w:val="26"/>
        </w:rPr>
        <w:t>Jonah 3:1-5</w:t>
      </w:r>
      <w:r w:rsidR="00235FA0">
        <w:rPr>
          <w:rFonts w:ascii="Arial" w:eastAsia="Arial" w:hAnsi="Arial" w:cs="Arial"/>
          <w:b/>
          <w:bCs/>
          <w:sz w:val="26"/>
          <w:szCs w:val="26"/>
        </w:rPr>
        <w:t>, 10          1 Corinthians 7:29-31       Mark 1:14-20</w:t>
      </w:r>
    </w:p>
    <w:p w14:paraId="455233EA" w14:textId="77777777" w:rsidR="00235FA0" w:rsidRDefault="00235FA0" w:rsidP="00F04BD1">
      <w:pPr>
        <w:rPr>
          <w:rFonts w:ascii="Arial" w:eastAsia="Arial" w:hAnsi="Arial" w:cs="Arial"/>
          <w:b/>
          <w:bCs/>
          <w:sz w:val="26"/>
          <w:szCs w:val="26"/>
        </w:rPr>
      </w:pPr>
    </w:p>
    <w:p w14:paraId="16B5F559" w14:textId="77777777" w:rsidR="00EC6BD4" w:rsidRPr="00EC6BD4" w:rsidRDefault="00235FA0" w:rsidP="00EC6BD4">
      <w:pPr>
        <w:jc w:val="both"/>
        <w:rPr>
          <w:rFonts w:ascii="Arial" w:eastAsia="Arial" w:hAnsi="Arial" w:cs="Arial"/>
          <w:sz w:val="26"/>
          <w:szCs w:val="26"/>
        </w:rPr>
      </w:pPr>
      <w:r w:rsidRPr="00EC6BD4">
        <w:rPr>
          <w:rFonts w:ascii="Arial" w:eastAsia="Arial" w:hAnsi="Arial" w:cs="Arial"/>
          <w:sz w:val="26"/>
          <w:szCs w:val="26"/>
        </w:rPr>
        <w:t xml:space="preserve">Today’s first reading, from the Book of Jonah, can easily give us the wrong impression of this prophet who hears the Word of God and immediately responds to what the Lord commands. It is important for us to know that in the first three verses of the book, we hear God giving Jonah a more detailed command to preach against Nineveh. How does Jonah respond? He completely ignores this command and flees in the opposite direction! The material between Jonah’s first and second command from the Lord is familiar to many. While on a ship headed away from Nineveh, the prophet is thrown overboard during a storm, is swallowed by a large fish and then prays to God after which he is spewed onto dry land. Then, only then do we hear today’s reading that portrays Jonah as the obedient prophet. Interestingly, the psalm refrain “Teach me your ways, O Lord”, would certainly have been an appropriate prayer for this prophet. </w:t>
      </w:r>
    </w:p>
    <w:p w14:paraId="4864A579" w14:textId="77777777" w:rsidR="00EC6BD4" w:rsidRPr="00EC6BD4" w:rsidRDefault="00EC6BD4" w:rsidP="00EC6BD4">
      <w:pPr>
        <w:jc w:val="both"/>
        <w:rPr>
          <w:rFonts w:ascii="Arial" w:eastAsia="Arial" w:hAnsi="Arial" w:cs="Arial"/>
          <w:sz w:val="26"/>
          <w:szCs w:val="26"/>
        </w:rPr>
      </w:pPr>
    </w:p>
    <w:p w14:paraId="5901938E" w14:textId="5C4508B4" w:rsidR="00235FA0" w:rsidRPr="00EC6BD4" w:rsidRDefault="00235FA0" w:rsidP="00EC6BD4">
      <w:pPr>
        <w:jc w:val="both"/>
        <w:rPr>
          <w:rFonts w:ascii="Arial" w:eastAsia="Arial" w:hAnsi="Arial" w:cs="Arial"/>
          <w:sz w:val="26"/>
          <w:szCs w:val="26"/>
        </w:rPr>
      </w:pPr>
      <w:r w:rsidRPr="00EC6BD4">
        <w:rPr>
          <w:rFonts w:ascii="Arial" w:eastAsia="Arial" w:hAnsi="Arial" w:cs="Arial"/>
          <w:sz w:val="26"/>
          <w:szCs w:val="26"/>
        </w:rPr>
        <w:t xml:space="preserve">Our short passage from Paul’s First letter to the Corinthians and the opening lines from Mark’s Gospel account remind us that God’s kingdom is </w:t>
      </w:r>
      <w:proofErr w:type="gramStart"/>
      <w:r w:rsidRPr="00EC6BD4">
        <w:rPr>
          <w:rFonts w:ascii="Arial" w:eastAsia="Arial" w:hAnsi="Arial" w:cs="Arial"/>
          <w:sz w:val="26"/>
          <w:szCs w:val="26"/>
        </w:rPr>
        <w:t>near</w:t>
      </w:r>
      <w:proofErr w:type="gramEnd"/>
      <w:r w:rsidRPr="00EC6BD4">
        <w:rPr>
          <w:rFonts w:ascii="Arial" w:eastAsia="Arial" w:hAnsi="Arial" w:cs="Arial"/>
          <w:sz w:val="26"/>
          <w:szCs w:val="26"/>
        </w:rPr>
        <w:t>. The Gospel continues with material not unlike what we heard</w:t>
      </w:r>
      <w:r w:rsidR="00EC6BD4" w:rsidRPr="00EC6BD4">
        <w:rPr>
          <w:rFonts w:ascii="Arial" w:eastAsia="Arial" w:hAnsi="Arial" w:cs="Arial"/>
          <w:sz w:val="26"/>
          <w:szCs w:val="26"/>
        </w:rPr>
        <w:t xml:space="preserve"> from the Book of Jonah. </w:t>
      </w:r>
      <w:proofErr w:type="gramStart"/>
      <w:r w:rsidR="00EC6BD4" w:rsidRPr="00EC6BD4">
        <w:rPr>
          <w:rFonts w:ascii="Arial" w:eastAsia="Arial" w:hAnsi="Arial" w:cs="Arial"/>
          <w:sz w:val="26"/>
          <w:szCs w:val="26"/>
        </w:rPr>
        <w:t>Both of these</w:t>
      </w:r>
      <w:proofErr w:type="gramEnd"/>
      <w:r w:rsidR="00EC6BD4" w:rsidRPr="00EC6BD4">
        <w:rPr>
          <w:rFonts w:ascii="Arial" w:eastAsia="Arial" w:hAnsi="Arial" w:cs="Arial"/>
          <w:sz w:val="26"/>
          <w:szCs w:val="26"/>
        </w:rPr>
        <w:t xml:space="preserve"> excerpts can be referred to as “call narratives”, texts in which an individual or individuals are called by God and given a particular command. You may notice that Mark’s call of Simon and Andrew (as well as James and John) is somewhat different from how John presented the call of the</w:t>
      </w:r>
      <w:r w:rsidR="00EC6BD4">
        <w:rPr>
          <w:rFonts w:ascii="Arial" w:eastAsia="Arial" w:hAnsi="Arial" w:cs="Arial"/>
          <w:sz w:val="26"/>
          <w:szCs w:val="26"/>
        </w:rPr>
        <w:t>s</w:t>
      </w:r>
      <w:r w:rsidR="00EC6BD4" w:rsidRPr="00EC6BD4">
        <w:rPr>
          <w:rFonts w:ascii="Arial" w:eastAsia="Arial" w:hAnsi="Arial" w:cs="Arial"/>
          <w:sz w:val="26"/>
          <w:szCs w:val="26"/>
        </w:rPr>
        <w:t>e two men in last Sunday’s Gospel.</w:t>
      </w:r>
    </w:p>
    <w:p w14:paraId="0340D25F" w14:textId="77777777" w:rsidR="00AF2426" w:rsidRDefault="00AF2426" w:rsidP="00F04BD1">
      <w:pPr>
        <w:rPr>
          <w:rFonts w:ascii="Arial" w:eastAsia="Arial" w:hAnsi="Arial" w:cs="Arial"/>
          <w:b/>
          <w:bCs/>
          <w:sz w:val="26"/>
          <w:szCs w:val="26"/>
        </w:rPr>
      </w:pPr>
    </w:p>
    <w:p w14:paraId="6DAE7CD8" w14:textId="77777777" w:rsidR="00235FA0" w:rsidRDefault="00235FA0" w:rsidP="000C3540">
      <w:pPr>
        <w:pStyle w:val="elementtoproof"/>
        <w:shd w:val="clear" w:color="auto" w:fill="FFFFFF"/>
        <w:jc w:val="both"/>
        <w:rPr>
          <w:rFonts w:ascii="Arial" w:hAnsi="Arial" w:cs="Arial"/>
          <w:b/>
          <w:bCs/>
          <w:color w:val="242424"/>
          <w:sz w:val="26"/>
          <w:szCs w:val="26"/>
          <w:u w:val="single"/>
        </w:rPr>
      </w:pPr>
      <w:bookmarkStart w:id="0" w:name="_Hlk151729967"/>
      <w:bookmarkStart w:id="1" w:name="_Hlk152328131"/>
      <w:bookmarkStart w:id="2" w:name="_Hlk153449752"/>
      <w:bookmarkStart w:id="3" w:name="_Hlk149823780"/>
      <w:bookmarkStart w:id="4" w:name="_Hlk149298554"/>
      <w:bookmarkStart w:id="5" w:name="_Hlk153538130"/>
      <w:bookmarkStart w:id="6" w:name="_Hlk146795576"/>
      <w:bookmarkStart w:id="7" w:name="_Hlk147397317"/>
      <w:bookmarkStart w:id="8" w:name="_Hlk145067727"/>
      <w:bookmarkStart w:id="9" w:name="_Hlk145680032"/>
      <w:bookmarkStart w:id="10" w:name="_Hlk155953180"/>
    </w:p>
    <w:p w14:paraId="29DEFD22" w14:textId="77777777" w:rsidR="00235FA0" w:rsidRDefault="00235FA0" w:rsidP="000C3540">
      <w:pPr>
        <w:pStyle w:val="elementtoproof"/>
        <w:shd w:val="clear" w:color="auto" w:fill="FFFFFF"/>
        <w:jc w:val="both"/>
        <w:rPr>
          <w:rFonts w:ascii="Arial" w:hAnsi="Arial" w:cs="Arial"/>
          <w:b/>
          <w:bCs/>
          <w:color w:val="242424"/>
          <w:sz w:val="26"/>
          <w:szCs w:val="26"/>
          <w:u w:val="single"/>
        </w:rPr>
      </w:pPr>
    </w:p>
    <w:p w14:paraId="45652BBA" w14:textId="77777777" w:rsidR="00235FA0" w:rsidRDefault="00235FA0" w:rsidP="000C3540">
      <w:pPr>
        <w:pStyle w:val="elementtoproof"/>
        <w:shd w:val="clear" w:color="auto" w:fill="FFFFFF"/>
        <w:jc w:val="both"/>
        <w:rPr>
          <w:rFonts w:ascii="Arial" w:hAnsi="Arial" w:cs="Arial"/>
          <w:b/>
          <w:bCs/>
          <w:color w:val="242424"/>
          <w:sz w:val="26"/>
          <w:szCs w:val="26"/>
          <w:u w:val="single"/>
        </w:rPr>
      </w:pPr>
    </w:p>
    <w:p w14:paraId="557F5E25" w14:textId="14356918" w:rsidR="009A5132" w:rsidRDefault="009A5132" w:rsidP="000C3540">
      <w:pPr>
        <w:pStyle w:val="elementtoproof"/>
        <w:shd w:val="clear" w:color="auto" w:fill="FFFFFF"/>
        <w:jc w:val="both"/>
        <w:rPr>
          <w:rFonts w:ascii="Arial" w:hAnsi="Arial" w:cs="Arial"/>
          <w:color w:val="242424"/>
          <w:sz w:val="28"/>
          <w:szCs w:val="28"/>
        </w:rPr>
      </w:pPr>
      <w:bookmarkStart w:id="11" w:name="_Hlk156558822"/>
      <w:r>
        <w:rPr>
          <w:rFonts w:ascii="Arial" w:hAnsi="Arial" w:cs="Arial"/>
          <w:b/>
          <w:bCs/>
          <w:color w:val="242424"/>
          <w:sz w:val="26"/>
          <w:szCs w:val="26"/>
          <w:u w:val="single"/>
        </w:rPr>
        <w:lastRenderedPageBreak/>
        <w:t>SECOND COLLECTION:</w:t>
      </w:r>
      <w:r>
        <w:rPr>
          <w:rFonts w:ascii="Arial" w:hAnsi="Arial" w:cs="Arial"/>
          <w:color w:val="242424"/>
          <w:sz w:val="26"/>
          <w:szCs w:val="26"/>
        </w:rPr>
        <w:t xml:space="preserve"> </w:t>
      </w:r>
      <w:r w:rsidR="00EC6BD4">
        <w:rPr>
          <w:rFonts w:ascii="Arial" w:hAnsi="Arial" w:cs="Arial"/>
          <w:color w:val="242424"/>
          <w:sz w:val="28"/>
          <w:szCs w:val="28"/>
        </w:rPr>
        <w:t>Next week’</w:t>
      </w:r>
      <w:r w:rsidRPr="00070920">
        <w:rPr>
          <w:rFonts w:ascii="Arial" w:hAnsi="Arial" w:cs="Arial"/>
          <w:color w:val="242424"/>
          <w:sz w:val="28"/>
          <w:szCs w:val="28"/>
        </w:rPr>
        <w:t xml:space="preserve">s second collection </w:t>
      </w:r>
      <w:r w:rsidR="00EC6BD4">
        <w:rPr>
          <w:rFonts w:ascii="Arial" w:hAnsi="Arial" w:cs="Arial"/>
          <w:color w:val="242424"/>
          <w:sz w:val="28"/>
          <w:szCs w:val="28"/>
        </w:rPr>
        <w:t xml:space="preserve">is for Racial Justice Sunday. </w:t>
      </w:r>
      <w:r w:rsidRPr="00070920">
        <w:rPr>
          <w:rFonts w:ascii="Arial" w:hAnsi="Arial" w:cs="Arial"/>
          <w:color w:val="242424"/>
          <w:sz w:val="28"/>
          <w:szCs w:val="28"/>
        </w:rPr>
        <w:t xml:space="preserve">As </w:t>
      </w:r>
      <w:proofErr w:type="gramStart"/>
      <w:r w:rsidRPr="00070920">
        <w:rPr>
          <w:rFonts w:ascii="Arial" w:hAnsi="Arial" w:cs="Arial"/>
          <w:color w:val="242424"/>
          <w:sz w:val="28"/>
          <w:szCs w:val="28"/>
        </w:rPr>
        <w:t>always</w:t>
      </w:r>
      <w:proofErr w:type="gramEnd"/>
      <w:r w:rsidRPr="00070920">
        <w:rPr>
          <w:rFonts w:ascii="Arial" w:hAnsi="Arial" w:cs="Arial"/>
          <w:color w:val="242424"/>
          <w:sz w:val="28"/>
          <w:szCs w:val="28"/>
        </w:rPr>
        <w:t xml:space="preserve"> your kind generosity is very much appreciated.</w:t>
      </w:r>
    </w:p>
    <w:p w14:paraId="7FCA9C2D" w14:textId="77777777" w:rsidR="00EC6BD4" w:rsidRDefault="00EC6BD4" w:rsidP="000C3540">
      <w:pPr>
        <w:pStyle w:val="elementtoproof"/>
        <w:shd w:val="clear" w:color="auto" w:fill="FFFFFF"/>
        <w:jc w:val="both"/>
        <w:rPr>
          <w:rFonts w:ascii="Arial" w:hAnsi="Arial" w:cs="Arial"/>
          <w:color w:val="242424"/>
          <w:sz w:val="28"/>
          <w:szCs w:val="28"/>
        </w:rPr>
      </w:pPr>
    </w:p>
    <w:p w14:paraId="79889851" w14:textId="47548363" w:rsidR="00EC6BD4" w:rsidRPr="00EC6BD4" w:rsidRDefault="00EC6BD4" w:rsidP="000C3540">
      <w:pPr>
        <w:pStyle w:val="elementtoproof"/>
        <w:shd w:val="clear" w:color="auto" w:fill="FFFFFF"/>
        <w:jc w:val="both"/>
        <w:rPr>
          <w:rFonts w:ascii="Arial" w:hAnsi="Arial" w:cs="Arial"/>
          <w:color w:val="242424"/>
          <w:sz w:val="28"/>
          <w:szCs w:val="28"/>
        </w:rPr>
      </w:pPr>
      <w:r w:rsidRPr="00EC6BD4">
        <w:rPr>
          <w:rFonts w:ascii="Arial" w:hAnsi="Arial" w:cs="Arial"/>
          <w:b/>
          <w:bCs/>
          <w:color w:val="242424"/>
          <w:sz w:val="26"/>
          <w:szCs w:val="26"/>
          <w:u w:val="single"/>
        </w:rPr>
        <w:t>FIRST HOLY COMMUNION</w:t>
      </w:r>
      <w:r>
        <w:rPr>
          <w:rFonts w:ascii="Arial" w:hAnsi="Arial" w:cs="Arial"/>
          <w:b/>
          <w:bCs/>
          <w:color w:val="242424"/>
          <w:sz w:val="26"/>
          <w:szCs w:val="26"/>
          <w:u w:val="single"/>
        </w:rPr>
        <w:t>:</w:t>
      </w:r>
      <w:r>
        <w:rPr>
          <w:rFonts w:ascii="Arial" w:hAnsi="Arial" w:cs="Arial"/>
          <w:color w:val="242424"/>
          <w:sz w:val="26"/>
          <w:szCs w:val="26"/>
        </w:rPr>
        <w:t xml:space="preserve"> </w:t>
      </w:r>
      <w:r>
        <w:rPr>
          <w:rFonts w:ascii="Arial" w:hAnsi="Arial" w:cs="Arial"/>
          <w:color w:val="242424"/>
          <w:sz w:val="28"/>
          <w:szCs w:val="28"/>
        </w:rPr>
        <w:t>The children will meet again next Sunday 28</w:t>
      </w:r>
      <w:r w:rsidRPr="00EC6BD4">
        <w:rPr>
          <w:rFonts w:ascii="Arial" w:hAnsi="Arial" w:cs="Arial"/>
          <w:color w:val="242424"/>
          <w:sz w:val="28"/>
          <w:szCs w:val="28"/>
          <w:vertAlign w:val="superscript"/>
        </w:rPr>
        <w:t>th</w:t>
      </w:r>
      <w:r>
        <w:rPr>
          <w:rFonts w:ascii="Arial" w:hAnsi="Arial" w:cs="Arial"/>
          <w:color w:val="242424"/>
          <w:sz w:val="28"/>
          <w:szCs w:val="28"/>
        </w:rPr>
        <w:t xml:space="preserve"> for their third session.</w:t>
      </w:r>
      <w:r w:rsidR="007256BE">
        <w:rPr>
          <w:rFonts w:ascii="Arial" w:hAnsi="Arial" w:cs="Arial"/>
          <w:color w:val="242424"/>
          <w:sz w:val="28"/>
          <w:szCs w:val="28"/>
        </w:rPr>
        <w:t xml:space="preserve"> Please keep them in your prayers.</w:t>
      </w:r>
    </w:p>
    <w:bookmarkEnd w:id="10"/>
    <w:p w14:paraId="4A1DE28F" w14:textId="77777777" w:rsidR="009A5132" w:rsidRDefault="009A5132" w:rsidP="000C3540">
      <w:pPr>
        <w:pStyle w:val="elementtoproof"/>
        <w:shd w:val="clear" w:color="auto" w:fill="FFFFFF"/>
        <w:jc w:val="both"/>
        <w:rPr>
          <w:rFonts w:ascii="Arial" w:hAnsi="Arial" w:cs="Arial"/>
          <w:b/>
          <w:bCs/>
          <w:color w:val="242424"/>
          <w:sz w:val="26"/>
          <w:szCs w:val="26"/>
          <w:u w:val="single"/>
        </w:rPr>
      </w:pPr>
    </w:p>
    <w:p w14:paraId="3A1C5BB9" w14:textId="442B3F08" w:rsidR="006C45DD" w:rsidRPr="00070920" w:rsidRDefault="0051173B" w:rsidP="000C3540">
      <w:pPr>
        <w:pStyle w:val="elementtoproof"/>
        <w:shd w:val="clear" w:color="auto" w:fill="FFFFFF"/>
        <w:jc w:val="both"/>
        <w:rPr>
          <w:rFonts w:ascii="Arial" w:hAnsi="Arial" w:cs="Arial"/>
          <w:color w:val="242424"/>
          <w:sz w:val="28"/>
          <w:szCs w:val="28"/>
        </w:rPr>
      </w:pPr>
      <w:r w:rsidRPr="0059348A">
        <w:rPr>
          <w:rFonts w:ascii="Arial" w:hAnsi="Arial" w:cs="Arial"/>
          <w:b/>
          <w:bCs/>
          <w:color w:val="242424"/>
          <w:sz w:val="26"/>
          <w:szCs w:val="26"/>
          <w:u w:val="single"/>
        </w:rPr>
        <w:t>BAPTISM</w:t>
      </w:r>
      <w:r w:rsidR="00F66176" w:rsidRPr="0059348A">
        <w:rPr>
          <w:rFonts w:ascii="Arial" w:hAnsi="Arial" w:cs="Arial"/>
          <w:b/>
          <w:bCs/>
          <w:color w:val="242424"/>
          <w:sz w:val="26"/>
          <w:szCs w:val="26"/>
          <w:u w:val="single"/>
        </w:rPr>
        <w:t xml:space="preserve"> PREPARATION:</w:t>
      </w:r>
      <w:r w:rsidR="00F66176" w:rsidRPr="0059348A">
        <w:rPr>
          <w:rFonts w:ascii="Arial" w:hAnsi="Arial" w:cs="Arial"/>
          <w:color w:val="242424"/>
          <w:sz w:val="26"/>
          <w:szCs w:val="26"/>
        </w:rPr>
        <w:t xml:space="preserve"> </w:t>
      </w:r>
      <w:r w:rsidR="00FE04C0" w:rsidRPr="00070920">
        <w:rPr>
          <w:rFonts w:ascii="Arial" w:hAnsi="Arial" w:cs="Arial"/>
          <w:color w:val="242424"/>
          <w:sz w:val="28"/>
          <w:szCs w:val="28"/>
        </w:rPr>
        <w:t>If you are expecting a baby or have a baby for baptism in the next couple of months, please speak to Fr Linu who will help you make the appropriate arrangements.</w:t>
      </w:r>
    </w:p>
    <w:p w14:paraId="6FF6CDD6" w14:textId="77777777" w:rsidR="00237DB9" w:rsidRPr="0059348A" w:rsidRDefault="00237DB9" w:rsidP="000C3540">
      <w:pPr>
        <w:pStyle w:val="elementtoproof"/>
        <w:shd w:val="clear" w:color="auto" w:fill="FFFFFF"/>
        <w:jc w:val="both"/>
        <w:rPr>
          <w:rFonts w:ascii="Arial" w:hAnsi="Arial" w:cs="Arial"/>
          <w:color w:val="242424"/>
          <w:sz w:val="26"/>
          <w:szCs w:val="26"/>
        </w:rPr>
      </w:pPr>
    </w:p>
    <w:p w14:paraId="4CB04D3C" w14:textId="4C32AAC3" w:rsidR="00D521C2" w:rsidRPr="00070920" w:rsidRDefault="00D521C2" w:rsidP="000C3540">
      <w:pPr>
        <w:pStyle w:val="elementtoproof"/>
        <w:shd w:val="clear" w:color="auto" w:fill="FFFFFF"/>
        <w:jc w:val="both"/>
        <w:rPr>
          <w:rFonts w:ascii="Arial" w:hAnsi="Arial" w:cs="Arial"/>
          <w:color w:val="242424"/>
          <w:sz w:val="28"/>
          <w:szCs w:val="28"/>
        </w:rPr>
      </w:pPr>
      <w:bookmarkStart w:id="12" w:name="_Hlk155953232"/>
      <w:r w:rsidRPr="0059348A">
        <w:rPr>
          <w:rFonts w:ascii="Arial" w:hAnsi="Arial" w:cs="Arial"/>
          <w:b/>
          <w:bCs/>
          <w:color w:val="242424"/>
          <w:sz w:val="26"/>
          <w:szCs w:val="26"/>
          <w:u w:val="single"/>
        </w:rPr>
        <w:t>MASS REQUESTS:</w:t>
      </w:r>
      <w:r w:rsidRPr="0059348A">
        <w:rPr>
          <w:rFonts w:ascii="Arial" w:hAnsi="Arial" w:cs="Arial"/>
          <w:color w:val="242424"/>
          <w:sz w:val="26"/>
          <w:szCs w:val="26"/>
        </w:rPr>
        <w:t xml:space="preserve"> </w:t>
      </w:r>
      <w:r w:rsidRPr="00070920">
        <w:rPr>
          <w:rFonts w:ascii="Arial" w:hAnsi="Arial" w:cs="Arial"/>
          <w:color w:val="242424"/>
          <w:sz w:val="28"/>
          <w:szCs w:val="28"/>
        </w:rPr>
        <w:t>Special ‘Mass Request’ envelopes</w:t>
      </w:r>
      <w:r w:rsidR="007A4057" w:rsidRPr="00070920">
        <w:rPr>
          <w:rFonts w:ascii="Arial" w:hAnsi="Arial" w:cs="Arial"/>
          <w:color w:val="242424"/>
          <w:sz w:val="28"/>
          <w:szCs w:val="28"/>
        </w:rPr>
        <w:t xml:space="preserve"> are available at the back of the Church. Please use one for each request and place your donation within it. You can either hand it to the Priest or pop through the Presbytery letterbox</w:t>
      </w:r>
      <w:r w:rsidR="00255EB7" w:rsidRPr="00070920">
        <w:rPr>
          <w:rFonts w:ascii="Arial" w:hAnsi="Arial" w:cs="Arial"/>
          <w:color w:val="242424"/>
          <w:sz w:val="28"/>
          <w:szCs w:val="28"/>
        </w:rPr>
        <w:t>.</w:t>
      </w:r>
    </w:p>
    <w:bookmarkEnd w:id="12"/>
    <w:p w14:paraId="19C6E97A" w14:textId="77777777" w:rsidR="0048263A" w:rsidRPr="0059348A" w:rsidRDefault="0048263A" w:rsidP="000C3540">
      <w:pPr>
        <w:pStyle w:val="elementtoproof"/>
        <w:shd w:val="clear" w:color="auto" w:fill="FFFFFF"/>
        <w:jc w:val="both"/>
        <w:rPr>
          <w:rFonts w:ascii="Arial" w:hAnsi="Arial" w:cs="Arial"/>
          <w:color w:val="242424"/>
          <w:sz w:val="26"/>
          <w:szCs w:val="26"/>
        </w:rPr>
      </w:pPr>
    </w:p>
    <w:p w14:paraId="6EE14349" w14:textId="20DE9FAD" w:rsidR="00FE04C0" w:rsidRPr="00070920" w:rsidRDefault="0094720E" w:rsidP="000C3540">
      <w:pPr>
        <w:pStyle w:val="elementtoproof"/>
        <w:shd w:val="clear" w:color="auto" w:fill="FFFFFF"/>
        <w:jc w:val="both"/>
        <w:rPr>
          <w:rFonts w:ascii="Arial" w:hAnsi="Arial" w:cs="Arial"/>
          <w:color w:val="242424"/>
          <w:sz w:val="28"/>
          <w:szCs w:val="28"/>
        </w:rPr>
      </w:pPr>
      <w:bookmarkStart w:id="13" w:name="_Hlk155953286"/>
      <w:r w:rsidRPr="0059348A">
        <w:rPr>
          <w:rFonts w:ascii="Arial" w:hAnsi="Arial" w:cs="Arial"/>
          <w:b/>
          <w:bCs/>
          <w:color w:val="242424"/>
          <w:sz w:val="26"/>
          <w:szCs w:val="26"/>
          <w:u w:val="single"/>
        </w:rPr>
        <w:t>SICK AT HOME OR IN HOSPITAL</w:t>
      </w:r>
      <w:r w:rsidR="001A62EB" w:rsidRPr="0059348A">
        <w:rPr>
          <w:rFonts w:ascii="Arial" w:hAnsi="Arial" w:cs="Arial"/>
          <w:b/>
          <w:bCs/>
          <w:color w:val="242424"/>
          <w:sz w:val="26"/>
          <w:szCs w:val="26"/>
          <w:u w:val="single"/>
        </w:rPr>
        <w:t>:</w:t>
      </w:r>
      <w:r w:rsidR="001A62EB" w:rsidRPr="0059348A">
        <w:rPr>
          <w:rFonts w:ascii="Arial" w:hAnsi="Arial" w:cs="Arial"/>
          <w:color w:val="242424"/>
          <w:sz w:val="26"/>
          <w:szCs w:val="26"/>
        </w:rPr>
        <w:t xml:space="preserve"> </w:t>
      </w:r>
      <w:r w:rsidR="00641A6C" w:rsidRPr="00070920">
        <w:rPr>
          <w:rFonts w:ascii="Arial" w:hAnsi="Arial" w:cs="Arial"/>
          <w:color w:val="242424"/>
          <w:sz w:val="28"/>
          <w:szCs w:val="28"/>
        </w:rPr>
        <w:t xml:space="preserve">If anyone is seriously ill at </w:t>
      </w:r>
      <w:r w:rsidR="00897725" w:rsidRPr="00070920">
        <w:rPr>
          <w:rFonts w:ascii="Arial" w:hAnsi="Arial" w:cs="Arial"/>
          <w:color w:val="242424"/>
          <w:sz w:val="28"/>
          <w:szCs w:val="28"/>
        </w:rPr>
        <w:t>home</w:t>
      </w:r>
      <w:r w:rsidR="00641A6C" w:rsidRPr="00070920">
        <w:rPr>
          <w:rFonts w:ascii="Arial" w:hAnsi="Arial" w:cs="Arial"/>
          <w:color w:val="242424"/>
          <w:sz w:val="28"/>
          <w:szCs w:val="28"/>
        </w:rPr>
        <w:t xml:space="preserve"> or is in hospital, it is vitally important to let Fr Linu know so that the sick person may </w:t>
      </w:r>
      <w:r w:rsidR="00897725" w:rsidRPr="00070920">
        <w:rPr>
          <w:rFonts w:ascii="Arial" w:hAnsi="Arial" w:cs="Arial"/>
          <w:color w:val="242424"/>
          <w:sz w:val="28"/>
          <w:szCs w:val="28"/>
        </w:rPr>
        <w:t>receive</w:t>
      </w:r>
      <w:r w:rsidR="00641A6C" w:rsidRPr="00070920">
        <w:rPr>
          <w:rFonts w:ascii="Arial" w:hAnsi="Arial" w:cs="Arial"/>
          <w:color w:val="242424"/>
          <w:sz w:val="28"/>
          <w:szCs w:val="28"/>
        </w:rPr>
        <w:t xml:space="preserve"> the </w:t>
      </w:r>
      <w:r w:rsidR="00897725" w:rsidRPr="00070920">
        <w:rPr>
          <w:rFonts w:ascii="Arial" w:hAnsi="Arial" w:cs="Arial"/>
          <w:color w:val="242424"/>
          <w:sz w:val="28"/>
          <w:szCs w:val="28"/>
        </w:rPr>
        <w:t>spiritual</w:t>
      </w:r>
      <w:r w:rsidR="00641A6C" w:rsidRPr="00070920">
        <w:rPr>
          <w:rFonts w:ascii="Arial" w:hAnsi="Arial" w:cs="Arial"/>
          <w:color w:val="242424"/>
          <w:sz w:val="28"/>
          <w:szCs w:val="28"/>
        </w:rPr>
        <w:t xml:space="preserve"> help of the sacraments. </w:t>
      </w:r>
      <w:r w:rsidR="00456745" w:rsidRPr="00070920">
        <w:rPr>
          <w:rFonts w:ascii="Arial" w:hAnsi="Arial" w:cs="Arial"/>
          <w:color w:val="242424"/>
          <w:sz w:val="28"/>
          <w:szCs w:val="28"/>
        </w:rPr>
        <w:t>Relatives or friends should also inform the Catholic Chaplain of the hospital concerned</w:t>
      </w:r>
      <w:r w:rsidR="00897725" w:rsidRPr="00070920">
        <w:rPr>
          <w:rFonts w:ascii="Arial" w:hAnsi="Arial" w:cs="Arial"/>
          <w:color w:val="242424"/>
          <w:sz w:val="28"/>
          <w:szCs w:val="28"/>
        </w:rPr>
        <w:t>.</w:t>
      </w:r>
    </w:p>
    <w:p w14:paraId="2083A0F4" w14:textId="15EE5036" w:rsidR="00327810" w:rsidRPr="00070920" w:rsidRDefault="00F6095B" w:rsidP="00F6095B">
      <w:pPr>
        <w:pStyle w:val="NormalWeb"/>
        <w:shd w:val="clear" w:color="auto" w:fill="FEFEFE"/>
        <w:rPr>
          <w:rFonts w:ascii="Arial" w:hAnsi="Arial" w:cs="Arial"/>
          <w:color w:val="242424"/>
          <w:sz w:val="28"/>
          <w:szCs w:val="28"/>
        </w:rPr>
      </w:pPr>
      <w:bookmarkStart w:id="14" w:name="_Hlk155953310"/>
      <w:bookmarkEnd w:id="13"/>
      <w:r w:rsidRPr="008078F7">
        <w:rPr>
          <w:rFonts w:ascii="Arial" w:hAnsi="Arial" w:cs="Arial"/>
          <w:b/>
          <w:bCs/>
          <w:color w:val="202020"/>
          <w:sz w:val="26"/>
          <w:szCs w:val="26"/>
          <w:u w:val="single"/>
        </w:rPr>
        <w:t xml:space="preserve">CALLING EX-ST EDWARD’S PUPILS FROM UPTON </w:t>
      </w:r>
      <w:proofErr w:type="gramStart"/>
      <w:r w:rsidRPr="008078F7">
        <w:rPr>
          <w:rFonts w:ascii="Arial" w:hAnsi="Arial" w:cs="Arial"/>
          <w:b/>
          <w:bCs/>
          <w:color w:val="202020"/>
          <w:sz w:val="26"/>
          <w:szCs w:val="26"/>
          <w:u w:val="single"/>
        </w:rPr>
        <w:t>PARK</w:t>
      </w:r>
      <w:r>
        <w:rPr>
          <w:rFonts w:ascii="Arial" w:hAnsi="Arial" w:cs="Arial"/>
          <w:b/>
          <w:bCs/>
          <w:color w:val="202020"/>
          <w:u w:val="single"/>
        </w:rPr>
        <w:t xml:space="preserve"> :</w:t>
      </w:r>
      <w:proofErr w:type="gramEnd"/>
      <w:r>
        <w:rPr>
          <w:rFonts w:ascii="Arial" w:hAnsi="Arial" w:cs="Arial"/>
          <w:color w:val="202020"/>
        </w:rPr>
        <w:t xml:space="preserve">  </w:t>
      </w:r>
      <w:r w:rsidRPr="00070920">
        <w:rPr>
          <w:rFonts w:ascii="Arial" w:hAnsi="Arial" w:cs="Arial"/>
          <w:color w:val="202020"/>
          <w:sz w:val="28"/>
          <w:szCs w:val="28"/>
        </w:rPr>
        <w:t>Please see noticeboard for information.</w:t>
      </w:r>
    </w:p>
    <w:bookmarkEnd w:id="14"/>
    <w:p w14:paraId="3A90A118" w14:textId="64086950" w:rsidR="00411768" w:rsidRPr="00411768" w:rsidRDefault="00411768" w:rsidP="00411768">
      <w:pPr>
        <w:rPr>
          <w:rFonts w:ascii="Arial" w:hAnsi="Arial" w:cs="Arial"/>
          <w:b/>
          <w:bCs/>
          <w:sz w:val="26"/>
          <w:szCs w:val="26"/>
        </w:rPr>
      </w:pPr>
      <w:r w:rsidRPr="00411768">
        <w:rPr>
          <w:rFonts w:ascii="Arial" w:hAnsi="Arial" w:cs="Arial"/>
          <w:b/>
          <w:bCs/>
          <w:sz w:val="26"/>
          <w:szCs w:val="26"/>
          <w:u w:val="single"/>
        </w:rPr>
        <w:t>BCYS YOUTH MASS</w:t>
      </w:r>
      <w:r w:rsidRPr="00411768">
        <w:rPr>
          <w:rFonts w:ascii="Arial" w:hAnsi="Arial" w:cs="Arial"/>
          <w:b/>
          <w:bCs/>
          <w:sz w:val="26"/>
          <w:szCs w:val="26"/>
        </w:rPr>
        <w:t xml:space="preserve"> – </w:t>
      </w:r>
      <w:r w:rsidRPr="00411768">
        <w:rPr>
          <w:rFonts w:ascii="Arial" w:hAnsi="Arial" w:cs="Arial"/>
          <w:b/>
          <w:bCs/>
          <w:i/>
          <w:iCs/>
          <w:sz w:val="26"/>
          <w:szCs w:val="26"/>
        </w:rPr>
        <w:t>Thursday 1</w:t>
      </w:r>
      <w:r w:rsidRPr="00411768">
        <w:rPr>
          <w:rFonts w:ascii="Arial" w:hAnsi="Arial" w:cs="Arial"/>
          <w:b/>
          <w:bCs/>
          <w:i/>
          <w:iCs/>
          <w:sz w:val="26"/>
          <w:szCs w:val="26"/>
          <w:vertAlign w:val="superscript"/>
        </w:rPr>
        <w:t>st</w:t>
      </w:r>
      <w:r w:rsidRPr="00411768">
        <w:rPr>
          <w:rFonts w:ascii="Arial" w:hAnsi="Arial" w:cs="Arial"/>
          <w:b/>
          <w:bCs/>
          <w:i/>
          <w:iCs/>
          <w:sz w:val="26"/>
          <w:szCs w:val="26"/>
        </w:rPr>
        <w:t xml:space="preserve"> February, 6pm at Brentwood Cathedral</w:t>
      </w:r>
      <w:r>
        <w:rPr>
          <w:rFonts w:ascii="Arial" w:hAnsi="Arial" w:cs="Arial"/>
          <w:b/>
          <w:bCs/>
          <w:i/>
          <w:iCs/>
          <w:sz w:val="26"/>
          <w:szCs w:val="26"/>
        </w:rPr>
        <w:t>:</w:t>
      </w:r>
    </w:p>
    <w:p w14:paraId="5980DF72" w14:textId="77777777" w:rsidR="00411768" w:rsidRPr="00070920" w:rsidRDefault="00411768" w:rsidP="00070920">
      <w:pPr>
        <w:jc w:val="both"/>
        <w:rPr>
          <w:rFonts w:ascii="Arial" w:hAnsi="Arial" w:cs="Arial"/>
          <w:sz w:val="28"/>
          <w:szCs w:val="28"/>
        </w:rPr>
      </w:pPr>
      <w:r w:rsidRPr="00070920">
        <w:rPr>
          <w:rFonts w:ascii="Arial" w:hAnsi="Arial" w:cs="Arial"/>
          <w:sz w:val="28"/>
          <w:szCs w:val="28"/>
        </w:rPr>
        <w:t xml:space="preserve">Beginning with pizza &amp; refreshments in the Parish Hall from 6pm, with a speaker from the SVP joining us to help prepare for the start of Lent. Youth Mass will then be celebrated in the Cathedral at 7:30pm. Absolutely everyone is welcome, please bring instruments, and sing, serve or read if you wish! No need to book, but do let us know if you have a group coming – just email </w:t>
      </w:r>
      <w:hyperlink r:id="rId14" w:history="1">
        <w:r w:rsidRPr="00070920">
          <w:rPr>
            <w:rStyle w:val="Hyperlink"/>
            <w:rFonts w:ascii="Arial" w:hAnsi="Arial" w:cs="Arial"/>
            <w:color w:val="auto"/>
            <w:sz w:val="28"/>
            <w:szCs w:val="28"/>
          </w:rPr>
          <w:t>info@bcys.net</w:t>
        </w:r>
      </w:hyperlink>
      <w:r w:rsidRPr="00070920">
        <w:rPr>
          <w:rFonts w:ascii="Arial" w:hAnsi="Arial" w:cs="Arial"/>
          <w:sz w:val="28"/>
          <w:szCs w:val="28"/>
        </w:rPr>
        <w:t xml:space="preserve"> </w:t>
      </w:r>
    </w:p>
    <w:p w14:paraId="3471A5DD" w14:textId="77777777" w:rsidR="00327810" w:rsidRDefault="00327810" w:rsidP="00327810">
      <w:pPr>
        <w:shd w:val="clear" w:color="auto" w:fill="FFFFFF"/>
        <w:jc w:val="both"/>
        <w:rPr>
          <w:rFonts w:ascii="Arial" w:hAnsi="Arial" w:cs="Arial"/>
          <w:sz w:val="26"/>
          <w:szCs w:val="26"/>
          <w:lang w:eastAsia="en-GB"/>
        </w:rPr>
      </w:pPr>
    </w:p>
    <w:p w14:paraId="7069B970" w14:textId="77777777" w:rsidR="003C4E87" w:rsidRPr="007256BE" w:rsidRDefault="003C4E87" w:rsidP="00756C5C">
      <w:pPr>
        <w:jc w:val="both"/>
        <w:rPr>
          <w:rFonts w:ascii="Arial" w:hAnsi="Arial" w:cs="Arial"/>
          <w:sz w:val="28"/>
          <w:szCs w:val="28"/>
          <w:shd w:val="clear" w:color="auto" w:fill="FFFFFF"/>
        </w:rPr>
      </w:pPr>
      <w:bookmarkStart w:id="15" w:name="_Hlk155953348"/>
      <w:bookmarkEnd w:id="0"/>
      <w:bookmarkEnd w:id="1"/>
      <w:bookmarkEnd w:id="2"/>
      <w:bookmarkEnd w:id="3"/>
      <w:bookmarkEnd w:id="4"/>
      <w:bookmarkEnd w:id="5"/>
      <w:bookmarkEnd w:id="6"/>
      <w:bookmarkEnd w:id="7"/>
      <w:bookmarkEnd w:id="8"/>
      <w:bookmarkEnd w:id="9"/>
      <w:r>
        <w:rPr>
          <w:rFonts w:ascii="Arial" w:hAnsi="Arial" w:cs="Arial"/>
          <w:b/>
          <w:bCs/>
          <w:color w:val="222222"/>
          <w:sz w:val="26"/>
          <w:szCs w:val="26"/>
          <w:u w:val="single"/>
          <w:shd w:val="clear" w:color="auto" w:fill="FFFFFF"/>
        </w:rPr>
        <w:t xml:space="preserve">MISSION </w:t>
      </w:r>
      <w:r w:rsidR="002A2742">
        <w:rPr>
          <w:rFonts w:ascii="Arial" w:hAnsi="Arial" w:cs="Arial"/>
          <w:b/>
          <w:bCs/>
          <w:color w:val="222222"/>
          <w:sz w:val="26"/>
          <w:szCs w:val="26"/>
          <w:u w:val="single"/>
          <w:shd w:val="clear" w:color="auto" w:fill="FFFFFF"/>
        </w:rPr>
        <w:t>‘PILGRIMS OF HOPE’</w:t>
      </w:r>
      <w:r>
        <w:rPr>
          <w:rFonts w:ascii="Arial" w:hAnsi="Arial" w:cs="Arial"/>
          <w:b/>
          <w:bCs/>
          <w:color w:val="222222"/>
          <w:sz w:val="26"/>
          <w:szCs w:val="26"/>
          <w:u w:val="single"/>
          <w:shd w:val="clear" w:color="auto" w:fill="FFFFFF"/>
        </w:rPr>
        <w:t xml:space="preserve">: </w:t>
      </w:r>
      <w:r w:rsidR="002A2742" w:rsidRPr="007256BE">
        <w:rPr>
          <w:rFonts w:ascii="Arial" w:hAnsi="Arial" w:cs="Arial"/>
          <w:sz w:val="28"/>
          <w:szCs w:val="28"/>
          <w:shd w:val="clear" w:color="auto" w:fill="FFFFFF"/>
        </w:rPr>
        <w:t>There will be a Parish Mission taking place at St Alban’s from 9</w:t>
      </w:r>
      <w:r w:rsidR="002A2742" w:rsidRPr="007256BE">
        <w:rPr>
          <w:rFonts w:ascii="Arial" w:hAnsi="Arial" w:cs="Arial"/>
          <w:sz w:val="28"/>
          <w:szCs w:val="28"/>
          <w:shd w:val="clear" w:color="auto" w:fill="FFFFFF"/>
          <w:vertAlign w:val="superscript"/>
        </w:rPr>
        <w:t>th</w:t>
      </w:r>
      <w:r w:rsidR="002A2742" w:rsidRPr="007256BE">
        <w:rPr>
          <w:rFonts w:ascii="Arial" w:hAnsi="Arial" w:cs="Arial"/>
          <w:sz w:val="28"/>
          <w:szCs w:val="28"/>
          <w:shd w:val="clear" w:color="auto" w:fill="FFFFFF"/>
        </w:rPr>
        <w:t xml:space="preserve"> to 14</w:t>
      </w:r>
      <w:r w:rsidR="002A2742" w:rsidRPr="007256BE">
        <w:rPr>
          <w:rFonts w:ascii="Arial" w:hAnsi="Arial" w:cs="Arial"/>
          <w:sz w:val="28"/>
          <w:szCs w:val="28"/>
          <w:shd w:val="clear" w:color="auto" w:fill="FFFFFF"/>
          <w:vertAlign w:val="superscript"/>
        </w:rPr>
        <w:t>th</w:t>
      </w:r>
      <w:r w:rsidR="002A2742" w:rsidRPr="007256BE">
        <w:rPr>
          <w:rFonts w:ascii="Arial" w:hAnsi="Arial" w:cs="Arial"/>
          <w:sz w:val="28"/>
          <w:szCs w:val="28"/>
          <w:shd w:val="clear" w:color="auto" w:fill="FFFFFF"/>
        </w:rPr>
        <w:t xml:space="preserve"> June 2024</w:t>
      </w:r>
      <w:r w:rsidR="00980D71" w:rsidRPr="007256BE">
        <w:rPr>
          <w:rFonts w:ascii="Arial" w:hAnsi="Arial" w:cs="Arial"/>
          <w:sz w:val="28"/>
          <w:szCs w:val="28"/>
          <w:shd w:val="clear" w:color="auto" w:fill="FFFFFF"/>
        </w:rPr>
        <w:t>, in which I would like our Parish to be</w:t>
      </w:r>
      <w:r w:rsidRPr="007256BE">
        <w:rPr>
          <w:rFonts w:ascii="Arial" w:hAnsi="Arial" w:cs="Arial"/>
          <w:sz w:val="28"/>
          <w:szCs w:val="28"/>
          <w:shd w:val="clear" w:color="auto" w:fill="FFFFFF"/>
        </w:rPr>
        <w:t xml:space="preserve"> a</w:t>
      </w:r>
      <w:r w:rsidR="00980D71" w:rsidRPr="007256BE">
        <w:rPr>
          <w:rFonts w:ascii="Arial" w:hAnsi="Arial" w:cs="Arial"/>
          <w:sz w:val="28"/>
          <w:szCs w:val="28"/>
          <w:shd w:val="clear" w:color="auto" w:fill="FFFFFF"/>
        </w:rPr>
        <w:t xml:space="preserve"> part of.</w:t>
      </w:r>
      <w:r w:rsidR="002A2742" w:rsidRPr="007256BE">
        <w:rPr>
          <w:rFonts w:ascii="Arial" w:hAnsi="Arial" w:cs="Arial"/>
          <w:sz w:val="28"/>
          <w:szCs w:val="28"/>
          <w:shd w:val="clear" w:color="auto" w:fill="FFFFFF"/>
        </w:rPr>
        <w:t xml:space="preserve"> The Mission is intended as a time of prayer, </w:t>
      </w:r>
      <w:proofErr w:type="gramStart"/>
      <w:r w:rsidR="002A2742" w:rsidRPr="007256BE">
        <w:rPr>
          <w:rFonts w:ascii="Arial" w:hAnsi="Arial" w:cs="Arial"/>
          <w:sz w:val="28"/>
          <w:szCs w:val="28"/>
          <w:shd w:val="clear" w:color="auto" w:fill="FFFFFF"/>
        </w:rPr>
        <w:t>reflection</w:t>
      </w:r>
      <w:proofErr w:type="gramEnd"/>
      <w:r w:rsidR="002A2742" w:rsidRPr="007256BE">
        <w:rPr>
          <w:rFonts w:ascii="Arial" w:hAnsi="Arial" w:cs="Arial"/>
          <w:sz w:val="28"/>
          <w:szCs w:val="28"/>
          <w:shd w:val="clear" w:color="auto" w:fill="FFFFFF"/>
        </w:rPr>
        <w:t xml:space="preserve"> and renewal for the Parish. As a first step Canon Maurice Gordon is organising a Retreat Day on 27</w:t>
      </w:r>
      <w:r w:rsidR="002A2742" w:rsidRPr="007256BE">
        <w:rPr>
          <w:rFonts w:ascii="Arial" w:hAnsi="Arial" w:cs="Arial"/>
          <w:sz w:val="28"/>
          <w:szCs w:val="28"/>
          <w:shd w:val="clear" w:color="auto" w:fill="FFFFFF"/>
          <w:vertAlign w:val="superscript"/>
        </w:rPr>
        <w:t>th</w:t>
      </w:r>
      <w:r w:rsidR="002A2742" w:rsidRPr="007256BE">
        <w:rPr>
          <w:rFonts w:ascii="Arial" w:hAnsi="Arial" w:cs="Arial"/>
          <w:sz w:val="28"/>
          <w:szCs w:val="28"/>
          <w:shd w:val="clear" w:color="auto" w:fill="FFFFFF"/>
        </w:rPr>
        <w:t xml:space="preserve"> January 10am-4pm at St Albans and will be led by a member of the Sion Community from Brentwood. </w:t>
      </w:r>
      <w:r w:rsidRPr="007256BE">
        <w:rPr>
          <w:rFonts w:ascii="Arial" w:hAnsi="Arial" w:cs="Arial"/>
          <w:sz w:val="28"/>
          <w:szCs w:val="28"/>
          <w:shd w:val="clear" w:color="auto" w:fill="FFFFFF"/>
        </w:rPr>
        <w:t xml:space="preserve"> </w:t>
      </w:r>
    </w:p>
    <w:p w14:paraId="36E65568" w14:textId="77777777" w:rsidR="003C4E87" w:rsidRPr="007256BE" w:rsidRDefault="003C4E87" w:rsidP="00756C5C">
      <w:pPr>
        <w:jc w:val="both"/>
        <w:rPr>
          <w:rFonts w:ascii="Arial" w:hAnsi="Arial" w:cs="Arial"/>
          <w:sz w:val="28"/>
          <w:szCs w:val="28"/>
          <w:shd w:val="clear" w:color="auto" w:fill="FFFFFF"/>
        </w:rPr>
      </w:pPr>
    </w:p>
    <w:p w14:paraId="09F4C869" w14:textId="6DE8C3C1" w:rsidR="002A2742" w:rsidRPr="007256BE" w:rsidRDefault="003C4E87" w:rsidP="00756C5C">
      <w:pPr>
        <w:jc w:val="both"/>
        <w:rPr>
          <w:rFonts w:ascii="Arial" w:hAnsi="Arial" w:cs="Arial"/>
          <w:sz w:val="28"/>
          <w:szCs w:val="28"/>
          <w:shd w:val="clear" w:color="auto" w:fill="FFFFFF"/>
        </w:rPr>
      </w:pPr>
      <w:r w:rsidRPr="007256BE">
        <w:rPr>
          <w:rFonts w:ascii="Arial" w:hAnsi="Arial" w:cs="Arial"/>
          <w:sz w:val="28"/>
          <w:szCs w:val="28"/>
          <w:shd w:val="clear" w:color="auto" w:fill="FFFFFF"/>
        </w:rPr>
        <w:t xml:space="preserve">I would like to warmly invite you to join us on this Retreat Day, so that we can discern how best to structure, </w:t>
      </w:r>
      <w:proofErr w:type="gramStart"/>
      <w:r w:rsidRPr="007256BE">
        <w:rPr>
          <w:rFonts w:ascii="Arial" w:hAnsi="Arial" w:cs="Arial"/>
          <w:sz w:val="28"/>
          <w:szCs w:val="28"/>
          <w:shd w:val="clear" w:color="auto" w:fill="FFFFFF"/>
        </w:rPr>
        <w:t>promote</w:t>
      </w:r>
      <w:proofErr w:type="gramEnd"/>
      <w:r w:rsidRPr="007256BE">
        <w:rPr>
          <w:rFonts w:ascii="Arial" w:hAnsi="Arial" w:cs="Arial"/>
          <w:sz w:val="28"/>
          <w:szCs w:val="28"/>
          <w:shd w:val="clear" w:color="auto" w:fill="FFFFFF"/>
        </w:rPr>
        <w:t xml:space="preserve"> and run the Mission. </w:t>
      </w:r>
      <w:r w:rsidR="002A2742" w:rsidRPr="007256BE">
        <w:rPr>
          <w:rFonts w:ascii="Arial" w:hAnsi="Arial" w:cs="Arial"/>
          <w:sz w:val="28"/>
          <w:szCs w:val="28"/>
          <w:shd w:val="clear" w:color="auto" w:fill="FFFFFF"/>
        </w:rPr>
        <w:t xml:space="preserve">Volunteers are urgently </w:t>
      </w:r>
      <w:r w:rsidRPr="007256BE">
        <w:rPr>
          <w:rFonts w:ascii="Arial" w:hAnsi="Arial" w:cs="Arial"/>
          <w:sz w:val="28"/>
          <w:szCs w:val="28"/>
          <w:shd w:val="clear" w:color="auto" w:fill="FFFFFF"/>
        </w:rPr>
        <w:t xml:space="preserve">required </w:t>
      </w:r>
      <w:r w:rsidR="002A2742" w:rsidRPr="007256BE">
        <w:rPr>
          <w:rFonts w:ascii="Arial" w:hAnsi="Arial" w:cs="Arial"/>
          <w:sz w:val="28"/>
          <w:szCs w:val="28"/>
          <w:shd w:val="clear" w:color="auto" w:fill="FFFFFF"/>
        </w:rPr>
        <w:t>to help with the Retreat Day</w:t>
      </w:r>
      <w:r w:rsidRPr="007256BE">
        <w:rPr>
          <w:rFonts w:ascii="Arial" w:hAnsi="Arial" w:cs="Arial"/>
          <w:sz w:val="28"/>
          <w:szCs w:val="28"/>
          <w:shd w:val="clear" w:color="auto" w:fill="FFFFFF"/>
        </w:rPr>
        <w:t>. I</w:t>
      </w:r>
      <w:r w:rsidR="002A2742" w:rsidRPr="007256BE">
        <w:rPr>
          <w:rFonts w:ascii="Arial" w:hAnsi="Arial" w:cs="Arial"/>
          <w:sz w:val="28"/>
          <w:szCs w:val="28"/>
          <w:shd w:val="clear" w:color="auto" w:fill="FFFFFF"/>
        </w:rPr>
        <w:t xml:space="preserve">f you feel you can offer your help </w:t>
      </w:r>
      <w:r w:rsidRPr="007256BE">
        <w:rPr>
          <w:rFonts w:ascii="Arial" w:hAnsi="Arial" w:cs="Arial"/>
          <w:sz w:val="28"/>
          <w:szCs w:val="28"/>
          <w:shd w:val="clear" w:color="auto" w:fill="FFFFFF"/>
        </w:rPr>
        <w:t xml:space="preserve">and/or </w:t>
      </w:r>
      <w:proofErr w:type="gramStart"/>
      <w:r w:rsidRPr="007256BE">
        <w:rPr>
          <w:rFonts w:ascii="Arial" w:hAnsi="Arial" w:cs="Arial"/>
          <w:sz w:val="28"/>
          <w:szCs w:val="28"/>
          <w:shd w:val="clear" w:color="auto" w:fill="FFFFFF"/>
        </w:rPr>
        <w:t>attend</w:t>
      </w:r>
      <w:proofErr w:type="gramEnd"/>
      <w:r w:rsidRPr="007256BE">
        <w:rPr>
          <w:rFonts w:ascii="Arial" w:hAnsi="Arial" w:cs="Arial"/>
          <w:sz w:val="28"/>
          <w:szCs w:val="28"/>
          <w:shd w:val="clear" w:color="auto" w:fill="FFFFFF"/>
        </w:rPr>
        <w:t xml:space="preserve"> </w:t>
      </w:r>
      <w:r w:rsidR="002A2742" w:rsidRPr="007256BE">
        <w:rPr>
          <w:rFonts w:ascii="Arial" w:hAnsi="Arial" w:cs="Arial"/>
          <w:sz w:val="28"/>
          <w:szCs w:val="28"/>
          <w:shd w:val="clear" w:color="auto" w:fill="FFFFFF"/>
        </w:rPr>
        <w:t>please speak with Fr Linu for more information</w:t>
      </w:r>
      <w:r w:rsidRPr="007256BE">
        <w:rPr>
          <w:rFonts w:ascii="Arial" w:hAnsi="Arial" w:cs="Arial"/>
          <w:sz w:val="28"/>
          <w:szCs w:val="28"/>
          <w:shd w:val="clear" w:color="auto" w:fill="FFFFFF"/>
        </w:rPr>
        <w:t xml:space="preserve"> or add your details on the form at the back of the church so we can have an idea of numbers attending.</w:t>
      </w:r>
    </w:p>
    <w:p w14:paraId="2AD2A65E" w14:textId="4D0247F5" w:rsidR="009B45C4" w:rsidRPr="008078F7" w:rsidRDefault="00A73A19" w:rsidP="00676A2C">
      <w:pPr>
        <w:pStyle w:val="xmsonormal"/>
        <w:jc w:val="both"/>
        <w:rPr>
          <w:rFonts w:ascii="Arial" w:hAnsi="Arial" w:cs="Arial"/>
          <w:sz w:val="28"/>
          <w:szCs w:val="28"/>
        </w:rPr>
      </w:pPr>
      <w:r w:rsidRPr="008078F7">
        <w:rPr>
          <w:rFonts w:ascii="Arial" w:hAnsi="Arial" w:cs="Arial"/>
          <w:b/>
          <w:bCs/>
          <w:sz w:val="26"/>
          <w:szCs w:val="26"/>
          <w:u w:val="single"/>
        </w:rPr>
        <w:t>GUILD OF OUR LADY OF RANSOM EVENT AT WESTMINSTER CATHEDRAL</w:t>
      </w:r>
      <w:r>
        <w:rPr>
          <w:b/>
          <w:bCs/>
        </w:rPr>
        <w:t>:</w:t>
      </w:r>
      <w:r w:rsidR="00676A2C">
        <w:rPr>
          <w:b/>
          <w:bCs/>
        </w:rPr>
        <w:t xml:space="preserve"> </w:t>
      </w:r>
      <w:r w:rsidRPr="008078F7">
        <w:rPr>
          <w:rFonts w:ascii="Arial" w:hAnsi="Arial" w:cs="Arial"/>
          <w:sz w:val="28"/>
          <w:szCs w:val="28"/>
        </w:rPr>
        <w:t>On Tuesday, 20</w:t>
      </w:r>
      <w:r w:rsidRPr="008078F7">
        <w:rPr>
          <w:rFonts w:ascii="Arial" w:hAnsi="Arial" w:cs="Arial"/>
          <w:sz w:val="28"/>
          <w:szCs w:val="28"/>
          <w:vertAlign w:val="superscript"/>
        </w:rPr>
        <w:t>th</w:t>
      </w:r>
      <w:r w:rsidRPr="008078F7">
        <w:rPr>
          <w:rFonts w:ascii="Arial" w:hAnsi="Arial" w:cs="Arial"/>
          <w:sz w:val="28"/>
          <w:szCs w:val="28"/>
        </w:rPr>
        <w:t xml:space="preserve"> February at 7pm </w:t>
      </w:r>
      <w:proofErr w:type="spellStart"/>
      <w:r w:rsidRPr="008078F7">
        <w:rPr>
          <w:rFonts w:ascii="Arial" w:hAnsi="Arial" w:cs="Arial"/>
          <w:sz w:val="28"/>
          <w:szCs w:val="28"/>
        </w:rPr>
        <w:t>Mgr</w:t>
      </w:r>
      <w:proofErr w:type="spellEnd"/>
      <w:r w:rsidRPr="008078F7">
        <w:rPr>
          <w:rFonts w:ascii="Arial" w:hAnsi="Arial" w:cs="Arial"/>
          <w:sz w:val="28"/>
          <w:szCs w:val="28"/>
        </w:rPr>
        <w:t xml:space="preserve"> Shea will be delivering a lecture entitled “Evangelising post-Christian Britain” at St James’ Church, Spanish Place. The following day (Wednesday, 21</w:t>
      </w:r>
      <w:r w:rsidRPr="008078F7">
        <w:rPr>
          <w:rFonts w:ascii="Arial" w:hAnsi="Arial" w:cs="Arial"/>
          <w:sz w:val="28"/>
          <w:szCs w:val="28"/>
          <w:vertAlign w:val="superscript"/>
        </w:rPr>
        <w:t>st</w:t>
      </w:r>
      <w:r w:rsidRPr="008078F7">
        <w:rPr>
          <w:rFonts w:ascii="Arial" w:hAnsi="Arial" w:cs="Arial"/>
          <w:sz w:val="28"/>
          <w:szCs w:val="28"/>
        </w:rPr>
        <w:t xml:space="preserve"> February) </w:t>
      </w:r>
      <w:proofErr w:type="spellStart"/>
      <w:r w:rsidRPr="008078F7">
        <w:rPr>
          <w:rFonts w:ascii="Arial" w:hAnsi="Arial" w:cs="Arial"/>
          <w:sz w:val="28"/>
          <w:szCs w:val="28"/>
        </w:rPr>
        <w:t>Mgr</w:t>
      </w:r>
      <w:proofErr w:type="spellEnd"/>
      <w:r w:rsidRPr="008078F7">
        <w:rPr>
          <w:rFonts w:ascii="Arial" w:hAnsi="Arial" w:cs="Arial"/>
          <w:sz w:val="28"/>
          <w:szCs w:val="28"/>
        </w:rPr>
        <w:t xml:space="preserve"> Shea will be leading a study day for Clergy at Westminster Cathedral. If you would like to attend either event you can book tickets by going to the Guild of Our Lady of Ransom website: </w:t>
      </w:r>
      <w:hyperlink r:id="rId15" w:history="1">
        <w:r w:rsidRPr="008078F7">
          <w:rPr>
            <w:rStyle w:val="Hyperlink"/>
            <w:rFonts w:ascii="Arial" w:hAnsi="Arial" w:cs="Arial"/>
            <w:sz w:val="28"/>
            <w:szCs w:val="28"/>
          </w:rPr>
          <w:t>https://www.guild-ransom.co.uk/events</w:t>
        </w:r>
      </w:hyperlink>
      <w:bookmarkEnd w:id="11"/>
    </w:p>
    <w:p w14:paraId="2C8839A6" w14:textId="77777777" w:rsidR="00A73A19" w:rsidRPr="00A73A19" w:rsidRDefault="00A73A19" w:rsidP="00A73A19">
      <w:pPr>
        <w:jc w:val="both"/>
        <w:rPr>
          <w:rFonts w:ascii="Arial" w:hAnsi="Arial" w:cs="Arial"/>
          <w:color w:val="222222"/>
          <w:sz w:val="28"/>
          <w:szCs w:val="28"/>
          <w:shd w:val="clear" w:color="auto" w:fill="FFFFFF"/>
        </w:rPr>
      </w:pPr>
    </w:p>
    <w:p w14:paraId="1906A7FC" w14:textId="1E2388A7" w:rsidR="009B45C4" w:rsidRPr="009B45C4" w:rsidRDefault="009B45C4" w:rsidP="00756C5C">
      <w:pPr>
        <w:jc w:val="both"/>
        <w:rPr>
          <w:sz w:val="22"/>
          <w:szCs w:val="22"/>
          <w:lang w:val="en-IE"/>
        </w:rPr>
      </w:pPr>
      <w:r>
        <w:rPr>
          <w:rFonts w:ascii="Arial" w:hAnsi="Arial" w:cs="Arial"/>
          <w:b/>
          <w:bCs/>
          <w:color w:val="222222"/>
          <w:sz w:val="26"/>
          <w:szCs w:val="26"/>
          <w:u w:val="single"/>
          <w:shd w:val="clear" w:color="auto" w:fill="FFFFFF"/>
        </w:rPr>
        <w:t>PILGRAMAGES:</w:t>
      </w:r>
      <w:r>
        <w:rPr>
          <w:rFonts w:ascii="Arial" w:hAnsi="Arial" w:cs="Arial"/>
          <w:color w:val="222222"/>
          <w:sz w:val="26"/>
          <w:szCs w:val="26"/>
          <w:shd w:val="clear" w:color="auto" w:fill="FFFFFF"/>
        </w:rPr>
        <w:t xml:space="preserve"> </w:t>
      </w:r>
      <w:r w:rsidRPr="009B45C4">
        <w:rPr>
          <w:rFonts w:ascii="Arial" w:hAnsi="Arial" w:cs="Arial"/>
          <w:color w:val="222222"/>
          <w:sz w:val="28"/>
          <w:szCs w:val="28"/>
          <w:shd w:val="clear" w:color="auto" w:fill="FFFFFF"/>
        </w:rPr>
        <w:t>Escorted Pilgrimage to Knock &amp; Co Mayo, 7</w:t>
      </w:r>
      <w:r w:rsidRPr="009B45C4">
        <w:rPr>
          <w:rFonts w:ascii="Arial" w:hAnsi="Arial" w:cs="Arial"/>
          <w:color w:val="222222"/>
          <w:sz w:val="28"/>
          <w:szCs w:val="28"/>
          <w:shd w:val="clear" w:color="auto" w:fill="FFFFFF"/>
          <w:vertAlign w:val="superscript"/>
        </w:rPr>
        <w:t>th</w:t>
      </w:r>
      <w:r w:rsidRPr="009B45C4">
        <w:rPr>
          <w:rFonts w:ascii="Arial" w:hAnsi="Arial" w:cs="Arial"/>
          <w:color w:val="222222"/>
          <w:sz w:val="28"/>
          <w:szCs w:val="28"/>
          <w:shd w:val="clear" w:color="auto" w:fill="FFFFFF"/>
        </w:rPr>
        <w:t xml:space="preserve"> April 2024.  £899.00 </w:t>
      </w:r>
      <w:proofErr w:type="spellStart"/>
      <w:r w:rsidRPr="009B45C4">
        <w:rPr>
          <w:rFonts w:ascii="Arial" w:hAnsi="Arial" w:cs="Arial"/>
          <w:color w:val="222222"/>
          <w:sz w:val="28"/>
          <w:szCs w:val="28"/>
          <w:shd w:val="clear" w:color="auto" w:fill="FFFFFF"/>
        </w:rPr>
        <w:t>pps</w:t>
      </w:r>
      <w:proofErr w:type="spellEnd"/>
      <w:r w:rsidRPr="009B45C4">
        <w:rPr>
          <w:rFonts w:ascii="Arial" w:hAnsi="Arial" w:cs="Arial"/>
          <w:color w:val="222222"/>
          <w:sz w:val="28"/>
          <w:szCs w:val="28"/>
          <w:shd w:val="clear" w:color="auto" w:fill="FFFFFF"/>
        </w:rPr>
        <w:t xml:space="preserve">.  Price includes flight, 10kg hold luggage, 5 nights in 4* </w:t>
      </w:r>
      <w:proofErr w:type="spellStart"/>
      <w:r w:rsidRPr="009B45C4">
        <w:rPr>
          <w:rFonts w:ascii="Arial" w:hAnsi="Arial" w:cs="Arial"/>
          <w:color w:val="222222"/>
          <w:sz w:val="28"/>
          <w:szCs w:val="28"/>
          <w:shd w:val="clear" w:color="auto" w:fill="FFFFFF"/>
        </w:rPr>
        <w:t>Castlecourt</w:t>
      </w:r>
      <w:proofErr w:type="spellEnd"/>
      <w:r w:rsidRPr="009B45C4">
        <w:rPr>
          <w:rFonts w:ascii="Arial" w:hAnsi="Arial" w:cs="Arial"/>
          <w:color w:val="222222"/>
          <w:sz w:val="28"/>
          <w:szCs w:val="28"/>
          <w:shd w:val="clear" w:color="auto" w:fill="FFFFFF"/>
        </w:rPr>
        <w:t xml:space="preserve"> Hotel, Westport with Dinner, Bed &amp; Breakfast. Lunch on three days.  All entertainment, excursions and transport included.  Visit Knock, Galway City, Kylemore Abbey, Croagh Patrick &amp; Ashford Castle.  Single supplement on Enquiry.  Contact Patricia</w:t>
      </w:r>
      <w:r w:rsidRPr="009B45C4">
        <w:rPr>
          <w:rFonts w:ascii="Arial" w:hAnsi="Arial" w:cs="Arial"/>
          <w:color w:val="000000"/>
          <w:sz w:val="28"/>
          <w:szCs w:val="28"/>
          <w:shd w:val="clear" w:color="auto" w:fill="FFFFFF"/>
        </w:rPr>
        <w:t xml:space="preserve"> or Natali</w:t>
      </w:r>
      <w:r w:rsidRPr="009B45C4">
        <w:rPr>
          <w:rFonts w:ascii="Arial" w:hAnsi="Arial" w:cs="Arial"/>
          <w:color w:val="222222"/>
          <w:sz w:val="28"/>
          <w:szCs w:val="28"/>
          <w:shd w:val="clear" w:color="auto" w:fill="FFFFFF"/>
        </w:rPr>
        <w:t xml:space="preserve"> on 01268 762 278 or 07740 175557 or email </w:t>
      </w:r>
      <w:hyperlink r:id="rId16" w:history="1">
        <w:r w:rsidRPr="009B45C4">
          <w:rPr>
            <w:rStyle w:val="Hyperlink"/>
            <w:rFonts w:ascii="Arial" w:hAnsi="Arial" w:cs="Arial"/>
            <w:color w:val="1155CC"/>
            <w:sz w:val="28"/>
            <w:szCs w:val="28"/>
            <w:shd w:val="clear" w:color="auto" w:fill="FFFFFF"/>
          </w:rPr>
          <w:t>knockpilgrimages@gmail.com</w:t>
        </w:r>
      </w:hyperlink>
      <w:r w:rsidRPr="009B45C4">
        <w:rPr>
          <w:rFonts w:ascii="Arial" w:hAnsi="Arial" w:cs="Arial"/>
          <w:color w:val="222222"/>
          <w:sz w:val="28"/>
          <w:szCs w:val="28"/>
          <w:shd w:val="clear" w:color="auto" w:fill="FFFFFF"/>
        </w:rPr>
        <w:t>. </w:t>
      </w:r>
      <w:r w:rsidR="008078F7">
        <w:rPr>
          <w:rFonts w:ascii="Arial" w:hAnsi="Arial" w:cs="Arial"/>
          <w:color w:val="222222"/>
          <w:sz w:val="28"/>
          <w:szCs w:val="28"/>
          <w:shd w:val="clear" w:color="auto" w:fill="FFFFFF"/>
        </w:rPr>
        <w:t>Please see noticeboard for other Pilgrimages.</w:t>
      </w:r>
    </w:p>
    <w:bookmarkEnd w:id="15"/>
    <w:p w14:paraId="09F554BC" w14:textId="77777777" w:rsidR="002A2742" w:rsidRDefault="002A2742" w:rsidP="00756C5C">
      <w:pPr>
        <w:jc w:val="both"/>
        <w:rPr>
          <w:rFonts w:ascii="Arial" w:hAnsi="Arial" w:cs="Arial"/>
          <w:b/>
          <w:bCs/>
          <w:color w:val="222222"/>
          <w:sz w:val="26"/>
          <w:szCs w:val="26"/>
          <w:u w:val="single"/>
          <w:shd w:val="clear" w:color="auto" w:fill="FFFFFF"/>
        </w:rPr>
      </w:pPr>
    </w:p>
    <w:p w14:paraId="2634B815" w14:textId="5D1D334C" w:rsidR="000A1D60" w:rsidRPr="00070920" w:rsidRDefault="00513DA5" w:rsidP="00441EB1">
      <w:pPr>
        <w:jc w:val="both"/>
        <w:rPr>
          <w:rFonts w:ascii="Arial" w:hAnsi="Arial" w:cs="Arial"/>
          <w:b/>
          <w:sz w:val="26"/>
          <w:szCs w:val="26"/>
        </w:rPr>
      </w:pPr>
      <w:r w:rsidRPr="0059348A">
        <w:rPr>
          <w:rFonts w:ascii="Arial" w:hAnsi="Arial" w:cs="Arial"/>
          <w:b/>
          <w:sz w:val="26"/>
          <w:szCs w:val="26"/>
          <w:u w:val="single"/>
        </w:rPr>
        <w:t xml:space="preserve">PLEASE PRAY FOR THE SICK AND HOUSEBOUND IN OUR </w:t>
      </w:r>
      <w:proofErr w:type="spellStart"/>
      <w:r w:rsidRPr="0059348A">
        <w:rPr>
          <w:rFonts w:ascii="Arial" w:hAnsi="Arial" w:cs="Arial"/>
          <w:b/>
          <w:sz w:val="26"/>
          <w:szCs w:val="26"/>
          <w:u w:val="single"/>
        </w:rPr>
        <w:t>PARISH:</w:t>
      </w:r>
      <w:r w:rsidR="00AF141A" w:rsidRPr="00070920">
        <w:rPr>
          <w:rFonts w:ascii="Arial" w:hAnsi="Arial" w:cs="Arial"/>
          <w:bCs/>
          <w:sz w:val="28"/>
          <w:szCs w:val="28"/>
        </w:rPr>
        <w:t>Theresa</w:t>
      </w:r>
      <w:proofErr w:type="spellEnd"/>
      <w:r w:rsidR="00AF141A" w:rsidRPr="00070920">
        <w:rPr>
          <w:rFonts w:ascii="Arial" w:hAnsi="Arial" w:cs="Arial"/>
          <w:bCs/>
          <w:sz w:val="28"/>
          <w:szCs w:val="28"/>
        </w:rPr>
        <w:t xml:space="preserve"> Camilleri</w:t>
      </w:r>
      <w:r w:rsidR="00053876" w:rsidRPr="00070920">
        <w:rPr>
          <w:rFonts w:ascii="Arial" w:hAnsi="Arial" w:cs="Arial"/>
          <w:bCs/>
          <w:sz w:val="28"/>
          <w:szCs w:val="28"/>
        </w:rPr>
        <w:t xml:space="preserve">, </w:t>
      </w:r>
      <w:r w:rsidR="00895A66" w:rsidRPr="00070920">
        <w:rPr>
          <w:rFonts w:ascii="Arial" w:hAnsi="Arial" w:cs="Arial"/>
          <w:bCs/>
          <w:sz w:val="28"/>
          <w:szCs w:val="28"/>
        </w:rPr>
        <w:t>Ma</w:t>
      </w:r>
      <w:r w:rsidR="00AC1129" w:rsidRPr="00070920">
        <w:rPr>
          <w:rFonts w:ascii="Arial" w:hAnsi="Arial" w:cs="Arial"/>
          <w:bCs/>
          <w:sz w:val="28"/>
          <w:szCs w:val="28"/>
        </w:rPr>
        <w:t xml:space="preserve">ureen </w:t>
      </w:r>
      <w:proofErr w:type="spellStart"/>
      <w:r w:rsidR="00AC1129" w:rsidRPr="00070920">
        <w:rPr>
          <w:rFonts w:ascii="Arial" w:hAnsi="Arial" w:cs="Arial"/>
          <w:bCs/>
          <w:sz w:val="28"/>
          <w:szCs w:val="28"/>
        </w:rPr>
        <w:t>Chaliss</w:t>
      </w:r>
      <w:proofErr w:type="spellEnd"/>
      <w:r w:rsidR="00AC1129" w:rsidRPr="00070920">
        <w:rPr>
          <w:rFonts w:ascii="Arial" w:hAnsi="Arial" w:cs="Arial"/>
          <w:bCs/>
          <w:sz w:val="28"/>
          <w:szCs w:val="28"/>
        </w:rPr>
        <w:t>,</w:t>
      </w:r>
      <w:r w:rsidR="00895A66" w:rsidRPr="00070920">
        <w:rPr>
          <w:rFonts w:ascii="Arial" w:hAnsi="Arial" w:cs="Arial"/>
          <w:bCs/>
          <w:sz w:val="28"/>
          <w:szCs w:val="28"/>
        </w:rPr>
        <w:t xml:space="preserve"> </w:t>
      </w:r>
      <w:r w:rsidR="00E90D52" w:rsidRPr="00070920">
        <w:rPr>
          <w:rFonts w:ascii="Arial" w:hAnsi="Arial" w:cs="Arial"/>
          <w:bCs/>
          <w:sz w:val="28"/>
          <w:szCs w:val="28"/>
        </w:rPr>
        <w:t xml:space="preserve">Fergal Clerkin, </w:t>
      </w:r>
      <w:r w:rsidR="00BF31FA" w:rsidRPr="00070920">
        <w:rPr>
          <w:rFonts w:ascii="Arial" w:hAnsi="Arial" w:cs="Arial"/>
          <w:bCs/>
          <w:sz w:val="28"/>
          <w:szCs w:val="28"/>
        </w:rPr>
        <w:t>Anna Heneghan</w:t>
      </w:r>
      <w:r w:rsidR="00402A40" w:rsidRPr="00070920">
        <w:rPr>
          <w:rFonts w:ascii="Arial" w:hAnsi="Arial" w:cs="Arial"/>
          <w:bCs/>
          <w:sz w:val="28"/>
          <w:szCs w:val="28"/>
        </w:rPr>
        <w:t xml:space="preserve">, </w:t>
      </w:r>
      <w:r w:rsidR="00C96754" w:rsidRPr="00070920">
        <w:rPr>
          <w:rFonts w:ascii="Arial" w:hAnsi="Arial" w:cs="Arial"/>
          <w:bCs/>
          <w:sz w:val="28"/>
          <w:szCs w:val="28"/>
        </w:rPr>
        <w:t xml:space="preserve">Brenda Humphreys, </w:t>
      </w:r>
      <w:r w:rsidR="007C735A" w:rsidRPr="00070920">
        <w:rPr>
          <w:rFonts w:ascii="Arial" w:hAnsi="Arial" w:cs="Arial"/>
          <w:bCs/>
          <w:sz w:val="28"/>
          <w:szCs w:val="28"/>
        </w:rPr>
        <w:t xml:space="preserve">Colin Johns, </w:t>
      </w:r>
      <w:r w:rsidR="00BF31FA" w:rsidRPr="00070920">
        <w:rPr>
          <w:rFonts w:ascii="Arial" w:hAnsi="Arial" w:cs="Arial"/>
          <w:bCs/>
          <w:sz w:val="28"/>
          <w:szCs w:val="28"/>
        </w:rPr>
        <w:t xml:space="preserve">George Malaj, </w:t>
      </w:r>
      <w:r w:rsidR="00895A66" w:rsidRPr="00070920">
        <w:rPr>
          <w:rFonts w:ascii="Arial" w:hAnsi="Arial" w:cs="Arial"/>
          <w:bCs/>
          <w:sz w:val="28"/>
          <w:szCs w:val="28"/>
        </w:rPr>
        <w:t xml:space="preserve">Margaret, </w:t>
      </w:r>
      <w:r w:rsidR="00BF31FA" w:rsidRPr="00070920">
        <w:rPr>
          <w:rFonts w:ascii="Arial" w:hAnsi="Arial" w:cs="Arial"/>
          <w:bCs/>
          <w:sz w:val="28"/>
          <w:szCs w:val="28"/>
        </w:rPr>
        <w:t xml:space="preserve">Sheila McCurdy, </w:t>
      </w:r>
      <w:r w:rsidR="00153F67" w:rsidRPr="00070920">
        <w:rPr>
          <w:rFonts w:ascii="Arial" w:hAnsi="Arial" w:cs="Arial"/>
          <w:bCs/>
          <w:sz w:val="28"/>
          <w:szCs w:val="28"/>
        </w:rPr>
        <w:t xml:space="preserve">Doris Mizzi, </w:t>
      </w:r>
      <w:r w:rsidR="00BF31FA" w:rsidRPr="00070920">
        <w:rPr>
          <w:rFonts w:ascii="Arial" w:hAnsi="Arial" w:cs="Arial"/>
          <w:bCs/>
          <w:sz w:val="28"/>
          <w:szCs w:val="28"/>
        </w:rPr>
        <w:t xml:space="preserve">Sheila Murphy, </w:t>
      </w:r>
      <w:r w:rsidR="00895A66" w:rsidRPr="00070920">
        <w:rPr>
          <w:rFonts w:ascii="Arial" w:hAnsi="Arial" w:cs="Arial"/>
          <w:bCs/>
          <w:sz w:val="28"/>
          <w:szCs w:val="28"/>
        </w:rPr>
        <w:t xml:space="preserve">Sheila Nugent, Mary O’Hagan, </w:t>
      </w:r>
      <w:r w:rsidR="00BF31FA" w:rsidRPr="00070920">
        <w:rPr>
          <w:rFonts w:ascii="Arial" w:hAnsi="Arial" w:cs="Arial"/>
          <w:bCs/>
          <w:sz w:val="28"/>
          <w:szCs w:val="28"/>
        </w:rPr>
        <w:t xml:space="preserve">Rachel, </w:t>
      </w:r>
      <w:r w:rsidR="003203A3" w:rsidRPr="00070920">
        <w:rPr>
          <w:rFonts w:ascii="Arial" w:hAnsi="Arial" w:cs="Arial"/>
          <w:bCs/>
          <w:sz w:val="28"/>
          <w:szCs w:val="28"/>
        </w:rPr>
        <w:t xml:space="preserve">Pradeepan Ragunathan, </w:t>
      </w:r>
      <w:r w:rsidR="00BF31FA" w:rsidRPr="00070920">
        <w:rPr>
          <w:rFonts w:ascii="Arial" w:hAnsi="Arial" w:cs="Arial"/>
          <w:bCs/>
          <w:sz w:val="28"/>
          <w:szCs w:val="28"/>
        </w:rPr>
        <w:t>Mary Scully,</w:t>
      </w:r>
      <w:r w:rsidR="00442EBE" w:rsidRPr="00070920">
        <w:rPr>
          <w:rFonts w:ascii="Arial" w:hAnsi="Arial" w:cs="Arial"/>
          <w:bCs/>
          <w:sz w:val="28"/>
          <w:szCs w:val="28"/>
        </w:rPr>
        <w:t xml:space="preserve"> Greta Street,</w:t>
      </w:r>
      <w:r w:rsidR="00BF31FA" w:rsidRPr="00070920">
        <w:rPr>
          <w:rFonts w:ascii="Arial" w:hAnsi="Arial" w:cs="Arial"/>
          <w:bCs/>
          <w:sz w:val="28"/>
          <w:szCs w:val="28"/>
        </w:rPr>
        <w:t xml:space="preserve"> </w:t>
      </w:r>
      <w:r w:rsidR="00F37795" w:rsidRPr="00070920">
        <w:rPr>
          <w:rFonts w:ascii="Arial" w:hAnsi="Arial" w:cs="Arial"/>
          <w:bCs/>
          <w:sz w:val="28"/>
          <w:szCs w:val="28"/>
        </w:rPr>
        <w:t xml:space="preserve">Voni Tesi, </w:t>
      </w:r>
      <w:r w:rsidR="00124181" w:rsidRPr="00070920">
        <w:rPr>
          <w:rFonts w:ascii="Arial" w:hAnsi="Arial" w:cs="Arial"/>
          <w:bCs/>
          <w:sz w:val="28"/>
          <w:szCs w:val="28"/>
        </w:rPr>
        <w:t>Rose Yates,</w:t>
      </w:r>
      <w:r w:rsidR="00A82375" w:rsidRPr="00070920">
        <w:rPr>
          <w:rFonts w:ascii="Arial" w:hAnsi="Arial" w:cs="Arial"/>
          <w:bCs/>
          <w:sz w:val="28"/>
          <w:szCs w:val="28"/>
        </w:rPr>
        <w:t xml:space="preserve"> Claire Ryan </w:t>
      </w:r>
      <w:r w:rsidR="007100CD" w:rsidRPr="00070920">
        <w:rPr>
          <w:rFonts w:ascii="Arial" w:hAnsi="Arial" w:cs="Arial"/>
          <w:bCs/>
          <w:sz w:val="28"/>
          <w:szCs w:val="28"/>
        </w:rPr>
        <w:t>in Emerson Court</w:t>
      </w:r>
      <w:r w:rsidR="00124181" w:rsidRPr="00070920">
        <w:rPr>
          <w:rFonts w:ascii="Arial" w:hAnsi="Arial" w:cs="Arial"/>
          <w:bCs/>
          <w:sz w:val="28"/>
          <w:szCs w:val="28"/>
        </w:rPr>
        <w:t>.</w:t>
      </w:r>
    </w:p>
    <w:p w14:paraId="53F82E6D" w14:textId="77777777" w:rsidR="00223699" w:rsidRPr="0059348A" w:rsidRDefault="00223699" w:rsidP="00441EB1">
      <w:pPr>
        <w:jc w:val="both"/>
        <w:rPr>
          <w:rFonts w:ascii="Arial" w:hAnsi="Arial" w:cs="Arial"/>
          <w:b/>
          <w:color w:val="000000"/>
          <w:sz w:val="26"/>
          <w:szCs w:val="26"/>
        </w:rPr>
      </w:pPr>
    </w:p>
    <w:p w14:paraId="78E37E67" w14:textId="30FE136E" w:rsidR="00F6095B" w:rsidRPr="00070920" w:rsidRDefault="00513DA5" w:rsidP="000A316D">
      <w:pPr>
        <w:jc w:val="both"/>
        <w:rPr>
          <w:rFonts w:ascii="Arial" w:hAnsi="Arial" w:cs="Arial"/>
          <w:bCs/>
          <w:sz w:val="28"/>
          <w:szCs w:val="28"/>
        </w:rPr>
      </w:pPr>
      <w:bookmarkStart w:id="16" w:name="_Hlk147394732"/>
      <w:r w:rsidRPr="0059348A">
        <w:rPr>
          <w:rFonts w:ascii="Arial" w:hAnsi="Arial" w:cs="Arial"/>
          <w:b/>
          <w:sz w:val="26"/>
          <w:szCs w:val="26"/>
          <w:u w:val="single"/>
        </w:rPr>
        <w:t xml:space="preserve">ANNIVERSARIES OCCURRING AT THIS TIME – </w:t>
      </w:r>
      <w:r w:rsidR="00C054D2" w:rsidRPr="0059348A">
        <w:rPr>
          <w:rFonts w:ascii="Arial" w:hAnsi="Arial" w:cs="Arial"/>
          <w:b/>
          <w:sz w:val="26"/>
          <w:szCs w:val="26"/>
          <w:u w:val="single"/>
        </w:rPr>
        <w:t>JANUARY</w:t>
      </w:r>
      <w:r w:rsidR="000506E4" w:rsidRPr="0059348A">
        <w:rPr>
          <w:rFonts w:ascii="Arial" w:hAnsi="Arial" w:cs="Arial"/>
          <w:b/>
          <w:sz w:val="26"/>
          <w:szCs w:val="26"/>
          <w:u w:val="single"/>
        </w:rPr>
        <w:t>:</w:t>
      </w:r>
      <w:r w:rsidR="00821744" w:rsidRPr="0059348A">
        <w:rPr>
          <w:rFonts w:ascii="Arial" w:hAnsi="Arial" w:cs="Arial"/>
          <w:bCs/>
          <w:sz w:val="26"/>
          <w:szCs w:val="26"/>
        </w:rPr>
        <w:t xml:space="preserve"> </w:t>
      </w:r>
      <w:bookmarkEnd w:id="16"/>
      <w:r w:rsidR="002866CC" w:rsidRPr="00070920">
        <w:rPr>
          <w:rFonts w:ascii="Arial" w:hAnsi="Arial" w:cs="Arial"/>
          <w:bCs/>
          <w:sz w:val="28"/>
          <w:szCs w:val="28"/>
        </w:rPr>
        <w:t xml:space="preserve">Bruce </w:t>
      </w:r>
      <w:proofErr w:type="spellStart"/>
      <w:r w:rsidR="002866CC" w:rsidRPr="00070920">
        <w:rPr>
          <w:rFonts w:ascii="Arial" w:hAnsi="Arial" w:cs="Arial"/>
          <w:bCs/>
          <w:sz w:val="28"/>
          <w:szCs w:val="28"/>
        </w:rPr>
        <w:t>Wy</w:t>
      </w:r>
      <w:r w:rsidR="00C56B99" w:rsidRPr="00070920">
        <w:rPr>
          <w:rFonts w:ascii="Arial" w:hAnsi="Arial" w:cs="Arial"/>
          <w:bCs/>
          <w:sz w:val="28"/>
          <w:szCs w:val="28"/>
        </w:rPr>
        <w:t>brew</w:t>
      </w:r>
      <w:proofErr w:type="spellEnd"/>
      <w:r w:rsidR="00C56B99" w:rsidRPr="00070920">
        <w:rPr>
          <w:rFonts w:ascii="Arial" w:hAnsi="Arial" w:cs="Arial"/>
          <w:bCs/>
          <w:sz w:val="28"/>
          <w:szCs w:val="28"/>
        </w:rPr>
        <w:t xml:space="preserve">-Bond, </w:t>
      </w:r>
      <w:r w:rsidR="00ED4802" w:rsidRPr="00070920">
        <w:rPr>
          <w:rFonts w:ascii="Arial" w:hAnsi="Arial" w:cs="Arial"/>
          <w:bCs/>
          <w:sz w:val="28"/>
          <w:szCs w:val="28"/>
        </w:rPr>
        <w:t xml:space="preserve">Kathleen Browne, </w:t>
      </w:r>
      <w:r w:rsidR="006B5780" w:rsidRPr="00070920">
        <w:rPr>
          <w:rFonts w:ascii="Arial" w:hAnsi="Arial" w:cs="Arial"/>
          <w:bCs/>
          <w:sz w:val="28"/>
          <w:szCs w:val="28"/>
        </w:rPr>
        <w:t>Rosaleen Grimwood,</w:t>
      </w:r>
      <w:r w:rsidR="00B36BBB" w:rsidRPr="00070920">
        <w:rPr>
          <w:rFonts w:ascii="Arial" w:hAnsi="Arial" w:cs="Arial"/>
          <w:bCs/>
          <w:sz w:val="28"/>
          <w:szCs w:val="28"/>
        </w:rPr>
        <w:t xml:space="preserve"> Celia Hession,</w:t>
      </w:r>
      <w:r w:rsidR="006B5780" w:rsidRPr="00070920">
        <w:rPr>
          <w:rFonts w:ascii="Arial" w:hAnsi="Arial" w:cs="Arial"/>
          <w:bCs/>
          <w:sz w:val="28"/>
          <w:szCs w:val="28"/>
        </w:rPr>
        <w:t xml:space="preserve"> </w:t>
      </w:r>
      <w:r w:rsidR="003C1E5A" w:rsidRPr="00070920">
        <w:rPr>
          <w:rFonts w:ascii="Arial" w:hAnsi="Arial" w:cs="Arial"/>
          <w:bCs/>
          <w:sz w:val="28"/>
          <w:szCs w:val="28"/>
        </w:rPr>
        <w:t xml:space="preserve">Eamonn Shanahan, </w:t>
      </w:r>
      <w:r w:rsidR="00C71EBF" w:rsidRPr="00070920">
        <w:rPr>
          <w:rFonts w:ascii="Arial" w:hAnsi="Arial" w:cs="Arial"/>
          <w:bCs/>
          <w:sz w:val="28"/>
          <w:szCs w:val="28"/>
        </w:rPr>
        <w:t xml:space="preserve">Mary Thurgood, </w:t>
      </w:r>
      <w:r w:rsidR="00491401" w:rsidRPr="00070920">
        <w:rPr>
          <w:rFonts w:ascii="Arial" w:hAnsi="Arial" w:cs="Arial"/>
          <w:bCs/>
          <w:sz w:val="28"/>
          <w:szCs w:val="28"/>
        </w:rPr>
        <w:t xml:space="preserve">Jean </w:t>
      </w:r>
      <w:proofErr w:type="spellStart"/>
      <w:r w:rsidR="00491401" w:rsidRPr="00070920">
        <w:rPr>
          <w:rFonts w:ascii="Arial" w:hAnsi="Arial" w:cs="Arial"/>
          <w:bCs/>
          <w:sz w:val="28"/>
          <w:szCs w:val="28"/>
        </w:rPr>
        <w:t>Narayna</w:t>
      </w:r>
      <w:proofErr w:type="spellEnd"/>
      <w:r w:rsidR="00070920">
        <w:rPr>
          <w:rFonts w:ascii="Arial" w:hAnsi="Arial" w:cs="Arial"/>
          <w:bCs/>
          <w:sz w:val="28"/>
          <w:szCs w:val="28"/>
        </w:rPr>
        <w:t>.</w:t>
      </w:r>
      <w:r w:rsidR="00491401" w:rsidRPr="00070920">
        <w:rPr>
          <w:rFonts w:ascii="Arial" w:hAnsi="Arial" w:cs="Arial"/>
          <w:bCs/>
          <w:sz w:val="28"/>
          <w:szCs w:val="28"/>
        </w:rPr>
        <w:t xml:space="preserve"> </w:t>
      </w:r>
    </w:p>
    <w:p w14:paraId="261ECBF8" w14:textId="77777777" w:rsidR="000F799B" w:rsidRDefault="000F799B" w:rsidP="000A316D">
      <w:pPr>
        <w:jc w:val="both"/>
        <w:rPr>
          <w:rFonts w:ascii="Arial" w:hAnsi="Arial" w:cs="Arial"/>
          <w:bCs/>
          <w:sz w:val="36"/>
          <w:szCs w:val="36"/>
        </w:rPr>
      </w:pPr>
    </w:p>
    <w:p w14:paraId="22C72D8C" w14:textId="77777777" w:rsidR="00A73A19" w:rsidRDefault="00A73A19" w:rsidP="000A316D">
      <w:pPr>
        <w:jc w:val="both"/>
        <w:rPr>
          <w:rFonts w:ascii="Arial" w:hAnsi="Arial" w:cs="Arial"/>
          <w:bCs/>
          <w:sz w:val="36"/>
          <w:szCs w:val="36"/>
        </w:rPr>
      </w:pPr>
    </w:p>
    <w:p w14:paraId="650A114C" w14:textId="77777777" w:rsidR="00A73A19" w:rsidRPr="00355FCC" w:rsidRDefault="00A73A19" w:rsidP="000A316D">
      <w:pPr>
        <w:jc w:val="both"/>
        <w:rPr>
          <w:rFonts w:ascii="Arial" w:hAnsi="Arial" w:cs="Arial"/>
          <w:bCs/>
          <w:sz w:val="36"/>
          <w:szCs w:val="36"/>
        </w:rPr>
      </w:pPr>
    </w:p>
    <w:p w14:paraId="0B0D3489" w14:textId="6BDFA517" w:rsidR="00134FAF" w:rsidRPr="00CF3C8B" w:rsidRDefault="00826787" w:rsidP="008C528A">
      <w:pPr>
        <w:shd w:val="clear" w:color="auto" w:fill="FFFFFF"/>
        <w:jc w:val="center"/>
        <w:outlineLvl w:val="4"/>
        <w:rPr>
          <w:rFonts w:ascii="Arial" w:hAnsi="Arial" w:cs="Arial"/>
          <w:b/>
          <w:color w:val="000000"/>
          <w:sz w:val="28"/>
          <w:szCs w:val="28"/>
          <w:u w:val="single"/>
        </w:rPr>
      </w:pPr>
      <w:r w:rsidRPr="00EF461B">
        <w:rPr>
          <w:rFonts w:ascii="Arial" w:hAnsi="Arial" w:cs="Arial"/>
          <w:b/>
          <w:color w:val="000000"/>
          <w:sz w:val="26"/>
          <w:szCs w:val="26"/>
          <w:u w:val="single"/>
        </w:rPr>
        <w:t>PARISH FINANCE</w:t>
      </w:r>
      <w:r w:rsidR="008A6B65" w:rsidRPr="00CF3C8B">
        <w:rPr>
          <w:rFonts w:ascii="Arial" w:hAnsi="Arial" w:cs="Arial"/>
          <w:b/>
          <w:color w:val="000000"/>
          <w:sz w:val="28"/>
          <w:szCs w:val="28"/>
          <w:u w:val="single"/>
        </w:rPr>
        <w:t>:</w:t>
      </w:r>
    </w:p>
    <w:p w14:paraId="2DB29F44" w14:textId="77777777" w:rsidR="00826787" w:rsidRDefault="00826787" w:rsidP="00826787">
      <w:pPr>
        <w:jc w:val="both"/>
        <w:rPr>
          <w:rFonts w:ascii="Arial" w:hAnsi="Arial" w:cs="Arial"/>
          <w:b/>
          <w:sz w:val="28"/>
          <w:szCs w:val="28"/>
        </w:rPr>
      </w:pPr>
    </w:p>
    <w:p w14:paraId="69245835" w14:textId="77777777" w:rsidR="009A5132" w:rsidRPr="00CF3C8B" w:rsidRDefault="009A5132" w:rsidP="00826787">
      <w:pPr>
        <w:jc w:val="both"/>
        <w:rPr>
          <w:rFonts w:ascii="Arial" w:hAnsi="Arial" w:cs="Arial"/>
          <w:b/>
          <w:sz w:val="28"/>
          <w:szCs w:val="28"/>
        </w:rPr>
      </w:pPr>
    </w:p>
    <w:p w14:paraId="5B1C1342" w14:textId="77777777" w:rsidR="00A73A19" w:rsidRPr="00A73A19" w:rsidRDefault="00826787" w:rsidP="00A73A19">
      <w:pPr>
        <w:rPr>
          <w:rFonts w:ascii="Arial" w:hAnsi="Arial" w:cs="Arial"/>
          <w:color w:val="000000"/>
          <w:sz w:val="26"/>
          <w:szCs w:val="26"/>
          <w:lang w:eastAsia="en-GB"/>
        </w:rPr>
      </w:pPr>
      <w:r w:rsidRPr="00070920">
        <w:rPr>
          <w:rFonts w:ascii="Arial" w:hAnsi="Arial" w:cs="Arial"/>
          <w:b/>
          <w:color w:val="000000"/>
          <w:sz w:val="28"/>
          <w:szCs w:val="28"/>
          <w:u w:val="single"/>
        </w:rPr>
        <w:t>Offertory Collection</w:t>
      </w:r>
      <w:r w:rsidR="000506E4" w:rsidRPr="00070920">
        <w:rPr>
          <w:rFonts w:ascii="Arial" w:hAnsi="Arial" w:cs="Arial"/>
          <w:b/>
          <w:color w:val="000000"/>
          <w:sz w:val="28"/>
          <w:szCs w:val="28"/>
          <w:u w:val="single"/>
        </w:rPr>
        <w:t>:</w:t>
      </w:r>
      <w:r w:rsidR="008B7770" w:rsidRPr="00070920">
        <w:rPr>
          <w:color w:val="000000"/>
          <w:sz w:val="28"/>
          <w:szCs w:val="28"/>
        </w:rPr>
        <w:t xml:space="preserve"> </w:t>
      </w:r>
      <w:r w:rsidR="00F02BCB" w:rsidRPr="00070920">
        <w:rPr>
          <w:color w:val="000000"/>
          <w:sz w:val="28"/>
          <w:szCs w:val="28"/>
        </w:rPr>
        <w:t xml:space="preserve"> </w:t>
      </w:r>
      <w:r w:rsidR="00A73A19" w:rsidRPr="00A73A19">
        <w:rPr>
          <w:rFonts w:ascii="Arial" w:hAnsi="Arial" w:cs="Arial"/>
          <w:color w:val="000000"/>
          <w:sz w:val="26"/>
          <w:szCs w:val="26"/>
        </w:rPr>
        <w:t>The weekly collection for 14.01.24 was as follows:</w:t>
      </w:r>
    </w:p>
    <w:p w14:paraId="5F1BB513" w14:textId="77777777" w:rsidR="00A73A19" w:rsidRPr="00A73A19" w:rsidRDefault="00A73A19" w:rsidP="00A73A19">
      <w:pPr>
        <w:rPr>
          <w:rFonts w:ascii="Arial" w:hAnsi="Arial" w:cs="Arial"/>
          <w:color w:val="000000"/>
          <w:sz w:val="26"/>
          <w:szCs w:val="26"/>
        </w:rPr>
      </w:pPr>
    </w:p>
    <w:p w14:paraId="44FE7B89" w14:textId="77777777" w:rsidR="00A73A19" w:rsidRPr="00A73A19" w:rsidRDefault="00A73A19" w:rsidP="00A73A19">
      <w:pPr>
        <w:rPr>
          <w:rFonts w:ascii="Arial" w:hAnsi="Arial" w:cs="Arial"/>
          <w:color w:val="000000"/>
          <w:sz w:val="26"/>
          <w:szCs w:val="26"/>
        </w:rPr>
      </w:pPr>
      <w:r w:rsidRPr="00A73A19">
        <w:rPr>
          <w:rFonts w:ascii="Arial" w:hAnsi="Arial" w:cs="Arial"/>
          <w:color w:val="000000"/>
          <w:sz w:val="26"/>
          <w:szCs w:val="26"/>
        </w:rPr>
        <w:t>Main Collection: £259.92 (Envelopes: £69, LP: £190.92)</w:t>
      </w:r>
    </w:p>
    <w:p w14:paraId="71D6043E" w14:textId="77777777" w:rsidR="00A73A19" w:rsidRPr="00A73A19" w:rsidRDefault="00A73A19" w:rsidP="00A73A19">
      <w:pPr>
        <w:rPr>
          <w:rFonts w:ascii="Arial" w:hAnsi="Arial" w:cs="Arial"/>
          <w:color w:val="000000"/>
          <w:sz w:val="26"/>
          <w:szCs w:val="26"/>
        </w:rPr>
      </w:pPr>
      <w:r w:rsidRPr="00A73A19">
        <w:rPr>
          <w:rFonts w:ascii="Arial" w:hAnsi="Arial" w:cs="Arial"/>
          <w:color w:val="000000"/>
          <w:sz w:val="26"/>
          <w:szCs w:val="26"/>
        </w:rPr>
        <w:t>Second Collection (Pax Christi): £100.22 (Envelopes: £20, LP: £80.22)</w:t>
      </w:r>
    </w:p>
    <w:p w14:paraId="3A6DB7AF" w14:textId="77777777" w:rsidR="00A73A19" w:rsidRPr="00A73A19" w:rsidRDefault="00A73A19" w:rsidP="00A73A19">
      <w:pPr>
        <w:rPr>
          <w:rFonts w:ascii="Arial" w:hAnsi="Arial" w:cs="Arial"/>
          <w:color w:val="000000"/>
          <w:sz w:val="26"/>
          <w:szCs w:val="26"/>
        </w:rPr>
      </w:pPr>
    </w:p>
    <w:p w14:paraId="1E2C837A" w14:textId="77777777" w:rsidR="00A73A19" w:rsidRPr="00A73A19" w:rsidRDefault="00A73A19" w:rsidP="00A73A19">
      <w:pPr>
        <w:rPr>
          <w:rFonts w:ascii="Arial" w:hAnsi="Arial" w:cs="Arial"/>
          <w:color w:val="000000"/>
          <w:sz w:val="26"/>
          <w:szCs w:val="26"/>
        </w:rPr>
      </w:pPr>
      <w:r w:rsidRPr="00A73A19">
        <w:rPr>
          <w:rFonts w:ascii="Arial" w:hAnsi="Arial" w:cs="Arial"/>
          <w:color w:val="000000"/>
          <w:sz w:val="26"/>
          <w:szCs w:val="26"/>
        </w:rPr>
        <w:t xml:space="preserve">Total: </w:t>
      </w:r>
      <w:r w:rsidRPr="00A73A19">
        <w:rPr>
          <w:rFonts w:ascii="Arial" w:hAnsi="Arial" w:cs="Arial"/>
          <w:b/>
          <w:bCs/>
          <w:color w:val="000000"/>
          <w:sz w:val="26"/>
          <w:szCs w:val="26"/>
        </w:rPr>
        <w:t>£360.14</w:t>
      </w:r>
      <w:r w:rsidRPr="00A73A19">
        <w:rPr>
          <w:rFonts w:ascii="Arial" w:hAnsi="Arial" w:cs="Arial"/>
          <w:color w:val="000000"/>
          <w:sz w:val="26"/>
          <w:szCs w:val="26"/>
        </w:rPr>
        <w:t> </w:t>
      </w:r>
    </w:p>
    <w:p w14:paraId="4981D627" w14:textId="2CBC9D10" w:rsidR="00CF3C8B" w:rsidRPr="00A73A19" w:rsidRDefault="00CF3C8B" w:rsidP="00CF3C8B">
      <w:pPr>
        <w:rPr>
          <w:rFonts w:ascii="Arial" w:hAnsi="Arial" w:cs="Arial"/>
          <w:color w:val="000000"/>
          <w:sz w:val="26"/>
          <w:szCs w:val="26"/>
        </w:rPr>
      </w:pPr>
    </w:p>
    <w:p w14:paraId="5985455E" w14:textId="77777777" w:rsidR="00CF3C8B" w:rsidRPr="00070920" w:rsidRDefault="00CF3C8B" w:rsidP="00D4260E">
      <w:pPr>
        <w:rPr>
          <w:color w:val="000000"/>
          <w:sz w:val="28"/>
          <w:szCs w:val="28"/>
        </w:rPr>
      </w:pPr>
    </w:p>
    <w:p w14:paraId="1152D42F" w14:textId="77777777" w:rsidR="00070920" w:rsidRPr="00070920" w:rsidRDefault="00070920" w:rsidP="00070920">
      <w:pPr>
        <w:rPr>
          <w:rFonts w:ascii="Arial" w:hAnsi="Arial" w:cs="Arial"/>
          <w:b/>
          <w:bCs/>
          <w:color w:val="000000"/>
          <w:sz w:val="28"/>
          <w:szCs w:val="28"/>
        </w:rPr>
      </w:pPr>
    </w:p>
    <w:p w14:paraId="5450A563" w14:textId="77777777" w:rsidR="009A5132" w:rsidRDefault="009A5132" w:rsidP="009A5132">
      <w:pPr>
        <w:pStyle w:val="elementtoproof"/>
        <w:rPr>
          <w:rFonts w:ascii="Arial" w:hAnsi="Arial" w:cs="Arial"/>
          <w:b/>
          <w:bCs/>
          <w:color w:val="000000"/>
          <w:sz w:val="28"/>
          <w:szCs w:val="28"/>
          <w:u w:val="single"/>
        </w:rPr>
      </w:pPr>
      <w:bookmarkStart w:id="17" w:name="_Hlk155953012"/>
      <w:r w:rsidRPr="00070920">
        <w:rPr>
          <w:rFonts w:ascii="Arial" w:hAnsi="Arial" w:cs="Arial"/>
          <w:b/>
          <w:bCs/>
          <w:color w:val="000000"/>
          <w:sz w:val="28"/>
          <w:szCs w:val="28"/>
          <w:u w:val="single"/>
        </w:rPr>
        <w:t>Gift Aid</w:t>
      </w:r>
    </w:p>
    <w:p w14:paraId="0350F732" w14:textId="77777777" w:rsidR="00A73A19" w:rsidRPr="00070920" w:rsidRDefault="00A73A19" w:rsidP="009A5132">
      <w:pPr>
        <w:pStyle w:val="elementtoproof"/>
        <w:rPr>
          <w:sz w:val="28"/>
          <w:szCs w:val="28"/>
          <w:lang w:eastAsia="en-GB"/>
        </w:rPr>
      </w:pPr>
    </w:p>
    <w:p w14:paraId="35FEF465" w14:textId="0172B11D" w:rsidR="00411768" w:rsidRPr="00A73A19" w:rsidRDefault="009A5132" w:rsidP="00070920">
      <w:pPr>
        <w:pStyle w:val="elementtoproof"/>
        <w:jc w:val="both"/>
        <w:rPr>
          <w:sz w:val="26"/>
          <w:szCs w:val="26"/>
        </w:rPr>
      </w:pPr>
      <w:r w:rsidRPr="00A73A19">
        <w:rPr>
          <w:rFonts w:ascii="Arial" w:hAnsi="Arial" w:cs="Arial"/>
          <w:color w:val="000000"/>
          <w:sz w:val="26"/>
          <w:szCs w:val="26"/>
        </w:rPr>
        <w:t xml:space="preserve">Continued thanks to those who contribute to the Parish funds.  However, we would ask those donors who are taxpayers but have not yet joined the Gift Aid scheme to seriously consider doing so.  For example, in December alone, the tax on those non-Gift Aided donations would have added just over £500 to the Parish funds without any additional expense to those contributing.  If you would like to join the scheme, please contact Daphne, who will pass your details on to the Gift Aid </w:t>
      </w:r>
      <w:proofErr w:type="spellStart"/>
      <w:r w:rsidRPr="00A73A19">
        <w:rPr>
          <w:rFonts w:ascii="Arial" w:hAnsi="Arial" w:cs="Arial"/>
          <w:color w:val="000000"/>
          <w:sz w:val="26"/>
          <w:szCs w:val="26"/>
        </w:rPr>
        <w:t>Organiser</w:t>
      </w:r>
      <w:proofErr w:type="spellEnd"/>
      <w:r w:rsidRPr="00A73A19">
        <w:rPr>
          <w:rFonts w:ascii="Arial" w:hAnsi="Arial" w:cs="Arial"/>
          <w:color w:val="000000"/>
          <w:sz w:val="26"/>
          <w:szCs w:val="26"/>
        </w:rPr>
        <w:t xml:space="preserve">.  We would also like to encourage you to make any contributions using a Standing Order rather than cash. There are Standing Order forms at the back of the Church. Our bank details </w:t>
      </w:r>
      <w:proofErr w:type="gramStart"/>
      <w:r w:rsidRPr="00A73A19">
        <w:rPr>
          <w:rFonts w:ascii="Arial" w:hAnsi="Arial" w:cs="Arial"/>
          <w:color w:val="000000"/>
          <w:sz w:val="26"/>
          <w:szCs w:val="26"/>
        </w:rPr>
        <w:t>are:</w:t>
      </w:r>
      <w:proofErr w:type="gramEnd"/>
      <w:r w:rsidRPr="00A73A19">
        <w:rPr>
          <w:rFonts w:ascii="Arial" w:hAnsi="Arial" w:cs="Arial"/>
          <w:color w:val="000000"/>
          <w:sz w:val="26"/>
          <w:szCs w:val="26"/>
        </w:rPr>
        <w:t xml:space="preserve"> HSBC Account Name: Catholic Church Hornchurch English Martyrs.  Account No: 11019198, Sort code: 40 13 22.</w:t>
      </w:r>
      <w:bookmarkEnd w:id="17"/>
    </w:p>
    <w:tbl>
      <w:tblPr>
        <w:tblW w:w="0" w:type="auto"/>
        <w:tblLook w:val="04A0" w:firstRow="1" w:lastRow="0" w:firstColumn="1" w:lastColumn="0" w:noHBand="0" w:noVBand="1"/>
      </w:tblPr>
      <w:tblGrid>
        <w:gridCol w:w="9026"/>
      </w:tblGrid>
      <w:tr w:rsidR="00AB55F4" w:rsidRPr="00E821D7" w14:paraId="3C49E7E3" w14:textId="77777777" w:rsidTr="00C53376">
        <w:tc>
          <w:tcPr>
            <w:tcW w:w="9026" w:type="dxa"/>
            <w:shd w:val="clear" w:color="auto" w:fill="auto"/>
          </w:tcPr>
          <w:p w14:paraId="21EA8054" w14:textId="77777777" w:rsidR="00AB55F4" w:rsidRPr="00E821D7" w:rsidRDefault="00AB55F4" w:rsidP="00C054D2">
            <w:pPr>
              <w:rPr>
                <w:rFonts w:ascii="Arial" w:hAnsi="Arial" w:cs="Arial"/>
                <w:b/>
                <w:sz w:val="26"/>
                <w:szCs w:val="26"/>
              </w:rPr>
            </w:pPr>
          </w:p>
        </w:tc>
      </w:tr>
    </w:tbl>
    <w:p w14:paraId="03674685" w14:textId="77777777" w:rsidR="000309DA" w:rsidRDefault="000309DA" w:rsidP="000A316D">
      <w:pPr>
        <w:jc w:val="both"/>
        <w:rPr>
          <w:rFonts w:ascii="Arial" w:hAnsi="Arial" w:cs="Arial"/>
          <w:color w:val="000000"/>
          <w:sz w:val="26"/>
          <w:szCs w:val="26"/>
        </w:rPr>
      </w:pPr>
    </w:p>
    <w:p w14:paraId="68F5475D" w14:textId="77777777" w:rsidR="00A73A19" w:rsidRDefault="00A73A19" w:rsidP="000A316D">
      <w:pPr>
        <w:jc w:val="both"/>
        <w:rPr>
          <w:rFonts w:ascii="Arial" w:hAnsi="Arial" w:cs="Arial"/>
          <w:color w:val="000000"/>
          <w:sz w:val="26"/>
          <w:szCs w:val="26"/>
        </w:rPr>
      </w:pPr>
    </w:p>
    <w:p w14:paraId="682AE7F6" w14:textId="77777777" w:rsidR="00A73A19" w:rsidRDefault="00A73A19" w:rsidP="000A316D">
      <w:pPr>
        <w:jc w:val="both"/>
        <w:rPr>
          <w:rFonts w:ascii="Arial" w:hAnsi="Arial" w:cs="Arial"/>
          <w:color w:val="000000"/>
          <w:sz w:val="26"/>
          <w:szCs w:val="26"/>
        </w:rPr>
      </w:pPr>
    </w:p>
    <w:p w14:paraId="45747B9C" w14:textId="77777777" w:rsidR="00A73A19" w:rsidRDefault="00A73A19" w:rsidP="000A316D">
      <w:pPr>
        <w:jc w:val="both"/>
        <w:rPr>
          <w:rFonts w:ascii="Arial" w:hAnsi="Arial" w:cs="Arial"/>
          <w:color w:val="000000"/>
          <w:sz w:val="26"/>
          <w:szCs w:val="26"/>
        </w:rPr>
      </w:pPr>
    </w:p>
    <w:p w14:paraId="40ADA2EB" w14:textId="77777777" w:rsidR="00A73A19" w:rsidRPr="000777C3" w:rsidRDefault="00A73A19" w:rsidP="000A316D">
      <w:pPr>
        <w:jc w:val="both"/>
        <w:rPr>
          <w:rFonts w:ascii="Arial" w:hAnsi="Arial" w:cs="Arial"/>
          <w:color w:val="000000"/>
          <w:sz w:val="26"/>
          <w:szCs w:val="26"/>
        </w:rPr>
      </w:pPr>
    </w:p>
    <w:p w14:paraId="17B71B96" w14:textId="203233CE" w:rsidR="00BF235A" w:rsidRPr="00070920" w:rsidRDefault="001E461D" w:rsidP="00D32776">
      <w:pPr>
        <w:jc w:val="center"/>
        <w:rPr>
          <w:rFonts w:ascii="Arial" w:eastAsia="Arial" w:hAnsi="Arial" w:cs="Arial"/>
          <w:b/>
          <w:bCs/>
          <w:sz w:val="28"/>
          <w:szCs w:val="28"/>
          <w:u w:val="single"/>
        </w:rPr>
      </w:pPr>
      <w:bookmarkStart w:id="18" w:name="_Hlk153446242"/>
      <w:bookmarkStart w:id="19" w:name="_Hlk147835233"/>
      <w:bookmarkStart w:id="20" w:name="_Hlk148691201"/>
      <w:bookmarkStart w:id="21" w:name="_Hlk147479103"/>
      <w:bookmarkStart w:id="22" w:name="_Hlk146795636"/>
      <w:bookmarkStart w:id="23" w:name="_Hlk151110510"/>
      <w:bookmarkStart w:id="24" w:name="_Hlk152316688"/>
      <w:bookmarkStart w:id="25" w:name="_Hlk152943608"/>
      <w:bookmarkStart w:id="26" w:name="_Hlk145674493"/>
      <w:r w:rsidRPr="00A72E06">
        <w:rPr>
          <w:rFonts w:ascii="Arial" w:eastAsia="Arial" w:hAnsi="Arial" w:cs="Arial"/>
          <w:b/>
          <w:bCs/>
          <w:sz w:val="36"/>
          <w:szCs w:val="36"/>
          <w:u w:val="single"/>
        </w:rPr>
        <w:t xml:space="preserve"> </w:t>
      </w:r>
      <w:r w:rsidR="009A5132" w:rsidRPr="00070920">
        <w:rPr>
          <w:rFonts w:ascii="Arial" w:eastAsia="Arial" w:hAnsi="Arial" w:cs="Arial"/>
          <w:b/>
          <w:bCs/>
          <w:sz w:val="28"/>
          <w:szCs w:val="28"/>
          <w:u w:val="single"/>
        </w:rPr>
        <w:t xml:space="preserve">Sunday </w:t>
      </w:r>
      <w:r w:rsidR="00B36BBB" w:rsidRPr="00070920">
        <w:rPr>
          <w:rFonts w:ascii="Arial" w:eastAsia="Arial" w:hAnsi="Arial" w:cs="Arial"/>
          <w:b/>
          <w:bCs/>
          <w:sz w:val="28"/>
          <w:szCs w:val="28"/>
          <w:u w:val="single"/>
        </w:rPr>
        <w:t>21</w:t>
      </w:r>
      <w:r w:rsidR="00B36BBB" w:rsidRPr="00070920">
        <w:rPr>
          <w:rFonts w:ascii="Arial" w:eastAsia="Arial" w:hAnsi="Arial" w:cs="Arial"/>
          <w:b/>
          <w:bCs/>
          <w:sz w:val="28"/>
          <w:szCs w:val="28"/>
          <w:u w:val="single"/>
          <w:vertAlign w:val="superscript"/>
        </w:rPr>
        <w:t>st</w:t>
      </w:r>
      <w:r w:rsidR="00B36BBB" w:rsidRPr="00070920">
        <w:rPr>
          <w:rFonts w:ascii="Arial" w:eastAsia="Arial" w:hAnsi="Arial" w:cs="Arial"/>
          <w:b/>
          <w:bCs/>
          <w:sz w:val="28"/>
          <w:szCs w:val="28"/>
          <w:u w:val="single"/>
        </w:rPr>
        <w:t xml:space="preserve"> January </w:t>
      </w:r>
      <w:r w:rsidR="009B45C4">
        <w:rPr>
          <w:rFonts w:ascii="Arial" w:eastAsia="Arial" w:hAnsi="Arial" w:cs="Arial"/>
          <w:b/>
          <w:bCs/>
          <w:sz w:val="28"/>
          <w:szCs w:val="28"/>
          <w:u w:val="single"/>
        </w:rPr>
        <w:t>– Sunday 28</w:t>
      </w:r>
      <w:r w:rsidR="009B45C4" w:rsidRPr="009B45C4">
        <w:rPr>
          <w:rFonts w:ascii="Arial" w:eastAsia="Arial" w:hAnsi="Arial" w:cs="Arial"/>
          <w:b/>
          <w:bCs/>
          <w:sz w:val="28"/>
          <w:szCs w:val="28"/>
          <w:u w:val="single"/>
          <w:vertAlign w:val="superscript"/>
        </w:rPr>
        <w:t>th</w:t>
      </w:r>
      <w:r w:rsidR="009B45C4">
        <w:rPr>
          <w:rFonts w:ascii="Arial" w:eastAsia="Arial" w:hAnsi="Arial" w:cs="Arial"/>
          <w:b/>
          <w:bCs/>
          <w:sz w:val="28"/>
          <w:szCs w:val="28"/>
          <w:u w:val="single"/>
        </w:rPr>
        <w:t xml:space="preserve"> January </w:t>
      </w:r>
    </w:p>
    <w:bookmarkEnd w:id="18"/>
    <w:p w14:paraId="413E5902" w14:textId="77777777" w:rsidR="00636487" w:rsidRPr="00070920" w:rsidRDefault="00636487" w:rsidP="00B3112F">
      <w:pPr>
        <w:jc w:val="both"/>
        <w:rPr>
          <w:rFonts w:ascii="Arial" w:hAnsi="Arial" w:cs="Arial"/>
          <w:bCs/>
          <w:sz w:val="28"/>
          <w:szCs w:val="28"/>
        </w:rPr>
      </w:pPr>
    </w:p>
    <w:p w14:paraId="4DE62048" w14:textId="77777777" w:rsidR="00E16829" w:rsidRPr="00070920" w:rsidRDefault="00E16829" w:rsidP="00B3112F">
      <w:pPr>
        <w:jc w:val="both"/>
        <w:rPr>
          <w:rFonts w:ascii="Arial" w:hAnsi="Arial" w:cs="Arial"/>
          <w:bCs/>
          <w:sz w:val="28"/>
          <w:szCs w:val="28"/>
        </w:rPr>
      </w:pPr>
      <w:bookmarkStart w:id="27" w:name="_Hlk155952014"/>
    </w:p>
    <w:p w14:paraId="3D5B1F00" w14:textId="3D898AA8" w:rsidR="00A73A19" w:rsidRPr="00070920" w:rsidRDefault="00E16829" w:rsidP="00B3112F">
      <w:pPr>
        <w:jc w:val="both"/>
        <w:rPr>
          <w:rFonts w:ascii="Arial" w:hAnsi="Arial" w:cs="Arial"/>
          <w:bCs/>
          <w:sz w:val="28"/>
          <w:szCs w:val="28"/>
        </w:rPr>
      </w:pPr>
      <w:r w:rsidRPr="00070920">
        <w:rPr>
          <w:rFonts w:ascii="Arial" w:hAnsi="Arial" w:cs="Arial"/>
          <w:bCs/>
          <w:sz w:val="28"/>
          <w:szCs w:val="28"/>
        </w:rPr>
        <w:t xml:space="preserve">Sunday </w:t>
      </w:r>
      <w:r w:rsidR="007D073B" w:rsidRPr="00070920">
        <w:rPr>
          <w:rFonts w:ascii="Arial" w:hAnsi="Arial" w:cs="Arial"/>
          <w:bCs/>
          <w:sz w:val="28"/>
          <w:szCs w:val="28"/>
        </w:rPr>
        <w:t>21</w:t>
      </w:r>
      <w:r w:rsidR="007D073B" w:rsidRPr="00070920">
        <w:rPr>
          <w:rFonts w:ascii="Arial" w:hAnsi="Arial" w:cs="Arial"/>
          <w:bCs/>
          <w:sz w:val="28"/>
          <w:szCs w:val="28"/>
          <w:vertAlign w:val="superscript"/>
        </w:rPr>
        <w:t>st</w:t>
      </w:r>
      <w:r w:rsidR="007D073B" w:rsidRPr="00070920">
        <w:rPr>
          <w:rFonts w:ascii="Arial" w:hAnsi="Arial" w:cs="Arial"/>
          <w:bCs/>
          <w:sz w:val="28"/>
          <w:szCs w:val="28"/>
        </w:rPr>
        <w:t xml:space="preserve"> </w:t>
      </w:r>
      <w:r w:rsidRPr="00070920">
        <w:rPr>
          <w:rFonts w:ascii="Arial" w:hAnsi="Arial" w:cs="Arial"/>
          <w:bCs/>
          <w:sz w:val="28"/>
          <w:szCs w:val="28"/>
        </w:rPr>
        <w:t>January</w:t>
      </w:r>
      <w:r w:rsidRPr="00070920">
        <w:rPr>
          <w:rFonts w:ascii="Arial" w:hAnsi="Arial" w:cs="Arial"/>
          <w:bCs/>
          <w:sz w:val="28"/>
          <w:szCs w:val="28"/>
        </w:rPr>
        <w:tab/>
      </w:r>
      <w:r w:rsidRPr="00070920">
        <w:rPr>
          <w:rFonts w:ascii="Arial" w:hAnsi="Arial" w:cs="Arial"/>
          <w:bCs/>
          <w:sz w:val="28"/>
          <w:szCs w:val="28"/>
        </w:rPr>
        <w:tab/>
      </w:r>
      <w:r w:rsidR="009A5132" w:rsidRPr="00070920">
        <w:rPr>
          <w:rFonts w:ascii="Arial" w:hAnsi="Arial" w:cs="Arial"/>
          <w:bCs/>
          <w:sz w:val="28"/>
          <w:szCs w:val="28"/>
        </w:rPr>
        <w:t>Third</w:t>
      </w:r>
      <w:r w:rsidRPr="00070920">
        <w:rPr>
          <w:rFonts w:ascii="Arial" w:hAnsi="Arial" w:cs="Arial"/>
          <w:bCs/>
          <w:sz w:val="28"/>
          <w:szCs w:val="28"/>
        </w:rPr>
        <w:t xml:space="preserve"> Sunday in Ordinary Time (</w:t>
      </w:r>
      <w:r w:rsidR="003A4612" w:rsidRPr="00070920">
        <w:rPr>
          <w:rFonts w:ascii="Arial" w:hAnsi="Arial" w:cs="Arial"/>
          <w:bCs/>
          <w:sz w:val="28"/>
          <w:szCs w:val="28"/>
        </w:rPr>
        <w:t>B</w:t>
      </w:r>
      <w:r w:rsidRPr="00070920">
        <w:rPr>
          <w:rFonts w:ascii="Arial" w:hAnsi="Arial" w:cs="Arial"/>
          <w:bCs/>
          <w:sz w:val="28"/>
          <w:szCs w:val="28"/>
        </w:rPr>
        <w:t>)</w:t>
      </w:r>
    </w:p>
    <w:p w14:paraId="2EAEBEFC" w14:textId="3E80BC5F" w:rsidR="007A63A5" w:rsidRDefault="00E16829" w:rsidP="002D2B95">
      <w:pPr>
        <w:jc w:val="both"/>
        <w:rPr>
          <w:rFonts w:ascii="Arial" w:hAnsi="Arial" w:cs="Arial"/>
          <w:bCs/>
          <w:sz w:val="28"/>
          <w:szCs w:val="28"/>
        </w:rPr>
      </w:pPr>
      <w:r w:rsidRPr="00070920">
        <w:rPr>
          <w:rFonts w:ascii="Arial" w:hAnsi="Arial" w:cs="Arial"/>
          <w:bCs/>
          <w:sz w:val="28"/>
          <w:szCs w:val="28"/>
        </w:rPr>
        <w:t>10.00 am</w:t>
      </w:r>
      <w:r w:rsidRPr="00070920">
        <w:rPr>
          <w:rFonts w:ascii="Arial" w:hAnsi="Arial" w:cs="Arial"/>
          <w:bCs/>
          <w:sz w:val="28"/>
          <w:szCs w:val="28"/>
        </w:rPr>
        <w:tab/>
      </w:r>
      <w:r w:rsidRPr="00070920">
        <w:rPr>
          <w:rFonts w:ascii="Arial" w:hAnsi="Arial" w:cs="Arial"/>
          <w:bCs/>
          <w:sz w:val="28"/>
          <w:szCs w:val="28"/>
        </w:rPr>
        <w:tab/>
      </w:r>
      <w:r w:rsidRPr="00070920">
        <w:rPr>
          <w:rFonts w:ascii="Arial" w:hAnsi="Arial" w:cs="Arial"/>
          <w:bCs/>
          <w:sz w:val="28"/>
          <w:szCs w:val="28"/>
        </w:rPr>
        <w:tab/>
      </w:r>
      <w:r w:rsidRPr="00070920">
        <w:rPr>
          <w:rFonts w:ascii="Arial" w:hAnsi="Arial" w:cs="Arial"/>
          <w:bCs/>
          <w:sz w:val="28"/>
          <w:szCs w:val="28"/>
        </w:rPr>
        <w:tab/>
      </w:r>
      <w:r w:rsidR="00CF3C8B" w:rsidRPr="00070920">
        <w:rPr>
          <w:rFonts w:ascii="Arial" w:hAnsi="Arial" w:cs="Arial"/>
          <w:bCs/>
          <w:sz w:val="28"/>
          <w:szCs w:val="28"/>
        </w:rPr>
        <w:t xml:space="preserve">Kathy Driver </w:t>
      </w:r>
      <w:r w:rsidR="009B45C4">
        <w:rPr>
          <w:rFonts w:ascii="Arial" w:hAnsi="Arial" w:cs="Arial"/>
          <w:bCs/>
          <w:sz w:val="28"/>
          <w:szCs w:val="28"/>
        </w:rPr>
        <w:t>–</w:t>
      </w:r>
      <w:r w:rsidR="00CF3C8B" w:rsidRPr="00070920">
        <w:rPr>
          <w:rFonts w:ascii="Arial" w:hAnsi="Arial" w:cs="Arial"/>
          <w:bCs/>
          <w:sz w:val="28"/>
          <w:szCs w:val="28"/>
        </w:rPr>
        <w:t xml:space="preserve"> RIP</w:t>
      </w:r>
    </w:p>
    <w:p w14:paraId="59F9B212" w14:textId="77777777" w:rsidR="009B45C4" w:rsidRDefault="009B45C4" w:rsidP="002D2B95">
      <w:pPr>
        <w:jc w:val="both"/>
        <w:rPr>
          <w:rFonts w:ascii="Arial" w:hAnsi="Arial" w:cs="Arial"/>
          <w:bCs/>
          <w:sz w:val="28"/>
          <w:szCs w:val="28"/>
        </w:rPr>
      </w:pPr>
    </w:p>
    <w:p w14:paraId="58D8E21A" w14:textId="138C0733" w:rsidR="009B45C4" w:rsidRDefault="009B45C4" w:rsidP="002D2B95">
      <w:pPr>
        <w:jc w:val="both"/>
        <w:rPr>
          <w:rFonts w:ascii="Arial" w:hAnsi="Arial" w:cs="Arial"/>
          <w:bCs/>
          <w:sz w:val="28"/>
          <w:szCs w:val="28"/>
        </w:rPr>
      </w:pPr>
      <w:r>
        <w:rPr>
          <w:rFonts w:ascii="Arial" w:hAnsi="Arial" w:cs="Arial"/>
          <w:bCs/>
          <w:sz w:val="28"/>
          <w:szCs w:val="28"/>
        </w:rPr>
        <w:t>Monday 22</w:t>
      </w:r>
      <w:r w:rsidRPr="009B45C4">
        <w:rPr>
          <w:rFonts w:ascii="Arial" w:hAnsi="Arial" w:cs="Arial"/>
          <w:bCs/>
          <w:sz w:val="28"/>
          <w:szCs w:val="28"/>
          <w:vertAlign w:val="superscript"/>
        </w:rPr>
        <w:t>nd</w:t>
      </w:r>
      <w:r>
        <w:rPr>
          <w:rFonts w:ascii="Arial" w:hAnsi="Arial" w:cs="Arial"/>
          <w:bCs/>
          <w:sz w:val="28"/>
          <w:szCs w:val="28"/>
        </w:rPr>
        <w:t xml:space="preserve"> January</w:t>
      </w:r>
      <w:r>
        <w:rPr>
          <w:rFonts w:ascii="Arial" w:hAnsi="Arial" w:cs="Arial"/>
          <w:bCs/>
          <w:sz w:val="28"/>
          <w:szCs w:val="28"/>
        </w:rPr>
        <w:tab/>
      </w:r>
      <w:r>
        <w:rPr>
          <w:rFonts w:ascii="Arial" w:hAnsi="Arial" w:cs="Arial"/>
          <w:bCs/>
          <w:sz w:val="28"/>
          <w:szCs w:val="28"/>
        </w:rPr>
        <w:tab/>
        <w:t>Feria</w:t>
      </w:r>
    </w:p>
    <w:p w14:paraId="691EF4B9" w14:textId="6BC6B16F" w:rsidR="009B45C4" w:rsidRDefault="009B45C4" w:rsidP="002D2B95">
      <w:pPr>
        <w:jc w:val="both"/>
        <w:rPr>
          <w:rFonts w:ascii="Arial" w:hAnsi="Arial" w:cs="Arial"/>
          <w:bCs/>
          <w:sz w:val="28"/>
          <w:szCs w:val="28"/>
        </w:rPr>
      </w:pPr>
      <w:r>
        <w:rPr>
          <w:rFonts w:ascii="Arial" w:hAnsi="Arial" w:cs="Arial"/>
          <w:bCs/>
          <w:sz w:val="28"/>
          <w:szCs w:val="28"/>
        </w:rPr>
        <w:t>9.00 am</w:t>
      </w:r>
    </w:p>
    <w:p w14:paraId="3A093AEE" w14:textId="77777777" w:rsidR="009B45C4" w:rsidRDefault="009B45C4" w:rsidP="002D2B95">
      <w:pPr>
        <w:jc w:val="both"/>
        <w:rPr>
          <w:rFonts w:ascii="Arial" w:hAnsi="Arial" w:cs="Arial"/>
          <w:bCs/>
          <w:sz w:val="28"/>
          <w:szCs w:val="28"/>
        </w:rPr>
      </w:pPr>
    </w:p>
    <w:p w14:paraId="5BD3E225" w14:textId="07E22064" w:rsidR="009B45C4" w:rsidRDefault="009B45C4" w:rsidP="002D2B95">
      <w:pPr>
        <w:jc w:val="both"/>
        <w:rPr>
          <w:rFonts w:ascii="Arial" w:hAnsi="Arial" w:cs="Arial"/>
          <w:bCs/>
          <w:sz w:val="28"/>
          <w:szCs w:val="28"/>
        </w:rPr>
      </w:pPr>
      <w:r>
        <w:rPr>
          <w:rFonts w:ascii="Arial" w:hAnsi="Arial" w:cs="Arial"/>
          <w:bCs/>
          <w:sz w:val="28"/>
          <w:szCs w:val="28"/>
        </w:rPr>
        <w:t>Tuesday 23</w:t>
      </w:r>
      <w:r w:rsidRPr="009B45C4">
        <w:rPr>
          <w:rFonts w:ascii="Arial" w:hAnsi="Arial" w:cs="Arial"/>
          <w:bCs/>
          <w:sz w:val="28"/>
          <w:szCs w:val="28"/>
          <w:vertAlign w:val="superscript"/>
        </w:rPr>
        <w:t>rd</w:t>
      </w:r>
      <w:r>
        <w:rPr>
          <w:rFonts w:ascii="Arial" w:hAnsi="Arial" w:cs="Arial"/>
          <w:bCs/>
          <w:sz w:val="28"/>
          <w:szCs w:val="28"/>
        </w:rPr>
        <w:t xml:space="preserve"> January</w:t>
      </w:r>
      <w:r>
        <w:rPr>
          <w:rFonts w:ascii="Arial" w:hAnsi="Arial" w:cs="Arial"/>
          <w:bCs/>
          <w:sz w:val="28"/>
          <w:szCs w:val="28"/>
        </w:rPr>
        <w:tab/>
      </w:r>
      <w:r>
        <w:rPr>
          <w:rFonts w:ascii="Arial" w:hAnsi="Arial" w:cs="Arial"/>
          <w:bCs/>
          <w:sz w:val="28"/>
          <w:szCs w:val="28"/>
        </w:rPr>
        <w:tab/>
        <w:t>Feria</w:t>
      </w:r>
    </w:p>
    <w:p w14:paraId="11B00B66" w14:textId="2A45FEB3" w:rsidR="009B45C4" w:rsidRDefault="009B45C4" w:rsidP="002D2B95">
      <w:pPr>
        <w:jc w:val="both"/>
        <w:rPr>
          <w:rFonts w:ascii="Arial" w:hAnsi="Arial" w:cs="Arial"/>
          <w:bCs/>
          <w:sz w:val="28"/>
          <w:szCs w:val="28"/>
        </w:rPr>
      </w:pPr>
      <w:r>
        <w:rPr>
          <w:rFonts w:ascii="Arial" w:hAnsi="Arial" w:cs="Arial"/>
          <w:bCs/>
          <w:sz w:val="28"/>
          <w:szCs w:val="28"/>
        </w:rPr>
        <w:t>9.00 am</w:t>
      </w:r>
      <w:r>
        <w:rPr>
          <w:rFonts w:ascii="Arial" w:hAnsi="Arial" w:cs="Arial"/>
          <w:bCs/>
          <w:sz w:val="28"/>
          <w:szCs w:val="28"/>
        </w:rPr>
        <w:tab/>
      </w:r>
      <w:r>
        <w:rPr>
          <w:rFonts w:ascii="Arial" w:hAnsi="Arial" w:cs="Arial"/>
          <w:bCs/>
          <w:sz w:val="28"/>
          <w:szCs w:val="28"/>
        </w:rPr>
        <w:tab/>
      </w:r>
      <w:r>
        <w:rPr>
          <w:rFonts w:ascii="Arial" w:hAnsi="Arial" w:cs="Arial"/>
          <w:bCs/>
          <w:sz w:val="28"/>
          <w:szCs w:val="28"/>
        </w:rPr>
        <w:tab/>
      </w:r>
      <w:r>
        <w:rPr>
          <w:rFonts w:ascii="Arial" w:hAnsi="Arial" w:cs="Arial"/>
          <w:bCs/>
          <w:sz w:val="28"/>
          <w:szCs w:val="28"/>
        </w:rPr>
        <w:tab/>
      </w:r>
    </w:p>
    <w:p w14:paraId="38E25F9E" w14:textId="77777777" w:rsidR="009B45C4" w:rsidRDefault="009B45C4" w:rsidP="002D2B95">
      <w:pPr>
        <w:jc w:val="both"/>
        <w:rPr>
          <w:rFonts w:ascii="Arial" w:hAnsi="Arial" w:cs="Arial"/>
          <w:bCs/>
          <w:sz w:val="28"/>
          <w:szCs w:val="28"/>
        </w:rPr>
      </w:pPr>
    </w:p>
    <w:p w14:paraId="7DFF7A8B" w14:textId="0D935A82" w:rsidR="009B45C4" w:rsidRDefault="009B45C4" w:rsidP="002D2B95">
      <w:pPr>
        <w:jc w:val="both"/>
        <w:rPr>
          <w:rFonts w:ascii="Arial" w:hAnsi="Arial" w:cs="Arial"/>
          <w:bCs/>
          <w:sz w:val="28"/>
          <w:szCs w:val="28"/>
        </w:rPr>
      </w:pPr>
      <w:r>
        <w:rPr>
          <w:rFonts w:ascii="Arial" w:hAnsi="Arial" w:cs="Arial"/>
          <w:bCs/>
          <w:sz w:val="28"/>
          <w:szCs w:val="28"/>
        </w:rPr>
        <w:t>Wednesday 24</w:t>
      </w:r>
      <w:r w:rsidRPr="009B45C4">
        <w:rPr>
          <w:rFonts w:ascii="Arial" w:hAnsi="Arial" w:cs="Arial"/>
          <w:bCs/>
          <w:sz w:val="28"/>
          <w:szCs w:val="28"/>
          <w:vertAlign w:val="superscript"/>
        </w:rPr>
        <w:t>th</w:t>
      </w:r>
      <w:r>
        <w:rPr>
          <w:rFonts w:ascii="Arial" w:hAnsi="Arial" w:cs="Arial"/>
          <w:bCs/>
          <w:sz w:val="28"/>
          <w:szCs w:val="28"/>
        </w:rPr>
        <w:t xml:space="preserve"> January</w:t>
      </w:r>
      <w:r>
        <w:rPr>
          <w:rFonts w:ascii="Arial" w:hAnsi="Arial" w:cs="Arial"/>
          <w:bCs/>
          <w:sz w:val="28"/>
          <w:szCs w:val="28"/>
        </w:rPr>
        <w:tab/>
        <w:t>St Francis de Sales, Bishop, Doctor of the Church</w:t>
      </w:r>
    </w:p>
    <w:p w14:paraId="56993680" w14:textId="00CC5A29" w:rsidR="009B45C4" w:rsidRDefault="009B45C4" w:rsidP="002D2B95">
      <w:pPr>
        <w:jc w:val="both"/>
        <w:rPr>
          <w:rFonts w:ascii="Arial" w:hAnsi="Arial" w:cs="Arial"/>
          <w:bCs/>
          <w:sz w:val="28"/>
          <w:szCs w:val="28"/>
        </w:rPr>
      </w:pPr>
      <w:r>
        <w:rPr>
          <w:rFonts w:ascii="Arial" w:hAnsi="Arial" w:cs="Arial"/>
          <w:bCs/>
          <w:sz w:val="28"/>
          <w:szCs w:val="28"/>
        </w:rPr>
        <w:t>9.00 am</w:t>
      </w:r>
      <w:r>
        <w:rPr>
          <w:rFonts w:ascii="Arial" w:hAnsi="Arial" w:cs="Arial"/>
          <w:bCs/>
          <w:sz w:val="28"/>
          <w:szCs w:val="28"/>
        </w:rPr>
        <w:tab/>
      </w:r>
      <w:r>
        <w:rPr>
          <w:rFonts w:ascii="Arial" w:hAnsi="Arial" w:cs="Arial"/>
          <w:bCs/>
          <w:sz w:val="28"/>
          <w:szCs w:val="28"/>
        </w:rPr>
        <w:tab/>
      </w:r>
      <w:r>
        <w:rPr>
          <w:rFonts w:ascii="Arial" w:hAnsi="Arial" w:cs="Arial"/>
          <w:bCs/>
          <w:sz w:val="28"/>
          <w:szCs w:val="28"/>
        </w:rPr>
        <w:tab/>
      </w:r>
      <w:r>
        <w:rPr>
          <w:rFonts w:ascii="Arial" w:hAnsi="Arial" w:cs="Arial"/>
          <w:bCs/>
          <w:sz w:val="28"/>
          <w:szCs w:val="28"/>
        </w:rPr>
        <w:tab/>
        <w:t>Eucharistic Service</w:t>
      </w:r>
    </w:p>
    <w:p w14:paraId="60E57BD3" w14:textId="77777777" w:rsidR="009B45C4" w:rsidRDefault="009B45C4" w:rsidP="002D2B95">
      <w:pPr>
        <w:jc w:val="both"/>
        <w:rPr>
          <w:rFonts w:ascii="Arial" w:hAnsi="Arial" w:cs="Arial"/>
          <w:bCs/>
          <w:sz w:val="28"/>
          <w:szCs w:val="28"/>
        </w:rPr>
      </w:pPr>
    </w:p>
    <w:p w14:paraId="0F30E515" w14:textId="5C8EF3FA" w:rsidR="009B45C4" w:rsidRDefault="009B45C4" w:rsidP="002D2B95">
      <w:pPr>
        <w:jc w:val="both"/>
        <w:rPr>
          <w:rFonts w:ascii="Arial" w:hAnsi="Arial" w:cs="Arial"/>
          <w:bCs/>
          <w:sz w:val="28"/>
          <w:szCs w:val="28"/>
        </w:rPr>
      </w:pPr>
      <w:r>
        <w:rPr>
          <w:rFonts w:ascii="Arial" w:hAnsi="Arial" w:cs="Arial"/>
          <w:bCs/>
          <w:sz w:val="28"/>
          <w:szCs w:val="28"/>
        </w:rPr>
        <w:t>Thursday 25</w:t>
      </w:r>
      <w:r w:rsidRPr="009B45C4">
        <w:rPr>
          <w:rFonts w:ascii="Arial" w:hAnsi="Arial" w:cs="Arial"/>
          <w:bCs/>
          <w:sz w:val="28"/>
          <w:szCs w:val="28"/>
          <w:vertAlign w:val="superscript"/>
        </w:rPr>
        <w:t>th</w:t>
      </w:r>
      <w:r>
        <w:rPr>
          <w:rFonts w:ascii="Arial" w:hAnsi="Arial" w:cs="Arial"/>
          <w:bCs/>
          <w:sz w:val="28"/>
          <w:szCs w:val="28"/>
        </w:rPr>
        <w:t xml:space="preserve"> January</w:t>
      </w:r>
      <w:r>
        <w:rPr>
          <w:rFonts w:ascii="Arial" w:hAnsi="Arial" w:cs="Arial"/>
          <w:bCs/>
          <w:sz w:val="28"/>
          <w:szCs w:val="28"/>
        </w:rPr>
        <w:tab/>
      </w:r>
      <w:r>
        <w:rPr>
          <w:rFonts w:ascii="Arial" w:hAnsi="Arial" w:cs="Arial"/>
          <w:bCs/>
          <w:sz w:val="28"/>
          <w:szCs w:val="28"/>
        </w:rPr>
        <w:tab/>
        <w:t>The Conversion of St Paul, Apostle – Feast</w:t>
      </w:r>
    </w:p>
    <w:p w14:paraId="57E8146A" w14:textId="774E45B8" w:rsidR="009B45C4" w:rsidRDefault="009B45C4" w:rsidP="002D2B95">
      <w:pPr>
        <w:jc w:val="both"/>
        <w:rPr>
          <w:rFonts w:ascii="Arial" w:hAnsi="Arial" w:cs="Arial"/>
          <w:bCs/>
          <w:sz w:val="28"/>
          <w:szCs w:val="28"/>
        </w:rPr>
      </w:pPr>
      <w:r>
        <w:rPr>
          <w:rFonts w:ascii="Arial" w:hAnsi="Arial" w:cs="Arial"/>
          <w:bCs/>
          <w:sz w:val="28"/>
          <w:szCs w:val="28"/>
        </w:rPr>
        <w:t>9.00 am</w:t>
      </w:r>
      <w:r>
        <w:rPr>
          <w:rFonts w:ascii="Arial" w:hAnsi="Arial" w:cs="Arial"/>
          <w:bCs/>
          <w:sz w:val="28"/>
          <w:szCs w:val="28"/>
        </w:rPr>
        <w:tab/>
      </w:r>
      <w:r>
        <w:rPr>
          <w:rFonts w:ascii="Arial" w:hAnsi="Arial" w:cs="Arial"/>
          <w:bCs/>
          <w:sz w:val="28"/>
          <w:szCs w:val="28"/>
        </w:rPr>
        <w:tab/>
      </w:r>
      <w:r>
        <w:rPr>
          <w:rFonts w:ascii="Arial" w:hAnsi="Arial" w:cs="Arial"/>
          <w:bCs/>
          <w:sz w:val="28"/>
          <w:szCs w:val="28"/>
        </w:rPr>
        <w:tab/>
      </w:r>
      <w:r>
        <w:rPr>
          <w:rFonts w:ascii="Arial" w:hAnsi="Arial" w:cs="Arial"/>
          <w:bCs/>
          <w:sz w:val="28"/>
          <w:szCs w:val="28"/>
        </w:rPr>
        <w:tab/>
      </w:r>
    </w:p>
    <w:p w14:paraId="6D488605" w14:textId="77777777" w:rsidR="009B45C4" w:rsidRDefault="009B45C4" w:rsidP="002D2B95">
      <w:pPr>
        <w:jc w:val="both"/>
        <w:rPr>
          <w:rFonts w:ascii="Arial" w:hAnsi="Arial" w:cs="Arial"/>
          <w:bCs/>
          <w:sz w:val="28"/>
          <w:szCs w:val="28"/>
        </w:rPr>
      </w:pPr>
    </w:p>
    <w:p w14:paraId="6E20788A" w14:textId="1B9F5B99" w:rsidR="009B45C4" w:rsidRDefault="009B45C4" w:rsidP="002D2B95">
      <w:pPr>
        <w:jc w:val="both"/>
        <w:rPr>
          <w:rFonts w:ascii="Arial" w:hAnsi="Arial" w:cs="Arial"/>
          <w:bCs/>
          <w:sz w:val="28"/>
          <w:szCs w:val="28"/>
        </w:rPr>
      </w:pPr>
      <w:r>
        <w:rPr>
          <w:rFonts w:ascii="Arial" w:hAnsi="Arial" w:cs="Arial"/>
          <w:bCs/>
          <w:sz w:val="28"/>
          <w:szCs w:val="28"/>
        </w:rPr>
        <w:t>Friday 26</w:t>
      </w:r>
      <w:r w:rsidRPr="009B45C4">
        <w:rPr>
          <w:rFonts w:ascii="Arial" w:hAnsi="Arial" w:cs="Arial"/>
          <w:bCs/>
          <w:sz w:val="28"/>
          <w:szCs w:val="28"/>
          <w:vertAlign w:val="superscript"/>
        </w:rPr>
        <w:t>th</w:t>
      </w:r>
      <w:r>
        <w:rPr>
          <w:rFonts w:ascii="Arial" w:hAnsi="Arial" w:cs="Arial"/>
          <w:bCs/>
          <w:sz w:val="28"/>
          <w:szCs w:val="28"/>
        </w:rPr>
        <w:t xml:space="preserve"> January</w:t>
      </w:r>
      <w:r>
        <w:rPr>
          <w:rFonts w:ascii="Arial" w:hAnsi="Arial" w:cs="Arial"/>
          <w:bCs/>
          <w:sz w:val="28"/>
          <w:szCs w:val="28"/>
        </w:rPr>
        <w:tab/>
      </w:r>
      <w:r>
        <w:rPr>
          <w:rFonts w:ascii="Arial" w:hAnsi="Arial" w:cs="Arial"/>
          <w:bCs/>
          <w:sz w:val="28"/>
          <w:szCs w:val="28"/>
        </w:rPr>
        <w:tab/>
      </w:r>
      <w:r w:rsidR="0074459F">
        <w:rPr>
          <w:rFonts w:ascii="Arial" w:hAnsi="Arial" w:cs="Arial"/>
          <w:bCs/>
          <w:sz w:val="28"/>
          <w:szCs w:val="28"/>
        </w:rPr>
        <w:t>Ss Timothy &amp; Titus, Bishops</w:t>
      </w:r>
    </w:p>
    <w:p w14:paraId="7D30F5BD" w14:textId="05D0E5DB" w:rsidR="0074459F" w:rsidRDefault="0074459F" w:rsidP="002D2B95">
      <w:pPr>
        <w:jc w:val="both"/>
        <w:rPr>
          <w:rFonts w:ascii="Arial" w:hAnsi="Arial" w:cs="Arial"/>
          <w:bCs/>
          <w:sz w:val="28"/>
          <w:szCs w:val="28"/>
        </w:rPr>
      </w:pPr>
      <w:r>
        <w:rPr>
          <w:rFonts w:ascii="Arial" w:hAnsi="Arial" w:cs="Arial"/>
          <w:bCs/>
          <w:sz w:val="28"/>
          <w:szCs w:val="28"/>
        </w:rPr>
        <w:t>9.00 am</w:t>
      </w:r>
      <w:r>
        <w:rPr>
          <w:rFonts w:ascii="Arial" w:hAnsi="Arial" w:cs="Arial"/>
          <w:bCs/>
          <w:sz w:val="28"/>
          <w:szCs w:val="28"/>
        </w:rPr>
        <w:tab/>
      </w:r>
      <w:r>
        <w:rPr>
          <w:rFonts w:ascii="Arial" w:hAnsi="Arial" w:cs="Arial"/>
          <w:bCs/>
          <w:sz w:val="28"/>
          <w:szCs w:val="28"/>
        </w:rPr>
        <w:tab/>
      </w:r>
      <w:r>
        <w:rPr>
          <w:rFonts w:ascii="Arial" w:hAnsi="Arial" w:cs="Arial"/>
          <w:bCs/>
          <w:sz w:val="28"/>
          <w:szCs w:val="28"/>
        </w:rPr>
        <w:tab/>
      </w:r>
      <w:r>
        <w:rPr>
          <w:rFonts w:ascii="Arial" w:hAnsi="Arial" w:cs="Arial"/>
          <w:bCs/>
          <w:sz w:val="28"/>
          <w:szCs w:val="28"/>
        </w:rPr>
        <w:tab/>
      </w:r>
      <w:r w:rsidR="00A35D0E">
        <w:rPr>
          <w:rFonts w:ascii="Arial" w:hAnsi="Arial" w:cs="Arial"/>
          <w:bCs/>
          <w:sz w:val="28"/>
          <w:szCs w:val="28"/>
        </w:rPr>
        <w:t>For Parishioners</w:t>
      </w:r>
    </w:p>
    <w:p w14:paraId="4AD40B4D" w14:textId="77777777" w:rsidR="0074459F" w:rsidRDefault="0074459F" w:rsidP="002D2B95">
      <w:pPr>
        <w:jc w:val="both"/>
        <w:rPr>
          <w:rFonts w:ascii="Arial" w:hAnsi="Arial" w:cs="Arial"/>
          <w:bCs/>
          <w:sz w:val="28"/>
          <w:szCs w:val="28"/>
        </w:rPr>
      </w:pPr>
    </w:p>
    <w:p w14:paraId="7ED99DCD" w14:textId="364B042F" w:rsidR="0074459F" w:rsidRDefault="0074459F" w:rsidP="002D2B95">
      <w:pPr>
        <w:jc w:val="both"/>
        <w:rPr>
          <w:rFonts w:ascii="Arial" w:hAnsi="Arial" w:cs="Arial"/>
          <w:bCs/>
          <w:sz w:val="28"/>
          <w:szCs w:val="28"/>
        </w:rPr>
      </w:pPr>
      <w:r>
        <w:rPr>
          <w:rFonts w:ascii="Arial" w:hAnsi="Arial" w:cs="Arial"/>
          <w:bCs/>
          <w:sz w:val="28"/>
          <w:szCs w:val="28"/>
        </w:rPr>
        <w:t>Saturday 27</w:t>
      </w:r>
      <w:r w:rsidRPr="0074459F">
        <w:rPr>
          <w:rFonts w:ascii="Arial" w:hAnsi="Arial" w:cs="Arial"/>
          <w:bCs/>
          <w:sz w:val="28"/>
          <w:szCs w:val="28"/>
          <w:vertAlign w:val="superscript"/>
        </w:rPr>
        <w:t>th</w:t>
      </w:r>
      <w:r>
        <w:rPr>
          <w:rFonts w:ascii="Arial" w:hAnsi="Arial" w:cs="Arial"/>
          <w:bCs/>
          <w:sz w:val="28"/>
          <w:szCs w:val="28"/>
        </w:rPr>
        <w:t xml:space="preserve"> January</w:t>
      </w:r>
      <w:r>
        <w:rPr>
          <w:rFonts w:ascii="Arial" w:hAnsi="Arial" w:cs="Arial"/>
          <w:bCs/>
          <w:sz w:val="28"/>
          <w:szCs w:val="28"/>
        </w:rPr>
        <w:tab/>
      </w:r>
      <w:r>
        <w:rPr>
          <w:rFonts w:ascii="Arial" w:hAnsi="Arial" w:cs="Arial"/>
          <w:bCs/>
          <w:sz w:val="28"/>
          <w:szCs w:val="28"/>
        </w:rPr>
        <w:tab/>
        <w:t>Feria</w:t>
      </w:r>
    </w:p>
    <w:p w14:paraId="79611618" w14:textId="77777777" w:rsidR="0074459F" w:rsidRDefault="0074459F" w:rsidP="00255E67">
      <w:pPr>
        <w:jc w:val="both"/>
        <w:rPr>
          <w:rFonts w:ascii="Arial" w:hAnsi="Arial" w:cs="Arial"/>
          <w:bCs/>
          <w:sz w:val="28"/>
          <w:szCs w:val="28"/>
        </w:rPr>
      </w:pPr>
      <w:r>
        <w:rPr>
          <w:rFonts w:ascii="Arial" w:hAnsi="Arial" w:cs="Arial"/>
          <w:bCs/>
          <w:sz w:val="28"/>
          <w:szCs w:val="28"/>
        </w:rPr>
        <w:tab/>
      </w:r>
      <w:r>
        <w:rPr>
          <w:rFonts w:ascii="Arial" w:hAnsi="Arial" w:cs="Arial"/>
          <w:bCs/>
          <w:sz w:val="28"/>
          <w:szCs w:val="28"/>
        </w:rPr>
        <w:tab/>
      </w:r>
      <w:r>
        <w:rPr>
          <w:rFonts w:ascii="Arial" w:hAnsi="Arial" w:cs="Arial"/>
          <w:bCs/>
          <w:sz w:val="28"/>
          <w:szCs w:val="28"/>
        </w:rPr>
        <w:tab/>
      </w:r>
      <w:r>
        <w:rPr>
          <w:rFonts w:ascii="Arial" w:hAnsi="Arial" w:cs="Arial"/>
          <w:bCs/>
          <w:sz w:val="28"/>
          <w:szCs w:val="28"/>
        </w:rPr>
        <w:tab/>
      </w:r>
      <w:r>
        <w:rPr>
          <w:rFonts w:ascii="Arial" w:hAnsi="Arial" w:cs="Arial"/>
          <w:bCs/>
          <w:sz w:val="28"/>
          <w:szCs w:val="28"/>
        </w:rPr>
        <w:tab/>
        <w:t>No Mass</w:t>
      </w:r>
      <w:bookmarkEnd w:id="27"/>
    </w:p>
    <w:p w14:paraId="49542385" w14:textId="77777777" w:rsidR="0074459F" w:rsidRDefault="0074459F" w:rsidP="00255E67">
      <w:pPr>
        <w:jc w:val="both"/>
        <w:rPr>
          <w:rFonts w:ascii="Arial" w:hAnsi="Arial" w:cs="Arial"/>
          <w:bCs/>
          <w:sz w:val="28"/>
          <w:szCs w:val="28"/>
        </w:rPr>
      </w:pPr>
    </w:p>
    <w:p w14:paraId="64408CB2" w14:textId="77777777" w:rsidR="0074459F" w:rsidRDefault="0074459F" w:rsidP="00255E67">
      <w:pPr>
        <w:jc w:val="both"/>
        <w:rPr>
          <w:rFonts w:ascii="Arial" w:hAnsi="Arial" w:cs="Arial"/>
          <w:bCs/>
          <w:sz w:val="28"/>
          <w:szCs w:val="28"/>
        </w:rPr>
      </w:pPr>
      <w:r>
        <w:rPr>
          <w:rFonts w:ascii="Arial" w:hAnsi="Arial" w:cs="Arial"/>
          <w:bCs/>
          <w:sz w:val="28"/>
          <w:szCs w:val="28"/>
        </w:rPr>
        <w:t>Sunday 28</w:t>
      </w:r>
      <w:r w:rsidRPr="0074459F">
        <w:rPr>
          <w:rFonts w:ascii="Arial" w:hAnsi="Arial" w:cs="Arial"/>
          <w:bCs/>
          <w:sz w:val="28"/>
          <w:szCs w:val="28"/>
          <w:vertAlign w:val="superscript"/>
        </w:rPr>
        <w:t>th</w:t>
      </w:r>
      <w:r>
        <w:rPr>
          <w:rFonts w:ascii="Arial" w:hAnsi="Arial" w:cs="Arial"/>
          <w:bCs/>
          <w:sz w:val="28"/>
          <w:szCs w:val="28"/>
        </w:rPr>
        <w:t xml:space="preserve"> January</w:t>
      </w:r>
      <w:r>
        <w:rPr>
          <w:rFonts w:ascii="Arial" w:hAnsi="Arial" w:cs="Arial"/>
          <w:bCs/>
          <w:sz w:val="28"/>
          <w:szCs w:val="28"/>
        </w:rPr>
        <w:tab/>
      </w:r>
      <w:r>
        <w:rPr>
          <w:rFonts w:ascii="Arial" w:hAnsi="Arial" w:cs="Arial"/>
          <w:bCs/>
          <w:sz w:val="28"/>
          <w:szCs w:val="28"/>
        </w:rPr>
        <w:tab/>
        <w:t>Fourth Sunday in Ordinary Time (B)</w:t>
      </w:r>
    </w:p>
    <w:p w14:paraId="2E519428" w14:textId="6E203C3C" w:rsidR="0074459F" w:rsidRDefault="007256BE" w:rsidP="00255E67">
      <w:pPr>
        <w:jc w:val="both"/>
        <w:rPr>
          <w:rFonts w:ascii="Arial" w:hAnsi="Arial" w:cs="Arial"/>
          <w:bCs/>
          <w:sz w:val="28"/>
          <w:szCs w:val="28"/>
        </w:rPr>
      </w:pPr>
      <w:r>
        <w:rPr>
          <w:rFonts w:ascii="Arial" w:hAnsi="Arial" w:cs="Arial"/>
          <w:bCs/>
          <w:sz w:val="28"/>
          <w:szCs w:val="28"/>
        </w:rPr>
        <w:t>10.00 am</w:t>
      </w:r>
      <w:r w:rsidR="0074459F">
        <w:rPr>
          <w:rFonts w:ascii="Arial" w:hAnsi="Arial" w:cs="Arial"/>
          <w:bCs/>
          <w:sz w:val="28"/>
          <w:szCs w:val="28"/>
        </w:rPr>
        <w:tab/>
      </w:r>
      <w:r w:rsidR="0074459F">
        <w:rPr>
          <w:rFonts w:ascii="Arial" w:hAnsi="Arial" w:cs="Arial"/>
          <w:bCs/>
          <w:sz w:val="28"/>
          <w:szCs w:val="28"/>
        </w:rPr>
        <w:tab/>
      </w:r>
      <w:r w:rsidR="0074459F">
        <w:rPr>
          <w:rFonts w:ascii="Arial" w:hAnsi="Arial" w:cs="Arial"/>
          <w:bCs/>
          <w:sz w:val="28"/>
          <w:szCs w:val="28"/>
        </w:rPr>
        <w:tab/>
      </w:r>
      <w:r w:rsidR="0074459F">
        <w:rPr>
          <w:rFonts w:ascii="Arial" w:hAnsi="Arial" w:cs="Arial"/>
          <w:bCs/>
          <w:sz w:val="28"/>
          <w:szCs w:val="28"/>
        </w:rPr>
        <w:tab/>
        <w:t>(Racial Justice Day)</w:t>
      </w:r>
    </w:p>
    <w:p w14:paraId="6F73FCAA" w14:textId="77777777" w:rsidR="00A73A19" w:rsidRDefault="00A73A19" w:rsidP="00255E67">
      <w:pPr>
        <w:jc w:val="both"/>
        <w:rPr>
          <w:rFonts w:ascii="Arial" w:hAnsi="Arial" w:cs="Arial"/>
          <w:bCs/>
          <w:sz w:val="28"/>
          <w:szCs w:val="28"/>
        </w:rPr>
      </w:pPr>
    </w:p>
    <w:p w14:paraId="18759A50" w14:textId="1E6BF2E2" w:rsidR="004138A9" w:rsidRPr="00070920" w:rsidRDefault="00BB5A3A" w:rsidP="00255E67">
      <w:pPr>
        <w:jc w:val="both"/>
        <w:rPr>
          <w:rFonts w:ascii="Arial" w:hAnsi="Arial" w:cs="Arial"/>
          <w:bCs/>
          <w:sz w:val="28"/>
          <w:szCs w:val="28"/>
        </w:rPr>
      </w:pPr>
      <w:r w:rsidRPr="00070920">
        <w:rPr>
          <w:rFonts w:ascii="Arial" w:hAnsi="Arial" w:cs="Arial"/>
          <w:bCs/>
          <w:sz w:val="28"/>
          <w:szCs w:val="28"/>
        </w:rPr>
        <w:tab/>
      </w:r>
      <w:r w:rsidRPr="00070920">
        <w:rPr>
          <w:rFonts w:ascii="Arial" w:hAnsi="Arial" w:cs="Arial"/>
          <w:bCs/>
          <w:sz w:val="28"/>
          <w:szCs w:val="28"/>
        </w:rPr>
        <w:tab/>
      </w:r>
      <w:r w:rsidRPr="00070920">
        <w:rPr>
          <w:rFonts w:ascii="Arial" w:hAnsi="Arial" w:cs="Arial"/>
          <w:bCs/>
          <w:sz w:val="28"/>
          <w:szCs w:val="28"/>
        </w:rPr>
        <w:tab/>
      </w:r>
      <w:r w:rsidRPr="00070920">
        <w:rPr>
          <w:rFonts w:ascii="Arial" w:hAnsi="Arial" w:cs="Arial"/>
          <w:bCs/>
          <w:sz w:val="28"/>
          <w:szCs w:val="28"/>
        </w:rPr>
        <w:tab/>
      </w:r>
      <w:bookmarkEnd w:id="19"/>
      <w:bookmarkEnd w:id="20"/>
      <w:bookmarkEnd w:id="21"/>
      <w:bookmarkEnd w:id="22"/>
      <w:bookmarkEnd w:id="23"/>
      <w:bookmarkEnd w:id="24"/>
      <w:bookmarkEnd w:id="25"/>
    </w:p>
    <w:tbl>
      <w:tblPr>
        <w:tblStyle w:val="TableGrid"/>
        <w:tblW w:w="0" w:type="auto"/>
        <w:tblLook w:val="04A0" w:firstRow="1" w:lastRow="0" w:firstColumn="1" w:lastColumn="0" w:noHBand="0" w:noVBand="1"/>
      </w:tblPr>
      <w:tblGrid>
        <w:gridCol w:w="10456"/>
      </w:tblGrid>
      <w:tr w:rsidR="00563028" w:rsidRPr="00070920" w14:paraId="752DA31F" w14:textId="77777777" w:rsidTr="002776B8">
        <w:tc>
          <w:tcPr>
            <w:tcW w:w="10682" w:type="dxa"/>
          </w:tcPr>
          <w:bookmarkEnd w:id="26"/>
          <w:p w14:paraId="35A77B30" w14:textId="77777777" w:rsidR="00563028" w:rsidRPr="00070920" w:rsidRDefault="00563028" w:rsidP="007A4F42">
            <w:pPr>
              <w:jc w:val="center"/>
              <w:rPr>
                <w:rFonts w:ascii="Arial" w:hAnsi="Arial" w:cs="Arial"/>
                <w:noProof/>
                <w:sz w:val="28"/>
                <w:szCs w:val="28"/>
              </w:rPr>
            </w:pPr>
            <w:r w:rsidRPr="00070920">
              <w:rPr>
                <w:rFonts w:ascii="Arial" w:hAnsi="Arial" w:cs="Arial"/>
                <w:noProof/>
                <w:sz w:val="26"/>
                <w:szCs w:val="26"/>
              </w:rPr>
              <w:t>Parish Priest: Fr Linu Thankachan (01708 507020</w:t>
            </w:r>
            <w:r w:rsidRPr="00070920">
              <w:rPr>
                <w:rFonts w:ascii="Arial" w:hAnsi="Arial" w:cs="Arial"/>
                <w:noProof/>
                <w:sz w:val="28"/>
                <w:szCs w:val="28"/>
              </w:rPr>
              <w:t>)</w:t>
            </w:r>
          </w:p>
        </w:tc>
      </w:tr>
      <w:tr w:rsidR="00563028" w:rsidRPr="00070920" w14:paraId="0F300F86" w14:textId="77777777" w:rsidTr="002776B8">
        <w:tc>
          <w:tcPr>
            <w:tcW w:w="10682" w:type="dxa"/>
          </w:tcPr>
          <w:p w14:paraId="72D7CF6C" w14:textId="77777777" w:rsidR="00563028" w:rsidRPr="00070920" w:rsidRDefault="00563028" w:rsidP="007A4F42">
            <w:pPr>
              <w:pBdr>
                <w:top w:val="single" w:sz="4" w:space="0"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bCs/>
              </w:rPr>
            </w:pPr>
            <w:r w:rsidRPr="00070920">
              <w:rPr>
                <w:rFonts w:ascii="Arial" w:hAnsi="Arial" w:cs="Arial"/>
                <w:bCs/>
                <w:sz w:val="26"/>
                <w:szCs w:val="26"/>
              </w:rPr>
              <w:t xml:space="preserve">Parish Administrator: Daphne Thomas, </w:t>
            </w:r>
            <w:r w:rsidRPr="00070920">
              <w:rPr>
                <w:rFonts w:ascii="Arial" w:hAnsi="Arial" w:cs="Arial"/>
                <w:bCs/>
              </w:rPr>
              <w:t>Mon, Tues, Thurs &amp; Fri (10am-1pm) (01708 507020)</w:t>
            </w:r>
          </w:p>
          <w:p w14:paraId="5C3D697B" w14:textId="77777777" w:rsidR="00563028" w:rsidRPr="00070920" w:rsidRDefault="00563028" w:rsidP="007A4F42">
            <w:pPr>
              <w:pBdr>
                <w:top w:val="single" w:sz="4" w:space="0"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bCs/>
                <w:sz w:val="26"/>
                <w:szCs w:val="26"/>
              </w:rPr>
            </w:pPr>
            <w:r w:rsidRPr="00070920">
              <w:rPr>
                <w:rFonts w:ascii="Arial" w:hAnsi="Arial" w:cs="Arial"/>
                <w:bCs/>
                <w:sz w:val="26"/>
                <w:szCs w:val="26"/>
              </w:rPr>
              <w:t>Pastoral Team Leader: Graham Daniels (07542 588763)</w:t>
            </w:r>
          </w:p>
          <w:p w14:paraId="3B046847" w14:textId="77777777" w:rsidR="00563028" w:rsidRPr="00070920" w:rsidRDefault="00563028" w:rsidP="007A4F42">
            <w:pPr>
              <w:pBdr>
                <w:top w:val="single" w:sz="4" w:space="0"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bCs/>
                <w:sz w:val="26"/>
                <w:szCs w:val="26"/>
              </w:rPr>
            </w:pPr>
            <w:r w:rsidRPr="00070920">
              <w:rPr>
                <w:rFonts w:ascii="Arial" w:hAnsi="Arial" w:cs="Arial"/>
                <w:bCs/>
                <w:sz w:val="26"/>
                <w:szCs w:val="26"/>
              </w:rPr>
              <w:t>Steward of the Gospel: Mandy Meadway (07801 470516)</w:t>
            </w:r>
          </w:p>
          <w:p w14:paraId="33214868" w14:textId="23D10152" w:rsidR="00563028" w:rsidRPr="00070920" w:rsidRDefault="00563028" w:rsidP="007A4F42">
            <w:pPr>
              <w:pBdr>
                <w:top w:val="single" w:sz="4" w:space="0"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bCs/>
                <w:sz w:val="26"/>
                <w:szCs w:val="26"/>
              </w:rPr>
            </w:pPr>
            <w:r w:rsidRPr="00070920">
              <w:rPr>
                <w:rFonts w:ascii="Arial" w:hAnsi="Arial" w:cs="Arial"/>
                <w:bCs/>
                <w:sz w:val="26"/>
                <w:szCs w:val="26"/>
              </w:rPr>
              <w:t>Parish Finance: Mrs Stephanie Mallen (07983 962465)</w:t>
            </w:r>
            <w:r w:rsidR="00612DAD" w:rsidRPr="00070920">
              <w:rPr>
                <w:rFonts w:ascii="Arial" w:hAnsi="Arial" w:cs="Arial"/>
                <w:bCs/>
                <w:sz w:val="26"/>
                <w:szCs w:val="26"/>
              </w:rPr>
              <w:t>, Mari</w:t>
            </w:r>
            <w:r w:rsidR="00215269" w:rsidRPr="00070920">
              <w:rPr>
                <w:rFonts w:ascii="Arial" w:hAnsi="Arial" w:cs="Arial"/>
                <w:bCs/>
                <w:sz w:val="26"/>
                <w:szCs w:val="26"/>
              </w:rPr>
              <w:t>e Browne (</w:t>
            </w:r>
            <w:r w:rsidR="00FE0F2C" w:rsidRPr="00070920">
              <w:rPr>
                <w:rFonts w:ascii="Arial" w:hAnsi="Arial" w:cs="Arial"/>
                <w:bCs/>
                <w:sz w:val="26"/>
                <w:szCs w:val="26"/>
              </w:rPr>
              <w:t>07443 362654)</w:t>
            </w:r>
          </w:p>
          <w:p w14:paraId="1EE384BE" w14:textId="77777777" w:rsidR="00563028" w:rsidRPr="00070920" w:rsidRDefault="00563028" w:rsidP="007A4F42">
            <w:pPr>
              <w:pBdr>
                <w:top w:val="single" w:sz="4" w:space="0"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bCs/>
                <w:sz w:val="26"/>
                <w:szCs w:val="26"/>
              </w:rPr>
            </w:pPr>
            <w:r w:rsidRPr="00070920">
              <w:rPr>
                <w:rFonts w:ascii="Arial" w:hAnsi="Arial" w:cs="Arial"/>
                <w:bCs/>
                <w:sz w:val="26"/>
                <w:szCs w:val="26"/>
              </w:rPr>
              <w:t>Diocesan Safeguarding Representative: Katie Nash (07825 293308)</w:t>
            </w:r>
          </w:p>
          <w:p w14:paraId="19682107" w14:textId="77777777" w:rsidR="00563028" w:rsidRPr="00070920" w:rsidRDefault="00563028" w:rsidP="007A4F42">
            <w:pPr>
              <w:pBdr>
                <w:top w:val="single" w:sz="4" w:space="0"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bCs/>
                <w:sz w:val="26"/>
                <w:szCs w:val="26"/>
              </w:rPr>
            </w:pPr>
            <w:r w:rsidRPr="00070920">
              <w:rPr>
                <w:rFonts w:ascii="Arial" w:hAnsi="Arial" w:cs="Arial"/>
                <w:bCs/>
                <w:sz w:val="26"/>
                <w:szCs w:val="26"/>
              </w:rPr>
              <w:t>Hall &amp; Lounge Bookings: English Martyrs Parish Office (01708 507020)</w:t>
            </w:r>
          </w:p>
          <w:p w14:paraId="4AC7BF44" w14:textId="77777777" w:rsidR="00563028" w:rsidRPr="00070920" w:rsidRDefault="00563028" w:rsidP="007A4F42">
            <w:pPr>
              <w:pBdr>
                <w:top w:val="single" w:sz="4" w:space="0"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bCs/>
                <w:sz w:val="26"/>
                <w:szCs w:val="26"/>
              </w:rPr>
            </w:pPr>
            <w:r w:rsidRPr="00070920">
              <w:rPr>
                <w:rFonts w:ascii="Arial" w:hAnsi="Arial" w:cs="Arial"/>
                <w:bCs/>
                <w:sz w:val="26"/>
                <w:szCs w:val="26"/>
              </w:rPr>
              <w:t>Church &amp; Hall Caretaker: Mike Dineen (07415 727926)</w:t>
            </w:r>
          </w:p>
          <w:p w14:paraId="6C01769B" w14:textId="77777777" w:rsidR="00563028" w:rsidRPr="00070920" w:rsidRDefault="00563028" w:rsidP="007A4F42">
            <w:pPr>
              <w:jc w:val="center"/>
              <w:rPr>
                <w:rFonts w:ascii="Arial" w:hAnsi="Arial" w:cs="Arial"/>
                <w:noProof/>
                <w:sz w:val="28"/>
                <w:szCs w:val="28"/>
              </w:rPr>
            </w:pPr>
            <w:r w:rsidRPr="00070920">
              <w:rPr>
                <w:rFonts w:ascii="Arial" w:hAnsi="Arial" w:cs="Arial"/>
                <w:bCs/>
                <w:sz w:val="26"/>
                <w:szCs w:val="26"/>
              </w:rPr>
              <w:t>Legion of Mary: Michael Okafor (07956 586370)</w:t>
            </w:r>
          </w:p>
        </w:tc>
      </w:tr>
    </w:tbl>
    <w:p w14:paraId="12DCB070" w14:textId="77777777" w:rsidR="004A57F1" w:rsidRPr="00070920" w:rsidRDefault="004A57F1" w:rsidP="00255E67">
      <w:pPr>
        <w:jc w:val="both"/>
        <w:rPr>
          <w:rFonts w:ascii="Arial" w:hAnsi="Arial" w:cs="Arial"/>
          <w:bCs/>
          <w:sz w:val="28"/>
          <w:szCs w:val="28"/>
        </w:rPr>
      </w:pPr>
    </w:p>
    <w:p w14:paraId="42581776" w14:textId="7FFFEE92" w:rsidR="00826787" w:rsidRPr="00070920" w:rsidRDefault="00826787" w:rsidP="008A6B65">
      <w:pPr>
        <w:rPr>
          <w:rFonts w:ascii="Arial" w:hAnsi="Arial" w:cs="Arial"/>
          <w:bCs/>
          <w:sz w:val="28"/>
          <w:szCs w:val="28"/>
        </w:rPr>
      </w:pPr>
      <w:r w:rsidRPr="00070920">
        <w:rPr>
          <w:rFonts w:ascii="Arial" w:hAnsi="Arial" w:cs="Arial"/>
          <w:bCs/>
          <w:sz w:val="28"/>
          <w:szCs w:val="28"/>
        </w:rPr>
        <w:t>Sunday Mass</w:t>
      </w:r>
      <w:r w:rsidRPr="00070920">
        <w:rPr>
          <w:rFonts w:ascii="Arial" w:hAnsi="Arial" w:cs="Arial"/>
          <w:bCs/>
          <w:sz w:val="28"/>
          <w:szCs w:val="28"/>
        </w:rPr>
        <w:tab/>
      </w:r>
      <w:r w:rsidRPr="00070920">
        <w:rPr>
          <w:rFonts w:ascii="Arial" w:hAnsi="Arial" w:cs="Arial"/>
          <w:bCs/>
          <w:sz w:val="28"/>
          <w:szCs w:val="28"/>
        </w:rPr>
        <w:tab/>
      </w:r>
      <w:r w:rsidRPr="00070920">
        <w:rPr>
          <w:rFonts w:ascii="Arial" w:hAnsi="Arial" w:cs="Arial"/>
          <w:bCs/>
          <w:sz w:val="28"/>
          <w:szCs w:val="28"/>
        </w:rPr>
        <w:tab/>
      </w:r>
      <w:r w:rsidRPr="00070920">
        <w:rPr>
          <w:rFonts w:ascii="Arial" w:hAnsi="Arial" w:cs="Arial"/>
          <w:bCs/>
          <w:sz w:val="28"/>
          <w:szCs w:val="28"/>
        </w:rPr>
        <w:tab/>
        <w:t>10</w:t>
      </w:r>
      <w:r w:rsidR="00424696" w:rsidRPr="00070920">
        <w:rPr>
          <w:rFonts w:ascii="Arial" w:hAnsi="Arial" w:cs="Arial"/>
          <w:bCs/>
          <w:sz w:val="28"/>
          <w:szCs w:val="28"/>
        </w:rPr>
        <w:t xml:space="preserve">.00 </w:t>
      </w:r>
      <w:r w:rsidRPr="00070920">
        <w:rPr>
          <w:rFonts w:ascii="Arial" w:hAnsi="Arial" w:cs="Arial"/>
          <w:bCs/>
          <w:sz w:val="28"/>
          <w:szCs w:val="28"/>
        </w:rPr>
        <w:t>am</w:t>
      </w:r>
    </w:p>
    <w:p w14:paraId="434D0A24" w14:textId="6FCB2AF4" w:rsidR="00826787" w:rsidRPr="00070920" w:rsidRDefault="00826787" w:rsidP="008A6B65">
      <w:pPr>
        <w:rPr>
          <w:rFonts w:ascii="Arial" w:hAnsi="Arial" w:cs="Arial"/>
          <w:bCs/>
          <w:sz w:val="28"/>
          <w:szCs w:val="28"/>
        </w:rPr>
      </w:pPr>
      <w:r w:rsidRPr="00070920">
        <w:rPr>
          <w:rFonts w:ascii="Arial" w:hAnsi="Arial" w:cs="Arial"/>
          <w:bCs/>
          <w:sz w:val="28"/>
          <w:szCs w:val="28"/>
        </w:rPr>
        <w:t>Weekday Mass</w:t>
      </w:r>
      <w:r w:rsidRPr="00070920">
        <w:rPr>
          <w:rFonts w:ascii="Arial" w:hAnsi="Arial" w:cs="Arial"/>
          <w:bCs/>
          <w:sz w:val="28"/>
          <w:szCs w:val="28"/>
        </w:rPr>
        <w:tab/>
      </w:r>
      <w:r w:rsidRPr="00070920">
        <w:rPr>
          <w:rFonts w:ascii="Arial" w:hAnsi="Arial" w:cs="Arial"/>
          <w:bCs/>
          <w:sz w:val="28"/>
          <w:szCs w:val="28"/>
        </w:rPr>
        <w:tab/>
      </w:r>
      <w:r w:rsidRPr="00070920">
        <w:rPr>
          <w:rFonts w:ascii="Arial" w:hAnsi="Arial" w:cs="Arial"/>
          <w:bCs/>
          <w:sz w:val="28"/>
          <w:szCs w:val="28"/>
        </w:rPr>
        <w:tab/>
      </w:r>
      <w:r w:rsidRPr="00070920">
        <w:rPr>
          <w:rFonts w:ascii="Arial" w:hAnsi="Arial" w:cs="Arial"/>
          <w:bCs/>
          <w:sz w:val="28"/>
          <w:szCs w:val="28"/>
        </w:rPr>
        <w:tab/>
        <w:t>9</w:t>
      </w:r>
      <w:r w:rsidR="00424696" w:rsidRPr="00070920">
        <w:rPr>
          <w:rFonts w:ascii="Arial" w:hAnsi="Arial" w:cs="Arial"/>
          <w:bCs/>
          <w:sz w:val="28"/>
          <w:szCs w:val="28"/>
        </w:rPr>
        <w:t xml:space="preserve">.00 </w:t>
      </w:r>
      <w:r w:rsidRPr="00070920">
        <w:rPr>
          <w:rFonts w:ascii="Arial" w:hAnsi="Arial" w:cs="Arial"/>
          <w:bCs/>
          <w:sz w:val="28"/>
          <w:szCs w:val="28"/>
        </w:rPr>
        <w:t>am (Mon, Tues, Thurs, Fri)</w:t>
      </w:r>
    </w:p>
    <w:p w14:paraId="05FFF963" w14:textId="3C1AAFD9" w:rsidR="00826787" w:rsidRPr="00070920" w:rsidRDefault="00826787" w:rsidP="008A6B65">
      <w:pPr>
        <w:rPr>
          <w:rFonts w:ascii="Arial" w:hAnsi="Arial" w:cs="Arial"/>
          <w:bCs/>
          <w:sz w:val="28"/>
          <w:szCs w:val="28"/>
        </w:rPr>
      </w:pPr>
      <w:r w:rsidRPr="00070920">
        <w:rPr>
          <w:rFonts w:ascii="Arial" w:hAnsi="Arial" w:cs="Arial"/>
          <w:bCs/>
          <w:sz w:val="28"/>
          <w:szCs w:val="28"/>
        </w:rPr>
        <w:t>Holy Days of Obligation</w:t>
      </w:r>
      <w:r w:rsidRPr="00070920">
        <w:rPr>
          <w:rFonts w:ascii="Arial" w:hAnsi="Arial" w:cs="Arial"/>
          <w:bCs/>
          <w:sz w:val="28"/>
          <w:szCs w:val="28"/>
        </w:rPr>
        <w:tab/>
      </w:r>
      <w:r w:rsidRPr="00070920">
        <w:rPr>
          <w:rFonts w:ascii="Arial" w:hAnsi="Arial" w:cs="Arial"/>
          <w:bCs/>
          <w:sz w:val="28"/>
          <w:szCs w:val="28"/>
        </w:rPr>
        <w:tab/>
        <w:t>9.30</w:t>
      </w:r>
      <w:r w:rsidR="00424696" w:rsidRPr="00070920">
        <w:rPr>
          <w:rFonts w:ascii="Arial" w:hAnsi="Arial" w:cs="Arial"/>
          <w:bCs/>
          <w:sz w:val="28"/>
          <w:szCs w:val="28"/>
        </w:rPr>
        <w:t xml:space="preserve"> </w:t>
      </w:r>
      <w:r w:rsidRPr="00070920">
        <w:rPr>
          <w:rFonts w:ascii="Arial" w:hAnsi="Arial" w:cs="Arial"/>
          <w:bCs/>
          <w:sz w:val="28"/>
          <w:szCs w:val="28"/>
        </w:rPr>
        <w:t>am</w:t>
      </w:r>
    </w:p>
    <w:p w14:paraId="6883F50F" w14:textId="3AA8757F" w:rsidR="00826787" w:rsidRPr="00070920" w:rsidRDefault="00826787" w:rsidP="008A6B65">
      <w:pPr>
        <w:rPr>
          <w:rFonts w:ascii="Arial" w:hAnsi="Arial" w:cs="Arial"/>
          <w:bCs/>
          <w:sz w:val="28"/>
          <w:szCs w:val="28"/>
        </w:rPr>
      </w:pPr>
      <w:r w:rsidRPr="00070920">
        <w:rPr>
          <w:rFonts w:ascii="Arial" w:hAnsi="Arial" w:cs="Arial"/>
          <w:bCs/>
          <w:sz w:val="28"/>
          <w:szCs w:val="28"/>
        </w:rPr>
        <w:t xml:space="preserve">Confession </w:t>
      </w:r>
      <w:r w:rsidR="00E548D1" w:rsidRPr="00070920">
        <w:rPr>
          <w:rFonts w:ascii="Arial" w:hAnsi="Arial" w:cs="Arial"/>
          <w:bCs/>
          <w:sz w:val="28"/>
          <w:szCs w:val="28"/>
        </w:rPr>
        <w:t xml:space="preserve">on </w:t>
      </w:r>
      <w:r w:rsidRPr="00070920">
        <w:rPr>
          <w:rFonts w:ascii="Arial" w:hAnsi="Arial" w:cs="Arial"/>
          <w:bCs/>
          <w:sz w:val="28"/>
          <w:szCs w:val="28"/>
        </w:rPr>
        <w:t>Friday</w:t>
      </w:r>
      <w:r w:rsidR="00E548D1" w:rsidRPr="00070920">
        <w:rPr>
          <w:rFonts w:ascii="Arial" w:hAnsi="Arial" w:cs="Arial"/>
          <w:bCs/>
          <w:sz w:val="28"/>
          <w:szCs w:val="28"/>
        </w:rPr>
        <w:tab/>
      </w:r>
      <w:r w:rsidR="00E548D1" w:rsidRPr="00070920">
        <w:rPr>
          <w:rFonts w:ascii="Arial" w:hAnsi="Arial" w:cs="Arial"/>
          <w:bCs/>
          <w:sz w:val="28"/>
          <w:szCs w:val="28"/>
        </w:rPr>
        <w:tab/>
      </w:r>
      <w:r w:rsidR="00E548D1" w:rsidRPr="00070920">
        <w:rPr>
          <w:rFonts w:ascii="Arial" w:hAnsi="Arial" w:cs="Arial"/>
          <w:bCs/>
          <w:sz w:val="28"/>
          <w:szCs w:val="28"/>
        </w:rPr>
        <w:tab/>
        <w:t>9.30</w:t>
      </w:r>
      <w:r w:rsidR="00424696" w:rsidRPr="00070920">
        <w:rPr>
          <w:rFonts w:ascii="Arial" w:hAnsi="Arial" w:cs="Arial"/>
          <w:bCs/>
          <w:sz w:val="28"/>
          <w:szCs w:val="28"/>
        </w:rPr>
        <w:t xml:space="preserve"> </w:t>
      </w:r>
      <w:r w:rsidR="00E548D1" w:rsidRPr="00070920">
        <w:rPr>
          <w:rFonts w:ascii="Arial" w:hAnsi="Arial" w:cs="Arial"/>
          <w:bCs/>
          <w:sz w:val="28"/>
          <w:szCs w:val="28"/>
        </w:rPr>
        <w:t>am – 10</w:t>
      </w:r>
      <w:r w:rsidR="00424696" w:rsidRPr="00070920">
        <w:rPr>
          <w:rFonts w:ascii="Arial" w:hAnsi="Arial" w:cs="Arial"/>
          <w:bCs/>
          <w:sz w:val="28"/>
          <w:szCs w:val="28"/>
        </w:rPr>
        <w:t xml:space="preserve">.00 </w:t>
      </w:r>
      <w:r w:rsidR="00E548D1" w:rsidRPr="00070920">
        <w:rPr>
          <w:rFonts w:ascii="Arial" w:hAnsi="Arial" w:cs="Arial"/>
          <w:bCs/>
          <w:sz w:val="28"/>
          <w:szCs w:val="28"/>
        </w:rPr>
        <w:t>am</w:t>
      </w:r>
    </w:p>
    <w:p w14:paraId="480EFDC4" w14:textId="77777777" w:rsidR="00826787" w:rsidRPr="00070920" w:rsidRDefault="00826787" w:rsidP="008A6B65">
      <w:pPr>
        <w:rPr>
          <w:rFonts w:ascii="Arial" w:hAnsi="Arial" w:cs="Arial"/>
          <w:bCs/>
          <w:sz w:val="28"/>
          <w:szCs w:val="28"/>
        </w:rPr>
      </w:pPr>
      <w:r w:rsidRPr="00070920">
        <w:rPr>
          <w:rFonts w:ascii="Arial" w:hAnsi="Arial" w:cs="Arial"/>
          <w:bCs/>
          <w:sz w:val="28"/>
          <w:szCs w:val="28"/>
        </w:rPr>
        <w:t>Legion of Mary</w:t>
      </w:r>
      <w:r w:rsidRPr="00070920">
        <w:rPr>
          <w:rFonts w:ascii="Arial" w:hAnsi="Arial" w:cs="Arial"/>
          <w:bCs/>
          <w:sz w:val="28"/>
          <w:szCs w:val="28"/>
        </w:rPr>
        <w:tab/>
      </w:r>
      <w:r w:rsidRPr="00070920">
        <w:rPr>
          <w:rFonts w:ascii="Arial" w:hAnsi="Arial" w:cs="Arial"/>
          <w:bCs/>
          <w:sz w:val="28"/>
          <w:szCs w:val="28"/>
        </w:rPr>
        <w:tab/>
      </w:r>
      <w:r w:rsidRPr="00070920">
        <w:rPr>
          <w:rFonts w:ascii="Arial" w:hAnsi="Arial" w:cs="Arial"/>
          <w:bCs/>
          <w:sz w:val="28"/>
          <w:szCs w:val="28"/>
        </w:rPr>
        <w:tab/>
      </w:r>
      <w:r w:rsidRPr="00070920">
        <w:rPr>
          <w:rFonts w:ascii="Arial" w:hAnsi="Arial" w:cs="Arial"/>
          <w:bCs/>
          <w:sz w:val="28"/>
          <w:szCs w:val="28"/>
        </w:rPr>
        <w:tab/>
        <w:t>After Sunday morning mass (11.30 am onwards)</w:t>
      </w:r>
    </w:p>
    <w:p w14:paraId="43754C61" w14:textId="229E9938" w:rsidR="00826787" w:rsidRPr="00070920" w:rsidRDefault="00826787" w:rsidP="00355FCC">
      <w:pPr>
        <w:rPr>
          <w:rFonts w:ascii="Arial" w:hAnsi="Arial" w:cs="Arial"/>
          <w:bCs/>
          <w:sz w:val="28"/>
          <w:szCs w:val="28"/>
        </w:rPr>
      </w:pPr>
      <w:r w:rsidRPr="00070920">
        <w:rPr>
          <w:rFonts w:ascii="Arial" w:hAnsi="Arial" w:cs="Arial"/>
          <w:bCs/>
          <w:sz w:val="28"/>
          <w:szCs w:val="28"/>
        </w:rPr>
        <w:t xml:space="preserve">Baptisms </w:t>
      </w:r>
      <w:r w:rsidRPr="00070920">
        <w:rPr>
          <w:rFonts w:ascii="Arial" w:hAnsi="Arial" w:cs="Arial"/>
          <w:bCs/>
          <w:sz w:val="28"/>
          <w:szCs w:val="28"/>
        </w:rPr>
        <w:tab/>
      </w:r>
      <w:r w:rsidRPr="00070920">
        <w:rPr>
          <w:rFonts w:ascii="Arial" w:hAnsi="Arial" w:cs="Arial"/>
          <w:bCs/>
          <w:sz w:val="28"/>
          <w:szCs w:val="28"/>
        </w:rPr>
        <w:tab/>
        <w:t xml:space="preserve"> </w:t>
      </w:r>
      <w:r w:rsidRPr="00070920">
        <w:rPr>
          <w:rFonts w:ascii="Arial" w:hAnsi="Arial" w:cs="Arial"/>
          <w:bCs/>
          <w:sz w:val="28"/>
          <w:szCs w:val="28"/>
        </w:rPr>
        <w:tab/>
        <w:t xml:space="preserve"> </w:t>
      </w:r>
      <w:r w:rsidRPr="00070920">
        <w:rPr>
          <w:rFonts w:ascii="Arial" w:hAnsi="Arial" w:cs="Arial"/>
          <w:bCs/>
          <w:sz w:val="28"/>
          <w:szCs w:val="28"/>
        </w:rPr>
        <w:tab/>
      </w:r>
      <w:r w:rsidRPr="00070920">
        <w:rPr>
          <w:rFonts w:ascii="Arial" w:hAnsi="Arial" w:cs="Arial"/>
          <w:bCs/>
          <w:sz w:val="28"/>
          <w:szCs w:val="28"/>
        </w:rPr>
        <w:tab/>
        <w:t>By Appointment (Saturdays 12.00 - 12.30 pm)</w:t>
      </w:r>
    </w:p>
    <w:sectPr w:rsidR="00826787" w:rsidRPr="00070920" w:rsidSect="00255E67">
      <w:type w:val="continuous"/>
      <w:pgSz w:w="11906" w:h="16838" w:code="9"/>
      <w:pgMar w:top="720" w:right="720" w:bottom="720" w:left="720" w:header="706" w:footer="706"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E0889" w14:textId="77777777" w:rsidR="0074509D" w:rsidRDefault="0074509D" w:rsidP="00513616">
      <w:r>
        <w:separator/>
      </w:r>
    </w:p>
  </w:endnote>
  <w:endnote w:type="continuationSeparator" w:id="0">
    <w:p w14:paraId="66582C7A" w14:textId="77777777" w:rsidR="0074509D" w:rsidRDefault="0074509D" w:rsidP="00513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Times-Roman">
    <w:altName w:val="DokChampa"/>
    <w:panose1 w:val="00000000000000000000"/>
    <w:charset w:val="4D"/>
    <w:family w:val="auto"/>
    <w:notTrueType/>
    <w:pitch w:val="default"/>
    <w:sig w:usb0="03000000"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3861E" w14:textId="77777777" w:rsidR="0074509D" w:rsidRDefault="0074509D" w:rsidP="00513616">
      <w:r>
        <w:separator/>
      </w:r>
    </w:p>
  </w:footnote>
  <w:footnote w:type="continuationSeparator" w:id="0">
    <w:p w14:paraId="49165043" w14:textId="77777777" w:rsidR="0074509D" w:rsidRDefault="0074509D" w:rsidP="005136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EEC60B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F47D8E"/>
    <w:multiLevelType w:val="hybridMultilevel"/>
    <w:tmpl w:val="63EE2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423E4"/>
    <w:multiLevelType w:val="hybridMultilevel"/>
    <w:tmpl w:val="4B0EC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3B673B"/>
    <w:multiLevelType w:val="hybridMultilevel"/>
    <w:tmpl w:val="7126524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F66F15"/>
    <w:multiLevelType w:val="hybridMultilevel"/>
    <w:tmpl w:val="9D4CD8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EB44001"/>
    <w:multiLevelType w:val="multilevel"/>
    <w:tmpl w:val="51545E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ECA1ADF"/>
    <w:multiLevelType w:val="hybridMultilevel"/>
    <w:tmpl w:val="0A246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496B80"/>
    <w:multiLevelType w:val="multilevel"/>
    <w:tmpl w:val="D1D2EFD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4B806B0"/>
    <w:multiLevelType w:val="hybridMultilevel"/>
    <w:tmpl w:val="9620D4A0"/>
    <w:lvl w:ilvl="0" w:tplc="2A02EE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4B74F9"/>
    <w:multiLevelType w:val="hybridMultilevel"/>
    <w:tmpl w:val="4288EB08"/>
    <w:lvl w:ilvl="0" w:tplc="401853D4">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296C2F"/>
    <w:multiLevelType w:val="hybridMultilevel"/>
    <w:tmpl w:val="D63E9B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361F3D"/>
    <w:multiLevelType w:val="multilevel"/>
    <w:tmpl w:val="20D279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66057DB"/>
    <w:multiLevelType w:val="hybridMultilevel"/>
    <w:tmpl w:val="66BA8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873297"/>
    <w:multiLevelType w:val="hybridMultilevel"/>
    <w:tmpl w:val="73BED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0245D0"/>
    <w:multiLevelType w:val="hybridMultilevel"/>
    <w:tmpl w:val="A614E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72649C"/>
    <w:multiLevelType w:val="hybridMultilevel"/>
    <w:tmpl w:val="80F824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33D5264A"/>
    <w:multiLevelType w:val="multilevel"/>
    <w:tmpl w:val="1C5C6D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3FE4B79"/>
    <w:multiLevelType w:val="hybridMultilevel"/>
    <w:tmpl w:val="5ECEA1F0"/>
    <w:lvl w:ilvl="0" w:tplc="0F688810">
      <w:start w:val="1"/>
      <w:numFmt w:val="bullet"/>
      <w:lvlText w:val=""/>
      <w:lvlJc w:val="left"/>
      <w:pPr>
        <w:tabs>
          <w:tab w:val="num" w:pos="720"/>
        </w:tabs>
        <w:ind w:left="720" w:hanging="360"/>
      </w:pPr>
      <w:rPr>
        <w:rFonts w:ascii="Symbol" w:hAnsi="Symbol" w:hint="default"/>
        <w:sz w:val="20"/>
      </w:rPr>
    </w:lvl>
    <w:lvl w:ilvl="1" w:tplc="772405F2">
      <w:start w:val="1"/>
      <w:numFmt w:val="decimal"/>
      <w:lvlText w:val="%2."/>
      <w:lvlJc w:val="left"/>
      <w:pPr>
        <w:tabs>
          <w:tab w:val="num" w:pos="1440"/>
        </w:tabs>
        <w:ind w:left="1440" w:hanging="360"/>
      </w:pPr>
    </w:lvl>
    <w:lvl w:ilvl="2" w:tplc="6E2E50FA">
      <w:start w:val="1"/>
      <w:numFmt w:val="decimal"/>
      <w:lvlText w:val="%3."/>
      <w:lvlJc w:val="left"/>
      <w:pPr>
        <w:tabs>
          <w:tab w:val="num" w:pos="2160"/>
        </w:tabs>
        <w:ind w:left="2160" w:hanging="360"/>
      </w:pPr>
    </w:lvl>
    <w:lvl w:ilvl="3" w:tplc="FD52C174">
      <w:start w:val="1"/>
      <w:numFmt w:val="decimal"/>
      <w:lvlText w:val="%4."/>
      <w:lvlJc w:val="left"/>
      <w:pPr>
        <w:tabs>
          <w:tab w:val="num" w:pos="2880"/>
        </w:tabs>
        <w:ind w:left="2880" w:hanging="360"/>
      </w:pPr>
    </w:lvl>
    <w:lvl w:ilvl="4" w:tplc="01487B82">
      <w:start w:val="1"/>
      <w:numFmt w:val="decimal"/>
      <w:lvlText w:val="%5."/>
      <w:lvlJc w:val="left"/>
      <w:pPr>
        <w:tabs>
          <w:tab w:val="num" w:pos="3600"/>
        </w:tabs>
        <w:ind w:left="3600" w:hanging="360"/>
      </w:pPr>
    </w:lvl>
    <w:lvl w:ilvl="5" w:tplc="C59460C0">
      <w:start w:val="1"/>
      <w:numFmt w:val="decimal"/>
      <w:lvlText w:val="%6."/>
      <w:lvlJc w:val="left"/>
      <w:pPr>
        <w:tabs>
          <w:tab w:val="num" w:pos="4320"/>
        </w:tabs>
        <w:ind w:left="4320" w:hanging="360"/>
      </w:pPr>
    </w:lvl>
    <w:lvl w:ilvl="6" w:tplc="0876D3DE">
      <w:start w:val="1"/>
      <w:numFmt w:val="decimal"/>
      <w:lvlText w:val="%7."/>
      <w:lvlJc w:val="left"/>
      <w:pPr>
        <w:tabs>
          <w:tab w:val="num" w:pos="5040"/>
        </w:tabs>
        <w:ind w:left="5040" w:hanging="360"/>
      </w:pPr>
    </w:lvl>
    <w:lvl w:ilvl="7" w:tplc="8D1A85F4">
      <w:start w:val="1"/>
      <w:numFmt w:val="decimal"/>
      <w:lvlText w:val="%8."/>
      <w:lvlJc w:val="left"/>
      <w:pPr>
        <w:tabs>
          <w:tab w:val="num" w:pos="5760"/>
        </w:tabs>
        <w:ind w:left="5760" w:hanging="360"/>
      </w:pPr>
    </w:lvl>
    <w:lvl w:ilvl="8" w:tplc="4F58391C">
      <w:start w:val="1"/>
      <w:numFmt w:val="decimal"/>
      <w:lvlText w:val="%9."/>
      <w:lvlJc w:val="left"/>
      <w:pPr>
        <w:tabs>
          <w:tab w:val="num" w:pos="6480"/>
        </w:tabs>
        <w:ind w:left="6480" w:hanging="360"/>
      </w:pPr>
    </w:lvl>
  </w:abstractNum>
  <w:abstractNum w:abstractNumId="18" w15:restartNumberingAfterBreak="0">
    <w:nsid w:val="374F0A59"/>
    <w:multiLevelType w:val="hybridMultilevel"/>
    <w:tmpl w:val="79AAFB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96E5F96"/>
    <w:multiLevelType w:val="hybridMultilevel"/>
    <w:tmpl w:val="80D4D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41C2AA9"/>
    <w:multiLevelType w:val="hybridMultilevel"/>
    <w:tmpl w:val="8C6EE64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ABA7E7D"/>
    <w:multiLevelType w:val="hybridMultilevel"/>
    <w:tmpl w:val="8ADA513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4AF30708"/>
    <w:multiLevelType w:val="hybridMultilevel"/>
    <w:tmpl w:val="EB7CAC98"/>
    <w:lvl w:ilvl="0" w:tplc="04090001">
      <w:start w:val="1"/>
      <w:numFmt w:val="bullet"/>
      <w:lvlText w:val=""/>
      <w:lvlJc w:val="left"/>
      <w:pPr>
        <w:tabs>
          <w:tab w:val="num" w:pos="2880"/>
        </w:tabs>
        <w:ind w:left="288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257552"/>
    <w:multiLevelType w:val="hybridMultilevel"/>
    <w:tmpl w:val="60BC9F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F094CC5"/>
    <w:multiLevelType w:val="hybridMultilevel"/>
    <w:tmpl w:val="B18CF900"/>
    <w:lvl w:ilvl="0" w:tplc="46EAE6F4">
      <w:start w:val="1"/>
      <w:numFmt w:val="decimal"/>
      <w:lvlText w:val="%1."/>
      <w:lvlJc w:val="left"/>
      <w:pPr>
        <w:ind w:left="720" w:hanging="360"/>
      </w:pPr>
    </w:lvl>
    <w:lvl w:ilvl="1" w:tplc="A2F64402">
      <w:numFmt w:val="bullet"/>
      <w:lvlText w:val="o"/>
      <w:lvlJc w:val="left"/>
      <w:pPr>
        <w:ind w:left="1440" w:hanging="360"/>
      </w:pPr>
      <w:rPr>
        <w:rFonts w:ascii="Courier New" w:hAnsi="Courier New" w:cs="Courier New"/>
      </w:rPr>
    </w:lvl>
    <w:lvl w:ilvl="2" w:tplc="96D0477E">
      <w:numFmt w:val="bullet"/>
      <w:lvlText w:val=""/>
      <w:lvlJc w:val="left"/>
      <w:pPr>
        <w:ind w:left="2160" w:hanging="360"/>
      </w:pPr>
      <w:rPr>
        <w:rFonts w:ascii="Wingdings" w:hAnsi="Wingdings"/>
      </w:rPr>
    </w:lvl>
    <w:lvl w:ilvl="3" w:tplc="353EFDA0">
      <w:numFmt w:val="bullet"/>
      <w:lvlText w:val=""/>
      <w:lvlJc w:val="left"/>
      <w:pPr>
        <w:ind w:left="2880" w:hanging="360"/>
      </w:pPr>
      <w:rPr>
        <w:rFonts w:ascii="Symbol" w:hAnsi="Symbol"/>
      </w:rPr>
    </w:lvl>
    <w:lvl w:ilvl="4" w:tplc="76C61586">
      <w:numFmt w:val="bullet"/>
      <w:lvlText w:val="o"/>
      <w:lvlJc w:val="left"/>
      <w:pPr>
        <w:ind w:left="3600" w:hanging="360"/>
      </w:pPr>
      <w:rPr>
        <w:rFonts w:ascii="Courier New" w:hAnsi="Courier New" w:cs="Courier New"/>
      </w:rPr>
    </w:lvl>
    <w:lvl w:ilvl="5" w:tplc="11E49C68">
      <w:numFmt w:val="bullet"/>
      <w:lvlText w:val=""/>
      <w:lvlJc w:val="left"/>
      <w:pPr>
        <w:ind w:left="4320" w:hanging="360"/>
      </w:pPr>
      <w:rPr>
        <w:rFonts w:ascii="Wingdings" w:hAnsi="Wingdings"/>
      </w:rPr>
    </w:lvl>
    <w:lvl w:ilvl="6" w:tplc="EB7C9CAE">
      <w:numFmt w:val="bullet"/>
      <w:lvlText w:val=""/>
      <w:lvlJc w:val="left"/>
      <w:pPr>
        <w:ind w:left="5040" w:hanging="360"/>
      </w:pPr>
      <w:rPr>
        <w:rFonts w:ascii="Symbol" w:hAnsi="Symbol"/>
      </w:rPr>
    </w:lvl>
    <w:lvl w:ilvl="7" w:tplc="37308BF4">
      <w:numFmt w:val="bullet"/>
      <w:lvlText w:val="o"/>
      <w:lvlJc w:val="left"/>
      <w:pPr>
        <w:ind w:left="5760" w:hanging="360"/>
      </w:pPr>
      <w:rPr>
        <w:rFonts w:ascii="Courier New" w:hAnsi="Courier New" w:cs="Courier New"/>
      </w:rPr>
    </w:lvl>
    <w:lvl w:ilvl="8" w:tplc="9942F0E4">
      <w:numFmt w:val="bullet"/>
      <w:lvlText w:val=""/>
      <w:lvlJc w:val="left"/>
      <w:pPr>
        <w:ind w:left="6480" w:hanging="360"/>
      </w:pPr>
      <w:rPr>
        <w:rFonts w:ascii="Wingdings" w:hAnsi="Wingdings"/>
      </w:rPr>
    </w:lvl>
  </w:abstractNum>
  <w:abstractNum w:abstractNumId="25" w15:restartNumberingAfterBreak="0">
    <w:nsid w:val="4F327DFF"/>
    <w:multiLevelType w:val="hybridMultilevel"/>
    <w:tmpl w:val="30D47E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872662"/>
    <w:multiLevelType w:val="hybridMultilevel"/>
    <w:tmpl w:val="59987DF0"/>
    <w:lvl w:ilvl="0" w:tplc="F0546E30">
      <w:start w:val="1"/>
      <w:numFmt w:val="bullet"/>
      <w:lvlText w:val=""/>
      <w:lvlJc w:val="left"/>
      <w:pPr>
        <w:ind w:left="720" w:hanging="360"/>
      </w:pPr>
      <w:rPr>
        <w:rFonts w:ascii="Symbol" w:hAnsi="Symbol" w:hint="default"/>
      </w:rPr>
    </w:lvl>
    <w:lvl w:ilvl="1" w:tplc="BA82BE42">
      <w:start w:val="1"/>
      <w:numFmt w:val="bullet"/>
      <w:lvlText w:val="o"/>
      <w:lvlJc w:val="left"/>
      <w:pPr>
        <w:ind w:left="1440" w:hanging="360"/>
      </w:pPr>
      <w:rPr>
        <w:rFonts w:ascii="Courier New" w:hAnsi="Courier New" w:hint="default"/>
      </w:rPr>
    </w:lvl>
    <w:lvl w:ilvl="2" w:tplc="9364EE62">
      <w:start w:val="1"/>
      <w:numFmt w:val="bullet"/>
      <w:lvlText w:val=""/>
      <w:lvlJc w:val="left"/>
      <w:pPr>
        <w:ind w:left="2160" w:hanging="360"/>
      </w:pPr>
      <w:rPr>
        <w:rFonts w:ascii="Wingdings" w:hAnsi="Wingdings" w:hint="default"/>
      </w:rPr>
    </w:lvl>
    <w:lvl w:ilvl="3" w:tplc="E2C8B9FE">
      <w:start w:val="1"/>
      <w:numFmt w:val="bullet"/>
      <w:lvlText w:val=""/>
      <w:lvlJc w:val="left"/>
      <w:pPr>
        <w:ind w:left="2880" w:hanging="360"/>
      </w:pPr>
      <w:rPr>
        <w:rFonts w:ascii="Symbol" w:hAnsi="Symbol" w:hint="default"/>
      </w:rPr>
    </w:lvl>
    <w:lvl w:ilvl="4" w:tplc="D048E6B6">
      <w:start w:val="1"/>
      <w:numFmt w:val="bullet"/>
      <w:lvlText w:val="o"/>
      <w:lvlJc w:val="left"/>
      <w:pPr>
        <w:ind w:left="3600" w:hanging="360"/>
      </w:pPr>
      <w:rPr>
        <w:rFonts w:ascii="Courier New" w:hAnsi="Courier New" w:hint="default"/>
      </w:rPr>
    </w:lvl>
    <w:lvl w:ilvl="5" w:tplc="5AD64B2C">
      <w:start w:val="1"/>
      <w:numFmt w:val="bullet"/>
      <w:lvlText w:val=""/>
      <w:lvlJc w:val="left"/>
      <w:pPr>
        <w:ind w:left="4320" w:hanging="360"/>
      </w:pPr>
      <w:rPr>
        <w:rFonts w:ascii="Wingdings" w:hAnsi="Wingdings" w:hint="default"/>
      </w:rPr>
    </w:lvl>
    <w:lvl w:ilvl="6" w:tplc="32846DD4">
      <w:start w:val="1"/>
      <w:numFmt w:val="bullet"/>
      <w:lvlText w:val=""/>
      <w:lvlJc w:val="left"/>
      <w:pPr>
        <w:ind w:left="5040" w:hanging="360"/>
      </w:pPr>
      <w:rPr>
        <w:rFonts w:ascii="Symbol" w:hAnsi="Symbol" w:hint="default"/>
      </w:rPr>
    </w:lvl>
    <w:lvl w:ilvl="7" w:tplc="EE3ABAE2">
      <w:start w:val="1"/>
      <w:numFmt w:val="bullet"/>
      <w:lvlText w:val="o"/>
      <w:lvlJc w:val="left"/>
      <w:pPr>
        <w:ind w:left="5760" w:hanging="360"/>
      </w:pPr>
      <w:rPr>
        <w:rFonts w:ascii="Courier New" w:hAnsi="Courier New" w:hint="default"/>
      </w:rPr>
    </w:lvl>
    <w:lvl w:ilvl="8" w:tplc="F2E4D6DE">
      <w:start w:val="1"/>
      <w:numFmt w:val="bullet"/>
      <w:lvlText w:val=""/>
      <w:lvlJc w:val="left"/>
      <w:pPr>
        <w:ind w:left="6480" w:hanging="360"/>
      </w:pPr>
      <w:rPr>
        <w:rFonts w:ascii="Wingdings" w:hAnsi="Wingdings" w:hint="default"/>
      </w:rPr>
    </w:lvl>
  </w:abstractNum>
  <w:abstractNum w:abstractNumId="27" w15:restartNumberingAfterBreak="0">
    <w:nsid w:val="54CF5D82"/>
    <w:multiLevelType w:val="hybridMultilevel"/>
    <w:tmpl w:val="23A00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86901"/>
    <w:multiLevelType w:val="hybridMultilevel"/>
    <w:tmpl w:val="48647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C66712"/>
    <w:multiLevelType w:val="hybridMultilevel"/>
    <w:tmpl w:val="E730DB4E"/>
    <w:lvl w:ilvl="0" w:tplc="6242E61C">
      <w:start w:val="1"/>
      <w:numFmt w:val="bullet"/>
      <w:lvlText w:val=""/>
      <w:lvlJc w:val="left"/>
      <w:pPr>
        <w:tabs>
          <w:tab w:val="num" w:pos="720"/>
        </w:tabs>
        <w:ind w:left="720" w:hanging="360"/>
      </w:pPr>
      <w:rPr>
        <w:rFonts w:ascii="Symbol" w:hAnsi="Symbol" w:hint="default"/>
        <w:sz w:val="20"/>
      </w:rPr>
    </w:lvl>
    <w:lvl w:ilvl="1" w:tplc="7F58DA52" w:tentative="1">
      <w:start w:val="1"/>
      <w:numFmt w:val="bullet"/>
      <w:lvlText w:val=""/>
      <w:lvlJc w:val="left"/>
      <w:pPr>
        <w:tabs>
          <w:tab w:val="num" w:pos="1440"/>
        </w:tabs>
        <w:ind w:left="1440" w:hanging="360"/>
      </w:pPr>
      <w:rPr>
        <w:rFonts w:ascii="Symbol" w:hAnsi="Symbol" w:hint="default"/>
        <w:sz w:val="20"/>
      </w:rPr>
    </w:lvl>
    <w:lvl w:ilvl="2" w:tplc="2A80F706" w:tentative="1">
      <w:start w:val="1"/>
      <w:numFmt w:val="bullet"/>
      <w:lvlText w:val=""/>
      <w:lvlJc w:val="left"/>
      <w:pPr>
        <w:tabs>
          <w:tab w:val="num" w:pos="2160"/>
        </w:tabs>
        <w:ind w:left="2160" w:hanging="360"/>
      </w:pPr>
      <w:rPr>
        <w:rFonts w:ascii="Symbol" w:hAnsi="Symbol" w:hint="default"/>
        <w:sz w:val="20"/>
      </w:rPr>
    </w:lvl>
    <w:lvl w:ilvl="3" w:tplc="250A4AA0" w:tentative="1">
      <w:start w:val="1"/>
      <w:numFmt w:val="bullet"/>
      <w:lvlText w:val=""/>
      <w:lvlJc w:val="left"/>
      <w:pPr>
        <w:tabs>
          <w:tab w:val="num" w:pos="2880"/>
        </w:tabs>
        <w:ind w:left="2880" w:hanging="360"/>
      </w:pPr>
      <w:rPr>
        <w:rFonts w:ascii="Symbol" w:hAnsi="Symbol" w:hint="default"/>
        <w:sz w:val="20"/>
      </w:rPr>
    </w:lvl>
    <w:lvl w:ilvl="4" w:tplc="403A68CE" w:tentative="1">
      <w:start w:val="1"/>
      <w:numFmt w:val="bullet"/>
      <w:lvlText w:val=""/>
      <w:lvlJc w:val="left"/>
      <w:pPr>
        <w:tabs>
          <w:tab w:val="num" w:pos="3600"/>
        </w:tabs>
        <w:ind w:left="3600" w:hanging="360"/>
      </w:pPr>
      <w:rPr>
        <w:rFonts w:ascii="Symbol" w:hAnsi="Symbol" w:hint="default"/>
        <w:sz w:val="20"/>
      </w:rPr>
    </w:lvl>
    <w:lvl w:ilvl="5" w:tplc="0B0AED6E" w:tentative="1">
      <w:start w:val="1"/>
      <w:numFmt w:val="bullet"/>
      <w:lvlText w:val=""/>
      <w:lvlJc w:val="left"/>
      <w:pPr>
        <w:tabs>
          <w:tab w:val="num" w:pos="4320"/>
        </w:tabs>
        <w:ind w:left="4320" w:hanging="360"/>
      </w:pPr>
      <w:rPr>
        <w:rFonts w:ascii="Symbol" w:hAnsi="Symbol" w:hint="default"/>
        <w:sz w:val="20"/>
      </w:rPr>
    </w:lvl>
    <w:lvl w:ilvl="6" w:tplc="2088426A" w:tentative="1">
      <w:start w:val="1"/>
      <w:numFmt w:val="bullet"/>
      <w:lvlText w:val=""/>
      <w:lvlJc w:val="left"/>
      <w:pPr>
        <w:tabs>
          <w:tab w:val="num" w:pos="5040"/>
        </w:tabs>
        <w:ind w:left="5040" w:hanging="360"/>
      </w:pPr>
      <w:rPr>
        <w:rFonts w:ascii="Symbol" w:hAnsi="Symbol" w:hint="default"/>
        <w:sz w:val="20"/>
      </w:rPr>
    </w:lvl>
    <w:lvl w:ilvl="7" w:tplc="40F8CCB8" w:tentative="1">
      <w:start w:val="1"/>
      <w:numFmt w:val="bullet"/>
      <w:lvlText w:val=""/>
      <w:lvlJc w:val="left"/>
      <w:pPr>
        <w:tabs>
          <w:tab w:val="num" w:pos="5760"/>
        </w:tabs>
        <w:ind w:left="5760" w:hanging="360"/>
      </w:pPr>
      <w:rPr>
        <w:rFonts w:ascii="Symbol" w:hAnsi="Symbol" w:hint="default"/>
        <w:sz w:val="20"/>
      </w:rPr>
    </w:lvl>
    <w:lvl w:ilvl="8" w:tplc="65D4D3B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8311A5E"/>
    <w:multiLevelType w:val="hybridMultilevel"/>
    <w:tmpl w:val="9CF04562"/>
    <w:lvl w:ilvl="0" w:tplc="08090001">
      <w:start w:val="1"/>
      <w:numFmt w:val="bullet"/>
      <w:lvlText w:val=""/>
      <w:lvlJc w:val="left"/>
      <w:pPr>
        <w:tabs>
          <w:tab w:val="num" w:pos="1560"/>
        </w:tabs>
        <w:ind w:left="1560" w:hanging="360"/>
      </w:pPr>
      <w:rPr>
        <w:rFonts w:ascii="Symbol" w:hAnsi="Symbol" w:hint="default"/>
      </w:rPr>
    </w:lvl>
    <w:lvl w:ilvl="1" w:tplc="08090003" w:tentative="1">
      <w:start w:val="1"/>
      <w:numFmt w:val="bullet"/>
      <w:lvlText w:val="o"/>
      <w:lvlJc w:val="left"/>
      <w:pPr>
        <w:tabs>
          <w:tab w:val="num" w:pos="2280"/>
        </w:tabs>
        <w:ind w:left="2280" w:hanging="360"/>
      </w:pPr>
      <w:rPr>
        <w:rFonts w:ascii="Courier New" w:hAnsi="Courier New" w:cs="Courier New" w:hint="default"/>
      </w:rPr>
    </w:lvl>
    <w:lvl w:ilvl="2" w:tplc="08090005" w:tentative="1">
      <w:start w:val="1"/>
      <w:numFmt w:val="bullet"/>
      <w:lvlText w:val=""/>
      <w:lvlJc w:val="left"/>
      <w:pPr>
        <w:tabs>
          <w:tab w:val="num" w:pos="3000"/>
        </w:tabs>
        <w:ind w:left="3000" w:hanging="360"/>
      </w:pPr>
      <w:rPr>
        <w:rFonts w:ascii="Wingdings" w:hAnsi="Wingdings" w:hint="default"/>
      </w:rPr>
    </w:lvl>
    <w:lvl w:ilvl="3" w:tplc="08090001" w:tentative="1">
      <w:start w:val="1"/>
      <w:numFmt w:val="bullet"/>
      <w:lvlText w:val=""/>
      <w:lvlJc w:val="left"/>
      <w:pPr>
        <w:tabs>
          <w:tab w:val="num" w:pos="3720"/>
        </w:tabs>
        <w:ind w:left="3720" w:hanging="360"/>
      </w:pPr>
      <w:rPr>
        <w:rFonts w:ascii="Symbol" w:hAnsi="Symbol" w:hint="default"/>
      </w:rPr>
    </w:lvl>
    <w:lvl w:ilvl="4" w:tplc="08090003" w:tentative="1">
      <w:start w:val="1"/>
      <w:numFmt w:val="bullet"/>
      <w:lvlText w:val="o"/>
      <w:lvlJc w:val="left"/>
      <w:pPr>
        <w:tabs>
          <w:tab w:val="num" w:pos="4440"/>
        </w:tabs>
        <w:ind w:left="4440" w:hanging="360"/>
      </w:pPr>
      <w:rPr>
        <w:rFonts w:ascii="Courier New" w:hAnsi="Courier New" w:cs="Courier New" w:hint="default"/>
      </w:rPr>
    </w:lvl>
    <w:lvl w:ilvl="5" w:tplc="08090005" w:tentative="1">
      <w:start w:val="1"/>
      <w:numFmt w:val="bullet"/>
      <w:lvlText w:val=""/>
      <w:lvlJc w:val="left"/>
      <w:pPr>
        <w:tabs>
          <w:tab w:val="num" w:pos="5160"/>
        </w:tabs>
        <w:ind w:left="5160" w:hanging="360"/>
      </w:pPr>
      <w:rPr>
        <w:rFonts w:ascii="Wingdings" w:hAnsi="Wingdings" w:hint="default"/>
      </w:rPr>
    </w:lvl>
    <w:lvl w:ilvl="6" w:tplc="08090001" w:tentative="1">
      <w:start w:val="1"/>
      <w:numFmt w:val="bullet"/>
      <w:lvlText w:val=""/>
      <w:lvlJc w:val="left"/>
      <w:pPr>
        <w:tabs>
          <w:tab w:val="num" w:pos="5880"/>
        </w:tabs>
        <w:ind w:left="5880" w:hanging="360"/>
      </w:pPr>
      <w:rPr>
        <w:rFonts w:ascii="Symbol" w:hAnsi="Symbol" w:hint="default"/>
      </w:rPr>
    </w:lvl>
    <w:lvl w:ilvl="7" w:tplc="08090003" w:tentative="1">
      <w:start w:val="1"/>
      <w:numFmt w:val="bullet"/>
      <w:lvlText w:val="o"/>
      <w:lvlJc w:val="left"/>
      <w:pPr>
        <w:tabs>
          <w:tab w:val="num" w:pos="6600"/>
        </w:tabs>
        <w:ind w:left="6600" w:hanging="360"/>
      </w:pPr>
      <w:rPr>
        <w:rFonts w:ascii="Courier New" w:hAnsi="Courier New" w:cs="Courier New" w:hint="default"/>
      </w:rPr>
    </w:lvl>
    <w:lvl w:ilvl="8" w:tplc="08090005" w:tentative="1">
      <w:start w:val="1"/>
      <w:numFmt w:val="bullet"/>
      <w:lvlText w:val=""/>
      <w:lvlJc w:val="left"/>
      <w:pPr>
        <w:tabs>
          <w:tab w:val="num" w:pos="7320"/>
        </w:tabs>
        <w:ind w:left="7320" w:hanging="360"/>
      </w:pPr>
      <w:rPr>
        <w:rFonts w:ascii="Wingdings" w:hAnsi="Wingdings" w:hint="default"/>
      </w:rPr>
    </w:lvl>
  </w:abstractNum>
  <w:abstractNum w:abstractNumId="31" w15:restartNumberingAfterBreak="0">
    <w:nsid w:val="588E7CAA"/>
    <w:multiLevelType w:val="hybridMultilevel"/>
    <w:tmpl w:val="AB3A46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58F872A2"/>
    <w:multiLevelType w:val="hybridMultilevel"/>
    <w:tmpl w:val="ECB473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9D46B52"/>
    <w:multiLevelType w:val="hybridMultilevel"/>
    <w:tmpl w:val="0EB2308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DF6783"/>
    <w:multiLevelType w:val="hybridMultilevel"/>
    <w:tmpl w:val="13A60E9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6D50D6"/>
    <w:multiLevelType w:val="multilevel"/>
    <w:tmpl w:val="CD2825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4554BE9"/>
    <w:multiLevelType w:val="multilevel"/>
    <w:tmpl w:val="02DAA4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DE243B1"/>
    <w:multiLevelType w:val="hybridMultilevel"/>
    <w:tmpl w:val="FA10C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0F0302"/>
    <w:multiLevelType w:val="hybridMultilevel"/>
    <w:tmpl w:val="3C7E2C6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54359C9"/>
    <w:multiLevelType w:val="hybridMultilevel"/>
    <w:tmpl w:val="9DE4ACD4"/>
    <w:lvl w:ilvl="0" w:tplc="76EE0106">
      <w:start w:val="11"/>
      <w:numFmt w:val="bullet"/>
      <w:lvlText w:val="-"/>
      <w:lvlJc w:val="left"/>
      <w:pPr>
        <w:ind w:left="4680" w:hanging="360"/>
      </w:pPr>
      <w:rPr>
        <w:rFonts w:ascii="Arial" w:eastAsia="Calibri" w:hAnsi="Arial" w:cs="Aria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40" w15:restartNumberingAfterBreak="0">
    <w:nsid w:val="75936B1F"/>
    <w:multiLevelType w:val="hybridMultilevel"/>
    <w:tmpl w:val="34202E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B571B40"/>
    <w:multiLevelType w:val="hybridMultilevel"/>
    <w:tmpl w:val="5F72F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BA516D"/>
    <w:multiLevelType w:val="hybridMultilevel"/>
    <w:tmpl w:val="F29A92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2119329991">
    <w:abstractNumId w:val="30"/>
  </w:num>
  <w:num w:numId="2" w16cid:durableId="1051810143">
    <w:abstractNumId w:val="12"/>
  </w:num>
  <w:num w:numId="3" w16cid:durableId="835077421">
    <w:abstractNumId w:val="22"/>
  </w:num>
  <w:num w:numId="4" w16cid:durableId="1419718406">
    <w:abstractNumId w:val="33"/>
  </w:num>
  <w:num w:numId="5" w16cid:durableId="1870338786">
    <w:abstractNumId w:val="29"/>
  </w:num>
  <w:num w:numId="6" w16cid:durableId="75466974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3205712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76990887">
    <w:abstractNumId w:val="19"/>
  </w:num>
  <w:num w:numId="9" w16cid:durableId="58064978">
    <w:abstractNumId w:val="3"/>
  </w:num>
  <w:num w:numId="10" w16cid:durableId="1676613519">
    <w:abstractNumId w:val="34"/>
  </w:num>
  <w:num w:numId="11" w16cid:durableId="2076853731">
    <w:abstractNumId w:val="22"/>
  </w:num>
  <w:num w:numId="12" w16cid:durableId="1683050466">
    <w:abstractNumId w:val="13"/>
  </w:num>
  <w:num w:numId="13" w16cid:durableId="1437944816">
    <w:abstractNumId w:val="17"/>
  </w:num>
  <w:num w:numId="14" w16cid:durableId="2083209144">
    <w:abstractNumId w:val="32"/>
  </w:num>
  <w:num w:numId="15" w16cid:durableId="461461715">
    <w:abstractNumId w:val="39"/>
  </w:num>
  <w:num w:numId="16" w16cid:durableId="477839735">
    <w:abstractNumId w:val="14"/>
  </w:num>
  <w:num w:numId="17" w16cid:durableId="638070987">
    <w:abstractNumId w:val="2"/>
  </w:num>
  <w:num w:numId="18" w16cid:durableId="899171628">
    <w:abstractNumId w:val="38"/>
  </w:num>
  <w:num w:numId="19" w16cid:durableId="273286970">
    <w:abstractNumId w:val="24"/>
  </w:num>
  <w:num w:numId="20" w16cid:durableId="874855401">
    <w:abstractNumId w:val="21"/>
  </w:num>
  <w:num w:numId="21" w16cid:durableId="835152126">
    <w:abstractNumId w:val="6"/>
  </w:num>
  <w:num w:numId="22" w16cid:durableId="1710833091">
    <w:abstractNumId w:val="28"/>
  </w:num>
  <w:num w:numId="23" w16cid:durableId="1003363355">
    <w:abstractNumId w:val="37"/>
  </w:num>
  <w:num w:numId="24" w16cid:durableId="916094587">
    <w:abstractNumId w:val="27"/>
  </w:num>
  <w:num w:numId="25" w16cid:durableId="1494904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58556484">
    <w:abstractNumId w:val="4"/>
  </w:num>
  <w:num w:numId="27" w16cid:durableId="1493644890">
    <w:abstractNumId w:val="26"/>
  </w:num>
  <w:num w:numId="28" w16cid:durableId="1700273389">
    <w:abstractNumId w:val="25"/>
  </w:num>
  <w:num w:numId="29" w16cid:durableId="2093159977">
    <w:abstractNumId w:val="10"/>
  </w:num>
  <w:num w:numId="30" w16cid:durableId="26375985">
    <w:abstractNumId w:val="23"/>
  </w:num>
  <w:num w:numId="31" w16cid:durableId="1025865000">
    <w:abstractNumId w:val="20"/>
  </w:num>
  <w:num w:numId="32" w16cid:durableId="1533150887">
    <w:abstractNumId w:val="0"/>
  </w:num>
  <w:num w:numId="33" w16cid:durableId="1227447630">
    <w:abstractNumId w:val="16"/>
  </w:num>
  <w:num w:numId="34" w16cid:durableId="154864570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98037183">
    <w:abstractNumId w:val="40"/>
  </w:num>
  <w:num w:numId="36" w16cid:durableId="997883603">
    <w:abstractNumId w:val="8"/>
  </w:num>
  <w:num w:numId="37" w16cid:durableId="1782458891">
    <w:abstractNumId w:val="9"/>
  </w:num>
  <w:num w:numId="38" w16cid:durableId="74133266">
    <w:abstractNumId w:val="1"/>
  </w:num>
  <w:num w:numId="39" w16cid:durableId="633798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26485399">
    <w:abstractNumId w:val="36"/>
  </w:num>
  <w:num w:numId="41" w16cid:durableId="1462847242">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2651931">
    <w:abstractNumId w:val="35"/>
  </w:num>
  <w:num w:numId="43" w16cid:durableId="2138909032">
    <w:abstractNumId w:val="18"/>
  </w:num>
  <w:num w:numId="44" w16cid:durableId="1288700932">
    <w:abstractNumId w:val="42"/>
  </w:num>
  <w:num w:numId="45" w16cid:durableId="1593006814">
    <w:abstractNumId w:val="41"/>
  </w:num>
  <w:num w:numId="46" w16cid:durableId="1817721535">
    <w:abstractNumId w:val="42"/>
  </w:num>
  <w:num w:numId="47" w16cid:durableId="5614095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C29"/>
    <w:rsid w:val="00000165"/>
    <w:rsid w:val="00000259"/>
    <w:rsid w:val="0000061A"/>
    <w:rsid w:val="0000084E"/>
    <w:rsid w:val="00000AD3"/>
    <w:rsid w:val="0000178C"/>
    <w:rsid w:val="00001952"/>
    <w:rsid w:val="00001CDF"/>
    <w:rsid w:val="00001DE2"/>
    <w:rsid w:val="00001FBF"/>
    <w:rsid w:val="000020B2"/>
    <w:rsid w:val="00002502"/>
    <w:rsid w:val="00002606"/>
    <w:rsid w:val="00002807"/>
    <w:rsid w:val="00002822"/>
    <w:rsid w:val="00002A86"/>
    <w:rsid w:val="00002DD8"/>
    <w:rsid w:val="00003335"/>
    <w:rsid w:val="0000333C"/>
    <w:rsid w:val="00003546"/>
    <w:rsid w:val="000035CC"/>
    <w:rsid w:val="0000383C"/>
    <w:rsid w:val="00003C39"/>
    <w:rsid w:val="00003C3C"/>
    <w:rsid w:val="00003D74"/>
    <w:rsid w:val="00003F06"/>
    <w:rsid w:val="00004121"/>
    <w:rsid w:val="00004365"/>
    <w:rsid w:val="0000466E"/>
    <w:rsid w:val="00004688"/>
    <w:rsid w:val="000048A8"/>
    <w:rsid w:val="0000496A"/>
    <w:rsid w:val="000049C7"/>
    <w:rsid w:val="00005038"/>
    <w:rsid w:val="0000517F"/>
    <w:rsid w:val="00005723"/>
    <w:rsid w:val="00005E4A"/>
    <w:rsid w:val="00006D90"/>
    <w:rsid w:val="00006DBC"/>
    <w:rsid w:val="00007068"/>
    <w:rsid w:val="0000720D"/>
    <w:rsid w:val="000077BB"/>
    <w:rsid w:val="0000791F"/>
    <w:rsid w:val="00007C2F"/>
    <w:rsid w:val="00007D3D"/>
    <w:rsid w:val="00007DB4"/>
    <w:rsid w:val="00007F44"/>
    <w:rsid w:val="0001002F"/>
    <w:rsid w:val="00010132"/>
    <w:rsid w:val="00010170"/>
    <w:rsid w:val="00010516"/>
    <w:rsid w:val="000107DA"/>
    <w:rsid w:val="000108EA"/>
    <w:rsid w:val="00010D26"/>
    <w:rsid w:val="00011437"/>
    <w:rsid w:val="000115B2"/>
    <w:rsid w:val="00011B84"/>
    <w:rsid w:val="00011C42"/>
    <w:rsid w:val="00011CB1"/>
    <w:rsid w:val="0001204D"/>
    <w:rsid w:val="0001205C"/>
    <w:rsid w:val="000122BC"/>
    <w:rsid w:val="000124B8"/>
    <w:rsid w:val="00012571"/>
    <w:rsid w:val="00012AA2"/>
    <w:rsid w:val="00012AD4"/>
    <w:rsid w:val="00012B1F"/>
    <w:rsid w:val="00012CBF"/>
    <w:rsid w:val="00012D72"/>
    <w:rsid w:val="00012EF8"/>
    <w:rsid w:val="00012F57"/>
    <w:rsid w:val="000136BB"/>
    <w:rsid w:val="00013820"/>
    <w:rsid w:val="0001388F"/>
    <w:rsid w:val="00013960"/>
    <w:rsid w:val="00013E44"/>
    <w:rsid w:val="00013E90"/>
    <w:rsid w:val="00014160"/>
    <w:rsid w:val="000142A0"/>
    <w:rsid w:val="000142B1"/>
    <w:rsid w:val="000143C5"/>
    <w:rsid w:val="0001516B"/>
    <w:rsid w:val="0001537F"/>
    <w:rsid w:val="000157BC"/>
    <w:rsid w:val="00015851"/>
    <w:rsid w:val="00015AC3"/>
    <w:rsid w:val="00015B4D"/>
    <w:rsid w:val="00015B89"/>
    <w:rsid w:val="00016176"/>
    <w:rsid w:val="000166B3"/>
    <w:rsid w:val="0001673F"/>
    <w:rsid w:val="00016866"/>
    <w:rsid w:val="00016952"/>
    <w:rsid w:val="00016EEF"/>
    <w:rsid w:val="00017145"/>
    <w:rsid w:val="00017290"/>
    <w:rsid w:val="00017438"/>
    <w:rsid w:val="0001747E"/>
    <w:rsid w:val="000174E3"/>
    <w:rsid w:val="000175B9"/>
    <w:rsid w:val="0001787E"/>
    <w:rsid w:val="00017A96"/>
    <w:rsid w:val="00017B47"/>
    <w:rsid w:val="00017BCA"/>
    <w:rsid w:val="00017C1C"/>
    <w:rsid w:val="00020317"/>
    <w:rsid w:val="0002034E"/>
    <w:rsid w:val="00020393"/>
    <w:rsid w:val="00020E1B"/>
    <w:rsid w:val="000213CF"/>
    <w:rsid w:val="0002140F"/>
    <w:rsid w:val="00021801"/>
    <w:rsid w:val="00021DE0"/>
    <w:rsid w:val="0002207A"/>
    <w:rsid w:val="000220AE"/>
    <w:rsid w:val="00022284"/>
    <w:rsid w:val="0002234B"/>
    <w:rsid w:val="00022753"/>
    <w:rsid w:val="00022902"/>
    <w:rsid w:val="000229FE"/>
    <w:rsid w:val="00022C32"/>
    <w:rsid w:val="00022CD8"/>
    <w:rsid w:val="0002306E"/>
    <w:rsid w:val="0002310B"/>
    <w:rsid w:val="00023613"/>
    <w:rsid w:val="0002395D"/>
    <w:rsid w:val="00023B04"/>
    <w:rsid w:val="00023D08"/>
    <w:rsid w:val="00023FDC"/>
    <w:rsid w:val="00024646"/>
    <w:rsid w:val="00024709"/>
    <w:rsid w:val="000249D5"/>
    <w:rsid w:val="00024A17"/>
    <w:rsid w:val="00024A35"/>
    <w:rsid w:val="00025599"/>
    <w:rsid w:val="00025BDD"/>
    <w:rsid w:val="00025ECE"/>
    <w:rsid w:val="00026017"/>
    <w:rsid w:val="0002662C"/>
    <w:rsid w:val="0002668F"/>
    <w:rsid w:val="00026793"/>
    <w:rsid w:val="00026AC9"/>
    <w:rsid w:val="00026B7A"/>
    <w:rsid w:val="00026D3A"/>
    <w:rsid w:val="0002741D"/>
    <w:rsid w:val="000276EA"/>
    <w:rsid w:val="00027722"/>
    <w:rsid w:val="000277C2"/>
    <w:rsid w:val="00027BC9"/>
    <w:rsid w:val="00027C39"/>
    <w:rsid w:val="00027DDE"/>
    <w:rsid w:val="00027E8F"/>
    <w:rsid w:val="00030377"/>
    <w:rsid w:val="000306A0"/>
    <w:rsid w:val="00030884"/>
    <w:rsid w:val="000309BB"/>
    <w:rsid w:val="000309DA"/>
    <w:rsid w:val="00030A12"/>
    <w:rsid w:val="00030B99"/>
    <w:rsid w:val="00030CC4"/>
    <w:rsid w:val="00030D86"/>
    <w:rsid w:val="00030E44"/>
    <w:rsid w:val="000313B3"/>
    <w:rsid w:val="000313FC"/>
    <w:rsid w:val="00031796"/>
    <w:rsid w:val="00031A7B"/>
    <w:rsid w:val="00031B62"/>
    <w:rsid w:val="00031D91"/>
    <w:rsid w:val="00031E1C"/>
    <w:rsid w:val="000322AB"/>
    <w:rsid w:val="00032BB3"/>
    <w:rsid w:val="00032FEF"/>
    <w:rsid w:val="00033487"/>
    <w:rsid w:val="000334BA"/>
    <w:rsid w:val="0003369A"/>
    <w:rsid w:val="000336AC"/>
    <w:rsid w:val="000337D4"/>
    <w:rsid w:val="000338D9"/>
    <w:rsid w:val="00033C3E"/>
    <w:rsid w:val="00033D5A"/>
    <w:rsid w:val="00033D6E"/>
    <w:rsid w:val="0003416C"/>
    <w:rsid w:val="000346D9"/>
    <w:rsid w:val="00034D1F"/>
    <w:rsid w:val="000354F0"/>
    <w:rsid w:val="00035657"/>
    <w:rsid w:val="000357DD"/>
    <w:rsid w:val="000358DA"/>
    <w:rsid w:val="000359AC"/>
    <w:rsid w:val="00035EAA"/>
    <w:rsid w:val="00036076"/>
    <w:rsid w:val="0003636F"/>
    <w:rsid w:val="00036C7F"/>
    <w:rsid w:val="00036D48"/>
    <w:rsid w:val="00036E6F"/>
    <w:rsid w:val="00036F92"/>
    <w:rsid w:val="000377C0"/>
    <w:rsid w:val="00037B58"/>
    <w:rsid w:val="0004003B"/>
    <w:rsid w:val="00040325"/>
    <w:rsid w:val="000403F5"/>
    <w:rsid w:val="00040AE7"/>
    <w:rsid w:val="00040C63"/>
    <w:rsid w:val="00041129"/>
    <w:rsid w:val="0004156A"/>
    <w:rsid w:val="000417A2"/>
    <w:rsid w:val="00041C0A"/>
    <w:rsid w:val="00041DF7"/>
    <w:rsid w:val="00041EBF"/>
    <w:rsid w:val="000420AD"/>
    <w:rsid w:val="00042115"/>
    <w:rsid w:val="00042149"/>
    <w:rsid w:val="000421A4"/>
    <w:rsid w:val="00042281"/>
    <w:rsid w:val="000423E5"/>
    <w:rsid w:val="000423F4"/>
    <w:rsid w:val="00042941"/>
    <w:rsid w:val="000429AB"/>
    <w:rsid w:val="00042BAF"/>
    <w:rsid w:val="00042D00"/>
    <w:rsid w:val="00042D8B"/>
    <w:rsid w:val="000439C0"/>
    <w:rsid w:val="00043A46"/>
    <w:rsid w:val="00043C4E"/>
    <w:rsid w:val="00043CCF"/>
    <w:rsid w:val="00043F32"/>
    <w:rsid w:val="00043F7C"/>
    <w:rsid w:val="00044314"/>
    <w:rsid w:val="0004437D"/>
    <w:rsid w:val="000443A7"/>
    <w:rsid w:val="0004445A"/>
    <w:rsid w:val="0004542B"/>
    <w:rsid w:val="00045640"/>
    <w:rsid w:val="000457A8"/>
    <w:rsid w:val="0004596C"/>
    <w:rsid w:val="00045F78"/>
    <w:rsid w:val="00045FA7"/>
    <w:rsid w:val="000464A3"/>
    <w:rsid w:val="00046730"/>
    <w:rsid w:val="000467EE"/>
    <w:rsid w:val="00046949"/>
    <w:rsid w:val="00046981"/>
    <w:rsid w:val="00046C4C"/>
    <w:rsid w:val="00047332"/>
    <w:rsid w:val="00047513"/>
    <w:rsid w:val="000475EA"/>
    <w:rsid w:val="0004763C"/>
    <w:rsid w:val="000477DE"/>
    <w:rsid w:val="0004785E"/>
    <w:rsid w:val="00047AC7"/>
    <w:rsid w:val="00047C22"/>
    <w:rsid w:val="00050688"/>
    <w:rsid w:val="000506E4"/>
    <w:rsid w:val="000507D1"/>
    <w:rsid w:val="00050842"/>
    <w:rsid w:val="00050966"/>
    <w:rsid w:val="00050AAE"/>
    <w:rsid w:val="00050CE4"/>
    <w:rsid w:val="000510B9"/>
    <w:rsid w:val="00051492"/>
    <w:rsid w:val="000517E9"/>
    <w:rsid w:val="0005180C"/>
    <w:rsid w:val="00051A23"/>
    <w:rsid w:val="00051F90"/>
    <w:rsid w:val="000523E3"/>
    <w:rsid w:val="0005244A"/>
    <w:rsid w:val="0005257C"/>
    <w:rsid w:val="000526F3"/>
    <w:rsid w:val="000529F8"/>
    <w:rsid w:val="00052F21"/>
    <w:rsid w:val="0005334F"/>
    <w:rsid w:val="000534D1"/>
    <w:rsid w:val="00053876"/>
    <w:rsid w:val="00053936"/>
    <w:rsid w:val="00053A33"/>
    <w:rsid w:val="0005410C"/>
    <w:rsid w:val="00054188"/>
    <w:rsid w:val="00054267"/>
    <w:rsid w:val="00054308"/>
    <w:rsid w:val="00054958"/>
    <w:rsid w:val="00054C42"/>
    <w:rsid w:val="00054EEA"/>
    <w:rsid w:val="00055127"/>
    <w:rsid w:val="00055453"/>
    <w:rsid w:val="00055E05"/>
    <w:rsid w:val="00055E86"/>
    <w:rsid w:val="00055E87"/>
    <w:rsid w:val="0005617B"/>
    <w:rsid w:val="00056396"/>
    <w:rsid w:val="000565E6"/>
    <w:rsid w:val="00056713"/>
    <w:rsid w:val="00056872"/>
    <w:rsid w:val="00056899"/>
    <w:rsid w:val="00056A04"/>
    <w:rsid w:val="00056AAD"/>
    <w:rsid w:val="00056AEF"/>
    <w:rsid w:val="00056E2B"/>
    <w:rsid w:val="00056F91"/>
    <w:rsid w:val="000574CA"/>
    <w:rsid w:val="00057512"/>
    <w:rsid w:val="000575C9"/>
    <w:rsid w:val="00057E66"/>
    <w:rsid w:val="0006008F"/>
    <w:rsid w:val="0006016B"/>
    <w:rsid w:val="00060254"/>
    <w:rsid w:val="000603C1"/>
    <w:rsid w:val="0006046A"/>
    <w:rsid w:val="0006057E"/>
    <w:rsid w:val="00060721"/>
    <w:rsid w:val="00060BCF"/>
    <w:rsid w:val="00060C73"/>
    <w:rsid w:val="00060DD9"/>
    <w:rsid w:val="00060E68"/>
    <w:rsid w:val="00060ECD"/>
    <w:rsid w:val="00060FB9"/>
    <w:rsid w:val="00060FD3"/>
    <w:rsid w:val="00061C9D"/>
    <w:rsid w:val="00062173"/>
    <w:rsid w:val="000626DE"/>
    <w:rsid w:val="00062C9E"/>
    <w:rsid w:val="00062F7B"/>
    <w:rsid w:val="0006312C"/>
    <w:rsid w:val="000633E7"/>
    <w:rsid w:val="00063419"/>
    <w:rsid w:val="00063573"/>
    <w:rsid w:val="0006361E"/>
    <w:rsid w:val="0006380A"/>
    <w:rsid w:val="00063A13"/>
    <w:rsid w:val="00063C75"/>
    <w:rsid w:val="00063F6A"/>
    <w:rsid w:val="00063F76"/>
    <w:rsid w:val="000640B3"/>
    <w:rsid w:val="00064216"/>
    <w:rsid w:val="0006427B"/>
    <w:rsid w:val="0006440A"/>
    <w:rsid w:val="00064826"/>
    <w:rsid w:val="00064B04"/>
    <w:rsid w:val="00064BE1"/>
    <w:rsid w:val="00065417"/>
    <w:rsid w:val="00065466"/>
    <w:rsid w:val="000655F0"/>
    <w:rsid w:val="00065630"/>
    <w:rsid w:val="00065F95"/>
    <w:rsid w:val="00066011"/>
    <w:rsid w:val="000661AC"/>
    <w:rsid w:val="00066259"/>
    <w:rsid w:val="000668AA"/>
    <w:rsid w:val="00066919"/>
    <w:rsid w:val="00066ABA"/>
    <w:rsid w:val="00066E5E"/>
    <w:rsid w:val="000673E0"/>
    <w:rsid w:val="0006749F"/>
    <w:rsid w:val="00070168"/>
    <w:rsid w:val="000701D6"/>
    <w:rsid w:val="000702BA"/>
    <w:rsid w:val="0007074F"/>
    <w:rsid w:val="00070920"/>
    <w:rsid w:val="000709B0"/>
    <w:rsid w:val="000709CC"/>
    <w:rsid w:val="00070D3A"/>
    <w:rsid w:val="00070DEB"/>
    <w:rsid w:val="000710A3"/>
    <w:rsid w:val="00071186"/>
    <w:rsid w:val="00071351"/>
    <w:rsid w:val="0007149A"/>
    <w:rsid w:val="000715E1"/>
    <w:rsid w:val="00071785"/>
    <w:rsid w:val="0007184A"/>
    <w:rsid w:val="0007239A"/>
    <w:rsid w:val="000725B1"/>
    <w:rsid w:val="0007280E"/>
    <w:rsid w:val="00072908"/>
    <w:rsid w:val="00072EB7"/>
    <w:rsid w:val="0007312B"/>
    <w:rsid w:val="0007321B"/>
    <w:rsid w:val="0007326B"/>
    <w:rsid w:val="0007362A"/>
    <w:rsid w:val="00073695"/>
    <w:rsid w:val="00073C9B"/>
    <w:rsid w:val="00073E1B"/>
    <w:rsid w:val="00074293"/>
    <w:rsid w:val="000749AD"/>
    <w:rsid w:val="00074C98"/>
    <w:rsid w:val="00074E8E"/>
    <w:rsid w:val="0007523D"/>
    <w:rsid w:val="00075394"/>
    <w:rsid w:val="0007547F"/>
    <w:rsid w:val="00075676"/>
    <w:rsid w:val="000756F9"/>
    <w:rsid w:val="0007571E"/>
    <w:rsid w:val="00075748"/>
    <w:rsid w:val="0007608F"/>
    <w:rsid w:val="00076347"/>
    <w:rsid w:val="000767B4"/>
    <w:rsid w:val="0007689A"/>
    <w:rsid w:val="00076B25"/>
    <w:rsid w:val="000770D5"/>
    <w:rsid w:val="0007771E"/>
    <w:rsid w:val="000777C3"/>
    <w:rsid w:val="00077A7F"/>
    <w:rsid w:val="00077B81"/>
    <w:rsid w:val="00077D9B"/>
    <w:rsid w:val="00077DCB"/>
    <w:rsid w:val="00077FDA"/>
    <w:rsid w:val="000803BB"/>
    <w:rsid w:val="000805AB"/>
    <w:rsid w:val="00080AA1"/>
    <w:rsid w:val="00080C8C"/>
    <w:rsid w:val="00081901"/>
    <w:rsid w:val="00082129"/>
    <w:rsid w:val="00082228"/>
    <w:rsid w:val="0008281E"/>
    <w:rsid w:val="00082BBE"/>
    <w:rsid w:val="00082CE7"/>
    <w:rsid w:val="000834A7"/>
    <w:rsid w:val="00083B88"/>
    <w:rsid w:val="00083CD9"/>
    <w:rsid w:val="00083EA2"/>
    <w:rsid w:val="00083F28"/>
    <w:rsid w:val="0008409C"/>
    <w:rsid w:val="000840ED"/>
    <w:rsid w:val="00084259"/>
    <w:rsid w:val="00084407"/>
    <w:rsid w:val="00084633"/>
    <w:rsid w:val="00084903"/>
    <w:rsid w:val="00084A07"/>
    <w:rsid w:val="000851F2"/>
    <w:rsid w:val="00085331"/>
    <w:rsid w:val="000856AF"/>
    <w:rsid w:val="00085736"/>
    <w:rsid w:val="0008597C"/>
    <w:rsid w:val="00085B08"/>
    <w:rsid w:val="00085F8B"/>
    <w:rsid w:val="00086376"/>
    <w:rsid w:val="000863A9"/>
    <w:rsid w:val="00086711"/>
    <w:rsid w:val="000868AD"/>
    <w:rsid w:val="00086A94"/>
    <w:rsid w:val="00086ACA"/>
    <w:rsid w:val="00086AD1"/>
    <w:rsid w:val="00086DA8"/>
    <w:rsid w:val="00087087"/>
    <w:rsid w:val="0008717E"/>
    <w:rsid w:val="00087DAC"/>
    <w:rsid w:val="000900FB"/>
    <w:rsid w:val="000903E1"/>
    <w:rsid w:val="000903E6"/>
    <w:rsid w:val="000905BD"/>
    <w:rsid w:val="000907BF"/>
    <w:rsid w:val="00090B86"/>
    <w:rsid w:val="00091439"/>
    <w:rsid w:val="00091903"/>
    <w:rsid w:val="00091DB0"/>
    <w:rsid w:val="00091EF3"/>
    <w:rsid w:val="000924A1"/>
    <w:rsid w:val="000925EF"/>
    <w:rsid w:val="00092721"/>
    <w:rsid w:val="00092ACA"/>
    <w:rsid w:val="00092BD2"/>
    <w:rsid w:val="00092C7C"/>
    <w:rsid w:val="00092D1B"/>
    <w:rsid w:val="00092EDB"/>
    <w:rsid w:val="00093084"/>
    <w:rsid w:val="00093116"/>
    <w:rsid w:val="000931CF"/>
    <w:rsid w:val="0009340B"/>
    <w:rsid w:val="000935C6"/>
    <w:rsid w:val="00093AAF"/>
    <w:rsid w:val="00093F35"/>
    <w:rsid w:val="000943FB"/>
    <w:rsid w:val="00094561"/>
    <w:rsid w:val="0009474A"/>
    <w:rsid w:val="00094854"/>
    <w:rsid w:val="00094888"/>
    <w:rsid w:val="00094D35"/>
    <w:rsid w:val="00094DA9"/>
    <w:rsid w:val="00094E93"/>
    <w:rsid w:val="00094FEB"/>
    <w:rsid w:val="00094FFC"/>
    <w:rsid w:val="000951E3"/>
    <w:rsid w:val="0009559A"/>
    <w:rsid w:val="00095AB5"/>
    <w:rsid w:val="00095D3A"/>
    <w:rsid w:val="00095E98"/>
    <w:rsid w:val="0009604B"/>
    <w:rsid w:val="00096127"/>
    <w:rsid w:val="00096169"/>
    <w:rsid w:val="000961A4"/>
    <w:rsid w:val="0009640C"/>
    <w:rsid w:val="00096701"/>
    <w:rsid w:val="00096F21"/>
    <w:rsid w:val="000970AF"/>
    <w:rsid w:val="000974CB"/>
    <w:rsid w:val="000A07A9"/>
    <w:rsid w:val="000A0B0A"/>
    <w:rsid w:val="000A0B3F"/>
    <w:rsid w:val="000A0DCB"/>
    <w:rsid w:val="000A0F1D"/>
    <w:rsid w:val="000A1121"/>
    <w:rsid w:val="000A164C"/>
    <w:rsid w:val="000A1756"/>
    <w:rsid w:val="000A1D01"/>
    <w:rsid w:val="000A1D60"/>
    <w:rsid w:val="000A2446"/>
    <w:rsid w:val="000A24C8"/>
    <w:rsid w:val="000A29D5"/>
    <w:rsid w:val="000A316D"/>
    <w:rsid w:val="000A3494"/>
    <w:rsid w:val="000A36A5"/>
    <w:rsid w:val="000A379F"/>
    <w:rsid w:val="000A37F3"/>
    <w:rsid w:val="000A3A37"/>
    <w:rsid w:val="000A3A6A"/>
    <w:rsid w:val="000A3BD1"/>
    <w:rsid w:val="000A3DA9"/>
    <w:rsid w:val="000A40AF"/>
    <w:rsid w:val="000A40CA"/>
    <w:rsid w:val="000A43D7"/>
    <w:rsid w:val="000A455C"/>
    <w:rsid w:val="000A45C3"/>
    <w:rsid w:val="000A48DC"/>
    <w:rsid w:val="000A4980"/>
    <w:rsid w:val="000A503C"/>
    <w:rsid w:val="000A599D"/>
    <w:rsid w:val="000A5A7C"/>
    <w:rsid w:val="000A5D29"/>
    <w:rsid w:val="000A5EB5"/>
    <w:rsid w:val="000A60DB"/>
    <w:rsid w:val="000A637A"/>
    <w:rsid w:val="000A6598"/>
    <w:rsid w:val="000A65C1"/>
    <w:rsid w:val="000A6717"/>
    <w:rsid w:val="000A6994"/>
    <w:rsid w:val="000A69F7"/>
    <w:rsid w:val="000A6C6C"/>
    <w:rsid w:val="000A6D54"/>
    <w:rsid w:val="000A6E0A"/>
    <w:rsid w:val="000A7078"/>
    <w:rsid w:val="000A72C2"/>
    <w:rsid w:val="000A7315"/>
    <w:rsid w:val="000A74C1"/>
    <w:rsid w:val="000A76A3"/>
    <w:rsid w:val="000A7970"/>
    <w:rsid w:val="000A7B0B"/>
    <w:rsid w:val="000A7FE7"/>
    <w:rsid w:val="000B00E9"/>
    <w:rsid w:val="000B02C5"/>
    <w:rsid w:val="000B02FA"/>
    <w:rsid w:val="000B037E"/>
    <w:rsid w:val="000B09B2"/>
    <w:rsid w:val="000B1943"/>
    <w:rsid w:val="000B1A14"/>
    <w:rsid w:val="000B1A27"/>
    <w:rsid w:val="000B1B11"/>
    <w:rsid w:val="000B1B83"/>
    <w:rsid w:val="000B1EF0"/>
    <w:rsid w:val="000B295D"/>
    <w:rsid w:val="000B2C74"/>
    <w:rsid w:val="000B2D1C"/>
    <w:rsid w:val="000B2DFA"/>
    <w:rsid w:val="000B2E2A"/>
    <w:rsid w:val="000B2E2E"/>
    <w:rsid w:val="000B2E46"/>
    <w:rsid w:val="000B32F5"/>
    <w:rsid w:val="000B3414"/>
    <w:rsid w:val="000B376C"/>
    <w:rsid w:val="000B37CA"/>
    <w:rsid w:val="000B3C48"/>
    <w:rsid w:val="000B3CCC"/>
    <w:rsid w:val="000B3CD4"/>
    <w:rsid w:val="000B3FAB"/>
    <w:rsid w:val="000B40B6"/>
    <w:rsid w:val="000B4266"/>
    <w:rsid w:val="000B4484"/>
    <w:rsid w:val="000B45B4"/>
    <w:rsid w:val="000B49C1"/>
    <w:rsid w:val="000B4AD3"/>
    <w:rsid w:val="000B5172"/>
    <w:rsid w:val="000B555A"/>
    <w:rsid w:val="000B5596"/>
    <w:rsid w:val="000B567B"/>
    <w:rsid w:val="000B5D96"/>
    <w:rsid w:val="000B5D9D"/>
    <w:rsid w:val="000B620D"/>
    <w:rsid w:val="000B628B"/>
    <w:rsid w:val="000B6742"/>
    <w:rsid w:val="000B6B97"/>
    <w:rsid w:val="000B6BF0"/>
    <w:rsid w:val="000B70C7"/>
    <w:rsid w:val="000B7210"/>
    <w:rsid w:val="000B792B"/>
    <w:rsid w:val="000B7CF8"/>
    <w:rsid w:val="000B7D22"/>
    <w:rsid w:val="000C005C"/>
    <w:rsid w:val="000C028D"/>
    <w:rsid w:val="000C02A1"/>
    <w:rsid w:val="000C02F6"/>
    <w:rsid w:val="000C05E5"/>
    <w:rsid w:val="000C05F2"/>
    <w:rsid w:val="000C0A1E"/>
    <w:rsid w:val="000C0C47"/>
    <w:rsid w:val="000C0D3B"/>
    <w:rsid w:val="000C0E78"/>
    <w:rsid w:val="000C0E88"/>
    <w:rsid w:val="000C0FE5"/>
    <w:rsid w:val="000C103E"/>
    <w:rsid w:val="000C1226"/>
    <w:rsid w:val="000C1447"/>
    <w:rsid w:val="000C1651"/>
    <w:rsid w:val="000C1A24"/>
    <w:rsid w:val="000C1DFB"/>
    <w:rsid w:val="000C2030"/>
    <w:rsid w:val="000C21B9"/>
    <w:rsid w:val="000C2673"/>
    <w:rsid w:val="000C27C9"/>
    <w:rsid w:val="000C28A7"/>
    <w:rsid w:val="000C2E5B"/>
    <w:rsid w:val="000C2E95"/>
    <w:rsid w:val="000C303D"/>
    <w:rsid w:val="000C3540"/>
    <w:rsid w:val="000C3669"/>
    <w:rsid w:val="000C3C3C"/>
    <w:rsid w:val="000C3EE1"/>
    <w:rsid w:val="000C43EC"/>
    <w:rsid w:val="000C4A89"/>
    <w:rsid w:val="000C4F71"/>
    <w:rsid w:val="000C50E7"/>
    <w:rsid w:val="000C547E"/>
    <w:rsid w:val="000C57D3"/>
    <w:rsid w:val="000C58F0"/>
    <w:rsid w:val="000C598F"/>
    <w:rsid w:val="000C5A28"/>
    <w:rsid w:val="000C5C01"/>
    <w:rsid w:val="000C5D77"/>
    <w:rsid w:val="000C6144"/>
    <w:rsid w:val="000C61FF"/>
    <w:rsid w:val="000C6288"/>
    <w:rsid w:val="000C62FE"/>
    <w:rsid w:val="000C6457"/>
    <w:rsid w:val="000C6D1E"/>
    <w:rsid w:val="000C6F16"/>
    <w:rsid w:val="000C7554"/>
    <w:rsid w:val="000C774F"/>
    <w:rsid w:val="000C79C9"/>
    <w:rsid w:val="000C7AD4"/>
    <w:rsid w:val="000C7B41"/>
    <w:rsid w:val="000C7B4D"/>
    <w:rsid w:val="000C7C10"/>
    <w:rsid w:val="000C7CC8"/>
    <w:rsid w:val="000D003B"/>
    <w:rsid w:val="000D02AB"/>
    <w:rsid w:val="000D043F"/>
    <w:rsid w:val="000D062A"/>
    <w:rsid w:val="000D0938"/>
    <w:rsid w:val="000D0E17"/>
    <w:rsid w:val="000D0FF3"/>
    <w:rsid w:val="000D1289"/>
    <w:rsid w:val="000D15D5"/>
    <w:rsid w:val="000D1866"/>
    <w:rsid w:val="000D194A"/>
    <w:rsid w:val="000D1A0D"/>
    <w:rsid w:val="000D1A51"/>
    <w:rsid w:val="000D1E08"/>
    <w:rsid w:val="000D2ACE"/>
    <w:rsid w:val="000D2B73"/>
    <w:rsid w:val="000D2BBE"/>
    <w:rsid w:val="000D2C9D"/>
    <w:rsid w:val="000D2EA9"/>
    <w:rsid w:val="000D300C"/>
    <w:rsid w:val="000D34B8"/>
    <w:rsid w:val="000D3623"/>
    <w:rsid w:val="000D3B80"/>
    <w:rsid w:val="000D3DA5"/>
    <w:rsid w:val="000D4089"/>
    <w:rsid w:val="000D4200"/>
    <w:rsid w:val="000D43B9"/>
    <w:rsid w:val="000D4921"/>
    <w:rsid w:val="000D4AA4"/>
    <w:rsid w:val="000D4E51"/>
    <w:rsid w:val="000D4FEF"/>
    <w:rsid w:val="000D547C"/>
    <w:rsid w:val="000D5510"/>
    <w:rsid w:val="000D574E"/>
    <w:rsid w:val="000D5DFD"/>
    <w:rsid w:val="000D6310"/>
    <w:rsid w:val="000D662D"/>
    <w:rsid w:val="000D7442"/>
    <w:rsid w:val="000D7578"/>
    <w:rsid w:val="000D7642"/>
    <w:rsid w:val="000D79A8"/>
    <w:rsid w:val="000D7F1F"/>
    <w:rsid w:val="000E0131"/>
    <w:rsid w:val="000E04F0"/>
    <w:rsid w:val="000E06B4"/>
    <w:rsid w:val="000E0944"/>
    <w:rsid w:val="000E101F"/>
    <w:rsid w:val="000E116D"/>
    <w:rsid w:val="000E1290"/>
    <w:rsid w:val="000E1871"/>
    <w:rsid w:val="000E1C12"/>
    <w:rsid w:val="000E1C7C"/>
    <w:rsid w:val="000E1E27"/>
    <w:rsid w:val="000E226D"/>
    <w:rsid w:val="000E26D0"/>
    <w:rsid w:val="000E2AD3"/>
    <w:rsid w:val="000E2D81"/>
    <w:rsid w:val="000E2E55"/>
    <w:rsid w:val="000E2EB7"/>
    <w:rsid w:val="000E3039"/>
    <w:rsid w:val="000E32DA"/>
    <w:rsid w:val="000E35A6"/>
    <w:rsid w:val="000E35B4"/>
    <w:rsid w:val="000E35EC"/>
    <w:rsid w:val="000E3BF8"/>
    <w:rsid w:val="000E4247"/>
    <w:rsid w:val="000E444C"/>
    <w:rsid w:val="000E4781"/>
    <w:rsid w:val="000E49D4"/>
    <w:rsid w:val="000E5D37"/>
    <w:rsid w:val="000E5DAB"/>
    <w:rsid w:val="000E6339"/>
    <w:rsid w:val="000E6762"/>
    <w:rsid w:val="000E6CAE"/>
    <w:rsid w:val="000E6DB3"/>
    <w:rsid w:val="000E6FA7"/>
    <w:rsid w:val="000E7720"/>
    <w:rsid w:val="000E787F"/>
    <w:rsid w:val="000E79AE"/>
    <w:rsid w:val="000E7C8F"/>
    <w:rsid w:val="000E7F5D"/>
    <w:rsid w:val="000F01D3"/>
    <w:rsid w:val="000F0863"/>
    <w:rsid w:val="000F0897"/>
    <w:rsid w:val="000F0EB5"/>
    <w:rsid w:val="000F0ECE"/>
    <w:rsid w:val="000F12E0"/>
    <w:rsid w:val="000F1337"/>
    <w:rsid w:val="000F1432"/>
    <w:rsid w:val="000F15C2"/>
    <w:rsid w:val="000F183E"/>
    <w:rsid w:val="000F18AF"/>
    <w:rsid w:val="000F1ABE"/>
    <w:rsid w:val="000F219F"/>
    <w:rsid w:val="000F230D"/>
    <w:rsid w:val="000F2379"/>
    <w:rsid w:val="000F23B5"/>
    <w:rsid w:val="000F23DB"/>
    <w:rsid w:val="000F2ACA"/>
    <w:rsid w:val="000F2AF5"/>
    <w:rsid w:val="000F2C9F"/>
    <w:rsid w:val="000F2DD6"/>
    <w:rsid w:val="000F3045"/>
    <w:rsid w:val="000F395A"/>
    <w:rsid w:val="000F39FC"/>
    <w:rsid w:val="000F3B1D"/>
    <w:rsid w:val="000F4399"/>
    <w:rsid w:val="000F439F"/>
    <w:rsid w:val="000F461C"/>
    <w:rsid w:val="000F4784"/>
    <w:rsid w:val="000F48D3"/>
    <w:rsid w:val="000F4BA2"/>
    <w:rsid w:val="000F4CBE"/>
    <w:rsid w:val="000F4CDC"/>
    <w:rsid w:val="000F4EBB"/>
    <w:rsid w:val="000F5150"/>
    <w:rsid w:val="000F5640"/>
    <w:rsid w:val="000F5C23"/>
    <w:rsid w:val="000F5D5B"/>
    <w:rsid w:val="000F64B0"/>
    <w:rsid w:val="000F651C"/>
    <w:rsid w:val="000F6B84"/>
    <w:rsid w:val="000F6DD3"/>
    <w:rsid w:val="000F757A"/>
    <w:rsid w:val="000F799B"/>
    <w:rsid w:val="000F7A06"/>
    <w:rsid w:val="000F7A72"/>
    <w:rsid w:val="00100239"/>
    <w:rsid w:val="00100D7A"/>
    <w:rsid w:val="0010155D"/>
    <w:rsid w:val="00101562"/>
    <w:rsid w:val="00101C25"/>
    <w:rsid w:val="00101DBA"/>
    <w:rsid w:val="00101F92"/>
    <w:rsid w:val="00102115"/>
    <w:rsid w:val="0010237F"/>
    <w:rsid w:val="00102D53"/>
    <w:rsid w:val="00104AAC"/>
    <w:rsid w:val="00104B19"/>
    <w:rsid w:val="00104C7E"/>
    <w:rsid w:val="00104CC6"/>
    <w:rsid w:val="00105862"/>
    <w:rsid w:val="00105BEB"/>
    <w:rsid w:val="00105F35"/>
    <w:rsid w:val="00106C16"/>
    <w:rsid w:val="00107161"/>
    <w:rsid w:val="001072DD"/>
    <w:rsid w:val="001075CB"/>
    <w:rsid w:val="00107740"/>
    <w:rsid w:val="001078C6"/>
    <w:rsid w:val="00107B1F"/>
    <w:rsid w:val="00107C1A"/>
    <w:rsid w:val="00110176"/>
    <w:rsid w:val="00110198"/>
    <w:rsid w:val="001101A8"/>
    <w:rsid w:val="0011053C"/>
    <w:rsid w:val="001108F1"/>
    <w:rsid w:val="00110D00"/>
    <w:rsid w:val="00111301"/>
    <w:rsid w:val="001113E9"/>
    <w:rsid w:val="00111BA4"/>
    <w:rsid w:val="00112000"/>
    <w:rsid w:val="00112644"/>
    <w:rsid w:val="00112D34"/>
    <w:rsid w:val="00112F07"/>
    <w:rsid w:val="00113075"/>
    <w:rsid w:val="001134DB"/>
    <w:rsid w:val="0011356F"/>
    <w:rsid w:val="001136CC"/>
    <w:rsid w:val="00113B33"/>
    <w:rsid w:val="00113D0E"/>
    <w:rsid w:val="0011429D"/>
    <w:rsid w:val="00114AAE"/>
    <w:rsid w:val="00114DFF"/>
    <w:rsid w:val="00115241"/>
    <w:rsid w:val="00115793"/>
    <w:rsid w:val="00115A09"/>
    <w:rsid w:val="00115CDF"/>
    <w:rsid w:val="00115DCD"/>
    <w:rsid w:val="00116129"/>
    <w:rsid w:val="001163E0"/>
    <w:rsid w:val="001164BB"/>
    <w:rsid w:val="0011656F"/>
    <w:rsid w:val="00116799"/>
    <w:rsid w:val="001167E6"/>
    <w:rsid w:val="00116A20"/>
    <w:rsid w:val="00116CED"/>
    <w:rsid w:val="00116D17"/>
    <w:rsid w:val="00117379"/>
    <w:rsid w:val="0012002D"/>
    <w:rsid w:val="0012058F"/>
    <w:rsid w:val="00120901"/>
    <w:rsid w:val="00120BEE"/>
    <w:rsid w:val="00120FBB"/>
    <w:rsid w:val="0012100D"/>
    <w:rsid w:val="00121141"/>
    <w:rsid w:val="00121767"/>
    <w:rsid w:val="00121AB5"/>
    <w:rsid w:val="00122046"/>
    <w:rsid w:val="00122303"/>
    <w:rsid w:val="001223AF"/>
    <w:rsid w:val="00122595"/>
    <w:rsid w:val="00122989"/>
    <w:rsid w:val="00122CAE"/>
    <w:rsid w:val="00123297"/>
    <w:rsid w:val="001233A4"/>
    <w:rsid w:val="001233C0"/>
    <w:rsid w:val="0012364E"/>
    <w:rsid w:val="00123758"/>
    <w:rsid w:val="00124013"/>
    <w:rsid w:val="0012406F"/>
    <w:rsid w:val="00124181"/>
    <w:rsid w:val="001246A2"/>
    <w:rsid w:val="00124792"/>
    <w:rsid w:val="00124837"/>
    <w:rsid w:val="00124857"/>
    <w:rsid w:val="00124AD9"/>
    <w:rsid w:val="00124D2C"/>
    <w:rsid w:val="00124DA4"/>
    <w:rsid w:val="00124FE2"/>
    <w:rsid w:val="001258B0"/>
    <w:rsid w:val="00125B70"/>
    <w:rsid w:val="00125E29"/>
    <w:rsid w:val="00126176"/>
    <w:rsid w:val="00126295"/>
    <w:rsid w:val="0012653E"/>
    <w:rsid w:val="00126548"/>
    <w:rsid w:val="001269FA"/>
    <w:rsid w:val="00126AC7"/>
    <w:rsid w:val="001270A8"/>
    <w:rsid w:val="00127293"/>
    <w:rsid w:val="00127348"/>
    <w:rsid w:val="001273D6"/>
    <w:rsid w:val="001301B7"/>
    <w:rsid w:val="001306C6"/>
    <w:rsid w:val="00130942"/>
    <w:rsid w:val="001309E1"/>
    <w:rsid w:val="00130A11"/>
    <w:rsid w:val="00130A88"/>
    <w:rsid w:val="001311E5"/>
    <w:rsid w:val="0013125F"/>
    <w:rsid w:val="0013147C"/>
    <w:rsid w:val="00131547"/>
    <w:rsid w:val="001318BB"/>
    <w:rsid w:val="00131AC6"/>
    <w:rsid w:val="00131F98"/>
    <w:rsid w:val="00132000"/>
    <w:rsid w:val="001324D0"/>
    <w:rsid w:val="001325E6"/>
    <w:rsid w:val="00132805"/>
    <w:rsid w:val="001329D3"/>
    <w:rsid w:val="00132A91"/>
    <w:rsid w:val="00132F6B"/>
    <w:rsid w:val="00133254"/>
    <w:rsid w:val="0013340C"/>
    <w:rsid w:val="0013369B"/>
    <w:rsid w:val="00133D1F"/>
    <w:rsid w:val="00133EEE"/>
    <w:rsid w:val="00133FA3"/>
    <w:rsid w:val="0013428C"/>
    <w:rsid w:val="00134726"/>
    <w:rsid w:val="00134B1E"/>
    <w:rsid w:val="00134C84"/>
    <w:rsid w:val="00134FA3"/>
    <w:rsid w:val="00134FAF"/>
    <w:rsid w:val="0013584E"/>
    <w:rsid w:val="001358EF"/>
    <w:rsid w:val="00135D9C"/>
    <w:rsid w:val="0013601D"/>
    <w:rsid w:val="00136170"/>
    <w:rsid w:val="0013617F"/>
    <w:rsid w:val="001363BF"/>
    <w:rsid w:val="001363FE"/>
    <w:rsid w:val="00136856"/>
    <w:rsid w:val="00136B78"/>
    <w:rsid w:val="00136E95"/>
    <w:rsid w:val="00137724"/>
    <w:rsid w:val="00137C9B"/>
    <w:rsid w:val="00137E7E"/>
    <w:rsid w:val="001400A6"/>
    <w:rsid w:val="00140B71"/>
    <w:rsid w:val="001413DF"/>
    <w:rsid w:val="00141895"/>
    <w:rsid w:val="001418A8"/>
    <w:rsid w:val="00141D24"/>
    <w:rsid w:val="00141FD9"/>
    <w:rsid w:val="00142033"/>
    <w:rsid w:val="0014243E"/>
    <w:rsid w:val="0014249D"/>
    <w:rsid w:val="00142965"/>
    <w:rsid w:val="001429D5"/>
    <w:rsid w:val="00142B08"/>
    <w:rsid w:val="00142CBA"/>
    <w:rsid w:val="00143199"/>
    <w:rsid w:val="001431C4"/>
    <w:rsid w:val="001432BA"/>
    <w:rsid w:val="00143507"/>
    <w:rsid w:val="001435D2"/>
    <w:rsid w:val="001435DD"/>
    <w:rsid w:val="001436F6"/>
    <w:rsid w:val="00143988"/>
    <w:rsid w:val="001440E7"/>
    <w:rsid w:val="00144B97"/>
    <w:rsid w:val="00144D9E"/>
    <w:rsid w:val="00145782"/>
    <w:rsid w:val="001458E3"/>
    <w:rsid w:val="001458F5"/>
    <w:rsid w:val="00145D19"/>
    <w:rsid w:val="00145E8B"/>
    <w:rsid w:val="0014635B"/>
    <w:rsid w:val="001463EC"/>
    <w:rsid w:val="00146AA8"/>
    <w:rsid w:val="001471E7"/>
    <w:rsid w:val="00147216"/>
    <w:rsid w:val="0014722B"/>
    <w:rsid w:val="00147307"/>
    <w:rsid w:val="00147795"/>
    <w:rsid w:val="00147DD2"/>
    <w:rsid w:val="00147EF2"/>
    <w:rsid w:val="00148EC0"/>
    <w:rsid w:val="00150043"/>
    <w:rsid w:val="00150068"/>
    <w:rsid w:val="0015075A"/>
    <w:rsid w:val="00150987"/>
    <w:rsid w:val="00150A50"/>
    <w:rsid w:val="00150A8C"/>
    <w:rsid w:val="00150E24"/>
    <w:rsid w:val="00150E5D"/>
    <w:rsid w:val="001510FF"/>
    <w:rsid w:val="00151C85"/>
    <w:rsid w:val="001529CD"/>
    <w:rsid w:val="00152CB3"/>
    <w:rsid w:val="00152DCC"/>
    <w:rsid w:val="00152EAD"/>
    <w:rsid w:val="00152EF2"/>
    <w:rsid w:val="00152FAC"/>
    <w:rsid w:val="001531FF"/>
    <w:rsid w:val="001533EE"/>
    <w:rsid w:val="001534A3"/>
    <w:rsid w:val="00153977"/>
    <w:rsid w:val="00153A76"/>
    <w:rsid w:val="00153F67"/>
    <w:rsid w:val="0015476E"/>
    <w:rsid w:val="00154D82"/>
    <w:rsid w:val="00154ECA"/>
    <w:rsid w:val="00154FFA"/>
    <w:rsid w:val="0015507D"/>
    <w:rsid w:val="0015520F"/>
    <w:rsid w:val="00155A9B"/>
    <w:rsid w:val="00155B2D"/>
    <w:rsid w:val="00155F5C"/>
    <w:rsid w:val="001561D4"/>
    <w:rsid w:val="001567CB"/>
    <w:rsid w:val="00156978"/>
    <w:rsid w:val="00156BB4"/>
    <w:rsid w:val="00156DC4"/>
    <w:rsid w:val="00156F70"/>
    <w:rsid w:val="00156F7B"/>
    <w:rsid w:val="00157015"/>
    <w:rsid w:val="00157342"/>
    <w:rsid w:val="00157361"/>
    <w:rsid w:val="00157A63"/>
    <w:rsid w:val="00157E49"/>
    <w:rsid w:val="00157EFC"/>
    <w:rsid w:val="0016008D"/>
    <w:rsid w:val="00160401"/>
    <w:rsid w:val="00160B70"/>
    <w:rsid w:val="00160D3E"/>
    <w:rsid w:val="0016104C"/>
    <w:rsid w:val="00161290"/>
    <w:rsid w:val="0016138B"/>
    <w:rsid w:val="00161580"/>
    <w:rsid w:val="0016169F"/>
    <w:rsid w:val="00161BAA"/>
    <w:rsid w:val="00161FDC"/>
    <w:rsid w:val="00162687"/>
    <w:rsid w:val="00162A20"/>
    <w:rsid w:val="00162AB3"/>
    <w:rsid w:val="00163236"/>
    <w:rsid w:val="001636BE"/>
    <w:rsid w:val="00163F37"/>
    <w:rsid w:val="001643BD"/>
    <w:rsid w:val="001643FC"/>
    <w:rsid w:val="0016476D"/>
    <w:rsid w:val="00164BB6"/>
    <w:rsid w:val="00164F31"/>
    <w:rsid w:val="00164F72"/>
    <w:rsid w:val="00165376"/>
    <w:rsid w:val="00165627"/>
    <w:rsid w:val="00165AB1"/>
    <w:rsid w:val="001661D5"/>
    <w:rsid w:val="001661E7"/>
    <w:rsid w:val="0016661A"/>
    <w:rsid w:val="00166D2C"/>
    <w:rsid w:val="00167146"/>
    <w:rsid w:val="00167154"/>
    <w:rsid w:val="00167578"/>
    <w:rsid w:val="001675FE"/>
    <w:rsid w:val="001677C6"/>
    <w:rsid w:val="0016786A"/>
    <w:rsid w:val="001678AF"/>
    <w:rsid w:val="00167A3D"/>
    <w:rsid w:val="00170175"/>
    <w:rsid w:val="001701F4"/>
    <w:rsid w:val="001708EA"/>
    <w:rsid w:val="00170E02"/>
    <w:rsid w:val="0017107F"/>
    <w:rsid w:val="00171542"/>
    <w:rsid w:val="0017154A"/>
    <w:rsid w:val="0017196D"/>
    <w:rsid w:val="00171D4C"/>
    <w:rsid w:val="00171DD4"/>
    <w:rsid w:val="00171E12"/>
    <w:rsid w:val="0017220B"/>
    <w:rsid w:val="00172261"/>
    <w:rsid w:val="00172315"/>
    <w:rsid w:val="00172793"/>
    <w:rsid w:val="00172961"/>
    <w:rsid w:val="00172C8F"/>
    <w:rsid w:val="00172D48"/>
    <w:rsid w:val="0017324F"/>
    <w:rsid w:val="00173443"/>
    <w:rsid w:val="001734D0"/>
    <w:rsid w:val="00173557"/>
    <w:rsid w:val="00173A82"/>
    <w:rsid w:val="00173B49"/>
    <w:rsid w:val="00173EA1"/>
    <w:rsid w:val="001743D6"/>
    <w:rsid w:val="0017472F"/>
    <w:rsid w:val="001747A7"/>
    <w:rsid w:val="00174CF2"/>
    <w:rsid w:val="00174D1D"/>
    <w:rsid w:val="001751BB"/>
    <w:rsid w:val="00175413"/>
    <w:rsid w:val="00175686"/>
    <w:rsid w:val="0017570D"/>
    <w:rsid w:val="0017580B"/>
    <w:rsid w:val="0017588F"/>
    <w:rsid w:val="001758D3"/>
    <w:rsid w:val="00175C36"/>
    <w:rsid w:val="00175DE5"/>
    <w:rsid w:val="00175FA6"/>
    <w:rsid w:val="00175FCD"/>
    <w:rsid w:val="001760C9"/>
    <w:rsid w:val="00176490"/>
    <w:rsid w:val="0017692A"/>
    <w:rsid w:val="0017726F"/>
    <w:rsid w:val="001777EB"/>
    <w:rsid w:val="00177F34"/>
    <w:rsid w:val="00180379"/>
    <w:rsid w:val="00180711"/>
    <w:rsid w:val="001808D3"/>
    <w:rsid w:val="00180B1F"/>
    <w:rsid w:val="00180D91"/>
    <w:rsid w:val="0018120F"/>
    <w:rsid w:val="00181894"/>
    <w:rsid w:val="00181C57"/>
    <w:rsid w:val="001821A4"/>
    <w:rsid w:val="0018222C"/>
    <w:rsid w:val="00182729"/>
    <w:rsid w:val="00182B25"/>
    <w:rsid w:val="00182FC4"/>
    <w:rsid w:val="00183017"/>
    <w:rsid w:val="00183056"/>
    <w:rsid w:val="00183197"/>
    <w:rsid w:val="00183303"/>
    <w:rsid w:val="0018351F"/>
    <w:rsid w:val="00183D07"/>
    <w:rsid w:val="0018406C"/>
    <w:rsid w:val="00184174"/>
    <w:rsid w:val="001841EC"/>
    <w:rsid w:val="00184841"/>
    <w:rsid w:val="00184879"/>
    <w:rsid w:val="00184925"/>
    <w:rsid w:val="00184FD2"/>
    <w:rsid w:val="00185000"/>
    <w:rsid w:val="00185340"/>
    <w:rsid w:val="00185521"/>
    <w:rsid w:val="00185526"/>
    <w:rsid w:val="0018563C"/>
    <w:rsid w:val="00185929"/>
    <w:rsid w:val="00185DB3"/>
    <w:rsid w:val="00186803"/>
    <w:rsid w:val="001868BC"/>
    <w:rsid w:val="00186D06"/>
    <w:rsid w:val="00186E41"/>
    <w:rsid w:val="00186F09"/>
    <w:rsid w:val="001876AA"/>
    <w:rsid w:val="00187B01"/>
    <w:rsid w:val="00187B45"/>
    <w:rsid w:val="00190BA5"/>
    <w:rsid w:val="00191550"/>
    <w:rsid w:val="00191747"/>
    <w:rsid w:val="001918C9"/>
    <w:rsid w:val="00192496"/>
    <w:rsid w:val="001926FB"/>
    <w:rsid w:val="0019271C"/>
    <w:rsid w:val="00192D63"/>
    <w:rsid w:val="00192D6B"/>
    <w:rsid w:val="00192ED4"/>
    <w:rsid w:val="00192F1A"/>
    <w:rsid w:val="00193213"/>
    <w:rsid w:val="001939AF"/>
    <w:rsid w:val="001939F2"/>
    <w:rsid w:val="00193A7B"/>
    <w:rsid w:val="00193D64"/>
    <w:rsid w:val="00193D7A"/>
    <w:rsid w:val="00193FF4"/>
    <w:rsid w:val="0019410A"/>
    <w:rsid w:val="00194428"/>
    <w:rsid w:val="00194677"/>
    <w:rsid w:val="00194788"/>
    <w:rsid w:val="00194960"/>
    <w:rsid w:val="00194E86"/>
    <w:rsid w:val="00195650"/>
    <w:rsid w:val="001956AE"/>
    <w:rsid w:val="00195922"/>
    <w:rsid w:val="00195A4F"/>
    <w:rsid w:val="00195AC9"/>
    <w:rsid w:val="00195F4C"/>
    <w:rsid w:val="001963B6"/>
    <w:rsid w:val="00196426"/>
    <w:rsid w:val="00196845"/>
    <w:rsid w:val="00196CA4"/>
    <w:rsid w:val="00196F53"/>
    <w:rsid w:val="001974E8"/>
    <w:rsid w:val="00197511"/>
    <w:rsid w:val="00197655"/>
    <w:rsid w:val="0019774E"/>
    <w:rsid w:val="001979D9"/>
    <w:rsid w:val="00197A94"/>
    <w:rsid w:val="00197BFA"/>
    <w:rsid w:val="001A0947"/>
    <w:rsid w:val="001A0D20"/>
    <w:rsid w:val="001A0ED9"/>
    <w:rsid w:val="001A0FF0"/>
    <w:rsid w:val="001A135D"/>
    <w:rsid w:val="001A145C"/>
    <w:rsid w:val="001A14A0"/>
    <w:rsid w:val="001A14C8"/>
    <w:rsid w:val="001A1559"/>
    <w:rsid w:val="001A1873"/>
    <w:rsid w:val="001A1BAD"/>
    <w:rsid w:val="001A1CD5"/>
    <w:rsid w:val="001A1D2F"/>
    <w:rsid w:val="001A1E98"/>
    <w:rsid w:val="001A22D8"/>
    <w:rsid w:val="001A23B5"/>
    <w:rsid w:val="001A2569"/>
    <w:rsid w:val="001A27B6"/>
    <w:rsid w:val="001A2BDF"/>
    <w:rsid w:val="001A2C13"/>
    <w:rsid w:val="001A2DF1"/>
    <w:rsid w:val="001A30B0"/>
    <w:rsid w:val="001A337E"/>
    <w:rsid w:val="001A3751"/>
    <w:rsid w:val="001A38A9"/>
    <w:rsid w:val="001A3D8B"/>
    <w:rsid w:val="001A461C"/>
    <w:rsid w:val="001A488D"/>
    <w:rsid w:val="001A4C44"/>
    <w:rsid w:val="001A4F6B"/>
    <w:rsid w:val="001A52EF"/>
    <w:rsid w:val="001A5448"/>
    <w:rsid w:val="001A5724"/>
    <w:rsid w:val="001A5876"/>
    <w:rsid w:val="001A5BA4"/>
    <w:rsid w:val="001A5E15"/>
    <w:rsid w:val="001A5FB0"/>
    <w:rsid w:val="001A60A3"/>
    <w:rsid w:val="001A629D"/>
    <w:rsid w:val="001A62EB"/>
    <w:rsid w:val="001A6418"/>
    <w:rsid w:val="001A6F16"/>
    <w:rsid w:val="001A6F79"/>
    <w:rsid w:val="001A70EF"/>
    <w:rsid w:val="001A7724"/>
    <w:rsid w:val="001B0304"/>
    <w:rsid w:val="001B064E"/>
    <w:rsid w:val="001B0747"/>
    <w:rsid w:val="001B07AA"/>
    <w:rsid w:val="001B07D5"/>
    <w:rsid w:val="001B0828"/>
    <w:rsid w:val="001B093B"/>
    <w:rsid w:val="001B0E1D"/>
    <w:rsid w:val="001B1E8D"/>
    <w:rsid w:val="001B2055"/>
    <w:rsid w:val="001B29EB"/>
    <w:rsid w:val="001B2D1D"/>
    <w:rsid w:val="001B2E82"/>
    <w:rsid w:val="001B3068"/>
    <w:rsid w:val="001B307A"/>
    <w:rsid w:val="001B31BE"/>
    <w:rsid w:val="001B31F4"/>
    <w:rsid w:val="001B34C8"/>
    <w:rsid w:val="001B36D5"/>
    <w:rsid w:val="001B3799"/>
    <w:rsid w:val="001B37B8"/>
    <w:rsid w:val="001B39A9"/>
    <w:rsid w:val="001B3AE3"/>
    <w:rsid w:val="001B3C5D"/>
    <w:rsid w:val="001B45E3"/>
    <w:rsid w:val="001B464F"/>
    <w:rsid w:val="001B48EB"/>
    <w:rsid w:val="001B4A85"/>
    <w:rsid w:val="001B4D31"/>
    <w:rsid w:val="001B4DC6"/>
    <w:rsid w:val="001B4F70"/>
    <w:rsid w:val="001B4F7E"/>
    <w:rsid w:val="001B5BEF"/>
    <w:rsid w:val="001B6007"/>
    <w:rsid w:val="001B61EF"/>
    <w:rsid w:val="001B622D"/>
    <w:rsid w:val="001B6DDD"/>
    <w:rsid w:val="001B75AE"/>
    <w:rsid w:val="001B7D05"/>
    <w:rsid w:val="001BB82C"/>
    <w:rsid w:val="001C0059"/>
    <w:rsid w:val="001C0678"/>
    <w:rsid w:val="001C06C3"/>
    <w:rsid w:val="001C0A08"/>
    <w:rsid w:val="001C0BFA"/>
    <w:rsid w:val="001C1566"/>
    <w:rsid w:val="001C1870"/>
    <w:rsid w:val="001C1959"/>
    <w:rsid w:val="001C1C99"/>
    <w:rsid w:val="001C20D2"/>
    <w:rsid w:val="001C214C"/>
    <w:rsid w:val="001C2176"/>
    <w:rsid w:val="001C21ED"/>
    <w:rsid w:val="001C2292"/>
    <w:rsid w:val="001C236F"/>
    <w:rsid w:val="001C29B7"/>
    <w:rsid w:val="001C2E3D"/>
    <w:rsid w:val="001C3038"/>
    <w:rsid w:val="001C3092"/>
    <w:rsid w:val="001C313E"/>
    <w:rsid w:val="001C318E"/>
    <w:rsid w:val="001C32BA"/>
    <w:rsid w:val="001C3CE2"/>
    <w:rsid w:val="001C4055"/>
    <w:rsid w:val="001C409A"/>
    <w:rsid w:val="001C4183"/>
    <w:rsid w:val="001C49BA"/>
    <w:rsid w:val="001C4B60"/>
    <w:rsid w:val="001C4D55"/>
    <w:rsid w:val="001C4EC1"/>
    <w:rsid w:val="001C52F0"/>
    <w:rsid w:val="001C5B73"/>
    <w:rsid w:val="001C5D4A"/>
    <w:rsid w:val="001C603C"/>
    <w:rsid w:val="001C6494"/>
    <w:rsid w:val="001C6AE3"/>
    <w:rsid w:val="001C7023"/>
    <w:rsid w:val="001C71F9"/>
    <w:rsid w:val="001C7598"/>
    <w:rsid w:val="001C7A94"/>
    <w:rsid w:val="001D037A"/>
    <w:rsid w:val="001D063C"/>
    <w:rsid w:val="001D08F3"/>
    <w:rsid w:val="001D0A22"/>
    <w:rsid w:val="001D0BEF"/>
    <w:rsid w:val="001D0C2A"/>
    <w:rsid w:val="001D0FFE"/>
    <w:rsid w:val="001D11D9"/>
    <w:rsid w:val="001D151D"/>
    <w:rsid w:val="001D15C4"/>
    <w:rsid w:val="001D17CE"/>
    <w:rsid w:val="001D1AF6"/>
    <w:rsid w:val="001D20BB"/>
    <w:rsid w:val="001D26CC"/>
    <w:rsid w:val="001D2AFC"/>
    <w:rsid w:val="001D30BC"/>
    <w:rsid w:val="001D32A3"/>
    <w:rsid w:val="001D349D"/>
    <w:rsid w:val="001D3542"/>
    <w:rsid w:val="001D3579"/>
    <w:rsid w:val="001D380E"/>
    <w:rsid w:val="001D39D3"/>
    <w:rsid w:val="001D3C06"/>
    <w:rsid w:val="001D423D"/>
    <w:rsid w:val="001D49B9"/>
    <w:rsid w:val="001D49C4"/>
    <w:rsid w:val="001D4D3E"/>
    <w:rsid w:val="001D503F"/>
    <w:rsid w:val="001D50A8"/>
    <w:rsid w:val="001D5884"/>
    <w:rsid w:val="001D5C62"/>
    <w:rsid w:val="001D671B"/>
    <w:rsid w:val="001D67B2"/>
    <w:rsid w:val="001D69A4"/>
    <w:rsid w:val="001D69BB"/>
    <w:rsid w:val="001D6C5C"/>
    <w:rsid w:val="001D6D14"/>
    <w:rsid w:val="001D6D76"/>
    <w:rsid w:val="001D7007"/>
    <w:rsid w:val="001D7361"/>
    <w:rsid w:val="001D7462"/>
    <w:rsid w:val="001D7840"/>
    <w:rsid w:val="001D7F5D"/>
    <w:rsid w:val="001E030E"/>
    <w:rsid w:val="001E068A"/>
    <w:rsid w:val="001E0735"/>
    <w:rsid w:val="001E0DD5"/>
    <w:rsid w:val="001E0DDD"/>
    <w:rsid w:val="001E0ED5"/>
    <w:rsid w:val="001E143A"/>
    <w:rsid w:val="001E1EF4"/>
    <w:rsid w:val="001E2136"/>
    <w:rsid w:val="001E27DE"/>
    <w:rsid w:val="001E2A23"/>
    <w:rsid w:val="001E2BA1"/>
    <w:rsid w:val="001E3122"/>
    <w:rsid w:val="001E3151"/>
    <w:rsid w:val="001E327B"/>
    <w:rsid w:val="001E32A4"/>
    <w:rsid w:val="001E342C"/>
    <w:rsid w:val="001E3ABC"/>
    <w:rsid w:val="001E3B1B"/>
    <w:rsid w:val="001E3BC3"/>
    <w:rsid w:val="001E3D11"/>
    <w:rsid w:val="001E3D82"/>
    <w:rsid w:val="001E3DE4"/>
    <w:rsid w:val="001E41BB"/>
    <w:rsid w:val="001E423E"/>
    <w:rsid w:val="001E461D"/>
    <w:rsid w:val="001E47C3"/>
    <w:rsid w:val="001E4832"/>
    <w:rsid w:val="001E4BB3"/>
    <w:rsid w:val="001E4F0A"/>
    <w:rsid w:val="001E4FD0"/>
    <w:rsid w:val="001E53FD"/>
    <w:rsid w:val="001E56A2"/>
    <w:rsid w:val="001E57DA"/>
    <w:rsid w:val="001E5A48"/>
    <w:rsid w:val="001E5A7E"/>
    <w:rsid w:val="001E5C35"/>
    <w:rsid w:val="001E67A1"/>
    <w:rsid w:val="001E67F2"/>
    <w:rsid w:val="001E6C91"/>
    <w:rsid w:val="001E71B4"/>
    <w:rsid w:val="001E7282"/>
    <w:rsid w:val="001E74F6"/>
    <w:rsid w:val="001F0100"/>
    <w:rsid w:val="001F03A1"/>
    <w:rsid w:val="001F03DD"/>
    <w:rsid w:val="001F06CD"/>
    <w:rsid w:val="001F07C6"/>
    <w:rsid w:val="001F09F5"/>
    <w:rsid w:val="001F0CC7"/>
    <w:rsid w:val="001F12C1"/>
    <w:rsid w:val="001F15F8"/>
    <w:rsid w:val="001F1B6F"/>
    <w:rsid w:val="001F1B86"/>
    <w:rsid w:val="001F1D02"/>
    <w:rsid w:val="001F2659"/>
    <w:rsid w:val="001F2ADC"/>
    <w:rsid w:val="001F2C75"/>
    <w:rsid w:val="001F34BC"/>
    <w:rsid w:val="001F360C"/>
    <w:rsid w:val="001F3620"/>
    <w:rsid w:val="001F3771"/>
    <w:rsid w:val="001F38E6"/>
    <w:rsid w:val="001F3D68"/>
    <w:rsid w:val="001F3DBF"/>
    <w:rsid w:val="001F3F63"/>
    <w:rsid w:val="001F4639"/>
    <w:rsid w:val="001F4705"/>
    <w:rsid w:val="001F4922"/>
    <w:rsid w:val="001F4C00"/>
    <w:rsid w:val="001F4CA6"/>
    <w:rsid w:val="001F4E31"/>
    <w:rsid w:val="001F517B"/>
    <w:rsid w:val="001F52D3"/>
    <w:rsid w:val="001F5745"/>
    <w:rsid w:val="001F5F45"/>
    <w:rsid w:val="001F5FA1"/>
    <w:rsid w:val="001F64D6"/>
    <w:rsid w:val="001F656C"/>
    <w:rsid w:val="001F6765"/>
    <w:rsid w:val="001F6EA3"/>
    <w:rsid w:val="001F6F7B"/>
    <w:rsid w:val="001F75E1"/>
    <w:rsid w:val="001F78BB"/>
    <w:rsid w:val="001F7E47"/>
    <w:rsid w:val="00200415"/>
    <w:rsid w:val="002004D4"/>
    <w:rsid w:val="0020085B"/>
    <w:rsid w:val="002009F8"/>
    <w:rsid w:val="00200ACB"/>
    <w:rsid w:val="00200CD5"/>
    <w:rsid w:val="00200E65"/>
    <w:rsid w:val="00200F4B"/>
    <w:rsid w:val="00201026"/>
    <w:rsid w:val="00201BB5"/>
    <w:rsid w:val="00202090"/>
    <w:rsid w:val="00202295"/>
    <w:rsid w:val="002025D6"/>
    <w:rsid w:val="00202664"/>
    <w:rsid w:val="00202CA1"/>
    <w:rsid w:val="00202FB1"/>
    <w:rsid w:val="002031FA"/>
    <w:rsid w:val="0020363F"/>
    <w:rsid w:val="0020368D"/>
    <w:rsid w:val="00203879"/>
    <w:rsid w:val="00203F9F"/>
    <w:rsid w:val="0020439B"/>
    <w:rsid w:val="002044CF"/>
    <w:rsid w:val="00204B33"/>
    <w:rsid w:val="00204E25"/>
    <w:rsid w:val="0020502F"/>
    <w:rsid w:val="002056AE"/>
    <w:rsid w:val="0020584D"/>
    <w:rsid w:val="00205D84"/>
    <w:rsid w:val="00205DDC"/>
    <w:rsid w:val="00205F56"/>
    <w:rsid w:val="00205FFA"/>
    <w:rsid w:val="00206286"/>
    <w:rsid w:val="00206AC6"/>
    <w:rsid w:val="00206B49"/>
    <w:rsid w:val="00206C76"/>
    <w:rsid w:val="00206F20"/>
    <w:rsid w:val="00207496"/>
    <w:rsid w:val="002074AB"/>
    <w:rsid w:val="00210239"/>
    <w:rsid w:val="0021023B"/>
    <w:rsid w:val="002105C6"/>
    <w:rsid w:val="0021072D"/>
    <w:rsid w:val="002107FC"/>
    <w:rsid w:val="00210AE7"/>
    <w:rsid w:val="002113AE"/>
    <w:rsid w:val="00211422"/>
    <w:rsid w:val="002114AC"/>
    <w:rsid w:val="00211930"/>
    <w:rsid w:val="00211B01"/>
    <w:rsid w:val="00211E44"/>
    <w:rsid w:val="002123AE"/>
    <w:rsid w:val="002123F8"/>
    <w:rsid w:val="0021240E"/>
    <w:rsid w:val="0021263D"/>
    <w:rsid w:val="002129B1"/>
    <w:rsid w:val="00213091"/>
    <w:rsid w:val="0021348A"/>
    <w:rsid w:val="002135E9"/>
    <w:rsid w:val="00213848"/>
    <w:rsid w:val="00213EB9"/>
    <w:rsid w:val="00214629"/>
    <w:rsid w:val="00214730"/>
    <w:rsid w:val="00214C59"/>
    <w:rsid w:val="00214C9D"/>
    <w:rsid w:val="00214E92"/>
    <w:rsid w:val="00215159"/>
    <w:rsid w:val="00215269"/>
    <w:rsid w:val="002153E8"/>
    <w:rsid w:val="002155E5"/>
    <w:rsid w:val="00215C7F"/>
    <w:rsid w:val="00215CDD"/>
    <w:rsid w:val="00215D66"/>
    <w:rsid w:val="00216600"/>
    <w:rsid w:val="00216642"/>
    <w:rsid w:val="00216779"/>
    <w:rsid w:val="00216B13"/>
    <w:rsid w:val="00216B14"/>
    <w:rsid w:val="00216BC6"/>
    <w:rsid w:val="00216CB0"/>
    <w:rsid w:val="00216FDC"/>
    <w:rsid w:val="00217136"/>
    <w:rsid w:val="0021747B"/>
    <w:rsid w:val="002176B5"/>
    <w:rsid w:val="002179C3"/>
    <w:rsid w:val="00217AF2"/>
    <w:rsid w:val="00217B0E"/>
    <w:rsid w:val="00217E73"/>
    <w:rsid w:val="00217F71"/>
    <w:rsid w:val="002200BE"/>
    <w:rsid w:val="002206B4"/>
    <w:rsid w:val="002206DB"/>
    <w:rsid w:val="0022070B"/>
    <w:rsid w:val="00220794"/>
    <w:rsid w:val="002208DA"/>
    <w:rsid w:val="002209E2"/>
    <w:rsid w:val="002209ED"/>
    <w:rsid w:val="00220CBA"/>
    <w:rsid w:val="00220D7B"/>
    <w:rsid w:val="00220DCA"/>
    <w:rsid w:val="002218B8"/>
    <w:rsid w:val="00221956"/>
    <w:rsid w:val="00221B1F"/>
    <w:rsid w:val="0022207F"/>
    <w:rsid w:val="00222155"/>
    <w:rsid w:val="00222525"/>
    <w:rsid w:val="00222852"/>
    <w:rsid w:val="00222922"/>
    <w:rsid w:val="00222C98"/>
    <w:rsid w:val="00222E49"/>
    <w:rsid w:val="0022324A"/>
    <w:rsid w:val="0022357B"/>
    <w:rsid w:val="00223602"/>
    <w:rsid w:val="00223632"/>
    <w:rsid w:val="00223699"/>
    <w:rsid w:val="0022376B"/>
    <w:rsid w:val="00223980"/>
    <w:rsid w:val="00223A36"/>
    <w:rsid w:val="00223DB5"/>
    <w:rsid w:val="00223E1D"/>
    <w:rsid w:val="00223F92"/>
    <w:rsid w:val="00224144"/>
    <w:rsid w:val="00224829"/>
    <w:rsid w:val="0022494D"/>
    <w:rsid w:val="00224B30"/>
    <w:rsid w:val="00224D5B"/>
    <w:rsid w:val="00224F37"/>
    <w:rsid w:val="00225203"/>
    <w:rsid w:val="00225AE7"/>
    <w:rsid w:val="0022601F"/>
    <w:rsid w:val="0022623C"/>
    <w:rsid w:val="002264BE"/>
    <w:rsid w:val="002265EB"/>
    <w:rsid w:val="00226DC5"/>
    <w:rsid w:val="00226FFB"/>
    <w:rsid w:val="0022732F"/>
    <w:rsid w:val="00227392"/>
    <w:rsid w:val="00227702"/>
    <w:rsid w:val="002278E1"/>
    <w:rsid w:val="00227D77"/>
    <w:rsid w:val="00227E97"/>
    <w:rsid w:val="00230716"/>
    <w:rsid w:val="00230966"/>
    <w:rsid w:val="00230DF2"/>
    <w:rsid w:val="00230DFF"/>
    <w:rsid w:val="00230FF6"/>
    <w:rsid w:val="002313A0"/>
    <w:rsid w:val="002313CB"/>
    <w:rsid w:val="00231446"/>
    <w:rsid w:val="00231EF1"/>
    <w:rsid w:val="002323D2"/>
    <w:rsid w:val="00232418"/>
    <w:rsid w:val="00232971"/>
    <w:rsid w:val="00232F16"/>
    <w:rsid w:val="00233058"/>
    <w:rsid w:val="002331AF"/>
    <w:rsid w:val="002337F7"/>
    <w:rsid w:val="0023392F"/>
    <w:rsid w:val="00233F0E"/>
    <w:rsid w:val="00234027"/>
    <w:rsid w:val="00234152"/>
    <w:rsid w:val="00234265"/>
    <w:rsid w:val="002349C4"/>
    <w:rsid w:val="002349CF"/>
    <w:rsid w:val="00235B07"/>
    <w:rsid w:val="00235BC1"/>
    <w:rsid w:val="00235D06"/>
    <w:rsid w:val="00235DD5"/>
    <w:rsid w:val="00235F70"/>
    <w:rsid w:val="00235FA0"/>
    <w:rsid w:val="00235FF4"/>
    <w:rsid w:val="00236452"/>
    <w:rsid w:val="002364DB"/>
    <w:rsid w:val="0023667C"/>
    <w:rsid w:val="002366AF"/>
    <w:rsid w:val="00236749"/>
    <w:rsid w:val="0023680C"/>
    <w:rsid w:val="002369EE"/>
    <w:rsid w:val="00236D75"/>
    <w:rsid w:val="00236EC8"/>
    <w:rsid w:val="00236EF0"/>
    <w:rsid w:val="002370E3"/>
    <w:rsid w:val="002370F7"/>
    <w:rsid w:val="00237177"/>
    <w:rsid w:val="002375AF"/>
    <w:rsid w:val="002377ED"/>
    <w:rsid w:val="002378DC"/>
    <w:rsid w:val="00237A38"/>
    <w:rsid w:val="00237DB9"/>
    <w:rsid w:val="00237E9D"/>
    <w:rsid w:val="00237F3C"/>
    <w:rsid w:val="00240021"/>
    <w:rsid w:val="002404DF"/>
    <w:rsid w:val="0024057E"/>
    <w:rsid w:val="002405A8"/>
    <w:rsid w:val="00240689"/>
    <w:rsid w:val="00240779"/>
    <w:rsid w:val="00240A83"/>
    <w:rsid w:val="00240D6D"/>
    <w:rsid w:val="00240DBB"/>
    <w:rsid w:val="00240EAF"/>
    <w:rsid w:val="00240EF1"/>
    <w:rsid w:val="00240F00"/>
    <w:rsid w:val="0024122A"/>
    <w:rsid w:val="002415E9"/>
    <w:rsid w:val="00241EC8"/>
    <w:rsid w:val="002420BB"/>
    <w:rsid w:val="002426A7"/>
    <w:rsid w:val="00242AC0"/>
    <w:rsid w:val="00242E69"/>
    <w:rsid w:val="00243283"/>
    <w:rsid w:val="00243800"/>
    <w:rsid w:val="00243801"/>
    <w:rsid w:val="00243A86"/>
    <w:rsid w:val="0024407E"/>
    <w:rsid w:val="002440C2"/>
    <w:rsid w:val="002445DC"/>
    <w:rsid w:val="00244CE1"/>
    <w:rsid w:val="00245293"/>
    <w:rsid w:val="002452FB"/>
    <w:rsid w:val="00245566"/>
    <w:rsid w:val="00245736"/>
    <w:rsid w:val="00245749"/>
    <w:rsid w:val="00245837"/>
    <w:rsid w:val="0024585C"/>
    <w:rsid w:val="00245A91"/>
    <w:rsid w:val="00245F0E"/>
    <w:rsid w:val="00246238"/>
    <w:rsid w:val="0024640E"/>
    <w:rsid w:val="00246737"/>
    <w:rsid w:val="00246761"/>
    <w:rsid w:val="002467F3"/>
    <w:rsid w:val="0024691C"/>
    <w:rsid w:val="00246F76"/>
    <w:rsid w:val="00247303"/>
    <w:rsid w:val="00247453"/>
    <w:rsid w:val="002474E7"/>
    <w:rsid w:val="002479EB"/>
    <w:rsid w:val="00247A62"/>
    <w:rsid w:val="00247A84"/>
    <w:rsid w:val="00247B9D"/>
    <w:rsid w:val="00247D27"/>
    <w:rsid w:val="00247DD3"/>
    <w:rsid w:val="002503C7"/>
    <w:rsid w:val="00250882"/>
    <w:rsid w:val="0025089A"/>
    <w:rsid w:val="00250C08"/>
    <w:rsid w:val="00251037"/>
    <w:rsid w:val="00251546"/>
    <w:rsid w:val="0025192C"/>
    <w:rsid w:val="00251C16"/>
    <w:rsid w:val="00251E2A"/>
    <w:rsid w:val="00251E6D"/>
    <w:rsid w:val="0025205A"/>
    <w:rsid w:val="002521AE"/>
    <w:rsid w:val="002528AA"/>
    <w:rsid w:val="00252A86"/>
    <w:rsid w:val="00252BD1"/>
    <w:rsid w:val="00252C2C"/>
    <w:rsid w:val="00252C57"/>
    <w:rsid w:val="0025316C"/>
    <w:rsid w:val="0025321B"/>
    <w:rsid w:val="0025330D"/>
    <w:rsid w:val="0025354C"/>
    <w:rsid w:val="00253862"/>
    <w:rsid w:val="002538FA"/>
    <w:rsid w:val="00253932"/>
    <w:rsid w:val="00253BB9"/>
    <w:rsid w:val="00254349"/>
    <w:rsid w:val="00254353"/>
    <w:rsid w:val="002546C6"/>
    <w:rsid w:val="002546D7"/>
    <w:rsid w:val="002548A0"/>
    <w:rsid w:val="00254953"/>
    <w:rsid w:val="00254DF2"/>
    <w:rsid w:val="00254F51"/>
    <w:rsid w:val="002550DF"/>
    <w:rsid w:val="00255251"/>
    <w:rsid w:val="002553AE"/>
    <w:rsid w:val="0025541D"/>
    <w:rsid w:val="00255558"/>
    <w:rsid w:val="002558B9"/>
    <w:rsid w:val="00255E67"/>
    <w:rsid w:val="00255EB7"/>
    <w:rsid w:val="0025602E"/>
    <w:rsid w:val="0025609C"/>
    <w:rsid w:val="00256300"/>
    <w:rsid w:val="002564B4"/>
    <w:rsid w:val="00256902"/>
    <w:rsid w:val="00256B65"/>
    <w:rsid w:val="00256DAA"/>
    <w:rsid w:val="00257329"/>
    <w:rsid w:val="00257353"/>
    <w:rsid w:val="00257582"/>
    <w:rsid w:val="0025776B"/>
    <w:rsid w:val="00257915"/>
    <w:rsid w:val="00257B78"/>
    <w:rsid w:val="00257F0A"/>
    <w:rsid w:val="00260195"/>
    <w:rsid w:val="00260223"/>
    <w:rsid w:val="0026070A"/>
    <w:rsid w:val="002609CB"/>
    <w:rsid w:val="00260A99"/>
    <w:rsid w:val="00260C77"/>
    <w:rsid w:val="002618B8"/>
    <w:rsid w:val="002619A6"/>
    <w:rsid w:val="00262AE9"/>
    <w:rsid w:val="00262D32"/>
    <w:rsid w:val="002630B5"/>
    <w:rsid w:val="00263552"/>
    <w:rsid w:val="0026376D"/>
    <w:rsid w:val="00263A00"/>
    <w:rsid w:val="00263A5C"/>
    <w:rsid w:val="002646CB"/>
    <w:rsid w:val="00265213"/>
    <w:rsid w:val="0026599A"/>
    <w:rsid w:val="00265B13"/>
    <w:rsid w:val="00265B3B"/>
    <w:rsid w:val="00265EF3"/>
    <w:rsid w:val="002660E8"/>
    <w:rsid w:val="00266281"/>
    <w:rsid w:val="0026646E"/>
    <w:rsid w:val="0026670B"/>
    <w:rsid w:val="002667A7"/>
    <w:rsid w:val="00266AAE"/>
    <w:rsid w:val="00266B69"/>
    <w:rsid w:val="00266E4E"/>
    <w:rsid w:val="00267AF0"/>
    <w:rsid w:val="00267D82"/>
    <w:rsid w:val="00267EB2"/>
    <w:rsid w:val="00267F46"/>
    <w:rsid w:val="00267F73"/>
    <w:rsid w:val="00270238"/>
    <w:rsid w:val="002702FD"/>
    <w:rsid w:val="00270377"/>
    <w:rsid w:val="00270EFC"/>
    <w:rsid w:val="00271159"/>
    <w:rsid w:val="0027116C"/>
    <w:rsid w:val="0027126D"/>
    <w:rsid w:val="0027145A"/>
    <w:rsid w:val="00271988"/>
    <w:rsid w:val="00271BDD"/>
    <w:rsid w:val="00272017"/>
    <w:rsid w:val="00272AF4"/>
    <w:rsid w:val="00272CCD"/>
    <w:rsid w:val="00272DE6"/>
    <w:rsid w:val="00273070"/>
    <w:rsid w:val="0027308F"/>
    <w:rsid w:val="002730BA"/>
    <w:rsid w:val="00273330"/>
    <w:rsid w:val="00273617"/>
    <w:rsid w:val="00273AF2"/>
    <w:rsid w:val="0027407D"/>
    <w:rsid w:val="00274F74"/>
    <w:rsid w:val="00275095"/>
    <w:rsid w:val="00275220"/>
    <w:rsid w:val="00275223"/>
    <w:rsid w:val="0027535E"/>
    <w:rsid w:val="002753E3"/>
    <w:rsid w:val="002759C3"/>
    <w:rsid w:val="00275A7D"/>
    <w:rsid w:val="00275DE4"/>
    <w:rsid w:val="00275E05"/>
    <w:rsid w:val="00275EC1"/>
    <w:rsid w:val="00276395"/>
    <w:rsid w:val="00276574"/>
    <w:rsid w:val="0027658E"/>
    <w:rsid w:val="0027692C"/>
    <w:rsid w:val="00276960"/>
    <w:rsid w:val="00276F9B"/>
    <w:rsid w:val="0027711C"/>
    <w:rsid w:val="00277166"/>
    <w:rsid w:val="00277211"/>
    <w:rsid w:val="0027755B"/>
    <w:rsid w:val="002776B8"/>
    <w:rsid w:val="0027780D"/>
    <w:rsid w:val="00277D4A"/>
    <w:rsid w:val="00277D4F"/>
    <w:rsid w:val="00277D8A"/>
    <w:rsid w:val="00280036"/>
    <w:rsid w:val="0028004B"/>
    <w:rsid w:val="002800B7"/>
    <w:rsid w:val="00280244"/>
    <w:rsid w:val="00280620"/>
    <w:rsid w:val="00280D1F"/>
    <w:rsid w:val="002815E1"/>
    <w:rsid w:val="0028183E"/>
    <w:rsid w:val="00281BF9"/>
    <w:rsid w:val="00281D17"/>
    <w:rsid w:val="00281D5A"/>
    <w:rsid w:val="00281DA5"/>
    <w:rsid w:val="00281ED7"/>
    <w:rsid w:val="00281EEF"/>
    <w:rsid w:val="002821D5"/>
    <w:rsid w:val="002826F4"/>
    <w:rsid w:val="00282814"/>
    <w:rsid w:val="00282832"/>
    <w:rsid w:val="00282846"/>
    <w:rsid w:val="0028295A"/>
    <w:rsid w:val="002830D3"/>
    <w:rsid w:val="00283316"/>
    <w:rsid w:val="002837E9"/>
    <w:rsid w:val="00283965"/>
    <w:rsid w:val="002839E3"/>
    <w:rsid w:val="00283A23"/>
    <w:rsid w:val="00283C2D"/>
    <w:rsid w:val="00283C93"/>
    <w:rsid w:val="00283E8D"/>
    <w:rsid w:val="00283F38"/>
    <w:rsid w:val="00283FA7"/>
    <w:rsid w:val="00284155"/>
    <w:rsid w:val="00284201"/>
    <w:rsid w:val="00284415"/>
    <w:rsid w:val="0028443B"/>
    <w:rsid w:val="00284623"/>
    <w:rsid w:val="00284661"/>
    <w:rsid w:val="002846CC"/>
    <w:rsid w:val="00284D1B"/>
    <w:rsid w:val="00284F48"/>
    <w:rsid w:val="002859B6"/>
    <w:rsid w:val="00285AA4"/>
    <w:rsid w:val="00285CAC"/>
    <w:rsid w:val="00285D8E"/>
    <w:rsid w:val="00286089"/>
    <w:rsid w:val="00286572"/>
    <w:rsid w:val="0028663A"/>
    <w:rsid w:val="002866CC"/>
    <w:rsid w:val="002867D4"/>
    <w:rsid w:val="00286858"/>
    <w:rsid w:val="00286932"/>
    <w:rsid w:val="00286A0E"/>
    <w:rsid w:val="00286E14"/>
    <w:rsid w:val="002870A7"/>
    <w:rsid w:val="002874F7"/>
    <w:rsid w:val="002879D4"/>
    <w:rsid w:val="002900D3"/>
    <w:rsid w:val="002902A7"/>
    <w:rsid w:val="002903D1"/>
    <w:rsid w:val="0029049D"/>
    <w:rsid w:val="00290793"/>
    <w:rsid w:val="00290A0F"/>
    <w:rsid w:val="00291169"/>
    <w:rsid w:val="0029116D"/>
    <w:rsid w:val="0029128D"/>
    <w:rsid w:val="002912F4"/>
    <w:rsid w:val="00291357"/>
    <w:rsid w:val="0029147F"/>
    <w:rsid w:val="00291AE1"/>
    <w:rsid w:val="002920E9"/>
    <w:rsid w:val="00293109"/>
    <w:rsid w:val="00293133"/>
    <w:rsid w:val="002931D9"/>
    <w:rsid w:val="002936F1"/>
    <w:rsid w:val="00293A87"/>
    <w:rsid w:val="00293D10"/>
    <w:rsid w:val="00293F7E"/>
    <w:rsid w:val="002940EC"/>
    <w:rsid w:val="00294298"/>
    <w:rsid w:val="00294502"/>
    <w:rsid w:val="0029468F"/>
    <w:rsid w:val="002947D1"/>
    <w:rsid w:val="00294D3B"/>
    <w:rsid w:val="00294E83"/>
    <w:rsid w:val="00295082"/>
    <w:rsid w:val="00295461"/>
    <w:rsid w:val="0029573E"/>
    <w:rsid w:val="002957B9"/>
    <w:rsid w:val="00295C12"/>
    <w:rsid w:val="00295C8C"/>
    <w:rsid w:val="00295E80"/>
    <w:rsid w:val="00295EF3"/>
    <w:rsid w:val="00295F7C"/>
    <w:rsid w:val="00295F9E"/>
    <w:rsid w:val="00296098"/>
    <w:rsid w:val="002960DA"/>
    <w:rsid w:val="00296733"/>
    <w:rsid w:val="00296747"/>
    <w:rsid w:val="002969CD"/>
    <w:rsid w:val="00296A78"/>
    <w:rsid w:val="00296C7C"/>
    <w:rsid w:val="00297879"/>
    <w:rsid w:val="00297C7F"/>
    <w:rsid w:val="00297D74"/>
    <w:rsid w:val="002A00E6"/>
    <w:rsid w:val="002A011C"/>
    <w:rsid w:val="002A099E"/>
    <w:rsid w:val="002A0A66"/>
    <w:rsid w:val="002A12B2"/>
    <w:rsid w:val="002A16DE"/>
    <w:rsid w:val="002A1775"/>
    <w:rsid w:val="002A1CA0"/>
    <w:rsid w:val="002A21CD"/>
    <w:rsid w:val="002A2742"/>
    <w:rsid w:val="002A2ACC"/>
    <w:rsid w:val="002A2C6A"/>
    <w:rsid w:val="002A2F60"/>
    <w:rsid w:val="002A2FDA"/>
    <w:rsid w:val="002A316A"/>
    <w:rsid w:val="002A380B"/>
    <w:rsid w:val="002A39ED"/>
    <w:rsid w:val="002A3CC0"/>
    <w:rsid w:val="002A406E"/>
    <w:rsid w:val="002A45B6"/>
    <w:rsid w:val="002A45D2"/>
    <w:rsid w:val="002A45E8"/>
    <w:rsid w:val="002A470C"/>
    <w:rsid w:val="002A48C8"/>
    <w:rsid w:val="002A4D01"/>
    <w:rsid w:val="002A4E71"/>
    <w:rsid w:val="002A4F8F"/>
    <w:rsid w:val="002A502F"/>
    <w:rsid w:val="002A54EB"/>
    <w:rsid w:val="002A555E"/>
    <w:rsid w:val="002A567C"/>
    <w:rsid w:val="002A57E9"/>
    <w:rsid w:val="002A5C35"/>
    <w:rsid w:val="002A5EBB"/>
    <w:rsid w:val="002A6201"/>
    <w:rsid w:val="002A6432"/>
    <w:rsid w:val="002A656E"/>
    <w:rsid w:val="002A6940"/>
    <w:rsid w:val="002A6AC8"/>
    <w:rsid w:val="002A6DA8"/>
    <w:rsid w:val="002A6E25"/>
    <w:rsid w:val="002A6ECF"/>
    <w:rsid w:val="002A703C"/>
    <w:rsid w:val="002A72CC"/>
    <w:rsid w:val="002A74AA"/>
    <w:rsid w:val="002A78EE"/>
    <w:rsid w:val="002A7907"/>
    <w:rsid w:val="002A7A9B"/>
    <w:rsid w:val="002B000C"/>
    <w:rsid w:val="002B01FB"/>
    <w:rsid w:val="002B054A"/>
    <w:rsid w:val="002B0628"/>
    <w:rsid w:val="002B074E"/>
    <w:rsid w:val="002B09E2"/>
    <w:rsid w:val="002B1434"/>
    <w:rsid w:val="002B16CF"/>
    <w:rsid w:val="002B1798"/>
    <w:rsid w:val="002B1836"/>
    <w:rsid w:val="002B1AD6"/>
    <w:rsid w:val="002B1AFD"/>
    <w:rsid w:val="002B1E3C"/>
    <w:rsid w:val="002B3303"/>
    <w:rsid w:val="002B35A2"/>
    <w:rsid w:val="002B3608"/>
    <w:rsid w:val="002B3872"/>
    <w:rsid w:val="002B3A7B"/>
    <w:rsid w:val="002B3AAA"/>
    <w:rsid w:val="002B3DDF"/>
    <w:rsid w:val="002B3FF8"/>
    <w:rsid w:val="002B4155"/>
    <w:rsid w:val="002B4163"/>
    <w:rsid w:val="002B41AA"/>
    <w:rsid w:val="002B422D"/>
    <w:rsid w:val="002B4288"/>
    <w:rsid w:val="002B437F"/>
    <w:rsid w:val="002B44CA"/>
    <w:rsid w:val="002B4663"/>
    <w:rsid w:val="002B47A5"/>
    <w:rsid w:val="002B4C0C"/>
    <w:rsid w:val="002B4E33"/>
    <w:rsid w:val="002B4E95"/>
    <w:rsid w:val="002B51F6"/>
    <w:rsid w:val="002B5319"/>
    <w:rsid w:val="002B5482"/>
    <w:rsid w:val="002B56C2"/>
    <w:rsid w:val="002B5EF7"/>
    <w:rsid w:val="002B6002"/>
    <w:rsid w:val="002B615D"/>
    <w:rsid w:val="002B66D1"/>
    <w:rsid w:val="002B69BA"/>
    <w:rsid w:val="002B6CC0"/>
    <w:rsid w:val="002B6F38"/>
    <w:rsid w:val="002B6F68"/>
    <w:rsid w:val="002B70AB"/>
    <w:rsid w:val="002B74DD"/>
    <w:rsid w:val="002B7BB1"/>
    <w:rsid w:val="002B7E33"/>
    <w:rsid w:val="002B7EF6"/>
    <w:rsid w:val="002C027F"/>
    <w:rsid w:val="002C0439"/>
    <w:rsid w:val="002C0B17"/>
    <w:rsid w:val="002C0BBF"/>
    <w:rsid w:val="002C0D02"/>
    <w:rsid w:val="002C0F1A"/>
    <w:rsid w:val="002C1134"/>
    <w:rsid w:val="002C14A7"/>
    <w:rsid w:val="002C14D2"/>
    <w:rsid w:val="002C1795"/>
    <w:rsid w:val="002C19FA"/>
    <w:rsid w:val="002C1CB8"/>
    <w:rsid w:val="002C1E26"/>
    <w:rsid w:val="002C1E87"/>
    <w:rsid w:val="002C228C"/>
    <w:rsid w:val="002C2389"/>
    <w:rsid w:val="002C2526"/>
    <w:rsid w:val="002C2872"/>
    <w:rsid w:val="002C29A2"/>
    <w:rsid w:val="002C2F2F"/>
    <w:rsid w:val="002C309D"/>
    <w:rsid w:val="002C31F8"/>
    <w:rsid w:val="002C403A"/>
    <w:rsid w:val="002C4061"/>
    <w:rsid w:val="002C40DA"/>
    <w:rsid w:val="002C41CF"/>
    <w:rsid w:val="002C46C9"/>
    <w:rsid w:val="002C49EF"/>
    <w:rsid w:val="002C4CC3"/>
    <w:rsid w:val="002C4CFE"/>
    <w:rsid w:val="002C4E85"/>
    <w:rsid w:val="002C5424"/>
    <w:rsid w:val="002C5569"/>
    <w:rsid w:val="002C5641"/>
    <w:rsid w:val="002C59B6"/>
    <w:rsid w:val="002C640D"/>
    <w:rsid w:val="002C64D8"/>
    <w:rsid w:val="002C6561"/>
    <w:rsid w:val="002C65C7"/>
    <w:rsid w:val="002C6654"/>
    <w:rsid w:val="002C66CF"/>
    <w:rsid w:val="002C66EF"/>
    <w:rsid w:val="002C6AED"/>
    <w:rsid w:val="002C6B5D"/>
    <w:rsid w:val="002C6B95"/>
    <w:rsid w:val="002C7166"/>
    <w:rsid w:val="002C76B1"/>
    <w:rsid w:val="002C7B4F"/>
    <w:rsid w:val="002C7E6C"/>
    <w:rsid w:val="002D059E"/>
    <w:rsid w:val="002D0BB9"/>
    <w:rsid w:val="002D0CFC"/>
    <w:rsid w:val="002D132D"/>
    <w:rsid w:val="002D14CD"/>
    <w:rsid w:val="002D1563"/>
    <w:rsid w:val="002D1A52"/>
    <w:rsid w:val="002D1DE8"/>
    <w:rsid w:val="002D1FAE"/>
    <w:rsid w:val="002D21D9"/>
    <w:rsid w:val="002D21EB"/>
    <w:rsid w:val="002D2314"/>
    <w:rsid w:val="002D232F"/>
    <w:rsid w:val="002D2985"/>
    <w:rsid w:val="002D2B95"/>
    <w:rsid w:val="002D2E16"/>
    <w:rsid w:val="002D2FC1"/>
    <w:rsid w:val="002D3052"/>
    <w:rsid w:val="002D3104"/>
    <w:rsid w:val="002D3110"/>
    <w:rsid w:val="002D4057"/>
    <w:rsid w:val="002D428C"/>
    <w:rsid w:val="002D433C"/>
    <w:rsid w:val="002D443C"/>
    <w:rsid w:val="002D4E2D"/>
    <w:rsid w:val="002D502E"/>
    <w:rsid w:val="002D5294"/>
    <w:rsid w:val="002D52F4"/>
    <w:rsid w:val="002D53A2"/>
    <w:rsid w:val="002D541F"/>
    <w:rsid w:val="002D56A5"/>
    <w:rsid w:val="002D59D2"/>
    <w:rsid w:val="002D5AFD"/>
    <w:rsid w:val="002D5BA3"/>
    <w:rsid w:val="002D5C31"/>
    <w:rsid w:val="002D5D19"/>
    <w:rsid w:val="002D5E4F"/>
    <w:rsid w:val="002D5F94"/>
    <w:rsid w:val="002D62A4"/>
    <w:rsid w:val="002D657E"/>
    <w:rsid w:val="002D6934"/>
    <w:rsid w:val="002D6ACA"/>
    <w:rsid w:val="002D6DC6"/>
    <w:rsid w:val="002D71CA"/>
    <w:rsid w:val="002D763A"/>
    <w:rsid w:val="002D7AEB"/>
    <w:rsid w:val="002D7BC6"/>
    <w:rsid w:val="002D7D16"/>
    <w:rsid w:val="002D7E48"/>
    <w:rsid w:val="002E0320"/>
    <w:rsid w:val="002E05BC"/>
    <w:rsid w:val="002E07ED"/>
    <w:rsid w:val="002E0A5C"/>
    <w:rsid w:val="002E10F0"/>
    <w:rsid w:val="002E1120"/>
    <w:rsid w:val="002E12E2"/>
    <w:rsid w:val="002E1511"/>
    <w:rsid w:val="002E18F0"/>
    <w:rsid w:val="002E19A4"/>
    <w:rsid w:val="002E1AF6"/>
    <w:rsid w:val="002E1EE2"/>
    <w:rsid w:val="002E235C"/>
    <w:rsid w:val="002E254D"/>
    <w:rsid w:val="002E29A0"/>
    <w:rsid w:val="002E2AF1"/>
    <w:rsid w:val="002E2D79"/>
    <w:rsid w:val="002E31D4"/>
    <w:rsid w:val="002E3300"/>
    <w:rsid w:val="002E34D7"/>
    <w:rsid w:val="002E3537"/>
    <w:rsid w:val="002E378E"/>
    <w:rsid w:val="002E3B7A"/>
    <w:rsid w:val="002E3E59"/>
    <w:rsid w:val="002E4070"/>
    <w:rsid w:val="002E409D"/>
    <w:rsid w:val="002E40B1"/>
    <w:rsid w:val="002E44B7"/>
    <w:rsid w:val="002E4612"/>
    <w:rsid w:val="002E46AB"/>
    <w:rsid w:val="002E4A73"/>
    <w:rsid w:val="002E5157"/>
    <w:rsid w:val="002E55E4"/>
    <w:rsid w:val="002E567A"/>
    <w:rsid w:val="002E586E"/>
    <w:rsid w:val="002E5916"/>
    <w:rsid w:val="002E593A"/>
    <w:rsid w:val="002E5AC3"/>
    <w:rsid w:val="002E5BDD"/>
    <w:rsid w:val="002E5C16"/>
    <w:rsid w:val="002E5DCE"/>
    <w:rsid w:val="002E635E"/>
    <w:rsid w:val="002E65F1"/>
    <w:rsid w:val="002E707B"/>
    <w:rsid w:val="002E7451"/>
    <w:rsid w:val="002E7755"/>
    <w:rsid w:val="002E77C6"/>
    <w:rsid w:val="002E7F24"/>
    <w:rsid w:val="002F00D8"/>
    <w:rsid w:val="002F0444"/>
    <w:rsid w:val="002F0445"/>
    <w:rsid w:val="002F0659"/>
    <w:rsid w:val="002F086D"/>
    <w:rsid w:val="002F09D6"/>
    <w:rsid w:val="002F1011"/>
    <w:rsid w:val="002F21FC"/>
    <w:rsid w:val="002F27D4"/>
    <w:rsid w:val="002F2C0B"/>
    <w:rsid w:val="002F2FC8"/>
    <w:rsid w:val="002F2FD6"/>
    <w:rsid w:val="002F3969"/>
    <w:rsid w:val="002F3A94"/>
    <w:rsid w:val="002F3E62"/>
    <w:rsid w:val="002F3EA2"/>
    <w:rsid w:val="002F3F07"/>
    <w:rsid w:val="002F4829"/>
    <w:rsid w:val="002F534F"/>
    <w:rsid w:val="002F5449"/>
    <w:rsid w:val="002F593D"/>
    <w:rsid w:val="002F5B83"/>
    <w:rsid w:val="002F5D77"/>
    <w:rsid w:val="002F6070"/>
    <w:rsid w:val="002F641D"/>
    <w:rsid w:val="002F65DE"/>
    <w:rsid w:val="002F6BF1"/>
    <w:rsid w:val="002F6D04"/>
    <w:rsid w:val="002F6D48"/>
    <w:rsid w:val="002F7094"/>
    <w:rsid w:val="002F73A4"/>
    <w:rsid w:val="002F7492"/>
    <w:rsid w:val="002F7520"/>
    <w:rsid w:val="002F7647"/>
    <w:rsid w:val="002F7E0A"/>
    <w:rsid w:val="002F7F9E"/>
    <w:rsid w:val="0030011B"/>
    <w:rsid w:val="00300400"/>
    <w:rsid w:val="00300519"/>
    <w:rsid w:val="0030051E"/>
    <w:rsid w:val="003008BE"/>
    <w:rsid w:val="00300E7F"/>
    <w:rsid w:val="003010F0"/>
    <w:rsid w:val="003014A9"/>
    <w:rsid w:val="003014D4"/>
    <w:rsid w:val="00301979"/>
    <w:rsid w:val="00301AA5"/>
    <w:rsid w:val="00301BAF"/>
    <w:rsid w:val="00301C6E"/>
    <w:rsid w:val="00302017"/>
    <w:rsid w:val="003020A6"/>
    <w:rsid w:val="0030239B"/>
    <w:rsid w:val="003023DD"/>
    <w:rsid w:val="00302AB5"/>
    <w:rsid w:val="00302CA9"/>
    <w:rsid w:val="00302F98"/>
    <w:rsid w:val="00303006"/>
    <w:rsid w:val="00303269"/>
    <w:rsid w:val="003032C5"/>
    <w:rsid w:val="0030382F"/>
    <w:rsid w:val="003045B2"/>
    <w:rsid w:val="00304682"/>
    <w:rsid w:val="00304714"/>
    <w:rsid w:val="0030474B"/>
    <w:rsid w:val="00304C2E"/>
    <w:rsid w:val="00304C64"/>
    <w:rsid w:val="00304EF5"/>
    <w:rsid w:val="00305148"/>
    <w:rsid w:val="00305365"/>
    <w:rsid w:val="00305443"/>
    <w:rsid w:val="003057F3"/>
    <w:rsid w:val="003059D5"/>
    <w:rsid w:val="00305E1F"/>
    <w:rsid w:val="00305F32"/>
    <w:rsid w:val="0030601A"/>
    <w:rsid w:val="003061DE"/>
    <w:rsid w:val="0030637F"/>
    <w:rsid w:val="003064FB"/>
    <w:rsid w:val="0030666A"/>
    <w:rsid w:val="003068EB"/>
    <w:rsid w:val="003068EC"/>
    <w:rsid w:val="003069CC"/>
    <w:rsid w:val="00307334"/>
    <w:rsid w:val="00307445"/>
    <w:rsid w:val="003075EB"/>
    <w:rsid w:val="00307D70"/>
    <w:rsid w:val="0031003C"/>
    <w:rsid w:val="003103CE"/>
    <w:rsid w:val="003105BD"/>
    <w:rsid w:val="00310AE0"/>
    <w:rsid w:val="00310D3C"/>
    <w:rsid w:val="00310DE1"/>
    <w:rsid w:val="00310EF3"/>
    <w:rsid w:val="0031198E"/>
    <w:rsid w:val="00311EEC"/>
    <w:rsid w:val="0031206E"/>
    <w:rsid w:val="003124ED"/>
    <w:rsid w:val="003127C1"/>
    <w:rsid w:val="00312B20"/>
    <w:rsid w:val="00312E4D"/>
    <w:rsid w:val="00312F80"/>
    <w:rsid w:val="00313444"/>
    <w:rsid w:val="00313554"/>
    <w:rsid w:val="0031360B"/>
    <w:rsid w:val="0031388E"/>
    <w:rsid w:val="003138C8"/>
    <w:rsid w:val="00313A99"/>
    <w:rsid w:val="00313C2A"/>
    <w:rsid w:val="00314097"/>
    <w:rsid w:val="003143BB"/>
    <w:rsid w:val="003145C9"/>
    <w:rsid w:val="00314603"/>
    <w:rsid w:val="0031495F"/>
    <w:rsid w:val="00314C34"/>
    <w:rsid w:val="00314EE6"/>
    <w:rsid w:val="00314F95"/>
    <w:rsid w:val="00315B20"/>
    <w:rsid w:val="00315FC9"/>
    <w:rsid w:val="00315FE5"/>
    <w:rsid w:val="00316478"/>
    <w:rsid w:val="00316827"/>
    <w:rsid w:val="00316DCB"/>
    <w:rsid w:val="0031739B"/>
    <w:rsid w:val="00317560"/>
    <w:rsid w:val="003178D3"/>
    <w:rsid w:val="003203A3"/>
    <w:rsid w:val="00320A71"/>
    <w:rsid w:val="00320AEE"/>
    <w:rsid w:val="00320CAD"/>
    <w:rsid w:val="0032104C"/>
    <w:rsid w:val="003213CB"/>
    <w:rsid w:val="003213DD"/>
    <w:rsid w:val="00321903"/>
    <w:rsid w:val="00321D00"/>
    <w:rsid w:val="00323238"/>
    <w:rsid w:val="0032353C"/>
    <w:rsid w:val="003235B9"/>
    <w:rsid w:val="003237A7"/>
    <w:rsid w:val="0032413E"/>
    <w:rsid w:val="003243A4"/>
    <w:rsid w:val="003245B2"/>
    <w:rsid w:val="00324C90"/>
    <w:rsid w:val="00324D2B"/>
    <w:rsid w:val="00325077"/>
    <w:rsid w:val="0032521E"/>
    <w:rsid w:val="00325369"/>
    <w:rsid w:val="00325639"/>
    <w:rsid w:val="00325A67"/>
    <w:rsid w:val="00325C77"/>
    <w:rsid w:val="003268DB"/>
    <w:rsid w:val="00326AE5"/>
    <w:rsid w:val="00326B20"/>
    <w:rsid w:val="00326C15"/>
    <w:rsid w:val="00327484"/>
    <w:rsid w:val="0032756D"/>
    <w:rsid w:val="00327810"/>
    <w:rsid w:val="00327B33"/>
    <w:rsid w:val="00327C62"/>
    <w:rsid w:val="00327FE2"/>
    <w:rsid w:val="0033006F"/>
    <w:rsid w:val="003300E8"/>
    <w:rsid w:val="0033014B"/>
    <w:rsid w:val="0033032D"/>
    <w:rsid w:val="0033090E"/>
    <w:rsid w:val="00331728"/>
    <w:rsid w:val="00331880"/>
    <w:rsid w:val="00331A9C"/>
    <w:rsid w:val="00331AAE"/>
    <w:rsid w:val="003321D1"/>
    <w:rsid w:val="0033280B"/>
    <w:rsid w:val="00332B75"/>
    <w:rsid w:val="00332D35"/>
    <w:rsid w:val="00333424"/>
    <w:rsid w:val="0033353E"/>
    <w:rsid w:val="00333C29"/>
    <w:rsid w:val="00333C9D"/>
    <w:rsid w:val="0033410B"/>
    <w:rsid w:val="00334205"/>
    <w:rsid w:val="003347F1"/>
    <w:rsid w:val="0033486B"/>
    <w:rsid w:val="00334B10"/>
    <w:rsid w:val="00334E34"/>
    <w:rsid w:val="00334F0A"/>
    <w:rsid w:val="00335231"/>
    <w:rsid w:val="00335960"/>
    <w:rsid w:val="00335AA1"/>
    <w:rsid w:val="00335B5B"/>
    <w:rsid w:val="00335D8F"/>
    <w:rsid w:val="0033601E"/>
    <w:rsid w:val="003363F8"/>
    <w:rsid w:val="00336452"/>
    <w:rsid w:val="00336507"/>
    <w:rsid w:val="00336853"/>
    <w:rsid w:val="00336A84"/>
    <w:rsid w:val="00336E9D"/>
    <w:rsid w:val="00336F58"/>
    <w:rsid w:val="0033751D"/>
    <w:rsid w:val="003375D1"/>
    <w:rsid w:val="00337B2A"/>
    <w:rsid w:val="00337B9C"/>
    <w:rsid w:val="00337D2B"/>
    <w:rsid w:val="00340687"/>
    <w:rsid w:val="00340711"/>
    <w:rsid w:val="00340850"/>
    <w:rsid w:val="00340E13"/>
    <w:rsid w:val="00340FD3"/>
    <w:rsid w:val="003411EF"/>
    <w:rsid w:val="0034129A"/>
    <w:rsid w:val="0034141E"/>
    <w:rsid w:val="003414E3"/>
    <w:rsid w:val="00341CFC"/>
    <w:rsid w:val="00341D40"/>
    <w:rsid w:val="003421C2"/>
    <w:rsid w:val="00342214"/>
    <w:rsid w:val="00342350"/>
    <w:rsid w:val="0034273C"/>
    <w:rsid w:val="0034282A"/>
    <w:rsid w:val="0034288C"/>
    <w:rsid w:val="00342C4E"/>
    <w:rsid w:val="00342D04"/>
    <w:rsid w:val="003434AA"/>
    <w:rsid w:val="0034354C"/>
    <w:rsid w:val="00343603"/>
    <w:rsid w:val="00343702"/>
    <w:rsid w:val="003439B8"/>
    <w:rsid w:val="00343C3F"/>
    <w:rsid w:val="0034485A"/>
    <w:rsid w:val="00344894"/>
    <w:rsid w:val="00344937"/>
    <w:rsid w:val="00344F82"/>
    <w:rsid w:val="0034545C"/>
    <w:rsid w:val="003454EA"/>
    <w:rsid w:val="00345787"/>
    <w:rsid w:val="003459C4"/>
    <w:rsid w:val="00345A1B"/>
    <w:rsid w:val="00346009"/>
    <w:rsid w:val="003460A8"/>
    <w:rsid w:val="0034611B"/>
    <w:rsid w:val="00346212"/>
    <w:rsid w:val="00346271"/>
    <w:rsid w:val="0034661A"/>
    <w:rsid w:val="0034683E"/>
    <w:rsid w:val="00347380"/>
    <w:rsid w:val="003477B0"/>
    <w:rsid w:val="00347AC6"/>
    <w:rsid w:val="00347E23"/>
    <w:rsid w:val="00347F04"/>
    <w:rsid w:val="00347F92"/>
    <w:rsid w:val="003508F8"/>
    <w:rsid w:val="003509E2"/>
    <w:rsid w:val="00350A1D"/>
    <w:rsid w:val="00350A98"/>
    <w:rsid w:val="00350B27"/>
    <w:rsid w:val="00350D58"/>
    <w:rsid w:val="00350F89"/>
    <w:rsid w:val="00351036"/>
    <w:rsid w:val="0035116B"/>
    <w:rsid w:val="00351369"/>
    <w:rsid w:val="0035139D"/>
    <w:rsid w:val="003514E5"/>
    <w:rsid w:val="00351903"/>
    <w:rsid w:val="00351A9E"/>
    <w:rsid w:val="00352154"/>
    <w:rsid w:val="0035234B"/>
    <w:rsid w:val="00352480"/>
    <w:rsid w:val="00352A09"/>
    <w:rsid w:val="00352AFC"/>
    <w:rsid w:val="00352B70"/>
    <w:rsid w:val="00353638"/>
    <w:rsid w:val="00353CE8"/>
    <w:rsid w:val="00353D34"/>
    <w:rsid w:val="00353E1B"/>
    <w:rsid w:val="00354539"/>
    <w:rsid w:val="00354838"/>
    <w:rsid w:val="00354C02"/>
    <w:rsid w:val="00354EC8"/>
    <w:rsid w:val="00355678"/>
    <w:rsid w:val="00355C61"/>
    <w:rsid w:val="00355DB5"/>
    <w:rsid w:val="00355FCC"/>
    <w:rsid w:val="003561D3"/>
    <w:rsid w:val="0035620E"/>
    <w:rsid w:val="00356263"/>
    <w:rsid w:val="0035644E"/>
    <w:rsid w:val="00356A40"/>
    <w:rsid w:val="00356CC3"/>
    <w:rsid w:val="00356F91"/>
    <w:rsid w:val="003575A9"/>
    <w:rsid w:val="00357797"/>
    <w:rsid w:val="0035791B"/>
    <w:rsid w:val="00357CFE"/>
    <w:rsid w:val="00357F13"/>
    <w:rsid w:val="00360218"/>
    <w:rsid w:val="0036024B"/>
    <w:rsid w:val="003602CD"/>
    <w:rsid w:val="003603CD"/>
    <w:rsid w:val="00360787"/>
    <w:rsid w:val="00360AE3"/>
    <w:rsid w:val="00360C1B"/>
    <w:rsid w:val="00360D06"/>
    <w:rsid w:val="00360F98"/>
    <w:rsid w:val="00360FBF"/>
    <w:rsid w:val="003610DF"/>
    <w:rsid w:val="00361126"/>
    <w:rsid w:val="0036152B"/>
    <w:rsid w:val="00361651"/>
    <w:rsid w:val="0036171F"/>
    <w:rsid w:val="003617F6"/>
    <w:rsid w:val="0036191D"/>
    <w:rsid w:val="00361C17"/>
    <w:rsid w:val="00361CAF"/>
    <w:rsid w:val="00361F71"/>
    <w:rsid w:val="00361FF9"/>
    <w:rsid w:val="0036241C"/>
    <w:rsid w:val="003625C9"/>
    <w:rsid w:val="00362C3D"/>
    <w:rsid w:val="00362DFD"/>
    <w:rsid w:val="00362F4D"/>
    <w:rsid w:val="00362F6A"/>
    <w:rsid w:val="00363831"/>
    <w:rsid w:val="00363BB4"/>
    <w:rsid w:val="00363D73"/>
    <w:rsid w:val="00364128"/>
    <w:rsid w:val="00364199"/>
    <w:rsid w:val="0036484C"/>
    <w:rsid w:val="00364864"/>
    <w:rsid w:val="00364F9E"/>
    <w:rsid w:val="00365A6B"/>
    <w:rsid w:val="00365DDB"/>
    <w:rsid w:val="0036601D"/>
    <w:rsid w:val="00366150"/>
    <w:rsid w:val="00366374"/>
    <w:rsid w:val="003666B2"/>
    <w:rsid w:val="0036671B"/>
    <w:rsid w:val="00366744"/>
    <w:rsid w:val="00366866"/>
    <w:rsid w:val="0036705F"/>
    <w:rsid w:val="003672A6"/>
    <w:rsid w:val="003673DB"/>
    <w:rsid w:val="00367468"/>
    <w:rsid w:val="00367774"/>
    <w:rsid w:val="003678E4"/>
    <w:rsid w:val="00367AAD"/>
    <w:rsid w:val="00367B40"/>
    <w:rsid w:val="00367E3F"/>
    <w:rsid w:val="0037007F"/>
    <w:rsid w:val="0037039E"/>
    <w:rsid w:val="003707A2"/>
    <w:rsid w:val="003708E4"/>
    <w:rsid w:val="00370D52"/>
    <w:rsid w:val="00370F36"/>
    <w:rsid w:val="00370FD7"/>
    <w:rsid w:val="00371542"/>
    <w:rsid w:val="0037180D"/>
    <w:rsid w:val="0037272F"/>
    <w:rsid w:val="003727CB"/>
    <w:rsid w:val="0037295D"/>
    <w:rsid w:val="0037303B"/>
    <w:rsid w:val="0037373F"/>
    <w:rsid w:val="003738F3"/>
    <w:rsid w:val="00373B42"/>
    <w:rsid w:val="00373CDF"/>
    <w:rsid w:val="00373F14"/>
    <w:rsid w:val="003740C2"/>
    <w:rsid w:val="003740FF"/>
    <w:rsid w:val="00374150"/>
    <w:rsid w:val="003741F8"/>
    <w:rsid w:val="0037424C"/>
    <w:rsid w:val="00374454"/>
    <w:rsid w:val="00374A02"/>
    <w:rsid w:val="00374CC1"/>
    <w:rsid w:val="00374E4C"/>
    <w:rsid w:val="00374E80"/>
    <w:rsid w:val="00374ECE"/>
    <w:rsid w:val="00374F09"/>
    <w:rsid w:val="00374F0E"/>
    <w:rsid w:val="0037502A"/>
    <w:rsid w:val="00375288"/>
    <w:rsid w:val="00375A7F"/>
    <w:rsid w:val="00375B9B"/>
    <w:rsid w:val="00375C67"/>
    <w:rsid w:val="00375CF0"/>
    <w:rsid w:val="00376023"/>
    <w:rsid w:val="00376056"/>
    <w:rsid w:val="003760FD"/>
    <w:rsid w:val="003763B0"/>
    <w:rsid w:val="0037659C"/>
    <w:rsid w:val="00376608"/>
    <w:rsid w:val="00376668"/>
    <w:rsid w:val="0037684C"/>
    <w:rsid w:val="00376B1F"/>
    <w:rsid w:val="00376B4E"/>
    <w:rsid w:val="00376C5B"/>
    <w:rsid w:val="00376D84"/>
    <w:rsid w:val="003771AD"/>
    <w:rsid w:val="00377323"/>
    <w:rsid w:val="0037748E"/>
    <w:rsid w:val="003777CC"/>
    <w:rsid w:val="0037793B"/>
    <w:rsid w:val="0037799E"/>
    <w:rsid w:val="003779C5"/>
    <w:rsid w:val="00377A50"/>
    <w:rsid w:val="00377AC8"/>
    <w:rsid w:val="00377CC2"/>
    <w:rsid w:val="00377DC0"/>
    <w:rsid w:val="00377DEB"/>
    <w:rsid w:val="00380419"/>
    <w:rsid w:val="00380692"/>
    <w:rsid w:val="0038089E"/>
    <w:rsid w:val="00380A15"/>
    <w:rsid w:val="00380C82"/>
    <w:rsid w:val="00380EE3"/>
    <w:rsid w:val="0038112E"/>
    <w:rsid w:val="00381A59"/>
    <w:rsid w:val="003822B0"/>
    <w:rsid w:val="003822BE"/>
    <w:rsid w:val="00382DB7"/>
    <w:rsid w:val="00382F3C"/>
    <w:rsid w:val="00383260"/>
    <w:rsid w:val="00383266"/>
    <w:rsid w:val="0038340C"/>
    <w:rsid w:val="0038352B"/>
    <w:rsid w:val="0038377A"/>
    <w:rsid w:val="003838BF"/>
    <w:rsid w:val="00383B5D"/>
    <w:rsid w:val="00383DBF"/>
    <w:rsid w:val="00383FF2"/>
    <w:rsid w:val="003840E8"/>
    <w:rsid w:val="00384137"/>
    <w:rsid w:val="003841DC"/>
    <w:rsid w:val="003843B7"/>
    <w:rsid w:val="0038464B"/>
    <w:rsid w:val="0038491B"/>
    <w:rsid w:val="00384ECE"/>
    <w:rsid w:val="00385005"/>
    <w:rsid w:val="003853EB"/>
    <w:rsid w:val="0038590A"/>
    <w:rsid w:val="00385A1F"/>
    <w:rsid w:val="00385DD8"/>
    <w:rsid w:val="00385DF9"/>
    <w:rsid w:val="00385EFA"/>
    <w:rsid w:val="00386224"/>
    <w:rsid w:val="00386269"/>
    <w:rsid w:val="00386640"/>
    <w:rsid w:val="003870A8"/>
    <w:rsid w:val="003875BD"/>
    <w:rsid w:val="0038763E"/>
    <w:rsid w:val="00387735"/>
    <w:rsid w:val="00387A92"/>
    <w:rsid w:val="00390425"/>
    <w:rsid w:val="003904DD"/>
    <w:rsid w:val="00390543"/>
    <w:rsid w:val="0039059C"/>
    <w:rsid w:val="00390BD5"/>
    <w:rsid w:val="00390CEE"/>
    <w:rsid w:val="003913F5"/>
    <w:rsid w:val="0039178D"/>
    <w:rsid w:val="00391A9F"/>
    <w:rsid w:val="00392004"/>
    <w:rsid w:val="00392034"/>
    <w:rsid w:val="003924E9"/>
    <w:rsid w:val="0039262C"/>
    <w:rsid w:val="00392A61"/>
    <w:rsid w:val="00392ADF"/>
    <w:rsid w:val="003933A8"/>
    <w:rsid w:val="003936CB"/>
    <w:rsid w:val="0039381F"/>
    <w:rsid w:val="003938E6"/>
    <w:rsid w:val="00393FE2"/>
    <w:rsid w:val="00394198"/>
    <w:rsid w:val="0039422E"/>
    <w:rsid w:val="003943B0"/>
    <w:rsid w:val="00394BC2"/>
    <w:rsid w:val="00394E67"/>
    <w:rsid w:val="00394ECD"/>
    <w:rsid w:val="00395135"/>
    <w:rsid w:val="0039519C"/>
    <w:rsid w:val="00395361"/>
    <w:rsid w:val="00395630"/>
    <w:rsid w:val="00395682"/>
    <w:rsid w:val="00395903"/>
    <w:rsid w:val="003959B6"/>
    <w:rsid w:val="003959EE"/>
    <w:rsid w:val="00395A52"/>
    <w:rsid w:val="00395AE6"/>
    <w:rsid w:val="00395B26"/>
    <w:rsid w:val="00395B57"/>
    <w:rsid w:val="00395B9F"/>
    <w:rsid w:val="00395C29"/>
    <w:rsid w:val="00395CD7"/>
    <w:rsid w:val="00395CD9"/>
    <w:rsid w:val="00395E88"/>
    <w:rsid w:val="00395FE3"/>
    <w:rsid w:val="0039624B"/>
    <w:rsid w:val="0039632E"/>
    <w:rsid w:val="003967FD"/>
    <w:rsid w:val="00396A7A"/>
    <w:rsid w:val="00396C2D"/>
    <w:rsid w:val="00397108"/>
    <w:rsid w:val="003971D1"/>
    <w:rsid w:val="003972CA"/>
    <w:rsid w:val="003973E3"/>
    <w:rsid w:val="0039767E"/>
    <w:rsid w:val="003978DE"/>
    <w:rsid w:val="0039799C"/>
    <w:rsid w:val="00397B82"/>
    <w:rsid w:val="00397C84"/>
    <w:rsid w:val="003A003D"/>
    <w:rsid w:val="003A0119"/>
    <w:rsid w:val="003A0199"/>
    <w:rsid w:val="003A0422"/>
    <w:rsid w:val="003A0694"/>
    <w:rsid w:val="003A06C0"/>
    <w:rsid w:val="003A0A58"/>
    <w:rsid w:val="003A0F27"/>
    <w:rsid w:val="003A12CD"/>
    <w:rsid w:val="003A14AF"/>
    <w:rsid w:val="003A1507"/>
    <w:rsid w:val="003A1AA4"/>
    <w:rsid w:val="003A1E45"/>
    <w:rsid w:val="003A2599"/>
    <w:rsid w:val="003A3217"/>
    <w:rsid w:val="003A3752"/>
    <w:rsid w:val="003A381D"/>
    <w:rsid w:val="003A3BB6"/>
    <w:rsid w:val="003A3D35"/>
    <w:rsid w:val="003A3D6E"/>
    <w:rsid w:val="003A3FAE"/>
    <w:rsid w:val="003A4612"/>
    <w:rsid w:val="003A4810"/>
    <w:rsid w:val="003A4990"/>
    <w:rsid w:val="003A4A16"/>
    <w:rsid w:val="003A4CF1"/>
    <w:rsid w:val="003A4EDE"/>
    <w:rsid w:val="003A5498"/>
    <w:rsid w:val="003A56B0"/>
    <w:rsid w:val="003A59CC"/>
    <w:rsid w:val="003A5A8B"/>
    <w:rsid w:val="003A5FBC"/>
    <w:rsid w:val="003A620A"/>
    <w:rsid w:val="003A6754"/>
    <w:rsid w:val="003A6910"/>
    <w:rsid w:val="003A697E"/>
    <w:rsid w:val="003A6A35"/>
    <w:rsid w:val="003A752E"/>
    <w:rsid w:val="003A75CD"/>
    <w:rsid w:val="003A77CF"/>
    <w:rsid w:val="003A782E"/>
    <w:rsid w:val="003A79E2"/>
    <w:rsid w:val="003A7B28"/>
    <w:rsid w:val="003A7C0C"/>
    <w:rsid w:val="003A7C34"/>
    <w:rsid w:val="003A7D3A"/>
    <w:rsid w:val="003B05E9"/>
    <w:rsid w:val="003B08B6"/>
    <w:rsid w:val="003B0C98"/>
    <w:rsid w:val="003B10DC"/>
    <w:rsid w:val="003B12DF"/>
    <w:rsid w:val="003B1401"/>
    <w:rsid w:val="003B1ED3"/>
    <w:rsid w:val="003B292B"/>
    <w:rsid w:val="003B2B86"/>
    <w:rsid w:val="003B2F75"/>
    <w:rsid w:val="003B3106"/>
    <w:rsid w:val="003B348F"/>
    <w:rsid w:val="003B37D9"/>
    <w:rsid w:val="003B39C1"/>
    <w:rsid w:val="003B3DEB"/>
    <w:rsid w:val="003B3E93"/>
    <w:rsid w:val="003B409F"/>
    <w:rsid w:val="003B449C"/>
    <w:rsid w:val="003B4836"/>
    <w:rsid w:val="003B4C95"/>
    <w:rsid w:val="003B4F81"/>
    <w:rsid w:val="003B5060"/>
    <w:rsid w:val="003B50B4"/>
    <w:rsid w:val="003B5232"/>
    <w:rsid w:val="003B527C"/>
    <w:rsid w:val="003B53B4"/>
    <w:rsid w:val="003B53FD"/>
    <w:rsid w:val="003B581F"/>
    <w:rsid w:val="003B58EE"/>
    <w:rsid w:val="003B61AE"/>
    <w:rsid w:val="003B63E4"/>
    <w:rsid w:val="003B645E"/>
    <w:rsid w:val="003B64A8"/>
    <w:rsid w:val="003B6553"/>
    <w:rsid w:val="003B67D0"/>
    <w:rsid w:val="003B6EB0"/>
    <w:rsid w:val="003B6FA5"/>
    <w:rsid w:val="003B7092"/>
    <w:rsid w:val="003B7101"/>
    <w:rsid w:val="003B730D"/>
    <w:rsid w:val="003B7573"/>
    <w:rsid w:val="003B7837"/>
    <w:rsid w:val="003B7887"/>
    <w:rsid w:val="003B7B69"/>
    <w:rsid w:val="003B7C80"/>
    <w:rsid w:val="003C011E"/>
    <w:rsid w:val="003C030C"/>
    <w:rsid w:val="003C0395"/>
    <w:rsid w:val="003C042F"/>
    <w:rsid w:val="003C08C1"/>
    <w:rsid w:val="003C0B61"/>
    <w:rsid w:val="003C143B"/>
    <w:rsid w:val="003C157E"/>
    <w:rsid w:val="003C184B"/>
    <w:rsid w:val="003C189B"/>
    <w:rsid w:val="003C1A6C"/>
    <w:rsid w:val="003C1B7E"/>
    <w:rsid w:val="003C1B95"/>
    <w:rsid w:val="003C1E5A"/>
    <w:rsid w:val="003C2099"/>
    <w:rsid w:val="003C2146"/>
    <w:rsid w:val="003C21F0"/>
    <w:rsid w:val="003C22EE"/>
    <w:rsid w:val="003C2525"/>
    <w:rsid w:val="003C27C9"/>
    <w:rsid w:val="003C2AA0"/>
    <w:rsid w:val="003C2AE2"/>
    <w:rsid w:val="003C2BA6"/>
    <w:rsid w:val="003C3332"/>
    <w:rsid w:val="003C34E4"/>
    <w:rsid w:val="003C37A7"/>
    <w:rsid w:val="003C38E0"/>
    <w:rsid w:val="003C3C76"/>
    <w:rsid w:val="003C40B9"/>
    <w:rsid w:val="003C4328"/>
    <w:rsid w:val="003C43CB"/>
    <w:rsid w:val="003C4421"/>
    <w:rsid w:val="003C44FE"/>
    <w:rsid w:val="003C4654"/>
    <w:rsid w:val="003C4671"/>
    <w:rsid w:val="003C46F7"/>
    <w:rsid w:val="003C4A3C"/>
    <w:rsid w:val="003C4E87"/>
    <w:rsid w:val="003C5273"/>
    <w:rsid w:val="003C560E"/>
    <w:rsid w:val="003C588A"/>
    <w:rsid w:val="003C5E5D"/>
    <w:rsid w:val="003C602B"/>
    <w:rsid w:val="003C6294"/>
    <w:rsid w:val="003C6363"/>
    <w:rsid w:val="003C654C"/>
    <w:rsid w:val="003C65E1"/>
    <w:rsid w:val="003C6834"/>
    <w:rsid w:val="003C690D"/>
    <w:rsid w:val="003C7505"/>
    <w:rsid w:val="003C75FB"/>
    <w:rsid w:val="003C7760"/>
    <w:rsid w:val="003C7EF3"/>
    <w:rsid w:val="003D0071"/>
    <w:rsid w:val="003D0735"/>
    <w:rsid w:val="003D07CD"/>
    <w:rsid w:val="003D0873"/>
    <w:rsid w:val="003D0D70"/>
    <w:rsid w:val="003D1288"/>
    <w:rsid w:val="003D1417"/>
    <w:rsid w:val="003D1564"/>
    <w:rsid w:val="003D1796"/>
    <w:rsid w:val="003D18D2"/>
    <w:rsid w:val="003D1B79"/>
    <w:rsid w:val="003D1CBD"/>
    <w:rsid w:val="003D1DE6"/>
    <w:rsid w:val="003D20C0"/>
    <w:rsid w:val="003D23F3"/>
    <w:rsid w:val="003D24D2"/>
    <w:rsid w:val="003D296E"/>
    <w:rsid w:val="003D2B3C"/>
    <w:rsid w:val="003D2E0B"/>
    <w:rsid w:val="003D3757"/>
    <w:rsid w:val="003D39BE"/>
    <w:rsid w:val="003D3A16"/>
    <w:rsid w:val="003D3A55"/>
    <w:rsid w:val="003D3B47"/>
    <w:rsid w:val="003D3F39"/>
    <w:rsid w:val="003D43AF"/>
    <w:rsid w:val="003D43EE"/>
    <w:rsid w:val="003D4B67"/>
    <w:rsid w:val="003D4C26"/>
    <w:rsid w:val="003D51DC"/>
    <w:rsid w:val="003D5425"/>
    <w:rsid w:val="003D574A"/>
    <w:rsid w:val="003D58FA"/>
    <w:rsid w:val="003D59F2"/>
    <w:rsid w:val="003D5A54"/>
    <w:rsid w:val="003D5C5D"/>
    <w:rsid w:val="003D5CBE"/>
    <w:rsid w:val="003D5D52"/>
    <w:rsid w:val="003D6056"/>
    <w:rsid w:val="003D6341"/>
    <w:rsid w:val="003D65C7"/>
    <w:rsid w:val="003D663A"/>
    <w:rsid w:val="003D6A80"/>
    <w:rsid w:val="003D6BDD"/>
    <w:rsid w:val="003D72F2"/>
    <w:rsid w:val="003D77AB"/>
    <w:rsid w:val="003D77B9"/>
    <w:rsid w:val="003D7849"/>
    <w:rsid w:val="003D7929"/>
    <w:rsid w:val="003D7B38"/>
    <w:rsid w:val="003D7E91"/>
    <w:rsid w:val="003E0160"/>
    <w:rsid w:val="003E0199"/>
    <w:rsid w:val="003E048E"/>
    <w:rsid w:val="003E0704"/>
    <w:rsid w:val="003E0A7D"/>
    <w:rsid w:val="003E134A"/>
    <w:rsid w:val="003E166B"/>
    <w:rsid w:val="003E1780"/>
    <w:rsid w:val="003E28C4"/>
    <w:rsid w:val="003E29B7"/>
    <w:rsid w:val="003E2A0B"/>
    <w:rsid w:val="003E3224"/>
    <w:rsid w:val="003E3278"/>
    <w:rsid w:val="003E3861"/>
    <w:rsid w:val="003E38F6"/>
    <w:rsid w:val="003E3B95"/>
    <w:rsid w:val="003E404A"/>
    <w:rsid w:val="003E411E"/>
    <w:rsid w:val="003E4543"/>
    <w:rsid w:val="003E46D3"/>
    <w:rsid w:val="003E4864"/>
    <w:rsid w:val="003E495D"/>
    <w:rsid w:val="003E4C38"/>
    <w:rsid w:val="003E4F97"/>
    <w:rsid w:val="003E51E1"/>
    <w:rsid w:val="003E5361"/>
    <w:rsid w:val="003E5963"/>
    <w:rsid w:val="003E5B25"/>
    <w:rsid w:val="003E5B4B"/>
    <w:rsid w:val="003E5C51"/>
    <w:rsid w:val="003E5FA1"/>
    <w:rsid w:val="003E602F"/>
    <w:rsid w:val="003E6145"/>
    <w:rsid w:val="003E6189"/>
    <w:rsid w:val="003E655A"/>
    <w:rsid w:val="003E6723"/>
    <w:rsid w:val="003E6C39"/>
    <w:rsid w:val="003E6DC9"/>
    <w:rsid w:val="003E706A"/>
    <w:rsid w:val="003E7505"/>
    <w:rsid w:val="003E767B"/>
    <w:rsid w:val="003E7731"/>
    <w:rsid w:val="003E775C"/>
    <w:rsid w:val="003E7AFD"/>
    <w:rsid w:val="003E7B72"/>
    <w:rsid w:val="003E7BFC"/>
    <w:rsid w:val="003F0535"/>
    <w:rsid w:val="003F08B7"/>
    <w:rsid w:val="003F0F1D"/>
    <w:rsid w:val="003F0F82"/>
    <w:rsid w:val="003F112B"/>
    <w:rsid w:val="003F1527"/>
    <w:rsid w:val="003F1719"/>
    <w:rsid w:val="003F1A96"/>
    <w:rsid w:val="003F1D42"/>
    <w:rsid w:val="003F1F0E"/>
    <w:rsid w:val="003F2107"/>
    <w:rsid w:val="003F2211"/>
    <w:rsid w:val="003F226F"/>
    <w:rsid w:val="003F231A"/>
    <w:rsid w:val="003F2555"/>
    <w:rsid w:val="003F27A1"/>
    <w:rsid w:val="003F28C1"/>
    <w:rsid w:val="003F3659"/>
    <w:rsid w:val="003F36A1"/>
    <w:rsid w:val="003F3B5D"/>
    <w:rsid w:val="003F4057"/>
    <w:rsid w:val="003F44F7"/>
    <w:rsid w:val="003F4587"/>
    <w:rsid w:val="003F46A9"/>
    <w:rsid w:val="003F4B34"/>
    <w:rsid w:val="003F4B38"/>
    <w:rsid w:val="003F4C05"/>
    <w:rsid w:val="003F4E2A"/>
    <w:rsid w:val="003F4E7A"/>
    <w:rsid w:val="003F4FF5"/>
    <w:rsid w:val="003F5ADD"/>
    <w:rsid w:val="003F5D05"/>
    <w:rsid w:val="003F6547"/>
    <w:rsid w:val="003F67A7"/>
    <w:rsid w:val="003F69A9"/>
    <w:rsid w:val="003F6B92"/>
    <w:rsid w:val="003F6F0D"/>
    <w:rsid w:val="003F6FDA"/>
    <w:rsid w:val="003F7361"/>
    <w:rsid w:val="003F7422"/>
    <w:rsid w:val="003F7615"/>
    <w:rsid w:val="003F767C"/>
    <w:rsid w:val="003F780C"/>
    <w:rsid w:val="003F79D0"/>
    <w:rsid w:val="003F7BB2"/>
    <w:rsid w:val="003F7D4B"/>
    <w:rsid w:val="003F7F2A"/>
    <w:rsid w:val="00400032"/>
    <w:rsid w:val="004006AC"/>
    <w:rsid w:val="00400BF9"/>
    <w:rsid w:val="00401033"/>
    <w:rsid w:val="00401196"/>
    <w:rsid w:val="004011FC"/>
    <w:rsid w:val="00401409"/>
    <w:rsid w:val="00401800"/>
    <w:rsid w:val="00401E5A"/>
    <w:rsid w:val="00401ECC"/>
    <w:rsid w:val="00402138"/>
    <w:rsid w:val="004024CA"/>
    <w:rsid w:val="00402756"/>
    <w:rsid w:val="00402812"/>
    <w:rsid w:val="00402A40"/>
    <w:rsid w:val="00402D45"/>
    <w:rsid w:val="00403227"/>
    <w:rsid w:val="0040392C"/>
    <w:rsid w:val="00403DE3"/>
    <w:rsid w:val="004040D0"/>
    <w:rsid w:val="0040448C"/>
    <w:rsid w:val="004048DA"/>
    <w:rsid w:val="00404959"/>
    <w:rsid w:val="00404BFA"/>
    <w:rsid w:val="00404CC9"/>
    <w:rsid w:val="00404FB2"/>
    <w:rsid w:val="00404FFA"/>
    <w:rsid w:val="00405098"/>
    <w:rsid w:val="004052CF"/>
    <w:rsid w:val="004052DD"/>
    <w:rsid w:val="00405380"/>
    <w:rsid w:val="004053A3"/>
    <w:rsid w:val="004053F9"/>
    <w:rsid w:val="004055C5"/>
    <w:rsid w:val="0040566A"/>
    <w:rsid w:val="00405676"/>
    <w:rsid w:val="004059C3"/>
    <w:rsid w:val="00405A72"/>
    <w:rsid w:val="00405D39"/>
    <w:rsid w:val="00405EAF"/>
    <w:rsid w:val="004063FE"/>
    <w:rsid w:val="00406714"/>
    <w:rsid w:val="00406781"/>
    <w:rsid w:val="00406AC2"/>
    <w:rsid w:val="00406EE8"/>
    <w:rsid w:val="004073C8"/>
    <w:rsid w:val="0040750B"/>
    <w:rsid w:val="00407922"/>
    <w:rsid w:val="00407B14"/>
    <w:rsid w:val="00410111"/>
    <w:rsid w:val="00410184"/>
    <w:rsid w:val="004104AB"/>
    <w:rsid w:val="00410972"/>
    <w:rsid w:val="00410CA5"/>
    <w:rsid w:val="004112C3"/>
    <w:rsid w:val="00411768"/>
    <w:rsid w:val="00411983"/>
    <w:rsid w:val="004119DA"/>
    <w:rsid w:val="00411B6A"/>
    <w:rsid w:val="00411F51"/>
    <w:rsid w:val="0041212E"/>
    <w:rsid w:val="00412351"/>
    <w:rsid w:val="00412568"/>
    <w:rsid w:val="00412622"/>
    <w:rsid w:val="00412898"/>
    <w:rsid w:val="004131AE"/>
    <w:rsid w:val="0041352D"/>
    <w:rsid w:val="00413551"/>
    <w:rsid w:val="004138A9"/>
    <w:rsid w:val="0041399A"/>
    <w:rsid w:val="004139D0"/>
    <w:rsid w:val="004139D5"/>
    <w:rsid w:val="00413D8B"/>
    <w:rsid w:val="00413F99"/>
    <w:rsid w:val="0041418C"/>
    <w:rsid w:val="004144D1"/>
    <w:rsid w:val="004144E0"/>
    <w:rsid w:val="00414583"/>
    <w:rsid w:val="00414617"/>
    <w:rsid w:val="004146A2"/>
    <w:rsid w:val="0041478A"/>
    <w:rsid w:val="004147DD"/>
    <w:rsid w:val="0041495C"/>
    <w:rsid w:val="00414CBA"/>
    <w:rsid w:val="00414EFD"/>
    <w:rsid w:val="00415319"/>
    <w:rsid w:val="0041536D"/>
    <w:rsid w:val="00415416"/>
    <w:rsid w:val="00415778"/>
    <w:rsid w:val="00415A99"/>
    <w:rsid w:val="00415B58"/>
    <w:rsid w:val="00415C5D"/>
    <w:rsid w:val="00416025"/>
    <w:rsid w:val="00416525"/>
    <w:rsid w:val="00416D70"/>
    <w:rsid w:val="00417029"/>
    <w:rsid w:val="004172BD"/>
    <w:rsid w:val="004174DA"/>
    <w:rsid w:val="004175EF"/>
    <w:rsid w:val="00417716"/>
    <w:rsid w:val="004177B5"/>
    <w:rsid w:val="00417870"/>
    <w:rsid w:val="004179A7"/>
    <w:rsid w:val="00420263"/>
    <w:rsid w:val="004209C8"/>
    <w:rsid w:val="00420B9C"/>
    <w:rsid w:val="00420BB7"/>
    <w:rsid w:val="00420D06"/>
    <w:rsid w:val="00420DD7"/>
    <w:rsid w:val="00420E62"/>
    <w:rsid w:val="00420F06"/>
    <w:rsid w:val="00421603"/>
    <w:rsid w:val="00421D36"/>
    <w:rsid w:val="00422086"/>
    <w:rsid w:val="004222DA"/>
    <w:rsid w:val="004223DF"/>
    <w:rsid w:val="00422C5F"/>
    <w:rsid w:val="00422EDC"/>
    <w:rsid w:val="004234A8"/>
    <w:rsid w:val="00423617"/>
    <w:rsid w:val="00423847"/>
    <w:rsid w:val="00423C61"/>
    <w:rsid w:val="00424096"/>
    <w:rsid w:val="0042416D"/>
    <w:rsid w:val="004242F1"/>
    <w:rsid w:val="0042437E"/>
    <w:rsid w:val="00424399"/>
    <w:rsid w:val="00424696"/>
    <w:rsid w:val="00424749"/>
    <w:rsid w:val="004248D5"/>
    <w:rsid w:val="00424A4B"/>
    <w:rsid w:val="00424D97"/>
    <w:rsid w:val="0042523D"/>
    <w:rsid w:val="00425273"/>
    <w:rsid w:val="0042528D"/>
    <w:rsid w:val="00425422"/>
    <w:rsid w:val="0042576B"/>
    <w:rsid w:val="00425A0D"/>
    <w:rsid w:val="00425A83"/>
    <w:rsid w:val="00425E8F"/>
    <w:rsid w:val="00425FC6"/>
    <w:rsid w:val="00426039"/>
    <w:rsid w:val="0042625F"/>
    <w:rsid w:val="004263E2"/>
    <w:rsid w:val="0042651E"/>
    <w:rsid w:val="00426D55"/>
    <w:rsid w:val="00426E72"/>
    <w:rsid w:val="00426F32"/>
    <w:rsid w:val="004270DA"/>
    <w:rsid w:val="00427583"/>
    <w:rsid w:val="0042766E"/>
    <w:rsid w:val="004277FB"/>
    <w:rsid w:val="00427C16"/>
    <w:rsid w:val="0043000A"/>
    <w:rsid w:val="00430A74"/>
    <w:rsid w:val="00430DC3"/>
    <w:rsid w:val="00430F34"/>
    <w:rsid w:val="00431170"/>
    <w:rsid w:val="004315D9"/>
    <w:rsid w:val="004319DD"/>
    <w:rsid w:val="00431A8C"/>
    <w:rsid w:val="00431BDB"/>
    <w:rsid w:val="00431CB9"/>
    <w:rsid w:val="004324C0"/>
    <w:rsid w:val="004325CD"/>
    <w:rsid w:val="0043267F"/>
    <w:rsid w:val="0043319B"/>
    <w:rsid w:val="004335EB"/>
    <w:rsid w:val="004339B0"/>
    <w:rsid w:val="00433EBA"/>
    <w:rsid w:val="004340CC"/>
    <w:rsid w:val="0043415C"/>
    <w:rsid w:val="0043417C"/>
    <w:rsid w:val="004342A9"/>
    <w:rsid w:val="0043430A"/>
    <w:rsid w:val="004344EE"/>
    <w:rsid w:val="0043450A"/>
    <w:rsid w:val="00434BE1"/>
    <w:rsid w:val="00434C1D"/>
    <w:rsid w:val="00434D9C"/>
    <w:rsid w:val="00435290"/>
    <w:rsid w:val="004353E2"/>
    <w:rsid w:val="0043597A"/>
    <w:rsid w:val="00435A33"/>
    <w:rsid w:val="00435D08"/>
    <w:rsid w:val="00435F0A"/>
    <w:rsid w:val="004361BB"/>
    <w:rsid w:val="00436315"/>
    <w:rsid w:val="0043640E"/>
    <w:rsid w:val="00436838"/>
    <w:rsid w:val="004368AD"/>
    <w:rsid w:val="00436AB8"/>
    <w:rsid w:val="004370F1"/>
    <w:rsid w:val="0043714F"/>
    <w:rsid w:val="0043747E"/>
    <w:rsid w:val="004374B2"/>
    <w:rsid w:val="00437697"/>
    <w:rsid w:val="00437B60"/>
    <w:rsid w:val="00437C19"/>
    <w:rsid w:val="0044011E"/>
    <w:rsid w:val="00440152"/>
    <w:rsid w:val="004401AB"/>
    <w:rsid w:val="0044037E"/>
    <w:rsid w:val="00440625"/>
    <w:rsid w:val="00440807"/>
    <w:rsid w:val="0044099C"/>
    <w:rsid w:val="00440B2A"/>
    <w:rsid w:val="00441004"/>
    <w:rsid w:val="00441458"/>
    <w:rsid w:val="0044145E"/>
    <w:rsid w:val="004416D7"/>
    <w:rsid w:val="00441814"/>
    <w:rsid w:val="00441A54"/>
    <w:rsid w:val="00441AF1"/>
    <w:rsid w:val="00441EB1"/>
    <w:rsid w:val="00441FA6"/>
    <w:rsid w:val="004421E7"/>
    <w:rsid w:val="00442483"/>
    <w:rsid w:val="004427B4"/>
    <w:rsid w:val="00442AAD"/>
    <w:rsid w:val="00442EBE"/>
    <w:rsid w:val="00442F4C"/>
    <w:rsid w:val="0044307B"/>
    <w:rsid w:val="00443109"/>
    <w:rsid w:val="0044337D"/>
    <w:rsid w:val="00443410"/>
    <w:rsid w:val="00443518"/>
    <w:rsid w:val="0044361A"/>
    <w:rsid w:val="00443675"/>
    <w:rsid w:val="004439D5"/>
    <w:rsid w:val="00443BCA"/>
    <w:rsid w:val="00443E45"/>
    <w:rsid w:val="004446FB"/>
    <w:rsid w:val="004447E1"/>
    <w:rsid w:val="00444A14"/>
    <w:rsid w:val="00444A5C"/>
    <w:rsid w:val="00444C13"/>
    <w:rsid w:val="00444DEE"/>
    <w:rsid w:val="00444E1A"/>
    <w:rsid w:val="00445265"/>
    <w:rsid w:val="00445986"/>
    <w:rsid w:val="004459AD"/>
    <w:rsid w:val="00445BF9"/>
    <w:rsid w:val="00445C34"/>
    <w:rsid w:val="004461E1"/>
    <w:rsid w:val="004469F1"/>
    <w:rsid w:val="00446A5B"/>
    <w:rsid w:val="00447083"/>
    <w:rsid w:val="00447106"/>
    <w:rsid w:val="0044739F"/>
    <w:rsid w:val="004474FD"/>
    <w:rsid w:val="00447534"/>
    <w:rsid w:val="004476B8"/>
    <w:rsid w:val="00447C01"/>
    <w:rsid w:val="00447F29"/>
    <w:rsid w:val="00450038"/>
    <w:rsid w:val="004500A6"/>
    <w:rsid w:val="00450354"/>
    <w:rsid w:val="00450676"/>
    <w:rsid w:val="0045092D"/>
    <w:rsid w:val="00450B75"/>
    <w:rsid w:val="0045101E"/>
    <w:rsid w:val="00451041"/>
    <w:rsid w:val="00451390"/>
    <w:rsid w:val="004519B4"/>
    <w:rsid w:val="004519E3"/>
    <w:rsid w:val="00451CEC"/>
    <w:rsid w:val="00451E27"/>
    <w:rsid w:val="00451FA5"/>
    <w:rsid w:val="004524E5"/>
    <w:rsid w:val="004526EB"/>
    <w:rsid w:val="00452744"/>
    <w:rsid w:val="00452796"/>
    <w:rsid w:val="00453031"/>
    <w:rsid w:val="004531D0"/>
    <w:rsid w:val="0045329D"/>
    <w:rsid w:val="0045369E"/>
    <w:rsid w:val="00453F41"/>
    <w:rsid w:val="0045410B"/>
    <w:rsid w:val="00454743"/>
    <w:rsid w:val="004549B4"/>
    <w:rsid w:val="00454D3B"/>
    <w:rsid w:val="00454F89"/>
    <w:rsid w:val="004550F6"/>
    <w:rsid w:val="004551E1"/>
    <w:rsid w:val="0045526D"/>
    <w:rsid w:val="00455B15"/>
    <w:rsid w:val="00455C2F"/>
    <w:rsid w:val="00456147"/>
    <w:rsid w:val="0045629D"/>
    <w:rsid w:val="00456346"/>
    <w:rsid w:val="004564CA"/>
    <w:rsid w:val="00456535"/>
    <w:rsid w:val="0045666F"/>
    <w:rsid w:val="004566CD"/>
    <w:rsid w:val="00456745"/>
    <w:rsid w:val="0045686A"/>
    <w:rsid w:val="00456A5F"/>
    <w:rsid w:val="00456AA0"/>
    <w:rsid w:val="0045732D"/>
    <w:rsid w:val="00457457"/>
    <w:rsid w:val="004576BF"/>
    <w:rsid w:val="00457838"/>
    <w:rsid w:val="004578CB"/>
    <w:rsid w:val="00457C12"/>
    <w:rsid w:val="00457DB2"/>
    <w:rsid w:val="004602CC"/>
    <w:rsid w:val="004606A5"/>
    <w:rsid w:val="004606B7"/>
    <w:rsid w:val="00460782"/>
    <w:rsid w:val="004607D5"/>
    <w:rsid w:val="004608B7"/>
    <w:rsid w:val="004608F0"/>
    <w:rsid w:val="00460B47"/>
    <w:rsid w:val="00460DD4"/>
    <w:rsid w:val="00460DFC"/>
    <w:rsid w:val="00460EAE"/>
    <w:rsid w:val="0046108E"/>
    <w:rsid w:val="00461129"/>
    <w:rsid w:val="004613D2"/>
    <w:rsid w:val="00461560"/>
    <w:rsid w:val="0046184E"/>
    <w:rsid w:val="0046187E"/>
    <w:rsid w:val="00461CA1"/>
    <w:rsid w:val="00462112"/>
    <w:rsid w:val="00462159"/>
    <w:rsid w:val="00462A8A"/>
    <w:rsid w:val="00463033"/>
    <w:rsid w:val="0046341D"/>
    <w:rsid w:val="004634AB"/>
    <w:rsid w:val="004635FE"/>
    <w:rsid w:val="004639F0"/>
    <w:rsid w:val="00464039"/>
    <w:rsid w:val="00464346"/>
    <w:rsid w:val="0046434D"/>
    <w:rsid w:val="004644B5"/>
    <w:rsid w:val="00464684"/>
    <w:rsid w:val="0046474C"/>
    <w:rsid w:val="00465047"/>
    <w:rsid w:val="00465075"/>
    <w:rsid w:val="004651D4"/>
    <w:rsid w:val="004656B6"/>
    <w:rsid w:val="00465C90"/>
    <w:rsid w:val="00465F55"/>
    <w:rsid w:val="00466123"/>
    <w:rsid w:val="0046624E"/>
    <w:rsid w:val="0046639A"/>
    <w:rsid w:val="004665AA"/>
    <w:rsid w:val="00466689"/>
    <w:rsid w:val="00466788"/>
    <w:rsid w:val="004667F2"/>
    <w:rsid w:val="00466880"/>
    <w:rsid w:val="00466999"/>
    <w:rsid w:val="00466C2A"/>
    <w:rsid w:val="00466C33"/>
    <w:rsid w:val="004670B6"/>
    <w:rsid w:val="00467486"/>
    <w:rsid w:val="004674E2"/>
    <w:rsid w:val="0047001F"/>
    <w:rsid w:val="00470027"/>
    <w:rsid w:val="00470250"/>
    <w:rsid w:val="00470448"/>
    <w:rsid w:val="0047070B"/>
    <w:rsid w:val="004709EE"/>
    <w:rsid w:val="0047129F"/>
    <w:rsid w:val="004714C7"/>
    <w:rsid w:val="00471792"/>
    <w:rsid w:val="004719A3"/>
    <w:rsid w:val="00471CE7"/>
    <w:rsid w:val="004722A6"/>
    <w:rsid w:val="00472501"/>
    <w:rsid w:val="00472E6A"/>
    <w:rsid w:val="00472EE4"/>
    <w:rsid w:val="00473141"/>
    <w:rsid w:val="004735C5"/>
    <w:rsid w:val="004735E7"/>
    <w:rsid w:val="00473CF1"/>
    <w:rsid w:val="00474493"/>
    <w:rsid w:val="00474669"/>
    <w:rsid w:val="004746E5"/>
    <w:rsid w:val="00474926"/>
    <w:rsid w:val="00474EAC"/>
    <w:rsid w:val="0047516D"/>
    <w:rsid w:val="00475194"/>
    <w:rsid w:val="004751A0"/>
    <w:rsid w:val="00475424"/>
    <w:rsid w:val="0047553F"/>
    <w:rsid w:val="00475628"/>
    <w:rsid w:val="004756D1"/>
    <w:rsid w:val="004757BD"/>
    <w:rsid w:val="0047590C"/>
    <w:rsid w:val="00475C3D"/>
    <w:rsid w:val="00475F8F"/>
    <w:rsid w:val="004761D8"/>
    <w:rsid w:val="004761F1"/>
    <w:rsid w:val="00476351"/>
    <w:rsid w:val="004764D4"/>
    <w:rsid w:val="00476605"/>
    <w:rsid w:val="00476676"/>
    <w:rsid w:val="004769A8"/>
    <w:rsid w:val="00476A83"/>
    <w:rsid w:val="00476AFB"/>
    <w:rsid w:val="0047703B"/>
    <w:rsid w:val="004771CB"/>
    <w:rsid w:val="004772A2"/>
    <w:rsid w:val="00477592"/>
    <w:rsid w:val="00477E15"/>
    <w:rsid w:val="00480685"/>
    <w:rsid w:val="0048071D"/>
    <w:rsid w:val="00481080"/>
    <w:rsid w:val="0048112B"/>
    <w:rsid w:val="004811C6"/>
    <w:rsid w:val="004812AA"/>
    <w:rsid w:val="0048133C"/>
    <w:rsid w:val="004813BC"/>
    <w:rsid w:val="00481AE6"/>
    <w:rsid w:val="0048220A"/>
    <w:rsid w:val="0048252E"/>
    <w:rsid w:val="004825DA"/>
    <w:rsid w:val="0048263A"/>
    <w:rsid w:val="00482728"/>
    <w:rsid w:val="00482A88"/>
    <w:rsid w:val="00482EB5"/>
    <w:rsid w:val="0048302F"/>
    <w:rsid w:val="004833E8"/>
    <w:rsid w:val="0048355B"/>
    <w:rsid w:val="0048370D"/>
    <w:rsid w:val="00483BB3"/>
    <w:rsid w:val="00483E40"/>
    <w:rsid w:val="00483FFF"/>
    <w:rsid w:val="0048415A"/>
    <w:rsid w:val="004844C5"/>
    <w:rsid w:val="0048483B"/>
    <w:rsid w:val="00484A2D"/>
    <w:rsid w:val="00484C56"/>
    <w:rsid w:val="00484E34"/>
    <w:rsid w:val="00485011"/>
    <w:rsid w:val="00485255"/>
    <w:rsid w:val="00485401"/>
    <w:rsid w:val="00485809"/>
    <w:rsid w:val="00485B62"/>
    <w:rsid w:val="00485C86"/>
    <w:rsid w:val="00485E98"/>
    <w:rsid w:val="004861E5"/>
    <w:rsid w:val="00486741"/>
    <w:rsid w:val="00486E34"/>
    <w:rsid w:val="00486F3E"/>
    <w:rsid w:val="0048718D"/>
    <w:rsid w:val="004873CB"/>
    <w:rsid w:val="00487404"/>
    <w:rsid w:val="00487702"/>
    <w:rsid w:val="00487B31"/>
    <w:rsid w:val="00487C3D"/>
    <w:rsid w:val="004905EB"/>
    <w:rsid w:val="00490795"/>
    <w:rsid w:val="00490A1D"/>
    <w:rsid w:val="00490A39"/>
    <w:rsid w:val="00490CC6"/>
    <w:rsid w:val="00490E56"/>
    <w:rsid w:val="00490FD1"/>
    <w:rsid w:val="00491020"/>
    <w:rsid w:val="00491148"/>
    <w:rsid w:val="00491264"/>
    <w:rsid w:val="004913C6"/>
    <w:rsid w:val="00491401"/>
    <w:rsid w:val="0049165B"/>
    <w:rsid w:val="0049174C"/>
    <w:rsid w:val="0049185B"/>
    <w:rsid w:val="00491B2A"/>
    <w:rsid w:val="004921E5"/>
    <w:rsid w:val="00492453"/>
    <w:rsid w:val="00492938"/>
    <w:rsid w:val="00492AEE"/>
    <w:rsid w:val="00492F27"/>
    <w:rsid w:val="00493132"/>
    <w:rsid w:val="0049344D"/>
    <w:rsid w:val="004934B7"/>
    <w:rsid w:val="004935E1"/>
    <w:rsid w:val="004938E2"/>
    <w:rsid w:val="004938E6"/>
    <w:rsid w:val="00493920"/>
    <w:rsid w:val="00493FF4"/>
    <w:rsid w:val="004940E4"/>
    <w:rsid w:val="00494124"/>
    <w:rsid w:val="00494261"/>
    <w:rsid w:val="00494593"/>
    <w:rsid w:val="0049465B"/>
    <w:rsid w:val="004946A8"/>
    <w:rsid w:val="004948ED"/>
    <w:rsid w:val="0049497B"/>
    <w:rsid w:val="00494A5B"/>
    <w:rsid w:val="00494F80"/>
    <w:rsid w:val="00495009"/>
    <w:rsid w:val="004952B9"/>
    <w:rsid w:val="00495B1E"/>
    <w:rsid w:val="00495D66"/>
    <w:rsid w:val="00495EB6"/>
    <w:rsid w:val="00496250"/>
    <w:rsid w:val="004964F5"/>
    <w:rsid w:val="00496531"/>
    <w:rsid w:val="00496807"/>
    <w:rsid w:val="00496B02"/>
    <w:rsid w:val="00496CF5"/>
    <w:rsid w:val="00497014"/>
    <w:rsid w:val="00497146"/>
    <w:rsid w:val="004973B7"/>
    <w:rsid w:val="004974DD"/>
    <w:rsid w:val="004A013A"/>
    <w:rsid w:val="004A01FA"/>
    <w:rsid w:val="004A02DE"/>
    <w:rsid w:val="004A032B"/>
    <w:rsid w:val="004A0589"/>
    <w:rsid w:val="004A0660"/>
    <w:rsid w:val="004A0A18"/>
    <w:rsid w:val="004A0B04"/>
    <w:rsid w:val="004A1207"/>
    <w:rsid w:val="004A13D3"/>
    <w:rsid w:val="004A1442"/>
    <w:rsid w:val="004A1733"/>
    <w:rsid w:val="004A18AB"/>
    <w:rsid w:val="004A1F1F"/>
    <w:rsid w:val="004A2557"/>
    <w:rsid w:val="004A2E0B"/>
    <w:rsid w:val="004A3039"/>
    <w:rsid w:val="004A30CC"/>
    <w:rsid w:val="004A3468"/>
    <w:rsid w:val="004A363A"/>
    <w:rsid w:val="004A3697"/>
    <w:rsid w:val="004A38C9"/>
    <w:rsid w:val="004A3C8E"/>
    <w:rsid w:val="004A3D60"/>
    <w:rsid w:val="004A40A0"/>
    <w:rsid w:val="004A4212"/>
    <w:rsid w:val="004A4213"/>
    <w:rsid w:val="004A446B"/>
    <w:rsid w:val="004A44FB"/>
    <w:rsid w:val="004A45E9"/>
    <w:rsid w:val="004A47C9"/>
    <w:rsid w:val="004A4BC8"/>
    <w:rsid w:val="004A4D03"/>
    <w:rsid w:val="004A4EB0"/>
    <w:rsid w:val="004A505F"/>
    <w:rsid w:val="004A517B"/>
    <w:rsid w:val="004A5287"/>
    <w:rsid w:val="004A538F"/>
    <w:rsid w:val="004A5493"/>
    <w:rsid w:val="004A54F7"/>
    <w:rsid w:val="004A5649"/>
    <w:rsid w:val="004A57A8"/>
    <w:rsid w:val="004A57F1"/>
    <w:rsid w:val="004A589C"/>
    <w:rsid w:val="004A5B3A"/>
    <w:rsid w:val="004A60E3"/>
    <w:rsid w:val="004A615E"/>
    <w:rsid w:val="004A61DB"/>
    <w:rsid w:val="004A63C9"/>
    <w:rsid w:val="004A64C3"/>
    <w:rsid w:val="004A6C75"/>
    <w:rsid w:val="004A7569"/>
    <w:rsid w:val="004A75B0"/>
    <w:rsid w:val="004A765D"/>
    <w:rsid w:val="004A7DAE"/>
    <w:rsid w:val="004B010B"/>
    <w:rsid w:val="004B028D"/>
    <w:rsid w:val="004B07E3"/>
    <w:rsid w:val="004B0CAD"/>
    <w:rsid w:val="004B0E64"/>
    <w:rsid w:val="004B0FCE"/>
    <w:rsid w:val="004B154C"/>
    <w:rsid w:val="004B18AF"/>
    <w:rsid w:val="004B1C3A"/>
    <w:rsid w:val="004B22F6"/>
    <w:rsid w:val="004B23F3"/>
    <w:rsid w:val="004B2474"/>
    <w:rsid w:val="004B254D"/>
    <w:rsid w:val="004B26EA"/>
    <w:rsid w:val="004B2C26"/>
    <w:rsid w:val="004B2D9F"/>
    <w:rsid w:val="004B2E52"/>
    <w:rsid w:val="004B3116"/>
    <w:rsid w:val="004B3B2C"/>
    <w:rsid w:val="004B3B4F"/>
    <w:rsid w:val="004B3C6A"/>
    <w:rsid w:val="004B3E4E"/>
    <w:rsid w:val="004B3E8B"/>
    <w:rsid w:val="004B4416"/>
    <w:rsid w:val="004B4A71"/>
    <w:rsid w:val="004B4B2D"/>
    <w:rsid w:val="004B4B88"/>
    <w:rsid w:val="004B4DD3"/>
    <w:rsid w:val="004B5A83"/>
    <w:rsid w:val="004B5CD6"/>
    <w:rsid w:val="004B5FA5"/>
    <w:rsid w:val="004B6478"/>
    <w:rsid w:val="004B6885"/>
    <w:rsid w:val="004B697C"/>
    <w:rsid w:val="004B6A50"/>
    <w:rsid w:val="004B6E61"/>
    <w:rsid w:val="004B6FAE"/>
    <w:rsid w:val="004B7094"/>
    <w:rsid w:val="004B72B5"/>
    <w:rsid w:val="004B7752"/>
    <w:rsid w:val="004B7A09"/>
    <w:rsid w:val="004B7F37"/>
    <w:rsid w:val="004C0329"/>
    <w:rsid w:val="004C05FF"/>
    <w:rsid w:val="004C07B0"/>
    <w:rsid w:val="004C07E1"/>
    <w:rsid w:val="004C097A"/>
    <w:rsid w:val="004C0D8C"/>
    <w:rsid w:val="004C1009"/>
    <w:rsid w:val="004C1043"/>
    <w:rsid w:val="004C10DC"/>
    <w:rsid w:val="004C145A"/>
    <w:rsid w:val="004C17BB"/>
    <w:rsid w:val="004C198C"/>
    <w:rsid w:val="004C1F6B"/>
    <w:rsid w:val="004C2009"/>
    <w:rsid w:val="004C212A"/>
    <w:rsid w:val="004C267A"/>
    <w:rsid w:val="004C29C5"/>
    <w:rsid w:val="004C2A5E"/>
    <w:rsid w:val="004C2A7B"/>
    <w:rsid w:val="004C31E3"/>
    <w:rsid w:val="004C3263"/>
    <w:rsid w:val="004C3591"/>
    <w:rsid w:val="004C37CE"/>
    <w:rsid w:val="004C38F8"/>
    <w:rsid w:val="004C3953"/>
    <w:rsid w:val="004C3A5B"/>
    <w:rsid w:val="004C3DBD"/>
    <w:rsid w:val="004C3ED0"/>
    <w:rsid w:val="004C4026"/>
    <w:rsid w:val="004C41F5"/>
    <w:rsid w:val="004C45DB"/>
    <w:rsid w:val="004C4807"/>
    <w:rsid w:val="004C48EF"/>
    <w:rsid w:val="004C4B58"/>
    <w:rsid w:val="004C4D4B"/>
    <w:rsid w:val="004C5100"/>
    <w:rsid w:val="004C523F"/>
    <w:rsid w:val="004C58EA"/>
    <w:rsid w:val="004C5DF3"/>
    <w:rsid w:val="004C5ECD"/>
    <w:rsid w:val="004C6045"/>
    <w:rsid w:val="004C6300"/>
    <w:rsid w:val="004C6527"/>
    <w:rsid w:val="004C6782"/>
    <w:rsid w:val="004C6955"/>
    <w:rsid w:val="004C69F7"/>
    <w:rsid w:val="004C6D07"/>
    <w:rsid w:val="004C7664"/>
    <w:rsid w:val="004C7B38"/>
    <w:rsid w:val="004D0130"/>
    <w:rsid w:val="004D0250"/>
    <w:rsid w:val="004D03A0"/>
    <w:rsid w:val="004D0946"/>
    <w:rsid w:val="004D0E2D"/>
    <w:rsid w:val="004D0FD4"/>
    <w:rsid w:val="004D1178"/>
    <w:rsid w:val="004D11E1"/>
    <w:rsid w:val="004D1B50"/>
    <w:rsid w:val="004D1F25"/>
    <w:rsid w:val="004D26F0"/>
    <w:rsid w:val="004D27F5"/>
    <w:rsid w:val="004D2E82"/>
    <w:rsid w:val="004D32C1"/>
    <w:rsid w:val="004D3537"/>
    <w:rsid w:val="004D3D87"/>
    <w:rsid w:val="004D406B"/>
    <w:rsid w:val="004D416C"/>
    <w:rsid w:val="004D428B"/>
    <w:rsid w:val="004D45E2"/>
    <w:rsid w:val="004D520B"/>
    <w:rsid w:val="004D54DE"/>
    <w:rsid w:val="004D54EA"/>
    <w:rsid w:val="004D56BA"/>
    <w:rsid w:val="004D5D55"/>
    <w:rsid w:val="004D5DD7"/>
    <w:rsid w:val="004D5EB1"/>
    <w:rsid w:val="004D5F09"/>
    <w:rsid w:val="004D5FA8"/>
    <w:rsid w:val="004D61C3"/>
    <w:rsid w:val="004D6464"/>
    <w:rsid w:val="004D659C"/>
    <w:rsid w:val="004D6758"/>
    <w:rsid w:val="004D72E6"/>
    <w:rsid w:val="004D7450"/>
    <w:rsid w:val="004D76FA"/>
    <w:rsid w:val="004D78A0"/>
    <w:rsid w:val="004D7AC0"/>
    <w:rsid w:val="004D7B87"/>
    <w:rsid w:val="004E0B3F"/>
    <w:rsid w:val="004E0C02"/>
    <w:rsid w:val="004E0D1F"/>
    <w:rsid w:val="004E0FE8"/>
    <w:rsid w:val="004E1128"/>
    <w:rsid w:val="004E17C5"/>
    <w:rsid w:val="004E18E9"/>
    <w:rsid w:val="004E1A86"/>
    <w:rsid w:val="004E2086"/>
    <w:rsid w:val="004E22F1"/>
    <w:rsid w:val="004E234F"/>
    <w:rsid w:val="004E26E1"/>
    <w:rsid w:val="004E2865"/>
    <w:rsid w:val="004E286F"/>
    <w:rsid w:val="004E2F04"/>
    <w:rsid w:val="004E3135"/>
    <w:rsid w:val="004E3204"/>
    <w:rsid w:val="004E3293"/>
    <w:rsid w:val="004E32D3"/>
    <w:rsid w:val="004E3409"/>
    <w:rsid w:val="004E352B"/>
    <w:rsid w:val="004E3556"/>
    <w:rsid w:val="004E3663"/>
    <w:rsid w:val="004E37AC"/>
    <w:rsid w:val="004E3BE2"/>
    <w:rsid w:val="004E3C5C"/>
    <w:rsid w:val="004E3C83"/>
    <w:rsid w:val="004E3D61"/>
    <w:rsid w:val="004E3D92"/>
    <w:rsid w:val="004E415F"/>
    <w:rsid w:val="004E4163"/>
    <w:rsid w:val="004E47E7"/>
    <w:rsid w:val="004E4839"/>
    <w:rsid w:val="004E4A80"/>
    <w:rsid w:val="004E4ACE"/>
    <w:rsid w:val="004E4C40"/>
    <w:rsid w:val="004E4D3F"/>
    <w:rsid w:val="004E5188"/>
    <w:rsid w:val="004E582E"/>
    <w:rsid w:val="004E5890"/>
    <w:rsid w:val="004E59DD"/>
    <w:rsid w:val="004E5A6A"/>
    <w:rsid w:val="004E5CC5"/>
    <w:rsid w:val="004E5E01"/>
    <w:rsid w:val="004E61F5"/>
    <w:rsid w:val="004E6234"/>
    <w:rsid w:val="004E6572"/>
    <w:rsid w:val="004E6C68"/>
    <w:rsid w:val="004E6C99"/>
    <w:rsid w:val="004E6D69"/>
    <w:rsid w:val="004E7093"/>
    <w:rsid w:val="004E70AA"/>
    <w:rsid w:val="004E7391"/>
    <w:rsid w:val="004E761C"/>
    <w:rsid w:val="004E772D"/>
    <w:rsid w:val="004E780B"/>
    <w:rsid w:val="004E7A83"/>
    <w:rsid w:val="004E7A96"/>
    <w:rsid w:val="004E7BD7"/>
    <w:rsid w:val="004E7E5B"/>
    <w:rsid w:val="004E7F49"/>
    <w:rsid w:val="004F001F"/>
    <w:rsid w:val="004F0398"/>
    <w:rsid w:val="004F0443"/>
    <w:rsid w:val="004F048E"/>
    <w:rsid w:val="004F08BA"/>
    <w:rsid w:val="004F0C15"/>
    <w:rsid w:val="004F0D49"/>
    <w:rsid w:val="004F1053"/>
    <w:rsid w:val="004F1394"/>
    <w:rsid w:val="004F1A16"/>
    <w:rsid w:val="004F1B29"/>
    <w:rsid w:val="004F1B73"/>
    <w:rsid w:val="004F1B99"/>
    <w:rsid w:val="004F1BF3"/>
    <w:rsid w:val="004F1C5D"/>
    <w:rsid w:val="004F2013"/>
    <w:rsid w:val="004F2264"/>
    <w:rsid w:val="004F270A"/>
    <w:rsid w:val="004F30C9"/>
    <w:rsid w:val="004F339A"/>
    <w:rsid w:val="004F3760"/>
    <w:rsid w:val="004F3E31"/>
    <w:rsid w:val="004F4095"/>
    <w:rsid w:val="004F434A"/>
    <w:rsid w:val="004F4713"/>
    <w:rsid w:val="004F4D38"/>
    <w:rsid w:val="004F4E35"/>
    <w:rsid w:val="004F53E7"/>
    <w:rsid w:val="004F54D7"/>
    <w:rsid w:val="004F5A96"/>
    <w:rsid w:val="004F5CCD"/>
    <w:rsid w:val="004F5E37"/>
    <w:rsid w:val="004F66D5"/>
    <w:rsid w:val="004F68B1"/>
    <w:rsid w:val="004F6957"/>
    <w:rsid w:val="004F6DAD"/>
    <w:rsid w:val="004F7133"/>
    <w:rsid w:val="004F76A9"/>
    <w:rsid w:val="004F77EE"/>
    <w:rsid w:val="004F7A3A"/>
    <w:rsid w:val="004F7A3E"/>
    <w:rsid w:val="004F7CFC"/>
    <w:rsid w:val="0050058C"/>
    <w:rsid w:val="005005BD"/>
    <w:rsid w:val="005005DC"/>
    <w:rsid w:val="00500D32"/>
    <w:rsid w:val="0050102A"/>
    <w:rsid w:val="0050121D"/>
    <w:rsid w:val="0050126A"/>
    <w:rsid w:val="0050167F"/>
    <w:rsid w:val="00501874"/>
    <w:rsid w:val="00501ECE"/>
    <w:rsid w:val="00502247"/>
    <w:rsid w:val="00502696"/>
    <w:rsid w:val="005026FB"/>
    <w:rsid w:val="00502791"/>
    <w:rsid w:val="0050286F"/>
    <w:rsid w:val="005029A8"/>
    <w:rsid w:val="00502C36"/>
    <w:rsid w:val="00502CD9"/>
    <w:rsid w:val="00502DB9"/>
    <w:rsid w:val="00502DDC"/>
    <w:rsid w:val="00502EAE"/>
    <w:rsid w:val="0050347E"/>
    <w:rsid w:val="005034D6"/>
    <w:rsid w:val="005038A5"/>
    <w:rsid w:val="00503A30"/>
    <w:rsid w:val="00503DCD"/>
    <w:rsid w:val="0050480C"/>
    <w:rsid w:val="00504A3D"/>
    <w:rsid w:val="00504B4C"/>
    <w:rsid w:val="00505756"/>
    <w:rsid w:val="00505AB6"/>
    <w:rsid w:val="00505E28"/>
    <w:rsid w:val="00505FEA"/>
    <w:rsid w:val="00506060"/>
    <w:rsid w:val="00506190"/>
    <w:rsid w:val="00506357"/>
    <w:rsid w:val="00506B9D"/>
    <w:rsid w:val="00507036"/>
    <w:rsid w:val="00507705"/>
    <w:rsid w:val="00507939"/>
    <w:rsid w:val="00507965"/>
    <w:rsid w:val="00507D40"/>
    <w:rsid w:val="00507E22"/>
    <w:rsid w:val="00507EA0"/>
    <w:rsid w:val="00507F0A"/>
    <w:rsid w:val="00507FC8"/>
    <w:rsid w:val="0051000B"/>
    <w:rsid w:val="00510153"/>
    <w:rsid w:val="005101C6"/>
    <w:rsid w:val="005107C7"/>
    <w:rsid w:val="0051088A"/>
    <w:rsid w:val="005109E9"/>
    <w:rsid w:val="00510B32"/>
    <w:rsid w:val="00510C3B"/>
    <w:rsid w:val="00511564"/>
    <w:rsid w:val="0051173B"/>
    <w:rsid w:val="0051195A"/>
    <w:rsid w:val="005119C5"/>
    <w:rsid w:val="005119E0"/>
    <w:rsid w:val="00511DA2"/>
    <w:rsid w:val="00511E46"/>
    <w:rsid w:val="00512267"/>
    <w:rsid w:val="0051286B"/>
    <w:rsid w:val="00512AB6"/>
    <w:rsid w:val="00512EA5"/>
    <w:rsid w:val="005130CC"/>
    <w:rsid w:val="005131E0"/>
    <w:rsid w:val="005134E8"/>
    <w:rsid w:val="00513588"/>
    <w:rsid w:val="00513616"/>
    <w:rsid w:val="00513879"/>
    <w:rsid w:val="00513951"/>
    <w:rsid w:val="00513954"/>
    <w:rsid w:val="005139BD"/>
    <w:rsid w:val="00513CD7"/>
    <w:rsid w:val="00513D31"/>
    <w:rsid w:val="00513DA5"/>
    <w:rsid w:val="00513F77"/>
    <w:rsid w:val="00513FC3"/>
    <w:rsid w:val="00514123"/>
    <w:rsid w:val="00514666"/>
    <w:rsid w:val="005148AA"/>
    <w:rsid w:val="00514F62"/>
    <w:rsid w:val="00514FD1"/>
    <w:rsid w:val="0051517D"/>
    <w:rsid w:val="00515265"/>
    <w:rsid w:val="005155E9"/>
    <w:rsid w:val="00515606"/>
    <w:rsid w:val="00515DFD"/>
    <w:rsid w:val="00515F76"/>
    <w:rsid w:val="0051618E"/>
    <w:rsid w:val="0051621B"/>
    <w:rsid w:val="005164BD"/>
    <w:rsid w:val="00516A17"/>
    <w:rsid w:val="00517196"/>
    <w:rsid w:val="005173BF"/>
    <w:rsid w:val="0051762A"/>
    <w:rsid w:val="00517AD7"/>
    <w:rsid w:val="00517C75"/>
    <w:rsid w:val="00517F1E"/>
    <w:rsid w:val="00520028"/>
    <w:rsid w:val="0052012E"/>
    <w:rsid w:val="0052061E"/>
    <w:rsid w:val="00520668"/>
    <w:rsid w:val="00520889"/>
    <w:rsid w:val="005209D5"/>
    <w:rsid w:val="00520A87"/>
    <w:rsid w:val="00520D15"/>
    <w:rsid w:val="00520E06"/>
    <w:rsid w:val="00520E6B"/>
    <w:rsid w:val="00520EA5"/>
    <w:rsid w:val="00521496"/>
    <w:rsid w:val="0052261E"/>
    <w:rsid w:val="0052274F"/>
    <w:rsid w:val="0052284E"/>
    <w:rsid w:val="00523045"/>
    <w:rsid w:val="0052307B"/>
    <w:rsid w:val="00523722"/>
    <w:rsid w:val="00523800"/>
    <w:rsid w:val="00523B95"/>
    <w:rsid w:val="00523C84"/>
    <w:rsid w:val="00523C8F"/>
    <w:rsid w:val="005240DC"/>
    <w:rsid w:val="005247D6"/>
    <w:rsid w:val="00524A16"/>
    <w:rsid w:val="00524CB1"/>
    <w:rsid w:val="00524EC5"/>
    <w:rsid w:val="00525921"/>
    <w:rsid w:val="0052635E"/>
    <w:rsid w:val="005264D5"/>
    <w:rsid w:val="0052677F"/>
    <w:rsid w:val="005268BF"/>
    <w:rsid w:val="00526973"/>
    <w:rsid w:val="00526A01"/>
    <w:rsid w:val="00526D5B"/>
    <w:rsid w:val="00526F58"/>
    <w:rsid w:val="005270B7"/>
    <w:rsid w:val="005271E1"/>
    <w:rsid w:val="0052724A"/>
    <w:rsid w:val="0052727E"/>
    <w:rsid w:val="00527521"/>
    <w:rsid w:val="00527619"/>
    <w:rsid w:val="005276A9"/>
    <w:rsid w:val="0052795D"/>
    <w:rsid w:val="00527A15"/>
    <w:rsid w:val="00527E3C"/>
    <w:rsid w:val="00530004"/>
    <w:rsid w:val="005300A3"/>
    <w:rsid w:val="00530316"/>
    <w:rsid w:val="00530855"/>
    <w:rsid w:val="00530972"/>
    <w:rsid w:val="00530BA2"/>
    <w:rsid w:val="00530BF9"/>
    <w:rsid w:val="00530D25"/>
    <w:rsid w:val="00530F92"/>
    <w:rsid w:val="005312E0"/>
    <w:rsid w:val="005313E8"/>
    <w:rsid w:val="005315C9"/>
    <w:rsid w:val="00531649"/>
    <w:rsid w:val="00531BD1"/>
    <w:rsid w:val="00531C70"/>
    <w:rsid w:val="00531CC1"/>
    <w:rsid w:val="005322DC"/>
    <w:rsid w:val="00532BA5"/>
    <w:rsid w:val="00532DEB"/>
    <w:rsid w:val="00532EA6"/>
    <w:rsid w:val="0053302E"/>
    <w:rsid w:val="005331A7"/>
    <w:rsid w:val="005334C1"/>
    <w:rsid w:val="00533B04"/>
    <w:rsid w:val="0053410E"/>
    <w:rsid w:val="00534288"/>
    <w:rsid w:val="005342D2"/>
    <w:rsid w:val="005347A8"/>
    <w:rsid w:val="00535314"/>
    <w:rsid w:val="00535A9D"/>
    <w:rsid w:val="00535C68"/>
    <w:rsid w:val="00535F4E"/>
    <w:rsid w:val="0053608B"/>
    <w:rsid w:val="00536177"/>
    <w:rsid w:val="00536992"/>
    <w:rsid w:val="00536B4F"/>
    <w:rsid w:val="00536C18"/>
    <w:rsid w:val="00537004"/>
    <w:rsid w:val="00537300"/>
    <w:rsid w:val="005375B0"/>
    <w:rsid w:val="00537C32"/>
    <w:rsid w:val="00537D3C"/>
    <w:rsid w:val="00537F9B"/>
    <w:rsid w:val="00540076"/>
    <w:rsid w:val="005404DB"/>
    <w:rsid w:val="005407F6"/>
    <w:rsid w:val="00540883"/>
    <w:rsid w:val="005408DD"/>
    <w:rsid w:val="00540AC5"/>
    <w:rsid w:val="00540BDA"/>
    <w:rsid w:val="00540DCE"/>
    <w:rsid w:val="0054172E"/>
    <w:rsid w:val="005418FF"/>
    <w:rsid w:val="00541B32"/>
    <w:rsid w:val="00541CE6"/>
    <w:rsid w:val="00541F77"/>
    <w:rsid w:val="00542226"/>
    <w:rsid w:val="005425C1"/>
    <w:rsid w:val="00542610"/>
    <w:rsid w:val="005426D3"/>
    <w:rsid w:val="005427C7"/>
    <w:rsid w:val="00542945"/>
    <w:rsid w:val="005429A5"/>
    <w:rsid w:val="00542CDC"/>
    <w:rsid w:val="00542DA4"/>
    <w:rsid w:val="00542DDE"/>
    <w:rsid w:val="005431DE"/>
    <w:rsid w:val="005431E0"/>
    <w:rsid w:val="00543218"/>
    <w:rsid w:val="00543463"/>
    <w:rsid w:val="00543864"/>
    <w:rsid w:val="005438A7"/>
    <w:rsid w:val="005440B9"/>
    <w:rsid w:val="00544216"/>
    <w:rsid w:val="0054448B"/>
    <w:rsid w:val="005445F8"/>
    <w:rsid w:val="00544A21"/>
    <w:rsid w:val="00544FEE"/>
    <w:rsid w:val="005450B1"/>
    <w:rsid w:val="00545326"/>
    <w:rsid w:val="005456F2"/>
    <w:rsid w:val="00545C6B"/>
    <w:rsid w:val="00545D2E"/>
    <w:rsid w:val="00545E26"/>
    <w:rsid w:val="00545EC3"/>
    <w:rsid w:val="0054617F"/>
    <w:rsid w:val="005465C4"/>
    <w:rsid w:val="00546805"/>
    <w:rsid w:val="00546BB1"/>
    <w:rsid w:val="00547120"/>
    <w:rsid w:val="00547287"/>
    <w:rsid w:val="00547734"/>
    <w:rsid w:val="0054782F"/>
    <w:rsid w:val="00547B06"/>
    <w:rsid w:val="00547DD2"/>
    <w:rsid w:val="00547DDD"/>
    <w:rsid w:val="00547F52"/>
    <w:rsid w:val="005500E5"/>
    <w:rsid w:val="005502A5"/>
    <w:rsid w:val="005504B7"/>
    <w:rsid w:val="005506C6"/>
    <w:rsid w:val="00550A79"/>
    <w:rsid w:val="00550B4E"/>
    <w:rsid w:val="00550D18"/>
    <w:rsid w:val="00550DB5"/>
    <w:rsid w:val="00550EC3"/>
    <w:rsid w:val="005518A8"/>
    <w:rsid w:val="005518C5"/>
    <w:rsid w:val="0055195D"/>
    <w:rsid w:val="00551BEF"/>
    <w:rsid w:val="00551EB3"/>
    <w:rsid w:val="00551EFA"/>
    <w:rsid w:val="00552470"/>
    <w:rsid w:val="005526B0"/>
    <w:rsid w:val="00552A6F"/>
    <w:rsid w:val="00552C35"/>
    <w:rsid w:val="00552C6E"/>
    <w:rsid w:val="00552D6A"/>
    <w:rsid w:val="00552DB6"/>
    <w:rsid w:val="005530E9"/>
    <w:rsid w:val="0055312E"/>
    <w:rsid w:val="00553256"/>
    <w:rsid w:val="005534A8"/>
    <w:rsid w:val="00553783"/>
    <w:rsid w:val="005538CE"/>
    <w:rsid w:val="00553C24"/>
    <w:rsid w:val="005542E0"/>
    <w:rsid w:val="005544EC"/>
    <w:rsid w:val="005545CB"/>
    <w:rsid w:val="005545F2"/>
    <w:rsid w:val="005547AB"/>
    <w:rsid w:val="00554A4C"/>
    <w:rsid w:val="00554A83"/>
    <w:rsid w:val="00554B04"/>
    <w:rsid w:val="00554B51"/>
    <w:rsid w:val="00554E18"/>
    <w:rsid w:val="00554F21"/>
    <w:rsid w:val="00555339"/>
    <w:rsid w:val="00555EB2"/>
    <w:rsid w:val="00556234"/>
    <w:rsid w:val="0055643B"/>
    <w:rsid w:val="0055689C"/>
    <w:rsid w:val="005569FE"/>
    <w:rsid w:val="00556A98"/>
    <w:rsid w:val="00556AE7"/>
    <w:rsid w:val="00556C87"/>
    <w:rsid w:val="00556D9B"/>
    <w:rsid w:val="00556F6F"/>
    <w:rsid w:val="00557381"/>
    <w:rsid w:val="00557453"/>
    <w:rsid w:val="005579A0"/>
    <w:rsid w:val="00557B89"/>
    <w:rsid w:val="005600F1"/>
    <w:rsid w:val="0056029E"/>
    <w:rsid w:val="0056074E"/>
    <w:rsid w:val="00560885"/>
    <w:rsid w:val="005608FD"/>
    <w:rsid w:val="0056093B"/>
    <w:rsid w:val="00560BF4"/>
    <w:rsid w:val="00560C16"/>
    <w:rsid w:val="00560CE5"/>
    <w:rsid w:val="00560F11"/>
    <w:rsid w:val="005610C1"/>
    <w:rsid w:val="0056110B"/>
    <w:rsid w:val="0056128C"/>
    <w:rsid w:val="00561364"/>
    <w:rsid w:val="005613F8"/>
    <w:rsid w:val="00561659"/>
    <w:rsid w:val="00561BE3"/>
    <w:rsid w:val="00561EFF"/>
    <w:rsid w:val="00561F8A"/>
    <w:rsid w:val="00562113"/>
    <w:rsid w:val="005623B4"/>
    <w:rsid w:val="005624BB"/>
    <w:rsid w:val="00562930"/>
    <w:rsid w:val="00562C92"/>
    <w:rsid w:val="00563028"/>
    <w:rsid w:val="005633DD"/>
    <w:rsid w:val="00563546"/>
    <w:rsid w:val="00563658"/>
    <w:rsid w:val="005637A3"/>
    <w:rsid w:val="005638FE"/>
    <w:rsid w:val="00563AE1"/>
    <w:rsid w:val="00563F73"/>
    <w:rsid w:val="00564030"/>
    <w:rsid w:val="005640EA"/>
    <w:rsid w:val="005641E1"/>
    <w:rsid w:val="005645D5"/>
    <w:rsid w:val="005646A4"/>
    <w:rsid w:val="00564714"/>
    <w:rsid w:val="00564867"/>
    <w:rsid w:val="005651BC"/>
    <w:rsid w:val="005654E1"/>
    <w:rsid w:val="0056561C"/>
    <w:rsid w:val="00565AB0"/>
    <w:rsid w:val="00565CE0"/>
    <w:rsid w:val="00565FBD"/>
    <w:rsid w:val="005660BB"/>
    <w:rsid w:val="00566190"/>
    <w:rsid w:val="005663BB"/>
    <w:rsid w:val="0056641A"/>
    <w:rsid w:val="00566453"/>
    <w:rsid w:val="00566568"/>
    <w:rsid w:val="00566614"/>
    <w:rsid w:val="00566630"/>
    <w:rsid w:val="00566BEF"/>
    <w:rsid w:val="00566EE9"/>
    <w:rsid w:val="005672A1"/>
    <w:rsid w:val="00567887"/>
    <w:rsid w:val="00567DE4"/>
    <w:rsid w:val="0057066E"/>
    <w:rsid w:val="00570EBE"/>
    <w:rsid w:val="00571120"/>
    <w:rsid w:val="005711E9"/>
    <w:rsid w:val="0057127B"/>
    <w:rsid w:val="00571597"/>
    <w:rsid w:val="005715BA"/>
    <w:rsid w:val="00571691"/>
    <w:rsid w:val="005717AB"/>
    <w:rsid w:val="00571BA6"/>
    <w:rsid w:val="00571BE9"/>
    <w:rsid w:val="0057210B"/>
    <w:rsid w:val="005722A9"/>
    <w:rsid w:val="00572410"/>
    <w:rsid w:val="00572DD0"/>
    <w:rsid w:val="00572FA9"/>
    <w:rsid w:val="00573431"/>
    <w:rsid w:val="005735D7"/>
    <w:rsid w:val="005735E6"/>
    <w:rsid w:val="005736B9"/>
    <w:rsid w:val="0057398C"/>
    <w:rsid w:val="00573C5F"/>
    <w:rsid w:val="0057451C"/>
    <w:rsid w:val="005747E5"/>
    <w:rsid w:val="00574903"/>
    <w:rsid w:val="00574BC5"/>
    <w:rsid w:val="00574D06"/>
    <w:rsid w:val="00575194"/>
    <w:rsid w:val="00575264"/>
    <w:rsid w:val="005752C0"/>
    <w:rsid w:val="0057535D"/>
    <w:rsid w:val="00575415"/>
    <w:rsid w:val="0057583B"/>
    <w:rsid w:val="00576017"/>
    <w:rsid w:val="0057645E"/>
    <w:rsid w:val="00576702"/>
    <w:rsid w:val="005767CD"/>
    <w:rsid w:val="005768A2"/>
    <w:rsid w:val="005771F1"/>
    <w:rsid w:val="0057765E"/>
    <w:rsid w:val="00577AAD"/>
    <w:rsid w:val="00577B42"/>
    <w:rsid w:val="00577D0C"/>
    <w:rsid w:val="00577FF0"/>
    <w:rsid w:val="0058045F"/>
    <w:rsid w:val="0058066E"/>
    <w:rsid w:val="00580858"/>
    <w:rsid w:val="005808E6"/>
    <w:rsid w:val="00580CCC"/>
    <w:rsid w:val="005817B0"/>
    <w:rsid w:val="005817D7"/>
    <w:rsid w:val="00581BBB"/>
    <w:rsid w:val="00582287"/>
    <w:rsid w:val="00582798"/>
    <w:rsid w:val="00582A17"/>
    <w:rsid w:val="0058305E"/>
    <w:rsid w:val="0058311C"/>
    <w:rsid w:val="0058320E"/>
    <w:rsid w:val="00583650"/>
    <w:rsid w:val="00583664"/>
    <w:rsid w:val="0058375D"/>
    <w:rsid w:val="00583D28"/>
    <w:rsid w:val="005846A6"/>
    <w:rsid w:val="0058480B"/>
    <w:rsid w:val="005849D6"/>
    <w:rsid w:val="005852EE"/>
    <w:rsid w:val="005855D9"/>
    <w:rsid w:val="005855E3"/>
    <w:rsid w:val="0058582A"/>
    <w:rsid w:val="00585DB8"/>
    <w:rsid w:val="00585EE6"/>
    <w:rsid w:val="0058622C"/>
    <w:rsid w:val="00586367"/>
    <w:rsid w:val="00586642"/>
    <w:rsid w:val="005866BF"/>
    <w:rsid w:val="005866CA"/>
    <w:rsid w:val="00586782"/>
    <w:rsid w:val="005869CD"/>
    <w:rsid w:val="00586BD5"/>
    <w:rsid w:val="00587075"/>
    <w:rsid w:val="0058728E"/>
    <w:rsid w:val="005877FF"/>
    <w:rsid w:val="00587ACD"/>
    <w:rsid w:val="00587B2C"/>
    <w:rsid w:val="00587C0B"/>
    <w:rsid w:val="00587E00"/>
    <w:rsid w:val="00587E78"/>
    <w:rsid w:val="00590267"/>
    <w:rsid w:val="0059066E"/>
    <w:rsid w:val="00590B8F"/>
    <w:rsid w:val="00590C3A"/>
    <w:rsid w:val="00590F56"/>
    <w:rsid w:val="005915FE"/>
    <w:rsid w:val="00591600"/>
    <w:rsid w:val="00591688"/>
    <w:rsid w:val="00591695"/>
    <w:rsid w:val="00591900"/>
    <w:rsid w:val="005919DA"/>
    <w:rsid w:val="00591DAD"/>
    <w:rsid w:val="0059208F"/>
    <w:rsid w:val="005924AA"/>
    <w:rsid w:val="00592546"/>
    <w:rsid w:val="00592942"/>
    <w:rsid w:val="00592DEF"/>
    <w:rsid w:val="005931D9"/>
    <w:rsid w:val="0059348A"/>
    <w:rsid w:val="00593547"/>
    <w:rsid w:val="00593577"/>
    <w:rsid w:val="00593628"/>
    <w:rsid w:val="00593B8D"/>
    <w:rsid w:val="00593BF9"/>
    <w:rsid w:val="00593C97"/>
    <w:rsid w:val="00593E3F"/>
    <w:rsid w:val="00593F1D"/>
    <w:rsid w:val="0059459A"/>
    <w:rsid w:val="005945C2"/>
    <w:rsid w:val="0059487C"/>
    <w:rsid w:val="00594B4A"/>
    <w:rsid w:val="00595106"/>
    <w:rsid w:val="0059510A"/>
    <w:rsid w:val="0059556E"/>
    <w:rsid w:val="00595756"/>
    <w:rsid w:val="005960F2"/>
    <w:rsid w:val="005962E3"/>
    <w:rsid w:val="0059632E"/>
    <w:rsid w:val="005968B7"/>
    <w:rsid w:val="00596CB2"/>
    <w:rsid w:val="00596E72"/>
    <w:rsid w:val="00597000"/>
    <w:rsid w:val="005971AD"/>
    <w:rsid w:val="0059740D"/>
    <w:rsid w:val="00597520"/>
    <w:rsid w:val="00597764"/>
    <w:rsid w:val="00597BA9"/>
    <w:rsid w:val="00597D27"/>
    <w:rsid w:val="005A000B"/>
    <w:rsid w:val="005A01E2"/>
    <w:rsid w:val="005A0535"/>
    <w:rsid w:val="005A0BCE"/>
    <w:rsid w:val="005A0C01"/>
    <w:rsid w:val="005A0FC9"/>
    <w:rsid w:val="005A1404"/>
    <w:rsid w:val="005A143A"/>
    <w:rsid w:val="005A14EE"/>
    <w:rsid w:val="005A1616"/>
    <w:rsid w:val="005A1B6E"/>
    <w:rsid w:val="005A1CD6"/>
    <w:rsid w:val="005A2062"/>
    <w:rsid w:val="005A21AA"/>
    <w:rsid w:val="005A259B"/>
    <w:rsid w:val="005A284D"/>
    <w:rsid w:val="005A29BE"/>
    <w:rsid w:val="005A310D"/>
    <w:rsid w:val="005A316F"/>
    <w:rsid w:val="005A358A"/>
    <w:rsid w:val="005A36E6"/>
    <w:rsid w:val="005A3868"/>
    <w:rsid w:val="005A39A9"/>
    <w:rsid w:val="005A3A3E"/>
    <w:rsid w:val="005A3F0D"/>
    <w:rsid w:val="005A3F71"/>
    <w:rsid w:val="005A4409"/>
    <w:rsid w:val="005A4996"/>
    <w:rsid w:val="005A49F6"/>
    <w:rsid w:val="005A4DDD"/>
    <w:rsid w:val="005A50E6"/>
    <w:rsid w:val="005A516F"/>
    <w:rsid w:val="005A5497"/>
    <w:rsid w:val="005A5538"/>
    <w:rsid w:val="005A5577"/>
    <w:rsid w:val="005A57B2"/>
    <w:rsid w:val="005A587A"/>
    <w:rsid w:val="005A61CA"/>
    <w:rsid w:val="005A6883"/>
    <w:rsid w:val="005A6BB3"/>
    <w:rsid w:val="005A7201"/>
    <w:rsid w:val="005A76D6"/>
    <w:rsid w:val="005A7761"/>
    <w:rsid w:val="005B03EC"/>
    <w:rsid w:val="005B0745"/>
    <w:rsid w:val="005B081C"/>
    <w:rsid w:val="005B094C"/>
    <w:rsid w:val="005B0959"/>
    <w:rsid w:val="005B0C74"/>
    <w:rsid w:val="005B0D23"/>
    <w:rsid w:val="005B0D46"/>
    <w:rsid w:val="005B0E97"/>
    <w:rsid w:val="005B1590"/>
    <w:rsid w:val="005B186C"/>
    <w:rsid w:val="005B279B"/>
    <w:rsid w:val="005B28FB"/>
    <w:rsid w:val="005B2AE2"/>
    <w:rsid w:val="005B2C29"/>
    <w:rsid w:val="005B2D54"/>
    <w:rsid w:val="005B2EDB"/>
    <w:rsid w:val="005B355B"/>
    <w:rsid w:val="005B378D"/>
    <w:rsid w:val="005B3EA5"/>
    <w:rsid w:val="005B4246"/>
    <w:rsid w:val="005B4387"/>
    <w:rsid w:val="005B4546"/>
    <w:rsid w:val="005B461A"/>
    <w:rsid w:val="005B4A71"/>
    <w:rsid w:val="005B4AC9"/>
    <w:rsid w:val="005B548D"/>
    <w:rsid w:val="005B54D7"/>
    <w:rsid w:val="005B58F1"/>
    <w:rsid w:val="005B5992"/>
    <w:rsid w:val="005B5B03"/>
    <w:rsid w:val="005B5B66"/>
    <w:rsid w:val="005B5D2D"/>
    <w:rsid w:val="005B5EDC"/>
    <w:rsid w:val="005B5F0C"/>
    <w:rsid w:val="005B6076"/>
    <w:rsid w:val="005B61E0"/>
    <w:rsid w:val="005B6292"/>
    <w:rsid w:val="005B6309"/>
    <w:rsid w:val="005B635E"/>
    <w:rsid w:val="005B63AD"/>
    <w:rsid w:val="005B65C4"/>
    <w:rsid w:val="005B661F"/>
    <w:rsid w:val="005B6766"/>
    <w:rsid w:val="005B69AE"/>
    <w:rsid w:val="005B7828"/>
    <w:rsid w:val="005B7BDF"/>
    <w:rsid w:val="005C02B8"/>
    <w:rsid w:val="005C04DE"/>
    <w:rsid w:val="005C073F"/>
    <w:rsid w:val="005C0FF6"/>
    <w:rsid w:val="005C10A9"/>
    <w:rsid w:val="005C14A8"/>
    <w:rsid w:val="005C181A"/>
    <w:rsid w:val="005C19AD"/>
    <w:rsid w:val="005C1A84"/>
    <w:rsid w:val="005C1AB1"/>
    <w:rsid w:val="005C1D2E"/>
    <w:rsid w:val="005C1F27"/>
    <w:rsid w:val="005C2422"/>
    <w:rsid w:val="005C2B81"/>
    <w:rsid w:val="005C2B9C"/>
    <w:rsid w:val="005C2E3B"/>
    <w:rsid w:val="005C300E"/>
    <w:rsid w:val="005C3021"/>
    <w:rsid w:val="005C302F"/>
    <w:rsid w:val="005C3599"/>
    <w:rsid w:val="005C37FD"/>
    <w:rsid w:val="005C3A22"/>
    <w:rsid w:val="005C3A66"/>
    <w:rsid w:val="005C3C1E"/>
    <w:rsid w:val="005C3D15"/>
    <w:rsid w:val="005C3D20"/>
    <w:rsid w:val="005C42CF"/>
    <w:rsid w:val="005C457A"/>
    <w:rsid w:val="005C48A6"/>
    <w:rsid w:val="005C4A88"/>
    <w:rsid w:val="005C4C4F"/>
    <w:rsid w:val="005C50EB"/>
    <w:rsid w:val="005C51FF"/>
    <w:rsid w:val="005C52A4"/>
    <w:rsid w:val="005C549E"/>
    <w:rsid w:val="005C57EF"/>
    <w:rsid w:val="005C5C56"/>
    <w:rsid w:val="005C5CBA"/>
    <w:rsid w:val="005C5FDF"/>
    <w:rsid w:val="005C6511"/>
    <w:rsid w:val="005C6C03"/>
    <w:rsid w:val="005C71BE"/>
    <w:rsid w:val="005C74CA"/>
    <w:rsid w:val="005D03FD"/>
    <w:rsid w:val="005D0E9E"/>
    <w:rsid w:val="005D1048"/>
    <w:rsid w:val="005D107D"/>
    <w:rsid w:val="005D17FF"/>
    <w:rsid w:val="005D1870"/>
    <w:rsid w:val="005D18F9"/>
    <w:rsid w:val="005D1BA6"/>
    <w:rsid w:val="005D1BC2"/>
    <w:rsid w:val="005D1D76"/>
    <w:rsid w:val="005D23D0"/>
    <w:rsid w:val="005D2749"/>
    <w:rsid w:val="005D27FC"/>
    <w:rsid w:val="005D29EF"/>
    <w:rsid w:val="005D2CA6"/>
    <w:rsid w:val="005D2E10"/>
    <w:rsid w:val="005D2F75"/>
    <w:rsid w:val="005D2F79"/>
    <w:rsid w:val="005D43B2"/>
    <w:rsid w:val="005D450D"/>
    <w:rsid w:val="005D4724"/>
    <w:rsid w:val="005D4849"/>
    <w:rsid w:val="005D48D1"/>
    <w:rsid w:val="005D48D3"/>
    <w:rsid w:val="005D4AF5"/>
    <w:rsid w:val="005D4BA5"/>
    <w:rsid w:val="005D4ECE"/>
    <w:rsid w:val="005D5590"/>
    <w:rsid w:val="005D5669"/>
    <w:rsid w:val="005D5777"/>
    <w:rsid w:val="005D58BE"/>
    <w:rsid w:val="005D5AAD"/>
    <w:rsid w:val="005D5CD7"/>
    <w:rsid w:val="005D5F21"/>
    <w:rsid w:val="005D7216"/>
    <w:rsid w:val="005D7223"/>
    <w:rsid w:val="005D73CB"/>
    <w:rsid w:val="005D764C"/>
    <w:rsid w:val="005D7760"/>
    <w:rsid w:val="005D778F"/>
    <w:rsid w:val="005D7851"/>
    <w:rsid w:val="005D7884"/>
    <w:rsid w:val="005D7DB4"/>
    <w:rsid w:val="005E0044"/>
    <w:rsid w:val="005E0384"/>
    <w:rsid w:val="005E0DBD"/>
    <w:rsid w:val="005E0F5A"/>
    <w:rsid w:val="005E1048"/>
    <w:rsid w:val="005E1423"/>
    <w:rsid w:val="005E1B25"/>
    <w:rsid w:val="005E1E25"/>
    <w:rsid w:val="005E214D"/>
    <w:rsid w:val="005E28E5"/>
    <w:rsid w:val="005E2A2C"/>
    <w:rsid w:val="005E2D0B"/>
    <w:rsid w:val="005E2E8B"/>
    <w:rsid w:val="005E2F7D"/>
    <w:rsid w:val="005E3603"/>
    <w:rsid w:val="005E3855"/>
    <w:rsid w:val="005E3C9F"/>
    <w:rsid w:val="005E3F13"/>
    <w:rsid w:val="005E45A7"/>
    <w:rsid w:val="005E48D5"/>
    <w:rsid w:val="005E5042"/>
    <w:rsid w:val="005E50B5"/>
    <w:rsid w:val="005E5364"/>
    <w:rsid w:val="005E55BA"/>
    <w:rsid w:val="005E56B2"/>
    <w:rsid w:val="005E572F"/>
    <w:rsid w:val="005E5CC9"/>
    <w:rsid w:val="005E62A0"/>
    <w:rsid w:val="005E62F5"/>
    <w:rsid w:val="005E6347"/>
    <w:rsid w:val="005E68F8"/>
    <w:rsid w:val="005E68FA"/>
    <w:rsid w:val="005E6E18"/>
    <w:rsid w:val="005E6ECB"/>
    <w:rsid w:val="005E7247"/>
    <w:rsid w:val="005E756F"/>
    <w:rsid w:val="005E75DB"/>
    <w:rsid w:val="005E7F9F"/>
    <w:rsid w:val="005F0408"/>
    <w:rsid w:val="005F0430"/>
    <w:rsid w:val="005F0B02"/>
    <w:rsid w:val="005F0B96"/>
    <w:rsid w:val="005F0F97"/>
    <w:rsid w:val="005F115B"/>
    <w:rsid w:val="005F11B9"/>
    <w:rsid w:val="005F191D"/>
    <w:rsid w:val="005F1A42"/>
    <w:rsid w:val="005F1C68"/>
    <w:rsid w:val="005F1CAE"/>
    <w:rsid w:val="005F244F"/>
    <w:rsid w:val="005F2F5C"/>
    <w:rsid w:val="005F3167"/>
    <w:rsid w:val="005F31D2"/>
    <w:rsid w:val="005F3274"/>
    <w:rsid w:val="005F3440"/>
    <w:rsid w:val="005F354D"/>
    <w:rsid w:val="005F3E77"/>
    <w:rsid w:val="005F46B7"/>
    <w:rsid w:val="005F4BE3"/>
    <w:rsid w:val="005F4EBF"/>
    <w:rsid w:val="005F533B"/>
    <w:rsid w:val="005F5490"/>
    <w:rsid w:val="005F5580"/>
    <w:rsid w:val="005F5668"/>
    <w:rsid w:val="005F5816"/>
    <w:rsid w:val="005F5D29"/>
    <w:rsid w:val="005F69DD"/>
    <w:rsid w:val="005F6C6B"/>
    <w:rsid w:val="005F6D71"/>
    <w:rsid w:val="005F71C5"/>
    <w:rsid w:val="005F726D"/>
    <w:rsid w:val="005F753B"/>
    <w:rsid w:val="005F7571"/>
    <w:rsid w:val="005F76F0"/>
    <w:rsid w:val="005F77F6"/>
    <w:rsid w:val="005F7825"/>
    <w:rsid w:val="005F7842"/>
    <w:rsid w:val="005F7887"/>
    <w:rsid w:val="005F79E1"/>
    <w:rsid w:val="005F7AC6"/>
    <w:rsid w:val="005F7D78"/>
    <w:rsid w:val="005F7DEE"/>
    <w:rsid w:val="006008D5"/>
    <w:rsid w:val="00600C5B"/>
    <w:rsid w:val="0060133A"/>
    <w:rsid w:val="0060198A"/>
    <w:rsid w:val="00601AD8"/>
    <w:rsid w:val="00601B8E"/>
    <w:rsid w:val="00602242"/>
    <w:rsid w:val="006026D8"/>
    <w:rsid w:val="00602FF1"/>
    <w:rsid w:val="006030B6"/>
    <w:rsid w:val="00603366"/>
    <w:rsid w:val="006037B2"/>
    <w:rsid w:val="00603CCA"/>
    <w:rsid w:val="00603F24"/>
    <w:rsid w:val="006040CF"/>
    <w:rsid w:val="00604615"/>
    <w:rsid w:val="00604838"/>
    <w:rsid w:val="006049EC"/>
    <w:rsid w:val="00604C88"/>
    <w:rsid w:val="00605005"/>
    <w:rsid w:val="0060567D"/>
    <w:rsid w:val="006057A5"/>
    <w:rsid w:val="00605ABB"/>
    <w:rsid w:val="00605BB0"/>
    <w:rsid w:val="00605C65"/>
    <w:rsid w:val="00605CB2"/>
    <w:rsid w:val="00605CBC"/>
    <w:rsid w:val="00605E73"/>
    <w:rsid w:val="00606014"/>
    <w:rsid w:val="00606366"/>
    <w:rsid w:val="006067E5"/>
    <w:rsid w:val="006069F0"/>
    <w:rsid w:val="00606B91"/>
    <w:rsid w:val="00606D3E"/>
    <w:rsid w:val="006071E9"/>
    <w:rsid w:val="006074EA"/>
    <w:rsid w:val="00607790"/>
    <w:rsid w:val="00607AA1"/>
    <w:rsid w:val="00610171"/>
    <w:rsid w:val="00610555"/>
    <w:rsid w:val="00610587"/>
    <w:rsid w:val="00610812"/>
    <w:rsid w:val="00610A37"/>
    <w:rsid w:val="00610D2A"/>
    <w:rsid w:val="00610F15"/>
    <w:rsid w:val="00611094"/>
    <w:rsid w:val="0061112F"/>
    <w:rsid w:val="00611353"/>
    <w:rsid w:val="0061169B"/>
    <w:rsid w:val="00611A28"/>
    <w:rsid w:val="00611C28"/>
    <w:rsid w:val="00611E02"/>
    <w:rsid w:val="006120A0"/>
    <w:rsid w:val="0061217E"/>
    <w:rsid w:val="006124CD"/>
    <w:rsid w:val="006128F6"/>
    <w:rsid w:val="006129DF"/>
    <w:rsid w:val="00612B4A"/>
    <w:rsid w:val="00612C1E"/>
    <w:rsid w:val="00612DAD"/>
    <w:rsid w:val="00612E96"/>
    <w:rsid w:val="006130E8"/>
    <w:rsid w:val="0061311E"/>
    <w:rsid w:val="00613231"/>
    <w:rsid w:val="0061336A"/>
    <w:rsid w:val="006134A4"/>
    <w:rsid w:val="0061355E"/>
    <w:rsid w:val="00613594"/>
    <w:rsid w:val="00613B16"/>
    <w:rsid w:val="00613B5F"/>
    <w:rsid w:val="00613BA6"/>
    <w:rsid w:val="00613BFF"/>
    <w:rsid w:val="00613E16"/>
    <w:rsid w:val="00613F8C"/>
    <w:rsid w:val="00614664"/>
    <w:rsid w:val="00614824"/>
    <w:rsid w:val="00614A55"/>
    <w:rsid w:val="00614D29"/>
    <w:rsid w:val="00614DF9"/>
    <w:rsid w:val="006156F7"/>
    <w:rsid w:val="006158B4"/>
    <w:rsid w:val="00615B18"/>
    <w:rsid w:val="00616AE9"/>
    <w:rsid w:val="00616B06"/>
    <w:rsid w:val="00616BBF"/>
    <w:rsid w:val="00616CF3"/>
    <w:rsid w:val="00616DA7"/>
    <w:rsid w:val="00617080"/>
    <w:rsid w:val="0061759C"/>
    <w:rsid w:val="00617B9F"/>
    <w:rsid w:val="0062051B"/>
    <w:rsid w:val="00620BE4"/>
    <w:rsid w:val="00620FC8"/>
    <w:rsid w:val="0062121E"/>
    <w:rsid w:val="00621487"/>
    <w:rsid w:val="006216C2"/>
    <w:rsid w:val="006219DC"/>
    <w:rsid w:val="00621AE1"/>
    <w:rsid w:val="00621B41"/>
    <w:rsid w:val="00621CA5"/>
    <w:rsid w:val="00621DA7"/>
    <w:rsid w:val="00622059"/>
    <w:rsid w:val="0062210F"/>
    <w:rsid w:val="00622501"/>
    <w:rsid w:val="00622C3F"/>
    <w:rsid w:val="00622C9E"/>
    <w:rsid w:val="00622F3F"/>
    <w:rsid w:val="00623170"/>
    <w:rsid w:val="0062343C"/>
    <w:rsid w:val="00623600"/>
    <w:rsid w:val="0062372E"/>
    <w:rsid w:val="0062373A"/>
    <w:rsid w:val="006237AD"/>
    <w:rsid w:val="006240C9"/>
    <w:rsid w:val="006240EA"/>
    <w:rsid w:val="0062423A"/>
    <w:rsid w:val="00624262"/>
    <w:rsid w:val="00624604"/>
    <w:rsid w:val="006249C5"/>
    <w:rsid w:val="00624B60"/>
    <w:rsid w:val="00624FAB"/>
    <w:rsid w:val="006258B9"/>
    <w:rsid w:val="0062595D"/>
    <w:rsid w:val="00625D69"/>
    <w:rsid w:val="00625F9A"/>
    <w:rsid w:val="0062610D"/>
    <w:rsid w:val="0062616A"/>
    <w:rsid w:val="0062618A"/>
    <w:rsid w:val="006261FF"/>
    <w:rsid w:val="006264BA"/>
    <w:rsid w:val="006267A8"/>
    <w:rsid w:val="006267D7"/>
    <w:rsid w:val="006269AC"/>
    <w:rsid w:val="00626C12"/>
    <w:rsid w:val="00626CBD"/>
    <w:rsid w:val="00626CCB"/>
    <w:rsid w:val="00626FBC"/>
    <w:rsid w:val="006270DF"/>
    <w:rsid w:val="006270EA"/>
    <w:rsid w:val="0062748A"/>
    <w:rsid w:val="006274F7"/>
    <w:rsid w:val="006275EE"/>
    <w:rsid w:val="00627E54"/>
    <w:rsid w:val="00627E59"/>
    <w:rsid w:val="00627EC4"/>
    <w:rsid w:val="0063000A"/>
    <w:rsid w:val="006302BC"/>
    <w:rsid w:val="006307F0"/>
    <w:rsid w:val="00630AFF"/>
    <w:rsid w:val="00630D66"/>
    <w:rsid w:val="00630D69"/>
    <w:rsid w:val="0063112B"/>
    <w:rsid w:val="006315FD"/>
    <w:rsid w:val="00631D28"/>
    <w:rsid w:val="006320A3"/>
    <w:rsid w:val="00632936"/>
    <w:rsid w:val="006329F1"/>
    <w:rsid w:val="00632CE7"/>
    <w:rsid w:val="00632DDB"/>
    <w:rsid w:val="006331AD"/>
    <w:rsid w:val="006337F3"/>
    <w:rsid w:val="006344FF"/>
    <w:rsid w:val="006345EE"/>
    <w:rsid w:val="00634627"/>
    <w:rsid w:val="00634BB4"/>
    <w:rsid w:val="0063517C"/>
    <w:rsid w:val="00635285"/>
    <w:rsid w:val="0063535E"/>
    <w:rsid w:val="006358E8"/>
    <w:rsid w:val="0063599E"/>
    <w:rsid w:val="00635C72"/>
    <w:rsid w:val="00635D16"/>
    <w:rsid w:val="00635D1E"/>
    <w:rsid w:val="00636148"/>
    <w:rsid w:val="00636487"/>
    <w:rsid w:val="00636904"/>
    <w:rsid w:val="0063699D"/>
    <w:rsid w:val="00636A52"/>
    <w:rsid w:val="00636B70"/>
    <w:rsid w:val="0063707B"/>
    <w:rsid w:val="0063732B"/>
    <w:rsid w:val="006374DC"/>
    <w:rsid w:val="00637AA3"/>
    <w:rsid w:val="00637BF1"/>
    <w:rsid w:val="006400B4"/>
    <w:rsid w:val="00640140"/>
    <w:rsid w:val="0064041E"/>
    <w:rsid w:val="00640DC0"/>
    <w:rsid w:val="00640ECE"/>
    <w:rsid w:val="00640F75"/>
    <w:rsid w:val="0064103B"/>
    <w:rsid w:val="0064112C"/>
    <w:rsid w:val="00641538"/>
    <w:rsid w:val="006415CC"/>
    <w:rsid w:val="00641796"/>
    <w:rsid w:val="00641884"/>
    <w:rsid w:val="00641A0E"/>
    <w:rsid w:val="00641A6C"/>
    <w:rsid w:val="00641AD6"/>
    <w:rsid w:val="00641C44"/>
    <w:rsid w:val="00641F7C"/>
    <w:rsid w:val="00642134"/>
    <w:rsid w:val="0064229E"/>
    <w:rsid w:val="006422DC"/>
    <w:rsid w:val="00642A90"/>
    <w:rsid w:val="00642B24"/>
    <w:rsid w:val="00642C18"/>
    <w:rsid w:val="00642D8B"/>
    <w:rsid w:val="00642E83"/>
    <w:rsid w:val="006432D4"/>
    <w:rsid w:val="006433AD"/>
    <w:rsid w:val="00643AC6"/>
    <w:rsid w:val="00643DC3"/>
    <w:rsid w:val="00643F2E"/>
    <w:rsid w:val="006440D2"/>
    <w:rsid w:val="00644114"/>
    <w:rsid w:val="006442FE"/>
    <w:rsid w:val="0064431E"/>
    <w:rsid w:val="0064468C"/>
    <w:rsid w:val="00644A6E"/>
    <w:rsid w:val="00644D09"/>
    <w:rsid w:val="00645226"/>
    <w:rsid w:val="00645476"/>
    <w:rsid w:val="0064547A"/>
    <w:rsid w:val="00645610"/>
    <w:rsid w:val="00645973"/>
    <w:rsid w:val="00645AEE"/>
    <w:rsid w:val="00645FC4"/>
    <w:rsid w:val="00645FFE"/>
    <w:rsid w:val="006461BC"/>
    <w:rsid w:val="0064645F"/>
    <w:rsid w:val="006466AA"/>
    <w:rsid w:val="00646732"/>
    <w:rsid w:val="00646800"/>
    <w:rsid w:val="00646FA7"/>
    <w:rsid w:val="00647453"/>
    <w:rsid w:val="006475A3"/>
    <w:rsid w:val="00647621"/>
    <w:rsid w:val="00647856"/>
    <w:rsid w:val="006478D6"/>
    <w:rsid w:val="00647A73"/>
    <w:rsid w:val="00647C49"/>
    <w:rsid w:val="0065035F"/>
    <w:rsid w:val="006503FA"/>
    <w:rsid w:val="00650522"/>
    <w:rsid w:val="006506C4"/>
    <w:rsid w:val="00650CCB"/>
    <w:rsid w:val="00650CE8"/>
    <w:rsid w:val="00651EE2"/>
    <w:rsid w:val="00651FC9"/>
    <w:rsid w:val="00652126"/>
    <w:rsid w:val="00652219"/>
    <w:rsid w:val="00652510"/>
    <w:rsid w:val="006529AE"/>
    <w:rsid w:val="00652A3F"/>
    <w:rsid w:val="00652E05"/>
    <w:rsid w:val="006538B0"/>
    <w:rsid w:val="006538C5"/>
    <w:rsid w:val="00653AB4"/>
    <w:rsid w:val="00653DCD"/>
    <w:rsid w:val="00654120"/>
    <w:rsid w:val="006541FC"/>
    <w:rsid w:val="0065426D"/>
    <w:rsid w:val="00654388"/>
    <w:rsid w:val="006546F3"/>
    <w:rsid w:val="00654784"/>
    <w:rsid w:val="006547D9"/>
    <w:rsid w:val="00654845"/>
    <w:rsid w:val="006548D2"/>
    <w:rsid w:val="00654A40"/>
    <w:rsid w:val="00654A76"/>
    <w:rsid w:val="00654C85"/>
    <w:rsid w:val="00655601"/>
    <w:rsid w:val="00655A69"/>
    <w:rsid w:val="00655AB5"/>
    <w:rsid w:val="00656061"/>
    <w:rsid w:val="006561CB"/>
    <w:rsid w:val="006563FC"/>
    <w:rsid w:val="00656592"/>
    <w:rsid w:val="00656797"/>
    <w:rsid w:val="006567A6"/>
    <w:rsid w:val="00656AEC"/>
    <w:rsid w:val="00656CA1"/>
    <w:rsid w:val="00656D39"/>
    <w:rsid w:val="00656E86"/>
    <w:rsid w:val="00657295"/>
    <w:rsid w:val="00657322"/>
    <w:rsid w:val="00657340"/>
    <w:rsid w:val="0065747B"/>
    <w:rsid w:val="006577AB"/>
    <w:rsid w:val="0065799E"/>
    <w:rsid w:val="00657B05"/>
    <w:rsid w:val="00657BED"/>
    <w:rsid w:val="006601FB"/>
    <w:rsid w:val="0066020A"/>
    <w:rsid w:val="00660579"/>
    <w:rsid w:val="00660DA0"/>
    <w:rsid w:val="006613D8"/>
    <w:rsid w:val="00661792"/>
    <w:rsid w:val="006619C2"/>
    <w:rsid w:val="006619F3"/>
    <w:rsid w:val="00661FE7"/>
    <w:rsid w:val="006620B5"/>
    <w:rsid w:val="00662B1D"/>
    <w:rsid w:val="00662C4E"/>
    <w:rsid w:val="00662ED2"/>
    <w:rsid w:val="00662EFF"/>
    <w:rsid w:val="006630F4"/>
    <w:rsid w:val="006634CE"/>
    <w:rsid w:val="0066368D"/>
    <w:rsid w:val="006636E6"/>
    <w:rsid w:val="00663A2F"/>
    <w:rsid w:val="00663FF9"/>
    <w:rsid w:val="00664609"/>
    <w:rsid w:val="006646FB"/>
    <w:rsid w:val="006648CA"/>
    <w:rsid w:val="006649C5"/>
    <w:rsid w:val="00664AB3"/>
    <w:rsid w:val="0066541E"/>
    <w:rsid w:val="0066570E"/>
    <w:rsid w:val="0066574C"/>
    <w:rsid w:val="006659C0"/>
    <w:rsid w:val="006659D2"/>
    <w:rsid w:val="006659E4"/>
    <w:rsid w:val="00665FC7"/>
    <w:rsid w:val="00666069"/>
    <w:rsid w:val="0066608F"/>
    <w:rsid w:val="0066609F"/>
    <w:rsid w:val="00666869"/>
    <w:rsid w:val="00667644"/>
    <w:rsid w:val="0066770B"/>
    <w:rsid w:val="00667FBF"/>
    <w:rsid w:val="00670167"/>
    <w:rsid w:val="00670335"/>
    <w:rsid w:val="0067082E"/>
    <w:rsid w:val="00670B8A"/>
    <w:rsid w:val="00671264"/>
    <w:rsid w:val="006712C6"/>
    <w:rsid w:val="00671443"/>
    <w:rsid w:val="00671466"/>
    <w:rsid w:val="006714A9"/>
    <w:rsid w:val="00671511"/>
    <w:rsid w:val="0067193C"/>
    <w:rsid w:val="00671A6D"/>
    <w:rsid w:val="00671C20"/>
    <w:rsid w:val="00671C8F"/>
    <w:rsid w:val="00672305"/>
    <w:rsid w:val="006726EF"/>
    <w:rsid w:val="00672744"/>
    <w:rsid w:val="00672C75"/>
    <w:rsid w:val="00672E67"/>
    <w:rsid w:val="00673238"/>
    <w:rsid w:val="0067323A"/>
    <w:rsid w:val="00673399"/>
    <w:rsid w:val="00673A06"/>
    <w:rsid w:val="00673A47"/>
    <w:rsid w:val="00673EB0"/>
    <w:rsid w:val="006743B4"/>
    <w:rsid w:val="00674971"/>
    <w:rsid w:val="00674D7D"/>
    <w:rsid w:val="00674D9B"/>
    <w:rsid w:val="0067552B"/>
    <w:rsid w:val="00675663"/>
    <w:rsid w:val="00675860"/>
    <w:rsid w:val="00675D0B"/>
    <w:rsid w:val="00675D5B"/>
    <w:rsid w:val="00675D9E"/>
    <w:rsid w:val="006761AF"/>
    <w:rsid w:val="00676275"/>
    <w:rsid w:val="00676371"/>
    <w:rsid w:val="00676859"/>
    <w:rsid w:val="006768A2"/>
    <w:rsid w:val="00676A2C"/>
    <w:rsid w:val="0067706E"/>
    <w:rsid w:val="006771A6"/>
    <w:rsid w:val="006772EE"/>
    <w:rsid w:val="00677507"/>
    <w:rsid w:val="0067754E"/>
    <w:rsid w:val="006777B2"/>
    <w:rsid w:val="006777D1"/>
    <w:rsid w:val="00677842"/>
    <w:rsid w:val="0067786F"/>
    <w:rsid w:val="006778CC"/>
    <w:rsid w:val="00677CCB"/>
    <w:rsid w:val="00680003"/>
    <w:rsid w:val="006800D2"/>
    <w:rsid w:val="006801A6"/>
    <w:rsid w:val="0068028D"/>
    <w:rsid w:val="006804E0"/>
    <w:rsid w:val="0068091F"/>
    <w:rsid w:val="00680BB1"/>
    <w:rsid w:val="0068167B"/>
    <w:rsid w:val="0068177E"/>
    <w:rsid w:val="00681E74"/>
    <w:rsid w:val="00682358"/>
    <w:rsid w:val="00682419"/>
    <w:rsid w:val="00682433"/>
    <w:rsid w:val="006824D4"/>
    <w:rsid w:val="006825EC"/>
    <w:rsid w:val="00682A62"/>
    <w:rsid w:val="00682E3E"/>
    <w:rsid w:val="006831C2"/>
    <w:rsid w:val="0068375D"/>
    <w:rsid w:val="00683951"/>
    <w:rsid w:val="00683A70"/>
    <w:rsid w:val="00683CF6"/>
    <w:rsid w:val="00683DC8"/>
    <w:rsid w:val="00683F70"/>
    <w:rsid w:val="006842F3"/>
    <w:rsid w:val="006848EC"/>
    <w:rsid w:val="006849D7"/>
    <w:rsid w:val="00684CC3"/>
    <w:rsid w:val="00684EF5"/>
    <w:rsid w:val="0068513B"/>
    <w:rsid w:val="00685373"/>
    <w:rsid w:val="00685546"/>
    <w:rsid w:val="00685733"/>
    <w:rsid w:val="00685820"/>
    <w:rsid w:val="00685B33"/>
    <w:rsid w:val="00685C51"/>
    <w:rsid w:val="00685CFE"/>
    <w:rsid w:val="00685DA0"/>
    <w:rsid w:val="00686202"/>
    <w:rsid w:val="00686552"/>
    <w:rsid w:val="0068671F"/>
    <w:rsid w:val="0068674A"/>
    <w:rsid w:val="00686773"/>
    <w:rsid w:val="006868A6"/>
    <w:rsid w:val="00686EEF"/>
    <w:rsid w:val="00687558"/>
    <w:rsid w:val="0068793F"/>
    <w:rsid w:val="00687A75"/>
    <w:rsid w:val="00687EB0"/>
    <w:rsid w:val="00690524"/>
    <w:rsid w:val="006907C8"/>
    <w:rsid w:val="006907FD"/>
    <w:rsid w:val="00691093"/>
    <w:rsid w:val="0069135B"/>
    <w:rsid w:val="006915E8"/>
    <w:rsid w:val="00691675"/>
    <w:rsid w:val="00691BB0"/>
    <w:rsid w:val="00691BC7"/>
    <w:rsid w:val="00692499"/>
    <w:rsid w:val="00692A12"/>
    <w:rsid w:val="00692CE9"/>
    <w:rsid w:val="00692DA8"/>
    <w:rsid w:val="00692EE1"/>
    <w:rsid w:val="00692FDC"/>
    <w:rsid w:val="00693227"/>
    <w:rsid w:val="006932D5"/>
    <w:rsid w:val="00693334"/>
    <w:rsid w:val="00693499"/>
    <w:rsid w:val="00693B81"/>
    <w:rsid w:val="00693D92"/>
    <w:rsid w:val="00693EF9"/>
    <w:rsid w:val="00694254"/>
    <w:rsid w:val="0069441D"/>
    <w:rsid w:val="00694636"/>
    <w:rsid w:val="00694BEB"/>
    <w:rsid w:val="00694EA8"/>
    <w:rsid w:val="00695002"/>
    <w:rsid w:val="00695146"/>
    <w:rsid w:val="006952DF"/>
    <w:rsid w:val="00695427"/>
    <w:rsid w:val="0069542B"/>
    <w:rsid w:val="006956D1"/>
    <w:rsid w:val="00695715"/>
    <w:rsid w:val="00695738"/>
    <w:rsid w:val="00695955"/>
    <w:rsid w:val="00696269"/>
    <w:rsid w:val="00696339"/>
    <w:rsid w:val="0069639A"/>
    <w:rsid w:val="006964C7"/>
    <w:rsid w:val="00696BA5"/>
    <w:rsid w:val="00696BD7"/>
    <w:rsid w:val="00696BFB"/>
    <w:rsid w:val="00696C23"/>
    <w:rsid w:val="00697049"/>
    <w:rsid w:val="00697664"/>
    <w:rsid w:val="00697B58"/>
    <w:rsid w:val="00697D32"/>
    <w:rsid w:val="00697E1B"/>
    <w:rsid w:val="006A01D6"/>
    <w:rsid w:val="006A0F57"/>
    <w:rsid w:val="006A0FC7"/>
    <w:rsid w:val="006A1008"/>
    <w:rsid w:val="006A11D7"/>
    <w:rsid w:val="006A123C"/>
    <w:rsid w:val="006A17EC"/>
    <w:rsid w:val="006A1AC9"/>
    <w:rsid w:val="006A1B99"/>
    <w:rsid w:val="006A1BB0"/>
    <w:rsid w:val="006A1E42"/>
    <w:rsid w:val="006A2043"/>
    <w:rsid w:val="006A2259"/>
    <w:rsid w:val="006A2334"/>
    <w:rsid w:val="006A241C"/>
    <w:rsid w:val="006A2451"/>
    <w:rsid w:val="006A25BB"/>
    <w:rsid w:val="006A26A4"/>
    <w:rsid w:val="006A2DF5"/>
    <w:rsid w:val="006A3150"/>
    <w:rsid w:val="006A3244"/>
    <w:rsid w:val="006A33E4"/>
    <w:rsid w:val="006A340C"/>
    <w:rsid w:val="006A3545"/>
    <w:rsid w:val="006A3599"/>
    <w:rsid w:val="006A37D6"/>
    <w:rsid w:val="006A3A78"/>
    <w:rsid w:val="006A3AA2"/>
    <w:rsid w:val="006A41AB"/>
    <w:rsid w:val="006A4221"/>
    <w:rsid w:val="006A430D"/>
    <w:rsid w:val="006A4CC4"/>
    <w:rsid w:val="006A4EEB"/>
    <w:rsid w:val="006A501A"/>
    <w:rsid w:val="006A51AB"/>
    <w:rsid w:val="006A5510"/>
    <w:rsid w:val="006A566D"/>
    <w:rsid w:val="006A5987"/>
    <w:rsid w:val="006A5BD2"/>
    <w:rsid w:val="006A5BFD"/>
    <w:rsid w:val="006A5E74"/>
    <w:rsid w:val="006A63CD"/>
    <w:rsid w:val="006A6DEF"/>
    <w:rsid w:val="006A76A5"/>
    <w:rsid w:val="006A7A89"/>
    <w:rsid w:val="006A7C10"/>
    <w:rsid w:val="006B0020"/>
    <w:rsid w:val="006B01D2"/>
    <w:rsid w:val="006B0369"/>
    <w:rsid w:val="006B03F7"/>
    <w:rsid w:val="006B0511"/>
    <w:rsid w:val="006B0767"/>
    <w:rsid w:val="006B0974"/>
    <w:rsid w:val="006B0BBD"/>
    <w:rsid w:val="006B0BDC"/>
    <w:rsid w:val="006B0CC6"/>
    <w:rsid w:val="006B0EB1"/>
    <w:rsid w:val="006B114F"/>
    <w:rsid w:val="006B1A8A"/>
    <w:rsid w:val="006B1B50"/>
    <w:rsid w:val="006B1D74"/>
    <w:rsid w:val="006B1EAB"/>
    <w:rsid w:val="006B21BB"/>
    <w:rsid w:val="006B2255"/>
    <w:rsid w:val="006B2688"/>
    <w:rsid w:val="006B2C8A"/>
    <w:rsid w:val="006B3257"/>
    <w:rsid w:val="006B33C8"/>
    <w:rsid w:val="006B3C19"/>
    <w:rsid w:val="006B3C9F"/>
    <w:rsid w:val="006B3E7E"/>
    <w:rsid w:val="006B41C9"/>
    <w:rsid w:val="006B4ABA"/>
    <w:rsid w:val="006B4ABB"/>
    <w:rsid w:val="006B4B48"/>
    <w:rsid w:val="006B50C9"/>
    <w:rsid w:val="006B50E3"/>
    <w:rsid w:val="006B5136"/>
    <w:rsid w:val="006B536F"/>
    <w:rsid w:val="006B55D8"/>
    <w:rsid w:val="006B5780"/>
    <w:rsid w:val="006B58C9"/>
    <w:rsid w:val="006B5ADA"/>
    <w:rsid w:val="006B5BAD"/>
    <w:rsid w:val="006B68D7"/>
    <w:rsid w:val="006B6ED2"/>
    <w:rsid w:val="006B700F"/>
    <w:rsid w:val="006B70BF"/>
    <w:rsid w:val="006B76D7"/>
    <w:rsid w:val="006B77BF"/>
    <w:rsid w:val="006B77F2"/>
    <w:rsid w:val="006B79AC"/>
    <w:rsid w:val="006B7C13"/>
    <w:rsid w:val="006B7C7C"/>
    <w:rsid w:val="006C0407"/>
    <w:rsid w:val="006C0871"/>
    <w:rsid w:val="006C09D6"/>
    <w:rsid w:val="006C0B75"/>
    <w:rsid w:val="006C0C71"/>
    <w:rsid w:val="006C1C92"/>
    <w:rsid w:val="006C1DED"/>
    <w:rsid w:val="006C1E98"/>
    <w:rsid w:val="006C204E"/>
    <w:rsid w:val="006C23F5"/>
    <w:rsid w:val="006C27EA"/>
    <w:rsid w:val="006C2B6A"/>
    <w:rsid w:val="006C2E92"/>
    <w:rsid w:val="006C304C"/>
    <w:rsid w:val="006C3146"/>
    <w:rsid w:val="006C33C7"/>
    <w:rsid w:val="006C3572"/>
    <w:rsid w:val="006C37E6"/>
    <w:rsid w:val="006C398A"/>
    <w:rsid w:val="006C44ED"/>
    <w:rsid w:val="006C45DD"/>
    <w:rsid w:val="006C4AEE"/>
    <w:rsid w:val="006C4BD5"/>
    <w:rsid w:val="006C4C6B"/>
    <w:rsid w:val="006C5122"/>
    <w:rsid w:val="006C54AC"/>
    <w:rsid w:val="006C5808"/>
    <w:rsid w:val="006C5C13"/>
    <w:rsid w:val="006C63DD"/>
    <w:rsid w:val="006C6491"/>
    <w:rsid w:val="006C679F"/>
    <w:rsid w:val="006C6F06"/>
    <w:rsid w:val="006C70A5"/>
    <w:rsid w:val="006C714A"/>
    <w:rsid w:val="006C74B2"/>
    <w:rsid w:val="006C774B"/>
    <w:rsid w:val="006C7AF2"/>
    <w:rsid w:val="006C7E84"/>
    <w:rsid w:val="006D030E"/>
    <w:rsid w:val="006D0409"/>
    <w:rsid w:val="006D0956"/>
    <w:rsid w:val="006D0CE3"/>
    <w:rsid w:val="006D12D4"/>
    <w:rsid w:val="006D15AD"/>
    <w:rsid w:val="006D15C5"/>
    <w:rsid w:val="006D1639"/>
    <w:rsid w:val="006D1A36"/>
    <w:rsid w:val="006D1C05"/>
    <w:rsid w:val="006D1D01"/>
    <w:rsid w:val="006D21AC"/>
    <w:rsid w:val="006D21FC"/>
    <w:rsid w:val="006D2342"/>
    <w:rsid w:val="006D290F"/>
    <w:rsid w:val="006D2A96"/>
    <w:rsid w:val="006D2BDC"/>
    <w:rsid w:val="006D2E1D"/>
    <w:rsid w:val="006D2E77"/>
    <w:rsid w:val="006D305F"/>
    <w:rsid w:val="006D33F5"/>
    <w:rsid w:val="006D388A"/>
    <w:rsid w:val="006D3A85"/>
    <w:rsid w:val="006D3C75"/>
    <w:rsid w:val="006D3DF0"/>
    <w:rsid w:val="006D417B"/>
    <w:rsid w:val="006D44EA"/>
    <w:rsid w:val="006D45B2"/>
    <w:rsid w:val="006D4617"/>
    <w:rsid w:val="006D4845"/>
    <w:rsid w:val="006D4871"/>
    <w:rsid w:val="006D48B2"/>
    <w:rsid w:val="006D4936"/>
    <w:rsid w:val="006D4A5B"/>
    <w:rsid w:val="006D4D72"/>
    <w:rsid w:val="006D4E17"/>
    <w:rsid w:val="006D4E7A"/>
    <w:rsid w:val="006D527B"/>
    <w:rsid w:val="006D5380"/>
    <w:rsid w:val="006D53EC"/>
    <w:rsid w:val="006D5551"/>
    <w:rsid w:val="006D5827"/>
    <w:rsid w:val="006D5B1A"/>
    <w:rsid w:val="006D5BFC"/>
    <w:rsid w:val="006D5DCB"/>
    <w:rsid w:val="006D5F15"/>
    <w:rsid w:val="006D5F66"/>
    <w:rsid w:val="006D673E"/>
    <w:rsid w:val="006D6BE7"/>
    <w:rsid w:val="006D6FB9"/>
    <w:rsid w:val="006D7478"/>
    <w:rsid w:val="006D79B2"/>
    <w:rsid w:val="006D7BF4"/>
    <w:rsid w:val="006E01B4"/>
    <w:rsid w:val="006E0652"/>
    <w:rsid w:val="006E0FD2"/>
    <w:rsid w:val="006E10D3"/>
    <w:rsid w:val="006E157C"/>
    <w:rsid w:val="006E1762"/>
    <w:rsid w:val="006E1817"/>
    <w:rsid w:val="006E1E2F"/>
    <w:rsid w:val="006E1EFB"/>
    <w:rsid w:val="006E1F7F"/>
    <w:rsid w:val="006E1FBA"/>
    <w:rsid w:val="006E233B"/>
    <w:rsid w:val="006E2561"/>
    <w:rsid w:val="006E271F"/>
    <w:rsid w:val="006E2FE5"/>
    <w:rsid w:val="006E325B"/>
    <w:rsid w:val="006E35C5"/>
    <w:rsid w:val="006E394F"/>
    <w:rsid w:val="006E3BD1"/>
    <w:rsid w:val="006E3D3D"/>
    <w:rsid w:val="006E3F09"/>
    <w:rsid w:val="006E4250"/>
    <w:rsid w:val="006E447B"/>
    <w:rsid w:val="006E4605"/>
    <w:rsid w:val="006E4637"/>
    <w:rsid w:val="006E4674"/>
    <w:rsid w:val="006E487B"/>
    <w:rsid w:val="006E4D62"/>
    <w:rsid w:val="006E5029"/>
    <w:rsid w:val="006E5799"/>
    <w:rsid w:val="006E5CE1"/>
    <w:rsid w:val="006E5FE2"/>
    <w:rsid w:val="006E61CE"/>
    <w:rsid w:val="006E6291"/>
    <w:rsid w:val="006E630E"/>
    <w:rsid w:val="006E647E"/>
    <w:rsid w:val="006E65FE"/>
    <w:rsid w:val="006E67FA"/>
    <w:rsid w:val="006E6811"/>
    <w:rsid w:val="006E68A2"/>
    <w:rsid w:val="006E6908"/>
    <w:rsid w:val="006E6E20"/>
    <w:rsid w:val="006E71B0"/>
    <w:rsid w:val="006E7456"/>
    <w:rsid w:val="006E75DD"/>
    <w:rsid w:val="006E781C"/>
    <w:rsid w:val="006E7B88"/>
    <w:rsid w:val="006F03B4"/>
    <w:rsid w:val="006F078E"/>
    <w:rsid w:val="006F0792"/>
    <w:rsid w:val="006F0AD8"/>
    <w:rsid w:val="006F0ADB"/>
    <w:rsid w:val="006F0B0E"/>
    <w:rsid w:val="006F0B56"/>
    <w:rsid w:val="006F0BA3"/>
    <w:rsid w:val="006F0FC5"/>
    <w:rsid w:val="006F10D2"/>
    <w:rsid w:val="006F1362"/>
    <w:rsid w:val="006F16C1"/>
    <w:rsid w:val="006F1CFC"/>
    <w:rsid w:val="006F1FEB"/>
    <w:rsid w:val="006F208C"/>
    <w:rsid w:val="006F2132"/>
    <w:rsid w:val="006F231F"/>
    <w:rsid w:val="006F2426"/>
    <w:rsid w:val="006F2599"/>
    <w:rsid w:val="006F25EE"/>
    <w:rsid w:val="006F291A"/>
    <w:rsid w:val="006F2B2D"/>
    <w:rsid w:val="006F2FB7"/>
    <w:rsid w:val="006F3663"/>
    <w:rsid w:val="006F38EC"/>
    <w:rsid w:val="006F3986"/>
    <w:rsid w:val="006F3C34"/>
    <w:rsid w:val="006F4158"/>
    <w:rsid w:val="006F418F"/>
    <w:rsid w:val="006F421F"/>
    <w:rsid w:val="006F4634"/>
    <w:rsid w:val="006F4933"/>
    <w:rsid w:val="006F4D63"/>
    <w:rsid w:val="006F4E1B"/>
    <w:rsid w:val="006F4E1D"/>
    <w:rsid w:val="006F5083"/>
    <w:rsid w:val="006F53BC"/>
    <w:rsid w:val="006F5688"/>
    <w:rsid w:val="006F56DC"/>
    <w:rsid w:val="006F5A62"/>
    <w:rsid w:val="006F5B39"/>
    <w:rsid w:val="006F5D39"/>
    <w:rsid w:val="006F5E16"/>
    <w:rsid w:val="006F61E0"/>
    <w:rsid w:val="006F6355"/>
    <w:rsid w:val="006F686C"/>
    <w:rsid w:val="006F71E1"/>
    <w:rsid w:val="006F738A"/>
    <w:rsid w:val="006F73E1"/>
    <w:rsid w:val="006F756A"/>
    <w:rsid w:val="006F7983"/>
    <w:rsid w:val="006F79B0"/>
    <w:rsid w:val="006F7F4A"/>
    <w:rsid w:val="00700653"/>
    <w:rsid w:val="007007A6"/>
    <w:rsid w:val="007009F2"/>
    <w:rsid w:val="00700A46"/>
    <w:rsid w:val="00700DE1"/>
    <w:rsid w:val="00700EE1"/>
    <w:rsid w:val="00701132"/>
    <w:rsid w:val="007011CF"/>
    <w:rsid w:val="007017D2"/>
    <w:rsid w:val="00701D63"/>
    <w:rsid w:val="00701EAB"/>
    <w:rsid w:val="00702181"/>
    <w:rsid w:val="0070270D"/>
    <w:rsid w:val="00702861"/>
    <w:rsid w:val="007028B8"/>
    <w:rsid w:val="0070295E"/>
    <w:rsid w:val="00702B1D"/>
    <w:rsid w:val="00702E88"/>
    <w:rsid w:val="00702EF4"/>
    <w:rsid w:val="007032D0"/>
    <w:rsid w:val="00703530"/>
    <w:rsid w:val="00703846"/>
    <w:rsid w:val="00703A01"/>
    <w:rsid w:val="00703A5B"/>
    <w:rsid w:val="00703AA8"/>
    <w:rsid w:val="00703D52"/>
    <w:rsid w:val="00704021"/>
    <w:rsid w:val="00704A33"/>
    <w:rsid w:val="00704A47"/>
    <w:rsid w:val="00704B49"/>
    <w:rsid w:val="00704BAB"/>
    <w:rsid w:val="00704EDD"/>
    <w:rsid w:val="00704EEA"/>
    <w:rsid w:val="00705121"/>
    <w:rsid w:val="007051FC"/>
    <w:rsid w:val="0070583E"/>
    <w:rsid w:val="007058E1"/>
    <w:rsid w:val="00705C6F"/>
    <w:rsid w:val="0070601F"/>
    <w:rsid w:val="007065B8"/>
    <w:rsid w:val="00706666"/>
    <w:rsid w:val="007068D7"/>
    <w:rsid w:val="00706A93"/>
    <w:rsid w:val="00706ECE"/>
    <w:rsid w:val="00706FA3"/>
    <w:rsid w:val="007076A0"/>
    <w:rsid w:val="00707990"/>
    <w:rsid w:val="007079B8"/>
    <w:rsid w:val="00707ABA"/>
    <w:rsid w:val="00707F2B"/>
    <w:rsid w:val="00707F2D"/>
    <w:rsid w:val="007100CD"/>
    <w:rsid w:val="0071020C"/>
    <w:rsid w:val="007102C9"/>
    <w:rsid w:val="00710587"/>
    <w:rsid w:val="00710AEA"/>
    <w:rsid w:val="00710D10"/>
    <w:rsid w:val="00710D6B"/>
    <w:rsid w:val="00710FAF"/>
    <w:rsid w:val="0071115F"/>
    <w:rsid w:val="0071126D"/>
    <w:rsid w:val="007112AA"/>
    <w:rsid w:val="0071183F"/>
    <w:rsid w:val="00711A69"/>
    <w:rsid w:val="0071205F"/>
    <w:rsid w:val="007121D6"/>
    <w:rsid w:val="007121EB"/>
    <w:rsid w:val="007122AC"/>
    <w:rsid w:val="007123F2"/>
    <w:rsid w:val="00712735"/>
    <w:rsid w:val="00712ABB"/>
    <w:rsid w:val="00712E4A"/>
    <w:rsid w:val="00713352"/>
    <w:rsid w:val="00713365"/>
    <w:rsid w:val="007135ED"/>
    <w:rsid w:val="00713698"/>
    <w:rsid w:val="00713BA5"/>
    <w:rsid w:val="00713BC3"/>
    <w:rsid w:val="00713E18"/>
    <w:rsid w:val="0071436D"/>
    <w:rsid w:val="00714427"/>
    <w:rsid w:val="007146E5"/>
    <w:rsid w:val="0071493A"/>
    <w:rsid w:val="0071499F"/>
    <w:rsid w:val="0071557D"/>
    <w:rsid w:val="00715824"/>
    <w:rsid w:val="007160C2"/>
    <w:rsid w:val="007163AD"/>
    <w:rsid w:val="007163DA"/>
    <w:rsid w:val="00716E8D"/>
    <w:rsid w:val="00716FD3"/>
    <w:rsid w:val="00716FD7"/>
    <w:rsid w:val="0071701F"/>
    <w:rsid w:val="007170C5"/>
    <w:rsid w:val="0071718E"/>
    <w:rsid w:val="00717495"/>
    <w:rsid w:val="00717BCA"/>
    <w:rsid w:val="00717E70"/>
    <w:rsid w:val="00717F27"/>
    <w:rsid w:val="00717F5D"/>
    <w:rsid w:val="00720796"/>
    <w:rsid w:val="00720900"/>
    <w:rsid w:val="00720BDD"/>
    <w:rsid w:val="00720C8E"/>
    <w:rsid w:val="00720FE3"/>
    <w:rsid w:val="00721055"/>
    <w:rsid w:val="00721430"/>
    <w:rsid w:val="00721C4B"/>
    <w:rsid w:val="00721E17"/>
    <w:rsid w:val="00722025"/>
    <w:rsid w:val="00722097"/>
    <w:rsid w:val="007220E5"/>
    <w:rsid w:val="00722A8A"/>
    <w:rsid w:val="00722CD2"/>
    <w:rsid w:val="00722CD7"/>
    <w:rsid w:val="00722D3D"/>
    <w:rsid w:val="00723426"/>
    <w:rsid w:val="007237B0"/>
    <w:rsid w:val="00723AAA"/>
    <w:rsid w:val="00723C02"/>
    <w:rsid w:val="00723D8E"/>
    <w:rsid w:val="00723EA3"/>
    <w:rsid w:val="00724017"/>
    <w:rsid w:val="00724361"/>
    <w:rsid w:val="007244DD"/>
    <w:rsid w:val="0072457D"/>
    <w:rsid w:val="00724602"/>
    <w:rsid w:val="007249BB"/>
    <w:rsid w:val="00724E77"/>
    <w:rsid w:val="00724E7B"/>
    <w:rsid w:val="007253C3"/>
    <w:rsid w:val="007256BE"/>
    <w:rsid w:val="00725AFB"/>
    <w:rsid w:val="00725BD9"/>
    <w:rsid w:val="00725CC4"/>
    <w:rsid w:val="00725F87"/>
    <w:rsid w:val="00726065"/>
    <w:rsid w:val="00726178"/>
    <w:rsid w:val="007262C9"/>
    <w:rsid w:val="00726B30"/>
    <w:rsid w:val="00726B7B"/>
    <w:rsid w:val="00727191"/>
    <w:rsid w:val="00727A86"/>
    <w:rsid w:val="00727BFA"/>
    <w:rsid w:val="00730565"/>
    <w:rsid w:val="0073062E"/>
    <w:rsid w:val="00730AD6"/>
    <w:rsid w:val="00730D8D"/>
    <w:rsid w:val="00730F2F"/>
    <w:rsid w:val="0073124A"/>
    <w:rsid w:val="007315FD"/>
    <w:rsid w:val="0073164C"/>
    <w:rsid w:val="007324EB"/>
    <w:rsid w:val="00732AFD"/>
    <w:rsid w:val="00733637"/>
    <w:rsid w:val="0073383A"/>
    <w:rsid w:val="007338E5"/>
    <w:rsid w:val="0073400C"/>
    <w:rsid w:val="00734877"/>
    <w:rsid w:val="0073496D"/>
    <w:rsid w:val="00734EF3"/>
    <w:rsid w:val="00734FC4"/>
    <w:rsid w:val="00734FE7"/>
    <w:rsid w:val="00734FF4"/>
    <w:rsid w:val="00735719"/>
    <w:rsid w:val="00735C06"/>
    <w:rsid w:val="00735F93"/>
    <w:rsid w:val="007360FD"/>
    <w:rsid w:val="007363AC"/>
    <w:rsid w:val="00736693"/>
    <w:rsid w:val="00736E36"/>
    <w:rsid w:val="0073727B"/>
    <w:rsid w:val="007375E7"/>
    <w:rsid w:val="007400FA"/>
    <w:rsid w:val="0074036C"/>
    <w:rsid w:val="00740530"/>
    <w:rsid w:val="00740825"/>
    <w:rsid w:val="00740A9C"/>
    <w:rsid w:val="00740EE9"/>
    <w:rsid w:val="00740F10"/>
    <w:rsid w:val="00740F78"/>
    <w:rsid w:val="0074128B"/>
    <w:rsid w:val="00741301"/>
    <w:rsid w:val="007418CF"/>
    <w:rsid w:val="00741B0E"/>
    <w:rsid w:val="00741D38"/>
    <w:rsid w:val="00741DF3"/>
    <w:rsid w:val="00741EAC"/>
    <w:rsid w:val="00742213"/>
    <w:rsid w:val="007429CD"/>
    <w:rsid w:val="00743114"/>
    <w:rsid w:val="00743516"/>
    <w:rsid w:val="00743643"/>
    <w:rsid w:val="00743758"/>
    <w:rsid w:val="007439C0"/>
    <w:rsid w:val="00743BC8"/>
    <w:rsid w:val="00743E22"/>
    <w:rsid w:val="00743F3B"/>
    <w:rsid w:val="007442A0"/>
    <w:rsid w:val="00744416"/>
    <w:rsid w:val="0074459F"/>
    <w:rsid w:val="007445A7"/>
    <w:rsid w:val="00744723"/>
    <w:rsid w:val="00744924"/>
    <w:rsid w:val="00744CFC"/>
    <w:rsid w:val="0074509D"/>
    <w:rsid w:val="00745794"/>
    <w:rsid w:val="00745819"/>
    <w:rsid w:val="00745A2C"/>
    <w:rsid w:val="00745DA8"/>
    <w:rsid w:val="00745EBD"/>
    <w:rsid w:val="0074624E"/>
    <w:rsid w:val="0074629B"/>
    <w:rsid w:val="00746379"/>
    <w:rsid w:val="007464ED"/>
    <w:rsid w:val="007465B4"/>
    <w:rsid w:val="00746871"/>
    <w:rsid w:val="00746A48"/>
    <w:rsid w:val="00746A99"/>
    <w:rsid w:val="00746CFC"/>
    <w:rsid w:val="00746E22"/>
    <w:rsid w:val="00746FD8"/>
    <w:rsid w:val="007474F0"/>
    <w:rsid w:val="00747546"/>
    <w:rsid w:val="007478A2"/>
    <w:rsid w:val="0074799E"/>
    <w:rsid w:val="00747ED7"/>
    <w:rsid w:val="00750309"/>
    <w:rsid w:val="007503F5"/>
    <w:rsid w:val="007509C9"/>
    <w:rsid w:val="00750C30"/>
    <w:rsid w:val="007510FC"/>
    <w:rsid w:val="0075137E"/>
    <w:rsid w:val="007515C7"/>
    <w:rsid w:val="007516DC"/>
    <w:rsid w:val="00751822"/>
    <w:rsid w:val="00751BA4"/>
    <w:rsid w:val="00751DDD"/>
    <w:rsid w:val="00751E04"/>
    <w:rsid w:val="00751E8D"/>
    <w:rsid w:val="00751FCA"/>
    <w:rsid w:val="00752075"/>
    <w:rsid w:val="0075212F"/>
    <w:rsid w:val="007525D8"/>
    <w:rsid w:val="00752744"/>
    <w:rsid w:val="007529EF"/>
    <w:rsid w:val="00752E21"/>
    <w:rsid w:val="0075312C"/>
    <w:rsid w:val="0075330A"/>
    <w:rsid w:val="007534E5"/>
    <w:rsid w:val="007537FC"/>
    <w:rsid w:val="00753B9E"/>
    <w:rsid w:val="00753C29"/>
    <w:rsid w:val="00753C83"/>
    <w:rsid w:val="00753CE7"/>
    <w:rsid w:val="007541F7"/>
    <w:rsid w:val="00754281"/>
    <w:rsid w:val="0075489E"/>
    <w:rsid w:val="007548A5"/>
    <w:rsid w:val="00754BA9"/>
    <w:rsid w:val="00754D20"/>
    <w:rsid w:val="00754E10"/>
    <w:rsid w:val="007551D9"/>
    <w:rsid w:val="007555BD"/>
    <w:rsid w:val="00755774"/>
    <w:rsid w:val="00755B25"/>
    <w:rsid w:val="00755E8F"/>
    <w:rsid w:val="00755EF1"/>
    <w:rsid w:val="00755F80"/>
    <w:rsid w:val="00756201"/>
    <w:rsid w:val="00756351"/>
    <w:rsid w:val="007563A6"/>
    <w:rsid w:val="00756471"/>
    <w:rsid w:val="00756511"/>
    <w:rsid w:val="00756568"/>
    <w:rsid w:val="007565A2"/>
    <w:rsid w:val="00756973"/>
    <w:rsid w:val="00756A41"/>
    <w:rsid w:val="00756C5C"/>
    <w:rsid w:val="00756DD1"/>
    <w:rsid w:val="00756ED4"/>
    <w:rsid w:val="0075728E"/>
    <w:rsid w:val="0075735D"/>
    <w:rsid w:val="0075749B"/>
    <w:rsid w:val="00757A51"/>
    <w:rsid w:val="00760013"/>
    <w:rsid w:val="00760703"/>
    <w:rsid w:val="00760982"/>
    <w:rsid w:val="00760F71"/>
    <w:rsid w:val="007614DF"/>
    <w:rsid w:val="007615F7"/>
    <w:rsid w:val="007616E0"/>
    <w:rsid w:val="0076183C"/>
    <w:rsid w:val="00761B9F"/>
    <w:rsid w:val="00761C55"/>
    <w:rsid w:val="00761EBE"/>
    <w:rsid w:val="00762142"/>
    <w:rsid w:val="00762577"/>
    <w:rsid w:val="00762A7E"/>
    <w:rsid w:val="00762B70"/>
    <w:rsid w:val="00762C84"/>
    <w:rsid w:val="0076315D"/>
    <w:rsid w:val="0076373E"/>
    <w:rsid w:val="00763751"/>
    <w:rsid w:val="00763809"/>
    <w:rsid w:val="00763ADC"/>
    <w:rsid w:val="00763B5D"/>
    <w:rsid w:val="00763D13"/>
    <w:rsid w:val="007640C9"/>
    <w:rsid w:val="00764263"/>
    <w:rsid w:val="0076438A"/>
    <w:rsid w:val="00764641"/>
    <w:rsid w:val="00764E61"/>
    <w:rsid w:val="00765348"/>
    <w:rsid w:val="00765689"/>
    <w:rsid w:val="00765742"/>
    <w:rsid w:val="00765B29"/>
    <w:rsid w:val="00765CE9"/>
    <w:rsid w:val="00765FD4"/>
    <w:rsid w:val="0076619E"/>
    <w:rsid w:val="007661BF"/>
    <w:rsid w:val="00766EC6"/>
    <w:rsid w:val="007671D3"/>
    <w:rsid w:val="00767286"/>
    <w:rsid w:val="00767A34"/>
    <w:rsid w:val="00767C14"/>
    <w:rsid w:val="00767C99"/>
    <w:rsid w:val="00767CC5"/>
    <w:rsid w:val="00767F69"/>
    <w:rsid w:val="00767FEC"/>
    <w:rsid w:val="0077029D"/>
    <w:rsid w:val="00770587"/>
    <w:rsid w:val="00770FC7"/>
    <w:rsid w:val="007710E1"/>
    <w:rsid w:val="00771801"/>
    <w:rsid w:val="00771893"/>
    <w:rsid w:val="0077218C"/>
    <w:rsid w:val="00772255"/>
    <w:rsid w:val="00772B28"/>
    <w:rsid w:val="00772B2F"/>
    <w:rsid w:val="00772BA4"/>
    <w:rsid w:val="00772E00"/>
    <w:rsid w:val="00772E40"/>
    <w:rsid w:val="007738D6"/>
    <w:rsid w:val="0077396B"/>
    <w:rsid w:val="00773E05"/>
    <w:rsid w:val="00773E1A"/>
    <w:rsid w:val="007740FC"/>
    <w:rsid w:val="007743E9"/>
    <w:rsid w:val="0077450E"/>
    <w:rsid w:val="007746A0"/>
    <w:rsid w:val="00774BDE"/>
    <w:rsid w:val="00774DE4"/>
    <w:rsid w:val="007755C5"/>
    <w:rsid w:val="00775BD2"/>
    <w:rsid w:val="00775C9E"/>
    <w:rsid w:val="00775D3F"/>
    <w:rsid w:val="00775DE8"/>
    <w:rsid w:val="00775F33"/>
    <w:rsid w:val="007761B6"/>
    <w:rsid w:val="00776355"/>
    <w:rsid w:val="0077650C"/>
    <w:rsid w:val="00776716"/>
    <w:rsid w:val="0077691E"/>
    <w:rsid w:val="007769CF"/>
    <w:rsid w:val="00777054"/>
    <w:rsid w:val="00777783"/>
    <w:rsid w:val="0077793A"/>
    <w:rsid w:val="00777AD9"/>
    <w:rsid w:val="00777E1E"/>
    <w:rsid w:val="00777F73"/>
    <w:rsid w:val="00780121"/>
    <w:rsid w:val="00780461"/>
    <w:rsid w:val="00780A6A"/>
    <w:rsid w:val="00780E94"/>
    <w:rsid w:val="007810EA"/>
    <w:rsid w:val="007811C4"/>
    <w:rsid w:val="0078136B"/>
    <w:rsid w:val="0078186F"/>
    <w:rsid w:val="007825C1"/>
    <w:rsid w:val="0078291C"/>
    <w:rsid w:val="00782B44"/>
    <w:rsid w:val="00782C39"/>
    <w:rsid w:val="007832D1"/>
    <w:rsid w:val="007833BC"/>
    <w:rsid w:val="007833D2"/>
    <w:rsid w:val="00783539"/>
    <w:rsid w:val="007835B7"/>
    <w:rsid w:val="007836BE"/>
    <w:rsid w:val="007836CC"/>
    <w:rsid w:val="00783760"/>
    <w:rsid w:val="00783A6D"/>
    <w:rsid w:val="00783D4D"/>
    <w:rsid w:val="007842A2"/>
    <w:rsid w:val="0078463F"/>
    <w:rsid w:val="00784852"/>
    <w:rsid w:val="00784A53"/>
    <w:rsid w:val="00784C53"/>
    <w:rsid w:val="00784DEF"/>
    <w:rsid w:val="00785A38"/>
    <w:rsid w:val="00786939"/>
    <w:rsid w:val="00786982"/>
    <w:rsid w:val="00786B15"/>
    <w:rsid w:val="00786B9A"/>
    <w:rsid w:val="00786DD1"/>
    <w:rsid w:val="0078744B"/>
    <w:rsid w:val="0078753F"/>
    <w:rsid w:val="00787863"/>
    <w:rsid w:val="00787A9B"/>
    <w:rsid w:val="00790027"/>
    <w:rsid w:val="007902FE"/>
    <w:rsid w:val="00790D3A"/>
    <w:rsid w:val="00790DEC"/>
    <w:rsid w:val="00790E61"/>
    <w:rsid w:val="00790E88"/>
    <w:rsid w:val="00791597"/>
    <w:rsid w:val="00791832"/>
    <w:rsid w:val="00791A8F"/>
    <w:rsid w:val="00791C52"/>
    <w:rsid w:val="0079201A"/>
    <w:rsid w:val="007924A7"/>
    <w:rsid w:val="00792601"/>
    <w:rsid w:val="00792C97"/>
    <w:rsid w:val="00792E8D"/>
    <w:rsid w:val="007931EE"/>
    <w:rsid w:val="00793628"/>
    <w:rsid w:val="0079369D"/>
    <w:rsid w:val="00793742"/>
    <w:rsid w:val="00793AB8"/>
    <w:rsid w:val="00793C0C"/>
    <w:rsid w:val="00793CDE"/>
    <w:rsid w:val="00793E52"/>
    <w:rsid w:val="0079434F"/>
    <w:rsid w:val="00794A54"/>
    <w:rsid w:val="00794C71"/>
    <w:rsid w:val="0079570D"/>
    <w:rsid w:val="00795712"/>
    <w:rsid w:val="00795785"/>
    <w:rsid w:val="00795AEA"/>
    <w:rsid w:val="00795B5A"/>
    <w:rsid w:val="00795CD1"/>
    <w:rsid w:val="007961BD"/>
    <w:rsid w:val="0079684E"/>
    <w:rsid w:val="00796A45"/>
    <w:rsid w:val="00796AFB"/>
    <w:rsid w:val="00796B14"/>
    <w:rsid w:val="00796FE4"/>
    <w:rsid w:val="007970CB"/>
    <w:rsid w:val="007973F8"/>
    <w:rsid w:val="007975EA"/>
    <w:rsid w:val="00797725"/>
    <w:rsid w:val="00797760"/>
    <w:rsid w:val="007977E8"/>
    <w:rsid w:val="00797990"/>
    <w:rsid w:val="00797C82"/>
    <w:rsid w:val="00797E00"/>
    <w:rsid w:val="00797F15"/>
    <w:rsid w:val="00797F63"/>
    <w:rsid w:val="007A00D9"/>
    <w:rsid w:val="007A0568"/>
    <w:rsid w:val="007A06D8"/>
    <w:rsid w:val="007A09F1"/>
    <w:rsid w:val="007A0A16"/>
    <w:rsid w:val="007A1089"/>
    <w:rsid w:val="007A1538"/>
    <w:rsid w:val="007A157F"/>
    <w:rsid w:val="007A193D"/>
    <w:rsid w:val="007A1A3B"/>
    <w:rsid w:val="007A237C"/>
    <w:rsid w:val="007A28EC"/>
    <w:rsid w:val="007A2998"/>
    <w:rsid w:val="007A29C9"/>
    <w:rsid w:val="007A2E8C"/>
    <w:rsid w:val="007A301F"/>
    <w:rsid w:val="007A313E"/>
    <w:rsid w:val="007A3467"/>
    <w:rsid w:val="007A34D7"/>
    <w:rsid w:val="007A364E"/>
    <w:rsid w:val="007A3E42"/>
    <w:rsid w:val="007A4057"/>
    <w:rsid w:val="007A42B0"/>
    <w:rsid w:val="007A446D"/>
    <w:rsid w:val="007A44ED"/>
    <w:rsid w:val="007A4BDB"/>
    <w:rsid w:val="007A4C9B"/>
    <w:rsid w:val="007A4E13"/>
    <w:rsid w:val="007A500B"/>
    <w:rsid w:val="007A5966"/>
    <w:rsid w:val="007A5B03"/>
    <w:rsid w:val="007A5B8A"/>
    <w:rsid w:val="007A5ECD"/>
    <w:rsid w:val="007A5F3B"/>
    <w:rsid w:val="007A60C8"/>
    <w:rsid w:val="007A6333"/>
    <w:rsid w:val="007A63A5"/>
    <w:rsid w:val="007A6509"/>
    <w:rsid w:val="007A6646"/>
    <w:rsid w:val="007A683F"/>
    <w:rsid w:val="007A6ABF"/>
    <w:rsid w:val="007A6BBC"/>
    <w:rsid w:val="007A6E83"/>
    <w:rsid w:val="007A7437"/>
    <w:rsid w:val="007A7498"/>
    <w:rsid w:val="007A75C5"/>
    <w:rsid w:val="007A760C"/>
    <w:rsid w:val="007A7CD4"/>
    <w:rsid w:val="007A7D85"/>
    <w:rsid w:val="007B001F"/>
    <w:rsid w:val="007B0476"/>
    <w:rsid w:val="007B06D8"/>
    <w:rsid w:val="007B0729"/>
    <w:rsid w:val="007B0809"/>
    <w:rsid w:val="007B08F5"/>
    <w:rsid w:val="007B0C60"/>
    <w:rsid w:val="007B0D28"/>
    <w:rsid w:val="007B0F68"/>
    <w:rsid w:val="007B1606"/>
    <w:rsid w:val="007B160E"/>
    <w:rsid w:val="007B16AA"/>
    <w:rsid w:val="007B1745"/>
    <w:rsid w:val="007B1B1D"/>
    <w:rsid w:val="007B1CE3"/>
    <w:rsid w:val="007B1DF2"/>
    <w:rsid w:val="007B20B6"/>
    <w:rsid w:val="007B2131"/>
    <w:rsid w:val="007B23AC"/>
    <w:rsid w:val="007B27B8"/>
    <w:rsid w:val="007B2913"/>
    <w:rsid w:val="007B2A0E"/>
    <w:rsid w:val="007B2ABA"/>
    <w:rsid w:val="007B2ECB"/>
    <w:rsid w:val="007B30C7"/>
    <w:rsid w:val="007B3C0D"/>
    <w:rsid w:val="007B3E77"/>
    <w:rsid w:val="007B4003"/>
    <w:rsid w:val="007B4067"/>
    <w:rsid w:val="007B4847"/>
    <w:rsid w:val="007B4A3D"/>
    <w:rsid w:val="007B4C3C"/>
    <w:rsid w:val="007B5214"/>
    <w:rsid w:val="007B53B5"/>
    <w:rsid w:val="007B5AB6"/>
    <w:rsid w:val="007B5EEA"/>
    <w:rsid w:val="007B60D8"/>
    <w:rsid w:val="007B617C"/>
    <w:rsid w:val="007B6BE4"/>
    <w:rsid w:val="007B6CF5"/>
    <w:rsid w:val="007B6E9F"/>
    <w:rsid w:val="007B6F89"/>
    <w:rsid w:val="007B72F7"/>
    <w:rsid w:val="007B740E"/>
    <w:rsid w:val="007B7952"/>
    <w:rsid w:val="007B7AB9"/>
    <w:rsid w:val="007B7BF4"/>
    <w:rsid w:val="007C010C"/>
    <w:rsid w:val="007C0830"/>
    <w:rsid w:val="007C0BEE"/>
    <w:rsid w:val="007C0C4D"/>
    <w:rsid w:val="007C11EA"/>
    <w:rsid w:val="007C1229"/>
    <w:rsid w:val="007C12A9"/>
    <w:rsid w:val="007C138C"/>
    <w:rsid w:val="007C15CC"/>
    <w:rsid w:val="007C179A"/>
    <w:rsid w:val="007C1847"/>
    <w:rsid w:val="007C1A58"/>
    <w:rsid w:val="007C20AC"/>
    <w:rsid w:val="007C20B0"/>
    <w:rsid w:val="007C218E"/>
    <w:rsid w:val="007C22AA"/>
    <w:rsid w:val="007C2438"/>
    <w:rsid w:val="007C270C"/>
    <w:rsid w:val="007C2785"/>
    <w:rsid w:val="007C2797"/>
    <w:rsid w:val="007C282F"/>
    <w:rsid w:val="007C2B22"/>
    <w:rsid w:val="007C2F0E"/>
    <w:rsid w:val="007C307D"/>
    <w:rsid w:val="007C3080"/>
    <w:rsid w:val="007C3394"/>
    <w:rsid w:val="007C3547"/>
    <w:rsid w:val="007C35A5"/>
    <w:rsid w:val="007C35AC"/>
    <w:rsid w:val="007C35C2"/>
    <w:rsid w:val="007C3687"/>
    <w:rsid w:val="007C39B0"/>
    <w:rsid w:val="007C3B7A"/>
    <w:rsid w:val="007C431D"/>
    <w:rsid w:val="007C4632"/>
    <w:rsid w:val="007C488A"/>
    <w:rsid w:val="007C4A17"/>
    <w:rsid w:val="007C4FF9"/>
    <w:rsid w:val="007C55C6"/>
    <w:rsid w:val="007C5625"/>
    <w:rsid w:val="007C567B"/>
    <w:rsid w:val="007C58E1"/>
    <w:rsid w:val="007C5ACA"/>
    <w:rsid w:val="007C5BAA"/>
    <w:rsid w:val="007C5BDD"/>
    <w:rsid w:val="007C5CC0"/>
    <w:rsid w:val="007C5E65"/>
    <w:rsid w:val="007C5F06"/>
    <w:rsid w:val="007C6325"/>
    <w:rsid w:val="007C6415"/>
    <w:rsid w:val="007C6432"/>
    <w:rsid w:val="007C6490"/>
    <w:rsid w:val="007C6AE2"/>
    <w:rsid w:val="007C6F46"/>
    <w:rsid w:val="007C70DA"/>
    <w:rsid w:val="007C735A"/>
    <w:rsid w:val="007C7372"/>
    <w:rsid w:val="007C7B7E"/>
    <w:rsid w:val="007C7E54"/>
    <w:rsid w:val="007D0369"/>
    <w:rsid w:val="007D03D2"/>
    <w:rsid w:val="007D0635"/>
    <w:rsid w:val="007D073B"/>
    <w:rsid w:val="007D0A52"/>
    <w:rsid w:val="007D0D8E"/>
    <w:rsid w:val="007D106D"/>
    <w:rsid w:val="007D1668"/>
    <w:rsid w:val="007D1ACD"/>
    <w:rsid w:val="007D1CF7"/>
    <w:rsid w:val="007D1D49"/>
    <w:rsid w:val="007D1E97"/>
    <w:rsid w:val="007D21C7"/>
    <w:rsid w:val="007D2581"/>
    <w:rsid w:val="007D25BE"/>
    <w:rsid w:val="007D2A09"/>
    <w:rsid w:val="007D2DCE"/>
    <w:rsid w:val="007D3175"/>
    <w:rsid w:val="007D3A92"/>
    <w:rsid w:val="007D3E92"/>
    <w:rsid w:val="007D43E6"/>
    <w:rsid w:val="007D44A1"/>
    <w:rsid w:val="007D4996"/>
    <w:rsid w:val="007D4A61"/>
    <w:rsid w:val="007D4BCF"/>
    <w:rsid w:val="007D4D1C"/>
    <w:rsid w:val="007D52C6"/>
    <w:rsid w:val="007D552C"/>
    <w:rsid w:val="007D555D"/>
    <w:rsid w:val="007D58D5"/>
    <w:rsid w:val="007D59EB"/>
    <w:rsid w:val="007D5BCE"/>
    <w:rsid w:val="007D5C8A"/>
    <w:rsid w:val="007D5E79"/>
    <w:rsid w:val="007D6174"/>
    <w:rsid w:val="007D63D9"/>
    <w:rsid w:val="007D64D3"/>
    <w:rsid w:val="007D6516"/>
    <w:rsid w:val="007D658A"/>
    <w:rsid w:val="007D68F1"/>
    <w:rsid w:val="007D6AFE"/>
    <w:rsid w:val="007D6C09"/>
    <w:rsid w:val="007D7055"/>
    <w:rsid w:val="007D753C"/>
    <w:rsid w:val="007E004F"/>
    <w:rsid w:val="007E0227"/>
    <w:rsid w:val="007E04DB"/>
    <w:rsid w:val="007E058A"/>
    <w:rsid w:val="007E0842"/>
    <w:rsid w:val="007E092C"/>
    <w:rsid w:val="007E0B4D"/>
    <w:rsid w:val="007E0CC0"/>
    <w:rsid w:val="007E0D3D"/>
    <w:rsid w:val="007E10B5"/>
    <w:rsid w:val="007E1335"/>
    <w:rsid w:val="007E1373"/>
    <w:rsid w:val="007E15B0"/>
    <w:rsid w:val="007E16BB"/>
    <w:rsid w:val="007E16D2"/>
    <w:rsid w:val="007E18B6"/>
    <w:rsid w:val="007E1AFF"/>
    <w:rsid w:val="007E1CA7"/>
    <w:rsid w:val="007E2403"/>
    <w:rsid w:val="007E2618"/>
    <w:rsid w:val="007E26D1"/>
    <w:rsid w:val="007E26D5"/>
    <w:rsid w:val="007E28C6"/>
    <w:rsid w:val="007E2A0C"/>
    <w:rsid w:val="007E2D33"/>
    <w:rsid w:val="007E2E56"/>
    <w:rsid w:val="007E3016"/>
    <w:rsid w:val="007E303E"/>
    <w:rsid w:val="007E31C7"/>
    <w:rsid w:val="007E3392"/>
    <w:rsid w:val="007E3543"/>
    <w:rsid w:val="007E365D"/>
    <w:rsid w:val="007E3F2E"/>
    <w:rsid w:val="007E47FC"/>
    <w:rsid w:val="007E4AB1"/>
    <w:rsid w:val="007E4E85"/>
    <w:rsid w:val="007E59EA"/>
    <w:rsid w:val="007E5FC7"/>
    <w:rsid w:val="007E6279"/>
    <w:rsid w:val="007E653F"/>
    <w:rsid w:val="007E6658"/>
    <w:rsid w:val="007E67FA"/>
    <w:rsid w:val="007E699C"/>
    <w:rsid w:val="007E6A5C"/>
    <w:rsid w:val="007E6B57"/>
    <w:rsid w:val="007E6D11"/>
    <w:rsid w:val="007E70E4"/>
    <w:rsid w:val="007E7381"/>
    <w:rsid w:val="007E73E9"/>
    <w:rsid w:val="007E751E"/>
    <w:rsid w:val="007E768C"/>
    <w:rsid w:val="007E7762"/>
    <w:rsid w:val="007E786B"/>
    <w:rsid w:val="007F00F5"/>
    <w:rsid w:val="007F01AB"/>
    <w:rsid w:val="007F0339"/>
    <w:rsid w:val="007F0553"/>
    <w:rsid w:val="007F0AE9"/>
    <w:rsid w:val="007F0EEF"/>
    <w:rsid w:val="007F0F4F"/>
    <w:rsid w:val="007F0FB6"/>
    <w:rsid w:val="007F160B"/>
    <w:rsid w:val="007F1806"/>
    <w:rsid w:val="007F199E"/>
    <w:rsid w:val="007F22AC"/>
    <w:rsid w:val="007F2660"/>
    <w:rsid w:val="007F272F"/>
    <w:rsid w:val="007F2C3F"/>
    <w:rsid w:val="007F2C81"/>
    <w:rsid w:val="007F2E1F"/>
    <w:rsid w:val="007F2E5E"/>
    <w:rsid w:val="007F2EDB"/>
    <w:rsid w:val="007F2FEC"/>
    <w:rsid w:val="007F35F0"/>
    <w:rsid w:val="007F368A"/>
    <w:rsid w:val="007F37FE"/>
    <w:rsid w:val="007F3B2A"/>
    <w:rsid w:val="007F3C7A"/>
    <w:rsid w:val="007F3D98"/>
    <w:rsid w:val="007F4281"/>
    <w:rsid w:val="007F4326"/>
    <w:rsid w:val="007F4998"/>
    <w:rsid w:val="007F4B82"/>
    <w:rsid w:val="007F4D1B"/>
    <w:rsid w:val="007F584E"/>
    <w:rsid w:val="007F5E20"/>
    <w:rsid w:val="007F6905"/>
    <w:rsid w:val="007F6A84"/>
    <w:rsid w:val="007F6C38"/>
    <w:rsid w:val="007F6CDA"/>
    <w:rsid w:val="007F6F39"/>
    <w:rsid w:val="007F6F7A"/>
    <w:rsid w:val="007F7618"/>
    <w:rsid w:val="007F7A67"/>
    <w:rsid w:val="007F7A6F"/>
    <w:rsid w:val="007F7AAA"/>
    <w:rsid w:val="007F7D13"/>
    <w:rsid w:val="007F7F2A"/>
    <w:rsid w:val="008005D2"/>
    <w:rsid w:val="008008CA"/>
    <w:rsid w:val="008009F8"/>
    <w:rsid w:val="0080113B"/>
    <w:rsid w:val="008014B1"/>
    <w:rsid w:val="00801526"/>
    <w:rsid w:val="0080208F"/>
    <w:rsid w:val="00802205"/>
    <w:rsid w:val="008024FA"/>
    <w:rsid w:val="00802714"/>
    <w:rsid w:val="00802916"/>
    <w:rsid w:val="00802FAF"/>
    <w:rsid w:val="0080339B"/>
    <w:rsid w:val="008035E5"/>
    <w:rsid w:val="0080361C"/>
    <w:rsid w:val="00803A6D"/>
    <w:rsid w:val="00803B5B"/>
    <w:rsid w:val="00803C3C"/>
    <w:rsid w:val="008040E6"/>
    <w:rsid w:val="008044EF"/>
    <w:rsid w:val="008046FF"/>
    <w:rsid w:val="00804A84"/>
    <w:rsid w:val="00804B32"/>
    <w:rsid w:val="00804CF1"/>
    <w:rsid w:val="00804E2F"/>
    <w:rsid w:val="0080508B"/>
    <w:rsid w:val="0080522E"/>
    <w:rsid w:val="008052DA"/>
    <w:rsid w:val="008054C3"/>
    <w:rsid w:val="008054E5"/>
    <w:rsid w:val="0080588F"/>
    <w:rsid w:val="0080616D"/>
    <w:rsid w:val="0080624B"/>
    <w:rsid w:val="008063D9"/>
    <w:rsid w:val="00806696"/>
    <w:rsid w:val="00806D09"/>
    <w:rsid w:val="00806E7F"/>
    <w:rsid w:val="00806F02"/>
    <w:rsid w:val="0080739E"/>
    <w:rsid w:val="00807490"/>
    <w:rsid w:val="0080779B"/>
    <w:rsid w:val="008078F7"/>
    <w:rsid w:val="00807CB7"/>
    <w:rsid w:val="00807F3A"/>
    <w:rsid w:val="00807FCC"/>
    <w:rsid w:val="0081001B"/>
    <w:rsid w:val="008105B6"/>
    <w:rsid w:val="008108E6"/>
    <w:rsid w:val="00811318"/>
    <w:rsid w:val="008114BC"/>
    <w:rsid w:val="00811B38"/>
    <w:rsid w:val="00811BFC"/>
    <w:rsid w:val="00811CE7"/>
    <w:rsid w:val="00812011"/>
    <w:rsid w:val="0081208E"/>
    <w:rsid w:val="00812316"/>
    <w:rsid w:val="0081242D"/>
    <w:rsid w:val="00812546"/>
    <w:rsid w:val="0081255C"/>
    <w:rsid w:val="00812613"/>
    <w:rsid w:val="008126C9"/>
    <w:rsid w:val="00812CD7"/>
    <w:rsid w:val="00812E75"/>
    <w:rsid w:val="00812F2B"/>
    <w:rsid w:val="008136EC"/>
    <w:rsid w:val="0081375D"/>
    <w:rsid w:val="00813762"/>
    <w:rsid w:val="00813928"/>
    <w:rsid w:val="00813A71"/>
    <w:rsid w:val="00813DBF"/>
    <w:rsid w:val="00813E4A"/>
    <w:rsid w:val="00813E68"/>
    <w:rsid w:val="00813F64"/>
    <w:rsid w:val="0081448C"/>
    <w:rsid w:val="008146A3"/>
    <w:rsid w:val="00814A58"/>
    <w:rsid w:val="00814C78"/>
    <w:rsid w:val="00814E89"/>
    <w:rsid w:val="00814F4D"/>
    <w:rsid w:val="008150A7"/>
    <w:rsid w:val="00815752"/>
    <w:rsid w:val="00815997"/>
    <w:rsid w:val="00815AB1"/>
    <w:rsid w:val="00815F34"/>
    <w:rsid w:val="0081639D"/>
    <w:rsid w:val="00816D67"/>
    <w:rsid w:val="00816E16"/>
    <w:rsid w:val="00817079"/>
    <w:rsid w:val="0081767F"/>
    <w:rsid w:val="00817778"/>
    <w:rsid w:val="00817AB4"/>
    <w:rsid w:val="0082007E"/>
    <w:rsid w:val="00820146"/>
    <w:rsid w:val="008205E4"/>
    <w:rsid w:val="008205F2"/>
    <w:rsid w:val="0082080A"/>
    <w:rsid w:val="00820ACD"/>
    <w:rsid w:val="00820B11"/>
    <w:rsid w:val="00820C9F"/>
    <w:rsid w:val="0082109A"/>
    <w:rsid w:val="008213BD"/>
    <w:rsid w:val="008213F3"/>
    <w:rsid w:val="00821724"/>
    <w:rsid w:val="00821744"/>
    <w:rsid w:val="0082184A"/>
    <w:rsid w:val="00821899"/>
    <w:rsid w:val="0082199C"/>
    <w:rsid w:val="00822456"/>
    <w:rsid w:val="00822671"/>
    <w:rsid w:val="008228C4"/>
    <w:rsid w:val="00822E3B"/>
    <w:rsid w:val="00823984"/>
    <w:rsid w:val="008239B1"/>
    <w:rsid w:val="00823EF4"/>
    <w:rsid w:val="00824111"/>
    <w:rsid w:val="008241BF"/>
    <w:rsid w:val="008244E6"/>
    <w:rsid w:val="00824631"/>
    <w:rsid w:val="008248A8"/>
    <w:rsid w:val="00824A06"/>
    <w:rsid w:val="00824B36"/>
    <w:rsid w:val="00824C46"/>
    <w:rsid w:val="00824D64"/>
    <w:rsid w:val="0082526D"/>
    <w:rsid w:val="008252E9"/>
    <w:rsid w:val="008258CC"/>
    <w:rsid w:val="00825D02"/>
    <w:rsid w:val="00825DD3"/>
    <w:rsid w:val="0082617B"/>
    <w:rsid w:val="00826787"/>
    <w:rsid w:val="00826AA7"/>
    <w:rsid w:val="00826C3A"/>
    <w:rsid w:val="00826CC3"/>
    <w:rsid w:val="0082702E"/>
    <w:rsid w:val="008270EF"/>
    <w:rsid w:val="008274AF"/>
    <w:rsid w:val="0082752F"/>
    <w:rsid w:val="00827808"/>
    <w:rsid w:val="0082784C"/>
    <w:rsid w:val="00827B15"/>
    <w:rsid w:val="00827B36"/>
    <w:rsid w:val="00827F71"/>
    <w:rsid w:val="008300C6"/>
    <w:rsid w:val="008305BB"/>
    <w:rsid w:val="00830792"/>
    <w:rsid w:val="00830864"/>
    <w:rsid w:val="008309AA"/>
    <w:rsid w:val="0083122E"/>
    <w:rsid w:val="008313CC"/>
    <w:rsid w:val="00831716"/>
    <w:rsid w:val="0083204B"/>
    <w:rsid w:val="008321EF"/>
    <w:rsid w:val="00832398"/>
    <w:rsid w:val="008324B5"/>
    <w:rsid w:val="008328DA"/>
    <w:rsid w:val="00832CF1"/>
    <w:rsid w:val="008332B0"/>
    <w:rsid w:val="008333C1"/>
    <w:rsid w:val="008336F8"/>
    <w:rsid w:val="00833997"/>
    <w:rsid w:val="00833B9C"/>
    <w:rsid w:val="00834145"/>
    <w:rsid w:val="00834357"/>
    <w:rsid w:val="0083440B"/>
    <w:rsid w:val="008344C9"/>
    <w:rsid w:val="008347E3"/>
    <w:rsid w:val="0083483B"/>
    <w:rsid w:val="008348B0"/>
    <w:rsid w:val="00834CD0"/>
    <w:rsid w:val="00834CFF"/>
    <w:rsid w:val="00835090"/>
    <w:rsid w:val="00835096"/>
    <w:rsid w:val="008350E3"/>
    <w:rsid w:val="00835198"/>
    <w:rsid w:val="00835224"/>
    <w:rsid w:val="00835450"/>
    <w:rsid w:val="008359C4"/>
    <w:rsid w:val="0083621C"/>
    <w:rsid w:val="008366A5"/>
    <w:rsid w:val="008367C1"/>
    <w:rsid w:val="00836BA2"/>
    <w:rsid w:val="00836E7B"/>
    <w:rsid w:val="008374A0"/>
    <w:rsid w:val="0083753D"/>
    <w:rsid w:val="00837BC2"/>
    <w:rsid w:val="00837EB2"/>
    <w:rsid w:val="00840233"/>
    <w:rsid w:val="00840970"/>
    <w:rsid w:val="008409F5"/>
    <w:rsid w:val="00841007"/>
    <w:rsid w:val="008411D9"/>
    <w:rsid w:val="00841450"/>
    <w:rsid w:val="00841719"/>
    <w:rsid w:val="008417E4"/>
    <w:rsid w:val="008418B7"/>
    <w:rsid w:val="00842357"/>
    <w:rsid w:val="008426E1"/>
    <w:rsid w:val="008428E5"/>
    <w:rsid w:val="00842E84"/>
    <w:rsid w:val="00842EE4"/>
    <w:rsid w:val="00842F8F"/>
    <w:rsid w:val="00842F9E"/>
    <w:rsid w:val="00842FE8"/>
    <w:rsid w:val="008432D7"/>
    <w:rsid w:val="008434C4"/>
    <w:rsid w:val="008438AE"/>
    <w:rsid w:val="008439CD"/>
    <w:rsid w:val="00843A84"/>
    <w:rsid w:val="00843B96"/>
    <w:rsid w:val="00843C33"/>
    <w:rsid w:val="00843C49"/>
    <w:rsid w:val="00843E40"/>
    <w:rsid w:val="00843F7B"/>
    <w:rsid w:val="00843F87"/>
    <w:rsid w:val="0084412B"/>
    <w:rsid w:val="00844217"/>
    <w:rsid w:val="008449DB"/>
    <w:rsid w:val="00844E70"/>
    <w:rsid w:val="00844EA3"/>
    <w:rsid w:val="008455E6"/>
    <w:rsid w:val="00845683"/>
    <w:rsid w:val="0084597A"/>
    <w:rsid w:val="00845ECB"/>
    <w:rsid w:val="00846072"/>
    <w:rsid w:val="0084621C"/>
    <w:rsid w:val="00846396"/>
    <w:rsid w:val="008466A4"/>
    <w:rsid w:val="008466EC"/>
    <w:rsid w:val="00846A07"/>
    <w:rsid w:val="00846A0B"/>
    <w:rsid w:val="00846BEF"/>
    <w:rsid w:val="008471F4"/>
    <w:rsid w:val="008472C5"/>
    <w:rsid w:val="00850100"/>
    <w:rsid w:val="0085043A"/>
    <w:rsid w:val="008507DA"/>
    <w:rsid w:val="008508CD"/>
    <w:rsid w:val="00850912"/>
    <w:rsid w:val="00850C52"/>
    <w:rsid w:val="00850DC2"/>
    <w:rsid w:val="00851424"/>
    <w:rsid w:val="008515C8"/>
    <w:rsid w:val="008517B5"/>
    <w:rsid w:val="00851BB7"/>
    <w:rsid w:val="00851BED"/>
    <w:rsid w:val="0085205A"/>
    <w:rsid w:val="008521C7"/>
    <w:rsid w:val="00852207"/>
    <w:rsid w:val="008522B4"/>
    <w:rsid w:val="00852506"/>
    <w:rsid w:val="00852546"/>
    <w:rsid w:val="0085261B"/>
    <w:rsid w:val="00852C1A"/>
    <w:rsid w:val="00852FF7"/>
    <w:rsid w:val="0085303D"/>
    <w:rsid w:val="0085320C"/>
    <w:rsid w:val="008532E8"/>
    <w:rsid w:val="00853781"/>
    <w:rsid w:val="00853888"/>
    <w:rsid w:val="008538B3"/>
    <w:rsid w:val="00853E09"/>
    <w:rsid w:val="008540EC"/>
    <w:rsid w:val="008544A3"/>
    <w:rsid w:val="0085468F"/>
    <w:rsid w:val="0085473A"/>
    <w:rsid w:val="0085493D"/>
    <w:rsid w:val="00855097"/>
    <w:rsid w:val="008550CC"/>
    <w:rsid w:val="00855943"/>
    <w:rsid w:val="0085595C"/>
    <w:rsid w:val="00855B8B"/>
    <w:rsid w:val="00855CE1"/>
    <w:rsid w:val="00855E39"/>
    <w:rsid w:val="00855E53"/>
    <w:rsid w:val="00856171"/>
    <w:rsid w:val="008561D9"/>
    <w:rsid w:val="00856378"/>
    <w:rsid w:val="008565D4"/>
    <w:rsid w:val="00856695"/>
    <w:rsid w:val="0085677E"/>
    <w:rsid w:val="00856A52"/>
    <w:rsid w:val="00856A5A"/>
    <w:rsid w:val="00856A87"/>
    <w:rsid w:val="0085703A"/>
    <w:rsid w:val="008573C2"/>
    <w:rsid w:val="00857677"/>
    <w:rsid w:val="008576C6"/>
    <w:rsid w:val="008576DE"/>
    <w:rsid w:val="008576F3"/>
    <w:rsid w:val="00857A5F"/>
    <w:rsid w:val="00857CA6"/>
    <w:rsid w:val="00860A06"/>
    <w:rsid w:val="008610FD"/>
    <w:rsid w:val="008613F3"/>
    <w:rsid w:val="0086174A"/>
    <w:rsid w:val="00861A22"/>
    <w:rsid w:val="008624C6"/>
    <w:rsid w:val="00862A87"/>
    <w:rsid w:val="00862AE4"/>
    <w:rsid w:val="00862BD8"/>
    <w:rsid w:val="00862C32"/>
    <w:rsid w:val="00862D3D"/>
    <w:rsid w:val="00862D9F"/>
    <w:rsid w:val="008631DF"/>
    <w:rsid w:val="008632D7"/>
    <w:rsid w:val="00863476"/>
    <w:rsid w:val="008634E2"/>
    <w:rsid w:val="00863749"/>
    <w:rsid w:val="00863C43"/>
    <w:rsid w:val="00863C6E"/>
    <w:rsid w:val="00863E4A"/>
    <w:rsid w:val="0086417E"/>
    <w:rsid w:val="0086449D"/>
    <w:rsid w:val="008648EF"/>
    <w:rsid w:val="00864A5D"/>
    <w:rsid w:val="00864A78"/>
    <w:rsid w:val="00864A86"/>
    <w:rsid w:val="00864BF2"/>
    <w:rsid w:val="00864DF5"/>
    <w:rsid w:val="00864E9C"/>
    <w:rsid w:val="008650E0"/>
    <w:rsid w:val="008652EF"/>
    <w:rsid w:val="00865331"/>
    <w:rsid w:val="00865603"/>
    <w:rsid w:val="0086569E"/>
    <w:rsid w:val="00865DB6"/>
    <w:rsid w:val="00866005"/>
    <w:rsid w:val="00866786"/>
    <w:rsid w:val="008667D5"/>
    <w:rsid w:val="00866812"/>
    <w:rsid w:val="0086691B"/>
    <w:rsid w:val="00867749"/>
    <w:rsid w:val="00867B66"/>
    <w:rsid w:val="0087028C"/>
    <w:rsid w:val="00870533"/>
    <w:rsid w:val="00870548"/>
    <w:rsid w:val="00870920"/>
    <w:rsid w:val="00870B10"/>
    <w:rsid w:val="00871028"/>
    <w:rsid w:val="008710F0"/>
    <w:rsid w:val="0087140F"/>
    <w:rsid w:val="00871637"/>
    <w:rsid w:val="00871671"/>
    <w:rsid w:val="00871BE2"/>
    <w:rsid w:val="00871C28"/>
    <w:rsid w:val="00871D88"/>
    <w:rsid w:val="00871DFE"/>
    <w:rsid w:val="008723E7"/>
    <w:rsid w:val="008724B9"/>
    <w:rsid w:val="00872E16"/>
    <w:rsid w:val="0087325A"/>
    <w:rsid w:val="00873308"/>
    <w:rsid w:val="0087339D"/>
    <w:rsid w:val="008734F0"/>
    <w:rsid w:val="0087363E"/>
    <w:rsid w:val="008737CB"/>
    <w:rsid w:val="00873936"/>
    <w:rsid w:val="00873B65"/>
    <w:rsid w:val="00873F40"/>
    <w:rsid w:val="008741EC"/>
    <w:rsid w:val="0087485F"/>
    <w:rsid w:val="008748D9"/>
    <w:rsid w:val="00874B98"/>
    <w:rsid w:val="00874E6B"/>
    <w:rsid w:val="00874FF4"/>
    <w:rsid w:val="0087560C"/>
    <w:rsid w:val="008756A4"/>
    <w:rsid w:val="0087580C"/>
    <w:rsid w:val="00875858"/>
    <w:rsid w:val="0087588A"/>
    <w:rsid w:val="00875C6C"/>
    <w:rsid w:val="00875E5F"/>
    <w:rsid w:val="0087615F"/>
    <w:rsid w:val="00876267"/>
    <w:rsid w:val="00876587"/>
    <w:rsid w:val="008765AB"/>
    <w:rsid w:val="00876667"/>
    <w:rsid w:val="00876BA9"/>
    <w:rsid w:val="00876EAF"/>
    <w:rsid w:val="0087703E"/>
    <w:rsid w:val="0087706A"/>
    <w:rsid w:val="00877477"/>
    <w:rsid w:val="00877518"/>
    <w:rsid w:val="00877700"/>
    <w:rsid w:val="00877A15"/>
    <w:rsid w:val="00877EB3"/>
    <w:rsid w:val="0088043C"/>
    <w:rsid w:val="00880851"/>
    <w:rsid w:val="00880C1E"/>
    <w:rsid w:val="00880D05"/>
    <w:rsid w:val="00880E49"/>
    <w:rsid w:val="008813CC"/>
    <w:rsid w:val="00881723"/>
    <w:rsid w:val="00881BBD"/>
    <w:rsid w:val="00881F0E"/>
    <w:rsid w:val="00882306"/>
    <w:rsid w:val="00882B73"/>
    <w:rsid w:val="00882FBC"/>
    <w:rsid w:val="00883047"/>
    <w:rsid w:val="008833CE"/>
    <w:rsid w:val="00883681"/>
    <w:rsid w:val="00883744"/>
    <w:rsid w:val="0088376E"/>
    <w:rsid w:val="00883816"/>
    <w:rsid w:val="00883853"/>
    <w:rsid w:val="008839D2"/>
    <w:rsid w:val="00883A19"/>
    <w:rsid w:val="00883ABD"/>
    <w:rsid w:val="00883C66"/>
    <w:rsid w:val="00883F96"/>
    <w:rsid w:val="008847F2"/>
    <w:rsid w:val="00884B64"/>
    <w:rsid w:val="00885072"/>
    <w:rsid w:val="0088554A"/>
    <w:rsid w:val="0088554E"/>
    <w:rsid w:val="0088555B"/>
    <w:rsid w:val="00885693"/>
    <w:rsid w:val="0088583C"/>
    <w:rsid w:val="00885A52"/>
    <w:rsid w:val="00885B05"/>
    <w:rsid w:val="00885D61"/>
    <w:rsid w:val="00885E04"/>
    <w:rsid w:val="00885EF2"/>
    <w:rsid w:val="00886499"/>
    <w:rsid w:val="008869AE"/>
    <w:rsid w:val="00886BCC"/>
    <w:rsid w:val="00886EF8"/>
    <w:rsid w:val="0088712E"/>
    <w:rsid w:val="008871F8"/>
    <w:rsid w:val="00887636"/>
    <w:rsid w:val="00887736"/>
    <w:rsid w:val="00887BBF"/>
    <w:rsid w:val="00887C49"/>
    <w:rsid w:val="00887DB0"/>
    <w:rsid w:val="00890250"/>
    <w:rsid w:val="008902BE"/>
    <w:rsid w:val="00890712"/>
    <w:rsid w:val="008907B0"/>
    <w:rsid w:val="00890AB9"/>
    <w:rsid w:val="008912FE"/>
    <w:rsid w:val="008914EA"/>
    <w:rsid w:val="0089176A"/>
    <w:rsid w:val="0089190C"/>
    <w:rsid w:val="00891CE3"/>
    <w:rsid w:val="00891D11"/>
    <w:rsid w:val="00891E85"/>
    <w:rsid w:val="008921B0"/>
    <w:rsid w:val="008921BC"/>
    <w:rsid w:val="0089225A"/>
    <w:rsid w:val="008925D0"/>
    <w:rsid w:val="00892AE3"/>
    <w:rsid w:val="008932E3"/>
    <w:rsid w:val="0089348B"/>
    <w:rsid w:val="00893B2C"/>
    <w:rsid w:val="00893C41"/>
    <w:rsid w:val="00893FBB"/>
    <w:rsid w:val="0089453A"/>
    <w:rsid w:val="00894665"/>
    <w:rsid w:val="008947AA"/>
    <w:rsid w:val="00894A01"/>
    <w:rsid w:val="00894FEF"/>
    <w:rsid w:val="0089501E"/>
    <w:rsid w:val="00895056"/>
    <w:rsid w:val="008950C1"/>
    <w:rsid w:val="00895413"/>
    <w:rsid w:val="0089556A"/>
    <w:rsid w:val="008958A1"/>
    <w:rsid w:val="00895A66"/>
    <w:rsid w:val="00895B32"/>
    <w:rsid w:val="00895BF3"/>
    <w:rsid w:val="00895ECF"/>
    <w:rsid w:val="00895FD3"/>
    <w:rsid w:val="0089672C"/>
    <w:rsid w:val="00896873"/>
    <w:rsid w:val="00896C74"/>
    <w:rsid w:val="00896E25"/>
    <w:rsid w:val="00896E60"/>
    <w:rsid w:val="00896FBB"/>
    <w:rsid w:val="00897256"/>
    <w:rsid w:val="00897610"/>
    <w:rsid w:val="00897725"/>
    <w:rsid w:val="008979F6"/>
    <w:rsid w:val="00897CA5"/>
    <w:rsid w:val="008A0107"/>
    <w:rsid w:val="008A04DD"/>
    <w:rsid w:val="008A08AF"/>
    <w:rsid w:val="008A08B5"/>
    <w:rsid w:val="008A0E6C"/>
    <w:rsid w:val="008A0FF0"/>
    <w:rsid w:val="008A16DD"/>
    <w:rsid w:val="008A191E"/>
    <w:rsid w:val="008A2005"/>
    <w:rsid w:val="008A2295"/>
    <w:rsid w:val="008A243E"/>
    <w:rsid w:val="008A246B"/>
    <w:rsid w:val="008A2650"/>
    <w:rsid w:val="008A27E4"/>
    <w:rsid w:val="008A2E3F"/>
    <w:rsid w:val="008A2F74"/>
    <w:rsid w:val="008A31EA"/>
    <w:rsid w:val="008A3303"/>
    <w:rsid w:val="008A3334"/>
    <w:rsid w:val="008A33F5"/>
    <w:rsid w:val="008A36CC"/>
    <w:rsid w:val="008A39ED"/>
    <w:rsid w:val="008A3F45"/>
    <w:rsid w:val="008A4723"/>
    <w:rsid w:val="008A4C03"/>
    <w:rsid w:val="008A501B"/>
    <w:rsid w:val="008A5067"/>
    <w:rsid w:val="008A5365"/>
    <w:rsid w:val="008A5637"/>
    <w:rsid w:val="008A5738"/>
    <w:rsid w:val="008A5842"/>
    <w:rsid w:val="008A5920"/>
    <w:rsid w:val="008A5CB6"/>
    <w:rsid w:val="008A5D76"/>
    <w:rsid w:val="008A5E41"/>
    <w:rsid w:val="008A6045"/>
    <w:rsid w:val="008A60AE"/>
    <w:rsid w:val="008A650F"/>
    <w:rsid w:val="008A676F"/>
    <w:rsid w:val="008A67D6"/>
    <w:rsid w:val="008A6806"/>
    <w:rsid w:val="008A69DD"/>
    <w:rsid w:val="008A6B65"/>
    <w:rsid w:val="008A6DB4"/>
    <w:rsid w:val="008A6EB7"/>
    <w:rsid w:val="008A6F10"/>
    <w:rsid w:val="008A765D"/>
    <w:rsid w:val="008A7D11"/>
    <w:rsid w:val="008B0159"/>
    <w:rsid w:val="008B0316"/>
    <w:rsid w:val="008B03FC"/>
    <w:rsid w:val="008B0995"/>
    <w:rsid w:val="008B0D02"/>
    <w:rsid w:val="008B0DD4"/>
    <w:rsid w:val="008B0FD3"/>
    <w:rsid w:val="008B1353"/>
    <w:rsid w:val="008B14B8"/>
    <w:rsid w:val="008B1BC8"/>
    <w:rsid w:val="008B1D56"/>
    <w:rsid w:val="008B1EF3"/>
    <w:rsid w:val="008B1F2C"/>
    <w:rsid w:val="008B22E9"/>
    <w:rsid w:val="008B2481"/>
    <w:rsid w:val="008B25C2"/>
    <w:rsid w:val="008B2665"/>
    <w:rsid w:val="008B276C"/>
    <w:rsid w:val="008B289A"/>
    <w:rsid w:val="008B2B87"/>
    <w:rsid w:val="008B303B"/>
    <w:rsid w:val="008B31BD"/>
    <w:rsid w:val="008B31C8"/>
    <w:rsid w:val="008B3690"/>
    <w:rsid w:val="008B37ED"/>
    <w:rsid w:val="008B3A78"/>
    <w:rsid w:val="008B3E19"/>
    <w:rsid w:val="008B41E6"/>
    <w:rsid w:val="008B4331"/>
    <w:rsid w:val="008B43E2"/>
    <w:rsid w:val="008B4989"/>
    <w:rsid w:val="008B515D"/>
    <w:rsid w:val="008B52BB"/>
    <w:rsid w:val="008B5AB7"/>
    <w:rsid w:val="008B5F1D"/>
    <w:rsid w:val="008B644F"/>
    <w:rsid w:val="008B6CA2"/>
    <w:rsid w:val="008B73A7"/>
    <w:rsid w:val="008B74B8"/>
    <w:rsid w:val="008B75F1"/>
    <w:rsid w:val="008B7770"/>
    <w:rsid w:val="008B77E6"/>
    <w:rsid w:val="008B78F7"/>
    <w:rsid w:val="008B7BC9"/>
    <w:rsid w:val="008B7FE9"/>
    <w:rsid w:val="008C0046"/>
    <w:rsid w:val="008C01CE"/>
    <w:rsid w:val="008C0240"/>
    <w:rsid w:val="008C02D4"/>
    <w:rsid w:val="008C03C7"/>
    <w:rsid w:val="008C072E"/>
    <w:rsid w:val="008C08EC"/>
    <w:rsid w:val="008C09B6"/>
    <w:rsid w:val="008C0F49"/>
    <w:rsid w:val="008C1059"/>
    <w:rsid w:val="008C14EF"/>
    <w:rsid w:val="008C15AE"/>
    <w:rsid w:val="008C1742"/>
    <w:rsid w:val="008C2589"/>
    <w:rsid w:val="008C2A27"/>
    <w:rsid w:val="008C2A34"/>
    <w:rsid w:val="008C2C73"/>
    <w:rsid w:val="008C2F3B"/>
    <w:rsid w:val="008C31CF"/>
    <w:rsid w:val="008C3620"/>
    <w:rsid w:val="008C3950"/>
    <w:rsid w:val="008C3955"/>
    <w:rsid w:val="008C3E9A"/>
    <w:rsid w:val="008C49A7"/>
    <w:rsid w:val="008C4B2B"/>
    <w:rsid w:val="008C4FD4"/>
    <w:rsid w:val="008C528A"/>
    <w:rsid w:val="008C5301"/>
    <w:rsid w:val="008C5394"/>
    <w:rsid w:val="008C58B4"/>
    <w:rsid w:val="008C5B26"/>
    <w:rsid w:val="008C6017"/>
    <w:rsid w:val="008C62CA"/>
    <w:rsid w:val="008C65F2"/>
    <w:rsid w:val="008C6975"/>
    <w:rsid w:val="008C6D8D"/>
    <w:rsid w:val="008C71F7"/>
    <w:rsid w:val="008C7208"/>
    <w:rsid w:val="008C729F"/>
    <w:rsid w:val="008C79FE"/>
    <w:rsid w:val="008C7C24"/>
    <w:rsid w:val="008C7E44"/>
    <w:rsid w:val="008C7E5F"/>
    <w:rsid w:val="008C7EC0"/>
    <w:rsid w:val="008D0093"/>
    <w:rsid w:val="008D00E7"/>
    <w:rsid w:val="008D0810"/>
    <w:rsid w:val="008D0A14"/>
    <w:rsid w:val="008D0A68"/>
    <w:rsid w:val="008D0AA2"/>
    <w:rsid w:val="008D0C90"/>
    <w:rsid w:val="008D1164"/>
    <w:rsid w:val="008D1342"/>
    <w:rsid w:val="008D1902"/>
    <w:rsid w:val="008D24FE"/>
    <w:rsid w:val="008D3059"/>
    <w:rsid w:val="008D30EA"/>
    <w:rsid w:val="008D3285"/>
    <w:rsid w:val="008D3297"/>
    <w:rsid w:val="008D32D6"/>
    <w:rsid w:val="008D32E3"/>
    <w:rsid w:val="008D35D6"/>
    <w:rsid w:val="008D3883"/>
    <w:rsid w:val="008D3BC0"/>
    <w:rsid w:val="008D3BE0"/>
    <w:rsid w:val="008D3ED4"/>
    <w:rsid w:val="008D4080"/>
    <w:rsid w:val="008D4293"/>
    <w:rsid w:val="008D429F"/>
    <w:rsid w:val="008D4415"/>
    <w:rsid w:val="008D45C9"/>
    <w:rsid w:val="008D4883"/>
    <w:rsid w:val="008D48DA"/>
    <w:rsid w:val="008D49F8"/>
    <w:rsid w:val="008D4CD8"/>
    <w:rsid w:val="008D4D31"/>
    <w:rsid w:val="008D51A8"/>
    <w:rsid w:val="008D5503"/>
    <w:rsid w:val="008D6278"/>
    <w:rsid w:val="008D694B"/>
    <w:rsid w:val="008D6AE6"/>
    <w:rsid w:val="008D6BE0"/>
    <w:rsid w:val="008D6E84"/>
    <w:rsid w:val="008D7574"/>
    <w:rsid w:val="008D7D16"/>
    <w:rsid w:val="008D7E3A"/>
    <w:rsid w:val="008E01FD"/>
    <w:rsid w:val="008E0371"/>
    <w:rsid w:val="008E04CB"/>
    <w:rsid w:val="008E0945"/>
    <w:rsid w:val="008E0CD3"/>
    <w:rsid w:val="008E0D33"/>
    <w:rsid w:val="008E0EE4"/>
    <w:rsid w:val="008E140A"/>
    <w:rsid w:val="008E1A0B"/>
    <w:rsid w:val="008E1B69"/>
    <w:rsid w:val="008E1C71"/>
    <w:rsid w:val="008E1D49"/>
    <w:rsid w:val="008E1DA3"/>
    <w:rsid w:val="008E201D"/>
    <w:rsid w:val="008E31E3"/>
    <w:rsid w:val="008E3408"/>
    <w:rsid w:val="008E3806"/>
    <w:rsid w:val="008E3D2B"/>
    <w:rsid w:val="008E3EBA"/>
    <w:rsid w:val="008E3F9C"/>
    <w:rsid w:val="008E4385"/>
    <w:rsid w:val="008E438D"/>
    <w:rsid w:val="008E466D"/>
    <w:rsid w:val="008E46AE"/>
    <w:rsid w:val="008E473A"/>
    <w:rsid w:val="008E4A90"/>
    <w:rsid w:val="008E5095"/>
    <w:rsid w:val="008E5393"/>
    <w:rsid w:val="008E5458"/>
    <w:rsid w:val="008E5A15"/>
    <w:rsid w:val="008E5D9F"/>
    <w:rsid w:val="008E6018"/>
    <w:rsid w:val="008E623C"/>
    <w:rsid w:val="008E6317"/>
    <w:rsid w:val="008E72B1"/>
    <w:rsid w:val="008E745D"/>
    <w:rsid w:val="008E756B"/>
    <w:rsid w:val="008E761D"/>
    <w:rsid w:val="008E77D5"/>
    <w:rsid w:val="008E78C9"/>
    <w:rsid w:val="008F03DA"/>
    <w:rsid w:val="008F0608"/>
    <w:rsid w:val="008F0B41"/>
    <w:rsid w:val="008F0BA8"/>
    <w:rsid w:val="008F0CA3"/>
    <w:rsid w:val="008F0D04"/>
    <w:rsid w:val="008F1087"/>
    <w:rsid w:val="008F137D"/>
    <w:rsid w:val="008F19F3"/>
    <w:rsid w:val="008F1CA7"/>
    <w:rsid w:val="008F1F74"/>
    <w:rsid w:val="008F200E"/>
    <w:rsid w:val="008F2249"/>
    <w:rsid w:val="008F2565"/>
    <w:rsid w:val="008F25A8"/>
    <w:rsid w:val="008F2A49"/>
    <w:rsid w:val="008F30D0"/>
    <w:rsid w:val="008F340E"/>
    <w:rsid w:val="008F35B2"/>
    <w:rsid w:val="008F386B"/>
    <w:rsid w:val="008F3CC0"/>
    <w:rsid w:val="008F3E44"/>
    <w:rsid w:val="008F42B2"/>
    <w:rsid w:val="008F45A5"/>
    <w:rsid w:val="008F4700"/>
    <w:rsid w:val="008F49CB"/>
    <w:rsid w:val="008F4F0D"/>
    <w:rsid w:val="008F50CB"/>
    <w:rsid w:val="008F5138"/>
    <w:rsid w:val="008F5356"/>
    <w:rsid w:val="008F58E2"/>
    <w:rsid w:val="008F5A61"/>
    <w:rsid w:val="008F5E06"/>
    <w:rsid w:val="008F6012"/>
    <w:rsid w:val="008F6D8E"/>
    <w:rsid w:val="008F6F1D"/>
    <w:rsid w:val="008F7058"/>
    <w:rsid w:val="008F70CA"/>
    <w:rsid w:val="008F74E8"/>
    <w:rsid w:val="008F7752"/>
    <w:rsid w:val="008F7A51"/>
    <w:rsid w:val="008F7A69"/>
    <w:rsid w:val="008F7AF1"/>
    <w:rsid w:val="008F7BFB"/>
    <w:rsid w:val="008F7CE0"/>
    <w:rsid w:val="00900030"/>
    <w:rsid w:val="0090015D"/>
    <w:rsid w:val="009003EC"/>
    <w:rsid w:val="00900B1E"/>
    <w:rsid w:val="00900EBC"/>
    <w:rsid w:val="00901046"/>
    <w:rsid w:val="0090115F"/>
    <w:rsid w:val="00901216"/>
    <w:rsid w:val="00901274"/>
    <w:rsid w:val="00901379"/>
    <w:rsid w:val="009015B2"/>
    <w:rsid w:val="009018BD"/>
    <w:rsid w:val="00901CEF"/>
    <w:rsid w:val="00902078"/>
    <w:rsid w:val="00902882"/>
    <w:rsid w:val="00902C0B"/>
    <w:rsid w:val="00902CC5"/>
    <w:rsid w:val="00902E74"/>
    <w:rsid w:val="00902EA7"/>
    <w:rsid w:val="00902FA9"/>
    <w:rsid w:val="009030E6"/>
    <w:rsid w:val="00903352"/>
    <w:rsid w:val="00903A77"/>
    <w:rsid w:val="00903ABC"/>
    <w:rsid w:val="00903ABE"/>
    <w:rsid w:val="00903B48"/>
    <w:rsid w:val="00903B89"/>
    <w:rsid w:val="00903CD9"/>
    <w:rsid w:val="00903E53"/>
    <w:rsid w:val="00903F3E"/>
    <w:rsid w:val="0090417B"/>
    <w:rsid w:val="009041EB"/>
    <w:rsid w:val="00904665"/>
    <w:rsid w:val="009048F6"/>
    <w:rsid w:val="00904D0E"/>
    <w:rsid w:val="00904E8C"/>
    <w:rsid w:val="00904EA8"/>
    <w:rsid w:val="00904F74"/>
    <w:rsid w:val="0090546E"/>
    <w:rsid w:val="00905567"/>
    <w:rsid w:val="00905669"/>
    <w:rsid w:val="00905683"/>
    <w:rsid w:val="00905713"/>
    <w:rsid w:val="00905885"/>
    <w:rsid w:val="00905AB6"/>
    <w:rsid w:val="00905B00"/>
    <w:rsid w:val="00905BD6"/>
    <w:rsid w:val="009063D8"/>
    <w:rsid w:val="00906497"/>
    <w:rsid w:val="0090649F"/>
    <w:rsid w:val="009064DB"/>
    <w:rsid w:val="00906924"/>
    <w:rsid w:val="00906D1A"/>
    <w:rsid w:val="00906D50"/>
    <w:rsid w:val="00906DCF"/>
    <w:rsid w:val="00906E5C"/>
    <w:rsid w:val="00907577"/>
    <w:rsid w:val="009075B7"/>
    <w:rsid w:val="00907CA2"/>
    <w:rsid w:val="00907CD0"/>
    <w:rsid w:val="00907D13"/>
    <w:rsid w:val="00910405"/>
    <w:rsid w:val="00910563"/>
    <w:rsid w:val="0091060D"/>
    <w:rsid w:val="009109A6"/>
    <w:rsid w:val="00910B56"/>
    <w:rsid w:val="00910DF7"/>
    <w:rsid w:val="0091102D"/>
    <w:rsid w:val="009112CD"/>
    <w:rsid w:val="009117BF"/>
    <w:rsid w:val="00911976"/>
    <w:rsid w:val="009119B4"/>
    <w:rsid w:val="00912143"/>
    <w:rsid w:val="0091214A"/>
    <w:rsid w:val="00912302"/>
    <w:rsid w:val="0091255B"/>
    <w:rsid w:val="00912578"/>
    <w:rsid w:val="00912648"/>
    <w:rsid w:val="00912819"/>
    <w:rsid w:val="0091290D"/>
    <w:rsid w:val="00912CB3"/>
    <w:rsid w:val="00912E17"/>
    <w:rsid w:val="0091311C"/>
    <w:rsid w:val="00913454"/>
    <w:rsid w:val="00913BCB"/>
    <w:rsid w:val="00913D9C"/>
    <w:rsid w:val="00913EC9"/>
    <w:rsid w:val="009143E7"/>
    <w:rsid w:val="0091461C"/>
    <w:rsid w:val="00914E0C"/>
    <w:rsid w:val="00915878"/>
    <w:rsid w:val="00915A49"/>
    <w:rsid w:val="00915C7A"/>
    <w:rsid w:val="00915DB4"/>
    <w:rsid w:val="0091635D"/>
    <w:rsid w:val="00916428"/>
    <w:rsid w:val="009164B0"/>
    <w:rsid w:val="00916712"/>
    <w:rsid w:val="00916848"/>
    <w:rsid w:val="00916BEF"/>
    <w:rsid w:val="00916CFA"/>
    <w:rsid w:val="00916E22"/>
    <w:rsid w:val="00916EBE"/>
    <w:rsid w:val="00917024"/>
    <w:rsid w:val="009171AA"/>
    <w:rsid w:val="0091725D"/>
    <w:rsid w:val="00917495"/>
    <w:rsid w:val="009174EC"/>
    <w:rsid w:val="00917728"/>
    <w:rsid w:val="00917D65"/>
    <w:rsid w:val="00917EBE"/>
    <w:rsid w:val="009206CA"/>
    <w:rsid w:val="0092080A"/>
    <w:rsid w:val="009209D6"/>
    <w:rsid w:val="00920DC8"/>
    <w:rsid w:val="00920EA5"/>
    <w:rsid w:val="00920EAB"/>
    <w:rsid w:val="00920EDB"/>
    <w:rsid w:val="00920EF2"/>
    <w:rsid w:val="0092118E"/>
    <w:rsid w:val="0092182C"/>
    <w:rsid w:val="00921867"/>
    <w:rsid w:val="00921B3B"/>
    <w:rsid w:val="00921CC8"/>
    <w:rsid w:val="009221D9"/>
    <w:rsid w:val="00922384"/>
    <w:rsid w:val="009226F9"/>
    <w:rsid w:val="00922949"/>
    <w:rsid w:val="00922A09"/>
    <w:rsid w:val="00922CFE"/>
    <w:rsid w:val="00923E90"/>
    <w:rsid w:val="00923EB7"/>
    <w:rsid w:val="009240F9"/>
    <w:rsid w:val="0092431E"/>
    <w:rsid w:val="00924499"/>
    <w:rsid w:val="0092482B"/>
    <w:rsid w:val="009249FA"/>
    <w:rsid w:val="00924AA2"/>
    <w:rsid w:val="00924D56"/>
    <w:rsid w:val="009250BC"/>
    <w:rsid w:val="0092537C"/>
    <w:rsid w:val="009253CF"/>
    <w:rsid w:val="00925E6A"/>
    <w:rsid w:val="0092613E"/>
    <w:rsid w:val="009262CB"/>
    <w:rsid w:val="00926569"/>
    <w:rsid w:val="009268D5"/>
    <w:rsid w:val="0092695A"/>
    <w:rsid w:val="00926C15"/>
    <w:rsid w:val="00926CD1"/>
    <w:rsid w:val="00926FE5"/>
    <w:rsid w:val="0092720D"/>
    <w:rsid w:val="0092794E"/>
    <w:rsid w:val="00927ADB"/>
    <w:rsid w:val="00927C9E"/>
    <w:rsid w:val="00927D10"/>
    <w:rsid w:val="00927E1F"/>
    <w:rsid w:val="009300DA"/>
    <w:rsid w:val="0093040F"/>
    <w:rsid w:val="009307D3"/>
    <w:rsid w:val="0093097B"/>
    <w:rsid w:val="00931918"/>
    <w:rsid w:val="00932033"/>
    <w:rsid w:val="0093222E"/>
    <w:rsid w:val="0093224D"/>
    <w:rsid w:val="009325D9"/>
    <w:rsid w:val="00932613"/>
    <w:rsid w:val="009327D1"/>
    <w:rsid w:val="00932E34"/>
    <w:rsid w:val="00932F20"/>
    <w:rsid w:val="0093318B"/>
    <w:rsid w:val="009337F8"/>
    <w:rsid w:val="00933BD9"/>
    <w:rsid w:val="00933DB3"/>
    <w:rsid w:val="00933F3A"/>
    <w:rsid w:val="009347B9"/>
    <w:rsid w:val="00934B0C"/>
    <w:rsid w:val="00934E06"/>
    <w:rsid w:val="009350C8"/>
    <w:rsid w:val="00935577"/>
    <w:rsid w:val="00935780"/>
    <w:rsid w:val="009357F5"/>
    <w:rsid w:val="00935AE9"/>
    <w:rsid w:val="00935DCA"/>
    <w:rsid w:val="0093619D"/>
    <w:rsid w:val="00936445"/>
    <w:rsid w:val="00936465"/>
    <w:rsid w:val="00936792"/>
    <w:rsid w:val="00936CC0"/>
    <w:rsid w:val="00936F30"/>
    <w:rsid w:val="00937037"/>
    <w:rsid w:val="0093713F"/>
    <w:rsid w:val="009373E6"/>
    <w:rsid w:val="00937406"/>
    <w:rsid w:val="00937AAF"/>
    <w:rsid w:val="00937B70"/>
    <w:rsid w:val="00937C80"/>
    <w:rsid w:val="00937DE7"/>
    <w:rsid w:val="00939225"/>
    <w:rsid w:val="009402AA"/>
    <w:rsid w:val="00940306"/>
    <w:rsid w:val="00940461"/>
    <w:rsid w:val="009404FC"/>
    <w:rsid w:val="009408BB"/>
    <w:rsid w:val="00940903"/>
    <w:rsid w:val="00941017"/>
    <w:rsid w:val="0094112F"/>
    <w:rsid w:val="009412EA"/>
    <w:rsid w:val="00941952"/>
    <w:rsid w:val="00941A85"/>
    <w:rsid w:val="0094207F"/>
    <w:rsid w:val="00942201"/>
    <w:rsid w:val="009422BA"/>
    <w:rsid w:val="00942904"/>
    <w:rsid w:val="00942C72"/>
    <w:rsid w:val="00942E87"/>
    <w:rsid w:val="0094309A"/>
    <w:rsid w:val="009434AA"/>
    <w:rsid w:val="0094372F"/>
    <w:rsid w:val="009437AD"/>
    <w:rsid w:val="00943A52"/>
    <w:rsid w:val="00943AAD"/>
    <w:rsid w:val="0094404E"/>
    <w:rsid w:val="00944773"/>
    <w:rsid w:val="00944A7A"/>
    <w:rsid w:val="00944C8C"/>
    <w:rsid w:val="0094528B"/>
    <w:rsid w:val="009453FF"/>
    <w:rsid w:val="0094572C"/>
    <w:rsid w:val="00945733"/>
    <w:rsid w:val="009458BE"/>
    <w:rsid w:val="00945CFD"/>
    <w:rsid w:val="00945F9E"/>
    <w:rsid w:val="009461AE"/>
    <w:rsid w:val="00946505"/>
    <w:rsid w:val="00946575"/>
    <w:rsid w:val="00946910"/>
    <w:rsid w:val="0094720E"/>
    <w:rsid w:val="00947A60"/>
    <w:rsid w:val="00947B05"/>
    <w:rsid w:val="00947D2D"/>
    <w:rsid w:val="00947FA2"/>
    <w:rsid w:val="00950244"/>
    <w:rsid w:val="009502D8"/>
    <w:rsid w:val="00950339"/>
    <w:rsid w:val="009504D6"/>
    <w:rsid w:val="009506FA"/>
    <w:rsid w:val="00950A64"/>
    <w:rsid w:val="00950A70"/>
    <w:rsid w:val="00950C5C"/>
    <w:rsid w:val="00950DE4"/>
    <w:rsid w:val="00950F91"/>
    <w:rsid w:val="00951583"/>
    <w:rsid w:val="00951674"/>
    <w:rsid w:val="00951715"/>
    <w:rsid w:val="0095173E"/>
    <w:rsid w:val="00951974"/>
    <w:rsid w:val="00951CCD"/>
    <w:rsid w:val="009520BF"/>
    <w:rsid w:val="00952155"/>
    <w:rsid w:val="00952327"/>
    <w:rsid w:val="0095263A"/>
    <w:rsid w:val="0095266B"/>
    <w:rsid w:val="00952AE0"/>
    <w:rsid w:val="00952B90"/>
    <w:rsid w:val="00952E49"/>
    <w:rsid w:val="009530C6"/>
    <w:rsid w:val="009531C2"/>
    <w:rsid w:val="009531DB"/>
    <w:rsid w:val="0095340A"/>
    <w:rsid w:val="00953445"/>
    <w:rsid w:val="009537AB"/>
    <w:rsid w:val="009539A7"/>
    <w:rsid w:val="009539D1"/>
    <w:rsid w:val="00953B15"/>
    <w:rsid w:val="00953DD5"/>
    <w:rsid w:val="00954356"/>
    <w:rsid w:val="0095442D"/>
    <w:rsid w:val="00954D29"/>
    <w:rsid w:val="00954EDD"/>
    <w:rsid w:val="00955377"/>
    <w:rsid w:val="0095566C"/>
    <w:rsid w:val="009557E2"/>
    <w:rsid w:val="00955A87"/>
    <w:rsid w:val="00955B03"/>
    <w:rsid w:val="00955C8D"/>
    <w:rsid w:val="0095614D"/>
    <w:rsid w:val="009562BB"/>
    <w:rsid w:val="0095693D"/>
    <w:rsid w:val="00957208"/>
    <w:rsid w:val="009575D9"/>
    <w:rsid w:val="00957A99"/>
    <w:rsid w:val="00957CB2"/>
    <w:rsid w:val="00957DAD"/>
    <w:rsid w:val="00957E05"/>
    <w:rsid w:val="00957E1B"/>
    <w:rsid w:val="00957FF9"/>
    <w:rsid w:val="009600F5"/>
    <w:rsid w:val="00960139"/>
    <w:rsid w:val="00960639"/>
    <w:rsid w:val="009609EE"/>
    <w:rsid w:val="00960E93"/>
    <w:rsid w:val="0096187B"/>
    <w:rsid w:val="00961BC4"/>
    <w:rsid w:val="00961F19"/>
    <w:rsid w:val="009626AB"/>
    <w:rsid w:val="00962860"/>
    <w:rsid w:val="00962922"/>
    <w:rsid w:val="00962BBA"/>
    <w:rsid w:val="00962CD4"/>
    <w:rsid w:val="009631F3"/>
    <w:rsid w:val="009632FE"/>
    <w:rsid w:val="009633F8"/>
    <w:rsid w:val="00963BBE"/>
    <w:rsid w:val="009640B5"/>
    <w:rsid w:val="009640CB"/>
    <w:rsid w:val="00964262"/>
    <w:rsid w:val="00964677"/>
    <w:rsid w:val="00964C77"/>
    <w:rsid w:val="00964D29"/>
    <w:rsid w:val="00964E38"/>
    <w:rsid w:val="009653B7"/>
    <w:rsid w:val="00965494"/>
    <w:rsid w:val="009654AC"/>
    <w:rsid w:val="00965934"/>
    <w:rsid w:val="009659E4"/>
    <w:rsid w:val="00965FEF"/>
    <w:rsid w:val="0096600C"/>
    <w:rsid w:val="00966C73"/>
    <w:rsid w:val="0096747E"/>
    <w:rsid w:val="009676EA"/>
    <w:rsid w:val="009679AC"/>
    <w:rsid w:val="00967B05"/>
    <w:rsid w:val="00967F04"/>
    <w:rsid w:val="009701B3"/>
    <w:rsid w:val="0097020F"/>
    <w:rsid w:val="00970284"/>
    <w:rsid w:val="009702FD"/>
    <w:rsid w:val="009706DD"/>
    <w:rsid w:val="00970A02"/>
    <w:rsid w:val="00970CDA"/>
    <w:rsid w:val="009710E3"/>
    <w:rsid w:val="009712D8"/>
    <w:rsid w:val="009715BB"/>
    <w:rsid w:val="009715D2"/>
    <w:rsid w:val="0097180C"/>
    <w:rsid w:val="0097199C"/>
    <w:rsid w:val="009719BB"/>
    <w:rsid w:val="00971A8F"/>
    <w:rsid w:val="0097230D"/>
    <w:rsid w:val="0097242E"/>
    <w:rsid w:val="0097290A"/>
    <w:rsid w:val="00972F4D"/>
    <w:rsid w:val="00972FB2"/>
    <w:rsid w:val="0097340A"/>
    <w:rsid w:val="00973506"/>
    <w:rsid w:val="00973659"/>
    <w:rsid w:val="00973A6F"/>
    <w:rsid w:val="00973B7B"/>
    <w:rsid w:val="00973E41"/>
    <w:rsid w:val="00973F35"/>
    <w:rsid w:val="00974034"/>
    <w:rsid w:val="009743E2"/>
    <w:rsid w:val="00974640"/>
    <w:rsid w:val="00974728"/>
    <w:rsid w:val="00974844"/>
    <w:rsid w:val="00974BCF"/>
    <w:rsid w:val="00974F45"/>
    <w:rsid w:val="00975BF0"/>
    <w:rsid w:val="00976072"/>
    <w:rsid w:val="0097672D"/>
    <w:rsid w:val="00976AE4"/>
    <w:rsid w:val="00976CE4"/>
    <w:rsid w:val="00976DF9"/>
    <w:rsid w:val="009777DD"/>
    <w:rsid w:val="00977E0E"/>
    <w:rsid w:val="00977FE2"/>
    <w:rsid w:val="009806D8"/>
    <w:rsid w:val="00980A95"/>
    <w:rsid w:val="00980AEB"/>
    <w:rsid w:val="00980D71"/>
    <w:rsid w:val="00980D7F"/>
    <w:rsid w:val="00980E91"/>
    <w:rsid w:val="00981057"/>
    <w:rsid w:val="00981282"/>
    <w:rsid w:val="00981425"/>
    <w:rsid w:val="0098151C"/>
    <w:rsid w:val="0098160B"/>
    <w:rsid w:val="009819EC"/>
    <w:rsid w:val="00981F39"/>
    <w:rsid w:val="00981F48"/>
    <w:rsid w:val="00982AE9"/>
    <w:rsid w:val="00982BF4"/>
    <w:rsid w:val="00982E9C"/>
    <w:rsid w:val="00983179"/>
    <w:rsid w:val="009831B4"/>
    <w:rsid w:val="00983591"/>
    <w:rsid w:val="00983729"/>
    <w:rsid w:val="00983826"/>
    <w:rsid w:val="00983AEF"/>
    <w:rsid w:val="00983B96"/>
    <w:rsid w:val="00983F9E"/>
    <w:rsid w:val="009841C2"/>
    <w:rsid w:val="00984221"/>
    <w:rsid w:val="009842A6"/>
    <w:rsid w:val="009843AB"/>
    <w:rsid w:val="00984567"/>
    <w:rsid w:val="009847B8"/>
    <w:rsid w:val="00984DA3"/>
    <w:rsid w:val="0098558A"/>
    <w:rsid w:val="009856D8"/>
    <w:rsid w:val="00985DBD"/>
    <w:rsid w:val="00985F50"/>
    <w:rsid w:val="009864D9"/>
    <w:rsid w:val="009866C8"/>
    <w:rsid w:val="00986A36"/>
    <w:rsid w:val="00986AF3"/>
    <w:rsid w:val="00986C87"/>
    <w:rsid w:val="0098715A"/>
    <w:rsid w:val="0098744A"/>
    <w:rsid w:val="009878F8"/>
    <w:rsid w:val="00987D8E"/>
    <w:rsid w:val="00987EBC"/>
    <w:rsid w:val="00987EBE"/>
    <w:rsid w:val="00990103"/>
    <w:rsid w:val="00990277"/>
    <w:rsid w:val="00990500"/>
    <w:rsid w:val="009909DB"/>
    <w:rsid w:val="00990A94"/>
    <w:rsid w:val="00990C55"/>
    <w:rsid w:val="00990CE7"/>
    <w:rsid w:val="009910D7"/>
    <w:rsid w:val="009914B7"/>
    <w:rsid w:val="00991536"/>
    <w:rsid w:val="009915F2"/>
    <w:rsid w:val="00991918"/>
    <w:rsid w:val="00991B27"/>
    <w:rsid w:val="00991CB4"/>
    <w:rsid w:val="00991FBA"/>
    <w:rsid w:val="00991FC8"/>
    <w:rsid w:val="009924D0"/>
    <w:rsid w:val="00992854"/>
    <w:rsid w:val="00992FE8"/>
    <w:rsid w:val="00993635"/>
    <w:rsid w:val="00993721"/>
    <w:rsid w:val="00993A9A"/>
    <w:rsid w:val="00993C04"/>
    <w:rsid w:val="0099405A"/>
    <w:rsid w:val="009941E4"/>
    <w:rsid w:val="009942C3"/>
    <w:rsid w:val="00994313"/>
    <w:rsid w:val="00994A11"/>
    <w:rsid w:val="00994B69"/>
    <w:rsid w:val="00994D04"/>
    <w:rsid w:val="0099517D"/>
    <w:rsid w:val="009952CE"/>
    <w:rsid w:val="009952E1"/>
    <w:rsid w:val="00995408"/>
    <w:rsid w:val="00995625"/>
    <w:rsid w:val="00995650"/>
    <w:rsid w:val="00995794"/>
    <w:rsid w:val="0099596B"/>
    <w:rsid w:val="00995A1B"/>
    <w:rsid w:val="00995B8B"/>
    <w:rsid w:val="00995C15"/>
    <w:rsid w:val="00995EB4"/>
    <w:rsid w:val="00996011"/>
    <w:rsid w:val="00996243"/>
    <w:rsid w:val="00996468"/>
    <w:rsid w:val="009966A3"/>
    <w:rsid w:val="00996801"/>
    <w:rsid w:val="00996883"/>
    <w:rsid w:val="00996A64"/>
    <w:rsid w:val="00996B08"/>
    <w:rsid w:val="00996CCC"/>
    <w:rsid w:val="00996FE8"/>
    <w:rsid w:val="009970A9"/>
    <w:rsid w:val="009972EF"/>
    <w:rsid w:val="0099765D"/>
    <w:rsid w:val="009978A2"/>
    <w:rsid w:val="0099794E"/>
    <w:rsid w:val="00997A06"/>
    <w:rsid w:val="00997C7D"/>
    <w:rsid w:val="00997DBA"/>
    <w:rsid w:val="00997FC5"/>
    <w:rsid w:val="009A0183"/>
    <w:rsid w:val="009A03A1"/>
    <w:rsid w:val="009A04AB"/>
    <w:rsid w:val="009A05CD"/>
    <w:rsid w:val="009A08A5"/>
    <w:rsid w:val="009A0A37"/>
    <w:rsid w:val="009A0D02"/>
    <w:rsid w:val="009A0E33"/>
    <w:rsid w:val="009A0E8C"/>
    <w:rsid w:val="009A0F86"/>
    <w:rsid w:val="009A0FB5"/>
    <w:rsid w:val="009A11C9"/>
    <w:rsid w:val="009A1983"/>
    <w:rsid w:val="009A1BC5"/>
    <w:rsid w:val="009A22DD"/>
    <w:rsid w:val="009A2409"/>
    <w:rsid w:val="009A28C8"/>
    <w:rsid w:val="009A2AF7"/>
    <w:rsid w:val="009A3207"/>
    <w:rsid w:val="009A32FE"/>
    <w:rsid w:val="009A3618"/>
    <w:rsid w:val="009A3838"/>
    <w:rsid w:val="009A3A63"/>
    <w:rsid w:val="009A3A70"/>
    <w:rsid w:val="009A3B2F"/>
    <w:rsid w:val="009A3D42"/>
    <w:rsid w:val="009A3E45"/>
    <w:rsid w:val="009A3E75"/>
    <w:rsid w:val="009A4030"/>
    <w:rsid w:val="009A424B"/>
    <w:rsid w:val="009A425D"/>
    <w:rsid w:val="009A430F"/>
    <w:rsid w:val="009A4EC3"/>
    <w:rsid w:val="009A4FE2"/>
    <w:rsid w:val="009A5023"/>
    <w:rsid w:val="009A50B6"/>
    <w:rsid w:val="009A5132"/>
    <w:rsid w:val="009A5285"/>
    <w:rsid w:val="009A5490"/>
    <w:rsid w:val="009A5BDD"/>
    <w:rsid w:val="009A699E"/>
    <w:rsid w:val="009A70A3"/>
    <w:rsid w:val="009A70E3"/>
    <w:rsid w:val="009A718A"/>
    <w:rsid w:val="009A7562"/>
    <w:rsid w:val="009A7771"/>
    <w:rsid w:val="009A79FA"/>
    <w:rsid w:val="009A7ACA"/>
    <w:rsid w:val="009A7C6F"/>
    <w:rsid w:val="009A7D6C"/>
    <w:rsid w:val="009A7F54"/>
    <w:rsid w:val="009A7F59"/>
    <w:rsid w:val="009B0343"/>
    <w:rsid w:val="009B05BD"/>
    <w:rsid w:val="009B08E5"/>
    <w:rsid w:val="009B0A8B"/>
    <w:rsid w:val="009B0DFB"/>
    <w:rsid w:val="009B0EB8"/>
    <w:rsid w:val="009B0F82"/>
    <w:rsid w:val="009B102B"/>
    <w:rsid w:val="009B107A"/>
    <w:rsid w:val="009B10C4"/>
    <w:rsid w:val="009B11BB"/>
    <w:rsid w:val="009B13E6"/>
    <w:rsid w:val="009B144A"/>
    <w:rsid w:val="009B14D4"/>
    <w:rsid w:val="009B157B"/>
    <w:rsid w:val="009B17F1"/>
    <w:rsid w:val="009B18B7"/>
    <w:rsid w:val="009B1A28"/>
    <w:rsid w:val="009B212C"/>
    <w:rsid w:val="009B219B"/>
    <w:rsid w:val="009B23A4"/>
    <w:rsid w:val="009B2605"/>
    <w:rsid w:val="009B273B"/>
    <w:rsid w:val="009B2955"/>
    <w:rsid w:val="009B2B0E"/>
    <w:rsid w:val="009B2E68"/>
    <w:rsid w:val="009B2EE6"/>
    <w:rsid w:val="009B2FBA"/>
    <w:rsid w:val="009B332E"/>
    <w:rsid w:val="009B3820"/>
    <w:rsid w:val="009B3946"/>
    <w:rsid w:val="009B45C4"/>
    <w:rsid w:val="009B4B05"/>
    <w:rsid w:val="009B4CC8"/>
    <w:rsid w:val="009B4D7D"/>
    <w:rsid w:val="009B51C5"/>
    <w:rsid w:val="009B5298"/>
    <w:rsid w:val="009B5515"/>
    <w:rsid w:val="009B5519"/>
    <w:rsid w:val="009B55B7"/>
    <w:rsid w:val="009B56B3"/>
    <w:rsid w:val="009B5723"/>
    <w:rsid w:val="009B596C"/>
    <w:rsid w:val="009B5FB3"/>
    <w:rsid w:val="009B6139"/>
    <w:rsid w:val="009B6179"/>
    <w:rsid w:val="009B6655"/>
    <w:rsid w:val="009B6B94"/>
    <w:rsid w:val="009B6CCB"/>
    <w:rsid w:val="009B6E90"/>
    <w:rsid w:val="009B706B"/>
    <w:rsid w:val="009B7151"/>
    <w:rsid w:val="009B739A"/>
    <w:rsid w:val="009B7BD2"/>
    <w:rsid w:val="009B7E9A"/>
    <w:rsid w:val="009C04B2"/>
    <w:rsid w:val="009C0F0A"/>
    <w:rsid w:val="009C0F4C"/>
    <w:rsid w:val="009C1761"/>
    <w:rsid w:val="009C189B"/>
    <w:rsid w:val="009C1933"/>
    <w:rsid w:val="009C1BCE"/>
    <w:rsid w:val="009C1EE4"/>
    <w:rsid w:val="009C2104"/>
    <w:rsid w:val="009C226A"/>
    <w:rsid w:val="009C272B"/>
    <w:rsid w:val="009C28CB"/>
    <w:rsid w:val="009C2D24"/>
    <w:rsid w:val="009C3335"/>
    <w:rsid w:val="009C33B9"/>
    <w:rsid w:val="009C35B1"/>
    <w:rsid w:val="009C3732"/>
    <w:rsid w:val="009C3771"/>
    <w:rsid w:val="009C3BBE"/>
    <w:rsid w:val="009C429F"/>
    <w:rsid w:val="009C451E"/>
    <w:rsid w:val="009C46E4"/>
    <w:rsid w:val="009C4860"/>
    <w:rsid w:val="009C4AA5"/>
    <w:rsid w:val="009C52B9"/>
    <w:rsid w:val="009C5A08"/>
    <w:rsid w:val="009C5A9E"/>
    <w:rsid w:val="009C6181"/>
    <w:rsid w:val="009C62DA"/>
    <w:rsid w:val="009C6317"/>
    <w:rsid w:val="009C6519"/>
    <w:rsid w:val="009C673B"/>
    <w:rsid w:val="009C69A6"/>
    <w:rsid w:val="009C747A"/>
    <w:rsid w:val="009D01E6"/>
    <w:rsid w:val="009D023B"/>
    <w:rsid w:val="009D025A"/>
    <w:rsid w:val="009D03C7"/>
    <w:rsid w:val="009D0C07"/>
    <w:rsid w:val="009D1243"/>
    <w:rsid w:val="009D183D"/>
    <w:rsid w:val="009D18B2"/>
    <w:rsid w:val="009D1969"/>
    <w:rsid w:val="009D1B93"/>
    <w:rsid w:val="009D21A4"/>
    <w:rsid w:val="009D2302"/>
    <w:rsid w:val="009D2448"/>
    <w:rsid w:val="009D25BC"/>
    <w:rsid w:val="009D2675"/>
    <w:rsid w:val="009D26D4"/>
    <w:rsid w:val="009D2FB4"/>
    <w:rsid w:val="009D3056"/>
    <w:rsid w:val="009D3226"/>
    <w:rsid w:val="009D3824"/>
    <w:rsid w:val="009D390C"/>
    <w:rsid w:val="009D3923"/>
    <w:rsid w:val="009D40C1"/>
    <w:rsid w:val="009D418B"/>
    <w:rsid w:val="009D42A9"/>
    <w:rsid w:val="009D4CD7"/>
    <w:rsid w:val="009D50D9"/>
    <w:rsid w:val="009D56FD"/>
    <w:rsid w:val="009D58A3"/>
    <w:rsid w:val="009D638E"/>
    <w:rsid w:val="009D65CF"/>
    <w:rsid w:val="009D685B"/>
    <w:rsid w:val="009D68CA"/>
    <w:rsid w:val="009D6B42"/>
    <w:rsid w:val="009D6D14"/>
    <w:rsid w:val="009D6E05"/>
    <w:rsid w:val="009D6F31"/>
    <w:rsid w:val="009D714D"/>
    <w:rsid w:val="009D7374"/>
    <w:rsid w:val="009D75DC"/>
    <w:rsid w:val="009D76E9"/>
    <w:rsid w:val="009D78E6"/>
    <w:rsid w:val="009D792B"/>
    <w:rsid w:val="009D7B27"/>
    <w:rsid w:val="009E0C7D"/>
    <w:rsid w:val="009E1529"/>
    <w:rsid w:val="009E15F8"/>
    <w:rsid w:val="009E1606"/>
    <w:rsid w:val="009E1ED5"/>
    <w:rsid w:val="009E1F59"/>
    <w:rsid w:val="009E21A4"/>
    <w:rsid w:val="009E24F4"/>
    <w:rsid w:val="009E26D7"/>
    <w:rsid w:val="009E2904"/>
    <w:rsid w:val="009E2B0D"/>
    <w:rsid w:val="009E2C03"/>
    <w:rsid w:val="009E2D67"/>
    <w:rsid w:val="009E2F45"/>
    <w:rsid w:val="009E31CC"/>
    <w:rsid w:val="009E32B6"/>
    <w:rsid w:val="009E3701"/>
    <w:rsid w:val="009E3B79"/>
    <w:rsid w:val="009E405A"/>
    <w:rsid w:val="009E43A1"/>
    <w:rsid w:val="009E440A"/>
    <w:rsid w:val="009E4948"/>
    <w:rsid w:val="009E49EC"/>
    <w:rsid w:val="009E4E16"/>
    <w:rsid w:val="009E529E"/>
    <w:rsid w:val="009E54D3"/>
    <w:rsid w:val="009E59EA"/>
    <w:rsid w:val="009E5AF4"/>
    <w:rsid w:val="009E5D83"/>
    <w:rsid w:val="009E5EDE"/>
    <w:rsid w:val="009E61D3"/>
    <w:rsid w:val="009E6607"/>
    <w:rsid w:val="009E68D8"/>
    <w:rsid w:val="009E6C9F"/>
    <w:rsid w:val="009E702C"/>
    <w:rsid w:val="009E704B"/>
    <w:rsid w:val="009E711D"/>
    <w:rsid w:val="009E7361"/>
    <w:rsid w:val="009E7649"/>
    <w:rsid w:val="009E7D4F"/>
    <w:rsid w:val="009E7F7F"/>
    <w:rsid w:val="009F019E"/>
    <w:rsid w:val="009F01E5"/>
    <w:rsid w:val="009F0B90"/>
    <w:rsid w:val="009F0F3F"/>
    <w:rsid w:val="009F1278"/>
    <w:rsid w:val="009F156B"/>
    <w:rsid w:val="009F1A7A"/>
    <w:rsid w:val="009F2025"/>
    <w:rsid w:val="009F215F"/>
    <w:rsid w:val="009F21DA"/>
    <w:rsid w:val="009F23FB"/>
    <w:rsid w:val="009F2450"/>
    <w:rsid w:val="009F29D3"/>
    <w:rsid w:val="009F2ABC"/>
    <w:rsid w:val="009F2AC7"/>
    <w:rsid w:val="009F333B"/>
    <w:rsid w:val="009F34C6"/>
    <w:rsid w:val="009F35C4"/>
    <w:rsid w:val="009F3837"/>
    <w:rsid w:val="009F3889"/>
    <w:rsid w:val="009F3D94"/>
    <w:rsid w:val="009F3DD5"/>
    <w:rsid w:val="009F3E1C"/>
    <w:rsid w:val="009F401C"/>
    <w:rsid w:val="009F4134"/>
    <w:rsid w:val="009F423C"/>
    <w:rsid w:val="009F449A"/>
    <w:rsid w:val="009F4644"/>
    <w:rsid w:val="009F47A8"/>
    <w:rsid w:val="009F4A14"/>
    <w:rsid w:val="009F4C4C"/>
    <w:rsid w:val="009F4C87"/>
    <w:rsid w:val="009F4CFD"/>
    <w:rsid w:val="009F5134"/>
    <w:rsid w:val="009F51B8"/>
    <w:rsid w:val="009F5279"/>
    <w:rsid w:val="009F52A8"/>
    <w:rsid w:val="009F5368"/>
    <w:rsid w:val="009F53E3"/>
    <w:rsid w:val="009F545B"/>
    <w:rsid w:val="009F54F0"/>
    <w:rsid w:val="009F557B"/>
    <w:rsid w:val="009F5743"/>
    <w:rsid w:val="009F57FD"/>
    <w:rsid w:val="009F5B62"/>
    <w:rsid w:val="009F5D93"/>
    <w:rsid w:val="009F5D9D"/>
    <w:rsid w:val="009F5EB1"/>
    <w:rsid w:val="009F6146"/>
    <w:rsid w:val="009F6483"/>
    <w:rsid w:val="009F6509"/>
    <w:rsid w:val="009F661D"/>
    <w:rsid w:val="009F6F44"/>
    <w:rsid w:val="009F7036"/>
    <w:rsid w:val="009F715E"/>
    <w:rsid w:val="009F7184"/>
    <w:rsid w:val="009F799C"/>
    <w:rsid w:val="009F7ECE"/>
    <w:rsid w:val="009F7EDF"/>
    <w:rsid w:val="00A0014C"/>
    <w:rsid w:val="00A00175"/>
    <w:rsid w:val="00A00AF8"/>
    <w:rsid w:val="00A00BD4"/>
    <w:rsid w:val="00A00D29"/>
    <w:rsid w:val="00A00EC0"/>
    <w:rsid w:val="00A00EE3"/>
    <w:rsid w:val="00A00F24"/>
    <w:rsid w:val="00A00FAC"/>
    <w:rsid w:val="00A017DF"/>
    <w:rsid w:val="00A01ADD"/>
    <w:rsid w:val="00A01B9B"/>
    <w:rsid w:val="00A01BE8"/>
    <w:rsid w:val="00A01F80"/>
    <w:rsid w:val="00A023D7"/>
    <w:rsid w:val="00A023FF"/>
    <w:rsid w:val="00A024B4"/>
    <w:rsid w:val="00A025DC"/>
    <w:rsid w:val="00A026C2"/>
    <w:rsid w:val="00A027AB"/>
    <w:rsid w:val="00A028BB"/>
    <w:rsid w:val="00A02BB2"/>
    <w:rsid w:val="00A02C5B"/>
    <w:rsid w:val="00A03103"/>
    <w:rsid w:val="00A03290"/>
    <w:rsid w:val="00A0358F"/>
    <w:rsid w:val="00A03861"/>
    <w:rsid w:val="00A038A8"/>
    <w:rsid w:val="00A038BE"/>
    <w:rsid w:val="00A03DC2"/>
    <w:rsid w:val="00A044AE"/>
    <w:rsid w:val="00A0472C"/>
    <w:rsid w:val="00A047DA"/>
    <w:rsid w:val="00A049C7"/>
    <w:rsid w:val="00A04A1D"/>
    <w:rsid w:val="00A04BC0"/>
    <w:rsid w:val="00A0514E"/>
    <w:rsid w:val="00A05154"/>
    <w:rsid w:val="00A0523F"/>
    <w:rsid w:val="00A05372"/>
    <w:rsid w:val="00A055E8"/>
    <w:rsid w:val="00A05807"/>
    <w:rsid w:val="00A05AB9"/>
    <w:rsid w:val="00A05B6A"/>
    <w:rsid w:val="00A05F80"/>
    <w:rsid w:val="00A06725"/>
    <w:rsid w:val="00A0680C"/>
    <w:rsid w:val="00A06B79"/>
    <w:rsid w:val="00A06C1E"/>
    <w:rsid w:val="00A06E13"/>
    <w:rsid w:val="00A06FBD"/>
    <w:rsid w:val="00A07300"/>
    <w:rsid w:val="00A07391"/>
    <w:rsid w:val="00A073B6"/>
    <w:rsid w:val="00A075A3"/>
    <w:rsid w:val="00A076B6"/>
    <w:rsid w:val="00A0783B"/>
    <w:rsid w:val="00A07B53"/>
    <w:rsid w:val="00A07EDB"/>
    <w:rsid w:val="00A10232"/>
    <w:rsid w:val="00A109D4"/>
    <w:rsid w:val="00A10D8F"/>
    <w:rsid w:val="00A10DB0"/>
    <w:rsid w:val="00A10F1C"/>
    <w:rsid w:val="00A11249"/>
    <w:rsid w:val="00A11566"/>
    <w:rsid w:val="00A11C82"/>
    <w:rsid w:val="00A11E5D"/>
    <w:rsid w:val="00A1213F"/>
    <w:rsid w:val="00A12248"/>
    <w:rsid w:val="00A12624"/>
    <w:rsid w:val="00A1276A"/>
    <w:rsid w:val="00A127A0"/>
    <w:rsid w:val="00A128C2"/>
    <w:rsid w:val="00A12BA9"/>
    <w:rsid w:val="00A12C94"/>
    <w:rsid w:val="00A12E49"/>
    <w:rsid w:val="00A131E9"/>
    <w:rsid w:val="00A13332"/>
    <w:rsid w:val="00A133B5"/>
    <w:rsid w:val="00A1381A"/>
    <w:rsid w:val="00A13BBA"/>
    <w:rsid w:val="00A1412D"/>
    <w:rsid w:val="00A14181"/>
    <w:rsid w:val="00A1420B"/>
    <w:rsid w:val="00A14349"/>
    <w:rsid w:val="00A14FB5"/>
    <w:rsid w:val="00A150D4"/>
    <w:rsid w:val="00A15ADA"/>
    <w:rsid w:val="00A15E6E"/>
    <w:rsid w:val="00A1608D"/>
    <w:rsid w:val="00A16309"/>
    <w:rsid w:val="00A165FA"/>
    <w:rsid w:val="00A16620"/>
    <w:rsid w:val="00A1662B"/>
    <w:rsid w:val="00A166BD"/>
    <w:rsid w:val="00A16745"/>
    <w:rsid w:val="00A16B32"/>
    <w:rsid w:val="00A16E3F"/>
    <w:rsid w:val="00A17069"/>
    <w:rsid w:val="00A17070"/>
    <w:rsid w:val="00A1712B"/>
    <w:rsid w:val="00A172FF"/>
    <w:rsid w:val="00A173F8"/>
    <w:rsid w:val="00A177A0"/>
    <w:rsid w:val="00A17815"/>
    <w:rsid w:val="00A178C8"/>
    <w:rsid w:val="00A179E4"/>
    <w:rsid w:val="00A17B58"/>
    <w:rsid w:val="00A20A0E"/>
    <w:rsid w:val="00A20BCC"/>
    <w:rsid w:val="00A210B9"/>
    <w:rsid w:val="00A210BC"/>
    <w:rsid w:val="00A2139D"/>
    <w:rsid w:val="00A213DD"/>
    <w:rsid w:val="00A21A3A"/>
    <w:rsid w:val="00A21AC0"/>
    <w:rsid w:val="00A21C28"/>
    <w:rsid w:val="00A21F03"/>
    <w:rsid w:val="00A21F31"/>
    <w:rsid w:val="00A21F98"/>
    <w:rsid w:val="00A223E1"/>
    <w:rsid w:val="00A22760"/>
    <w:rsid w:val="00A22AC2"/>
    <w:rsid w:val="00A22BFA"/>
    <w:rsid w:val="00A22F5B"/>
    <w:rsid w:val="00A232EB"/>
    <w:rsid w:val="00A2370B"/>
    <w:rsid w:val="00A23A89"/>
    <w:rsid w:val="00A23D7D"/>
    <w:rsid w:val="00A240DD"/>
    <w:rsid w:val="00A240FD"/>
    <w:rsid w:val="00A24238"/>
    <w:rsid w:val="00A2427C"/>
    <w:rsid w:val="00A246E6"/>
    <w:rsid w:val="00A24971"/>
    <w:rsid w:val="00A24A65"/>
    <w:rsid w:val="00A24ADC"/>
    <w:rsid w:val="00A25196"/>
    <w:rsid w:val="00A251BE"/>
    <w:rsid w:val="00A251D2"/>
    <w:rsid w:val="00A2532C"/>
    <w:rsid w:val="00A253C1"/>
    <w:rsid w:val="00A259D3"/>
    <w:rsid w:val="00A25EE5"/>
    <w:rsid w:val="00A26235"/>
    <w:rsid w:val="00A262E2"/>
    <w:rsid w:val="00A26548"/>
    <w:rsid w:val="00A26696"/>
    <w:rsid w:val="00A26AB3"/>
    <w:rsid w:val="00A26C2F"/>
    <w:rsid w:val="00A26D8B"/>
    <w:rsid w:val="00A26F49"/>
    <w:rsid w:val="00A27019"/>
    <w:rsid w:val="00A27069"/>
    <w:rsid w:val="00A270D6"/>
    <w:rsid w:val="00A27110"/>
    <w:rsid w:val="00A2711A"/>
    <w:rsid w:val="00A2741F"/>
    <w:rsid w:val="00A274DC"/>
    <w:rsid w:val="00A275FF"/>
    <w:rsid w:val="00A3010F"/>
    <w:rsid w:val="00A30190"/>
    <w:rsid w:val="00A3019E"/>
    <w:rsid w:val="00A30956"/>
    <w:rsid w:val="00A309B6"/>
    <w:rsid w:val="00A30B69"/>
    <w:rsid w:val="00A30CC2"/>
    <w:rsid w:val="00A30F70"/>
    <w:rsid w:val="00A3138C"/>
    <w:rsid w:val="00A31531"/>
    <w:rsid w:val="00A31BD0"/>
    <w:rsid w:val="00A321A6"/>
    <w:rsid w:val="00A32315"/>
    <w:rsid w:val="00A32758"/>
    <w:rsid w:val="00A3275E"/>
    <w:rsid w:val="00A32908"/>
    <w:rsid w:val="00A32980"/>
    <w:rsid w:val="00A32DE3"/>
    <w:rsid w:val="00A33152"/>
    <w:rsid w:val="00A33226"/>
    <w:rsid w:val="00A336CA"/>
    <w:rsid w:val="00A33E7E"/>
    <w:rsid w:val="00A34059"/>
    <w:rsid w:val="00A343F8"/>
    <w:rsid w:val="00A34897"/>
    <w:rsid w:val="00A348AE"/>
    <w:rsid w:val="00A3492B"/>
    <w:rsid w:val="00A34B8E"/>
    <w:rsid w:val="00A34BDB"/>
    <w:rsid w:val="00A34F7B"/>
    <w:rsid w:val="00A354A2"/>
    <w:rsid w:val="00A354CE"/>
    <w:rsid w:val="00A357A6"/>
    <w:rsid w:val="00A35A19"/>
    <w:rsid w:val="00A35D0E"/>
    <w:rsid w:val="00A366B2"/>
    <w:rsid w:val="00A369F9"/>
    <w:rsid w:val="00A36E2A"/>
    <w:rsid w:val="00A36FA8"/>
    <w:rsid w:val="00A371DB"/>
    <w:rsid w:val="00A37479"/>
    <w:rsid w:val="00A37E99"/>
    <w:rsid w:val="00A37ED8"/>
    <w:rsid w:val="00A401A6"/>
    <w:rsid w:val="00A402C5"/>
    <w:rsid w:val="00A40942"/>
    <w:rsid w:val="00A40A6D"/>
    <w:rsid w:val="00A40A85"/>
    <w:rsid w:val="00A40BC1"/>
    <w:rsid w:val="00A40D9F"/>
    <w:rsid w:val="00A40F88"/>
    <w:rsid w:val="00A41368"/>
    <w:rsid w:val="00A41885"/>
    <w:rsid w:val="00A41ED0"/>
    <w:rsid w:val="00A41EDA"/>
    <w:rsid w:val="00A42374"/>
    <w:rsid w:val="00A425CB"/>
    <w:rsid w:val="00A42BB5"/>
    <w:rsid w:val="00A42C13"/>
    <w:rsid w:val="00A42E65"/>
    <w:rsid w:val="00A4320F"/>
    <w:rsid w:val="00A434B8"/>
    <w:rsid w:val="00A43ACA"/>
    <w:rsid w:val="00A43D32"/>
    <w:rsid w:val="00A43DBB"/>
    <w:rsid w:val="00A43FFE"/>
    <w:rsid w:val="00A44312"/>
    <w:rsid w:val="00A444C7"/>
    <w:rsid w:val="00A4545D"/>
    <w:rsid w:val="00A45644"/>
    <w:rsid w:val="00A45977"/>
    <w:rsid w:val="00A45BA6"/>
    <w:rsid w:val="00A45D08"/>
    <w:rsid w:val="00A4605C"/>
    <w:rsid w:val="00A4658F"/>
    <w:rsid w:val="00A46863"/>
    <w:rsid w:val="00A46A91"/>
    <w:rsid w:val="00A46CF3"/>
    <w:rsid w:val="00A46F4B"/>
    <w:rsid w:val="00A46FD0"/>
    <w:rsid w:val="00A47289"/>
    <w:rsid w:val="00A4767E"/>
    <w:rsid w:val="00A477EB"/>
    <w:rsid w:val="00A478B0"/>
    <w:rsid w:val="00A501DA"/>
    <w:rsid w:val="00A50945"/>
    <w:rsid w:val="00A50E68"/>
    <w:rsid w:val="00A512AD"/>
    <w:rsid w:val="00A5162E"/>
    <w:rsid w:val="00A51A53"/>
    <w:rsid w:val="00A51AD7"/>
    <w:rsid w:val="00A51CA9"/>
    <w:rsid w:val="00A51E55"/>
    <w:rsid w:val="00A52572"/>
    <w:rsid w:val="00A527D6"/>
    <w:rsid w:val="00A52B15"/>
    <w:rsid w:val="00A52D81"/>
    <w:rsid w:val="00A52D9F"/>
    <w:rsid w:val="00A5313C"/>
    <w:rsid w:val="00A5319E"/>
    <w:rsid w:val="00A53273"/>
    <w:rsid w:val="00A538F8"/>
    <w:rsid w:val="00A5391E"/>
    <w:rsid w:val="00A53FBB"/>
    <w:rsid w:val="00A54175"/>
    <w:rsid w:val="00A541B8"/>
    <w:rsid w:val="00A54704"/>
    <w:rsid w:val="00A547B8"/>
    <w:rsid w:val="00A547DA"/>
    <w:rsid w:val="00A54DF7"/>
    <w:rsid w:val="00A551F1"/>
    <w:rsid w:val="00A55570"/>
    <w:rsid w:val="00A55730"/>
    <w:rsid w:val="00A55C0E"/>
    <w:rsid w:val="00A55E79"/>
    <w:rsid w:val="00A560BE"/>
    <w:rsid w:val="00A56320"/>
    <w:rsid w:val="00A57393"/>
    <w:rsid w:val="00A576C0"/>
    <w:rsid w:val="00A57869"/>
    <w:rsid w:val="00A603DA"/>
    <w:rsid w:val="00A604C9"/>
    <w:rsid w:val="00A6091C"/>
    <w:rsid w:val="00A60B5A"/>
    <w:rsid w:val="00A60BBF"/>
    <w:rsid w:val="00A60D8C"/>
    <w:rsid w:val="00A614AA"/>
    <w:rsid w:val="00A6171E"/>
    <w:rsid w:val="00A61767"/>
    <w:rsid w:val="00A61965"/>
    <w:rsid w:val="00A61AC1"/>
    <w:rsid w:val="00A61F43"/>
    <w:rsid w:val="00A627ED"/>
    <w:rsid w:val="00A62BE3"/>
    <w:rsid w:val="00A62F14"/>
    <w:rsid w:val="00A62F35"/>
    <w:rsid w:val="00A63182"/>
    <w:rsid w:val="00A632DE"/>
    <w:rsid w:val="00A634E8"/>
    <w:rsid w:val="00A636A3"/>
    <w:rsid w:val="00A6379C"/>
    <w:rsid w:val="00A63825"/>
    <w:rsid w:val="00A63C16"/>
    <w:rsid w:val="00A644EF"/>
    <w:rsid w:val="00A6452C"/>
    <w:rsid w:val="00A6462B"/>
    <w:rsid w:val="00A648A2"/>
    <w:rsid w:val="00A64B8C"/>
    <w:rsid w:val="00A65047"/>
    <w:rsid w:val="00A65139"/>
    <w:rsid w:val="00A6550D"/>
    <w:rsid w:val="00A655C3"/>
    <w:rsid w:val="00A65A77"/>
    <w:rsid w:val="00A65EE7"/>
    <w:rsid w:val="00A65F1D"/>
    <w:rsid w:val="00A65F3C"/>
    <w:rsid w:val="00A6604D"/>
    <w:rsid w:val="00A662FD"/>
    <w:rsid w:val="00A664CF"/>
    <w:rsid w:val="00A665DB"/>
    <w:rsid w:val="00A66841"/>
    <w:rsid w:val="00A67121"/>
    <w:rsid w:val="00A67246"/>
    <w:rsid w:val="00A67C11"/>
    <w:rsid w:val="00A700C6"/>
    <w:rsid w:val="00A703CC"/>
    <w:rsid w:val="00A7048B"/>
    <w:rsid w:val="00A70530"/>
    <w:rsid w:val="00A7067D"/>
    <w:rsid w:val="00A709FA"/>
    <w:rsid w:val="00A70A82"/>
    <w:rsid w:val="00A70CC4"/>
    <w:rsid w:val="00A70E72"/>
    <w:rsid w:val="00A70FBC"/>
    <w:rsid w:val="00A71349"/>
    <w:rsid w:val="00A7157F"/>
    <w:rsid w:val="00A7168B"/>
    <w:rsid w:val="00A716E2"/>
    <w:rsid w:val="00A717CE"/>
    <w:rsid w:val="00A718E9"/>
    <w:rsid w:val="00A718EB"/>
    <w:rsid w:val="00A71BA6"/>
    <w:rsid w:val="00A72213"/>
    <w:rsid w:val="00A7259D"/>
    <w:rsid w:val="00A7297D"/>
    <w:rsid w:val="00A72982"/>
    <w:rsid w:val="00A72E06"/>
    <w:rsid w:val="00A72E0B"/>
    <w:rsid w:val="00A72E1D"/>
    <w:rsid w:val="00A72EA4"/>
    <w:rsid w:val="00A733E4"/>
    <w:rsid w:val="00A73463"/>
    <w:rsid w:val="00A734F1"/>
    <w:rsid w:val="00A73651"/>
    <w:rsid w:val="00A73903"/>
    <w:rsid w:val="00A73A19"/>
    <w:rsid w:val="00A73CE8"/>
    <w:rsid w:val="00A73E67"/>
    <w:rsid w:val="00A73F9A"/>
    <w:rsid w:val="00A74083"/>
    <w:rsid w:val="00A74528"/>
    <w:rsid w:val="00A74CED"/>
    <w:rsid w:val="00A7507F"/>
    <w:rsid w:val="00A7508F"/>
    <w:rsid w:val="00A761DE"/>
    <w:rsid w:val="00A764F8"/>
    <w:rsid w:val="00A76733"/>
    <w:rsid w:val="00A7692A"/>
    <w:rsid w:val="00A76A1C"/>
    <w:rsid w:val="00A76B85"/>
    <w:rsid w:val="00A77033"/>
    <w:rsid w:val="00A77094"/>
    <w:rsid w:val="00A77140"/>
    <w:rsid w:val="00A771E1"/>
    <w:rsid w:val="00A7729C"/>
    <w:rsid w:val="00A77336"/>
    <w:rsid w:val="00A779EF"/>
    <w:rsid w:val="00A77AB4"/>
    <w:rsid w:val="00A77FE5"/>
    <w:rsid w:val="00A80420"/>
    <w:rsid w:val="00A807E0"/>
    <w:rsid w:val="00A81557"/>
    <w:rsid w:val="00A816BC"/>
    <w:rsid w:val="00A8171B"/>
    <w:rsid w:val="00A8188B"/>
    <w:rsid w:val="00A81A89"/>
    <w:rsid w:val="00A81AF1"/>
    <w:rsid w:val="00A81E23"/>
    <w:rsid w:val="00A82153"/>
    <w:rsid w:val="00A821C4"/>
    <w:rsid w:val="00A82375"/>
    <w:rsid w:val="00A82453"/>
    <w:rsid w:val="00A829AA"/>
    <w:rsid w:val="00A82A70"/>
    <w:rsid w:val="00A82AC6"/>
    <w:rsid w:val="00A830F6"/>
    <w:rsid w:val="00A834F9"/>
    <w:rsid w:val="00A836A6"/>
    <w:rsid w:val="00A8392E"/>
    <w:rsid w:val="00A83A13"/>
    <w:rsid w:val="00A83A1C"/>
    <w:rsid w:val="00A842A0"/>
    <w:rsid w:val="00A843FB"/>
    <w:rsid w:val="00A84CCC"/>
    <w:rsid w:val="00A84F98"/>
    <w:rsid w:val="00A855C1"/>
    <w:rsid w:val="00A85903"/>
    <w:rsid w:val="00A85FD7"/>
    <w:rsid w:val="00A86390"/>
    <w:rsid w:val="00A8687E"/>
    <w:rsid w:val="00A86A7D"/>
    <w:rsid w:val="00A86BB4"/>
    <w:rsid w:val="00A86BBF"/>
    <w:rsid w:val="00A86C05"/>
    <w:rsid w:val="00A86D14"/>
    <w:rsid w:val="00A871C6"/>
    <w:rsid w:val="00A87803"/>
    <w:rsid w:val="00A87872"/>
    <w:rsid w:val="00A87875"/>
    <w:rsid w:val="00A87A56"/>
    <w:rsid w:val="00A87BB3"/>
    <w:rsid w:val="00A87C30"/>
    <w:rsid w:val="00A87DFA"/>
    <w:rsid w:val="00A87EBD"/>
    <w:rsid w:val="00A87F93"/>
    <w:rsid w:val="00A90089"/>
    <w:rsid w:val="00A900E4"/>
    <w:rsid w:val="00A901A3"/>
    <w:rsid w:val="00A9044E"/>
    <w:rsid w:val="00A9051C"/>
    <w:rsid w:val="00A905EB"/>
    <w:rsid w:val="00A909F0"/>
    <w:rsid w:val="00A90A76"/>
    <w:rsid w:val="00A90BCF"/>
    <w:rsid w:val="00A90BD3"/>
    <w:rsid w:val="00A90F7F"/>
    <w:rsid w:val="00A91773"/>
    <w:rsid w:val="00A91E11"/>
    <w:rsid w:val="00A9212D"/>
    <w:rsid w:val="00A9243F"/>
    <w:rsid w:val="00A92934"/>
    <w:rsid w:val="00A92EAC"/>
    <w:rsid w:val="00A93398"/>
    <w:rsid w:val="00A934F8"/>
    <w:rsid w:val="00A93658"/>
    <w:rsid w:val="00A93669"/>
    <w:rsid w:val="00A936F3"/>
    <w:rsid w:val="00A9392F"/>
    <w:rsid w:val="00A93A17"/>
    <w:rsid w:val="00A9428E"/>
    <w:rsid w:val="00A943D7"/>
    <w:rsid w:val="00A9455E"/>
    <w:rsid w:val="00A9461D"/>
    <w:rsid w:val="00A948A6"/>
    <w:rsid w:val="00A94B0D"/>
    <w:rsid w:val="00A94ED7"/>
    <w:rsid w:val="00A94ED8"/>
    <w:rsid w:val="00A95094"/>
    <w:rsid w:val="00A950AE"/>
    <w:rsid w:val="00A9525A"/>
    <w:rsid w:val="00A9528D"/>
    <w:rsid w:val="00A952C0"/>
    <w:rsid w:val="00A955B1"/>
    <w:rsid w:val="00A955D2"/>
    <w:rsid w:val="00A95AE8"/>
    <w:rsid w:val="00A95B1D"/>
    <w:rsid w:val="00A95F2C"/>
    <w:rsid w:val="00A961F7"/>
    <w:rsid w:val="00A962BE"/>
    <w:rsid w:val="00A965E7"/>
    <w:rsid w:val="00A967DA"/>
    <w:rsid w:val="00A9694E"/>
    <w:rsid w:val="00A9698A"/>
    <w:rsid w:val="00A96C74"/>
    <w:rsid w:val="00A96F76"/>
    <w:rsid w:val="00A97116"/>
    <w:rsid w:val="00A97269"/>
    <w:rsid w:val="00A97594"/>
    <w:rsid w:val="00A97832"/>
    <w:rsid w:val="00A979AD"/>
    <w:rsid w:val="00A97A04"/>
    <w:rsid w:val="00A97E4F"/>
    <w:rsid w:val="00AA06AA"/>
    <w:rsid w:val="00AA09A3"/>
    <w:rsid w:val="00AA0CAD"/>
    <w:rsid w:val="00AA0CCE"/>
    <w:rsid w:val="00AA0E22"/>
    <w:rsid w:val="00AA0E53"/>
    <w:rsid w:val="00AA12F5"/>
    <w:rsid w:val="00AA14DA"/>
    <w:rsid w:val="00AA1A31"/>
    <w:rsid w:val="00AA1D5B"/>
    <w:rsid w:val="00AA2113"/>
    <w:rsid w:val="00AA2385"/>
    <w:rsid w:val="00AA2517"/>
    <w:rsid w:val="00AA2A13"/>
    <w:rsid w:val="00AA2A58"/>
    <w:rsid w:val="00AA2B01"/>
    <w:rsid w:val="00AA2D00"/>
    <w:rsid w:val="00AA3061"/>
    <w:rsid w:val="00AA335F"/>
    <w:rsid w:val="00AA3885"/>
    <w:rsid w:val="00AA3BB6"/>
    <w:rsid w:val="00AA3D3B"/>
    <w:rsid w:val="00AA3EBE"/>
    <w:rsid w:val="00AA3F2E"/>
    <w:rsid w:val="00AA43FD"/>
    <w:rsid w:val="00AA4476"/>
    <w:rsid w:val="00AA4D9E"/>
    <w:rsid w:val="00AA4DD4"/>
    <w:rsid w:val="00AA4F06"/>
    <w:rsid w:val="00AA52C8"/>
    <w:rsid w:val="00AA535C"/>
    <w:rsid w:val="00AA5362"/>
    <w:rsid w:val="00AA53BA"/>
    <w:rsid w:val="00AA5462"/>
    <w:rsid w:val="00AA5464"/>
    <w:rsid w:val="00AA5633"/>
    <w:rsid w:val="00AA5EE8"/>
    <w:rsid w:val="00AA64CC"/>
    <w:rsid w:val="00AA6568"/>
    <w:rsid w:val="00AA673C"/>
    <w:rsid w:val="00AA6B5D"/>
    <w:rsid w:val="00AA6CD1"/>
    <w:rsid w:val="00AA6E06"/>
    <w:rsid w:val="00AA6FB5"/>
    <w:rsid w:val="00AA72B2"/>
    <w:rsid w:val="00AA731D"/>
    <w:rsid w:val="00AA7599"/>
    <w:rsid w:val="00AA76E7"/>
    <w:rsid w:val="00AA7710"/>
    <w:rsid w:val="00AA77EC"/>
    <w:rsid w:val="00AA7813"/>
    <w:rsid w:val="00AA7DA0"/>
    <w:rsid w:val="00AA7F8B"/>
    <w:rsid w:val="00AB0727"/>
    <w:rsid w:val="00AB0C07"/>
    <w:rsid w:val="00AB0DB6"/>
    <w:rsid w:val="00AB0EAB"/>
    <w:rsid w:val="00AB0F8E"/>
    <w:rsid w:val="00AB102C"/>
    <w:rsid w:val="00AB131B"/>
    <w:rsid w:val="00AB135D"/>
    <w:rsid w:val="00AB158B"/>
    <w:rsid w:val="00AB1C20"/>
    <w:rsid w:val="00AB1C8E"/>
    <w:rsid w:val="00AB1FD3"/>
    <w:rsid w:val="00AB2073"/>
    <w:rsid w:val="00AB20F1"/>
    <w:rsid w:val="00AB218D"/>
    <w:rsid w:val="00AB21F5"/>
    <w:rsid w:val="00AB2438"/>
    <w:rsid w:val="00AB2849"/>
    <w:rsid w:val="00AB2A3E"/>
    <w:rsid w:val="00AB2CA8"/>
    <w:rsid w:val="00AB2FAC"/>
    <w:rsid w:val="00AB32E8"/>
    <w:rsid w:val="00AB343A"/>
    <w:rsid w:val="00AB38BF"/>
    <w:rsid w:val="00AB3A9E"/>
    <w:rsid w:val="00AB3EC7"/>
    <w:rsid w:val="00AB3F3F"/>
    <w:rsid w:val="00AB3FF5"/>
    <w:rsid w:val="00AB40C0"/>
    <w:rsid w:val="00AB42AE"/>
    <w:rsid w:val="00AB435D"/>
    <w:rsid w:val="00AB4639"/>
    <w:rsid w:val="00AB4641"/>
    <w:rsid w:val="00AB4752"/>
    <w:rsid w:val="00AB47C7"/>
    <w:rsid w:val="00AB4C1A"/>
    <w:rsid w:val="00AB4DD8"/>
    <w:rsid w:val="00AB4F75"/>
    <w:rsid w:val="00AB53D1"/>
    <w:rsid w:val="00AB55F4"/>
    <w:rsid w:val="00AB5634"/>
    <w:rsid w:val="00AB5687"/>
    <w:rsid w:val="00AB56F7"/>
    <w:rsid w:val="00AB5E27"/>
    <w:rsid w:val="00AB5EFB"/>
    <w:rsid w:val="00AB65E1"/>
    <w:rsid w:val="00AB6676"/>
    <w:rsid w:val="00AB6AB0"/>
    <w:rsid w:val="00AB6CC7"/>
    <w:rsid w:val="00AB6E15"/>
    <w:rsid w:val="00AB6E59"/>
    <w:rsid w:val="00AB77C3"/>
    <w:rsid w:val="00AB7D61"/>
    <w:rsid w:val="00AC013A"/>
    <w:rsid w:val="00AC07EE"/>
    <w:rsid w:val="00AC0898"/>
    <w:rsid w:val="00AC0B79"/>
    <w:rsid w:val="00AC1122"/>
    <w:rsid w:val="00AC1129"/>
    <w:rsid w:val="00AC129B"/>
    <w:rsid w:val="00AC1426"/>
    <w:rsid w:val="00AC183A"/>
    <w:rsid w:val="00AC18F8"/>
    <w:rsid w:val="00AC1B4F"/>
    <w:rsid w:val="00AC1D8B"/>
    <w:rsid w:val="00AC246F"/>
    <w:rsid w:val="00AC27BD"/>
    <w:rsid w:val="00AC28C5"/>
    <w:rsid w:val="00AC2944"/>
    <w:rsid w:val="00AC29D5"/>
    <w:rsid w:val="00AC2A97"/>
    <w:rsid w:val="00AC2E31"/>
    <w:rsid w:val="00AC2EE3"/>
    <w:rsid w:val="00AC3533"/>
    <w:rsid w:val="00AC3553"/>
    <w:rsid w:val="00AC380A"/>
    <w:rsid w:val="00AC3AD7"/>
    <w:rsid w:val="00AC3CA8"/>
    <w:rsid w:val="00AC3D29"/>
    <w:rsid w:val="00AC4016"/>
    <w:rsid w:val="00AC459C"/>
    <w:rsid w:val="00AC4846"/>
    <w:rsid w:val="00AC4AC5"/>
    <w:rsid w:val="00AC4DDA"/>
    <w:rsid w:val="00AC545D"/>
    <w:rsid w:val="00AC589C"/>
    <w:rsid w:val="00AC598C"/>
    <w:rsid w:val="00AC5AA5"/>
    <w:rsid w:val="00AC5ABA"/>
    <w:rsid w:val="00AC5DC3"/>
    <w:rsid w:val="00AC60A1"/>
    <w:rsid w:val="00AC641F"/>
    <w:rsid w:val="00AC6B2E"/>
    <w:rsid w:val="00AC6BD2"/>
    <w:rsid w:val="00AC7111"/>
    <w:rsid w:val="00AC7881"/>
    <w:rsid w:val="00AC796A"/>
    <w:rsid w:val="00AC7C91"/>
    <w:rsid w:val="00AC7CD3"/>
    <w:rsid w:val="00AC7D05"/>
    <w:rsid w:val="00AD0134"/>
    <w:rsid w:val="00AD06AC"/>
    <w:rsid w:val="00AD0760"/>
    <w:rsid w:val="00AD080D"/>
    <w:rsid w:val="00AD0867"/>
    <w:rsid w:val="00AD09C6"/>
    <w:rsid w:val="00AD1050"/>
    <w:rsid w:val="00AD107C"/>
    <w:rsid w:val="00AD11D9"/>
    <w:rsid w:val="00AD1209"/>
    <w:rsid w:val="00AD1320"/>
    <w:rsid w:val="00AD1345"/>
    <w:rsid w:val="00AD15DF"/>
    <w:rsid w:val="00AD175C"/>
    <w:rsid w:val="00AD1A76"/>
    <w:rsid w:val="00AD1D36"/>
    <w:rsid w:val="00AD1F00"/>
    <w:rsid w:val="00AD228D"/>
    <w:rsid w:val="00AD232A"/>
    <w:rsid w:val="00AD2369"/>
    <w:rsid w:val="00AD2370"/>
    <w:rsid w:val="00AD23F1"/>
    <w:rsid w:val="00AD2523"/>
    <w:rsid w:val="00AD29F7"/>
    <w:rsid w:val="00AD2D19"/>
    <w:rsid w:val="00AD2D42"/>
    <w:rsid w:val="00AD2FA4"/>
    <w:rsid w:val="00AD31C5"/>
    <w:rsid w:val="00AD3213"/>
    <w:rsid w:val="00AD3528"/>
    <w:rsid w:val="00AD369E"/>
    <w:rsid w:val="00AD379E"/>
    <w:rsid w:val="00AD3DAF"/>
    <w:rsid w:val="00AD406E"/>
    <w:rsid w:val="00AD460A"/>
    <w:rsid w:val="00AD4743"/>
    <w:rsid w:val="00AD48DE"/>
    <w:rsid w:val="00AD490D"/>
    <w:rsid w:val="00AD49B5"/>
    <w:rsid w:val="00AD4AEE"/>
    <w:rsid w:val="00AD4D10"/>
    <w:rsid w:val="00AD4E14"/>
    <w:rsid w:val="00AD5209"/>
    <w:rsid w:val="00AD571A"/>
    <w:rsid w:val="00AD5731"/>
    <w:rsid w:val="00AD57A3"/>
    <w:rsid w:val="00AD5ADC"/>
    <w:rsid w:val="00AD5CF0"/>
    <w:rsid w:val="00AD61AC"/>
    <w:rsid w:val="00AD628D"/>
    <w:rsid w:val="00AD6627"/>
    <w:rsid w:val="00AD69DF"/>
    <w:rsid w:val="00AD6ADC"/>
    <w:rsid w:val="00AD6CAD"/>
    <w:rsid w:val="00AD703E"/>
    <w:rsid w:val="00AD71DA"/>
    <w:rsid w:val="00AD73D2"/>
    <w:rsid w:val="00AD758B"/>
    <w:rsid w:val="00AD7E8E"/>
    <w:rsid w:val="00AD7FF6"/>
    <w:rsid w:val="00AE00FB"/>
    <w:rsid w:val="00AE07DB"/>
    <w:rsid w:val="00AE07F4"/>
    <w:rsid w:val="00AE0EDC"/>
    <w:rsid w:val="00AE0EDF"/>
    <w:rsid w:val="00AE186B"/>
    <w:rsid w:val="00AE18D6"/>
    <w:rsid w:val="00AE1B17"/>
    <w:rsid w:val="00AE1BA2"/>
    <w:rsid w:val="00AE1BB0"/>
    <w:rsid w:val="00AE1F01"/>
    <w:rsid w:val="00AE2341"/>
    <w:rsid w:val="00AE2DF9"/>
    <w:rsid w:val="00AE301B"/>
    <w:rsid w:val="00AE369C"/>
    <w:rsid w:val="00AE3C61"/>
    <w:rsid w:val="00AE3EFB"/>
    <w:rsid w:val="00AE4024"/>
    <w:rsid w:val="00AE40E1"/>
    <w:rsid w:val="00AE42EB"/>
    <w:rsid w:val="00AE4696"/>
    <w:rsid w:val="00AE526B"/>
    <w:rsid w:val="00AE55B1"/>
    <w:rsid w:val="00AE5CBF"/>
    <w:rsid w:val="00AE5CC2"/>
    <w:rsid w:val="00AE5D6A"/>
    <w:rsid w:val="00AE5F61"/>
    <w:rsid w:val="00AE61F7"/>
    <w:rsid w:val="00AE630B"/>
    <w:rsid w:val="00AE6844"/>
    <w:rsid w:val="00AE6AA0"/>
    <w:rsid w:val="00AE70B5"/>
    <w:rsid w:val="00AE723E"/>
    <w:rsid w:val="00AE74B1"/>
    <w:rsid w:val="00AE759C"/>
    <w:rsid w:val="00AE7BC8"/>
    <w:rsid w:val="00AE7CCD"/>
    <w:rsid w:val="00AE7D0C"/>
    <w:rsid w:val="00AE7F13"/>
    <w:rsid w:val="00AF064A"/>
    <w:rsid w:val="00AF07DD"/>
    <w:rsid w:val="00AF0D6E"/>
    <w:rsid w:val="00AF0DAF"/>
    <w:rsid w:val="00AF0FB5"/>
    <w:rsid w:val="00AF11C9"/>
    <w:rsid w:val="00AF1234"/>
    <w:rsid w:val="00AF141A"/>
    <w:rsid w:val="00AF1442"/>
    <w:rsid w:val="00AF14A9"/>
    <w:rsid w:val="00AF1823"/>
    <w:rsid w:val="00AF234F"/>
    <w:rsid w:val="00AF2426"/>
    <w:rsid w:val="00AF25EE"/>
    <w:rsid w:val="00AF26CC"/>
    <w:rsid w:val="00AF26D1"/>
    <w:rsid w:val="00AF2B84"/>
    <w:rsid w:val="00AF2ECD"/>
    <w:rsid w:val="00AF2EEC"/>
    <w:rsid w:val="00AF2FF1"/>
    <w:rsid w:val="00AF39C0"/>
    <w:rsid w:val="00AF4C16"/>
    <w:rsid w:val="00AF4C48"/>
    <w:rsid w:val="00AF4D03"/>
    <w:rsid w:val="00AF4F28"/>
    <w:rsid w:val="00AF4FB9"/>
    <w:rsid w:val="00AF4FC3"/>
    <w:rsid w:val="00AF5009"/>
    <w:rsid w:val="00AF5059"/>
    <w:rsid w:val="00AF51C6"/>
    <w:rsid w:val="00AF58A4"/>
    <w:rsid w:val="00AF5D2D"/>
    <w:rsid w:val="00AF5DCD"/>
    <w:rsid w:val="00AF5F76"/>
    <w:rsid w:val="00AF61DF"/>
    <w:rsid w:val="00AF632E"/>
    <w:rsid w:val="00AF63F6"/>
    <w:rsid w:val="00AF6452"/>
    <w:rsid w:val="00AF6798"/>
    <w:rsid w:val="00AF67C8"/>
    <w:rsid w:val="00AF6B8A"/>
    <w:rsid w:val="00AF6BB6"/>
    <w:rsid w:val="00AF6CDF"/>
    <w:rsid w:val="00AF7247"/>
    <w:rsid w:val="00AF7646"/>
    <w:rsid w:val="00AF765A"/>
    <w:rsid w:val="00AF77C2"/>
    <w:rsid w:val="00AF7855"/>
    <w:rsid w:val="00AF7876"/>
    <w:rsid w:val="00AF7A89"/>
    <w:rsid w:val="00AF7CAB"/>
    <w:rsid w:val="00B0016F"/>
    <w:rsid w:val="00B001C8"/>
    <w:rsid w:val="00B0025D"/>
    <w:rsid w:val="00B005CC"/>
    <w:rsid w:val="00B007B4"/>
    <w:rsid w:val="00B008DE"/>
    <w:rsid w:val="00B00F49"/>
    <w:rsid w:val="00B01117"/>
    <w:rsid w:val="00B01525"/>
    <w:rsid w:val="00B01692"/>
    <w:rsid w:val="00B016D1"/>
    <w:rsid w:val="00B01807"/>
    <w:rsid w:val="00B01A75"/>
    <w:rsid w:val="00B01AE0"/>
    <w:rsid w:val="00B01AEC"/>
    <w:rsid w:val="00B01B2D"/>
    <w:rsid w:val="00B01D2F"/>
    <w:rsid w:val="00B01F10"/>
    <w:rsid w:val="00B02A6E"/>
    <w:rsid w:val="00B02AD8"/>
    <w:rsid w:val="00B02AE9"/>
    <w:rsid w:val="00B02CD2"/>
    <w:rsid w:val="00B02D97"/>
    <w:rsid w:val="00B02FCB"/>
    <w:rsid w:val="00B03232"/>
    <w:rsid w:val="00B03314"/>
    <w:rsid w:val="00B0389F"/>
    <w:rsid w:val="00B03E56"/>
    <w:rsid w:val="00B047BC"/>
    <w:rsid w:val="00B04940"/>
    <w:rsid w:val="00B04A72"/>
    <w:rsid w:val="00B04D13"/>
    <w:rsid w:val="00B04D7A"/>
    <w:rsid w:val="00B05073"/>
    <w:rsid w:val="00B05583"/>
    <w:rsid w:val="00B05822"/>
    <w:rsid w:val="00B05866"/>
    <w:rsid w:val="00B05A67"/>
    <w:rsid w:val="00B0600E"/>
    <w:rsid w:val="00B063FE"/>
    <w:rsid w:val="00B06439"/>
    <w:rsid w:val="00B06757"/>
    <w:rsid w:val="00B06A60"/>
    <w:rsid w:val="00B06B22"/>
    <w:rsid w:val="00B06C60"/>
    <w:rsid w:val="00B06D10"/>
    <w:rsid w:val="00B06E5A"/>
    <w:rsid w:val="00B06E6E"/>
    <w:rsid w:val="00B072AE"/>
    <w:rsid w:val="00B0744A"/>
    <w:rsid w:val="00B074BC"/>
    <w:rsid w:val="00B077B6"/>
    <w:rsid w:val="00B07F68"/>
    <w:rsid w:val="00B10733"/>
    <w:rsid w:val="00B109A2"/>
    <w:rsid w:val="00B1115B"/>
    <w:rsid w:val="00B11243"/>
    <w:rsid w:val="00B116D9"/>
    <w:rsid w:val="00B11BA6"/>
    <w:rsid w:val="00B11BAF"/>
    <w:rsid w:val="00B11C38"/>
    <w:rsid w:val="00B1209E"/>
    <w:rsid w:val="00B1214E"/>
    <w:rsid w:val="00B1256C"/>
    <w:rsid w:val="00B13030"/>
    <w:rsid w:val="00B1370E"/>
    <w:rsid w:val="00B13793"/>
    <w:rsid w:val="00B13920"/>
    <w:rsid w:val="00B13C75"/>
    <w:rsid w:val="00B13D29"/>
    <w:rsid w:val="00B140D9"/>
    <w:rsid w:val="00B141A3"/>
    <w:rsid w:val="00B14377"/>
    <w:rsid w:val="00B14508"/>
    <w:rsid w:val="00B145B5"/>
    <w:rsid w:val="00B14862"/>
    <w:rsid w:val="00B148D0"/>
    <w:rsid w:val="00B14907"/>
    <w:rsid w:val="00B14991"/>
    <w:rsid w:val="00B14D3B"/>
    <w:rsid w:val="00B1529E"/>
    <w:rsid w:val="00B153EA"/>
    <w:rsid w:val="00B153F8"/>
    <w:rsid w:val="00B15482"/>
    <w:rsid w:val="00B15557"/>
    <w:rsid w:val="00B15591"/>
    <w:rsid w:val="00B155A3"/>
    <w:rsid w:val="00B156CE"/>
    <w:rsid w:val="00B1690C"/>
    <w:rsid w:val="00B16E1D"/>
    <w:rsid w:val="00B177EF"/>
    <w:rsid w:val="00B17866"/>
    <w:rsid w:val="00B178C2"/>
    <w:rsid w:val="00B17DD3"/>
    <w:rsid w:val="00B2018E"/>
    <w:rsid w:val="00B20228"/>
    <w:rsid w:val="00B20258"/>
    <w:rsid w:val="00B203BB"/>
    <w:rsid w:val="00B2046E"/>
    <w:rsid w:val="00B205C4"/>
    <w:rsid w:val="00B208C8"/>
    <w:rsid w:val="00B209EC"/>
    <w:rsid w:val="00B20A61"/>
    <w:rsid w:val="00B20A8D"/>
    <w:rsid w:val="00B20E89"/>
    <w:rsid w:val="00B21BA5"/>
    <w:rsid w:val="00B21BDB"/>
    <w:rsid w:val="00B22295"/>
    <w:rsid w:val="00B22302"/>
    <w:rsid w:val="00B2244B"/>
    <w:rsid w:val="00B229DE"/>
    <w:rsid w:val="00B23195"/>
    <w:rsid w:val="00B231C0"/>
    <w:rsid w:val="00B23623"/>
    <w:rsid w:val="00B23967"/>
    <w:rsid w:val="00B23B6E"/>
    <w:rsid w:val="00B2417C"/>
    <w:rsid w:val="00B246FE"/>
    <w:rsid w:val="00B2488B"/>
    <w:rsid w:val="00B24BBF"/>
    <w:rsid w:val="00B24CD8"/>
    <w:rsid w:val="00B24FA7"/>
    <w:rsid w:val="00B25315"/>
    <w:rsid w:val="00B25803"/>
    <w:rsid w:val="00B2599C"/>
    <w:rsid w:val="00B25ACC"/>
    <w:rsid w:val="00B25B96"/>
    <w:rsid w:val="00B25C8F"/>
    <w:rsid w:val="00B25D0E"/>
    <w:rsid w:val="00B26028"/>
    <w:rsid w:val="00B260CD"/>
    <w:rsid w:val="00B26659"/>
    <w:rsid w:val="00B26DEF"/>
    <w:rsid w:val="00B27045"/>
    <w:rsid w:val="00B271A2"/>
    <w:rsid w:val="00B27912"/>
    <w:rsid w:val="00B27A5D"/>
    <w:rsid w:val="00B27D20"/>
    <w:rsid w:val="00B3043A"/>
    <w:rsid w:val="00B30504"/>
    <w:rsid w:val="00B306AF"/>
    <w:rsid w:val="00B3071E"/>
    <w:rsid w:val="00B30883"/>
    <w:rsid w:val="00B30B06"/>
    <w:rsid w:val="00B30E57"/>
    <w:rsid w:val="00B30E6F"/>
    <w:rsid w:val="00B30F46"/>
    <w:rsid w:val="00B3112F"/>
    <w:rsid w:val="00B311D8"/>
    <w:rsid w:val="00B311F1"/>
    <w:rsid w:val="00B312E0"/>
    <w:rsid w:val="00B31499"/>
    <w:rsid w:val="00B316D5"/>
    <w:rsid w:val="00B316F8"/>
    <w:rsid w:val="00B319DC"/>
    <w:rsid w:val="00B31BA6"/>
    <w:rsid w:val="00B31D1D"/>
    <w:rsid w:val="00B31DEB"/>
    <w:rsid w:val="00B31ED8"/>
    <w:rsid w:val="00B31F33"/>
    <w:rsid w:val="00B3200D"/>
    <w:rsid w:val="00B3222A"/>
    <w:rsid w:val="00B3234A"/>
    <w:rsid w:val="00B32559"/>
    <w:rsid w:val="00B325B1"/>
    <w:rsid w:val="00B32637"/>
    <w:rsid w:val="00B3271E"/>
    <w:rsid w:val="00B32915"/>
    <w:rsid w:val="00B32A90"/>
    <w:rsid w:val="00B32BA2"/>
    <w:rsid w:val="00B33428"/>
    <w:rsid w:val="00B3362D"/>
    <w:rsid w:val="00B3378A"/>
    <w:rsid w:val="00B33938"/>
    <w:rsid w:val="00B33B2E"/>
    <w:rsid w:val="00B33D6E"/>
    <w:rsid w:val="00B3468E"/>
    <w:rsid w:val="00B34875"/>
    <w:rsid w:val="00B34DF0"/>
    <w:rsid w:val="00B34EE3"/>
    <w:rsid w:val="00B350D1"/>
    <w:rsid w:val="00B351F1"/>
    <w:rsid w:val="00B352F3"/>
    <w:rsid w:val="00B3593D"/>
    <w:rsid w:val="00B35C31"/>
    <w:rsid w:val="00B35C5C"/>
    <w:rsid w:val="00B35D4B"/>
    <w:rsid w:val="00B36AA7"/>
    <w:rsid w:val="00B36BBB"/>
    <w:rsid w:val="00B37056"/>
    <w:rsid w:val="00B37B39"/>
    <w:rsid w:val="00B37D00"/>
    <w:rsid w:val="00B37E7F"/>
    <w:rsid w:val="00B40147"/>
    <w:rsid w:val="00B40172"/>
    <w:rsid w:val="00B405AC"/>
    <w:rsid w:val="00B40825"/>
    <w:rsid w:val="00B408C0"/>
    <w:rsid w:val="00B40DCC"/>
    <w:rsid w:val="00B40FD1"/>
    <w:rsid w:val="00B413B0"/>
    <w:rsid w:val="00B414F4"/>
    <w:rsid w:val="00B416AB"/>
    <w:rsid w:val="00B4173E"/>
    <w:rsid w:val="00B4184F"/>
    <w:rsid w:val="00B41C47"/>
    <w:rsid w:val="00B41EB3"/>
    <w:rsid w:val="00B42322"/>
    <w:rsid w:val="00B42337"/>
    <w:rsid w:val="00B42570"/>
    <w:rsid w:val="00B42A09"/>
    <w:rsid w:val="00B42B2F"/>
    <w:rsid w:val="00B42BC9"/>
    <w:rsid w:val="00B43338"/>
    <w:rsid w:val="00B4377B"/>
    <w:rsid w:val="00B43BE4"/>
    <w:rsid w:val="00B43CB8"/>
    <w:rsid w:val="00B4400E"/>
    <w:rsid w:val="00B446AD"/>
    <w:rsid w:val="00B44DBE"/>
    <w:rsid w:val="00B44FD2"/>
    <w:rsid w:val="00B45063"/>
    <w:rsid w:val="00B45544"/>
    <w:rsid w:val="00B45628"/>
    <w:rsid w:val="00B45E5F"/>
    <w:rsid w:val="00B4611C"/>
    <w:rsid w:val="00B463F9"/>
    <w:rsid w:val="00B463FF"/>
    <w:rsid w:val="00B46562"/>
    <w:rsid w:val="00B46738"/>
    <w:rsid w:val="00B46CF3"/>
    <w:rsid w:val="00B46EFD"/>
    <w:rsid w:val="00B46F66"/>
    <w:rsid w:val="00B4705D"/>
    <w:rsid w:val="00B475C6"/>
    <w:rsid w:val="00B4773C"/>
    <w:rsid w:val="00B479BC"/>
    <w:rsid w:val="00B47A3D"/>
    <w:rsid w:val="00B47EC3"/>
    <w:rsid w:val="00B5000A"/>
    <w:rsid w:val="00B50112"/>
    <w:rsid w:val="00B5030C"/>
    <w:rsid w:val="00B50682"/>
    <w:rsid w:val="00B507AC"/>
    <w:rsid w:val="00B509CA"/>
    <w:rsid w:val="00B50FFB"/>
    <w:rsid w:val="00B51622"/>
    <w:rsid w:val="00B5169A"/>
    <w:rsid w:val="00B51769"/>
    <w:rsid w:val="00B51AAC"/>
    <w:rsid w:val="00B51D10"/>
    <w:rsid w:val="00B52793"/>
    <w:rsid w:val="00B52BC5"/>
    <w:rsid w:val="00B5382C"/>
    <w:rsid w:val="00B5385A"/>
    <w:rsid w:val="00B538E6"/>
    <w:rsid w:val="00B53B7A"/>
    <w:rsid w:val="00B53E75"/>
    <w:rsid w:val="00B54197"/>
    <w:rsid w:val="00B541E1"/>
    <w:rsid w:val="00B54581"/>
    <w:rsid w:val="00B548E8"/>
    <w:rsid w:val="00B54FEA"/>
    <w:rsid w:val="00B55387"/>
    <w:rsid w:val="00B55523"/>
    <w:rsid w:val="00B55C82"/>
    <w:rsid w:val="00B55DFA"/>
    <w:rsid w:val="00B560E3"/>
    <w:rsid w:val="00B5616A"/>
    <w:rsid w:val="00B56375"/>
    <w:rsid w:val="00B563AC"/>
    <w:rsid w:val="00B5648D"/>
    <w:rsid w:val="00B56A5D"/>
    <w:rsid w:val="00B57D15"/>
    <w:rsid w:val="00B605E8"/>
    <w:rsid w:val="00B606DF"/>
    <w:rsid w:val="00B60A95"/>
    <w:rsid w:val="00B60AB3"/>
    <w:rsid w:val="00B60AC6"/>
    <w:rsid w:val="00B60C4D"/>
    <w:rsid w:val="00B60CAB"/>
    <w:rsid w:val="00B6164E"/>
    <w:rsid w:val="00B616D2"/>
    <w:rsid w:val="00B6199E"/>
    <w:rsid w:val="00B61C4A"/>
    <w:rsid w:val="00B621B3"/>
    <w:rsid w:val="00B62326"/>
    <w:rsid w:val="00B62A34"/>
    <w:rsid w:val="00B62C7C"/>
    <w:rsid w:val="00B62D05"/>
    <w:rsid w:val="00B630E7"/>
    <w:rsid w:val="00B63542"/>
    <w:rsid w:val="00B635B7"/>
    <w:rsid w:val="00B63863"/>
    <w:rsid w:val="00B6395C"/>
    <w:rsid w:val="00B63B0E"/>
    <w:rsid w:val="00B63E86"/>
    <w:rsid w:val="00B64213"/>
    <w:rsid w:val="00B64AAB"/>
    <w:rsid w:val="00B64EFC"/>
    <w:rsid w:val="00B64F8E"/>
    <w:rsid w:val="00B655F6"/>
    <w:rsid w:val="00B6574E"/>
    <w:rsid w:val="00B65A95"/>
    <w:rsid w:val="00B65B4B"/>
    <w:rsid w:val="00B65C3E"/>
    <w:rsid w:val="00B65CCC"/>
    <w:rsid w:val="00B65FF9"/>
    <w:rsid w:val="00B66023"/>
    <w:rsid w:val="00B664B1"/>
    <w:rsid w:val="00B66B50"/>
    <w:rsid w:val="00B66FED"/>
    <w:rsid w:val="00B67104"/>
    <w:rsid w:val="00B67142"/>
    <w:rsid w:val="00B673FE"/>
    <w:rsid w:val="00B67740"/>
    <w:rsid w:val="00B679B1"/>
    <w:rsid w:val="00B67BB2"/>
    <w:rsid w:val="00B67DC3"/>
    <w:rsid w:val="00B70392"/>
    <w:rsid w:val="00B71204"/>
    <w:rsid w:val="00B71625"/>
    <w:rsid w:val="00B717EA"/>
    <w:rsid w:val="00B7191D"/>
    <w:rsid w:val="00B71DDD"/>
    <w:rsid w:val="00B71E7F"/>
    <w:rsid w:val="00B71F23"/>
    <w:rsid w:val="00B7205F"/>
    <w:rsid w:val="00B72215"/>
    <w:rsid w:val="00B724E0"/>
    <w:rsid w:val="00B7291C"/>
    <w:rsid w:val="00B72D48"/>
    <w:rsid w:val="00B7386C"/>
    <w:rsid w:val="00B739D5"/>
    <w:rsid w:val="00B73AB0"/>
    <w:rsid w:val="00B73EA6"/>
    <w:rsid w:val="00B73F56"/>
    <w:rsid w:val="00B74140"/>
    <w:rsid w:val="00B74283"/>
    <w:rsid w:val="00B7429C"/>
    <w:rsid w:val="00B7457A"/>
    <w:rsid w:val="00B7472B"/>
    <w:rsid w:val="00B74ECD"/>
    <w:rsid w:val="00B74EF3"/>
    <w:rsid w:val="00B7544F"/>
    <w:rsid w:val="00B756B7"/>
    <w:rsid w:val="00B75AF3"/>
    <w:rsid w:val="00B75C7F"/>
    <w:rsid w:val="00B76159"/>
    <w:rsid w:val="00B7679F"/>
    <w:rsid w:val="00B769F6"/>
    <w:rsid w:val="00B76B39"/>
    <w:rsid w:val="00B76BBB"/>
    <w:rsid w:val="00B76EFC"/>
    <w:rsid w:val="00B76F53"/>
    <w:rsid w:val="00B77210"/>
    <w:rsid w:val="00B77477"/>
    <w:rsid w:val="00B774B6"/>
    <w:rsid w:val="00B77697"/>
    <w:rsid w:val="00B77B1F"/>
    <w:rsid w:val="00B77E74"/>
    <w:rsid w:val="00B77FC3"/>
    <w:rsid w:val="00B8019A"/>
    <w:rsid w:val="00B8022D"/>
    <w:rsid w:val="00B8034B"/>
    <w:rsid w:val="00B80358"/>
    <w:rsid w:val="00B80615"/>
    <w:rsid w:val="00B8061E"/>
    <w:rsid w:val="00B80AD2"/>
    <w:rsid w:val="00B80C84"/>
    <w:rsid w:val="00B81094"/>
    <w:rsid w:val="00B81209"/>
    <w:rsid w:val="00B8163F"/>
    <w:rsid w:val="00B81A74"/>
    <w:rsid w:val="00B81DFC"/>
    <w:rsid w:val="00B81FAB"/>
    <w:rsid w:val="00B81FBC"/>
    <w:rsid w:val="00B8253B"/>
    <w:rsid w:val="00B82C13"/>
    <w:rsid w:val="00B82CF6"/>
    <w:rsid w:val="00B833BA"/>
    <w:rsid w:val="00B8355B"/>
    <w:rsid w:val="00B835CF"/>
    <w:rsid w:val="00B8372C"/>
    <w:rsid w:val="00B83AB6"/>
    <w:rsid w:val="00B84434"/>
    <w:rsid w:val="00B84488"/>
    <w:rsid w:val="00B844FE"/>
    <w:rsid w:val="00B8473D"/>
    <w:rsid w:val="00B85059"/>
    <w:rsid w:val="00B8507B"/>
    <w:rsid w:val="00B85293"/>
    <w:rsid w:val="00B85397"/>
    <w:rsid w:val="00B85AA9"/>
    <w:rsid w:val="00B8633A"/>
    <w:rsid w:val="00B86887"/>
    <w:rsid w:val="00B868AF"/>
    <w:rsid w:val="00B86B3F"/>
    <w:rsid w:val="00B86CF0"/>
    <w:rsid w:val="00B86F17"/>
    <w:rsid w:val="00B874C8"/>
    <w:rsid w:val="00B8776D"/>
    <w:rsid w:val="00B87CA7"/>
    <w:rsid w:val="00B87DC6"/>
    <w:rsid w:val="00B901C3"/>
    <w:rsid w:val="00B9021E"/>
    <w:rsid w:val="00B90BD8"/>
    <w:rsid w:val="00B90EB4"/>
    <w:rsid w:val="00B91349"/>
    <w:rsid w:val="00B915EC"/>
    <w:rsid w:val="00B91A2C"/>
    <w:rsid w:val="00B91C32"/>
    <w:rsid w:val="00B92210"/>
    <w:rsid w:val="00B924EB"/>
    <w:rsid w:val="00B92502"/>
    <w:rsid w:val="00B92C88"/>
    <w:rsid w:val="00B92DEB"/>
    <w:rsid w:val="00B92E37"/>
    <w:rsid w:val="00B9310D"/>
    <w:rsid w:val="00B933E6"/>
    <w:rsid w:val="00B936A3"/>
    <w:rsid w:val="00B93847"/>
    <w:rsid w:val="00B9392C"/>
    <w:rsid w:val="00B93E9C"/>
    <w:rsid w:val="00B941BB"/>
    <w:rsid w:val="00B943DA"/>
    <w:rsid w:val="00B94535"/>
    <w:rsid w:val="00B94545"/>
    <w:rsid w:val="00B946AC"/>
    <w:rsid w:val="00B9472F"/>
    <w:rsid w:val="00B947AC"/>
    <w:rsid w:val="00B94936"/>
    <w:rsid w:val="00B94C2A"/>
    <w:rsid w:val="00B94D0E"/>
    <w:rsid w:val="00B952FE"/>
    <w:rsid w:val="00B956F5"/>
    <w:rsid w:val="00B9578F"/>
    <w:rsid w:val="00B95902"/>
    <w:rsid w:val="00B95CF2"/>
    <w:rsid w:val="00B96131"/>
    <w:rsid w:val="00B96749"/>
    <w:rsid w:val="00B96835"/>
    <w:rsid w:val="00B9695E"/>
    <w:rsid w:val="00B9697E"/>
    <w:rsid w:val="00B96B2C"/>
    <w:rsid w:val="00B96E06"/>
    <w:rsid w:val="00B97076"/>
    <w:rsid w:val="00B9723E"/>
    <w:rsid w:val="00B972CB"/>
    <w:rsid w:val="00B97320"/>
    <w:rsid w:val="00B973C3"/>
    <w:rsid w:val="00B97482"/>
    <w:rsid w:val="00B9748C"/>
    <w:rsid w:val="00B97775"/>
    <w:rsid w:val="00B9777B"/>
    <w:rsid w:val="00B97821"/>
    <w:rsid w:val="00B97ACE"/>
    <w:rsid w:val="00B97BF0"/>
    <w:rsid w:val="00B97CC9"/>
    <w:rsid w:val="00B97D16"/>
    <w:rsid w:val="00B97FD4"/>
    <w:rsid w:val="00B97FFA"/>
    <w:rsid w:val="00BA007C"/>
    <w:rsid w:val="00BA03C0"/>
    <w:rsid w:val="00BA0423"/>
    <w:rsid w:val="00BA05DA"/>
    <w:rsid w:val="00BA09B1"/>
    <w:rsid w:val="00BA09B4"/>
    <w:rsid w:val="00BA0B48"/>
    <w:rsid w:val="00BA0B5B"/>
    <w:rsid w:val="00BA107F"/>
    <w:rsid w:val="00BA1224"/>
    <w:rsid w:val="00BA1570"/>
    <w:rsid w:val="00BA15DC"/>
    <w:rsid w:val="00BA15DF"/>
    <w:rsid w:val="00BA162F"/>
    <w:rsid w:val="00BA1632"/>
    <w:rsid w:val="00BA2145"/>
    <w:rsid w:val="00BA2151"/>
    <w:rsid w:val="00BA2231"/>
    <w:rsid w:val="00BA22CC"/>
    <w:rsid w:val="00BA24E3"/>
    <w:rsid w:val="00BA2D89"/>
    <w:rsid w:val="00BA33CB"/>
    <w:rsid w:val="00BA3570"/>
    <w:rsid w:val="00BA3B17"/>
    <w:rsid w:val="00BA3DA4"/>
    <w:rsid w:val="00BA41B3"/>
    <w:rsid w:val="00BA4566"/>
    <w:rsid w:val="00BA46E5"/>
    <w:rsid w:val="00BA47F5"/>
    <w:rsid w:val="00BA4911"/>
    <w:rsid w:val="00BA4D8D"/>
    <w:rsid w:val="00BA4DD8"/>
    <w:rsid w:val="00BA4E16"/>
    <w:rsid w:val="00BA4E97"/>
    <w:rsid w:val="00BA4EF2"/>
    <w:rsid w:val="00BA52F4"/>
    <w:rsid w:val="00BA53B3"/>
    <w:rsid w:val="00BA540E"/>
    <w:rsid w:val="00BA55F6"/>
    <w:rsid w:val="00BA5765"/>
    <w:rsid w:val="00BA5899"/>
    <w:rsid w:val="00BA5CBD"/>
    <w:rsid w:val="00BA5DC1"/>
    <w:rsid w:val="00BA635E"/>
    <w:rsid w:val="00BA65CA"/>
    <w:rsid w:val="00BA6A1C"/>
    <w:rsid w:val="00BA704F"/>
    <w:rsid w:val="00BA71ED"/>
    <w:rsid w:val="00BA720F"/>
    <w:rsid w:val="00BA7355"/>
    <w:rsid w:val="00BA7368"/>
    <w:rsid w:val="00BA7D38"/>
    <w:rsid w:val="00BA7F25"/>
    <w:rsid w:val="00BB04C8"/>
    <w:rsid w:val="00BB0AAA"/>
    <w:rsid w:val="00BB0B7E"/>
    <w:rsid w:val="00BB0E7E"/>
    <w:rsid w:val="00BB0FD9"/>
    <w:rsid w:val="00BB135D"/>
    <w:rsid w:val="00BB144A"/>
    <w:rsid w:val="00BB14D5"/>
    <w:rsid w:val="00BB1678"/>
    <w:rsid w:val="00BB1785"/>
    <w:rsid w:val="00BB1C1C"/>
    <w:rsid w:val="00BB1CC7"/>
    <w:rsid w:val="00BB2882"/>
    <w:rsid w:val="00BB2B37"/>
    <w:rsid w:val="00BB2B95"/>
    <w:rsid w:val="00BB2DB2"/>
    <w:rsid w:val="00BB3180"/>
    <w:rsid w:val="00BB319F"/>
    <w:rsid w:val="00BB3990"/>
    <w:rsid w:val="00BB3EE3"/>
    <w:rsid w:val="00BB4131"/>
    <w:rsid w:val="00BB44BA"/>
    <w:rsid w:val="00BB4750"/>
    <w:rsid w:val="00BB4BD5"/>
    <w:rsid w:val="00BB4D22"/>
    <w:rsid w:val="00BB5106"/>
    <w:rsid w:val="00BB51F5"/>
    <w:rsid w:val="00BB54B2"/>
    <w:rsid w:val="00BB5617"/>
    <w:rsid w:val="00BB5688"/>
    <w:rsid w:val="00BB56A1"/>
    <w:rsid w:val="00BB56BD"/>
    <w:rsid w:val="00BB5A3A"/>
    <w:rsid w:val="00BB5F52"/>
    <w:rsid w:val="00BB65C2"/>
    <w:rsid w:val="00BB6979"/>
    <w:rsid w:val="00BB69C8"/>
    <w:rsid w:val="00BB6A50"/>
    <w:rsid w:val="00BB6AAB"/>
    <w:rsid w:val="00BB6BDA"/>
    <w:rsid w:val="00BB6C73"/>
    <w:rsid w:val="00BB6E60"/>
    <w:rsid w:val="00BB7051"/>
    <w:rsid w:val="00BB71CE"/>
    <w:rsid w:val="00BB75D4"/>
    <w:rsid w:val="00BB7A15"/>
    <w:rsid w:val="00BB7CF0"/>
    <w:rsid w:val="00BB7D3E"/>
    <w:rsid w:val="00BC000F"/>
    <w:rsid w:val="00BC0014"/>
    <w:rsid w:val="00BC0096"/>
    <w:rsid w:val="00BC0147"/>
    <w:rsid w:val="00BC04FB"/>
    <w:rsid w:val="00BC0724"/>
    <w:rsid w:val="00BC0934"/>
    <w:rsid w:val="00BC0A70"/>
    <w:rsid w:val="00BC0CD0"/>
    <w:rsid w:val="00BC0D0B"/>
    <w:rsid w:val="00BC0E81"/>
    <w:rsid w:val="00BC139A"/>
    <w:rsid w:val="00BC14D9"/>
    <w:rsid w:val="00BC1574"/>
    <w:rsid w:val="00BC159F"/>
    <w:rsid w:val="00BC15A0"/>
    <w:rsid w:val="00BC1A0A"/>
    <w:rsid w:val="00BC1D32"/>
    <w:rsid w:val="00BC232D"/>
    <w:rsid w:val="00BC23B0"/>
    <w:rsid w:val="00BC2C68"/>
    <w:rsid w:val="00BC2CDF"/>
    <w:rsid w:val="00BC2EC2"/>
    <w:rsid w:val="00BC2EE3"/>
    <w:rsid w:val="00BC3283"/>
    <w:rsid w:val="00BC33A1"/>
    <w:rsid w:val="00BC4053"/>
    <w:rsid w:val="00BC4123"/>
    <w:rsid w:val="00BC415B"/>
    <w:rsid w:val="00BC41C0"/>
    <w:rsid w:val="00BC43F5"/>
    <w:rsid w:val="00BC44AA"/>
    <w:rsid w:val="00BC472C"/>
    <w:rsid w:val="00BC4A97"/>
    <w:rsid w:val="00BC504B"/>
    <w:rsid w:val="00BC5352"/>
    <w:rsid w:val="00BC53D0"/>
    <w:rsid w:val="00BC5A67"/>
    <w:rsid w:val="00BC5C2E"/>
    <w:rsid w:val="00BC6081"/>
    <w:rsid w:val="00BC65B5"/>
    <w:rsid w:val="00BC6DD7"/>
    <w:rsid w:val="00BC719D"/>
    <w:rsid w:val="00BC73BA"/>
    <w:rsid w:val="00BC73E6"/>
    <w:rsid w:val="00BC75A5"/>
    <w:rsid w:val="00BC78DE"/>
    <w:rsid w:val="00BC7957"/>
    <w:rsid w:val="00BC7F1E"/>
    <w:rsid w:val="00BC7F61"/>
    <w:rsid w:val="00BC7FB8"/>
    <w:rsid w:val="00BD00A8"/>
    <w:rsid w:val="00BD09A5"/>
    <w:rsid w:val="00BD0A2F"/>
    <w:rsid w:val="00BD0A92"/>
    <w:rsid w:val="00BD0AAE"/>
    <w:rsid w:val="00BD0AE0"/>
    <w:rsid w:val="00BD0BA7"/>
    <w:rsid w:val="00BD0D4A"/>
    <w:rsid w:val="00BD0F15"/>
    <w:rsid w:val="00BD0F4C"/>
    <w:rsid w:val="00BD1018"/>
    <w:rsid w:val="00BD11DA"/>
    <w:rsid w:val="00BD148F"/>
    <w:rsid w:val="00BD1676"/>
    <w:rsid w:val="00BD1787"/>
    <w:rsid w:val="00BD18A3"/>
    <w:rsid w:val="00BD18D1"/>
    <w:rsid w:val="00BD1982"/>
    <w:rsid w:val="00BD19D5"/>
    <w:rsid w:val="00BD1C7A"/>
    <w:rsid w:val="00BD1E25"/>
    <w:rsid w:val="00BD2387"/>
    <w:rsid w:val="00BD2D2B"/>
    <w:rsid w:val="00BD2DB0"/>
    <w:rsid w:val="00BD317B"/>
    <w:rsid w:val="00BD3325"/>
    <w:rsid w:val="00BD3861"/>
    <w:rsid w:val="00BD3931"/>
    <w:rsid w:val="00BD3B27"/>
    <w:rsid w:val="00BD3BF7"/>
    <w:rsid w:val="00BD3D3B"/>
    <w:rsid w:val="00BD3DC1"/>
    <w:rsid w:val="00BD404A"/>
    <w:rsid w:val="00BD42CE"/>
    <w:rsid w:val="00BD4424"/>
    <w:rsid w:val="00BD44E6"/>
    <w:rsid w:val="00BD4958"/>
    <w:rsid w:val="00BD52BE"/>
    <w:rsid w:val="00BD5417"/>
    <w:rsid w:val="00BD5461"/>
    <w:rsid w:val="00BD5463"/>
    <w:rsid w:val="00BD5925"/>
    <w:rsid w:val="00BD5CD7"/>
    <w:rsid w:val="00BD5D56"/>
    <w:rsid w:val="00BD5F65"/>
    <w:rsid w:val="00BD63A6"/>
    <w:rsid w:val="00BD63BA"/>
    <w:rsid w:val="00BD6616"/>
    <w:rsid w:val="00BD67CF"/>
    <w:rsid w:val="00BD6C4E"/>
    <w:rsid w:val="00BD71FB"/>
    <w:rsid w:val="00BD74FA"/>
    <w:rsid w:val="00BD7790"/>
    <w:rsid w:val="00BD7F00"/>
    <w:rsid w:val="00BE03C8"/>
    <w:rsid w:val="00BE04FB"/>
    <w:rsid w:val="00BE059F"/>
    <w:rsid w:val="00BE0AAD"/>
    <w:rsid w:val="00BE0B1B"/>
    <w:rsid w:val="00BE0C28"/>
    <w:rsid w:val="00BE0C94"/>
    <w:rsid w:val="00BE0E2C"/>
    <w:rsid w:val="00BE19B6"/>
    <w:rsid w:val="00BE1A76"/>
    <w:rsid w:val="00BE1D32"/>
    <w:rsid w:val="00BE1F27"/>
    <w:rsid w:val="00BE203B"/>
    <w:rsid w:val="00BE207E"/>
    <w:rsid w:val="00BE219D"/>
    <w:rsid w:val="00BE2410"/>
    <w:rsid w:val="00BE263B"/>
    <w:rsid w:val="00BE2AA7"/>
    <w:rsid w:val="00BE2C57"/>
    <w:rsid w:val="00BE2E62"/>
    <w:rsid w:val="00BE341E"/>
    <w:rsid w:val="00BE3755"/>
    <w:rsid w:val="00BE3C14"/>
    <w:rsid w:val="00BE3CFF"/>
    <w:rsid w:val="00BE3E2F"/>
    <w:rsid w:val="00BE3EFF"/>
    <w:rsid w:val="00BE4390"/>
    <w:rsid w:val="00BE44ED"/>
    <w:rsid w:val="00BE44FE"/>
    <w:rsid w:val="00BE47D8"/>
    <w:rsid w:val="00BE483E"/>
    <w:rsid w:val="00BE4B33"/>
    <w:rsid w:val="00BE4DA9"/>
    <w:rsid w:val="00BE5003"/>
    <w:rsid w:val="00BE5066"/>
    <w:rsid w:val="00BE50A0"/>
    <w:rsid w:val="00BE5147"/>
    <w:rsid w:val="00BE522A"/>
    <w:rsid w:val="00BE575E"/>
    <w:rsid w:val="00BE5ABF"/>
    <w:rsid w:val="00BE5F1D"/>
    <w:rsid w:val="00BE65F7"/>
    <w:rsid w:val="00BE667E"/>
    <w:rsid w:val="00BE66F0"/>
    <w:rsid w:val="00BE6D13"/>
    <w:rsid w:val="00BE6DE4"/>
    <w:rsid w:val="00BE733F"/>
    <w:rsid w:val="00BE75AF"/>
    <w:rsid w:val="00BE76FB"/>
    <w:rsid w:val="00BE7930"/>
    <w:rsid w:val="00BE7992"/>
    <w:rsid w:val="00BF0549"/>
    <w:rsid w:val="00BF069A"/>
    <w:rsid w:val="00BF069E"/>
    <w:rsid w:val="00BF09F8"/>
    <w:rsid w:val="00BF0DFC"/>
    <w:rsid w:val="00BF0EDF"/>
    <w:rsid w:val="00BF0FDE"/>
    <w:rsid w:val="00BF1427"/>
    <w:rsid w:val="00BF18A3"/>
    <w:rsid w:val="00BF19C9"/>
    <w:rsid w:val="00BF1B61"/>
    <w:rsid w:val="00BF1DCB"/>
    <w:rsid w:val="00BF1E75"/>
    <w:rsid w:val="00BF2092"/>
    <w:rsid w:val="00BF21B6"/>
    <w:rsid w:val="00BF235A"/>
    <w:rsid w:val="00BF26EF"/>
    <w:rsid w:val="00BF2732"/>
    <w:rsid w:val="00BF29DA"/>
    <w:rsid w:val="00BF2B4C"/>
    <w:rsid w:val="00BF31FA"/>
    <w:rsid w:val="00BF326B"/>
    <w:rsid w:val="00BF3335"/>
    <w:rsid w:val="00BF378E"/>
    <w:rsid w:val="00BF381A"/>
    <w:rsid w:val="00BF39CC"/>
    <w:rsid w:val="00BF39F2"/>
    <w:rsid w:val="00BF3AD3"/>
    <w:rsid w:val="00BF3D1B"/>
    <w:rsid w:val="00BF3F26"/>
    <w:rsid w:val="00BF4307"/>
    <w:rsid w:val="00BF4322"/>
    <w:rsid w:val="00BF439F"/>
    <w:rsid w:val="00BF43E9"/>
    <w:rsid w:val="00BF4543"/>
    <w:rsid w:val="00BF478F"/>
    <w:rsid w:val="00BF4879"/>
    <w:rsid w:val="00BF4A3F"/>
    <w:rsid w:val="00BF4A63"/>
    <w:rsid w:val="00BF4C89"/>
    <w:rsid w:val="00BF4E11"/>
    <w:rsid w:val="00BF554D"/>
    <w:rsid w:val="00BF563B"/>
    <w:rsid w:val="00BF5AC3"/>
    <w:rsid w:val="00BF5B2C"/>
    <w:rsid w:val="00BF5D5B"/>
    <w:rsid w:val="00BF6AA6"/>
    <w:rsid w:val="00BF6AD2"/>
    <w:rsid w:val="00BF6B53"/>
    <w:rsid w:val="00BF6C26"/>
    <w:rsid w:val="00BF6E52"/>
    <w:rsid w:val="00BF6F4F"/>
    <w:rsid w:val="00BF72EA"/>
    <w:rsid w:val="00BF7D7C"/>
    <w:rsid w:val="00C0017A"/>
    <w:rsid w:val="00C00220"/>
    <w:rsid w:val="00C00291"/>
    <w:rsid w:val="00C0060E"/>
    <w:rsid w:val="00C008A4"/>
    <w:rsid w:val="00C00D65"/>
    <w:rsid w:val="00C00DE6"/>
    <w:rsid w:val="00C00FC3"/>
    <w:rsid w:val="00C019D3"/>
    <w:rsid w:val="00C01B69"/>
    <w:rsid w:val="00C01C35"/>
    <w:rsid w:val="00C01DE1"/>
    <w:rsid w:val="00C02003"/>
    <w:rsid w:val="00C022A0"/>
    <w:rsid w:val="00C027CD"/>
    <w:rsid w:val="00C02A54"/>
    <w:rsid w:val="00C02CB2"/>
    <w:rsid w:val="00C030D9"/>
    <w:rsid w:val="00C0337B"/>
    <w:rsid w:val="00C037D8"/>
    <w:rsid w:val="00C037EA"/>
    <w:rsid w:val="00C03C7E"/>
    <w:rsid w:val="00C03D7C"/>
    <w:rsid w:val="00C04219"/>
    <w:rsid w:val="00C043F7"/>
    <w:rsid w:val="00C04A73"/>
    <w:rsid w:val="00C04AF1"/>
    <w:rsid w:val="00C04DF3"/>
    <w:rsid w:val="00C0538E"/>
    <w:rsid w:val="00C053BB"/>
    <w:rsid w:val="00C054D2"/>
    <w:rsid w:val="00C05CC5"/>
    <w:rsid w:val="00C05E42"/>
    <w:rsid w:val="00C060E0"/>
    <w:rsid w:val="00C061A0"/>
    <w:rsid w:val="00C066B2"/>
    <w:rsid w:val="00C07758"/>
    <w:rsid w:val="00C07F86"/>
    <w:rsid w:val="00C10B06"/>
    <w:rsid w:val="00C10DFC"/>
    <w:rsid w:val="00C10E7B"/>
    <w:rsid w:val="00C11A43"/>
    <w:rsid w:val="00C11E3D"/>
    <w:rsid w:val="00C1205B"/>
    <w:rsid w:val="00C12163"/>
    <w:rsid w:val="00C12210"/>
    <w:rsid w:val="00C12298"/>
    <w:rsid w:val="00C122A8"/>
    <w:rsid w:val="00C1235A"/>
    <w:rsid w:val="00C127B5"/>
    <w:rsid w:val="00C12A55"/>
    <w:rsid w:val="00C12C84"/>
    <w:rsid w:val="00C12F7D"/>
    <w:rsid w:val="00C13435"/>
    <w:rsid w:val="00C1375F"/>
    <w:rsid w:val="00C13940"/>
    <w:rsid w:val="00C13B0D"/>
    <w:rsid w:val="00C13C84"/>
    <w:rsid w:val="00C13D2C"/>
    <w:rsid w:val="00C13DC4"/>
    <w:rsid w:val="00C140DA"/>
    <w:rsid w:val="00C149FA"/>
    <w:rsid w:val="00C14A6A"/>
    <w:rsid w:val="00C14D58"/>
    <w:rsid w:val="00C14F68"/>
    <w:rsid w:val="00C15167"/>
    <w:rsid w:val="00C1547B"/>
    <w:rsid w:val="00C156EF"/>
    <w:rsid w:val="00C157C5"/>
    <w:rsid w:val="00C16358"/>
    <w:rsid w:val="00C16863"/>
    <w:rsid w:val="00C168E9"/>
    <w:rsid w:val="00C16DCA"/>
    <w:rsid w:val="00C16F74"/>
    <w:rsid w:val="00C16FB3"/>
    <w:rsid w:val="00C17155"/>
    <w:rsid w:val="00C17225"/>
    <w:rsid w:val="00C17374"/>
    <w:rsid w:val="00C176D3"/>
    <w:rsid w:val="00C1799D"/>
    <w:rsid w:val="00C179E4"/>
    <w:rsid w:val="00C17F8D"/>
    <w:rsid w:val="00C2005B"/>
    <w:rsid w:val="00C20077"/>
    <w:rsid w:val="00C2026A"/>
    <w:rsid w:val="00C202B4"/>
    <w:rsid w:val="00C20432"/>
    <w:rsid w:val="00C20BD1"/>
    <w:rsid w:val="00C2107B"/>
    <w:rsid w:val="00C210D1"/>
    <w:rsid w:val="00C21DAE"/>
    <w:rsid w:val="00C21F07"/>
    <w:rsid w:val="00C21F94"/>
    <w:rsid w:val="00C22187"/>
    <w:rsid w:val="00C22471"/>
    <w:rsid w:val="00C224A0"/>
    <w:rsid w:val="00C2258B"/>
    <w:rsid w:val="00C22707"/>
    <w:rsid w:val="00C22896"/>
    <w:rsid w:val="00C22E4B"/>
    <w:rsid w:val="00C22EDE"/>
    <w:rsid w:val="00C230E7"/>
    <w:rsid w:val="00C23194"/>
    <w:rsid w:val="00C23496"/>
    <w:rsid w:val="00C23BD3"/>
    <w:rsid w:val="00C23C4E"/>
    <w:rsid w:val="00C23C55"/>
    <w:rsid w:val="00C23F72"/>
    <w:rsid w:val="00C24092"/>
    <w:rsid w:val="00C244EF"/>
    <w:rsid w:val="00C2460A"/>
    <w:rsid w:val="00C24727"/>
    <w:rsid w:val="00C24F14"/>
    <w:rsid w:val="00C2540B"/>
    <w:rsid w:val="00C25958"/>
    <w:rsid w:val="00C259DE"/>
    <w:rsid w:val="00C259F2"/>
    <w:rsid w:val="00C2622F"/>
    <w:rsid w:val="00C2694E"/>
    <w:rsid w:val="00C278DD"/>
    <w:rsid w:val="00C279E5"/>
    <w:rsid w:val="00C27B42"/>
    <w:rsid w:val="00C27E7E"/>
    <w:rsid w:val="00C27F15"/>
    <w:rsid w:val="00C3096E"/>
    <w:rsid w:val="00C30B72"/>
    <w:rsid w:val="00C30D3A"/>
    <w:rsid w:val="00C30EC3"/>
    <w:rsid w:val="00C3136D"/>
    <w:rsid w:val="00C31682"/>
    <w:rsid w:val="00C31BB7"/>
    <w:rsid w:val="00C31C9B"/>
    <w:rsid w:val="00C31CE1"/>
    <w:rsid w:val="00C31ECC"/>
    <w:rsid w:val="00C320B0"/>
    <w:rsid w:val="00C3218F"/>
    <w:rsid w:val="00C321BD"/>
    <w:rsid w:val="00C3240E"/>
    <w:rsid w:val="00C32A0C"/>
    <w:rsid w:val="00C32DA6"/>
    <w:rsid w:val="00C32DD5"/>
    <w:rsid w:val="00C33559"/>
    <w:rsid w:val="00C33A71"/>
    <w:rsid w:val="00C33C51"/>
    <w:rsid w:val="00C33EE3"/>
    <w:rsid w:val="00C33EE8"/>
    <w:rsid w:val="00C34314"/>
    <w:rsid w:val="00C34327"/>
    <w:rsid w:val="00C34754"/>
    <w:rsid w:val="00C35053"/>
    <w:rsid w:val="00C35090"/>
    <w:rsid w:val="00C350C4"/>
    <w:rsid w:val="00C3573F"/>
    <w:rsid w:val="00C35B67"/>
    <w:rsid w:val="00C35F02"/>
    <w:rsid w:val="00C35F3D"/>
    <w:rsid w:val="00C35F6F"/>
    <w:rsid w:val="00C35FEA"/>
    <w:rsid w:val="00C3613B"/>
    <w:rsid w:val="00C36222"/>
    <w:rsid w:val="00C36409"/>
    <w:rsid w:val="00C36991"/>
    <w:rsid w:val="00C369A6"/>
    <w:rsid w:val="00C36F56"/>
    <w:rsid w:val="00C3707E"/>
    <w:rsid w:val="00C3713D"/>
    <w:rsid w:val="00C371FB"/>
    <w:rsid w:val="00C37270"/>
    <w:rsid w:val="00C37889"/>
    <w:rsid w:val="00C37D0D"/>
    <w:rsid w:val="00C37E91"/>
    <w:rsid w:val="00C37F13"/>
    <w:rsid w:val="00C404F9"/>
    <w:rsid w:val="00C40961"/>
    <w:rsid w:val="00C4099A"/>
    <w:rsid w:val="00C409F3"/>
    <w:rsid w:val="00C40DC6"/>
    <w:rsid w:val="00C40DD1"/>
    <w:rsid w:val="00C412DA"/>
    <w:rsid w:val="00C414A0"/>
    <w:rsid w:val="00C414DA"/>
    <w:rsid w:val="00C4169D"/>
    <w:rsid w:val="00C41CF9"/>
    <w:rsid w:val="00C41ED8"/>
    <w:rsid w:val="00C42567"/>
    <w:rsid w:val="00C434C4"/>
    <w:rsid w:val="00C437EB"/>
    <w:rsid w:val="00C43AA2"/>
    <w:rsid w:val="00C43B12"/>
    <w:rsid w:val="00C43CD3"/>
    <w:rsid w:val="00C4414D"/>
    <w:rsid w:val="00C441D6"/>
    <w:rsid w:val="00C4454D"/>
    <w:rsid w:val="00C44803"/>
    <w:rsid w:val="00C4486F"/>
    <w:rsid w:val="00C448B9"/>
    <w:rsid w:val="00C45098"/>
    <w:rsid w:val="00C45551"/>
    <w:rsid w:val="00C4557F"/>
    <w:rsid w:val="00C4562C"/>
    <w:rsid w:val="00C45BB4"/>
    <w:rsid w:val="00C45BD7"/>
    <w:rsid w:val="00C45C8D"/>
    <w:rsid w:val="00C45F93"/>
    <w:rsid w:val="00C46109"/>
    <w:rsid w:val="00C463B9"/>
    <w:rsid w:val="00C46956"/>
    <w:rsid w:val="00C46E33"/>
    <w:rsid w:val="00C46E6F"/>
    <w:rsid w:val="00C46F02"/>
    <w:rsid w:val="00C47246"/>
    <w:rsid w:val="00C473C2"/>
    <w:rsid w:val="00C47595"/>
    <w:rsid w:val="00C47A99"/>
    <w:rsid w:val="00C47C53"/>
    <w:rsid w:val="00C508EE"/>
    <w:rsid w:val="00C5092B"/>
    <w:rsid w:val="00C50B66"/>
    <w:rsid w:val="00C50DD5"/>
    <w:rsid w:val="00C50E01"/>
    <w:rsid w:val="00C510D3"/>
    <w:rsid w:val="00C51362"/>
    <w:rsid w:val="00C51458"/>
    <w:rsid w:val="00C514BA"/>
    <w:rsid w:val="00C51698"/>
    <w:rsid w:val="00C51A5E"/>
    <w:rsid w:val="00C51BD5"/>
    <w:rsid w:val="00C51C80"/>
    <w:rsid w:val="00C527DD"/>
    <w:rsid w:val="00C5285F"/>
    <w:rsid w:val="00C52890"/>
    <w:rsid w:val="00C533EB"/>
    <w:rsid w:val="00C533FB"/>
    <w:rsid w:val="00C536E5"/>
    <w:rsid w:val="00C5393B"/>
    <w:rsid w:val="00C53BF1"/>
    <w:rsid w:val="00C53BFA"/>
    <w:rsid w:val="00C53D29"/>
    <w:rsid w:val="00C53D4F"/>
    <w:rsid w:val="00C53E84"/>
    <w:rsid w:val="00C53ED8"/>
    <w:rsid w:val="00C545DD"/>
    <w:rsid w:val="00C546DC"/>
    <w:rsid w:val="00C54AFC"/>
    <w:rsid w:val="00C54CFF"/>
    <w:rsid w:val="00C54D56"/>
    <w:rsid w:val="00C55064"/>
    <w:rsid w:val="00C550CA"/>
    <w:rsid w:val="00C55212"/>
    <w:rsid w:val="00C555ED"/>
    <w:rsid w:val="00C5586B"/>
    <w:rsid w:val="00C55CF5"/>
    <w:rsid w:val="00C55D4F"/>
    <w:rsid w:val="00C55E80"/>
    <w:rsid w:val="00C55E91"/>
    <w:rsid w:val="00C564E3"/>
    <w:rsid w:val="00C5656C"/>
    <w:rsid w:val="00C566A9"/>
    <w:rsid w:val="00C56AA4"/>
    <w:rsid w:val="00C56B1F"/>
    <w:rsid w:val="00C56B99"/>
    <w:rsid w:val="00C56EE6"/>
    <w:rsid w:val="00C56F43"/>
    <w:rsid w:val="00C570E9"/>
    <w:rsid w:val="00C571FC"/>
    <w:rsid w:val="00C5724E"/>
    <w:rsid w:val="00C57321"/>
    <w:rsid w:val="00C57383"/>
    <w:rsid w:val="00C57789"/>
    <w:rsid w:val="00C57B67"/>
    <w:rsid w:val="00C57BD2"/>
    <w:rsid w:val="00C60094"/>
    <w:rsid w:val="00C6009A"/>
    <w:rsid w:val="00C6052F"/>
    <w:rsid w:val="00C605F9"/>
    <w:rsid w:val="00C6064B"/>
    <w:rsid w:val="00C6076E"/>
    <w:rsid w:val="00C60873"/>
    <w:rsid w:val="00C60CFF"/>
    <w:rsid w:val="00C611B5"/>
    <w:rsid w:val="00C61373"/>
    <w:rsid w:val="00C6140A"/>
    <w:rsid w:val="00C61A92"/>
    <w:rsid w:val="00C61E91"/>
    <w:rsid w:val="00C61EDD"/>
    <w:rsid w:val="00C62037"/>
    <w:rsid w:val="00C622C7"/>
    <w:rsid w:val="00C623D9"/>
    <w:rsid w:val="00C62546"/>
    <w:rsid w:val="00C6272D"/>
    <w:rsid w:val="00C62880"/>
    <w:rsid w:val="00C62B7A"/>
    <w:rsid w:val="00C62D2F"/>
    <w:rsid w:val="00C62E9E"/>
    <w:rsid w:val="00C62F6D"/>
    <w:rsid w:val="00C630D4"/>
    <w:rsid w:val="00C63325"/>
    <w:rsid w:val="00C6332B"/>
    <w:rsid w:val="00C635E8"/>
    <w:rsid w:val="00C639C6"/>
    <w:rsid w:val="00C63AF6"/>
    <w:rsid w:val="00C63C4C"/>
    <w:rsid w:val="00C64022"/>
    <w:rsid w:val="00C64138"/>
    <w:rsid w:val="00C642AA"/>
    <w:rsid w:val="00C64457"/>
    <w:rsid w:val="00C644B2"/>
    <w:rsid w:val="00C6482A"/>
    <w:rsid w:val="00C6487C"/>
    <w:rsid w:val="00C6490E"/>
    <w:rsid w:val="00C6516B"/>
    <w:rsid w:val="00C657DF"/>
    <w:rsid w:val="00C658BC"/>
    <w:rsid w:val="00C65D2A"/>
    <w:rsid w:val="00C6622A"/>
    <w:rsid w:val="00C6652D"/>
    <w:rsid w:val="00C66611"/>
    <w:rsid w:val="00C66827"/>
    <w:rsid w:val="00C6682F"/>
    <w:rsid w:val="00C66B5F"/>
    <w:rsid w:val="00C66CCD"/>
    <w:rsid w:val="00C670F1"/>
    <w:rsid w:val="00C67494"/>
    <w:rsid w:val="00C67B8E"/>
    <w:rsid w:val="00C67D0A"/>
    <w:rsid w:val="00C7015B"/>
    <w:rsid w:val="00C704DD"/>
    <w:rsid w:val="00C70A33"/>
    <w:rsid w:val="00C70F88"/>
    <w:rsid w:val="00C7140D"/>
    <w:rsid w:val="00C7140F"/>
    <w:rsid w:val="00C71479"/>
    <w:rsid w:val="00C715A2"/>
    <w:rsid w:val="00C71A5D"/>
    <w:rsid w:val="00C71A7A"/>
    <w:rsid w:val="00C71EBF"/>
    <w:rsid w:val="00C71F01"/>
    <w:rsid w:val="00C71F52"/>
    <w:rsid w:val="00C71F94"/>
    <w:rsid w:val="00C72161"/>
    <w:rsid w:val="00C7291C"/>
    <w:rsid w:val="00C72BBF"/>
    <w:rsid w:val="00C72E3D"/>
    <w:rsid w:val="00C72FD7"/>
    <w:rsid w:val="00C730F7"/>
    <w:rsid w:val="00C73619"/>
    <w:rsid w:val="00C739E4"/>
    <w:rsid w:val="00C73AE5"/>
    <w:rsid w:val="00C73E21"/>
    <w:rsid w:val="00C73F32"/>
    <w:rsid w:val="00C74016"/>
    <w:rsid w:val="00C74DAA"/>
    <w:rsid w:val="00C74DF6"/>
    <w:rsid w:val="00C751C6"/>
    <w:rsid w:val="00C7552B"/>
    <w:rsid w:val="00C761BC"/>
    <w:rsid w:val="00C766EE"/>
    <w:rsid w:val="00C76781"/>
    <w:rsid w:val="00C768F6"/>
    <w:rsid w:val="00C76A38"/>
    <w:rsid w:val="00C76C85"/>
    <w:rsid w:val="00C76DF0"/>
    <w:rsid w:val="00C77210"/>
    <w:rsid w:val="00C77566"/>
    <w:rsid w:val="00C77931"/>
    <w:rsid w:val="00C779CA"/>
    <w:rsid w:val="00C779D0"/>
    <w:rsid w:val="00C77B9B"/>
    <w:rsid w:val="00C77C07"/>
    <w:rsid w:val="00C77D42"/>
    <w:rsid w:val="00C80095"/>
    <w:rsid w:val="00C800D2"/>
    <w:rsid w:val="00C802E8"/>
    <w:rsid w:val="00C805B1"/>
    <w:rsid w:val="00C8065C"/>
    <w:rsid w:val="00C80905"/>
    <w:rsid w:val="00C809E2"/>
    <w:rsid w:val="00C812D8"/>
    <w:rsid w:val="00C812FD"/>
    <w:rsid w:val="00C81545"/>
    <w:rsid w:val="00C81798"/>
    <w:rsid w:val="00C817D6"/>
    <w:rsid w:val="00C81943"/>
    <w:rsid w:val="00C81C05"/>
    <w:rsid w:val="00C81F5A"/>
    <w:rsid w:val="00C824BD"/>
    <w:rsid w:val="00C82ABB"/>
    <w:rsid w:val="00C82B0F"/>
    <w:rsid w:val="00C82F6A"/>
    <w:rsid w:val="00C83314"/>
    <w:rsid w:val="00C8354A"/>
    <w:rsid w:val="00C83968"/>
    <w:rsid w:val="00C839B1"/>
    <w:rsid w:val="00C83A3E"/>
    <w:rsid w:val="00C83A4D"/>
    <w:rsid w:val="00C83D8B"/>
    <w:rsid w:val="00C83F26"/>
    <w:rsid w:val="00C841E3"/>
    <w:rsid w:val="00C84683"/>
    <w:rsid w:val="00C84797"/>
    <w:rsid w:val="00C84814"/>
    <w:rsid w:val="00C84DF8"/>
    <w:rsid w:val="00C84E00"/>
    <w:rsid w:val="00C84FE2"/>
    <w:rsid w:val="00C85037"/>
    <w:rsid w:val="00C852DB"/>
    <w:rsid w:val="00C85774"/>
    <w:rsid w:val="00C859F1"/>
    <w:rsid w:val="00C85C91"/>
    <w:rsid w:val="00C85D0E"/>
    <w:rsid w:val="00C860CC"/>
    <w:rsid w:val="00C86236"/>
    <w:rsid w:val="00C863C9"/>
    <w:rsid w:val="00C87285"/>
    <w:rsid w:val="00C87B80"/>
    <w:rsid w:val="00C87B8D"/>
    <w:rsid w:val="00C87BBC"/>
    <w:rsid w:val="00C87C36"/>
    <w:rsid w:val="00C87CDC"/>
    <w:rsid w:val="00C87DAB"/>
    <w:rsid w:val="00C9001E"/>
    <w:rsid w:val="00C90046"/>
    <w:rsid w:val="00C900CD"/>
    <w:rsid w:val="00C90155"/>
    <w:rsid w:val="00C90221"/>
    <w:rsid w:val="00C903C4"/>
    <w:rsid w:val="00C90477"/>
    <w:rsid w:val="00C9089C"/>
    <w:rsid w:val="00C9090C"/>
    <w:rsid w:val="00C909C5"/>
    <w:rsid w:val="00C90E32"/>
    <w:rsid w:val="00C910EB"/>
    <w:rsid w:val="00C911F5"/>
    <w:rsid w:val="00C91563"/>
    <w:rsid w:val="00C92207"/>
    <w:rsid w:val="00C924DB"/>
    <w:rsid w:val="00C928F7"/>
    <w:rsid w:val="00C931AB"/>
    <w:rsid w:val="00C93582"/>
    <w:rsid w:val="00C9382B"/>
    <w:rsid w:val="00C93997"/>
    <w:rsid w:val="00C941EC"/>
    <w:rsid w:val="00C94423"/>
    <w:rsid w:val="00C94BA5"/>
    <w:rsid w:val="00C94EDB"/>
    <w:rsid w:val="00C95155"/>
    <w:rsid w:val="00C951DD"/>
    <w:rsid w:val="00C95566"/>
    <w:rsid w:val="00C95ADA"/>
    <w:rsid w:val="00C95EB1"/>
    <w:rsid w:val="00C96265"/>
    <w:rsid w:val="00C962DC"/>
    <w:rsid w:val="00C96728"/>
    <w:rsid w:val="00C96754"/>
    <w:rsid w:val="00C96A17"/>
    <w:rsid w:val="00C9712F"/>
    <w:rsid w:val="00C972F1"/>
    <w:rsid w:val="00C97B8B"/>
    <w:rsid w:val="00CA0178"/>
    <w:rsid w:val="00CA0219"/>
    <w:rsid w:val="00CA08A2"/>
    <w:rsid w:val="00CA0A5A"/>
    <w:rsid w:val="00CA0DEE"/>
    <w:rsid w:val="00CA1036"/>
    <w:rsid w:val="00CA120E"/>
    <w:rsid w:val="00CA1508"/>
    <w:rsid w:val="00CA15EE"/>
    <w:rsid w:val="00CA16C6"/>
    <w:rsid w:val="00CA17AE"/>
    <w:rsid w:val="00CA1ABD"/>
    <w:rsid w:val="00CA2021"/>
    <w:rsid w:val="00CA22DD"/>
    <w:rsid w:val="00CA2ABD"/>
    <w:rsid w:val="00CA2B28"/>
    <w:rsid w:val="00CA2E28"/>
    <w:rsid w:val="00CA2F43"/>
    <w:rsid w:val="00CA32FD"/>
    <w:rsid w:val="00CA35C1"/>
    <w:rsid w:val="00CA390B"/>
    <w:rsid w:val="00CA3A58"/>
    <w:rsid w:val="00CA3BBE"/>
    <w:rsid w:val="00CA3CE4"/>
    <w:rsid w:val="00CA3F9E"/>
    <w:rsid w:val="00CA4076"/>
    <w:rsid w:val="00CA42F8"/>
    <w:rsid w:val="00CA480A"/>
    <w:rsid w:val="00CA4CA9"/>
    <w:rsid w:val="00CA4E9B"/>
    <w:rsid w:val="00CA5115"/>
    <w:rsid w:val="00CA51CA"/>
    <w:rsid w:val="00CA52D0"/>
    <w:rsid w:val="00CA52D4"/>
    <w:rsid w:val="00CA5364"/>
    <w:rsid w:val="00CA54BD"/>
    <w:rsid w:val="00CA5A6E"/>
    <w:rsid w:val="00CA5EBC"/>
    <w:rsid w:val="00CA6100"/>
    <w:rsid w:val="00CA635F"/>
    <w:rsid w:val="00CA65D8"/>
    <w:rsid w:val="00CA6A55"/>
    <w:rsid w:val="00CA70C7"/>
    <w:rsid w:val="00CB02F5"/>
    <w:rsid w:val="00CB06AA"/>
    <w:rsid w:val="00CB0717"/>
    <w:rsid w:val="00CB0CF9"/>
    <w:rsid w:val="00CB0D1A"/>
    <w:rsid w:val="00CB18F2"/>
    <w:rsid w:val="00CB1EBA"/>
    <w:rsid w:val="00CB2014"/>
    <w:rsid w:val="00CB213E"/>
    <w:rsid w:val="00CB25F7"/>
    <w:rsid w:val="00CB265A"/>
    <w:rsid w:val="00CB2BC6"/>
    <w:rsid w:val="00CB2F1F"/>
    <w:rsid w:val="00CB3309"/>
    <w:rsid w:val="00CB33C0"/>
    <w:rsid w:val="00CB352A"/>
    <w:rsid w:val="00CB35E6"/>
    <w:rsid w:val="00CB3CFE"/>
    <w:rsid w:val="00CB3E15"/>
    <w:rsid w:val="00CB4649"/>
    <w:rsid w:val="00CB4945"/>
    <w:rsid w:val="00CB4DA1"/>
    <w:rsid w:val="00CB4E60"/>
    <w:rsid w:val="00CB503B"/>
    <w:rsid w:val="00CB54C3"/>
    <w:rsid w:val="00CB5619"/>
    <w:rsid w:val="00CB5764"/>
    <w:rsid w:val="00CB5766"/>
    <w:rsid w:val="00CB5992"/>
    <w:rsid w:val="00CB5ACB"/>
    <w:rsid w:val="00CB5DF0"/>
    <w:rsid w:val="00CB5EAD"/>
    <w:rsid w:val="00CB5EB5"/>
    <w:rsid w:val="00CB60C2"/>
    <w:rsid w:val="00CB627D"/>
    <w:rsid w:val="00CB653E"/>
    <w:rsid w:val="00CB66C2"/>
    <w:rsid w:val="00CB671E"/>
    <w:rsid w:val="00CB6ADE"/>
    <w:rsid w:val="00CB6E67"/>
    <w:rsid w:val="00CB6FA2"/>
    <w:rsid w:val="00CB729C"/>
    <w:rsid w:val="00CB7556"/>
    <w:rsid w:val="00CB7924"/>
    <w:rsid w:val="00CC00D4"/>
    <w:rsid w:val="00CC022B"/>
    <w:rsid w:val="00CC03FF"/>
    <w:rsid w:val="00CC07B0"/>
    <w:rsid w:val="00CC07FB"/>
    <w:rsid w:val="00CC0909"/>
    <w:rsid w:val="00CC0991"/>
    <w:rsid w:val="00CC0BA9"/>
    <w:rsid w:val="00CC1042"/>
    <w:rsid w:val="00CC114D"/>
    <w:rsid w:val="00CC11F1"/>
    <w:rsid w:val="00CC1251"/>
    <w:rsid w:val="00CC1323"/>
    <w:rsid w:val="00CC13C4"/>
    <w:rsid w:val="00CC1574"/>
    <w:rsid w:val="00CC1A1F"/>
    <w:rsid w:val="00CC1B7F"/>
    <w:rsid w:val="00CC1E34"/>
    <w:rsid w:val="00CC22A9"/>
    <w:rsid w:val="00CC235E"/>
    <w:rsid w:val="00CC274C"/>
    <w:rsid w:val="00CC296A"/>
    <w:rsid w:val="00CC2976"/>
    <w:rsid w:val="00CC2ABE"/>
    <w:rsid w:val="00CC2BAC"/>
    <w:rsid w:val="00CC2DE3"/>
    <w:rsid w:val="00CC2EC7"/>
    <w:rsid w:val="00CC2FB0"/>
    <w:rsid w:val="00CC3089"/>
    <w:rsid w:val="00CC30BD"/>
    <w:rsid w:val="00CC311D"/>
    <w:rsid w:val="00CC3289"/>
    <w:rsid w:val="00CC3431"/>
    <w:rsid w:val="00CC361B"/>
    <w:rsid w:val="00CC3ADC"/>
    <w:rsid w:val="00CC3B93"/>
    <w:rsid w:val="00CC3CF4"/>
    <w:rsid w:val="00CC3D16"/>
    <w:rsid w:val="00CC3E48"/>
    <w:rsid w:val="00CC3F8B"/>
    <w:rsid w:val="00CC43E0"/>
    <w:rsid w:val="00CC4649"/>
    <w:rsid w:val="00CC4C5A"/>
    <w:rsid w:val="00CC4F91"/>
    <w:rsid w:val="00CC50F1"/>
    <w:rsid w:val="00CC53FC"/>
    <w:rsid w:val="00CC54A8"/>
    <w:rsid w:val="00CC58D6"/>
    <w:rsid w:val="00CC5954"/>
    <w:rsid w:val="00CC5988"/>
    <w:rsid w:val="00CC5DFC"/>
    <w:rsid w:val="00CC5E68"/>
    <w:rsid w:val="00CC628D"/>
    <w:rsid w:val="00CC6389"/>
    <w:rsid w:val="00CC6948"/>
    <w:rsid w:val="00CC6C68"/>
    <w:rsid w:val="00CC6E11"/>
    <w:rsid w:val="00CC71AF"/>
    <w:rsid w:val="00CC71ED"/>
    <w:rsid w:val="00CC756D"/>
    <w:rsid w:val="00CC7754"/>
    <w:rsid w:val="00CC79E3"/>
    <w:rsid w:val="00CC7C87"/>
    <w:rsid w:val="00CC7F78"/>
    <w:rsid w:val="00CD02CA"/>
    <w:rsid w:val="00CD05CA"/>
    <w:rsid w:val="00CD08D7"/>
    <w:rsid w:val="00CD09EC"/>
    <w:rsid w:val="00CD0A1A"/>
    <w:rsid w:val="00CD0AC5"/>
    <w:rsid w:val="00CD0EAF"/>
    <w:rsid w:val="00CD1396"/>
    <w:rsid w:val="00CD1970"/>
    <w:rsid w:val="00CD1A48"/>
    <w:rsid w:val="00CD1F8D"/>
    <w:rsid w:val="00CD2665"/>
    <w:rsid w:val="00CD2B48"/>
    <w:rsid w:val="00CD2DAF"/>
    <w:rsid w:val="00CD3927"/>
    <w:rsid w:val="00CD3A00"/>
    <w:rsid w:val="00CD3CAE"/>
    <w:rsid w:val="00CD493C"/>
    <w:rsid w:val="00CD4A80"/>
    <w:rsid w:val="00CD4F2C"/>
    <w:rsid w:val="00CD505F"/>
    <w:rsid w:val="00CD53BC"/>
    <w:rsid w:val="00CD57E5"/>
    <w:rsid w:val="00CD594E"/>
    <w:rsid w:val="00CD5F32"/>
    <w:rsid w:val="00CD6302"/>
    <w:rsid w:val="00CD6C6B"/>
    <w:rsid w:val="00CD6CB1"/>
    <w:rsid w:val="00CD6FAD"/>
    <w:rsid w:val="00CD7ABB"/>
    <w:rsid w:val="00CD7B28"/>
    <w:rsid w:val="00CE05A5"/>
    <w:rsid w:val="00CE0800"/>
    <w:rsid w:val="00CE0905"/>
    <w:rsid w:val="00CE0D9F"/>
    <w:rsid w:val="00CE110E"/>
    <w:rsid w:val="00CE114E"/>
    <w:rsid w:val="00CE1690"/>
    <w:rsid w:val="00CE18A8"/>
    <w:rsid w:val="00CE1944"/>
    <w:rsid w:val="00CE1AB7"/>
    <w:rsid w:val="00CE1C9C"/>
    <w:rsid w:val="00CE3029"/>
    <w:rsid w:val="00CE304B"/>
    <w:rsid w:val="00CE3138"/>
    <w:rsid w:val="00CE32BB"/>
    <w:rsid w:val="00CE33D5"/>
    <w:rsid w:val="00CE34C9"/>
    <w:rsid w:val="00CE3671"/>
    <w:rsid w:val="00CE3961"/>
    <w:rsid w:val="00CE476B"/>
    <w:rsid w:val="00CE47F1"/>
    <w:rsid w:val="00CE5473"/>
    <w:rsid w:val="00CE54B1"/>
    <w:rsid w:val="00CE5990"/>
    <w:rsid w:val="00CE5E75"/>
    <w:rsid w:val="00CE5F01"/>
    <w:rsid w:val="00CE5F77"/>
    <w:rsid w:val="00CE60B7"/>
    <w:rsid w:val="00CE67D1"/>
    <w:rsid w:val="00CE67E9"/>
    <w:rsid w:val="00CE6A26"/>
    <w:rsid w:val="00CE6B21"/>
    <w:rsid w:val="00CE6C66"/>
    <w:rsid w:val="00CE7149"/>
    <w:rsid w:val="00CE7287"/>
    <w:rsid w:val="00CE7555"/>
    <w:rsid w:val="00CF0D13"/>
    <w:rsid w:val="00CF0F20"/>
    <w:rsid w:val="00CF0F70"/>
    <w:rsid w:val="00CF11BC"/>
    <w:rsid w:val="00CF139A"/>
    <w:rsid w:val="00CF1DCB"/>
    <w:rsid w:val="00CF2344"/>
    <w:rsid w:val="00CF2346"/>
    <w:rsid w:val="00CF27B0"/>
    <w:rsid w:val="00CF2C4A"/>
    <w:rsid w:val="00CF2DF8"/>
    <w:rsid w:val="00CF2EA4"/>
    <w:rsid w:val="00CF3A02"/>
    <w:rsid w:val="00CF3C8B"/>
    <w:rsid w:val="00CF3D3D"/>
    <w:rsid w:val="00CF3D88"/>
    <w:rsid w:val="00CF41C8"/>
    <w:rsid w:val="00CF4B24"/>
    <w:rsid w:val="00CF4E91"/>
    <w:rsid w:val="00CF5095"/>
    <w:rsid w:val="00CF5385"/>
    <w:rsid w:val="00CF54A5"/>
    <w:rsid w:val="00CF560F"/>
    <w:rsid w:val="00CF620A"/>
    <w:rsid w:val="00CF655A"/>
    <w:rsid w:val="00CF674C"/>
    <w:rsid w:val="00CF6799"/>
    <w:rsid w:val="00CF685D"/>
    <w:rsid w:val="00CF6995"/>
    <w:rsid w:val="00CF6AC3"/>
    <w:rsid w:val="00CF6CAB"/>
    <w:rsid w:val="00CF7243"/>
    <w:rsid w:val="00CF7869"/>
    <w:rsid w:val="00CF7A0C"/>
    <w:rsid w:val="00D002C5"/>
    <w:rsid w:val="00D0032B"/>
    <w:rsid w:val="00D007CD"/>
    <w:rsid w:val="00D00C99"/>
    <w:rsid w:val="00D00D57"/>
    <w:rsid w:val="00D0188C"/>
    <w:rsid w:val="00D01A55"/>
    <w:rsid w:val="00D01C47"/>
    <w:rsid w:val="00D02288"/>
    <w:rsid w:val="00D0240F"/>
    <w:rsid w:val="00D024C5"/>
    <w:rsid w:val="00D02538"/>
    <w:rsid w:val="00D02635"/>
    <w:rsid w:val="00D02661"/>
    <w:rsid w:val="00D028DC"/>
    <w:rsid w:val="00D02A4D"/>
    <w:rsid w:val="00D02B19"/>
    <w:rsid w:val="00D02D0D"/>
    <w:rsid w:val="00D02E62"/>
    <w:rsid w:val="00D02F63"/>
    <w:rsid w:val="00D030AD"/>
    <w:rsid w:val="00D033BA"/>
    <w:rsid w:val="00D03601"/>
    <w:rsid w:val="00D039E5"/>
    <w:rsid w:val="00D041A6"/>
    <w:rsid w:val="00D04215"/>
    <w:rsid w:val="00D04638"/>
    <w:rsid w:val="00D046A1"/>
    <w:rsid w:val="00D0485A"/>
    <w:rsid w:val="00D0533D"/>
    <w:rsid w:val="00D05727"/>
    <w:rsid w:val="00D0575B"/>
    <w:rsid w:val="00D05825"/>
    <w:rsid w:val="00D05886"/>
    <w:rsid w:val="00D05E83"/>
    <w:rsid w:val="00D05F16"/>
    <w:rsid w:val="00D05F4C"/>
    <w:rsid w:val="00D06011"/>
    <w:rsid w:val="00D0609E"/>
    <w:rsid w:val="00D061DF"/>
    <w:rsid w:val="00D06649"/>
    <w:rsid w:val="00D06819"/>
    <w:rsid w:val="00D0693E"/>
    <w:rsid w:val="00D06A4D"/>
    <w:rsid w:val="00D06C03"/>
    <w:rsid w:val="00D06E35"/>
    <w:rsid w:val="00D0708E"/>
    <w:rsid w:val="00D07764"/>
    <w:rsid w:val="00D07876"/>
    <w:rsid w:val="00D07C7D"/>
    <w:rsid w:val="00D100D8"/>
    <w:rsid w:val="00D1019B"/>
    <w:rsid w:val="00D102A7"/>
    <w:rsid w:val="00D106B6"/>
    <w:rsid w:val="00D106F4"/>
    <w:rsid w:val="00D1076E"/>
    <w:rsid w:val="00D10829"/>
    <w:rsid w:val="00D108B5"/>
    <w:rsid w:val="00D109C3"/>
    <w:rsid w:val="00D10B11"/>
    <w:rsid w:val="00D1148C"/>
    <w:rsid w:val="00D12079"/>
    <w:rsid w:val="00D120E8"/>
    <w:rsid w:val="00D125CA"/>
    <w:rsid w:val="00D125CE"/>
    <w:rsid w:val="00D126F2"/>
    <w:rsid w:val="00D128AC"/>
    <w:rsid w:val="00D12DD5"/>
    <w:rsid w:val="00D13009"/>
    <w:rsid w:val="00D130B2"/>
    <w:rsid w:val="00D131D5"/>
    <w:rsid w:val="00D13343"/>
    <w:rsid w:val="00D1334B"/>
    <w:rsid w:val="00D1360C"/>
    <w:rsid w:val="00D13697"/>
    <w:rsid w:val="00D13945"/>
    <w:rsid w:val="00D13A98"/>
    <w:rsid w:val="00D13C8A"/>
    <w:rsid w:val="00D13F2F"/>
    <w:rsid w:val="00D140B5"/>
    <w:rsid w:val="00D14433"/>
    <w:rsid w:val="00D14597"/>
    <w:rsid w:val="00D14A40"/>
    <w:rsid w:val="00D14C0C"/>
    <w:rsid w:val="00D15205"/>
    <w:rsid w:val="00D15212"/>
    <w:rsid w:val="00D15278"/>
    <w:rsid w:val="00D154A6"/>
    <w:rsid w:val="00D157D4"/>
    <w:rsid w:val="00D15991"/>
    <w:rsid w:val="00D15DB0"/>
    <w:rsid w:val="00D16358"/>
    <w:rsid w:val="00D1636C"/>
    <w:rsid w:val="00D16560"/>
    <w:rsid w:val="00D16992"/>
    <w:rsid w:val="00D16B69"/>
    <w:rsid w:val="00D16BDA"/>
    <w:rsid w:val="00D16C04"/>
    <w:rsid w:val="00D16CB8"/>
    <w:rsid w:val="00D172B3"/>
    <w:rsid w:val="00D1734E"/>
    <w:rsid w:val="00D173A0"/>
    <w:rsid w:val="00D17499"/>
    <w:rsid w:val="00D17C46"/>
    <w:rsid w:val="00D17C49"/>
    <w:rsid w:val="00D17CD4"/>
    <w:rsid w:val="00D17D23"/>
    <w:rsid w:val="00D17D3D"/>
    <w:rsid w:val="00D207A2"/>
    <w:rsid w:val="00D208A1"/>
    <w:rsid w:val="00D20EA9"/>
    <w:rsid w:val="00D20EBD"/>
    <w:rsid w:val="00D20F06"/>
    <w:rsid w:val="00D2108A"/>
    <w:rsid w:val="00D210FA"/>
    <w:rsid w:val="00D211AA"/>
    <w:rsid w:val="00D212A7"/>
    <w:rsid w:val="00D21659"/>
    <w:rsid w:val="00D2172C"/>
    <w:rsid w:val="00D219AC"/>
    <w:rsid w:val="00D21FEC"/>
    <w:rsid w:val="00D22046"/>
    <w:rsid w:val="00D2274D"/>
    <w:rsid w:val="00D2278B"/>
    <w:rsid w:val="00D229B7"/>
    <w:rsid w:val="00D22B27"/>
    <w:rsid w:val="00D22B32"/>
    <w:rsid w:val="00D23250"/>
    <w:rsid w:val="00D23542"/>
    <w:rsid w:val="00D23992"/>
    <w:rsid w:val="00D23A2E"/>
    <w:rsid w:val="00D23BB8"/>
    <w:rsid w:val="00D23CF1"/>
    <w:rsid w:val="00D23DFE"/>
    <w:rsid w:val="00D23EE1"/>
    <w:rsid w:val="00D23FE8"/>
    <w:rsid w:val="00D2438D"/>
    <w:rsid w:val="00D2496F"/>
    <w:rsid w:val="00D24A46"/>
    <w:rsid w:val="00D24C78"/>
    <w:rsid w:val="00D24D78"/>
    <w:rsid w:val="00D24E53"/>
    <w:rsid w:val="00D25489"/>
    <w:rsid w:val="00D255FF"/>
    <w:rsid w:val="00D25835"/>
    <w:rsid w:val="00D25861"/>
    <w:rsid w:val="00D25B0C"/>
    <w:rsid w:val="00D25CB7"/>
    <w:rsid w:val="00D25E02"/>
    <w:rsid w:val="00D260C8"/>
    <w:rsid w:val="00D26181"/>
    <w:rsid w:val="00D2631F"/>
    <w:rsid w:val="00D26371"/>
    <w:rsid w:val="00D26539"/>
    <w:rsid w:val="00D26575"/>
    <w:rsid w:val="00D26781"/>
    <w:rsid w:val="00D269FA"/>
    <w:rsid w:val="00D2738B"/>
    <w:rsid w:val="00D2780B"/>
    <w:rsid w:val="00D27CAC"/>
    <w:rsid w:val="00D27D26"/>
    <w:rsid w:val="00D27DBC"/>
    <w:rsid w:val="00D27EA4"/>
    <w:rsid w:val="00D30152"/>
    <w:rsid w:val="00D30337"/>
    <w:rsid w:val="00D30534"/>
    <w:rsid w:val="00D3066A"/>
    <w:rsid w:val="00D307F6"/>
    <w:rsid w:val="00D30FA7"/>
    <w:rsid w:val="00D31310"/>
    <w:rsid w:val="00D314AD"/>
    <w:rsid w:val="00D316BB"/>
    <w:rsid w:val="00D31A3A"/>
    <w:rsid w:val="00D31AE4"/>
    <w:rsid w:val="00D31CF9"/>
    <w:rsid w:val="00D31DF5"/>
    <w:rsid w:val="00D31EA4"/>
    <w:rsid w:val="00D32380"/>
    <w:rsid w:val="00D3247D"/>
    <w:rsid w:val="00D325AB"/>
    <w:rsid w:val="00D3262B"/>
    <w:rsid w:val="00D3267D"/>
    <w:rsid w:val="00D32776"/>
    <w:rsid w:val="00D32BAA"/>
    <w:rsid w:val="00D32C64"/>
    <w:rsid w:val="00D32CF5"/>
    <w:rsid w:val="00D32F8A"/>
    <w:rsid w:val="00D33533"/>
    <w:rsid w:val="00D3354A"/>
    <w:rsid w:val="00D336FA"/>
    <w:rsid w:val="00D340F4"/>
    <w:rsid w:val="00D34196"/>
    <w:rsid w:val="00D34217"/>
    <w:rsid w:val="00D344AE"/>
    <w:rsid w:val="00D3472D"/>
    <w:rsid w:val="00D34BC1"/>
    <w:rsid w:val="00D34D71"/>
    <w:rsid w:val="00D34F91"/>
    <w:rsid w:val="00D35CB0"/>
    <w:rsid w:val="00D35E8D"/>
    <w:rsid w:val="00D36D74"/>
    <w:rsid w:val="00D36E3D"/>
    <w:rsid w:val="00D370DD"/>
    <w:rsid w:val="00D37223"/>
    <w:rsid w:val="00D37479"/>
    <w:rsid w:val="00D374AD"/>
    <w:rsid w:val="00D37D8A"/>
    <w:rsid w:val="00D37DB1"/>
    <w:rsid w:val="00D4006D"/>
    <w:rsid w:val="00D40126"/>
    <w:rsid w:val="00D40BB7"/>
    <w:rsid w:val="00D40D1D"/>
    <w:rsid w:val="00D40FF6"/>
    <w:rsid w:val="00D410BC"/>
    <w:rsid w:val="00D412AD"/>
    <w:rsid w:val="00D41593"/>
    <w:rsid w:val="00D4182D"/>
    <w:rsid w:val="00D41B56"/>
    <w:rsid w:val="00D41C46"/>
    <w:rsid w:val="00D41D5A"/>
    <w:rsid w:val="00D41DB8"/>
    <w:rsid w:val="00D422E9"/>
    <w:rsid w:val="00D42399"/>
    <w:rsid w:val="00D423C2"/>
    <w:rsid w:val="00D424B3"/>
    <w:rsid w:val="00D4260E"/>
    <w:rsid w:val="00D429F3"/>
    <w:rsid w:val="00D42AB8"/>
    <w:rsid w:val="00D42D31"/>
    <w:rsid w:val="00D42EFB"/>
    <w:rsid w:val="00D43633"/>
    <w:rsid w:val="00D43A02"/>
    <w:rsid w:val="00D43A42"/>
    <w:rsid w:val="00D44359"/>
    <w:rsid w:val="00D4447F"/>
    <w:rsid w:val="00D44542"/>
    <w:rsid w:val="00D4454A"/>
    <w:rsid w:val="00D447D8"/>
    <w:rsid w:val="00D44CFB"/>
    <w:rsid w:val="00D45106"/>
    <w:rsid w:val="00D45226"/>
    <w:rsid w:val="00D45367"/>
    <w:rsid w:val="00D45887"/>
    <w:rsid w:val="00D459FA"/>
    <w:rsid w:val="00D46413"/>
    <w:rsid w:val="00D4647E"/>
    <w:rsid w:val="00D467E2"/>
    <w:rsid w:val="00D469B5"/>
    <w:rsid w:val="00D469B9"/>
    <w:rsid w:val="00D46DC5"/>
    <w:rsid w:val="00D46F88"/>
    <w:rsid w:val="00D46FB5"/>
    <w:rsid w:val="00D46FD5"/>
    <w:rsid w:val="00D47010"/>
    <w:rsid w:val="00D47215"/>
    <w:rsid w:val="00D47AA8"/>
    <w:rsid w:val="00D47B3B"/>
    <w:rsid w:val="00D47C09"/>
    <w:rsid w:val="00D47D84"/>
    <w:rsid w:val="00D47DF0"/>
    <w:rsid w:val="00D50199"/>
    <w:rsid w:val="00D501DC"/>
    <w:rsid w:val="00D503DC"/>
    <w:rsid w:val="00D50585"/>
    <w:rsid w:val="00D50799"/>
    <w:rsid w:val="00D507A6"/>
    <w:rsid w:val="00D50DC6"/>
    <w:rsid w:val="00D51206"/>
    <w:rsid w:val="00D51916"/>
    <w:rsid w:val="00D521C2"/>
    <w:rsid w:val="00D521FB"/>
    <w:rsid w:val="00D52261"/>
    <w:rsid w:val="00D52377"/>
    <w:rsid w:val="00D524C4"/>
    <w:rsid w:val="00D5255F"/>
    <w:rsid w:val="00D5260E"/>
    <w:rsid w:val="00D5267F"/>
    <w:rsid w:val="00D52BDC"/>
    <w:rsid w:val="00D52D7D"/>
    <w:rsid w:val="00D52E1D"/>
    <w:rsid w:val="00D52FE3"/>
    <w:rsid w:val="00D53394"/>
    <w:rsid w:val="00D53544"/>
    <w:rsid w:val="00D536D6"/>
    <w:rsid w:val="00D53CA8"/>
    <w:rsid w:val="00D544A9"/>
    <w:rsid w:val="00D544EC"/>
    <w:rsid w:val="00D54538"/>
    <w:rsid w:val="00D54639"/>
    <w:rsid w:val="00D5490F"/>
    <w:rsid w:val="00D54AE3"/>
    <w:rsid w:val="00D54D32"/>
    <w:rsid w:val="00D54EF3"/>
    <w:rsid w:val="00D55174"/>
    <w:rsid w:val="00D55369"/>
    <w:rsid w:val="00D55F74"/>
    <w:rsid w:val="00D55FF4"/>
    <w:rsid w:val="00D561CE"/>
    <w:rsid w:val="00D5638A"/>
    <w:rsid w:val="00D56524"/>
    <w:rsid w:val="00D56B6E"/>
    <w:rsid w:val="00D56BE6"/>
    <w:rsid w:val="00D56C64"/>
    <w:rsid w:val="00D57B28"/>
    <w:rsid w:val="00D57C25"/>
    <w:rsid w:val="00D604E6"/>
    <w:rsid w:val="00D60C19"/>
    <w:rsid w:val="00D60CC2"/>
    <w:rsid w:val="00D60F8C"/>
    <w:rsid w:val="00D6121F"/>
    <w:rsid w:val="00D61408"/>
    <w:rsid w:val="00D61437"/>
    <w:rsid w:val="00D614FA"/>
    <w:rsid w:val="00D61A4B"/>
    <w:rsid w:val="00D61E61"/>
    <w:rsid w:val="00D61E83"/>
    <w:rsid w:val="00D61EEE"/>
    <w:rsid w:val="00D61F25"/>
    <w:rsid w:val="00D61FC5"/>
    <w:rsid w:val="00D6225D"/>
    <w:rsid w:val="00D623C2"/>
    <w:rsid w:val="00D625B0"/>
    <w:rsid w:val="00D6272F"/>
    <w:rsid w:val="00D62A6D"/>
    <w:rsid w:val="00D62AFB"/>
    <w:rsid w:val="00D62BF3"/>
    <w:rsid w:val="00D6302C"/>
    <w:rsid w:val="00D6314F"/>
    <w:rsid w:val="00D6337D"/>
    <w:rsid w:val="00D63847"/>
    <w:rsid w:val="00D639CE"/>
    <w:rsid w:val="00D640ED"/>
    <w:rsid w:val="00D645DC"/>
    <w:rsid w:val="00D645F1"/>
    <w:rsid w:val="00D6507B"/>
    <w:rsid w:val="00D651AE"/>
    <w:rsid w:val="00D651BD"/>
    <w:rsid w:val="00D6539A"/>
    <w:rsid w:val="00D6596B"/>
    <w:rsid w:val="00D65988"/>
    <w:rsid w:val="00D66319"/>
    <w:rsid w:val="00D66325"/>
    <w:rsid w:val="00D66482"/>
    <w:rsid w:val="00D667AA"/>
    <w:rsid w:val="00D66AB1"/>
    <w:rsid w:val="00D66B93"/>
    <w:rsid w:val="00D67047"/>
    <w:rsid w:val="00D672B5"/>
    <w:rsid w:val="00D67352"/>
    <w:rsid w:val="00D67409"/>
    <w:rsid w:val="00D67E59"/>
    <w:rsid w:val="00D70126"/>
    <w:rsid w:val="00D7047C"/>
    <w:rsid w:val="00D7048E"/>
    <w:rsid w:val="00D70700"/>
    <w:rsid w:val="00D70966"/>
    <w:rsid w:val="00D709E1"/>
    <w:rsid w:val="00D70D5A"/>
    <w:rsid w:val="00D70F82"/>
    <w:rsid w:val="00D710E0"/>
    <w:rsid w:val="00D71416"/>
    <w:rsid w:val="00D7162A"/>
    <w:rsid w:val="00D71BD0"/>
    <w:rsid w:val="00D71DB3"/>
    <w:rsid w:val="00D71DFC"/>
    <w:rsid w:val="00D71EED"/>
    <w:rsid w:val="00D72058"/>
    <w:rsid w:val="00D7210C"/>
    <w:rsid w:val="00D72222"/>
    <w:rsid w:val="00D72369"/>
    <w:rsid w:val="00D725D5"/>
    <w:rsid w:val="00D7271F"/>
    <w:rsid w:val="00D72E76"/>
    <w:rsid w:val="00D733C8"/>
    <w:rsid w:val="00D73D1D"/>
    <w:rsid w:val="00D73E6B"/>
    <w:rsid w:val="00D7401D"/>
    <w:rsid w:val="00D741AD"/>
    <w:rsid w:val="00D7445B"/>
    <w:rsid w:val="00D7476D"/>
    <w:rsid w:val="00D74A95"/>
    <w:rsid w:val="00D74B38"/>
    <w:rsid w:val="00D74CB8"/>
    <w:rsid w:val="00D74E12"/>
    <w:rsid w:val="00D74F7F"/>
    <w:rsid w:val="00D7516C"/>
    <w:rsid w:val="00D75871"/>
    <w:rsid w:val="00D75895"/>
    <w:rsid w:val="00D75A80"/>
    <w:rsid w:val="00D75B65"/>
    <w:rsid w:val="00D75B86"/>
    <w:rsid w:val="00D75BC7"/>
    <w:rsid w:val="00D75F5A"/>
    <w:rsid w:val="00D76081"/>
    <w:rsid w:val="00D7610F"/>
    <w:rsid w:val="00D7634D"/>
    <w:rsid w:val="00D76A5C"/>
    <w:rsid w:val="00D76BDD"/>
    <w:rsid w:val="00D76F88"/>
    <w:rsid w:val="00D77189"/>
    <w:rsid w:val="00D77193"/>
    <w:rsid w:val="00D7761A"/>
    <w:rsid w:val="00D77784"/>
    <w:rsid w:val="00D7783C"/>
    <w:rsid w:val="00D77B15"/>
    <w:rsid w:val="00D77C34"/>
    <w:rsid w:val="00D77F90"/>
    <w:rsid w:val="00D802EA"/>
    <w:rsid w:val="00D805F3"/>
    <w:rsid w:val="00D80695"/>
    <w:rsid w:val="00D807CF"/>
    <w:rsid w:val="00D80825"/>
    <w:rsid w:val="00D80D57"/>
    <w:rsid w:val="00D81026"/>
    <w:rsid w:val="00D81105"/>
    <w:rsid w:val="00D81323"/>
    <w:rsid w:val="00D81398"/>
    <w:rsid w:val="00D8155A"/>
    <w:rsid w:val="00D81987"/>
    <w:rsid w:val="00D81AEE"/>
    <w:rsid w:val="00D82D37"/>
    <w:rsid w:val="00D83215"/>
    <w:rsid w:val="00D8337C"/>
    <w:rsid w:val="00D83408"/>
    <w:rsid w:val="00D835C0"/>
    <w:rsid w:val="00D8361C"/>
    <w:rsid w:val="00D8375B"/>
    <w:rsid w:val="00D83B11"/>
    <w:rsid w:val="00D8410D"/>
    <w:rsid w:val="00D84348"/>
    <w:rsid w:val="00D843E5"/>
    <w:rsid w:val="00D844A4"/>
    <w:rsid w:val="00D844FB"/>
    <w:rsid w:val="00D848A6"/>
    <w:rsid w:val="00D853E3"/>
    <w:rsid w:val="00D85AEB"/>
    <w:rsid w:val="00D8615D"/>
    <w:rsid w:val="00D86283"/>
    <w:rsid w:val="00D866AD"/>
    <w:rsid w:val="00D86D38"/>
    <w:rsid w:val="00D86DB2"/>
    <w:rsid w:val="00D87738"/>
    <w:rsid w:val="00D87BCE"/>
    <w:rsid w:val="00D87CC6"/>
    <w:rsid w:val="00D87EEF"/>
    <w:rsid w:val="00D87FBA"/>
    <w:rsid w:val="00D9019E"/>
    <w:rsid w:val="00D901DF"/>
    <w:rsid w:val="00D90514"/>
    <w:rsid w:val="00D90586"/>
    <w:rsid w:val="00D9110B"/>
    <w:rsid w:val="00D91111"/>
    <w:rsid w:val="00D91285"/>
    <w:rsid w:val="00D912E7"/>
    <w:rsid w:val="00D915D6"/>
    <w:rsid w:val="00D915F3"/>
    <w:rsid w:val="00D9189F"/>
    <w:rsid w:val="00D93048"/>
    <w:rsid w:val="00D930C0"/>
    <w:rsid w:val="00D9344E"/>
    <w:rsid w:val="00D936B3"/>
    <w:rsid w:val="00D936C7"/>
    <w:rsid w:val="00D937C7"/>
    <w:rsid w:val="00D939A5"/>
    <w:rsid w:val="00D9409D"/>
    <w:rsid w:val="00D9409E"/>
    <w:rsid w:val="00D941E2"/>
    <w:rsid w:val="00D945C6"/>
    <w:rsid w:val="00D94EC2"/>
    <w:rsid w:val="00D950A6"/>
    <w:rsid w:val="00D9512B"/>
    <w:rsid w:val="00D952A0"/>
    <w:rsid w:val="00D95643"/>
    <w:rsid w:val="00D9576B"/>
    <w:rsid w:val="00D9582B"/>
    <w:rsid w:val="00D95B1A"/>
    <w:rsid w:val="00D95B43"/>
    <w:rsid w:val="00D95B4E"/>
    <w:rsid w:val="00D95BF8"/>
    <w:rsid w:val="00D95EAC"/>
    <w:rsid w:val="00D96069"/>
    <w:rsid w:val="00D9652A"/>
    <w:rsid w:val="00D96662"/>
    <w:rsid w:val="00D969A3"/>
    <w:rsid w:val="00D96AFB"/>
    <w:rsid w:val="00D97D7C"/>
    <w:rsid w:val="00D97F9F"/>
    <w:rsid w:val="00D97FC1"/>
    <w:rsid w:val="00DA00E0"/>
    <w:rsid w:val="00DA0238"/>
    <w:rsid w:val="00DA0418"/>
    <w:rsid w:val="00DA04A5"/>
    <w:rsid w:val="00DA078C"/>
    <w:rsid w:val="00DA0A8B"/>
    <w:rsid w:val="00DA1039"/>
    <w:rsid w:val="00DA12A4"/>
    <w:rsid w:val="00DA1641"/>
    <w:rsid w:val="00DA1E49"/>
    <w:rsid w:val="00DA1EF5"/>
    <w:rsid w:val="00DA1F5F"/>
    <w:rsid w:val="00DA2089"/>
    <w:rsid w:val="00DA21E5"/>
    <w:rsid w:val="00DA255F"/>
    <w:rsid w:val="00DA26C3"/>
    <w:rsid w:val="00DA2902"/>
    <w:rsid w:val="00DA2914"/>
    <w:rsid w:val="00DA2939"/>
    <w:rsid w:val="00DA29C3"/>
    <w:rsid w:val="00DA2B76"/>
    <w:rsid w:val="00DA2F2C"/>
    <w:rsid w:val="00DA3042"/>
    <w:rsid w:val="00DA3459"/>
    <w:rsid w:val="00DA3477"/>
    <w:rsid w:val="00DA34FA"/>
    <w:rsid w:val="00DA3510"/>
    <w:rsid w:val="00DA3567"/>
    <w:rsid w:val="00DA3775"/>
    <w:rsid w:val="00DA4018"/>
    <w:rsid w:val="00DA440C"/>
    <w:rsid w:val="00DA4A44"/>
    <w:rsid w:val="00DA4E91"/>
    <w:rsid w:val="00DA5192"/>
    <w:rsid w:val="00DA52FF"/>
    <w:rsid w:val="00DA54C7"/>
    <w:rsid w:val="00DA5740"/>
    <w:rsid w:val="00DA5A4F"/>
    <w:rsid w:val="00DA5FED"/>
    <w:rsid w:val="00DA608F"/>
    <w:rsid w:val="00DA610A"/>
    <w:rsid w:val="00DA6682"/>
    <w:rsid w:val="00DA6751"/>
    <w:rsid w:val="00DA6B5C"/>
    <w:rsid w:val="00DA71B2"/>
    <w:rsid w:val="00DA77EA"/>
    <w:rsid w:val="00DA7859"/>
    <w:rsid w:val="00DB006A"/>
    <w:rsid w:val="00DB019A"/>
    <w:rsid w:val="00DB01AB"/>
    <w:rsid w:val="00DB031D"/>
    <w:rsid w:val="00DB06DF"/>
    <w:rsid w:val="00DB091C"/>
    <w:rsid w:val="00DB0AC2"/>
    <w:rsid w:val="00DB0B54"/>
    <w:rsid w:val="00DB0DBE"/>
    <w:rsid w:val="00DB12DF"/>
    <w:rsid w:val="00DB154A"/>
    <w:rsid w:val="00DB15B5"/>
    <w:rsid w:val="00DB16DF"/>
    <w:rsid w:val="00DB17F8"/>
    <w:rsid w:val="00DB1A22"/>
    <w:rsid w:val="00DB1C12"/>
    <w:rsid w:val="00DB1C13"/>
    <w:rsid w:val="00DB1D3E"/>
    <w:rsid w:val="00DB1D8D"/>
    <w:rsid w:val="00DB21A9"/>
    <w:rsid w:val="00DB2677"/>
    <w:rsid w:val="00DB2707"/>
    <w:rsid w:val="00DB27A0"/>
    <w:rsid w:val="00DB2ACA"/>
    <w:rsid w:val="00DB2ACB"/>
    <w:rsid w:val="00DB2BF9"/>
    <w:rsid w:val="00DB2E37"/>
    <w:rsid w:val="00DB360D"/>
    <w:rsid w:val="00DB36B9"/>
    <w:rsid w:val="00DB3809"/>
    <w:rsid w:val="00DB3A25"/>
    <w:rsid w:val="00DB3A76"/>
    <w:rsid w:val="00DB3B11"/>
    <w:rsid w:val="00DB4217"/>
    <w:rsid w:val="00DB4375"/>
    <w:rsid w:val="00DB46E3"/>
    <w:rsid w:val="00DB4B78"/>
    <w:rsid w:val="00DB4C15"/>
    <w:rsid w:val="00DB4CE4"/>
    <w:rsid w:val="00DB4FC0"/>
    <w:rsid w:val="00DB4FD7"/>
    <w:rsid w:val="00DB503D"/>
    <w:rsid w:val="00DB515B"/>
    <w:rsid w:val="00DB5336"/>
    <w:rsid w:val="00DB55E3"/>
    <w:rsid w:val="00DB5980"/>
    <w:rsid w:val="00DB5A8D"/>
    <w:rsid w:val="00DB5CE9"/>
    <w:rsid w:val="00DB6A78"/>
    <w:rsid w:val="00DB6BFB"/>
    <w:rsid w:val="00DB7160"/>
    <w:rsid w:val="00DB756C"/>
    <w:rsid w:val="00DB7770"/>
    <w:rsid w:val="00DB7AD7"/>
    <w:rsid w:val="00DB7CE1"/>
    <w:rsid w:val="00DB7EFB"/>
    <w:rsid w:val="00DB7FF9"/>
    <w:rsid w:val="00DC01BA"/>
    <w:rsid w:val="00DC0574"/>
    <w:rsid w:val="00DC082D"/>
    <w:rsid w:val="00DC0835"/>
    <w:rsid w:val="00DC09E0"/>
    <w:rsid w:val="00DC0C73"/>
    <w:rsid w:val="00DC1238"/>
    <w:rsid w:val="00DC127E"/>
    <w:rsid w:val="00DC12FD"/>
    <w:rsid w:val="00DC199F"/>
    <w:rsid w:val="00DC1CB9"/>
    <w:rsid w:val="00DC21AE"/>
    <w:rsid w:val="00DC23E5"/>
    <w:rsid w:val="00DC2461"/>
    <w:rsid w:val="00DC2698"/>
    <w:rsid w:val="00DC27F5"/>
    <w:rsid w:val="00DC2973"/>
    <w:rsid w:val="00DC332F"/>
    <w:rsid w:val="00DC3657"/>
    <w:rsid w:val="00DC3917"/>
    <w:rsid w:val="00DC3AC9"/>
    <w:rsid w:val="00DC3C79"/>
    <w:rsid w:val="00DC3FBA"/>
    <w:rsid w:val="00DC40C1"/>
    <w:rsid w:val="00DC4927"/>
    <w:rsid w:val="00DC494C"/>
    <w:rsid w:val="00DC4BA7"/>
    <w:rsid w:val="00DC4D49"/>
    <w:rsid w:val="00DC4E02"/>
    <w:rsid w:val="00DC4F97"/>
    <w:rsid w:val="00DC50ED"/>
    <w:rsid w:val="00DC5118"/>
    <w:rsid w:val="00DC5127"/>
    <w:rsid w:val="00DC5310"/>
    <w:rsid w:val="00DC557D"/>
    <w:rsid w:val="00DC59D5"/>
    <w:rsid w:val="00DC5D87"/>
    <w:rsid w:val="00DC6204"/>
    <w:rsid w:val="00DC6399"/>
    <w:rsid w:val="00DC64BB"/>
    <w:rsid w:val="00DC64D8"/>
    <w:rsid w:val="00DC687B"/>
    <w:rsid w:val="00DC6A55"/>
    <w:rsid w:val="00DC6C4F"/>
    <w:rsid w:val="00DC70FE"/>
    <w:rsid w:val="00DC7382"/>
    <w:rsid w:val="00DC7705"/>
    <w:rsid w:val="00DC7AF7"/>
    <w:rsid w:val="00DC7C01"/>
    <w:rsid w:val="00DC7CA7"/>
    <w:rsid w:val="00DD0005"/>
    <w:rsid w:val="00DD011C"/>
    <w:rsid w:val="00DD017E"/>
    <w:rsid w:val="00DD01BF"/>
    <w:rsid w:val="00DD0260"/>
    <w:rsid w:val="00DD033A"/>
    <w:rsid w:val="00DD0642"/>
    <w:rsid w:val="00DD09B1"/>
    <w:rsid w:val="00DD0F33"/>
    <w:rsid w:val="00DD13BA"/>
    <w:rsid w:val="00DD161F"/>
    <w:rsid w:val="00DD1692"/>
    <w:rsid w:val="00DD185A"/>
    <w:rsid w:val="00DD19C9"/>
    <w:rsid w:val="00DD1DC9"/>
    <w:rsid w:val="00DD1FC2"/>
    <w:rsid w:val="00DD22D5"/>
    <w:rsid w:val="00DD27E0"/>
    <w:rsid w:val="00DD2A17"/>
    <w:rsid w:val="00DD2A9E"/>
    <w:rsid w:val="00DD2C2E"/>
    <w:rsid w:val="00DD2DE9"/>
    <w:rsid w:val="00DD2FFF"/>
    <w:rsid w:val="00DD3112"/>
    <w:rsid w:val="00DD331E"/>
    <w:rsid w:val="00DD3430"/>
    <w:rsid w:val="00DD366E"/>
    <w:rsid w:val="00DD3A1D"/>
    <w:rsid w:val="00DD3A9C"/>
    <w:rsid w:val="00DD3B30"/>
    <w:rsid w:val="00DD3B36"/>
    <w:rsid w:val="00DD3C72"/>
    <w:rsid w:val="00DD3D0F"/>
    <w:rsid w:val="00DD3EE6"/>
    <w:rsid w:val="00DD3EEE"/>
    <w:rsid w:val="00DD408C"/>
    <w:rsid w:val="00DD428B"/>
    <w:rsid w:val="00DD44DB"/>
    <w:rsid w:val="00DD4675"/>
    <w:rsid w:val="00DD4917"/>
    <w:rsid w:val="00DD4B05"/>
    <w:rsid w:val="00DD4BAA"/>
    <w:rsid w:val="00DD4D47"/>
    <w:rsid w:val="00DD516E"/>
    <w:rsid w:val="00DD5289"/>
    <w:rsid w:val="00DD5480"/>
    <w:rsid w:val="00DD54FE"/>
    <w:rsid w:val="00DD5717"/>
    <w:rsid w:val="00DD5811"/>
    <w:rsid w:val="00DD5A3E"/>
    <w:rsid w:val="00DD5E5D"/>
    <w:rsid w:val="00DD6046"/>
    <w:rsid w:val="00DD6107"/>
    <w:rsid w:val="00DD6725"/>
    <w:rsid w:val="00DD69B1"/>
    <w:rsid w:val="00DD6B7F"/>
    <w:rsid w:val="00DD6C78"/>
    <w:rsid w:val="00DD6E14"/>
    <w:rsid w:val="00DD6EC1"/>
    <w:rsid w:val="00DD6FBE"/>
    <w:rsid w:val="00DD7019"/>
    <w:rsid w:val="00DD73F2"/>
    <w:rsid w:val="00DD74E7"/>
    <w:rsid w:val="00DD7805"/>
    <w:rsid w:val="00DD79CF"/>
    <w:rsid w:val="00DD7A71"/>
    <w:rsid w:val="00DD7B0B"/>
    <w:rsid w:val="00DD7EB7"/>
    <w:rsid w:val="00DD7F9E"/>
    <w:rsid w:val="00DE0059"/>
    <w:rsid w:val="00DE051E"/>
    <w:rsid w:val="00DE054A"/>
    <w:rsid w:val="00DE0861"/>
    <w:rsid w:val="00DE0AA3"/>
    <w:rsid w:val="00DE10BF"/>
    <w:rsid w:val="00DE12D6"/>
    <w:rsid w:val="00DE1491"/>
    <w:rsid w:val="00DE1924"/>
    <w:rsid w:val="00DE1AB7"/>
    <w:rsid w:val="00DE1C04"/>
    <w:rsid w:val="00DE1D8E"/>
    <w:rsid w:val="00DE2365"/>
    <w:rsid w:val="00DE23EF"/>
    <w:rsid w:val="00DE24A3"/>
    <w:rsid w:val="00DE276F"/>
    <w:rsid w:val="00DE2840"/>
    <w:rsid w:val="00DE2916"/>
    <w:rsid w:val="00DE291F"/>
    <w:rsid w:val="00DE2D09"/>
    <w:rsid w:val="00DE2D8D"/>
    <w:rsid w:val="00DE350D"/>
    <w:rsid w:val="00DE420E"/>
    <w:rsid w:val="00DE4637"/>
    <w:rsid w:val="00DE49E6"/>
    <w:rsid w:val="00DE4DDF"/>
    <w:rsid w:val="00DE4EA8"/>
    <w:rsid w:val="00DE4F3B"/>
    <w:rsid w:val="00DE51BF"/>
    <w:rsid w:val="00DE5482"/>
    <w:rsid w:val="00DE5623"/>
    <w:rsid w:val="00DE5701"/>
    <w:rsid w:val="00DE582D"/>
    <w:rsid w:val="00DE5EE9"/>
    <w:rsid w:val="00DE6354"/>
    <w:rsid w:val="00DE66B9"/>
    <w:rsid w:val="00DE6894"/>
    <w:rsid w:val="00DE6C1E"/>
    <w:rsid w:val="00DE6D65"/>
    <w:rsid w:val="00DE7503"/>
    <w:rsid w:val="00DE7A24"/>
    <w:rsid w:val="00DE7C44"/>
    <w:rsid w:val="00DE7CF2"/>
    <w:rsid w:val="00DE7EEA"/>
    <w:rsid w:val="00DE7FB1"/>
    <w:rsid w:val="00DF002E"/>
    <w:rsid w:val="00DF021A"/>
    <w:rsid w:val="00DF0255"/>
    <w:rsid w:val="00DF02DF"/>
    <w:rsid w:val="00DF02F1"/>
    <w:rsid w:val="00DF0476"/>
    <w:rsid w:val="00DF05DE"/>
    <w:rsid w:val="00DF09CD"/>
    <w:rsid w:val="00DF09FA"/>
    <w:rsid w:val="00DF0CF8"/>
    <w:rsid w:val="00DF1030"/>
    <w:rsid w:val="00DF11FC"/>
    <w:rsid w:val="00DF1381"/>
    <w:rsid w:val="00DF1670"/>
    <w:rsid w:val="00DF1BCD"/>
    <w:rsid w:val="00DF1CAD"/>
    <w:rsid w:val="00DF2357"/>
    <w:rsid w:val="00DF23D6"/>
    <w:rsid w:val="00DF243F"/>
    <w:rsid w:val="00DF26BA"/>
    <w:rsid w:val="00DF26CC"/>
    <w:rsid w:val="00DF2F0F"/>
    <w:rsid w:val="00DF319D"/>
    <w:rsid w:val="00DF32C8"/>
    <w:rsid w:val="00DF32E2"/>
    <w:rsid w:val="00DF32EE"/>
    <w:rsid w:val="00DF350A"/>
    <w:rsid w:val="00DF355F"/>
    <w:rsid w:val="00DF3A09"/>
    <w:rsid w:val="00DF3EC5"/>
    <w:rsid w:val="00DF415E"/>
    <w:rsid w:val="00DF4227"/>
    <w:rsid w:val="00DF49A4"/>
    <w:rsid w:val="00DF4A4E"/>
    <w:rsid w:val="00DF4B55"/>
    <w:rsid w:val="00DF4FC9"/>
    <w:rsid w:val="00DF4FEF"/>
    <w:rsid w:val="00DF5086"/>
    <w:rsid w:val="00DF55CF"/>
    <w:rsid w:val="00DF5CFF"/>
    <w:rsid w:val="00DF5D5B"/>
    <w:rsid w:val="00DF5D7B"/>
    <w:rsid w:val="00DF5E86"/>
    <w:rsid w:val="00DF6186"/>
    <w:rsid w:val="00DF61A8"/>
    <w:rsid w:val="00DF62B6"/>
    <w:rsid w:val="00DF6941"/>
    <w:rsid w:val="00DF6C67"/>
    <w:rsid w:val="00DF700D"/>
    <w:rsid w:val="00DF757E"/>
    <w:rsid w:val="00DF7987"/>
    <w:rsid w:val="00DF7F26"/>
    <w:rsid w:val="00E006A5"/>
    <w:rsid w:val="00E00799"/>
    <w:rsid w:val="00E00869"/>
    <w:rsid w:val="00E00B09"/>
    <w:rsid w:val="00E00B62"/>
    <w:rsid w:val="00E00FB4"/>
    <w:rsid w:val="00E01A07"/>
    <w:rsid w:val="00E01CFA"/>
    <w:rsid w:val="00E01D27"/>
    <w:rsid w:val="00E01D34"/>
    <w:rsid w:val="00E01DAB"/>
    <w:rsid w:val="00E020CF"/>
    <w:rsid w:val="00E025E5"/>
    <w:rsid w:val="00E02641"/>
    <w:rsid w:val="00E026E0"/>
    <w:rsid w:val="00E02AD6"/>
    <w:rsid w:val="00E02B3F"/>
    <w:rsid w:val="00E02B90"/>
    <w:rsid w:val="00E02E82"/>
    <w:rsid w:val="00E03033"/>
    <w:rsid w:val="00E031AB"/>
    <w:rsid w:val="00E035E0"/>
    <w:rsid w:val="00E03620"/>
    <w:rsid w:val="00E038DE"/>
    <w:rsid w:val="00E03CAA"/>
    <w:rsid w:val="00E03F66"/>
    <w:rsid w:val="00E0424F"/>
    <w:rsid w:val="00E043C7"/>
    <w:rsid w:val="00E0442D"/>
    <w:rsid w:val="00E04934"/>
    <w:rsid w:val="00E04A10"/>
    <w:rsid w:val="00E05187"/>
    <w:rsid w:val="00E0545A"/>
    <w:rsid w:val="00E05536"/>
    <w:rsid w:val="00E05820"/>
    <w:rsid w:val="00E05952"/>
    <w:rsid w:val="00E05A9C"/>
    <w:rsid w:val="00E05C1A"/>
    <w:rsid w:val="00E06221"/>
    <w:rsid w:val="00E069B8"/>
    <w:rsid w:val="00E06A2C"/>
    <w:rsid w:val="00E06A52"/>
    <w:rsid w:val="00E06A82"/>
    <w:rsid w:val="00E06E5D"/>
    <w:rsid w:val="00E070EC"/>
    <w:rsid w:val="00E07218"/>
    <w:rsid w:val="00E0732D"/>
    <w:rsid w:val="00E074D3"/>
    <w:rsid w:val="00E075C5"/>
    <w:rsid w:val="00E075D5"/>
    <w:rsid w:val="00E077AD"/>
    <w:rsid w:val="00E0798B"/>
    <w:rsid w:val="00E10155"/>
    <w:rsid w:val="00E103E7"/>
    <w:rsid w:val="00E10657"/>
    <w:rsid w:val="00E10C5D"/>
    <w:rsid w:val="00E10E2D"/>
    <w:rsid w:val="00E110E8"/>
    <w:rsid w:val="00E112DB"/>
    <w:rsid w:val="00E118E6"/>
    <w:rsid w:val="00E11B09"/>
    <w:rsid w:val="00E11E66"/>
    <w:rsid w:val="00E11F92"/>
    <w:rsid w:val="00E127FA"/>
    <w:rsid w:val="00E129B2"/>
    <w:rsid w:val="00E12B51"/>
    <w:rsid w:val="00E12C4C"/>
    <w:rsid w:val="00E13173"/>
    <w:rsid w:val="00E1335E"/>
    <w:rsid w:val="00E13724"/>
    <w:rsid w:val="00E13857"/>
    <w:rsid w:val="00E138D4"/>
    <w:rsid w:val="00E13C01"/>
    <w:rsid w:val="00E13D7D"/>
    <w:rsid w:val="00E13EEA"/>
    <w:rsid w:val="00E140AD"/>
    <w:rsid w:val="00E144B3"/>
    <w:rsid w:val="00E14999"/>
    <w:rsid w:val="00E14D93"/>
    <w:rsid w:val="00E1545D"/>
    <w:rsid w:val="00E155FF"/>
    <w:rsid w:val="00E15819"/>
    <w:rsid w:val="00E15978"/>
    <w:rsid w:val="00E15B2A"/>
    <w:rsid w:val="00E15E79"/>
    <w:rsid w:val="00E15E93"/>
    <w:rsid w:val="00E162D9"/>
    <w:rsid w:val="00E16417"/>
    <w:rsid w:val="00E16640"/>
    <w:rsid w:val="00E1664F"/>
    <w:rsid w:val="00E167B4"/>
    <w:rsid w:val="00E16829"/>
    <w:rsid w:val="00E16BA8"/>
    <w:rsid w:val="00E1716E"/>
    <w:rsid w:val="00E174F8"/>
    <w:rsid w:val="00E17CA2"/>
    <w:rsid w:val="00E20556"/>
    <w:rsid w:val="00E2066B"/>
    <w:rsid w:val="00E20899"/>
    <w:rsid w:val="00E20C4C"/>
    <w:rsid w:val="00E20D1F"/>
    <w:rsid w:val="00E21087"/>
    <w:rsid w:val="00E2141D"/>
    <w:rsid w:val="00E21544"/>
    <w:rsid w:val="00E216AC"/>
    <w:rsid w:val="00E21B9E"/>
    <w:rsid w:val="00E21CAE"/>
    <w:rsid w:val="00E22043"/>
    <w:rsid w:val="00E227B9"/>
    <w:rsid w:val="00E2287D"/>
    <w:rsid w:val="00E22A8B"/>
    <w:rsid w:val="00E22CB2"/>
    <w:rsid w:val="00E23197"/>
    <w:rsid w:val="00E23214"/>
    <w:rsid w:val="00E23397"/>
    <w:rsid w:val="00E233E8"/>
    <w:rsid w:val="00E234C2"/>
    <w:rsid w:val="00E236B3"/>
    <w:rsid w:val="00E237C9"/>
    <w:rsid w:val="00E238BC"/>
    <w:rsid w:val="00E23AF3"/>
    <w:rsid w:val="00E23EE0"/>
    <w:rsid w:val="00E24386"/>
    <w:rsid w:val="00E243CF"/>
    <w:rsid w:val="00E2487B"/>
    <w:rsid w:val="00E250A4"/>
    <w:rsid w:val="00E2585A"/>
    <w:rsid w:val="00E25A77"/>
    <w:rsid w:val="00E25C71"/>
    <w:rsid w:val="00E25CA2"/>
    <w:rsid w:val="00E261A7"/>
    <w:rsid w:val="00E26303"/>
    <w:rsid w:val="00E26471"/>
    <w:rsid w:val="00E269F1"/>
    <w:rsid w:val="00E26B1A"/>
    <w:rsid w:val="00E26DB2"/>
    <w:rsid w:val="00E26E4D"/>
    <w:rsid w:val="00E277AA"/>
    <w:rsid w:val="00E279F3"/>
    <w:rsid w:val="00E27A07"/>
    <w:rsid w:val="00E306EE"/>
    <w:rsid w:val="00E309E7"/>
    <w:rsid w:val="00E30E38"/>
    <w:rsid w:val="00E30EFE"/>
    <w:rsid w:val="00E30FAE"/>
    <w:rsid w:val="00E3108F"/>
    <w:rsid w:val="00E311F3"/>
    <w:rsid w:val="00E31351"/>
    <w:rsid w:val="00E31B11"/>
    <w:rsid w:val="00E31BA9"/>
    <w:rsid w:val="00E32139"/>
    <w:rsid w:val="00E325D7"/>
    <w:rsid w:val="00E32CC0"/>
    <w:rsid w:val="00E32ECA"/>
    <w:rsid w:val="00E33257"/>
    <w:rsid w:val="00E33265"/>
    <w:rsid w:val="00E334D1"/>
    <w:rsid w:val="00E3368D"/>
    <w:rsid w:val="00E33895"/>
    <w:rsid w:val="00E33C8C"/>
    <w:rsid w:val="00E33CE3"/>
    <w:rsid w:val="00E33CFF"/>
    <w:rsid w:val="00E33D3B"/>
    <w:rsid w:val="00E33FC6"/>
    <w:rsid w:val="00E341F0"/>
    <w:rsid w:val="00E34238"/>
    <w:rsid w:val="00E34252"/>
    <w:rsid w:val="00E34408"/>
    <w:rsid w:val="00E34527"/>
    <w:rsid w:val="00E349F6"/>
    <w:rsid w:val="00E34AFF"/>
    <w:rsid w:val="00E34CAF"/>
    <w:rsid w:val="00E35086"/>
    <w:rsid w:val="00E3508F"/>
    <w:rsid w:val="00E350BD"/>
    <w:rsid w:val="00E35145"/>
    <w:rsid w:val="00E3528C"/>
    <w:rsid w:val="00E355DB"/>
    <w:rsid w:val="00E35D7D"/>
    <w:rsid w:val="00E35E3F"/>
    <w:rsid w:val="00E360FE"/>
    <w:rsid w:val="00E361EA"/>
    <w:rsid w:val="00E362D8"/>
    <w:rsid w:val="00E36D92"/>
    <w:rsid w:val="00E36ECF"/>
    <w:rsid w:val="00E374EA"/>
    <w:rsid w:val="00E3788A"/>
    <w:rsid w:val="00E37A1E"/>
    <w:rsid w:val="00E37EDB"/>
    <w:rsid w:val="00E4028E"/>
    <w:rsid w:val="00E4030F"/>
    <w:rsid w:val="00E404B1"/>
    <w:rsid w:val="00E4050E"/>
    <w:rsid w:val="00E4075D"/>
    <w:rsid w:val="00E40791"/>
    <w:rsid w:val="00E408A5"/>
    <w:rsid w:val="00E40B4C"/>
    <w:rsid w:val="00E40F45"/>
    <w:rsid w:val="00E40F6C"/>
    <w:rsid w:val="00E4111F"/>
    <w:rsid w:val="00E4134B"/>
    <w:rsid w:val="00E41470"/>
    <w:rsid w:val="00E414CC"/>
    <w:rsid w:val="00E41AB1"/>
    <w:rsid w:val="00E423EE"/>
    <w:rsid w:val="00E42484"/>
    <w:rsid w:val="00E42565"/>
    <w:rsid w:val="00E42E10"/>
    <w:rsid w:val="00E4356E"/>
    <w:rsid w:val="00E43608"/>
    <w:rsid w:val="00E436F1"/>
    <w:rsid w:val="00E4399D"/>
    <w:rsid w:val="00E440AC"/>
    <w:rsid w:val="00E4425C"/>
    <w:rsid w:val="00E442D8"/>
    <w:rsid w:val="00E44567"/>
    <w:rsid w:val="00E445DE"/>
    <w:rsid w:val="00E44803"/>
    <w:rsid w:val="00E449D6"/>
    <w:rsid w:val="00E44B33"/>
    <w:rsid w:val="00E44FFA"/>
    <w:rsid w:val="00E451F8"/>
    <w:rsid w:val="00E45381"/>
    <w:rsid w:val="00E45A9A"/>
    <w:rsid w:val="00E45E7A"/>
    <w:rsid w:val="00E45F7C"/>
    <w:rsid w:val="00E46353"/>
    <w:rsid w:val="00E46740"/>
    <w:rsid w:val="00E46BDA"/>
    <w:rsid w:val="00E46DCB"/>
    <w:rsid w:val="00E46F06"/>
    <w:rsid w:val="00E46F86"/>
    <w:rsid w:val="00E50687"/>
    <w:rsid w:val="00E508D1"/>
    <w:rsid w:val="00E50991"/>
    <w:rsid w:val="00E50B10"/>
    <w:rsid w:val="00E50BE5"/>
    <w:rsid w:val="00E51584"/>
    <w:rsid w:val="00E51A3F"/>
    <w:rsid w:val="00E51E2A"/>
    <w:rsid w:val="00E52377"/>
    <w:rsid w:val="00E523D5"/>
    <w:rsid w:val="00E52786"/>
    <w:rsid w:val="00E52807"/>
    <w:rsid w:val="00E5282D"/>
    <w:rsid w:val="00E52994"/>
    <w:rsid w:val="00E52C50"/>
    <w:rsid w:val="00E52F74"/>
    <w:rsid w:val="00E53509"/>
    <w:rsid w:val="00E53BE8"/>
    <w:rsid w:val="00E53F75"/>
    <w:rsid w:val="00E54497"/>
    <w:rsid w:val="00E548D1"/>
    <w:rsid w:val="00E54AFA"/>
    <w:rsid w:val="00E54E30"/>
    <w:rsid w:val="00E54E38"/>
    <w:rsid w:val="00E55388"/>
    <w:rsid w:val="00E5546B"/>
    <w:rsid w:val="00E55763"/>
    <w:rsid w:val="00E55998"/>
    <w:rsid w:val="00E55A26"/>
    <w:rsid w:val="00E55D01"/>
    <w:rsid w:val="00E55D80"/>
    <w:rsid w:val="00E562E3"/>
    <w:rsid w:val="00E56559"/>
    <w:rsid w:val="00E5667D"/>
    <w:rsid w:val="00E567C7"/>
    <w:rsid w:val="00E569AD"/>
    <w:rsid w:val="00E57188"/>
    <w:rsid w:val="00E575E9"/>
    <w:rsid w:val="00E576A1"/>
    <w:rsid w:val="00E57A45"/>
    <w:rsid w:val="00E60326"/>
    <w:rsid w:val="00E604E7"/>
    <w:rsid w:val="00E606D3"/>
    <w:rsid w:val="00E60CA8"/>
    <w:rsid w:val="00E60D9F"/>
    <w:rsid w:val="00E60E7F"/>
    <w:rsid w:val="00E611E3"/>
    <w:rsid w:val="00E61471"/>
    <w:rsid w:val="00E6180E"/>
    <w:rsid w:val="00E61B7F"/>
    <w:rsid w:val="00E61C33"/>
    <w:rsid w:val="00E61D64"/>
    <w:rsid w:val="00E622B0"/>
    <w:rsid w:val="00E62D5C"/>
    <w:rsid w:val="00E62D7F"/>
    <w:rsid w:val="00E63B9A"/>
    <w:rsid w:val="00E63E64"/>
    <w:rsid w:val="00E63F60"/>
    <w:rsid w:val="00E64347"/>
    <w:rsid w:val="00E648FD"/>
    <w:rsid w:val="00E649D5"/>
    <w:rsid w:val="00E64B5C"/>
    <w:rsid w:val="00E64FBC"/>
    <w:rsid w:val="00E656C0"/>
    <w:rsid w:val="00E65799"/>
    <w:rsid w:val="00E6583A"/>
    <w:rsid w:val="00E65AD3"/>
    <w:rsid w:val="00E65AE3"/>
    <w:rsid w:val="00E65C72"/>
    <w:rsid w:val="00E65D35"/>
    <w:rsid w:val="00E65DAF"/>
    <w:rsid w:val="00E65F93"/>
    <w:rsid w:val="00E65F9F"/>
    <w:rsid w:val="00E65FE0"/>
    <w:rsid w:val="00E66037"/>
    <w:rsid w:val="00E66075"/>
    <w:rsid w:val="00E660FB"/>
    <w:rsid w:val="00E6653F"/>
    <w:rsid w:val="00E666BE"/>
    <w:rsid w:val="00E66AFB"/>
    <w:rsid w:val="00E67088"/>
    <w:rsid w:val="00E67207"/>
    <w:rsid w:val="00E673A8"/>
    <w:rsid w:val="00E67813"/>
    <w:rsid w:val="00E67B49"/>
    <w:rsid w:val="00E67C5C"/>
    <w:rsid w:val="00E67E81"/>
    <w:rsid w:val="00E67EE5"/>
    <w:rsid w:val="00E7028F"/>
    <w:rsid w:val="00E703CB"/>
    <w:rsid w:val="00E70DB8"/>
    <w:rsid w:val="00E70E57"/>
    <w:rsid w:val="00E7105E"/>
    <w:rsid w:val="00E71142"/>
    <w:rsid w:val="00E7116E"/>
    <w:rsid w:val="00E7154F"/>
    <w:rsid w:val="00E71723"/>
    <w:rsid w:val="00E72596"/>
    <w:rsid w:val="00E7273F"/>
    <w:rsid w:val="00E72784"/>
    <w:rsid w:val="00E72A8E"/>
    <w:rsid w:val="00E72AEB"/>
    <w:rsid w:val="00E732F1"/>
    <w:rsid w:val="00E737AF"/>
    <w:rsid w:val="00E737C5"/>
    <w:rsid w:val="00E7390A"/>
    <w:rsid w:val="00E739DA"/>
    <w:rsid w:val="00E73D14"/>
    <w:rsid w:val="00E742A6"/>
    <w:rsid w:val="00E744B9"/>
    <w:rsid w:val="00E74537"/>
    <w:rsid w:val="00E74A2F"/>
    <w:rsid w:val="00E74F7D"/>
    <w:rsid w:val="00E75104"/>
    <w:rsid w:val="00E75213"/>
    <w:rsid w:val="00E75216"/>
    <w:rsid w:val="00E757BE"/>
    <w:rsid w:val="00E75A6B"/>
    <w:rsid w:val="00E75CAA"/>
    <w:rsid w:val="00E75D7D"/>
    <w:rsid w:val="00E76591"/>
    <w:rsid w:val="00E766ED"/>
    <w:rsid w:val="00E7671A"/>
    <w:rsid w:val="00E7678B"/>
    <w:rsid w:val="00E768F2"/>
    <w:rsid w:val="00E76A0C"/>
    <w:rsid w:val="00E76A9E"/>
    <w:rsid w:val="00E76AA9"/>
    <w:rsid w:val="00E77080"/>
    <w:rsid w:val="00E77233"/>
    <w:rsid w:val="00E77437"/>
    <w:rsid w:val="00E77C3F"/>
    <w:rsid w:val="00E77C60"/>
    <w:rsid w:val="00E77CCF"/>
    <w:rsid w:val="00E77F45"/>
    <w:rsid w:val="00E8053D"/>
    <w:rsid w:val="00E80582"/>
    <w:rsid w:val="00E807ED"/>
    <w:rsid w:val="00E808C1"/>
    <w:rsid w:val="00E80910"/>
    <w:rsid w:val="00E80AED"/>
    <w:rsid w:val="00E8117B"/>
    <w:rsid w:val="00E811DC"/>
    <w:rsid w:val="00E81217"/>
    <w:rsid w:val="00E812C5"/>
    <w:rsid w:val="00E8132E"/>
    <w:rsid w:val="00E81589"/>
    <w:rsid w:val="00E815A3"/>
    <w:rsid w:val="00E81BB0"/>
    <w:rsid w:val="00E8206E"/>
    <w:rsid w:val="00E821D7"/>
    <w:rsid w:val="00E82311"/>
    <w:rsid w:val="00E82679"/>
    <w:rsid w:val="00E8299E"/>
    <w:rsid w:val="00E8303F"/>
    <w:rsid w:val="00E83049"/>
    <w:rsid w:val="00E8347E"/>
    <w:rsid w:val="00E8374F"/>
    <w:rsid w:val="00E83863"/>
    <w:rsid w:val="00E83898"/>
    <w:rsid w:val="00E839B0"/>
    <w:rsid w:val="00E83B81"/>
    <w:rsid w:val="00E84565"/>
    <w:rsid w:val="00E845D5"/>
    <w:rsid w:val="00E84868"/>
    <w:rsid w:val="00E84A24"/>
    <w:rsid w:val="00E84E4A"/>
    <w:rsid w:val="00E850FF"/>
    <w:rsid w:val="00E85217"/>
    <w:rsid w:val="00E852FC"/>
    <w:rsid w:val="00E8598B"/>
    <w:rsid w:val="00E85AB2"/>
    <w:rsid w:val="00E85B10"/>
    <w:rsid w:val="00E85C14"/>
    <w:rsid w:val="00E85C3C"/>
    <w:rsid w:val="00E85D9F"/>
    <w:rsid w:val="00E85F9A"/>
    <w:rsid w:val="00E86415"/>
    <w:rsid w:val="00E86598"/>
    <w:rsid w:val="00E86B19"/>
    <w:rsid w:val="00E86B53"/>
    <w:rsid w:val="00E86C97"/>
    <w:rsid w:val="00E86D7D"/>
    <w:rsid w:val="00E87024"/>
    <w:rsid w:val="00E870BF"/>
    <w:rsid w:val="00E872DE"/>
    <w:rsid w:val="00E87D20"/>
    <w:rsid w:val="00E87FC8"/>
    <w:rsid w:val="00E903C5"/>
    <w:rsid w:val="00E90973"/>
    <w:rsid w:val="00E90BDF"/>
    <w:rsid w:val="00E90D52"/>
    <w:rsid w:val="00E90D59"/>
    <w:rsid w:val="00E90E6B"/>
    <w:rsid w:val="00E9124C"/>
    <w:rsid w:val="00E91495"/>
    <w:rsid w:val="00E915F9"/>
    <w:rsid w:val="00E91622"/>
    <w:rsid w:val="00E916D9"/>
    <w:rsid w:val="00E918DC"/>
    <w:rsid w:val="00E919DB"/>
    <w:rsid w:val="00E91A5A"/>
    <w:rsid w:val="00E91DC2"/>
    <w:rsid w:val="00E9275B"/>
    <w:rsid w:val="00E92813"/>
    <w:rsid w:val="00E92DBE"/>
    <w:rsid w:val="00E92DD1"/>
    <w:rsid w:val="00E92FC5"/>
    <w:rsid w:val="00E93422"/>
    <w:rsid w:val="00E93556"/>
    <w:rsid w:val="00E93830"/>
    <w:rsid w:val="00E93969"/>
    <w:rsid w:val="00E93A91"/>
    <w:rsid w:val="00E93F86"/>
    <w:rsid w:val="00E9404B"/>
    <w:rsid w:val="00E94218"/>
    <w:rsid w:val="00E942AD"/>
    <w:rsid w:val="00E94329"/>
    <w:rsid w:val="00E943F9"/>
    <w:rsid w:val="00E94B85"/>
    <w:rsid w:val="00E94F30"/>
    <w:rsid w:val="00E94FA5"/>
    <w:rsid w:val="00E9584C"/>
    <w:rsid w:val="00E95857"/>
    <w:rsid w:val="00E9594D"/>
    <w:rsid w:val="00E95A82"/>
    <w:rsid w:val="00E95C5B"/>
    <w:rsid w:val="00E95F95"/>
    <w:rsid w:val="00E962AF"/>
    <w:rsid w:val="00E96454"/>
    <w:rsid w:val="00E9653F"/>
    <w:rsid w:val="00E96807"/>
    <w:rsid w:val="00E969B0"/>
    <w:rsid w:val="00E96A6D"/>
    <w:rsid w:val="00E96EF7"/>
    <w:rsid w:val="00E96F10"/>
    <w:rsid w:val="00E9714F"/>
    <w:rsid w:val="00E97365"/>
    <w:rsid w:val="00E97458"/>
    <w:rsid w:val="00E97470"/>
    <w:rsid w:val="00E97479"/>
    <w:rsid w:val="00E9774F"/>
    <w:rsid w:val="00E97876"/>
    <w:rsid w:val="00E97C11"/>
    <w:rsid w:val="00E97F4F"/>
    <w:rsid w:val="00E97F77"/>
    <w:rsid w:val="00E97F86"/>
    <w:rsid w:val="00EA0465"/>
    <w:rsid w:val="00EA05B7"/>
    <w:rsid w:val="00EA088B"/>
    <w:rsid w:val="00EA0A77"/>
    <w:rsid w:val="00EA0A7D"/>
    <w:rsid w:val="00EA0CE5"/>
    <w:rsid w:val="00EA0DD6"/>
    <w:rsid w:val="00EA1A62"/>
    <w:rsid w:val="00EA1CDD"/>
    <w:rsid w:val="00EA1DD7"/>
    <w:rsid w:val="00EA243A"/>
    <w:rsid w:val="00EA24B5"/>
    <w:rsid w:val="00EA24DD"/>
    <w:rsid w:val="00EA2639"/>
    <w:rsid w:val="00EA2739"/>
    <w:rsid w:val="00EA2E81"/>
    <w:rsid w:val="00EA31FA"/>
    <w:rsid w:val="00EA323D"/>
    <w:rsid w:val="00EA372D"/>
    <w:rsid w:val="00EA37DA"/>
    <w:rsid w:val="00EA3974"/>
    <w:rsid w:val="00EA3F67"/>
    <w:rsid w:val="00EA4026"/>
    <w:rsid w:val="00EA40FD"/>
    <w:rsid w:val="00EA4181"/>
    <w:rsid w:val="00EA4577"/>
    <w:rsid w:val="00EA4C60"/>
    <w:rsid w:val="00EA4F7D"/>
    <w:rsid w:val="00EA5038"/>
    <w:rsid w:val="00EA5085"/>
    <w:rsid w:val="00EA51C2"/>
    <w:rsid w:val="00EA532D"/>
    <w:rsid w:val="00EA5459"/>
    <w:rsid w:val="00EA54F9"/>
    <w:rsid w:val="00EA5587"/>
    <w:rsid w:val="00EA57ED"/>
    <w:rsid w:val="00EA5847"/>
    <w:rsid w:val="00EA58E7"/>
    <w:rsid w:val="00EA6443"/>
    <w:rsid w:val="00EA6523"/>
    <w:rsid w:val="00EA65D1"/>
    <w:rsid w:val="00EA6725"/>
    <w:rsid w:val="00EA6AB9"/>
    <w:rsid w:val="00EA6B01"/>
    <w:rsid w:val="00EA6B63"/>
    <w:rsid w:val="00EA6C18"/>
    <w:rsid w:val="00EA6EFB"/>
    <w:rsid w:val="00EA703E"/>
    <w:rsid w:val="00EA726E"/>
    <w:rsid w:val="00EA7360"/>
    <w:rsid w:val="00EA7454"/>
    <w:rsid w:val="00EA750E"/>
    <w:rsid w:val="00EA7511"/>
    <w:rsid w:val="00EA78B3"/>
    <w:rsid w:val="00EA7A66"/>
    <w:rsid w:val="00EA7BB5"/>
    <w:rsid w:val="00EB02D8"/>
    <w:rsid w:val="00EB0907"/>
    <w:rsid w:val="00EB18DD"/>
    <w:rsid w:val="00EB19D1"/>
    <w:rsid w:val="00EB19D4"/>
    <w:rsid w:val="00EB1AF7"/>
    <w:rsid w:val="00EB1C5A"/>
    <w:rsid w:val="00EB22AF"/>
    <w:rsid w:val="00EB2404"/>
    <w:rsid w:val="00EB2464"/>
    <w:rsid w:val="00EB25B0"/>
    <w:rsid w:val="00EB2637"/>
    <w:rsid w:val="00EB2746"/>
    <w:rsid w:val="00EB27F5"/>
    <w:rsid w:val="00EB29E3"/>
    <w:rsid w:val="00EB2AF8"/>
    <w:rsid w:val="00EB2CD4"/>
    <w:rsid w:val="00EB2DE7"/>
    <w:rsid w:val="00EB30A7"/>
    <w:rsid w:val="00EB324A"/>
    <w:rsid w:val="00EB3585"/>
    <w:rsid w:val="00EB3616"/>
    <w:rsid w:val="00EB37E8"/>
    <w:rsid w:val="00EB3CA2"/>
    <w:rsid w:val="00EB3D6A"/>
    <w:rsid w:val="00EB3EED"/>
    <w:rsid w:val="00EB3EFC"/>
    <w:rsid w:val="00EB422D"/>
    <w:rsid w:val="00EB4385"/>
    <w:rsid w:val="00EB4A46"/>
    <w:rsid w:val="00EB4B72"/>
    <w:rsid w:val="00EB50D4"/>
    <w:rsid w:val="00EB53B6"/>
    <w:rsid w:val="00EB5A1A"/>
    <w:rsid w:val="00EB5F0F"/>
    <w:rsid w:val="00EB6186"/>
    <w:rsid w:val="00EB62F0"/>
    <w:rsid w:val="00EB64D9"/>
    <w:rsid w:val="00EB64DF"/>
    <w:rsid w:val="00EB6689"/>
    <w:rsid w:val="00EB678F"/>
    <w:rsid w:val="00EB6D6A"/>
    <w:rsid w:val="00EB6FF3"/>
    <w:rsid w:val="00EB720C"/>
    <w:rsid w:val="00EB722D"/>
    <w:rsid w:val="00EB764F"/>
    <w:rsid w:val="00EB791A"/>
    <w:rsid w:val="00EB7A99"/>
    <w:rsid w:val="00EB7E3E"/>
    <w:rsid w:val="00EC000B"/>
    <w:rsid w:val="00EC0581"/>
    <w:rsid w:val="00EC0701"/>
    <w:rsid w:val="00EC0778"/>
    <w:rsid w:val="00EC0CBE"/>
    <w:rsid w:val="00EC0D61"/>
    <w:rsid w:val="00EC10EB"/>
    <w:rsid w:val="00EC1271"/>
    <w:rsid w:val="00EC1434"/>
    <w:rsid w:val="00EC14D0"/>
    <w:rsid w:val="00EC14F2"/>
    <w:rsid w:val="00EC14F4"/>
    <w:rsid w:val="00EC1516"/>
    <w:rsid w:val="00EC1B86"/>
    <w:rsid w:val="00EC1C3A"/>
    <w:rsid w:val="00EC208D"/>
    <w:rsid w:val="00EC2402"/>
    <w:rsid w:val="00EC2572"/>
    <w:rsid w:val="00EC2635"/>
    <w:rsid w:val="00EC26DA"/>
    <w:rsid w:val="00EC2945"/>
    <w:rsid w:val="00EC2DDE"/>
    <w:rsid w:val="00EC2E00"/>
    <w:rsid w:val="00EC2E08"/>
    <w:rsid w:val="00EC2F1C"/>
    <w:rsid w:val="00EC33E4"/>
    <w:rsid w:val="00EC37C6"/>
    <w:rsid w:val="00EC3C55"/>
    <w:rsid w:val="00EC3E3E"/>
    <w:rsid w:val="00EC415B"/>
    <w:rsid w:val="00EC45FE"/>
    <w:rsid w:val="00EC48A2"/>
    <w:rsid w:val="00EC4959"/>
    <w:rsid w:val="00EC49F0"/>
    <w:rsid w:val="00EC4B7B"/>
    <w:rsid w:val="00EC4C00"/>
    <w:rsid w:val="00EC52D7"/>
    <w:rsid w:val="00EC54E6"/>
    <w:rsid w:val="00EC58E6"/>
    <w:rsid w:val="00EC5DB9"/>
    <w:rsid w:val="00EC5EFC"/>
    <w:rsid w:val="00EC5F40"/>
    <w:rsid w:val="00EC612D"/>
    <w:rsid w:val="00EC613E"/>
    <w:rsid w:val="00EC6484"/>
    <w:rsid w:val="00EC64BB"/>
    <w:rsid w:val="00EC684D"/>
    <w:rsid w:val="00EC6ABE"/>
    <w:rsid w:val="00EC6BD4"/>
    <w:rsid w:val="00EC6DC6"/>
    <w:rsid w:val="00EC6F73"/>
    <w:rsid w:val="00EC7185"/>
    <w:rsid w:val="00EC7235"/>
    <w:rsid w:val="00EC774E"/>
    <w:rsid w:val="00EC786A"/>
    <w:rsid w:val="00EC7974"/>
    <w:rsid w:val="00EC7A0E"/>
    <w:rsid w:val="00EC7C62"/>
    <w:rsid w:val="00EC7E02"/>
    <w:rsid w:val="00EC7E28"/>
    <w:rsid w:val="00ED01B6"/>
    <w:rsid w:val="00ED0882"/>
    <w:rsid w:val="00ED09A1"/>
    <w:rsid w:val="00ED09F2"/>
    <w:rsid w:val="00ED1372"/>
    <w:rsid w:val="00ED1404"/>
    <w:rsid w:val="00ED1434"/>
    <w:rsid w:val="00ED14AF"/>
    <w:rsid w:val="00ED1759"/>
    <w:rsid w:val="00ED1A9A"/>
    <w:rsid w:val="00ED1CF8"/>
    <w:rsid w:val="00ED1FE5"/>
    <w:rsid w:val="00ED2055"/>
    <w:rsid w:val="00ED231E"/>
    <w:rsid w:val="00ED23A4"/>
    <w:rsid w:val="00ED25CE"/>
    <w:rsid w:val="00ED2607"/>
    <w:rsid w:val="00ED267A"/>
    <w:rsid w:val="00ED2E7B"/>
    <w:rsid w:val="00ED3047"/>
    <w:rsid w:val="00ED34DD"/>
    <w:rsid w:val="00ED368C"/>
    <w:rsid w:val="00ED3B67"/>
    <w:rsid w:val="00ED3BA1"/>
    <w:rsid w:val="00ED3D19"/>
    <w:rsid w:val="00ED3D60"/>
    <w:rsid w:val="00ED41B5"/>
    <w:rsid w:val="00ED46CC"/>
    <w:rsid w:val="00ED4802"/>
    <w:rsid w:val="00ED4C1C"/>
    <w:rsid w:val="00ED4E30"/>
    <w:rsid w:val="00ED4F9E"/>
    <w:rsid w:val="00ED5021"/>
    <w:rsid w:val="00ED5094"/>
    <w:rsid w:val="00ED617E"/>
    <w:rsid w:val="00ED6395"/>
    <w:rsid w:val="00ED6479"/>
    <w:rsid w:val="00ED6AB0"/>
    <w:rsid w:val="00ED6B81"/>
    <w:rsid w:val="00ED6C52"/>
    <w:rsid w:val="00ED6CA3"/>
    <w:rsid w:val="00ED6CD0"/>
    <w:rsid w:val="00ED6E62"/>
    <w:rsid w:val="00ED6F03"/>
    <w:rsid w:val="00ED6F0B"/>
    <w:rsid w:val="00ED6F4E"/>
    <w:rsid w:val="00ED7110"/>
    <w:rsid w:val="00ED7494"/>
    <w:rsid w:val="00ED74D9"/>
    <w:rsid w:val="00ED77F5"/>
    <w:rsid w:val="00ED7993"/>
    <w:rsid w:val="00ED7A14"/>
    <w:rsid w:val="00ED7A3B"/>
    <w:rsid w:val="00ED7E93"/>
    <w:rsid w:val="00ED7F37"/>
    <w:rsid w:val="00ED7F89"/>
    <w:rsid w:val="00EE030A"/>
    <w:rsid w:val="00EE0473"/>
    <w:rsid w:val="00EE085A"/>
    <w:rsid w:val="00EE0B0E"/>
    <w:rsid w:val="00EE0F3F"/>
    <w:rsid w:val="00EE17E9"/>
    <w:rsid w:val="00EE1B82"/>
    <w:rsid w:val="00EE2552"/>
    <w:rsid w:val="00EE2A6A"/>
    <w:rsid w:val="00EE2D57"/>
    <w:rsid w:val="00EE3020"/>
    <w:rsid w:val="00EE322D"/>
    <w:rsid w:val="00EE335A"/>
    <w:rsid w:val="00EE3380"/>
    <w:rsid w:val="00EE3ADA"/>
    <w:rsid w:val="00EE3CC1"/>
    <w:rsid w:val="00EE3DD1"/>
    <w:rsid w:val="00EE429C"/>
    <w:rsid w:val="00EE499E"/>
    <w:rsid w:val="00EE4B76"/>
    <w:rsid w:val="00EE501B"/>
    <w:rsid w:val="00EE50A1"/>
    <w:rsid w:val="00EE53AF"/>
    <w:rsid w:val="00EE5570"/>
    <w:rsid w:val="00EE5662"/>
    <w:rsid w:val="00EE59D1"/>
    <w:rsid w:val="00EE5BF0"/>
    <w:rsid w:val="00EE6086"/>
    <w:rsid w:val="00EE6128"/>
    <w:rsid w:val="00EE6584"/>
    <w:rsid w:val="00EE6761"/>
    <w:rsid w:val="00EE681C"/>
    <w:rsid w:val="00EE6CB8"/>
    <w:rsid w:val="00EE6CCC"/>
    <w:rsid w:val="00EE6E74"/>
    <w:rsid w:val="00EE6EAD"/>
    <w:rsid w:val="00EE7011"/>
    <w:rsid w:val="00EE7087"/>
    <w:rsid w:val="00EE7590"/>
    <w:rsid w:val="00EE7686"/>
    <w:rsid w:val="00EE7E0E"/>
    <w:rsid w:val="00EE7EA1"/>
    <w:rsid w:val="00EF06F1"/>
    <w:rsid w:val="00EF08A6"/>
    <w:rsid w:val="00EF0944"/>
    <w:rsid w:val="00EF0B2E"/>
    <w:rsid w:val="00EF1234"/>
    <w:rsid w:val="00EF14F0"/>
    <w:rsid w:val="00EF1AEE"/>
    <w:rsid w:val="00EF235E"/>
    <w:rsid w:val="00EF23B2"/>
    <w:rsid w:val="00EF2623"/>
    <w:rsid w:val="00EF2C52"/>
    <w:rsid w:val="00EF2CFD"/>
    <w:rsid w:val="00EF2EFB"/>
    <w:rsid w:val="00EF2F85"/>
    <w:rsid w:val="00EF3046"/>
    <w:rsid w:val="00EF307D"/>
    <w:rsid w:val="00EF357B"/>
    <w:rsid w:val="00EF3655"/>
    <w:rsid w:val="00EF3ABD"/>
    <w:rsid w:val="00EF3D46"/>
    <w:rsid w:val="00EF41A9"/>
    <w:rsid w:val="00EF429F"/>
    <w:rsid w:val="00EF461B"/>
    <w:rsid w:val="00EF4627"/>
    <w:rsid w:val="00EF4A31"/>
    <w:rsid w:val="00EF51AB"/>
    <w:rsid w:val="00EF52D6"/>
    <w:rsid w:val="00EF52E8"/>
    <w:rsid w:val="00EF530A"/>
    <w:rsid w:val="00EF5356"/>
    <w:rsid w:val="00EF5E55"/>
    <w:rsid w:val="00EF5F76"/>
    <w:rsid w:val="00EF61AB"/>
    <w:rsid w:val="00EF6451"/>
    <w:rsid w:val="00EF64D8"/>
    <w:rsid w:val="00EF67DD"/>
    <w:rsid w:val="00EF69D5"/>
    <w:rsid w:val="00EF6A85"/>
    <w:rsid w:val="00EF6AD0"/>
    <w:rsid w:val="00EF6AF2"/>
    <w:rsid w:val="00EF6E77"/>
    <w:rsid w:val="00EF7006"/>
    <w:rsid w:val="00EF7010"/>
    <w:rsid w:val="00EF7137"/>
    <w:rsid w:val="00EF71E4"/>
    <w:rsid w:val="00EF7370"/>
    <w:rsid w:val="00EF7592"/>
    <w:rsid w:val="00EF7664"/>
    <w:rsid w:val="00EF7683"/>
    <w:rsid w:val="00EF7A96"/>
    <w:rsid w:val="00EF7C1F"/>
    <w:rsid w:val="00EF7E23"/>
    <w:rsid w:val="00EF7EAF"/>
    <w:rsid w:val="00F00049"/>
    <w:rsid w:val="00F000CE"/>
    <w:rsid w:val="00F0073D"/>
    <w:rsid w:val="00F00A63"/>
    <w:rsid w:val="00F00D7B"/>
    <w:rsid w:val="00F00E03"/>
    <w:rsid w:val="00F00FF2"/>
    <w:rsid w:val="00F012D9"/>
    <w:rsid w:val="00F0135D"/>
    <w:rsid w:val="00F0164C"/>
    <w:rsid w:val="00F0174B"/>
    <w:rsid w:val="00F01A79"/>
    <w:rsid w:val="00F01B79"/>
    <w:rsid w:val="00F01C71"/>
    <w:rsid w:val="00F0208F"/>
    <w:rsid w:val="00F02137"/>
    <w:rsid w:val="00F021E0"/>
    <w:rsid w:val="00F024DA"/>
    <w:rsid w:val="00F02927"/>
    <w:rsid w:val="00F02BCB"/>
    <w:rsid w:val="00F02CD9"/>
    <w:rsid w:val="00F02D2C"/>
    <w:rsid w:val="00F033B6"/>
    <w:rsid w:val="00F03549"/>
    <w:rsid w:val="00F03643"/>
    <w:rsid w:val="00F03B3B"/>
    <w:rsid w:val="00F03B67"/>
    <w:rsid w:val="00F03BAE"/>
    <w:rsid w:val="00F03CB3"/>
    <w:rsid w:val="00F0408B"/>
    <w:rsid w:val="00F044CE"/>
    <w:rsid w:val="00F047A0"/>
    <w:rsid w:val="00F04AA0"/>
    <w:rsid w:val="00F04BD1"/>
    <w:rsid w:val="00F04DE6"/>
    <w:rsid w:val="00F04EC1"/>
    <w:rsid w:val="00F052E9"/>
    <w:rsid w:val="00F0545F"/>
    <w:rsid w:val="00F05567"/>
    <w:rsid w:val="00F056FF"/>
    <w:rsid w:val="00F058FE"/>
    <w:rsid w:val="00F05B21"/>
    <w:rsid w:val="00F05C0D"/>
    <w:rsid w:val="00F05D65"/>
    <w:rsid w:val="00F06072"/>
    <w:rsid w:val="00F06964"/>
    <w:rsid w:val="00F06BF4"/>
    <w:rsid w:val="00F06D14"/>
    <w:rsid w:val="00F07130"/>
    <w:rsid w:val="00F0726F"/>
    <w:rsid w:val="00F1010E"/>
    <w:rsid w:val="00F10C8B"/>
    <w:rsid w:val="00F1200F"/>
    <w:rsid w:val="00F1211D"/>
    <w:rsid w:val="00F125B1"/>
    <w:rsid w:val="00F126BF"/>
    <w:rsid w:val="00F128C4"/>
    <w:rsid w:val="00F12957"/>
    <w:rsid w:val="00F12B2D"/>
    <w:rsid w:val="00F12B65"/>
    <w:rsid w:val="00F12D7E"/>
    <w:rsid w:val="00F12E10"/>
    <w:rsid w:val="00F1331F"/>
    <w:rsid w:val="00F1343E"/>
    <w:rsid w:val="00F13464"/>
    <w:rsid w:val="00F1356E"/>
    <w:rsid w:val="00F13971"/>
    <w:rsid w:val="00F13A16"/>
    <w:rsid w:val="00F13AF0"/>
    <w:rsid w:val="00F13E0E"/>
    <w:rsid w:val="00F13ED5"/>
    <w:rsid w:val="00F13F5A"/>
    <w:rsid w:val="00F142B2"/>
    <w:rsid w:val="00F143C4"/>
    <w:rsid w:val="00F14842"/>
    <w:rsid w:val="00F14BE1"/>
    <w:rsid w:val="00F14E33"/>
    <w:rsid w:val="00F14F8B"/>
    <w:rsid w:val="00F15054"/>
    <w:rsid w:val="00F1516A"/>
    <w:rsid w:val="00F151C3"/>
    <w:rsid w:val="00F151E7"/>
    <w:rsid w:val="00F1532D"/>
    <w:rsid w:val="00F157D1"/>
    <w:rsid w:val="00F160C5"/>
    <w:rsid w:val="00F16197"/>
    <w:rsid w:val="00F163B9"/>
    <w:rsid w:val="00F16442"/>
    <w:rsid w:val="00F165E4"/>
    <w:rsid w:val="00F16989"/>
    <w:rsid w:val="00F16C96"/>
    <w:rsid w:val="00F16EC6"/>
    <w:rsid w:val="00F1708A"/>
    <w:rsid w:val="00F170C9"/>
    <w:rsid w:val="00F17607"/>
    <w:rsid w:val="00F178E9"/>
    <w:rsid w:val="00F17A2A"/>
    <w:rsid w:val="00F17B94"/>
    <w:rsid w:val="00F17BBE"/>
    <w:rsid w:val="00F17C5F"/>
    <w:rsid w:val="00F17F0C"/>
    <w:rsid w:val="00F17FCB"/>
    <w:rsid w:val="00F20002"/>
    <w:rsid w:val="00F204C5"/>
    <w:rsid w:val="00F20631"/>
    <w:rsid w:val="00F20B1B"/>
    <w:rsid w:val="00F2167D"/>
    <w:rsid w:val="00F21AEC"/>
    <w:rsid w:val="00F21B39"/>
    <w:rsid w:val="00F21D0E"/>
    <w:rsid w:val="00F21DA7"/>
    <w:rsid w:val="00F21DB0"/>
    <w:rsid w:val="00F22079"/>
    <w:rsid w:val="00F22272"/>
    <w:rsid w:val="00F22E85"/>
    <w:rsid w:val="00F23413"/>
    <w:rsid w:val="00F234B4"/>
    <w:rsid w:val="00F2384F"/>
    <w:rsid w:val="00F2397F"/>
    <w:rsid w:val="00F243ED"/>
    <w:rsid w:val="00F24566"/>
    <w:rsid w:val="00F24574"/>
    <w:rsid w:val="00F24976"/>
    <w:rsid w:val="00F249F4"/>
    <w:rsid w:val="00F24C10"/>
    <w:rsid w:val="00F24FD3"/>
    <w:rsid w:val="00F2528B"/>
    <w:rsid w:val="00F252A0"/>
    <w:rsid w:val="00F257EB"/>
    <w:rsid w:val="00F25ACC"/>
    <w:rsid w:val="00F25E6A"/>
    <w:rsid w:val="00F25F23"/>
    <w:rsid w:val="00F260E7"/>
    <w:rsid w:val="00F26171"/>
    <w:rsid w:val="00F2617F"/>
    <w:rsid w:val="00F264FA"/>
    <w:rsid w:val="00F26631"/>
    <w:rsid w:val="00F269C7"/>
    <w:rsid w:val="00F27242"/>
    <w:rsid w:val="00F273C0"/>
    <w:rsid w:val="00F27730"/>
    <w:rsid w:val="00F27A94"/>
    <w:rsid w:val="00F27B1A"/>
    <w:rsid w:val="00F27D5C"/>
    <w:rsid w:val="00F27DCC"/>
    <w:rsid w:val="00F27DCE"/>
    <w:rsid w:val="00F27EA3"/>
    <w:rsid w:val="00F300B6"/>
    <w:rsid w:val="00F3046A"/>
    <w:rsid w:val="00F305E0"/>
    <w:rsid w:val="00F30649"/>
    <w:rsid w:val="00F3068B"/>
    <w:rsid w:val="00F3098E"/>
    <w:rsid w:val="00F30AFA"/>
    <w:rsid w:val="00F30B68"/>
    <w:rsid w:val="00F30E60"/>
    <w:rsid w:val="00F30F18"/>
    <w:rsid w:val="00F311B6"/>
    <w:rsid w:val="00F31EF7"/>
    <w:rsid w:val="00F326F4"/>
    <w:rsid w:val="00F32C35"/>
    <w:rsid w:val="00F32D59"/>
    <w:rsid w:val="00F3300D"/>
    <w:rsid w:val="00F33424"/>
    <w:rsid w:val="00F3363E"/>
    <w:rsid w:val="00F33679"/>
    <w:rsid w:val="00F33757"/>
    <w:rsid w:val="00F33B32"/>
    <w:rsid w:val="00F33D32"/>
    <w:rsid w:val="00F33E1D"/>
    <w:rsid w:val="00F3408B"/>
    <w:rsid w:val="00F3413C"/>
    <w:rsid w:val="00F343F9"/>
    <w:rsid w:val="00F34857"/>
    <w:rsid w:val="00F34876"/>
    <w:rsid w:val="00F3488F"/>
    <w:rsid w:val="00F351D4"/>
    <w:rsid w:val="00F35257"/>
    <w:rsid w:val="00F354EF"/>
    <w:rsid w:val="00F35B64"/>
    <w:rsid w:val="00F35CE3"/>
    <w:rsid w:val="00F36097"/>
    <w:rsid w:val="00F362B8"/>
    <w:rsid w:val="00F36716"/>
    <w:rsid w:val="00F36B89"/>
    <w:rsid w:val="00F36D12"/>
    <w:rsid w:val="00F37101"/>
    <w:rsid w:val="00F37390"/>
    <w:rsid w:val="00F37462"/>
    <w:rsid w:val="00F3764A"/>
    <w:rsid w:val="00F376F9"/>
    <w:rsid w:val="00F37795"/>
    <w:rsid w:val="00F37DCB"/>
    <w:rsid w:val="00F37EC7"/>
    <w:rsid w:val="00F40391"/>
    <w:rsid w:val="00F40C56"/>
    <w:rsid w:val="00F41216"/>
    <w:rsid w:val="00F416E0"/>
    <w:rsid w:val="00F41D54"/>
    <w:rsid w:val="00F41DEE"/>
    <w:rsid w:val="00F41F7C"/>
    <w:rsid w:val="00F41FFA"/>
    <w:rsid w:val="00F421E0"/>
    <w:rsid w:val="00F423B7"/>
    <w:rsid w:val="00F42836"/>
    <w:rsid w:val="00F42D88"/>
    <w:rsid w:val="00F42DFF"/>
    <w:rsid w:val="00F43070"/>
    <w:rsid w:val="00F433C5"/>
    <w:rsid w:val="00F43796"/>
    <w:rsid w:val="00F439E2"/>
    <w:rsid w:val="00F43A08"/>
    <w:rsid w:val="00F43B6D"/>
    <w:rsid w:val="00F44172"/>
    <w:rsid w:val="00F44A96"/>
    <w:rsid w:val="00F44D5E"/>
    <w:rsid w:val="00F44FFE"/>
    <w:rsid w:val="00F45223"/>
    <w:rsid w:val="00F457F0"/>
    <w:rsid w:val="00F45E86"/>
    <w:rsid w:val="00F4635B"/>
    <w:rsid w:val="00F465E5"/>
    <w:rsid w:val="00F469FE"/>
    <w:rsid w:val="00F46D64"/>
    <w:rsid w:val="00F46DC0"/>
    <w:rsid w:val="00F46FA1"/>
    <w:rsid w:val="00F47197"/>
    <w:rsid w:val="00F471A3"/>
    <w:rsid w:val="00F4764D"/>
    <w:rsid w:val="00F4775E"/>
    <w:rsid w:val="00F479BB"/>
    <w:rsid w:val="00F47C81"/>
    <w:rsid w:val="00F508D6"/>
    <w:rsid w:val="00F509D9"/>
    <w:rsid w:val="00F50D4B"/>
    <w:rsid w:val="00F50F30"/>
    <w:rsid w:val="00F510BE"/>
    <w:rsid w:val="00F511EE"/>
    <w:rsid w:val="00F51541"/>
    <w:rsid w:val="00F51671"/>
    <w:rsid w:val="00F51BF8"/>
    <w:rsid w:val="00F521A8"/>
    <w:rsid w:val="00F5226A"/>
    <w:rsid w:val="00F5244A"/>
    <w:rsid w:val="00F529AA"/>
    <w:rsid w:val="00F52C00"/>
    <w:rsid w:val="00F52CF7"/>
    <w:rsid w:val="00F52DC2"/>
    <w:rsid w:val="00F533EB"/>
    <w:rsid w:val="00F53655"/>
    <w:rsid w:val="00F536F0"/>
    <w:rsid w:val="00F537CB"/>
    <w:rsid w:val="00F53A84"/>
    <w:rsid w:val="00F53B9A"/>
    <w:rsid w:val="00F53F6C"/>
    <w:rsid w:val="00F54077"/>
    <w:rsid w:val="00F540B3"/>
    <w:rsid w:val="00F5419B"/>
    <w:rsid w:val="00F54273"/>
    <w:rsid w:val="00F54C75"/>
    <w:rsid w:val="00F54CB1"/>
    <w:rsid w:val="00F54CB3"/>
    <w:rsid w:val="00F54D97"/>
    <w:rsid w:val="00F54FB1"/>
    <w:rsid w:val="00F551A6"/>
    <w:rsid w:val="00F552B0"/>
    <w:rsid w:val="00F55527"/>
    <w:rsid w:val="00F55A9A"/>
    <w:rsid w:val="00F55B63"/>
    <w:rsid w:val="00F55BFC"/>
    <w:rsid w:val="00F55C62"/>
    <w:rsid w:val="00F55CFD"/>
    <w:rsid w:val="00F56885"/>
    <w:rsid w:val="00F56D67"/>
    <w:rsid w:val="00F56D7B"/>
    <w:rsid w:val="00F57078"/>
    <w:rsid w:val="00F57250"/>
    <w:rsid w:val="00F57672"/>
    <w:rsid w:val="00F57840"/>
    <w:rsid w:val="00F578F4"/>
    <w:rsid w:val="00F57AC1"/>
    <w:rsid w:val="00F57B7F"/>
    <w:rsid w:val="00F57C6D"/>
    <w:rsid w:val="00F604A7"/>
    <w:rsid w:val="00F604E4"/>
    <w:rsid w:val="00F605A0"/>
    <w:rsid w:val="00F60735"/>
    <w:rsid w:val="00F60953"/>
    <w:rsid w:val="00F6095B"/>
    <w:rsid w:val="00F60B43"/>
    <w:rsid w:val="00F60D59"/>
    <w:rsid w:val="00F60D68"/>
    <w:rsid w:val="00F6135B"/>
    <w:rsid w:val="00F61578"/>
    <w:rsid w:val="00F61774"/>
    <w:rsid w:val="00F61B91"/>
    <w:rsid w:val="00F620D5"/>
    <w:rsid w:val="00F627D9"/>
    <w:rsid w:val="00F62BAF"/>
    <w:rsid w:val="00F62CB1"/>
    <w:rsid w:val="00F62DB9"/>
    <w:rsid w:val="00F62DC5"/>
    <w:rsid w:val="00F6321D"/>
    <w:rsid w:val="00F632A9"/>
    <w:rsid w:val="00F632CE"/>
    <w:rsid w:val="00F634EB"/>
    <w:rsid w:val="00F6374B"/>
    <w:rsid w:val="00F637FB"/>
    <w:rsid w:val="00F63887"/>
    <w:rsid w:val="00F638FF"/>
    <w:rsid w:val="00F6393F"/>
    <w:rsid w:val="00F63AB3"/>
    <w:rsid w:val="00F63BC8"/>
    <w:rsid w:val="00F63DE3"/>
    <w:rsid w:val="00F63EA2"/>
    <w:rsid w:val="00F63F5D"/>
    <w:rsid w:val="00F640B5"/>
    <w:rsid w:val="00F64CA3"/>
    <w:rsid w:val="00F652DF"/>
    <w:rsid w:val="00F65A15"/>
    <w:rsid w:val="00F65BDB"/>
    <w:rsid w:val="00F66004"/>
    <w:rsid w:val="00F66176"/>
    <w:rsid w:val="00F66281"/>
    <w:rsid w:val="00F664C4"/>
    <w:rsid w:val="00F66BC2"/>
    <w:rsid w:val="00F67510"/>
    <w:rsid w:val="00F67962"/>
    <w:rsid w:val="00F67AF4"/>
    <w:rsid w:val="00F70017"/>
    <w:rsid w:val="00F70123"/>
    <w:rsid w:val="00F70516"/>
    <w:rsid w:val="00F70D6D"/>
    <w:rsid w:val="00F70E29"/>
    <w:rsid w:val="00F7113D"/>
    <w:rsid w:val="00F711FB"/>
    <w:rsid w:val="00F7159C"/>
    <w:rsid w:val="00F71A23"/>
    <w:rsid w:val="00F71B9C"/>
    <w:rsid w:val="00F71C5F"/>
    <w:rsid w:val="00F71DFE"/>
    <w:rsid w:val="00F71E44"/>
    <w:rsid w:val="00F72346"/>
    <w:rsid w:val="00F724EB"/>
    <w:rsid w:val="00F726AB"/>
    <w:rsid w:val="00F72A7F"/>
    <w:rsid w:val="00F72CBA"/>
    <w:rsid w:val="00F7347C"/>
    <w:rsid w:val="00F734D9"/>
    <w:rsid w:val="00F73C6A"/>
    <w:rsid w:val="00F74994"/>
    <w:rsid w:val="00F749DA"/>
    <w:rsid w:val="00F74D07"/>
    <w:rsid w:val="00F74ED8"/>
    <w:rsid w:val="00F7505B"/>
    <w:rsid w:val="00F75115"/>
    <w:rsid w:val="00F75581"/>
    <w:rsid w:val="00F757B3"/>
    <w:rsid w:val="00F757CD"/>
    <w:rsid w:val="00F7586B"/>
    <w:rsid w:val="00F759F2"/>
    <w:rsid w:val="00F75A8A"/>
    <w:rsid w:val="00F75AC4"/>
    <w:rsid w:val="00F75E67"/>
    <w:rsid w:val="00F76C89"/>
    <w:rsid w:val="00F77043"/>
    <w:rsid w:val="00F773C0"/>
    <w:rsid w:val="00F775D8"/>
    <w:rsid w:val="00F7774B"/>
    <w:rsid w:val="00F77DA9"/>
    <w:rsid w:val="00F77E16"/>
    <w:rsid w:val="00F77ED0"/>
    <w:rsid w:val="00F802B5"/>
    <w:rsid w:val="00F806D1"/>
    <w:rsid w:val="00F808A2"/>
    <w:rsid w:val="00F80CD7"/>
    <w:rsid w:val="00F80DB9"/>
    <w:rsid w:val="00F8108D"/>
    <w:rsid w:val="00F8158E"/>
    <w:rsid w:val="00F81C04"/>
    <w:rsid w:val="00F81F7C"/>
    <w:rsid w:val="00F8290B"/>
    <w:rsid w:val="00F82984"/>
    <w:rsid w:val="00F82EB2"/>
    <w:rsid w:val="00F82F14"/>
    <w:rsid w:val="00F82F19"/>
    <w:rsid w:val="00F8336B"/>
    <w:rsid w:val="00F8365E"/>
    <w:rsid w:val="00F83767"/>
    <w:rsid w:val="00F83C7F"/>
    <w:rsid w:val="00F83FEA"/>
    <w:rsid w:val="00F843AD"/>
    <w:rsid w:val="00F84583"/>
    <w:rsid w:val="00F846D7"/>
    <w:rsid w:val="00F84887"/>
    <w:rsid w:val="00F8499D"/>
    <w:rsid w:val="00F84C98"/>
    <w:rsid w:val="00F84E48"/>
    <w:rsid w:val="00F8517B"/>
    <w:rsid w:val="00F85224"/>
    <w:rsid w:val="00F854E5"/>
    <w:rsid w:val="00F85923"/>
    <w:rsid w:val="00F85B57"/>
    <w:rsid w:val="00F85C18"/>
    <w:rsid w:val="00F85E90"/>
    <w:rsid w:val="00F85EA2"/>
    <w:rsid w:val="00F861C5"/>
    <w:rsid w:val="00F86266"/>
    <w:rsid w:val="00F86268"/>
    <w:rsid w:val="00F86390"/>
    <w:rsid w:val="00F8640B"/>
    <w:rsid w:val="00F86629"/>
    <w:rsid w:val="00F86E39"/>
    <w:rsid w:val="00F86FA0"/>
    <w:rsid w:val="00F87021"/>
    <w:rsid w:val="00F879C7"/>
    <w:rsid w:val="00F9014C"/>
    <w:rsid w:val="00F9080D"/>
    <w:rsid w:val="00F90A5C"/>
    <w:rsid w:val="00F90ABA"/>
    <w:rsid w:val="00F90B82"/>
    <w:rsid w:val="00F910FB"/>
    <w:rsid w:val="00F917FF"/>
    <w:rsid w:val="00F91890"/>
    <w:rsid w:val="00F91A99"/>
    <w:rsid w:val="00F91AD8"/>
    <w:rsid w:val="00F91D13"/>
    <w:rsid w:val="00F920A2"/>
    <w:rsid w:val="00F920A8"/>
    <w:rsid w:val="00F920B5"/>
    <w:rsid w:val="00F9230A"/>
    <w:rsid w:val="00F928FE"/>
    <w:rsid w:val="00F92B8D"/>
    <w:rsid w:val="00F92C57"/>
    <w:rsid w:val="00F92E8C"/>
    <w:rsid w:val="00F93451"/>
    <w:rsid w:val="00F935BB"/>
    <w:rsid w:val="00F93B13"/>
    <w:rsid w:val="00F93C6D"/>
    <w:rsid w:val="00F93D2C"/>
    <w:rsid w:val="00F93DFE"/>
    <w:rsid w:val="00F9413B"/>
    <w:rsid w:val="00F9414E"/>
    <w:rsid w:val="00F9442B"/>
    <w:rsid w:val="00F947C1"/>
    <w:rsid w:val="00F9487A"/>
    <w:rsid w:val="00F949EF"/>
    <w:rsid w:val="00F95723"/>
    <w:rsid w:val="00F95BCE"/>
    <w:rsid w:val="00F95F18"/>
    <w:rsid w:val="00F962C8"/>
    <w:rsid w:val="00F96752"/>
    <w:rsid w:val="00F968FC"/>
    <w:rsid w:val="00F96ADA"/>
    <w:rsid w:val="00F96EF7"/>
    <w:rsid w:val="00F9714C"/>
    <w:rsid w:val="00F9744D"/>
    <w:rsid w:val="00F9763E"/>
    <w:rsid w:val="00F97B9C"/>
    <w:rsid w:val="00F97FEC"/>
    <w:rsid w:val="00FA0147"/>
    <w:rsid w:val="00FA035B"/>
    <w:rsid w:val="00FA087B"/>
    <w:rsid w:val="00FA0B01"/>
    <w:rsid w:val="00FA0C69"/>
    <w:rsid w:val="00FA1018"/>
    <w:rsid w:val="00FA101A"/>
    <w:rsid w:val="00FA10F3"/>
    <w:rsid w:val="00FA1505"/>
    <w:rsid w:val="00FA1632"/>
    <w:rsid w:val="00FA18BF"/>
    <w:rsid w:val="00FA1A54"/>
    <w:rsid w:val="00FA1FCD"/>
    <w:rsid w:val="00FA2298"/>
    <w:rsid w:val="00FA23A0"/>
    <w:rsid w:val="00FA25AF"/>
    <w:rsid w:val="00FA26EC"/>
    <w:rsid w:val="00FA26F8"/>
    <w:rsid w:val="00FA287A"/>
    <w:rsid w:val="00FA3384"/>
    <w:rsid w:val="00FA3650"/>
    <w:rsid w:val="00FA37EB"/>
    <w:rsid w:val="00FA3A57"/>
    <w:rsid w:val="00FA3B42"/>
    <w:rsid w:val="00FA3E6B"/>
    <w:rsid w:val="00FA436A"/>
    <w:rsid w:val="00FA448D"/>
    <w:rsid w:val="00FA4B52"/>
    <w:rsid w:val="00FA5298"/>
    <w:rsid w:val="00FA532D"/>
    <w:rsid w:val="00FA54AF"/>
    <w:rsid w:val="00FA5D92"/>
    <w:rsid w:val="00FA5DF3"/>
    <w:rsid w:val="00FA5EF5"/>
    <w:rsid w:val="00FA60D0"/>
    <w:rsid w:val="00FA6732"/>
    <w:rsid w:val="00FA6960"/>
    <w:rsid w:val="00FA7089"/>
    <w:rsid w:val="00FA714E"/>
    <w:rsid w:val="00FA78F7"/>
    <w:rsid w:val="00FA7A30"/>
    <w:rsid w:val="00FA7AE2"/>
    <w:rsid w:val="00FA7BC1"/>
    <w:rsid w:val="00FA7F4A"/>
    <w:rsid w:val="00FA7F5A"/>
    <w:rsid w:val="00FA7FA6"/>
    <w:rsid w:val="00FB01B8"/>
    <w:rsid w:val="00FB01F1"/>
    <w:rsid w:val="00FB02EC"/>
    <w:rsid w:val="00FB0550"/>
    <w:rsid w:val="00FB05B0"/>
    <w:rsid w:val="00FB05FD"/>
    <w:rsid w:val="00FB08D5"/>
    <w:rsid w:val="00FB0E03"/>
    <w:rsid w:val="00FB188F"/>
    <w:rsid w:val="00FB1AFB"/>
    <w:rsid w:val="00FB1F83"/>
    <w:rsid w:val="00FB22E0"/>
    <w:rsid w:val="00FB235E"/>
    <w:rsid w:val="00FB2446"/>
    <w:rsid w:val="00FB29B0"/>
    <w:rsid w:val="00FB2A4B"/>
    <w:rsid w:val="00FB2E9B"/>
    <w:rsid w:val="00FB3101"/>
    <w:rsid w:val="00FB3816"/>
    <w:rsid w:val="00FB3EC4"/>
    <w:rsid w:val="00FB44B9"/>
    <w:rsid w:val="00FB46F3"/>
    <w:rsid w:val="00FB4812"/>
    <w:rsid w:val="00FB4C8F"/>
    <w:rsid w:val="00FB4D93"/>
    <w:rsid w:val="00FB4EA4"/>
    <w:rsid w:val="00FB5170"/>
    <w:rsid w:val="00FB5BDE"/>
    <w:rsid w:val="00FB603E"/>
    <w:rsid w:val="00FB6231"/>
    <w:rsid w:val="00FB68A5"/>
    <w:rsid w:val="00FB6919"/>
    <w:rsid w:val="00FB7312"/>
    <w:rsid w:val="00FB73C9"/>
    <w:rsid w:val="00FB7451"/>
    <w:rsid w:val="00FB76F2"/>
    <w:rsid w:val="00FB7991"/>
    <w:rsid w:val="00FB7B58"/>
    <w:rsid w:val="00FB7CD4"/>
    <w:rsid w:val="00FB7CEB"/>
    <w:rsid w:val="00FC019F"/>
    <w:rsid w:val="00FC01A2"/>
    <w:rsid w:val="00FC03AF"/>
    <w:rsid w:val="00FC06F7"/>
    <w:rsid w:val="00FC0A3D"/>
    <w:rsid w:val="00FC11F2"/>
    <w:rsid w:val="00FC1217"/>
    <w:rsid w:val="00FC14FE"/>
    <w:rsid w:val="00FC1BE7"/>
    <w:rsid w:val="00FC1C8F"/>
    <w:rsid w:val="00FC2039"/>
    <w:rsid w:val="00FC28F9"/>
    <w:rsid w:val="00FC2E24"/>
    <w:rsid w:val="00FC2FF5"/>
    <w:rsid w:val="00FC308A"/>
    <w:rsid w:val="00FC3146"/>
    <w:rsid w:val="00FC333E"/>
    <w:rsid w:val="00FC3551"/>
    <w:rsid w:val="00FC363C"/>
    <w:rsid w:val="00FC3716"/>
    <w:rsid w:val="00FC3AA3"/>
    <w:rsid w:val="00FC3BDD"/>
    <w:rsid w:val="00FC3E01"/>
    <w:rsid w:val="00FC40A4"/>
    <w:rsid w:val="00FC4249"/>
    <w:rsid w:val="00FC4786"/>
    <w:rsid w:val="00FC4BFE"/>
    <w:rsid w:val="00FC4C77"/>
    <w:rsid w:val="00FC4DAA"/>
    <w:rsid w:val="00FC51C7"/>
    <w:rsid w:val="00FC5429"/>
    <w:rsid w:val="00FC5594"/>
    <w:rsid w:val="00FC57F0"/>
    <w:rsid w:val="00FC5851"/>
    <w:rsid w:val="00FC5BC6"/>
    <w:rsid w:val="00FC5F82"/>
    <w:rsid w:val="00FC69D6"/>
    <w:rsid w:val="00FC6CA4"/>
    <w:rsid w:val="00FC6D1F"/>
    <w:rsid w:val="00FC725A"/>
    <w:rsid w:val="00FC7427"/>
    <w:rsid w:val="00FC74EE"/>
    <w:rsid w:val="00FC789A"/>
    <w:rsid w:val="00FC7D01"/>
    <w:rsid w:val="00FC7F40"/>
    <w:rsid w:val="00FC7F75"/>
    <w:rsid w:val="00FC7F8A"/>
    <w:rsid w:val="00FD006E"/>
    <w:rsid w:val="00FD03FE"/>
    <w:rsid w:val="00FD0464"/>
    <w:rsid w:val="00FD0E94"/>
    <w:rsid w:val="00FD12B8"/>
    <w:rsid w:val="00FD140F"/>
    <w:rsid w:val="00FD1781"/>
    <w:rsid w:val="00FD192C"/>
    <w:rsid w:val="00FD1C86"/>
    <w:rsid w:val="00FD211B"/>
    <w:rsid w:val="00FD2327"/>
    <w:rsid w:val="00FD2414"/>
    <w:rsid w:val="00FD2465"/>
    <w:rsid w:val="00FD27D6"/>
    <w:rsid w:val="00FD2E75"/>
    <w:rsid w:val="00FD2F64"/>
    <w:rsid w:val="00FD2FEF"/>
    <w:rsid w:val="00FD3744"/>
    <w:rsid w:val="00FD37E0"/>
    <w:rsid w:val="00FD3C29"/>
    <w:rsid w:val="00FD3CE5"/>
    <w:rsid w:val="00FD3EA4"/>
    <w:rsid w:val="00FD3FCA"/>
    <w:rsid w:val="00FD4359"/>
    <w:rsid w:val="00FD43BB"/>
    <w:rsid w:val="00FD44CE"/>
    <w:rsid w:val="00FD454B"/>
    <w:rsid w:val="00FD4602"/>
    <w:rsid w:val="00FD47D9"/>
    <w:rsid w:val="00FD4EB4"/>
    <w:rsid w:val="00FD4F91"/>
    <w:rsid w:val="00FD4FA2"/>
    <w:rsid w:val="00FD5173"/>
    <w:rsid w:val="00FD525D"/>
    <w:rsid w:val="00FD5340"/>
    <w:rsid w:val="00FD556D"/>
    <w:rsid w:val="00FD5654"/>
    <w:rsid w:val="00FD5781"/>
    <w:rsid w:val="00FD5809"/>
    <w:rsid w:val="00FD5C65"/>
    <w:rsid w:val="00FD5D7E"/>
    <w:rsid w:val="00FD5FAC"/>
    <w:rsid w:val="00FD61B7"/>
    <w:rsid w:val="00FD61C0"/>
    <w:rsid w:val="00FD6274"/>
    <w:rsid w:val="00FD6417"/>
    <w:rsid w:val="00FD642A"/>
    <w:rsid w:val="00FD66A1"/>
    <w:rsid w:val="00FD66E6"/>
    <w:rsid w:val="00FD717F"/>
    <w:rsid w:val="00FD7511"/>
    <w:rsid w:val="00FD7B2C"/>
    <w:rsid w:val="00FD7B86"/>
    <w:rsid w:val="00FD7BFB"/>
    <w:rsid w:val="00FD7FB0"/>
    <w:rsid w:val="00FE03DA"/>
    <w:rsid w:val="00FE04C0"/>
    <w:rsid w:val="00FE0684"/>
    <w:rsid w:val="00FE0BEB"/>
    <w:rsid w:val="00FE0C64"/>
    <w:rsid w:val="00FE0C92"/>
    <w:rsid w:val="00FE0D13"/>
    <w:rsid w:val="00FE0ED6"/>
    <w:rsid w:val="00FE0F2C"/>
    <w:rsid w:val="00FE0F95"/>
    <w:rsid w:val="00FE1544"/>
    <w:rsid w:val="00FE16E4"/>
    <w:rsid w:val="00FE1969"/>
    <w:rsid w:val="00FE1F95"/>
    <w:rsid w:val="00FE21E5"/>
    <w:rsid w:val="00FE23D1"/>
    <w:rsid w:val="00FE24DB"/>
    <w:rsid w:val="00FE261C"/>
    <w:rsid w:val="00FE2E72"/>
    <w:rsid w:val="00FE3BE6"/>
    <w:rsid w:val="00FE4579"/>
    <w:rsid w:val="00FE4872"/>
    <w:rsid w:val="00FE4AE7"/>
    <w:rsid w:val="00FE4B17"/>
    <w:rsid w:val="00FE4D7B"/>
    <w:rsid w:val="00FE4DE3"/>
    <w:rsid w:val="00FE4F74"/>
    <w:rsid w:val="00FE51F9"/>
    <w:rsid w:val="00FE54D3"/>
    <w:rsid w:val="00FE5501"/>
    <w:rsid w:val="00FE55E6"/>
    <w:rsid w:val="00FE56C2"/>
    <w:rsid w:val="00FE5923"/>
    <w:rsid w:val="00FE5CA2"/>
    <w:rsid w:val="00FE5D37"/>
    <w:rsid w:val="00FE5EBF"/>
    <w:rsid w:val="00FE658A"/>
    <w:rsid w:val="00FE669E"/>
    <w:rsid w:val="00FE6754"/>
    <w:rsid w:val="00FE6B2D"/>
    <w:rsid w:val="00FE6E1F"/>
    <w:rsid w:val="00FE71A2"/>
    <w:rsid w:val="00FE7708"/>
    <w:rsid w:val="00FE7B02"/>
    <w:rsid w:val="00FE7BBA"/>
    <w:rsid w:val="00FF0111"/>
    <w:rsid w:val="00FF0A2B"/>
    <w:rsid w:val="00FF0CEB"/>
    <w:rsid w:val="00FF0E47"/>
    <w:rsid w:val="00FF0E5F"/>
    <w:rsid w:val="00FF1846"/>
    <w:rsid w:val="00FF1B1B"/>
    <w:rsid w:val="00FF1BAC"/>
    <w:rsid w:val="00FF1C33"/>
    <w:rsid w:val="00FF2003"/>
    <w:rsid w:val="00FF22E1"/>
    <w:rsid w:val="00FF2848"/>
    <w:rsid w:val="00FF287D"/>
    <w:rsid w:val="00FF2BEC"/>
    <w:rsid w:val="00FF2E51"/>
    <w:rsid w:val="00FF2F01"/>
    <w:rsid w:val="00FF3192"/>
    <w:rsid w:val="00FF3484"/>
    <w:rsid w:val="00FF3556"/>
    <w:rsid w:val="00FF35EA"/>
    <w:rsid w:val="00FF3C86"/>
    <w:rsid w:val="00FF3CB7"/>
    <w:rsid w:val="00FF3E6D"/>
    <w:rsid w:val="00FF3F4B"/>
    <w:rsid w:val="00FF4370"/>
    <w:rsid w:val="00FF4AD1"/>
    <w:rsid w:val="00FF4BDF"/>
    <w:rsid w:val="00FF4FE6"/>
    <w:rsid w:val="00FF54D9"/>
    <w:rsid w:val="00FF5505"/>
    <w:rsid w:val="00FF562D"/>
    <w:rsid w:val="00FF5630"/>
    <w:rsid w:val="00FF607C"/>
    <w:rsid w:val="00FF645C"/>
    <w:rsid w:val="00FF65B8"/>
    <w:rsid w:val="00FF6A6B"/>
    <w:rsid w:val="00FF6B04"/>
    <w:rsid w:val="00FF6BCA"/>
    <w:rsid w:val="00FF6D8D"/>
    <w:rsid w:val="00FF7433"/>
    <w:rsid w:val="00FF7484"/>
    <w:rsid w:val="00FF74F1"/>
    <w:rsid w:val="00FF7533"/>
    <w:rsid w:val="00FF76DD"/>
    <w:rsid w:val="00FF7F81"/>
    <w:rsid w:val="01F7E0FB"/>
    <w:rsid w:val="02283582"/>
    <w:rsid w:val="02527D91"/>
    <w:rsid w:val="02A53E19"/>
    <w:rsid w:val="02F2FC83"/>
    <w:rsid w:val="0447DCFD"/>
    <w:rsid w:val="0496C502"/>
    <w:rsid w:val="04FBFBF8"/>
    <w:rsid w:val="05258BBF"/>
    <w:rsid w:val="05D4DBB9"/>
    <w:rsid w:val="05D89649"/>
    <w:rsid w:val="061174E8"/>
    <w:rsid w:val="06405A29"/>
    <w:rsid w:val="064765C6"/>
    <w:rsid w:val="07215495"/>
    <w:rsid w:val="07A687AE"/>
    <w:rsid w:val="07CEB090"/>
    <w:rsid w:val="07D3D64D"/>
    <w:rsid w:val="085CF75C"/>
    <w:rsid w:val="08DE6CAF"/>
    <w:rsid w:val="096FA6AE"/>
    <w:rsid w:val="0A23B13B"/>
    <w:rsid w:val="0A62202D"/>
    <w:rsid w:val="0A780E31"/>
    <w:rsid w:val="0AC6246B"/>
    <w:rsid w:val="0AC72C45"/>
    <w:rsid w:val="0B001AC8"/>
    <w:rsid w:val="0B0B68C4"/>
    <w:rsid w:val="0B224D8F"/>
    <w:rsid w:val="0B952D06"/>
    <w:rsid w:val="0C582E4F"/>
    <w:rsid w:val="0CA221B3"/>
    <w:rsid w:val="0CA34EB6"/>
    <w:rsid w:val="0CBB4A10"/>
    <w:rsid w:val="0CE69B05"/>
    <w:rsid w:val="0CF5922D"/>
    <w:rsid w:val="0CF9B953"/>
    <w:rsid w:val="0E464481"/>
    <w:rsid w:val="0E571A71"/>
    <w:rsid w:val="0E914172"/>
    <w:rsid w:val="0E91628E"/>
    <w:rsid w:val="0EE89C5A"/>
    <w:rsid w:val="0F16AE47"/>
    <w:rsid w:val="0F191F56"/>
    <w:rsid w:val="0F27E3CF"/>
    <w:rsid w:val="0F8C9998"/>
    <w:rsid w:val="0F978E4D"/>
    <w:rsid w:val="0FA91590"/>
    <w:rsid w:val="0FEEB3C4"/>
    <w:rsid w:val="0FF2EAD2"/>
    <w:rsid w:val="102D32EF"/>
    <w:rsid w:val="10689E29"/>
    <w:rsid w:val="1083B026"/>
    <w:rsid w:val="1100F5B9"/>
    <w:rsid w:val="112869F9"/>
    <w:rsid w:val="112B1292"/>
    <w:rsid w:val="113ECFCF"/>
    <w:rsid w:val="1155C6B9"/>
    <w:rsid w:val="1194DD0F"/>
    <w:rsid w:val="11AB274B"/>
    <w:rsid w:val="11FEE443"/>
    <w:rsid w:val="128A46C3"/>
    <w:rsid w:val="12F29339"/>
    <w:rsid w:val="1405262A"/>
    <w:rsid w:val="141CE6C9"/>
    <w:rsid w:val="145A2900"/>
    <w:rsid w:val="14698941"/>
    <w:rsid w:val="14B25955"/>
    <w:rsid w:val="14C7549C"/>
    <w:rsid w:val="15253631"/>
    <w:rsid w:val="155B1EFE"/>
    <w:rsid w:val="15E12D15"/>
    <w:rsid w:val="15FE83B5"/>
    <w:rsid w:val="16358F45"/>
    <w:rsid w:val="1653A1BF"/>
    <w:rsid w:val="16621886"/>
    <w:rsid w:val="16654B8A"/>
    <w:rsid w:val="16CC13AA"/>
    <w:rsid w:val="1737F89A"/>
    <w:rsid w:val="17993C44"/>
    <w:rsid w:val="17A55026"/>
    <w:rsid w:val="17D7349B"/>
    <w:rsid w:val="17ECC1E0"/>
    <w:rsid w:val="182251EA"/>
    <w:rsid w:val="18881E1D"/>
    <w:rsid w:val="188EC20B"/>
    <w:rsid w:val="18C30A08"/>
    <w:rsid w:val="191A5381"/>
    <w:rsid w:val="193FB91E"/>
    <w:rsid w:val="198AA45A"/>
    <w:rsid w:val="19C3ABA4"/>
    <w:rsid w:val="19D3ADFF"/>
    <w:rsid w:val="19D41535"/>
    <w:rsid w:val="19D7EC7B"/>
    <w:rsid w:val="1A0FEB70"/>
    <w:rsid w:val="1A531DE1"/>
    <w:rsid w:val="1B00D0E5"/>
    <w:rsid w:val="1B3B9206"/>
    <w:rsid w:val="1B3D8340"/>
    <w:rsid w:val="1C0B69BD"/>
    <w:rsid w:val="1C8F5DE5"/>
    <w:rsid w:val="1C9F13C3"/>
    <w:rsid w:val="1CBA5796"/>
    <w:rsid w:val="1D0CA1C4"/>
    <w:rsid w:val="1D21D742"/>
    <w:rsid w:val="1D95ED82"/>
    <w:rsid w:val="1E337F78"/>
    <w:rsid w:val="1E4F50C1"/>
    <w:rsid w:val="1F71D79E"/>
    <w:rsid w:val="1FDEAB68"/>
    <w:rsid w:val="1FF30573"/>
    <w:rsid w:val="20848FD8"/>
    <w:rsid w:val="20BE446A"/>
    <w:rsid w:val="2172A81E"/>
    <w:rsid w:val="219BF693"/>
    <w:rsid w:val="21AAD38A"/>
    <w:rsid w:val="221AE326"/>
    <w:rsid w:val="22C31E04"/>
    <w:rsid w:val="22C3F2E5"/>
    <w:rsid w:val="230102B2"/>
    <w:rsid w:val="230E5547"/>
    <w:rsid w:val="23349A44"/>
    <w:rsid w:val="2346A3EB"/>
    <w:rsid w:val="2359C95D"/>
    <w:rsid w:val="23906E3F"/>
    <w:rsid w:val="24216BD0"/>
    <w:rsid w:val="24559211"/>
    <w:rsid w:val="24B733FD"/>
    <w:rsid w:val="25BD3C31"/>
    <w:rsid w:val="2638A374"/>
    <w:rsid w:val="269D45E2"/>
    <w:rsid w:val="26EED984"/>
    <w:rsid w:val="28143961"/>
    <w:rsid w:val="285E5C76"/>
    <w:rsid w:val="295E3A64"/>
    <w:rsid w:val="29A50F21"/>
    <w:rsid w:val="29BF57EE"/>
    <w:rsid w:val="29C1E7A4"/>
    <w:rsid w:val="2A53020B"/>
    <w:rsid w:val="2AF7D36C"/>
    <w:rsid w:val="2B439389"/>
    <w:rsid w:val="2B858F81"/>
    <w:rsid w:val="2C3203CF"/>
    <w:rsid w:val="2C914608"/>
    <w:rsid w:val="2D3BCB6C"/>
    <w:rsid w:val="2DAB15F6"/>
    <w:rsid w:val="2DCA76FC"/>
    <w:rsid w:val="2E788E6A"/>
    <w:rsid w:val="2F63F128"/>
    <w:rsid w:val="2FE2293D"/>
    <w:rsid w:val="302BA876"/>
    <w:rsid w:val="310AD418"/>
    <w:rsid w:val="31341519"/>
    <w:rsid w:val="317DF99E"/>
    <w:rsid w:val="318A742E"/>
    <w:rsid w:val="31A9C7F0"/>
    <w:rsid w:val="31C313C5"/>
    <w:rsid w:val="31CC3DDE"/>
    <w:rsid w:val="3213AB4D"/>
    <w:rsid w:val="329B91EA"/>
    <w:rsid w:val="33142028"/>
    <w:rsid w:val="33225318"/>
    <w:rsid w:val="3390D9D6"/>
    <w:rsid w:val="339C3DBA"/>
    <w:rsid w:val="34395B44"/>
    <w:rsid w:val="349C7203"/>
    <w:rsid w:val="34C610FF"/>
    <w:rsid w:val="3569D7A5"/>
    <w:rsid w:val="356B69B3"/>
    <w:rsid w:val="35C455B5"/>
    <w:rsid w:val="35D332AC"/>
    <w:rsid w:val="36089BF6"/>
    <w:rsid w:val="366402CF"/>
    <w:rsid w:val="37602616"/>
    <w:rsid w:val="376F030D"/>
    <w:rsid w:val="3770FC06"/>
    <w:rsid w:val="382D5749"/>
    <w:rsid w:val="38B7D946"/>
    <w:rsid w:val="38FBF677"/>
    <w:rsid w:val="3966EAB7"/>
    <w:rsid w:val="39D46256"/>
    <w:rsid w:val="39D9F914"/>
    <w:rsid w:val="3A02E0DB"/>
    <w:rsid w:val="3A44F427"/>
    <w:rsid w:val="3A46D700"/>
    <w:rsid w:val="3ACC64DE"/>
    <w:rsid w:val="3ACCAB63"/>
    <w:rsid w:val="3B4486D1"/>
    <w:rsid w:val="3BD40819"/>
    <w:rsid w:val="3C2B44CC"/>
    <w:rsid w:val="3C4A8F05"/>
    <w:rsid w:val="3C9A0C3E"/>
    <w:rsid w:val="3CF3F41D"/>
    <w:rsid w:val="3CF683D3"/>
    <w:rsid w:val="3D171A39"/>
    <w:rsid w:val="3D517BF1"/>
    <w:rsid w:val="3D7C94E9"/>
    <w:rsid w:val="3D98A358"/>
    <w:rsid w:val="3DB6B2E7"/>
    <w:rsid w:val="3F741207"/>
    <w:rsid w:val="3FFA90B6"/>
    <w:rsid w:val="4009BFC5"/>
    <w:rsid w:val="4056F432"/>
    <w:rsid w:val="40859A46"/>
    <w:rsid w:val="409D44FC"/>
    <w:rsid w:val="40A77AE8"/>
    <w:rsid w:val="40B435AB"/>
    <w:rsid w:val="40F96762"/>
    <w:rsid w:val="40FEB5EF"/>
    <w:rsid w:val="4103DBAC"/>
    <w:rsid w:val="4152D681"/>
    <w:rsid w:val="4184B625"/>
    <w:rsid w:val="420BE50A"/>
    <w:rsid w:val="425E37BC"/>
    <w:rsid w:val="43C0A3DA"/>
    <w:rsid w:val="43C8F4D1"/>
    <w:rsid w:val="43D20F36"/>
    <w:rsid w:val="44225411"/>
    <w:rsid w:val="443B7C6E"/>
    <w:rsid w:val="444F7F0E"/>
    <w:rsid w:val="44D152E6"/>
    <w:rsid w:val="45108B1B"/>
    <w:rsid w:val="456515B2"/>
    <w:rsid w:val="4597DF75"/>
    <w:rsid w:val="45C2138B"/>
    <w:rsid w:val="45FCA326"/>
    <w:rsid w:val="48116DFF"/>
    <w:rsid w:val="484DA97B"/>
    <w:rsid w:val="4857CEB7"/>
    <w:rsid w:val="489414FD"/>
    <w:rsid w:val="492C3DC2"/>
    <w:rsid w:val="494EB594"/>
    <w:rsid w:val="4953B1AF"/>
    <w:rsid w:val="4B6FE3FA"/>
    <w:rsid w:val="4B995B28"/>
    <w:rsid w:val="4BC3D73C"/>
    <w:rsid w:val="4C1DEB76"/>
    <w:rsid w:val="4C475D23"/>
    <w:rsid w:val="4D2128E9"/>
    <w:rsid w:val="4DE35AD3"/>
    <w:rsid w:val="4DE842E2"/>
    <w:rsid w:val="4DFC55E1"/>
    <w:rsid w:val="4E5B7AEC"/>
    <w:rsid w:val="4F918BDF"/>
    <w:rsid w:val="4FF8AB8A"/>
    <w:rsid w:val="5063F958"/>
    <w:rsid w:val="5261BE99"/>
    <w:rsid w:val="526BB36B"/>
    <w:rsid w:val="54DD21AD"/>
    <w:rsid w:val="54EDE32E"/>
    <w:rsid w:val="550269FC"/>
    <w:rsid w:val="557D9288"/>
    <w:rsid w:val="55E2402A"/>
    <w:rsid w:val="563AAF9E"/>
    <w:rsid w:val="567D6217"/>
    <w:rsid w:val="56884FDA"/>
    <w:rsid w:val="56E1338C"/>
    <w:rsid w:val="56E22FAB"/>
    <w:rsid w:val="576B0CBB"/>
    <w:rsid w:val="57A21DC1"/>
    <w:rsid w:val="57BE635A"/>
    <w:rsid w:val="58015C46"/>
    <w:rsid w:val="5864D7AF"/>
    <w:rsid w:val="58B4CEA3"/>
    <w:rsid w:val="58D5EE23"/>
    <w:rsid w:val="58FC0529"/>
    <w:rsid w:val="59110248"/>
    <w:rsid w:val="5920D95F"/>
    <w:rsid w:val="5968C7A5"/>
    <w:rsid w:val="5A19D06D"/>
    <w:rsid w:val="5A84B52B"/>
    <w:rsid w:val="5AA33A5D"/>
    <w:rsid w:val="5AAC9341"/>
    <w:rsid w:val="5AE86815"/>
    <w:rsid w:val="5B29D8D4"/>
    <w:rsid w:val="5B3CCFCC"/>
    <w:rsid w:val="5BDCEF63"/>
    <w:rsid w:val="5BFF4A17"/>
    <w:rsid w:val="5C4E9B0A"/>
    <w:rsid w:val="5CF89DFE"/>
    <w:rsid w:val="5D51712F"/>
    <w:rsid w:val="5D84901E"/>
    <w:rsid w:val="5DDCB7CC"/>
    <w:rsid w:val="5E0992BA"/>
    <w:rsid w:val="5E585E1B"/>
    <w:rsid w:val="5E837713"/>
    <w:rsid w:val="5ED81E34"/>
    <w:rsid w:val="5F19F88D"/>
    <w:rsid w:val="5F2D607F"/>
    <w:rsid w:val="5F54406A"/>
    <w:rsid w:val="5F831808"/>
    <w:rsid w:val="5FB2C362"/>
    <w:rsid w:val="601F4774"/>
    <w:rsid w:val="6071B53E"/>
    <w:rsid w:val="60AEA5B1"/>
    <w:rsid w:val="60BFD5F0"/>
    <w:rsid w:val="61AA8D0C"/>
    <w:rsid w:val="628F5840"/>
    <w:rsid w:val="62AB3E4A"/>
    <w:rsid w:val="6375FDF4"/>
    <w:rsid w:val="63F4D8F4"/>
    <w:rsid w:val="63FB3B91"/>
    <w:rsid w:val="64171BD1"/>
    <w:rsid w:val="6425951C"/>
    <w:rsid w:val="64DA3B3C"/>
    <w:rsid w:val="65AE6153"/>
    <w:rsid w:val="6662E726"/>
    <w:rsid w:val="66E0F6C2"/>
    <w:rsid w:val="67139232"/>
    <w:rsid w:val="677B3358"/>
    <w:rsid w:val="67BDD547"/>
    <w:rsid w:val="67FF679F"/>
    <w:rsid w:val="680F7481"/>
    <w:rsid w:val="6815B9EB"/>
    <w:rsid w:val="681B235F"/>
    <w:rsid w:val="693204A5"/>
    <w:rsid w:val="6A0F76C7"/>
    <w:rsid w:val="6A837DCD"/>
    <w:rsid w:val="6AE301AA"/>
    <w:rsid w:val="6AFC76A7"/>
    <w:rsid w:val="6BADAFA0"/>
    <w:rsid w:val="6BB4BDBE"/>
    <w:rsid w:val="6BF0425E"/>
    <w:rsid w:val="6CCFD47A"/>
    <w:rsid w:val="6D148334"/>
    <w:rsid w:val="6D196362"/>
    <w:rsid w:val="6E2C5894"/>
    <w:rsid w:val="6E2E3B34"/>
    <w:rsid w:val="6E413370"/>
    <w:rsid w:val="6EA0609A"/>
    <w:rsid w:val="6ECB2D54"/>
    <w:rsid w:val="6EE07BBF"/>
    <w:rsid w:val="6F2650C4"/>
    <w:rsid w:val="6FE776F6"/>
    <w:rsid w:val="7073C81D"/>
    <w:rsid w:val="70B305B4"/>
    <w:rsid w:val="70C22125"/>
    <w:rsid w:val="70C4C97B"/>
    <w:rsid w:val="70EAEFC7"/>
    <w:rsid w:val="71D71B0B"/>
    <w:rsid w:val="7290265E"/>
    <w:rsid w:val="72C7E4A4"/>
    <w:rsid w:val="737C0814"/>
    <w:rsid w:val="73D9E8FC"/>
    <w:rsid w:val="74709455"/>
    <w:rsid w:val="7492EEF8"/>
    <w:rsid w:val="74C6A044"/>
    <w:rsid w:val="74F7A18A"/>
    <w:rsid w:val="752A9C4B"/>
    <w:rsid w:val="75B46C18"/>
    <w:rsid w:val="75D47021"/>
    <w:rsid w:val="75ED73F5"/>
    <w:rsid w:val="75EDFF54"/>
    <w:rsid w:val="7635E4C1"/>
    <w:rsid w:val="76AC9A48"/>
    <w:rsid w:val="76E317EC"/>
    <w:rsid w:val="77094324"/>
    <w:rsid w:val="77637662"/>
    <w:rsid w:val="78045092"/>
    <w:rsid w:val="7868ECA0"/>
    <w:rsid w:val="7869C6D7"/>
    <w:rsid w:val="78EE6B2A"/>
    <w:rsid w:val="79F1A3DD"/>
    <w:rsid w:val="7B0A7F92"/>
    <w:rsid w:val="7B54D8D8"/>
    <w:rsid w:val="7B66E30E"/>
    <w:rsid w:val="7C2FE61D"/>
    <w:rsid w:val="7CAA3DB7"/>
    <w:rsid w:val="7CE0DD30"/>
    <w:rsid w:val="7DCB84A8"/>
    <w:rsid w:val="7E23BCC9"/>
    <w:rsid w:val="7E24C20D"/>
    <w:rsid w:val="7E40F6A6"/>
    <w:rsid w:val="7E73513D"/>
    <w:rsid w:val="7EDB962B"/>
    <w:rsid w:val="7EF4DD51"/>
    <w:rsid w:val="7F0820FE"/>
    <w:rsid w:val="7F8C84E0"/>
    <w:rsid w:val="7F9246C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6B0EC"/>
  <w15:docId w15:val="{1E9D4495-8CD5-4DCC-B561-5D01B8996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40AD"/>
    <w:rPr>
      <w:sz w:val="24"/>
      <w:szCs w:val="24"/>
      <w:lang w:eastAsia="en-US"/>
    </w:rPr>
  </w:style>
  <w:style w:type="paragraph" w:styleId="Heading1">
    <w:name w:val="heading 1"/>
    <w:basedOn w:val="Normal"/>
    <w:next w:val="Normal"/>
    <w:link w:val="Heading1Char"/>
    <w:uiPriority w:val="9"/>
    <w:qFormat/>
    <w:rsid w:val="00FD2F64"/>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semiHidden/>
    <w:unhideWhenUsed/>
    <w:qFormat/>
    <w:rsid w:val="003E4C38"/>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unhideWhenUsed/>
    <w:qFormat/>
    <w:rsid w:val="0037039E"/>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unhideWhenUsed/>
    <w:qFormat/>
    <w:rsid w:val="00692FDC"/>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33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377AC8"/>
    <w:rPr>
      <w:color w:val="0000FF"/>
      <w:u w:val="single"/>
    </w:rPr>
  </w:style>
  <w:style w:type="paragraph" w:styleId="BalloonText">
    <w:name w:val="Balloon Text"/>
    <w:basedOn w:val="Normal"/>
    <w:link w:val="BalloonTextChar"/>
    <w:uiPriority w:val="99"/>
    <w:semiHidden/>
    <w:unhideWhenUsed/>
    <w:rsid w:val="00784852"/>
    <w:rPr>
      <w:rFonts w:ascii="Segoe UI" w:hAnsi="Segoe UI" w:cs="Segoe UI"/>
      <w:sz w:val="18"/>
      <w:szCs w:val="18"/>
    </w:rPr>
  </w:style>
  <w:style w:type="character" w:customStyle="1" w:styleId="BalloonTextChar">
    <w:name w:val="Balloon Text Char"/>
    <w:link w:val="BalloonText"/>
    <w:uiPriority w:val="99"/>
    <w:semiHidden/>
    <w:rsid w:val="00784852"/>
    <w:rPr>
      <w:rFonts w:ascii="Segoe UI" w:hAnsi="Segoe UI" w:cs="Segoe UI"/>
      <w:sz w:val="18"/>
      <w:szCs w:val="18"/>
      <w:lang w:val="en-GB"/>
    </w:rPr>
  </w:style>
  <w:style w:type="paragraph" w:styleId="ListParagraph">
    <w:name w:val="List Paragraph"/>
    <w:basedOn w:val="Normal"/>
    <w:uiPriority w:val="34"/>
    <w:qFormat/>
    <w:rsid w:val="004C2A5E"/>
    <w:pPr>
      <w:ind w:left="720"/>
    </w:pPr>
  </w:style>
  <w:style w:type="paragraph" w:styleId="NormalWeb">
    <w:name w:val="Normal (Web)"/>
    <w:basedOn w:val="Normal"/>
    <w:uiPriority w:val="99"/>
    <w:unhideWhenUsed/>
    <w:rsid w:val="00C2026A"/>
    <w:pPr>
      <w:spacing w:before="100" w:beforeAutospacing="1" w:after="100" w:afterAutospacing="1"/>
    </w:pPr>
    <w:rPr>
      <w:lang w:val="en-US"/>
    </w:rPr>
  </w:style>
  <w:style w:type="character" w:customStyle="1" w:styleId="Heading1Char">
    <w:name w:val="Heading 1 Char"/>
    <w:link w:val="Heading1"/>
    <w:uiPriority w:val="9"/>
    <w:rsid w:val="00FD2F64"/>
    <w:rPr>
      <w:rFonts w:ascii="Calibri Light" w:eastAsia="Times New Roman" w:hAnsi="Calibri Light" w:cs="Times New Roman"/>
      <w:b/>
      <w:bCs/>
      <w:kern w:val="32"/>
      <w:sz w:val="32"/>
      <w:szCs w:val="32"/>
      <w:lang w:val="en-GB"/>
    </w:rPr>
  </w:style>
  <w:style w:type="paragraph" w:styleId="FootnoteText">
    <w:name w:val="footnote text"/>
    <w:basedOn w:val="Normal"/>
    <w:link w:val="FootnoteTextChar"/>
    <w:semiHidden/>
    <w:rsid w:val="00513616"/>
    <w:rPr>
      <w:sz w:val="20"/>
      <w:szCs w:val="20"/>
      <w:lang w:val="en-US"/>
    </w:rPr>
  </w:style>
  <w:style w:type="character" w:customStyle="1" w:styleId="FootnoteTextChar">
    <w:name w:val="Footnote Text Char"/>
    <w:basedOn w:val="DefaultParagraphFont"/>
    <w:link w:val="FootnoteText"/>
    <w:semiHidden/>
    <w:rsid w:val="00513616"/>
  </w:style>
  <w:style w:type="character" w:styleId="FootnoteReference">
    <w:name w:val="footnote reference"/>
    <w:semiHidden/>
    <w:rsid w:val="00513616"/>
    <w:rPr>
      <w:vertAlign w:val="superscript"/>
    </w:rPr>
  </w:style>
  <w:style w:type="paragraph" w:styleId="Header">
    <w:name w:val="header"/>
    <w:basedOn w:val="Normal"/>
    <w:link w:val="HeaderChar"/>
    <w:uiPriority w:val="99"/>
    <w:unhideWhenUsed/>
    <w:rsid w:val="00D81AEE"/>
    <w:pPr>
      <w:tabs>
        <w:tab w:val="center" w:pos="4680"/>
        <w:tab w:val="right" w:pos="9360"/>
      </w:tabs>
    </w:pPr>
  </w:style>
  <w:style w:type="character" w:customStyle="1" w:styleId="HeaderChar">
    <w:name w:val="Header Char"/>
    <w:link w:val="Header"/>
    <w:uiPriority w:val="99"/>
    <w:rsid w:val="00D81AEE"/>
    <w:rPr>
      <w:sz w:val="24"/>
      <w:szCs w:val="24"/>
      <w:lang w:val="en-GB"/>
    </w:rPr>
  </w:style>
  <w:style w:type="paragraph" w:styleId="Footer">
    <w:name w:val="footer"/>
    <w:basedOn w:val="Normal"/>
    <w:link w:val="FooterChar"/>
    <w:uiPriority w:val="99"/>
    <w:unhideWhenUsed/>
    <w:rsid w:val="00D81AEE"/>
    <w:pPr>
      <w:tabs>
        <w:tab w:val="center" w:pos="4680"/>
        <w:tab w:val="right" w:pos="9360"/>
      </w:tabs>
    </w:pPr>
  </w:style>
  <w:style w:type="character" w:customStyle="1" w:styleId="FooterChar">
    <w:name w:val="Footer Char"/>
    <w:link w:val="Footer"/>
    <w:uiPriority w:val="99"/>
    <w:rsid w:val="00D81AEE"/>
    <w:rPr>
      <w:sz w:val="24"/>
      <w:szCs w:val="24"/>
      <w:lang w:val="en-GB"/>
    </w:rPr>
  </w:style>
  <w:style w:type="paragraph" w:styleId="PlainText">
    <w:name w:val="Plain Text"/>
    <w:basedOn w:val="Normal"/>
    <w:link w:val="PlainTextChar"/>
    <w:uiPriority w:val="99"/>
    <w:unhideWhenUsed/>
    <w:rsid w:val="00461129"/>
    <w:rPr>
      <w:rFonts w:ascii="Calibri" w:eastAsia="Calibri" w:hAnsi="Calibri"/>
      <w:sz w:val="22"/>
      <w:szCs w:val="21"/>
      <w:lang w:val="en-US"/>
    </w:rPr>
  </w:style>
  <w:style w:type="character" w:customStyle="1" w:styleId="PlainTextChar">
    <w:name w:val="Plain Text Char"/>
    <w:link w:val="PlainText"/>
    <w:uiPriority w:val="99"/>
    <w:rsid w:val="00461129"/>
    <w:rPr>
      <w:rFonts w:ascii="Calibri" w:eastAsia="Calibri" w:hAnsi="Calibri"/>
      <w:sz w:val="22"/>
      <w:szCs w:val="21"/>
    </w:rPr>
  </w:style>
  <w:style w:type="character" w:styleId="Strong">
    <w:name w:val="Strong"/>
    <w:uiPriority w:val="22"/>
    <w:qFormat/>
    <w:rsid w:val="00D561CE"/>
    <w:rPr>
      <w:b/>
      <w:bCs/>
    </w:rPr>
  </w:style>
  <w:style w:type="character" w:customStyle="1" w:styleId="apple-style-span">
    <w:name w:val="apple-style-span"/>
    <w:rsid w:val="002D2314"/>
  </w:style>
  <w:style w:type="paragraph" w:styleId="NoSpacing">
    <w:name w:val="No Spacing"/>
    <w:link w:val="NoSpacingChar"/>
    <w:uiPriority w:val="1"/>
    <w:qFormat/>
    <w:rsid w:val="00E269F1"/>
    <w:rPr>
      <w:rFonts w:ascii="Calibri" w:eastAsia="Calibri" w:hAnsi="Calibri"/>
      <w:sz w:val="22"/>
      <w:szCs w:val="22"/>
      <w:lang w:eastAsia="en-US"/>
    </w:rPr>
  </w:style>
  <w:style w:type="paragraph" w:styleId="BodyText3">
    <w:name w:val="Body Text 3"/>
    <w:basedOn w:val="Normal"/>
    <w:link w:val="BodyText3Char"/>
    <w:uiPriority w:val="3"/>
    <w:qFormat/>
    <w:rsid w:val="00113D0E"/>
    <w:pPr>
      <w:spacing w:after="240"/>
      <w:jc w:val="both"/>
    </w:pPr>
    <w:rPr>
      <w:sz w:val="21"/>
    </w:rPr>
  </w:style>
  <w:style w:type="character" w:customStyle="1" w:styleId="BodyText3Char">
    <w:name w:val="Body Text 3 Char"/>
    <w:link w:val="BodyText3"/>
    <w:uiPriority w:val="3"/>
    <w:rsid w:val="00113D0E"/>
    <w:rPr>
      <w:sz w:val="21"/>
      <w:szCs w:val="24"/>
      <w:lang w:val="en-GB"/>
    </w:rPr>
  </w:style>
  <w:style w:type="character" w:customStyle="1" w:styleId="Heading3Char">
    <w:name w:val="Heading 3 Char"/>
    <w:link w:val="Heading3"/>
    <w:uiPriority w:val="9"/>
    <w:rsid w:val="0037039E"/>
    <w:rPr>
      <w:rFonts w:ascii="Calibri Light" w:eastAsia="Times New Roman" w:hAnsi="Calibri Light" w:cs="Times New Roman"/>
      <w:b/>
      <w:bCs/>
      <w:sz w:val="26"/>
      <w:szCs w:val="26"/>
      <w:lang w:val="en-GB"/>
    </w:rPr>
  </w:style>
  <w:style w:type="paragraph" w:customStyle="1" w:styleId="Default">
    <w:name w:val="Default"/>
    <w:rsid w:val="00491B2A"/>
    <w:pPr>
      <w:autoSpaceDE w:val="0"/>
      <w:autoSpaceDN w:val="0"/>
      <w:adjustRightInd w:val="0"/>
    </w:pPr>
    <w:rPr>
      <w:rFonts w:ascii="Arial" w:hAnsi="Arial" w:cs="Arial"/>
      <w:color w:val="000000"/>
      <w:sz w:val="24"/>
      <w:szCs w:val="24"/>
      <w:lang w:val="en-US" w:eastAsia="en-US"/>
    </w:rPr>
  </w:style>
  <w:style w:type="character" w:customStyle="1" w:styleId="Heading4Char">
    <w:name w:val="Heading 4 Char"/>
    <w:link w:val="Heading4"/>
    <w:uiPriority w:val="9"/>
    <w:rsid w:val="00692FDC"/>
    <w:rPr>
      <w:rFonts w:ascii="Calibri" w:eastAsia="Times New Roman" w:hAnsi="Calibri" w:cs="Times New Roman"/>
      <w:b/>
      <w:bCs/>
      <w:sz w:val="28"/>
      <w:szCs w:val="28"/>
      <w:lang w:val="en-GB"/>
    </w:rPr>
  </w:style>
  <w:style w:type="paragraph" w:customStyle="1" w:styleId="gmail-msonormal">
    <w:name w:val="gmail-msonormal"/>
    <w:basedOn w:val="Normal"/>
    <w:rsid w:val="001678AF"/>
    <w:pPr>
      <w:spacing w:before="100" w:beforeAutospacing="1" w:after="100" w:afterAutospacing="1"/>
    </w:pPr>
    <w:rPr>
      <w:rFonts w:eastAsia="Calibri"/>
      <w:lang w:val="en-US"/>
    </w:rPr>
  </w:style>
  <w:style w:type="paragraph" w:customStyle="1" w:styleId="xmsonormal">
    <w:name w:val="x_msonormal"/>
    <w:basedOn w:val="Normal"/>
    <w:rsid w:val="00275095"/>
    <w:pPr>
      <w:spacing w:before="100" w:beforeAutospacing="1" w:after="100" w:afterAutospacing="1"/>
    </w:pPr>
    <w:rPr>
      <w:rFonts w:eastAsia="Calibri"/>
      <w:lang w:val="en-US"/>
    </w:rPr>
  </w:style>
  <w:style w:type="character" w:customStyle="1" w:styleId="apple-converted-space">
    <w:name w:val="apple-converted-space"/>
    <w:rsid w:val="00275095"/>
  </w:style>
  <w:style w:type="character" w:customStyle="1" w:styleId="xgmail-m-4843267080809979854gmail-il">
    <w:name w:val="x_gmail-m_-4843267080809979854gmail-il"/>
    <w:rsid w:val="00C623D9"/>
  </w:style>
  <w:style w:type="character" w:customStyle="1" w:styleId="contextualextensionhighlight">
    <w:name w:val="contextualextensionhighlight"/>
    <w:rsid w:val="004564CA"/>
  </w:style>
  <w:style w:type="paragraph" w:customStyle="1" w:styleId="xmsonospacing">
    <w:name w:val="x_msonospacing"/>
    <w:basedOn w:val="Normal"/>
    <w:uiPriority w:val="99"/>
    <w:rsid w:val="00F60953"/>
    <w:pPr>
      <w:spacing w:before="100" w:beforeAutospacing="1" w:after="100" w:afterAutospacing="1"/>
    </w:pPr>
    <w:rPr>
      <w:lang w:eastAsia="en-GB"/>
    </w:rPr>
  </w:style>
  <w:style w:type="character" w:customStyle="1" w:styleId="gmail-il">
    <w:name w:val="gmail-il"/>
    <w:rsid w:val="006F208C"/>
  </w:style>
  <w:style w:type="character" w:customStyle="1" w:styleId="gmail-m-3676494975323935963gmail-il">
    <w:name w:val="gmail-m_-3676494975323935963gmail-il"/>
    <w:rsid w:val="00F71C5F"/>
  </w:style>
  <w:style w:type="paragraph" w:customStyle="1" w:styleId="bodya">
    <w:name w:val="bodya"/>
    <w:basedOn w:val="Normal"/>
    <w:rsid w:val="00BE04FB"/>
    <w:rPr>
      <w:rFonts w:eastAsia="Calibri"/>
      <w:lang w:val="en-US"/>
    </w:rPr>
  </w:style>
  <w:style w:type="character" w:customStyle="1" w:styleId="hyperlink0">
    <w:name w:val="hyperlink0"/>
    <w:rsid w:val="00BE04FB"/>
  </w:style>
  <w:style w:type="paragraph" w:customStyle="1" w:styleId="xxecxmsonormal">
    <w:name w:val="x_x_ecxmsonormal"/>
    <w:basedOn w:val="Normal"/>
    <w:rsid w:val="00B42A09"/>
    <w:pPr>
      <w:spacing w:before="100" w:beforeAutospacing="1" w:after="100" w:afterAutospacing="1"/>
    </w:pPr>
    <w:rPr>
      <w:lang w:eastAsia="en-GB"/>
    </w:rPr>
  </w:style>
  <w:style w:type="character" w:customStyle="1" w:styleId="xgmail-m1982516786214786594gmail-m-3676494975323935963gmail-il">
    <w:name w:val="x_gmail-m_1982516786214786594gmail-m_-3676494975323935963gmail-il"/>
    <w:rsid w:val="00D76BDD"/>
  </w:style>
  <w:style w:type="paragraph" w:customStyle="1" w:styleId="xmsoplaintext">
    <w:name w:val="x_msoplaintext"/>
    <w:basedOn w:val="Normal"/>
    <w:rsid w:val="005D7216"/>
    <w:pPr>
      <w:spacing w:before="100" w:beforeAutospacing="1" w:after="100" w:afterAutospacing="1"/>
    </w:pPr>
    <w:rPr>
      <w:lang w:eastAsia="en-GB"/>
    </w:rPr>
  </w:style>
  <w:style w:type="character" w:customStyle="1" w:styleId="xhighlight">
    <w:name w:val="x_highlight"/>
    <w:rsid w:val="000D0E17"/>
  </w:style>
  <w:style w:type="paragraph" w:customStyle="1" w:styleId="xxxxxxxxxxxxxxxxxxxxxxxecxmsonormal">
    <w:name w:val="x_x_x_x_x_x_x_x_x_x_x_x_x_x_x_x_x_x_x_x_x_x_x_ecxmsonormal"/>
    <w:basedOn w:val="Normal"/>
    <w:rsid w:val="001A461C"/>
    <w:pPr>
      <w:spacing w:before="100" w:beforeAutospacing="1" w:after="100" w:afterAutospacing="1"/>
    </w:pPr>
    <w:rPr>
      <w:lang w:eastAsia="en-GB"/>
    </w:rPr>
  </w:style>
  <w:style w:type="paragraph" w:customStyle="1" w:styleId="xdefault">
    <w:name w:val="x_default"/>
    <w:basedOn w:val="Normal"/>
    <w:rsid w:val="00842357"/>
    <w:pPr>
      <w:spacing w:before="100" w:beforeAutospacing="1" w:after="100" w:afterAutospacing="1"/>
    </w:pPr>
    <w:rPr>
      <w:lang w:eastAsia="en-GB"/>
    </w:rPr>
  </w:style>
  <w:style w:type="paragraph" w:customStyle="1" w:styleId="xmsobodytext">
    <w:name w:val="x_msobodytext"/>
    <w:basedOn w:val="Normal"/>
    <w:rsid w:val="00271159"/>
    <w:pPr>
      <w:spacing w:before="100" w:beforeAutospacing="1" w:after="100" w:afterAutospacing="1"/>
    </w:pPr>
    <w:rPr>
      <w:lang w:eastAsia="en-GB"/>
    </w:rPr>
  </w:style>
  <w:style w:type="paragraph" w:customStyle="1" w:styleId="xxxxxxxxxxxxxxxxxecxecxmsonormal">
    <w:name w:val="x_x_x_x_x_x_x_x_x_x_x_x_x_x_x_x_x_ecxecxmsonormal"/>
    <w:basedOn w:val="Normal"/>
    <w:rsid w:val="005B279B"/>
    <w:pPr>
      <w:spacing w:before="100" w:beforeAutospacing="1" w:after="100" w:afterAutospacing="1"/>
    </w:pPr>
    <w:rPr>
      <w:lang w:eastAsia="en-GB"/>
    </w:rPr>
  </w:style>
  <w:style w:type="character" w:customStyle="1" w:styleId="highlight">
    <w:name w:val="highlight"/>
    <w:rsid w:val="00BD0AE0"/>
  </w:style>
  <w:style w:type="paragraph" w:customStyle="1" w:styleId="gmail-m-7173443719393725858gmail-m1575924031877246586gmail-m7248361926405123125default">
    <w:name w:val="gmail-m_-7173443719393725858gmail-m_1575924031877246586gmail-m_7248361926405123125default"/>
    <w:basedOn w:val="Normal"/>
    <w:rsid w:val="008B1BC8"/>
    <w:pPr>
      <w:spacing w:before="100" w:beforeAutospacing="1" w:after="100" w:afterAutospacing="1"/>
    </w:pPr>
    <w:rPr>
      <w:rFonts w:eastAsia="Calibri"/>
      <w:lang w:val="en-US"/>
    </w:rPr>
  </w:style>
  <w:style w:type="character" w:customStyle="1" w:styleId="gmail-m-7173443719393725858gmail-m1575924031877246586gmail-aqj">
    <w:name w:val="gmail-m_-7173443719393725858gmail-m_1575924031877246586gmail-aqj"/>
    <w:rsid w:val="008B1BC8"/>
  </w:style>
  <w:style w:type="character" w:customStyle="1" w:styleId="Heading2Char">
    <w:name w:val="Heading 2 Char"/>
    <w:link w:val="Heading2"/>
    <w:uiPriority w:val="9"/>
    <w:semiHidden/>
    <w:rsid w:val="003E4C38"/>
    <w:rPr>
      <w:rFonts w:ascii="Calibri Light" w:eastAsia="Times New Roman" w:hAnsi="Calibri Light" w:cs="Times New Roman"/>
      <w:b/>
      <w:bCs/>
      <w:i/>
      <w:iCs/>
      <w:sz w:val="28"/>
      <w:szCs w:val="28"/>
      <w:lang w:eastAsia="en-US"/>
    </w:rPr>
  </w:style>
  <w:style w:type="character" w:customStyle="1" w:styleId="xgmail-il">
    <w:name w:val="x_gmail-il"/>
    <w:rsid w:val="00595106"/>
  </w:style>
  <w:style w:type="paragraph" w:customStyle="1" w:styleId="xgmail-ydpc0564e8byiv4665511144msonorm">
    <w:name w:val="x_gmail-ydpc0564e8byiv4665511144msonorm"/>
    <w:basedOn w:val="Normal"/>
    <w:rsid w:val="0068671F"/>
    <w:pPr>
      <w:spacing w:before="100" w:beforeAutospacing="1" w:after="100" w:afterAutospacing="1"/>
    </w:pPr>
    <w:rPr>
      <w:lang w:eastAsia="en-GB"/>
    </w:rPr>
  </w:style>
  <w:style w:type="paragraph" w:customStyle="1" w:styleId="yiv0379143217msonormal">
    <w:name w:val="yiv0379143217msonormal"/>
    <w:basedOn w:val="Normal"/>
    <w:rsid w:val="000B6BF0"/>
    <w:pPr>
      <w:spacing w:before="100" w:beforeAutospacing="1" w:after="100" w:afterAutospacing="1"/>
    </w:pPr>
    <w:rPr>
      <w:rFonts w:eastAsia="Calibri"/>
      <w:lang w:val="en-US"/>
    </w:rPr>
  </w:style>
  <w:style w:type="paragraph" w:customStyle="1" w:styleId="xecxmsonormal">
    <w:name w:val="x_ecxmsonormal"/>
    <w:basedOn w:val="Normal"/>
    <w:rsid w:val="00422086"/>
    <w:rPr>
      <w:rFonts w:eastAsia="Calibri"/>
      <w:lang w:val="en-US"/>
    </w:rPr>
  </w:style>
  <w:style w:type="character" w:styleId="Emphasis">
    <w:name w:val="Emphasis"/>
    <w:uiPriority w:val="20"/>
    <w:qFormat/>
    <w:rsid w:val="00036C7F"/>
    <w:rPr>
      <w:i/>
      <w:iCs/>
    </w:rPr>
  </w:style>
  <w:style w:type="character" w:customStyle="1" w:styleId="gmail-aqj">
    <w:name w:val="gmail-aqj"/>
    <w:rsid w:val="00286089"/>
  </w:style>
  <w:style w:type="paragraph" w:customStyle="1" w:styleId="Body">
    <w:name w:val="Body"/>
    <w:basedOn w:val="Normal"/>
    <w:rsid w:val="007A28EC"/>
    <w:rPr>
      <w:rFonts w:ascii="Helvetica" w:eastAsia="Calibri" w:hAnsi="Helvetica"/>
      <w:color w:val="000000"/>
      <w:sz w:val="22"/>
      <w:szCs w:val="22"/>
      <w:lang w:val="en-US"/>
    </w:rPr>
  </w:style>
  <w:style w:type="character" w:customStyle="1" w:styleId="Hyperlink00">
    <w:name w:val="Hyperlink.0"/>
    <w:rsid w:val="007A28EC"/>
    <w:rPr>
      <w:strike w:val="0"/>
      <w:dstrike w:val="0"/>
      <w:u w:val="none"/>
      <w:effect w:val="none"/>
    </w:rPr>
  </w:style>
  <w:style w:type="character" w:styleId="FollowedHyperlink">
    <w:name w:val="FollowedHyperlink"/>
    <w:uiPriority w:val="99"/>
    <w:semiHidden/>
    <w:unhideWhenUsed/>
    <w:rsid w:val="00A00D29"/>
    <w:rPr>
      <w:color w:val="954F72"/>
      <w:u w:val="single"/>
    </w:rPr>
  </w:style>
  <w:style w:type="paragraph" w:customStyle="1" w:styleId="xmsolistparagraph">
    <w:name w:val="x_msolistparagraph"/>
    <w:basedOn w:val="Normal"/>
    <w:rsid w:val="00AD71DA"/>
    <w:pPr>
      <w:spacing w:before="100" w:beforeAutospacing="1" w:after="100" w:afterAutospacing="1"/>
    </w:pPr>
    <w:rPr>
      <w:lang w:eastAsia="en-GB"/>
    </w:rPr>
  </w:style>
  <w:style w:type="paragraph" w:customStyle="1" w:styleId="xbody">
    <w:name w:val="x_body"/>
    <w:basedOn w:val="Normal"/>
    <w:rsid w:val="00F57078"/>
    <w:pPr>
      <w:spacing w:before="100" w:beforeAutospacing="1" w:after="100" w:afterAutospacing="1"/>
    </w:pPr>
    <w:rPr>
      <w:lang w:eastAsia="en-GB"/>
    </w:rPr>
  </w:style>
  <w:style w:type="character" w:customStyle="1" w:styleId="xhyperlink0">
    <w:name w:val="x_hyperlink0"/>
    <w:rsid w:val="00F57078"/>
  </w:style>
  <w:style w:type="paragraph" w:customStyle="1" w:styleId="xmsotitle">
    <w:name w:val="x_msotitle"/>
    <w:basedOn w:val="Normal"/>
    <w:rsid w:val="00657340"/>
    <w:pPr>
      <w:spacing w:before="100" w:beforeAutospacing="1" w:after="100" w:afterAutospacing="1"/>
    </w:pPr>
    <w:rPr>
      <w:lang w:eastAsia="en-GB"/>
    </w:rPr>
  </w:style>
  <w:style w:type="paragraph" w:customStyle="1" w:styleId="paragraph">
    <w:name w:val="paragraph"/>
    <w:basedOn w:val="Normal"/>
    <w:rsid w:val="00664AB3"/>
    <w:rPr>
      <w:lang w:eastAsia="en-GB"/>
    </w:rPr>
  </w:style>
  <w:style w:type="character" w:customStyle="1" w:styleId="normaltextrun1">
    <w:name w:val="normaltextrun1"/>
    <w:rsid w:val="00664AB3"/>
  </w:style>
  <w:style w:type="character" w:customStyle="1" w:styleId="eop">
    <w:name w:val="eop"/>
    <w:rsid w:val="00664AB3"/>
  </w:style>
  <w:style w:type="paragraph" w:customStyle="1" w:styleId="xxmsonormal">
    <w:name w:val="x_xmsonormal"/>
    <w:basedOn w:val="Normal"/>
    <w:rsid w:val="006B0767"/>
    <w:pPr>
      <w:spacing w:before="100" w:beforeAutospacing="1" w:after="100" w:afterAutospacing="1"/>
    </w:pPr>
    <w:rPr>
      <w:lang w:eastAsia="en-GB"/>
    </w:rPr>
  </w:style>
  <w:style w:type="paragraph" w:customStyle="1" w:styleId="ox-0192cd23cc-default-style">
    <w:name w:val="ox-0192cd23cc-default-style"/>
    <w:basedOn w:val="Normal"/>
    <w:rsid w:val="00AB2849"/>
    <w:pPr>
      <w:spacing w:before="100" w:beforeAutospacing="1" w:after="100" w:afterAutospacing="1"/>
    </w:pPr>
    <w:rPr>
      <w:rFonts w:eastAsia="Calibri"/>
      <w:lang w:val="en-US"/>
    </w:rPr>
  </w:style>
  <w:style w:type="paragraph" w:customStyle="1" w:styleId="font8">
    <w:name w:val="font_8"/>
    <w:basedOn w:val="Normal"/>
    <w:rsid w:val="009843AB"/>
    <w:pPr>
      <w:spacing w:before="100" w:beforeAutospacing="1" w:after="100" w:afterAutospacing="1"/>
    </w:pPr>
    <w:rPr>
      <w:rFonts w:eastAsia="Calibri"/>
      <w:lang w:val="en-US"/>
    </w:rPr>
  </w:style>
  <w:style w:type="paragraph" w:customStyle="1" w:styleId="ydp9216dae1msonormal">
    <w:name w:val="ydp9216dae1msonormal"/>
    <w:basedOn w:val="Normal"/>
    <w:rsid w:val="00CA54BD"/>
    <w:pPr>
      <w:spacing w:before="100" w:beforeAutospacing="1" w:after="100" w:afterAutospacing="1"/>
    </w:pPr>
    <w:rPr>
      <w:rFonts w:eastAsia="Calibri"/>
      <w:lang w:val="en-US"/>
    </w:rPr>
  </w:style>
  <w:style w:type="paragraph" w:customStyle="1" w:styleId="has-drop-cap">
    <w:name w:val="has-drop-cap"/>
    <w:basedOn w:val="Normal"/>
    <w:rsid w:val="00C3613B"/>
    <w:pPr>
      <w:spacing w:before="100" w:beforeAutospacing="1" w:after="100" w:afterAutospacing="1"/>
    </w:pPr>
    <w:rPr>
      <w:lang w:val="en-US"/>
    </w:rPr>
  </w:style>
  <w:style w:type="character" w:customStyle="1" w:styleId="normaltextrun">
    <w:name w:val="normaltextrun"/>
    <w:rsid w:val="003A75CD"/>
  </w:style>
  <w:style w:type="paragraph" w:customStyle="1" w:styleId="p2">
    <w:name w:val="p2"/>
    <w:basedOn w:val="Normal"/>
    <w:rsid w:val="00872E16"/>
    <w:pPr>
      <w:spacing w:before="100" w:beforeAutospacing="1" w:after="100" w:afterAutospacing="1"/>
    </w:pPr>
    <w:rPr>
      <w:rFonts w:eastAsiaTheme="minorHAnsi"/>
      <w:lang w:val="en-US"/>
    </w:rPr>
  </w:style>
  <w:style w:type="character" w:customStyle="1" w:styleId="s1">
    <w:name w:val="s1"/>
    <w:basedOn w:val="DefaultParagraphFont"/>
    <w:rsid w:val="00872E16"/>
  </w:style>
  <w:style w:type="character" w:customStyle="1" w:styleId="s2">
    <w:name w:val="s2"/>
    <w:basedOn w:val="DefaultParagraphFont"/>
    <w:rsid w:val="00872E16"/>
  </w:style>
  <w:style w:type="character" w:customStyle="1" w:styleId="apple-tab-span">
    <w:name w:val="apple-tab-span"/>
    <w:basedOn w:val="DefaultParagraphFont"/>
    <w:rsid w:val="005D1BA6"/>
  </w:style>
  <w:style w:type="table" w:customStyle="1" w:styleId="TableGrid0">
    <w:name w:val="TableGrid"/>
    <w:rsid w:val="00647621"/>
    <w:rPr>
      <w:rFonts w:asciiTheme="minorHAnsi" w:eastAsiaTheme="minorEastAsia" w:hAnsiTheme="minorHAnsi" w:cstheme="minorBidi"/>
      <w:sz w:val="22"/>
      <w:szCs w:val="22"/>
      <w:lang w:eastAsia="en-GB"/>
    </w:rPr>
    <w:tblPr>
      <w:tblCellMar>
        <w:top w:w="0" w:type="dxa"/>
        <w:left w:w="0" w:type="dxa"/>
        <w:bottom w:w="0" w:type="dxa"/>
        <w:right w:w="0" w:type="dxa"/>
      </w:tblCellMar>
    </w:tblPr>
  </w:style>
  <w:style w:type="character" w:customStyle="1" w:styleId="UnresolvedMention1">
    <w:name w:val="Unresolved Mention1"/>
    <w:basedOn w:val="DefaultParagraphFont"/>
    <w:uiPriority w:val="99"/>
    <w:semiHidden/>
    <w:unhideWhenUsed/>
    <w:rsid w:val="00DC6204"/>
    <w:rPr>
      <w:color w:val="605E5C"/>
      <w:shd w:val="clear" w:color="auto" w:fill="E1DFDD"/>
    </w:rPr>
  </w:style>
  <w:style w:type="character" w:customStyle="1" w:styleId="UnresolvedMention2">
    <w:name w:val="Unresolved Mention2"/>
    <w:basedOn w:val="DefaultParagraphFont"/>
    <w:uiPriority w:val="99"/>
    <w:semiHidden/>
    <w:unhideWhenUsed/>
    <w:rsid w:val="00106C16"/>
    <w:rPr>
      <w:color w:val="605E5C"/>
      <w:shd w:val="clear" w:color="auto" w:fill="E1DFDD"/>
    </w:rPr>
  </w:style>
  <w:style w:type="paragraph" w:customStyle="1" w:styleId="04xlpa">
    <w:name w:val="_04xlpa"/>
    <w:basedOn w:val="Normal"/>
    <w:uiPriority w:val="99"/>
    <w:rsid w:val="006F5E16"/>
    <w:pPr>
      <w:spacing w:before="100" w:beforeAutospacing="1" w:after="100" w:afterAutospacing="1"/>
    </w:pPr>
    <w:rPr>
      <w:rFonts w:eastAsiaTheme="minorHAnsi"/>
      <w:lang w:val="en-US"/>
    </w:rPr>
  </w:style>
  <w:style w:type="character" w:customStyle="1" w:styleId="jsgrdq">
    <w:name w:val="jsgrdq"/>
    <w:basedOn w:val="DefaultParagraphFont"/>
    <w:rsid w:val="006F5E16"/>
  </w:style>
  <w:style w:type="paragraph" w:styleId="BodyText">
    <w:name w:val="Body Text"/>
    <w:basedOn w:val="Normal"/>
    <w:link w:val="BodyTextChar"/>
    <w:uiPriority w:val="99"/>
    <w:semiHidden/>
    <w:unhideWhenUsed/>
    <w:rsid w:val="00397B82"/>
    <w:pPr>
      <w:spacing w:after="120"/>
    </w:pPr>
  </w:style>
  <w:style w:type="character" w:customStyle="1" w:styleId="BodyTextChar">
    <w:name w:val="Body Text Char"/>
    <w:basedOn w:val="DefaultParagraphFont"/>
    <w:link w:val="BodyText"/>
    <w:uiPriority w:val="99"/>
    <w:semiHidden/>
    <w:rsid w:val="00397B82"/>
    <w:rPr>
      <w:sz w:val="24"/>
      <w:szCs w:val="24"/>
      <w:lang w:eastAsia="en-US"/>
    </w:rPr>
  </w:style>
  <w:style w:type="character" w:customStyle="1" w:styleId="spellcheck">
    <w:name w:val="spellcheck"/>
    <w:basedOn w:val="DefaultParagraphFont"/>
    <w:rsid w:val="00DA610A"/>
  </w:style>
  <w:style w:type="character" w:customStyle="1" w:styleId="UnresolvedMention3">
    <w:name w:val="Unresolved Mention3"/>
    <w:basedOn w:val="DefaultParagraphFont"/>
    <w:uiPriority w:val="99"/>
    <w:semiHidden/>
    <w:unhideWhenUsed/>
    <w:rsid w:val="00B56375"/>
    <w:rPr>
      <w:color w:val="605E5C"/>
      <w:shd w:val="clear" w:color="auto" w:fill="E1DFDD"/>
    </w:rPr>
  </w:style>
  <w:style w:type="paragraph" w:styleId="ListBullet">
    <w:name w:val="List Bullet"/>
    <w:basedOn w:val="Normal"/>
    <w:uiPriority w:val="99"/>
    <w:unhideWhenUsed/>
    <w:rsid w:val="00DC4D49"/>
    <w:pPr>
      <w:numPr>
        <w:numId w:val="32"/>
      </w:numPr>
      <w:contextualSpacing/>
    </w:pPr>
  </w:style>
  <w:style w:type="character" w:customStyle="1" w:styleId="xmsohyperlink">
    <w:name w:val="x_msohyperlink"/>
    <w:basedOn w:val="DefaultParagraphFont"/>
    <w:rsid w:val="007738D6"/>
  </w:style>
  <w:style w:type="paragraph" w:customStyle="1" w:styleId="elementtoproof">
    <w:name w:val="elementtoproof"/>
    <w:basedOn w:val="Normal"/>
    <w:rsid w:val="006A3A78"/>
    <w:rPr>
      <w:rFonts w:eastAsiaTheme="minorHAnsi"/>
      <w:lang w:val="en-US"/>
    </w:rPr>
  </w:style>
  <w:style w:type="paragraph" w:customStyle="1" w:styleId="p1">
    <w:name w:val="p1"/>
    <w:basedOn w:val="Normal"/>
    <w:rsid w:val="003E0199"/>
    <w:pPr>
      <w:spacing w:before="100" w:beforeAutospacing="1" w:after="100" w:afterAutospacing="1"/>
    </w:pPr>
    <w:rPr>
      <w:rFonts w:eastAsiaTheme="minorHAnsi"/>
      <w:lang w:val="en-US"/>
    </w:rPr>
  </w:style>
  <w:style w:type="paragraph" w:styleId="BodyText2">
    <w:name w:val="Body Text 2"/>
    <w:basedOn w:val="Normal"/>
    <w:link w:val="BodyText2Char"/>
    <w:uiPriority w:val="99"/>
    <w:semiHidden/>
    <w:unhideWhenUsed/>
    <w:rsid w:val="00061C9D"/>
    <w:pPr>
      <w:spacing w:after="120" w:line="480" w:lineRule="auto"/>
    </w:pPr>
  </w:style>
  <w:style w:type="character" w:customStyle="1" w:styleId="BodyText2Char">
    <w:name w:val="Body Text 2 Char"/>
    <w:basedOn w:val="DefaultParagraphFont"/>
    <w:link w:val="BodyText2"/>
    <w:uiPriority w:val="99"/>
    <w:semiHidden/>
    <w:rsid w:val="00061C9D"/>
    <w:rPr>
      <w:sz w:val="24"/>
      <w:szCs w:val="24"/>
      <w:lang w:eastAsia="en-US"/>
    </w:rPr>
  </w:style>
  <w:style w:type="paragraph" w:customStyle="1" w:styleId="ydp7251bc1msonormal">
    <w:name w:val="ydp7251bc1msonormal"/>
    <w:basedOn w:val="Normal"/>
    <w:rsid w:val="000B2D1C"/>
    <w:pPr>
      <w:spacing w:before="100" w:beforeAutospacing="1" w:after="100" w:afterAutospacing="1"/>
    </w:pPr>
    <w:rPr>
      <w:rFonts w:ascii="Calibri" w:eastAsiaTheme="minorHAnsi" w:hAnsi="Calibri" w:cs="Calibri"/>
      <w:sz w:val="22"/>
      <w:szCs w:val="22"/>
      <w:lang w:val="en-US"/>
    </w:rPr>
  </w:style>
  <w:style w:type="character" w:customStyle="1" w:styleId="xelementtoproof">
    <w:name w:val="x_elementtoproof"/>
    <w:basedOn w:val="DefaultParagraphFont"/>
    <w:rsid w:val="00574BC5"/>
  </w:style>
  <w:style w:type="character" w:customStyle="1" w:styleId="s3">
    <w:name w:val="s3"/>
    <w:basedOn w:val="DefaultParagraphFont"/>
    <w:rsid w:val="00886EF8"/>
  </w:style>
  <w:style w:type="character" w:customStyle="1" w:styleId="markriq7ra64i">
    <w:name w:val="markriq7ra64i"/>
    <w:basedOn w:val="DefaultParagraphFont"/>
    <w:rsid w:val="003841DC"/>
  </w:style>
  <w:style w:type="character" w:customStyle="1" w:styleId="mark4155x26x0">
    <w:name w:val="mark4155x26x0"/>
    <w:basedOn w:val="DefaultParagraphFont"/>
    <w:rsid w:val="003841DC"/>
  </w:style>
  <w:style w:type="character" w:customStyle="1" w:styleId="contentpasted0">
    <w:name w:val="contentpasted0"/>
    <w:basedOn w:val="DefaultParagraphFont"/>
    <w:rsid w:val="00B13C75"/>
  </w:style>
  <w:style w:type="character" w:customStyle="1" w:styleId="contentpasted1">
    <w:name w:val="contentpasted1"/>
    <w:basedOn w:val="DefaultParagraphFont"/>
    <w:rsid w:val="00DA00E0"/>
  </w:style>
  <w:style w:type="character" w:customStyle="1" w:styleId="NoSpacingChar">
    <w:name w:val="No Spacing Char"/>
    <w:basedOn w:val="DefaultParagraphFont"/>
    <w:link w:val="NoSpacing"/>
    <w:uiPriority w:val="1"/>
    <w:locked/>
    <w:rsid w:val="0051286B"/>
    <w:rPr>
      <w:rFonts w:ascii="Calibri" w:eastAsia="Calibri" w:hAnsi="Calibri"/>
      <w:sz w:val="22"/>
      <w:szCs w:val="22"/>
      <w:lang w:eastAsia="en-US"/>
    </w:rPr>
  </w:style>
  <w:style w:type="character" w:customStyle="1" w:styleId="markc4037g9z3">
    <w:name w:val="markc4037g9z3"/>
    <w:basedOn w:val="DefaultParagraphFont"/>
    <w:rsid w:val="00B2244B"/>
  </w:style>
  <w:style w:type="character" w:customStyle="1" w:styleId="mark4cjhyjb70">
    <w:name w:val="mark4cjhyjb70"/>
    <w:basedOn w:val="DefaultParagraphFont"/>
    <w:rsid w:val="00B2244B"/>
  </w:style>
  <w:style w:type="character" w:customStyle="1" w:styleId="mark2hv75ytgf">
    <w:name w:val="mark2hv75ytgf"/>
    <w:basedOn w:val="DefaultParagraphFont"/>
    <w:rsid w:val="00B2244B"/>
  </w:style>
  <w:style w:type="paragraph" w:customStyle="1" w:styleId="NoParagraphStyle">
    <w:name w:val="[No Paragraph Style]"/>
    <w:rsid w:val="0026070A"/>
    <w:pPr>
      <w:widowControl w:val="0"/>
      <w:autoSpaceDE w:val="0"/>
      <w:autoSpaceDN w:val="0"/>
      <w:adjustRightInd w:val="0"/>
      <w:spacing w:line="288" w:lineRule="auto"/>
      <w:textAlignment w:val="center"/>
    </w:pPr>
    <w:rPr>
      <w:rFonts w:ascii="Times-Roman" w:hAnsi="Times-Roman"/>
      <w:color w:val="000000"/>
      <w:sz w:val="24"/>
      <w:lang w:eastAsia="en-GB"/>
    </w:rPr>
  </w:style>
  <w:style w:type="character" w:customStyle="1" w:styleId="UnresolvedMention4">
    <w:name w:val="Unresolved Mention4"/>
    <w:basedOn w:val="DefaultParagraphFont"/>
    <w:uiPriority w:val="99"/>
    <w:semiHidden/>
    <w:unhideWhenUsed/>
    <w:rsid w:val="00FD4602"/>
    <w:rPr>
      <w:color w:val="605E5C"/>
      <w:shd w:val="clear" w:color="auto" w:fill="E1DFDD"/>
    </w:rPr>
  </w:style>
  <w:style w:type="character" w:customStyle="1" w:styleId="xcontentpasted1">
    <w:name w:val="x_contentpasted1"/>
    <w:basedOn w:val="DefaultParagraphFont"/>
    <w:rsid w:val="00FF5505"/>
  </w:style>
  <w:style w:type="character" w:customStyle="1" w:styleId="mark29t4pnn1t">
    <w:name w:val="mark29t4pnn1t"/>
    <w:basedOn w:val="DefaultParagraphFont"/>
    <w:rsid w:val="00FF5505"/>
  </w:style>
  <w:style w:type="character" w:customStyle="1" w:styleId="markcbktagw8o">
    <w:name w:val="markcbktagw8o"/>
    <w:basedOn w:val="DefaultParagraphFont"/>
    <w:rsid w:val="00FF5505"/>
  </w:style>
  <w:style w:type="character" w:customStyle="1" w:styleId="mark08e7ix3v8">
    <w:name w:val="mark08e7ix3v8"/>
    <w:basedOn w:val="DefaultParagraphFont"/>
    <w:rsid w:val="00FF5505"/>
  </w:style>
  <w:style w:type="paragraph" w:customStyle="1" w:styleId="xmsonormal0">
    <w:name w:val="xmsonormal"/>
    <w:basedOn w:val="Normal"/>
    <w:rsid w:val="006C0407"/>
    <w:rPr>
      <w:rFonts w:eastAsiaTheme="minorHAnsi"/>
      <w:lang w:val="en-US"/>
    </w:rPr>
  </w:style>
  <w:style w:type="character" w:customStyle="1" w:styleId="xcontentpasted0">
    <w:name w:val="x_contentpasted0"/>
    <w:basedOn w:val="DefaultParagraphFont"/>
    <w:rsid w:val="00BA33CB"/>
  </w:style>
  <w:style w:type="character" w:customStyle="1" w:styleId="mark1k76bubrv">
    <w:name w:val="mark1k76bubrv"/>
    <w:basedOn w:val="DefaultParagraphFont"/>
    <w:rsid w:val="00C64022"/>
  </w:style>
  <w:style w:type="character" w:customStyle="1" w:styleId="markl6soh2l9b">
    <w:name w:val="markl6soh2l9b"/>
    <w:basedOn w:val="DefaultParagraphFont"/>
    <w:rsid w:val="00C64022"/>
  </w:style>
  <w:style w:type="character" w:customStyle="1" w:styleId="markifa75wkeq">
    <w:name w:val="markifa75wkeq"/>
    <w:basedOn w:val="DefaultParagraphFont"/>
    <w:rsid w:val="00C64022"/>
  </w:style>
  <w:style w:type="character" w:customStyle="1" w:styleId="wdyuqq">
    <w:name w:val="wdyuqq"/>
    <w:basedOn w:val="DefaultParagraphFont"/>
    <w:rsid w:val="00BA2D89"/>
  </w:style>
  <w:style w:type="character" w:styleId="UnresolvedMention">
    <w:name w:val="Unresolved Mention"/>
    <w:basedOn w:val="DefaultParagraphFont"/>
    <w:uiPriority w:val="99"/>
    <w:semiHidden/>
    <w:unhideWhenUsed/>
    <w:rsid w:val="002B4E95"/>
    <w:rPr>
      <w:color w:val="605E5C"/>
      <w:shd w:val="clear" w:color="auto" w:fill="E1DFDD"/>
    </w:rPr>
  </w:style>
  <w:style w:type="character" w:customStyle="1" w:styleId="jpfdse">
    <w:name w:val="jpfdse"/>
    <w:basedOn w:val="DefaultParagraphFont"/>
    <w:rsid w:val="00232F16"/>
  </w:style>
  <w:style w:type="paragraph" w:customStyle="1" w:styleId="xxxxxxxmsonormal">
    <w:name w:val="x_x_x_x_x_x_x_msonormal"/>
    <w:basedOn w:val="Normal"/>
    <w:rsid w:val="000C774F"/>
    <w:rPr>
      <w:rFonts w:ascii="Calibri" w:eastAsiaTheme="minorHAnsi" w:hAnsi="Calibri" w:cs="Calibri"/>
      <w:sz w:val="22"/>
      <w:szCs w:val="22"/>
      <w:lang w:eastAsia="en-GB"/>
    </w:rPr>
  </w:style>
  <w:style w:type="character" w:customStyle="1" w:styleId="xxxxxcontentpasted0">
    <w:name w:val="x_x_x_x_x_contentpasted0"/>
    <w:basedOn w:val="DefaultParagraphFont"/>
    <w:rsid w:val="000C774F"/>
  </w:style>
  <w:style w:type="paragraph" w:customStyle="1" w:styleId="xxxxxxxxxmsonormal">
    <w:name w:val="x_x_x_x_x_x_x_x_x_msonormal"/>
    <w:basedOn w:val="Normal"/>
    <w:rsid w:val="00EC7185"/>
    <w:rPr>
      <w:rFonts w:ascii="Calibri" w:eastAsiaTheme="minorHAnsi" w:hAnsi="Calibri" w:cs="Calibri"/>
      <w:sz w:val="22"/>
      <w:szCs w:val="22"/>
      <w:lang w:eastAsia="en-GB"/>
    </w:rPr>
  </w:style>
  <w:style w:type="character" w:customStyle="1" w:styleId="xxxxxxxcontentpasted0">
    <w:name w:val="x_x_x_x_x_x_x_contentpasted0"/>
    <w:basedOn w:val="DefaultParagraphFont"/>
    <w:rsid w:val="00EC7185"/>
  </w:style>
  <w:style w:type="character" w:customStyle="1" w:styleId="xxxxxxxxxxxxxxxxxxxxxxxxxxxxxxxxxxxxxxxxxxxelementtoproof">
    <w:name w:val="x_x_x_x_x_x_x_x_x_xxxxxxxxxxxxxxxxxxxxxxxxxxxxxxxxxxelementtoproof"/>
    <w:basedOn w:val="DefaultParagraphFont"/>
    <w:rsid w:val="00EC71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97">
      <w:bodyDiv w:val="1"/>
      <w:marLeft w:val="0"/>
      <w:marRight w:val="0"/>
      <w:marTop w:val="0"/>
      <w:marBottom w:val="0"/>
      <w:divBdr>
        <w:top w:val="none" w:sz="0" w:space="0" w:color="auto"/>
        <w:left w:val="none" w:sz="0" w:space="0" w:color="auto"/>
        <w:bottom w:val="none" w:sz="0" w:space="0" w:color="auto"/>
        <w:right w:val="none" w:sz="0" w:space="0" w:color="auto"/>
      </w:divBdr>
    </w:div>
    <w:div w:id="1588064">
      <w:bodyDiv w:val="1"/>
      <w:marLeft w:val="0"/>
      <w:marRight w:val="0"/>
      <w:marTop w:val="0"/>
      <w:marBottom w:val="0"/>
      <w:divBdr>
        <w:top w:val="none" w:sz="0" w:space="0" w:color="auto"/>
        <w:left w:val="none" w:sz="0" w:space="0" w:color="auto"/>
        <w:bottom w:val="none" w:sz="0" w:space="0" w:color="auto"/>
        <w:right w:val="none" w:sz="0" w:space="0" w:color="auto"/>
      </w:divBdr>
      <w:divsChild>
        <w:div w:id="1755972675">
          <w:marLeft w:val="0"/>
          <w:marRight w:val="0"/>
          <w:marTop w:val="0"/>
          <w:marBottom w:val="0"/>
          <w:divBdr>
            <w:top w:val="none" w:sz="0" w:space="0" w:color="auto"/>
            <w:left w:val="none" w:sz="0" w:space="0" w:color="auto"/>
            <w:bottom w:val="none" w:sz="0" w:space="0" w:color="auto"/>
            <w:right w:val="none" w:sz="0" w:space="0" w:color="auto"/>
          </w:divBdr>
        </w:div>
      </w:divsChild>
    </w:div>
    <w:div w:id="2980115">
      <w:bodyDiv w:val="1"/>
      <w:marLeft w:val="0"/>
      <w:marRight w:val="0"/>
      <w:marTop w:val="0"/>
      <w:marBottom w:val="0"/>
      <w:divBdr>
        <w:top w:val="none" w:sz="0" w:space="0" w:color="auto"/>
        <w:left w:val="none" w:sz="0" w:space="0" w:color="auto"/>
        <w:bottom w:val="none" w:sz="0" w:space="0" w:color="auto"/>
        <w:right w:val="none" w:sz="0" w:space="0" w:color="auto"/>
      </w:divBdr>
    </w:div>
    <w:div w:id="4480612">
      <w:bodyDiv w:val="1"/>
      <w:marLeft w:val="0"/>
      <w:marRight w:val="0"/>
      <w:marTop w:val="0"/>
      <w:marBottom w:val="0"/>
      <w:divBdr>
        <w:top w:val="none" w:sz="0" w:space="0" w:color="auto"/>
        <w:left w:val="none" w:sz="0" w:space="0" w:color="auto"/>
        <w:bottom w:val="none" w:sz="0" w:space="0" w:color="auto"/>
        <w:right w:val="none" w:sz="0" w:space="0" w:color="auto"/>
      </w:divBdr>
    </w:div>
    <w:div w:id="5258896">
      <w:bodyDiv w:val="1"/>
      <w:marLeft w:val="0"/>
      <w:marRight w:val="0"/>
      <w:marTop w:val="0"/>
      <w:marBottom w:val="0"/>
      <w:divBdr>
        <w:top w:val="none" w:sz="0" w:space="0" w:color="auto"/>
        <w:left w:val="none" w:sz="0" w:space="0" w:color="auto"/>
        <w:bottom w:val="none" w:sz="0" w:space="0" w:color="auto"/>
        <w:right w:val="none" w:sz="0" w:space="0" w:color="auto"/>
      </w:divBdr>
    </w:div>
    <w:div w:id="6714415">
      <w:bodyDiv w:val="1"/>
      <w:marLeft w:val="0"/>
      <w:marRight w:val="0"/>
      <w:marTop w:val="0"/>
      <w:marBottom w:val="0"/>
      <w:divBdr>
        <w:top w:val="none" w:sz="0" w:space="0" w:color="auto"/>
        <w:left w:val="none" w:sz="0" w:space="0" w:color="auto"/>
        <w:bottom w:val="none" w:sz="0" w:space="0" w:color="auto"/>
        <w:right w:val="none" w:sz="0" w:space="0" w:color="auto"/>
      </w:divBdr>
    </w:div>
    <w:div w:id="7217614">
      <w:bodyDiv w:val="1"/>
      <w:marLeft w:val="0"/>
      <w:marRight w:val="0"/>
      <w:marTop w:val="0"/>
      <w:marBottom w:val="0"/>
      <w:divBdr>
        <w:top w:val="none" w:sz="0" w:space="0" w:color="auto"/>
        <w:left w:val="none" w:sz="0" w:space="0" w:color="auto"/>
        <w:bottom w:val="none" w:sz="0" w:space="0" w:color="auto"/>
        <w:right w:val="none" w:sz="0" w:space="0" w:color="auto"/>
      </w:divBdr>
    </w:div>
    <w:div w:id="9531903">
      <w:bodyDiv w:val="1"/>
      <w:marLeft w:val="0"/>
      <w:marRight w:val="0"/>
      <w:marTop w:val="0"/>
      <w:marBottom w:val="0"/>
      <w:divBdr>
        <w:top w:val="none" w:sz="0" w:space="0" w:color="auto"/>
        <w:left w:val="none" w:sz="0" w:space="0" w:color="auto"/>
        <w:bottom w:val="none" w:sz="0" w:space="0" w:color="auto"/>
        <w:right w:val="none" w:sz="0" w:space="0" w:color="auto"/>
      </w:divBdr>
    </w:div>
    <w:div w:id="11343934">
      <w:bodyDiv w:val="1"/>
      <w:marLeft w:val="0"/>
      <w:marRight w:val="0"/>
      <w:marTop w:val="0"/>
      <w:marBottom w:val="0"/>
      <w:divBdr>
        <w:top w:val="none" w:sz="0" w:space="0" w:color="auto"/>
        <w:left w:val="none" w:sz="0" w:space="0" w:color="auto"/>
        <w:bottom w:val="none" w:sz="0" w:space="0" w:color="auto"/>
        <w:right w:val="none" w:sz="0" w:space="0" w:color="auto"/>
      </w:divBdr>
    </w:div>
    <w:div w:id="12389057">
      <w:bodyDiv w:val="1"/>
      <w:marLeft w:val="0"/>
      <w:marRight w:val="0"/>
      <w:marTop w:val="0"/>
      <w:marBottom w:val="0"/>
      <w:divBdr>
        <w:top w:val="none" w:sz="0" w:space="0" w:color="auto"/>
        <w:left w:val="none" w:sz="0" w:space="0" w:color="auto"/>
        <w:bottom w:val="none" w:sz="0" w:space="0" w:color="auto"/>
        <w:right w:val="none" w:sz="0" w:space="0" w:color="auto"/>
      </w:divBdr>
    </w:div>
    <w:div w:id="14119803">
      <w:bodyDiv w:val="1"/>
      <w:marLeft w:val="0"/>
      <w:marRight w:val="0"/>
      <w:marTop w:val="0"/>
      <w:marBottom w:val="0"/>
      <w:divBdr>
        <w:top w:val="none" w:sz="0" w:space="0" w:color="auto"/>
        <w:left w:val="none" w:sz="0" w:space="0" w:color="auto"/>
        <w:bottom w:val="none" w:sz="0" w:space="0" w:color="auto"/>
        <w:right w:val="none" w:sz="0" w:space="0" w:color="auto"/>
      </w:divBdr>
    </w:div>
    <w:div w:id="22436793">
      <w:bodyDiv w:val="1"/>
      <w:marLeft w:val="0"/>
      <w:marRight w:val="0"/>
      <w:marTop w:val="0"/>
      <w:marBottom w:val="0"/>
      <w:divBdr>
        <w:top w:val="none" w:sz="0" w:space="0" w:color="auto"/>
        <w:left w:val="none" w:sz="0" w:space="0" w:color="auto"/>
        <w:bottom w:val="none" w:sz="0" w:space="0" w:color="auto"/>
        <w:right w:val="none" w:sz="0" w:space="0" w:color="auto"/>
      </w:divBdr>
    </w:div>
    <w:div w:id="30039277">
      <w:bodyDiv w:val="1"/>
      <w:marLeft w:val="0"/>
      <w:marRight w:val="0"/>
      <w:marTop w:val="0"/>
      <w:marBottom w:val="0"/>
      <w:divBdr>
        <w:top w:val="none" w:sz="0" w:space="0" w:color="auto"/>
        <w:left w:val="none" w:sz="0" w:space="0" w:color="auto"/>
        <w:bottom w:val="none" w:sz="0" w:space="0" w:color="auto"/>
        <w:right w:val="none" w:sz="0" w:space="0" w:color="auto"/>
      </w:divBdr>
    </w:div>
    <w:div w:id="30427230">
      <w:bodyDiv w:val="1"/>
      <w:marLeft w:val="0"/>
      <w:marRight w:val="0"/>
      <w:marTop w:val="0"/>
      <w:marBottom w:val="0"/>
      <w:divBdr>
        <w:top w:val="none" w:sz="0" w:space="0" w:color="auto"/>
        <w:left w:val="none" w:sz="0" w:space="0" w:color="auto"/>
        <w:bottom w:val="none" w:sz="0" w:space="0" w:color="auto"/>
        <w:right w:val="none" w:sz="0" w:space="0" w:color="auto"/>
      </w:divBdr>
    </w:div>
    <w:div w:id="30617341">
      <w:bodyDiv w:val="1"/>
      <w:marLeft w:val="0"/>
      <w:marRight w:val="0"/>
      <w:marTop w:val="0"/>
      <w:marBottom w:val="0"/>
      <w:divBdr>
        <w:top w:val="none" w:sz="0" w:space="0" w:color="auto"/>
        <w:left w:val="none" w:sz="0" w:space="0" w:color="auto"/>
        <w:bottom w:val="none" w:sz="0" w:space="0" w:color="auto"/>
        <w:right w:val="none" w:sz="0" w:space="0" w:color="auto"/>
      </w:divBdr>
    </w:div>
    <w:div w:id="32048923">
      <w:bodyDiv w:val="1"/>
      <w:marLeft w:val="0"/>
      <w:marRight w:val="0"/>
      <w:marTop w:val="0"/>
      <w:marBottom w:val="0"/>
      <w:divBdr>
        <w:top w:val="none" w:sz="0" w:space="0" w:color="auto"/>
        <w:left w:val="none" w:sz="0" w:space="0" w:color="auto"/>
        <w:bottom w:val="none" w:sz="0" w:space="0" w:color="auto"/>
        <w:right w:val="none" w:sz="0" w:space="0" w:color="auto"/>
      </w:divBdr>
    </w:div>
    <w:div w:id="33383137">
      <w:bodyDiv w:val="1"/>
      <w:marLeft w:val="0"/>
      <w:marRight w:val="0"/>
      <w:marTop w:val="0"/>
      <w:marBottom w:val="0"/>
      <w:divBdr>
        <w:top w:val="none" w:sz="0" w:space="0" w:color="auto"/>
        <w:left w:val="none" w:sz="0" w:space="0" w:color="auto"/>
        <w:bottom w:val="none" w:sz="0" w:space="0" w:color="auto"/>
        <w:right w:val="none" w:sz="0" w:space="0" w:color="auto"/>
      </w:divBdr>
    </w:div>
    <w:div w:id="35476400">
      <w:bodyDiv w:val="1"/>
      <w:marLeft w:val="0"/>
      <w:marRight w:val="0"/>
      <w:marTop w:val="0"/>
      <w:marBottom w:val="0"/>
      <w:divBdr>
        <w:top w:val="none" w:sz="0" w:space="0" w:color="auto"/>
        <w:left w:val="none" w:sz="0" w:space="0" w:color="auto"/>
        <w:bottom w:val="none" w:sz="0" w:space="0" w:color="auto"/>
        <w:right w:val="none" w:sz="0" w:space="0" w:color="auto"/>
      </w:divBdr>
    </w:div>
    <w:div w:id="38163335">
      <w:bodyDiv w:val="1"/>
      <w:marLeft w:val="0"/>
      <w:marRight w:val="0"/>
      <w:marTop w:val="0"/>
      <w:marBottom w:val="0"/>
      <w:divBdr>
        <w:top w:val="none" w:sz="0" w:space="0" w:color="auto"/>
        <w:left w:val="none" w:sz="0" w:space="0" w:color="auto"/>
        <w:bottom w:val="none" w:sz="0" w:space="0" w:color="auto"/>
        <w:right w:val="none" w:sz="0" w:space="0" w:color="auto"/>
      </w:divBdr>
      <w:divsChild>
        <w:div w:id="1419247973">
          <w:marLeft w:val="0"/>
          <w:marRight w:val="0"/>
          <w:marTop w:val="0"/>
          <w:marBottom w:val="0"/>
          <w:divBdr>
            <w:top w:val="none" w:sz="0" w:space="0" w:color="auto"/>
            <w:left w:val="none" w:sz="0" w:space="0" w:color="auto"/>
            <w:bottom w:val="none" w:sz="0" w:space="0" w:color="auto"/>
            <w:right w:val="none" w:sz="0" w:space="0" w:color="auto"/>
          </w:divBdr>
        </w:div>
      </w:divsChild>
    </w:div>
    <w:div w:id="39988002">
      <w:bodyDiv w:val="1"/>
      <w:marLeft w:val="0"/>
      <w:marRight w:val="0"/>
      <w:marTop w:val="0"/>
      <w:marBottom w:val="0"/>
      <w:divBdr>
        <w:top w:val="none" w:sz="0" w:space="0" w:color="auto"/>
        <w:left w:val="none" w:sz="0" w:space="0" w:color="auto"/>
        <w:bottom w:val="none" w:sz="0" w:space="0" w:color="auto"/>
        <w:right w:val="none" w:sz="0" w:space="0" w:color="auto"/>
      </w:divBdr>
    </w:div>
    <w:div w:id="40332003">
      <w:bodyDiv w:val="1"/>
      <w:marLeft w:val="0"/>
      <w:marRight w:val="0"/>
      <w:marTop w:val="0"/>
      <w:marBottom w:val="0"/>
      <w:divBdr>
        <w:top w:val="none" w:sz="0" w:space="0" w:color="auto"/>
        <w:left w:val="none" w:sz="0" w:space="0" w:color="auto"/>
        <w:bottom w:val="none" w:sz="0" w:space="0" w:color="auto"/>
        <w:right w:val="none" w:sz="0" w:space="0" w:color="auto"/>
      </w:divBdr>
    </w:div>
    <w:div w:id="40374072">
      <w:bodyDiv w:val="1"/>
      <w:marLeft w:val="0"/>
      <w:marRight w:val="0"/>
      <w:marTop w:val="0"/>
      <w:marBottom w:val="0"/>
      <w:divBdr>
        <w:top w:val="none" w:sz="0" w:space="0" w:color="auto"/>
        <w:left w:val="none" w:sz="0" w:space="0" w:color="auto"/>
        <w:bottom w:val="none" w:sz="0" w:space="0" w:color="auto"/>
        <w:right w:val="none" w:sz="0" w:space="0" w:color="auto"/>
      </w:divBdr>
    </w:div>
    <w:div w:id="49884587">
      <w:bodyDiv w:val="1"/>
      <w:marLeft w:val="0"/>
      <w:marRight w:val="0"/>
      <w:marTop w:val="0"/>
      <w:marBottom w:val="0"/>
      <w:divBdr>
        <w:top w:val="none" w:sz="0" w:space="0" w:color="auto"/>
        <w:left w:val="none" w:sz="0" w:space="0" w:color="auto"/>
        <w:bottom w:val="none" w:sz="0" w:space="0" w:color="auto"/>
        <w:right w:val="none" w:sz="0" w:space="0" w:color="auto"/>
      </w:divBdr>
    </w:div>
    <w:div w:id="51774310">
      <w:bodyDiv w:val="1"/>
      <w:marLeft w:val="0"/>
      <w:marRight w:val="0"/>
      <w:marTop w:val="0"/>
      <w:marBottom w:val="0"/>
      <w:divBdr>
        <w:top w:val="none" w:sz="0" w:space="0" w:color="auto"/>
        <w:left w:val="none" w:sz="0" w:space="0" w:color="auto"/>
        <w:bottom w:val="none" w:sz="0" w:space="0" w:color="auto"/>
        <w:right w:val="none" w:sz="0" w:space="0" w:color="auto"/>
      </w:divBdr>
    </w:div>
    <w:div w:id="58485454">
      <w:bodyDiv w:val="1"/>
      <w:marLeft w:val="0"/>
      <w:marRight w:val="0"/>
      <w:marTop w:val="0"/>
      <w:marBottom w:val="0"/>
      <w:divBdr>
        <w:top w:val="none" w:sz="0" w:space="0" w:color="auto"/>
        <w:left w:val="none" w:sz="0" w:space="0" w:color="auto"/>
        <w:bottom w:val="none" w:sz="0" w:space="0" w:color="auto"/>
        <w:right w:val="none" w:sz="0" w:space="0" w:color="auto"/>
      </w:divBdr>
    </w:div>
    <w:div w:id="61829258">
      <w:bodyDiv w:val="1"/>
      <w:marLeft w:val="0"/>
      <w:marRight w:val="0"/>
      <w:marTop w:val="0"/>
      <w:marBottom w:val="0"/>
      <w:divBdr>
        <w:top w:val="none" w:sz="0" w:space="0" w:color="auto"/>
        <w:left w:val="none" w:sz="0" w:space="0" w:color="auto"/>
        <w:bottom w:val="none" w:sz="0" w:space="0" w:color="auto"/>
        <w:right w:val="none" w:sz="0" w:space="0" w:color="auto"/>
      </w:divBdr>
    </w:div>
    <w:div w:id="62683472">
      <w:bodyDiv w:val="1"/>
      <w:marLeft w:val="0"/>
      <w:marRight w:val="0"/>
      <w:marTop w:val="0"/>
      <w:marBottom w:val="0"/>
      <w:divBdr>
        <w:top w:val="none" w:sz="0" w:space="0" w:color="auto"/>
        <w:left w:val="none" w:sz="0" w:space="0" w:color="auto"/>
        <w:bottom w:val="none" w:sz="0" w:space="0" w:color="auto"/>
        <w:right w:val="none" w:sz="0" w:space="0" w:color="auto"/>
      </w:divBdr>
    </w:div>
    <w:div w:id="62874067">
      <w:bodyDiv w:val="1"/>
      <w:marLeft w:val="0"/>
      <w:marRight w:val="0"/>
      <w:marTop w:val="0"/>
      <w:marBottom w:val="0"/>
      <w:divBdr>
        <w:top w:val="none" w:sz="0" w:space="0" w:color="auto"/>
        <w:left w:val="none" w:sz="0" w:space="0" w:color="auto"/>
        <w:bottom w:val="none" w:sz="0" w:space="0" w:color="auto"/>
        <w:right w:val="none" w:sz="0" w:space="0" w:color="auto"/>
      </w:divBdr>
    </w:div>
    <w:div w:id="66656295">
      <w:bodyDiv w:val="1"/>
      <w:marLeft w:val="0"/>
      <w:marRight w:val="0"/>
      <w:marTop w:val="0"/>
      <w:marBottom w:val="0"/>
      <w:divBdr>
        <w:top w:val="none" w:sz="0" w:space="0" w:color="auto"/>
        <w:left w:val="none" w:sz="0" w:space="0" w:color="auto"/>
        <w:bottom w:val="none" w:sz="0" w:space="0" w:color="auto"/>
        <w:right w:val="none" w:sz="0" w:space="0" w:color="auto"/>
      </w:divBdr>
    </w:div>
    <w:div w:id="83304132">
      <w:bodyDiv w:val="1"/>
      <w:marLeft w:val="0"/>
      <w:marRight w:val="0"/>
      <w:marTop w:val="0"/>
      <w:marBottom w:val="0"/>
      <w:divBdr>
        <w:top w:val="none" w:sz="0" w:space="0" w:color="auto"/>
        <w:left w:val="none" w:sz="0" w:space="0" w:color="auto"/>
        <w:bottom w:val="none" w:sz="0" w:space="0" w:color="auto"/>
        <w:right w:val="none" w:sz="0" w:space="0" w:color="auto"/>
      </w:divBdr>
    </w:div>
    <w:div w:id="87042320">
      <w:bodyDiv w:val="1"/>
      <w:marLeft w:val="0"/>
      <w:marRight w:val="0"/>
      <w:marTop w:val="0"/>
      <w:marBottom w:val="0"/>
      <w:divBdr>
        <w:top w:val="none" w:sz="0" w:space="0" w:color="auto"/>
        <w:left w:val="none" w:sz="0" w:space="0" w:color="auto"/>
        <w:bottom w:val="none" w:sz="0" w:space="0" w:color="auto"/>
        <w:right w:val="none" w:sz="0" w:space="0" w:color="auto"/>
      </w:divBdr>
    </w:div>
    <w:div w:id="88890950">
      <w:bodyDiv w:val="1"/>
      <w:marLeft w:val="0"/>
      <w:marRight w:val="0"/>
      <w:marTop w:val="0"/>
      <w:marBottom w:val="0"/>
      <w:divBdr>
        <w:top w:val="none" w:sz="0" w:space="0" w:color="auto"/>
        <w:left w:val="none" w:sz="0" w:space="0" w:color="auto"/>
        <w:bottom w:val="none" w:sz="0" w:space="0" w:color="auto"/>
        <w:right w:val="none" w:sz="0" w:space="0" w:color="auto"/>
      </w:divBdr>
    </w:div>
    <w:div w:id="89350254">
      <w:bodyDiv w:val="1"/>
      <w:marLeft w:val="0"/>
      <w:marRight w:val="0"/>
      <w:marTop w:val="0"/>
      <w:marBottom w:val="0"/>
      <w:divBdr>
        <w:top w:val="none" w:sz="0" w:space="0" w:color="auto"/>
        <w:left w:val="none" w:sz="0" w:space="0" w:color="auto"/>
        <w:bottom w:val="none" w:sz="0" w:space="0" w:color="auto"/>
        <w:right w:val="none" w:sz="0" w:space="0" w:color="auto"/>
      </w:divBdr>
    </w:div>
    <w:div w:id="93012929">
      <w:bodyDiv w:val="1"/>
      <w:marLeft w:val="0"/>
      <w:marRight w:val="0"/>
      <w:marTop w:val="0"/>
      <w:marBottom w:val="0"/>
      <w:divBdr>
        <w:top w:val="none" w:sz="0" w:space="0" w:color="auto"/>
        <w:left w:val="none" w:sz="0" w:space="0" w:color="auto"/>
        <w:bottom w:val="none" w:sz="0" w:space="0" w:color="auto"/>
        <w:right w:val="none" w:sz="0" w:space="0" w:color="auto"/>
      </w:divBdr>
    </w:div>
    <w:div w:id="95879224">
      <w:bodyDiv w:val="1"/>
      <w:marLeft w:val="0"/>
      <w:marRight w:val="0"/>
      <w:marTop w:val="0"/>
      <w:marBottom w:val="0"/>
      <w:divBdr>
        <w:top w:val="none" w:sz="0" w:space="0" w:color="auto"/>
        <w:left w:val="none" w:sz="0" w:space="0" w:color="auto"/>
        <w:bottom w:val="none" w:sz="0" w:space="0" w:color="auto"/>
        <w:right w:val="none" w:sz="0" w:space="0" w:color="auto"/>
      </w:divBdr>
    </w:div>
    <w:div w:id="100030301">
      <w:bodyDiv w:val="1"/>
      <w:marLeft w:val="0"/>
      <w:marRight w:val="0"/>
      <w:marTop w:val="0"/>
      <w:marBottom w:val="0"/>
      <w:divBdr>
        <w:top w:val="none" w:sz="0" w:space="0" w:color="auto"/>
        <w:left w:val="none" w:sz="0" w:space="0" w:color="auto"/>
        <w:bottom w:val="none" w:sz="0" w:space="0" w:color="auto"/>
        <w:right w:val="none" w:sz="0" w:space="0" w:color="auto"/>
      </w:divBdr>
    </w:div>
    <w:div w:id="106849036">
      <w:bodyDiv w:val="1"/>
      <w:marLeft w:val="0"/>
      <w:marRight w:val="0"/>
      <w:marTop w:val="0"/>
      <w:marBottom w:val="0"/>
      <w:divBdr>
        <w:top w:val="none" w:sz="0" w:space="0" w:color="auto"/>
        <w:left w:val="none" w:sz="0" w:space="0" w:color="auto"/>
        <w:bottom w:val="none" w:sz="0" w:space="0" w:color="auto"/>
        <w:right w:val="none" w:sz="0" w:space="0" w:color="auto"/>
      </w:divBdr>
    </w:div>
    <w:div w:id="107627785">
      <w:bodyDiv w:val="1"/>
      <w:marLeft w:val="0"/>
      <w:marRight w:val="0"/>
      <w:marTop w:val="0"/>
      <w:marBottom w:val="0"/>
      <w:divBdr>
        <w:top w:val="none" w:sz="0" w:space="0" w:color="auto"/>
        <w:left w:val="none" w:sz="0" w:space="0" w:color="auto"/>
        <w:bottom w:val="none" w:sz="0" w:space="0" w:color="auto"/>
        <w:right w:val="none" w:sz="0" w:space="0" w:color="auto"/>
      </w:divBdr>
    </w:div>
    <w:div w:id="110824007">
      <w:bodyDiv w:val="1"/>
      <w:marLeft w:val="0"/>
      <w:marRight w:val="0"/>
      <w:marTop w:val="0"/>
      <w:marBottom w:val="0"/>
      <w:divBdr>
        <w:top w:val="none" w:sz="0" w:space="0" w:color="auto"/>
        <w:left w:val="none" w:sz="0" w:space="0" w:color="auto"/>
        <w:bottom w:val="none" w:sz="0" w:space="0" w:color="auto"/>
        <w:right w:val="none" w:sz="0" w:space="0" w:color="auto"/>
      </w:divBdr>
    </w:div>
    <w:div w:id="115756955">
      <w:bodyDiv w:val="1"/>
      <w:marLeft w:val="0"/>
      <w:marRight w:val="0"/>
      <w:marTop w:val="0"/>
      <w:marBottom w:val="0"/>
      <w:divBdr>
        <w:top w:val="none" w:sz="0" w:space="0" w:color="auto"/>
        <w:left w:val="none" w:sz="0" w:space="0" w:color="auto"/>
        <w:bottom w:val="none" w:sz="0" w:space="0" w:color="auto"/>
        <w:right w:val="none" w:sz="0" w:space="0" w:color="auto"/>
      </w:divBdr>
    </w:div>
    <w:div w:id="116605781">
      <w:bodyDiv w:val="1"/>
      <w:marLeft w:val="0"/>
      <w:marRight w:val="0"/>
      <w:marTop w:val="0"/>
      <w:marBottom w:val="0"/>
      <w:divBdr>
        <w:top w:val="none" w:sz="0" w:space="0" w:color="auto"/>
        <w:left w:val="none" w:sz="0" w:space="0" w:color="auto"/>
        <w:bottom w:val="none" w:sz="0" w:space="0" w:color="auto"/>
        <w:right w:val="none" w:sz="0" w:space="0" w:color="auto"/>
      </w:divBdr>
    </w:div>
    <w:div w:id="116919347">
      <w:bodyDiv w:val="1"/>
      <w:marLeft w:val="0"/>
      <w:marRight w:val="0"/>
      <w:marTop w:val="0"/>
      <w:marBottom w:val="0"/>
      <w:divBdr>
        <w:top w:val="none" w:sz="0" w:space="0" w:color="auto"/>
        <w:left w:val="none" w:sz="0" w:space="0" w:color="auto"/>
        <w:bottom w:val="none" w:sz="0" w:space="0" w:color="auto"/>
        <w:right w:val="none" w:sz="0" w:space="0" w:color="auto"/>
      </w:divBdr>
    </w:div>
    <w:div w:id="126046639">
      <w:bodyDiv w:val="1"/>
      <w:marLeft w:val="0"/>
      <w:marRight w:val="0"/>
      <w:marTop w:val="0"/>
      <w:marBottom w:val="0"/>
      <w:divBdr>
        <w:top w:val="none" w:sz="0" w:space="0" w:color="auto"/>
        <w:left w:val="none" w:sz="0" w:space="0" w:color="auto"/>
        <w:bottom w:val="none" w:sz="0" w:space="0" w:color="auto"/>
        <w:right w:val="none" w:sz="0" w:space="0" w:color="auto"/>
      </w:divBdr>
    </w:div>
    <w:div w:id="127551074">
      <w:bodyDiv w:val="1"/>
      <w:marLeft w:val="0"/>
      <w:marRight w:val="0"/>
      <w:marTop w:val="0"/>
      <w:marBottom w:val="0"/>
      <w:divBdr>
        <w:top w:val="none" w:sz="0" w:space="0" w:color="auto"/>
        <w:left w:val="none" w:sz="0" w:space="0" w:color="auto"/>
        <w:bottom w:val="none" w:sz="0" w:space="0" w:color="auto"/>
        <w:right w:val="none" w:sz="0" w:space="0" w:color="auto"/>
      </w:divBdr>
    </w:div>
    <w:div w:id="129368735">
      <w:bodyDiv w:val="1"/>
      <w:marLeft w:val="0"/>
      <w:marRight w:val="0"/>
      <w:marTop w:val="0"/>
      <w:marBottom w:val="0"/>
      <w:divBdr>
        <w:top w:val="none" w:sz="0" w:space="0" w:color="auto"/>
        <w:left w:val="none" w:sz="0" w:space="0" w:color="auto"/>
        <w:bottom w:val="none" w:sz="0" w:space="0" w:color="auto"/>
        <w:right w:val="none" w:sz="0" w:space="0" w:color="auto"/>
      </w:divBdr>
    </w:div>
    <w:div w:id="129712616">
      <w:bodyDiv w:val="1"/>
      <w:marLeft w:val="0"/>
      <w:marRight w:val="0"/>
      <w:marTop w:val="0"/>
      <w:marBottom w:val="0"/>
      <w:divBdr>
        <w:top w:val="none" w:sz="0" w:space="0" w:color="auto"/>
        <w:left w:val="none" w:sz="0" w:space="0" w:color="auto"/>
        <w:bottom w:val="none" w:sz="0" w:space="0" w:color="auto"/>
        <w:right w:val="none" w:sz="0" w:space="0" w:color="auto"/>
      </w:divBdr>
    </w:div>
    <w:div w:id="134763444">
      <w:bodyDiv w:val="1"/>
      <w:marLeft w:val="0"/>
      <w:marRight w:val="0"/>
      <w:marTop w:val="0"/>
      <w:marBottom w:val="0"/>
      <w:divBdr>
        <w:top w:val="none" w:sz="0" w:space="0" w:color="auto"/>
        <w:left w:val="none" w:sz="0" w:space="0" w:color="auto"/>
        <w:bottom w:val="none" w:sz="0" w:space="0" w:color="auto"/>
        <w:right w:val="none" w:sz="0" w:space="0" w:color="auto"/>
      </w:divBdr>
    </w:div>
    <w:div w:id="137919221">
      <w:bodyDiv w:val="1"/>
      <w:marLeft w:val="0"/>
      <w:marRight w:val="0"/>
      <w:marTop w:val="0"/>
      <w:marBottom w:val="0"/>
      <w:divBdr>
        <w:top w:val="none" w:sz="0" w:space="0" w:color="auto"/>
        <w:left w:val="none" w:sz="0" w:space="0" w:color="auto"/>
        <w:bottom w:val="none" w:sz="0" w:space="0" w:color="auto"/>
        <w:right w:val="none" w:sz="0" w:space="0" w:color="auto"/>
      </w:divBdr>
    </w:div>
    <w:div w:id="138771643">
      <w:bodyDiv w:val="1"/>
      <w:marLeft w:val="0"/>
      <w:marRight w:val="0"/>
      <w:marTop w:val="0"/>
      <w:marBottom w:val="0"/>
      <w:divBdr>
        <w:top w:val="none" w:sz="0" w:space="0" w:color="auto"/>
        <w:left w:val="none" w:sz="0" w:space="0" w:color="auto"/>
        <w:bottom w:val="none" w:sz="0" w:space="0" w:color="auto"/>
        <w:right w:val="none" w:sz="0" w:space="0" w:color="auto"/>
      </w:divBdr>
    </w:div>
    <w:div w:id="142895126">
      <w:bodyDiv w:val="1"/>
      <w:marLeft w:val="0"/>
      <w:marRight w:val="0"/>
      <w:marTop w:val="0"/>
      <w:marBottom w:val="0"/>
      <w:divBdr>
        <w:top w:val="none" w:sz="0" w:space="0" w:color="auto"/>
        <w:left w:val="none" w:sz="0" w:space="0" w:color="auto"/>
        <w:bottom w:val="none" w:sz="0" w:space="0" w:color="auto"/>
        <w:right w:val="none" w:sz="0" w:space="0" w:color="auto"/>
      </w:divBdr>
    </w:div>
    <w:div w:id="145128845">
      <w:bodyDiv w:val="1"/>
      <w:marLeft w:val="0"/>
      <w:marRight w:val="0"/>
      <w:marTop w:val="0"/>
      <w:marBottom w:val="0"/>
      <w:divBdr>
        <w:top w:val="none" w:sz="0" w:space="0" w:color="auto"/>
        <w:left w:val="none" w:sz="0" w:space="0" w:color="auto"/>
        <w:bottom w:val="none" w:sz="0" w:space="0" w:color="auto"/>
        <w:right w:val="none" w:sz="0" w:space="0" w:color="auto"/>
      </w:divBdr>
    </w:div>
    <w:div w:id="147984104">
      <w:bodyDiv w:val="1"/>
      <w:marLeft w:val="0"/>
      <w:marRight w:val="0"/>
      <w:marTop w:val="0"/>
      <w:marBottom w:val="0"/>
      <w:divBdr>
        <w:top w:val="none" w:sz="0" w:space="0" w:color="auto"/>
        <w:left w:val="none" w:sz="0" w:space="0" w:color="auto"/>
        <w:bottom w:val="none" w:sz="0" w:space="0" w:color="auto"/>
        <w:right w:val="none" w:sz="0" w:space="0" w:color="auto"/>
      </w:divBdr>
    </w:div>
    <w:div w:id="152721211">
      <w:bodyDiv w:val="1"/>
      <w:marLeft w:val="0"/>
      <w:marRight w:val="0"/>
      <w:marTop w:val="0"/>
      <w:marBottom w:val="0"/>
      <w:divBdr>
        <w:top w:val="none" w:sz="0" w:space="0" w:color="auto"/>
        <w:left w:val="none" w:sz="0" w:space="0" w:color="auto"/>
        <w:bottom w:val="none" w:sz="0" w:space="0" w:color="auto"/>
        <w:right w:val="none" w:sz="0" w:space="0" w:color="auto"/>
      </w:divBdr>
    </w:div>
    <w:div w:id="154538944">
      <w:bodyDiv w:val="1"/>
      <w:marLeft w:val="0"/>
      <w:marRight w:val="0"/>
      <w:marTop w:val="0"/>
      <w:marBottom w:val="0"/>
      <w:divBdr>
        <w:top w:val="none" w:sz="0" w:space="0" w:color="auto"/>
        <w:left w:val="none" w:sz="0" w:space="0" w:color="auto"/>
        <w:bottom w:val="none" w:sz="0" w:space="0" w:color="auto"/>
        <w:right w:val="none" w:sz="0" w:space="0" w:color="auto"/>
      </w:divBdr>
    </w:div>
    <w:div w:id="154540871">
      <w:bodyDiv w:val="1"/>
      <w:marLeft w:val="0"/>
      <w:marRight w:val="0"/>
      <w:marTop w:val="0"/>
      <w:marBottom w:val="0"/>
      <w:divBdr>
        <w:top w:val="none" w:sz="0" w:space="0" w:color="auto"/>
        <w:left w:val="none" w:sz="0" w:space="0" w:color="auto"/>
        <w:bottom w:val="none" w:sz="0" w:space="0" w:color="auto"/>
        <w:right w:val="none" w:sz="0" w:space="0" w:color="auto"/>
      </w:divBdr>
      <w:divsChild>
        <w:div w:id="15738115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8443038">
              <w:marLeft w:val="0"/>
              <w:marRight w:val="0"/>
              <w:marTop w:val="0"/>
              <w:marBottom w:val="0"/>
              <w:divBdr>
                <w:top w:val="none" w:sz="0" w:space="0" w:color="auto"/>
                <w:left w:val="none" w:sz="0" w:space="0" w:color="auto"/>
                <w:bottom w:val="none" w:sz="0" w:space="0" w:color="auto"/>
                <w:right w:val="none" w:sz="0" w:space="0" w:color="auto"/>
              </w:divBdr>
              <w:divsChild>
                <w:div w:id="1217935398">
                  <w:marLeft w:val="0"/>
                  <w:marRight w:val="0"/>
                  <w:marTop w:val="0"/>
                  <w:marBottom w:val="0"/>
                  <w:divBdr>
                    <w:top w:val="none" w:sz="0" w:space="0" w:color="auto"/>
                    <w:left w:val="none" w:sz="0" w:space="0" w:color="auto"/>
                    <w:bottom w:val="none" w:sz="0" w:space="0" w:color="auto"/>
                    <w:right w:val="none" w:sz="0" w:space="0" w:color="auto"/>
                  </w:divBdr>
                  <w:divsChild>
                    <w:div w:id="139712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01841">
      <w:bodyDiv w:val="1"/>
      <w:marLeft w:val="0"/>
      <w:marRight w:val="0"/>
      <w:marTop w:val="0"/>
      <w:marBottom w:val="0"/>
      <w:divBdr>
        <w:top w:val="none" w:sz="0" w:space="0" w:color="auto"/>
        <w:left w:val="none" w:sz="0" w:space="0" w:color="auto"/>
        <w:bottom w:val="none" w:sz="0" w:space="0" w:color="auto"/>
        <w:right w:val="none" w:sz="0" w:space="0" w:color="auto"/>
      </w:divBdr>
    </w:div>
    <w:div w:id="165706497">
      <w:bodyDiv w:val="1"/>
      <w:marLeft w:val="0"/>
      <w:marRight w:val="0"/>
      <w:marTop w:val="0"/>
      <w:marBottom w:val="0"/>
      <w:divBdr>
        <w:top w:val="none" w:sz="0" w:space="0" w:color="auto"/>
        <w:left w:val="none" w:sz="0" w:space="0" w:color="auto"/>
        <w:bottom w:val="none" w:sz="0" w:space="0" w:color="auto"/>
        <w:right w:val="none" w:sz="0" w:space="0" w:color="auto"/>
      </w:divBdr>
    </w:div>
    <w:div w:id="166140255">
      <w:bodyDiv w:val="1"/>
      <w:marLeft w:val="0"/>
      <w:marRight w:val="0"/>
      <w:marTop w:val="0"/>
      <w:marBottom w:val="0"/>
      <w:divBdr>
        <w:top w:val="none" w:sz="0" w:space="0" w:color="auto"/>
        <w:left w:val="none" w:sz="0" w:space="0" w:color="auto"/>
        <w:bottom w:val="none" w:sz="0" w:space="0" w:color="auto"/>
        <w:right w:val="none" w:sz="0" w:space="0" w:color="auto"/>
      </w:divBdr>
    </w:div>
    <w:div w:id="181745850">
      <w:bodyDiv w:val="1"/>
      <w:marLeft w:val="0"/>
      <w:marRight w:val="0"/>
      <w:marTop w:val="0"/>
      <w:marBottom w:val="0"/>
      <w:divBdr>
        <w:top w:val="none" w:sz="0" w:space="0" w:color="auto"/>
        <w:left w:val="none" w:sz="0" w:space="0" w:color="auto"/>
        <w:bottom w:val="none" w:sz="0" w:space="0" w:color="auto"/>
        <w:right w:val="none" w:sz="0" w:space="0" w:color="auto"/>
      </w:divBdr>
    </w:div>
    <w:div w:id="182015456">
      <w:bodyDiv w:val="1"/>
      <w:marLeft w:val="0"/>
      <w:marRight w:val="0"/>
      <w:marTop w:val="0"/>
      <w:marBottom w:val="0"/>
      <w:divBdr>
        <w:top w:val="none" w:sz="0" w:space="0" w:color="auto"/>
        <w:left w:val="none" w:sz="0" w:space="0" w:color="auto"/>
        <w:bottom w:val="none" w:sz="0" w:space="0" w:color="auto"/>
        <w:right w:val="none" w:sz="0" w:space="0" w:color="auto"/>
      </w:divBdr>
    </w:div>
    <w:div w:id="184834994">
      <w:bodyDiv w:val="1"/>
      <w:marLeft w:val="0"/>
      <w:marRight w:val="0"/>
      <w:marTop w:val="0"/>
      <w:marBottom w:val="0"/>
      <w:divBdr>
        <w:top w:val="none" w:sz="0" w:space="0" w:color="auto"/>
        <w:left w:val="none" w:sz="0" w:space="0" w:color="auto"/>
        <w:bottom w:val="none" w:sz="0" w:space="0" w:color="auto"/>
        <w:right w:val="none" w:sz="0" w:space="0" w:color="auto"/>
      </w:divBdr>
    </w:div>
    <w:div w:id="185019379">
      <w:bodyDiv w:val="1"/>
      <w:marLeft w:val="0"/>
      <w:marRight w:val="0"/>
      <w:marTop w:val="0"/>
      <w:marBottom w:val="0"/>
      <w:divBdr>
        <w:top w:val="none" w:sz="0" w:space="0" w:color="auto"/>
        <w:left w:val="none" w:sz="0" w:space="0" w:color="auto"/>
        <w:bottom w:val="none" w:sz="0" w:space="0" w:color="auto"/>
        <w:right w:val="none" w:sz="0" w:space="0" w:color="auto"/>
      </w:divBdr>
    </w:div>
    <w:div w:id="186985311">
      <w:bodyDiv w:val="1"/>
      <w:marLeft w:val="0"/>
      <w:marRight w:val="0"/>
      <w:marTop w:val="0"/>
      <w:marBottom w:val="0"/>
      <w:divBdr>
        <w:top w:val="none" w:sz="0" w:space="0" w:color="auto"/>
        <w:left w:val="none" w:sz="0" w:space="0" w:color="auto"/>
        <w:bottom w:val="none" w:sz="0" w:space="0" w:color="auto"/>
        <w:right w:val="none" w:sz="0" w:space="0" w:color="auto"/>
      </w:divBdr>
    </w:div>
    <w:div w:id="188420179">
      <w:bodyDiv w:val="1"/>
      <w:marLeft w:val="0"/>
      <w:marRight w:val="0"/>
      <w:marTop w:val="0"/>
      <w:marBottom w:val="0"/>
      <w:divBdr>
        <w:top w:val="none" w:sz="0" w:space="0" w:color="auto"/>
        <w:left w:val="none" w:sz="0" w:space="0" w:color="auto"/>
        <w:bottom w:val="none" w:sz="0" w:space="0" w:color="auto"/>
        <w:right w:val="none" w:sz="0" w:space="0" w:color="auto"/>
      </w:divBdr>
    </w:div>
    <w:div w:id="190841104">
      <w:bodyDiv w:val="1"/>
      <w:marLeft w:val="0"/>
      <w:marRight w:val="0"/>
      <w:marTop w:val="0"/>
      <w:marBottom w:val="0"/>
      <w:divBdr>
        <w:top w:val="none" w:sz="0" w:space="0" w:color="auto"/>
        <w:left w:val="none" w:sz="0" w:space="0" w:color="auto"/>
        <w:bottom w:val="none" w:sz="0" w:space="0" w:color="auto"/>
        <w:right w:val="none" w:sz="0" w:space="0" w:color="auto"/>
      </w:divBdr>
    </w:div>
    <w:div w:id="195391471">
      <w:bodyDiv w:val="1"/>
      <w:marLeft w:val="0"/>
      <w:marRight w:val="0"/>
      <w:marTop w:val="0"/>
      <w:marBottom w:val="0"/>
      <w:divBdr>
        <w:top w:val="none" w:sz="0" w:space="0" w:color="auto"/>
        <w:left w:val="none" w:sz="0" w:space="0" w:color="auto"/>
        <w:bottom w:val="none" w:sz="0" w:space="0" w:color="auto"/>
        <w:right w:val="none" w:sz="0" w:space="0" w:color="auto"/>
      </w:divBdr>
    </w:div>
    <w:div w:id="195965726">
      <w:bodyDiv w:val="1"/>
      <w:marLeft w:val="0"/>
      <w:marRight w:val="0"/>
      <w:marTop w:val="0"/>
      <w:marBottom w:val="0"/>
      <w:divBdr>
        <w:top w:val="none" w:sz="0" w:space="0" w:color="auto"/>
        <w:left w:val="none" w:sz="0" w:space="0" w:color="auto"/>
        <w:bottom w:val="none" w:sz="0" w:space="0" w:color="auto"/>
        <w:right w:val="none" w:sz="0" w:space="0" w:color="auto"/>
      </w:divBdr>
    </w:div>
    <w:div w:id="197283717">
      <w:bodyDiv w:val="1"/>
      <w:marLeft w:val="0"/>
      <w:marRight w:val="0"/>
      <w:marTop w:val="0"/>
      <w:marBottom w:val="0"/>
      <w:divBdr>
        <w:top w:val="none" w:sz="0" w:space="0" w:color="auto"/>
        <w:left w:val="none" w:sz="0" w:space="0" w:color="auto"/>
        <w:bottom w:val="none" w:sz="0" w:space="0" w:color="auto"/>
        <w:right w:val="none" w:sz="0" w:space="0" w:color="auto"/>
      </w:divBdr>
    </w:div>
    <w:div w:id="202442670">
      <w:bodyDiv w:val="1"/>
      <w:marLeft w:val="0"/>
      <w:marRight w:val="0"/>
      <w:marTop w:val="0"/>
      <w:marBottom w:val="0"/>
      <w:divBdr>
        <w:top w:val="none" w:sz="0" w:space="0" w:color="auto"/>
        <w:left w:val="none" w:sz="0" w:space="0" w:color="auto"/>
        <w:bottom w:val="none" w:sz="0" w:space="0" w:color="auto"/>
        <w:right w:val="none" w:sz="0" w:space="0" w:color="auto"/>
      </w:divBdr>
    </w:div>
    <w:div w:id="211771043">
      <w:bodyDiv w:val="1"/>
      <w:marLeft w:val="0"/>
      <w:marRight w:val="0"/>
      <w:marTop w:val="0"/>
      <w:marBottom w:val="0"/>
      <w:divBdr>
        <w:top w:val="none" w:sz="0" w:space="0" w:color="auto"/>
        <w:left w:val="none" w:sz="0" w:space="0" w:color="auto"/>
        <w:bottom w:val="none" w:sz="0" w:space="0" w:color="auto"/>
        <w:right w:val="none" w:sz="0" w:space="0" w:color="auto"/>
      </w:divBdr>
    </w:div>
    <w:div w:id="216360251">
      <w:bodyDiv w:val="1"/>
      <w:marLeft w:val="0"/>
      <w:marRight w:val="0"/>
      <w:marTop w:val="0"/>
      <w:marBottom w:val="0"/>
      <w:divBdr>
        <w:top w:val="none" w:sz="0" w:space="0" w:color="auto"/>
        <w:left w:val="none" w:sz="0" w:space="0" w:color="auto"/>
        <w:bottom w:val="none" w:sz="0" w:space="0" w:color="auto"/>
        <w:right w:val="none" w:sz="0" w:space="0" w:color="auto"/>
      </w:divBdr>
    </w:div>
    <w:div w:id="231350741">
      <w:bodyDiv w:val="1"/>
      <w:marLeft w:val="0"/>
      <w:marRight w:val="0"/>
      <w:marTop w:val="0"/>
      <w:marBottom w:val="0"/>
      <w:divBdr>
        <w:top w:val="none" w:sz="0" w:space="0" w:color="auto"/>
        <w:left w:val="none" w:sz="0" w:space="0" w:color="auto"/>
        <w:bottom w:val="none" w:sz="0" w:space="0" w:color="auto"/>
        <w:right w:val="none" w:sz="0" w:space="0" w:color="auto"/>
      </w:divBdr>
    </w:div>
    <w:div w:id="231544319">
      <w:bodyDiv w:val="1"/>
      <w:marLeft w:val="0"/>
      <w:marRight w:val="0"/>
      <w:marTop w:val="0"/>
      <w:marBottom w:val="0"/>
      <w:divBdr>
        <w:top w:val="none" w:sz="0" w:space="0" w:color="auto"/>
        <w:left w:val="none" w:sz="0" w:space="0" w:color="auto"/>
        <w:bottom w:val="none" w:sz="0" w:space="0" w:color="auto"/>
        <w:right w:val="none" w:sz="0" w:space="0" w:color="auto"/>
      </w:divBdr>
    </w:div>
    <w:div w:id="234634122">
      <w:bodyDiv w:val="1"/>
      <w:marLeft w:val="0"/>
      <w:marRight w:val="0"/>
      <w:marTop w:val="0"/>
      <w:marBottom w:val="0"/>
      <w:divBdr>
        <w:top w:val="none" w:sz="0" w:space="0" w:color="auto"/>
        <w:left w:val="none" w:sz="0" w:space="0" w:color="auto"/>
        <w:bottom w:val="none" w:sz="0" w:space="0" w:color="auto"/>
        <w:right w:val="none" w:sz="0" w:space="0" w:color="auto"/>
      </w:divBdr>
    </w:div>
    <w:div w:id="237519368">
      <w:bodyDiv w:val="1"/>
      <w:marLeft w:val="0"/>
      <w:marRight w:val="0"/>
      <w:marTop w:val="0"/>
      <w:marBottom w:val="0"/>
      <w:divBdr>
        <w:top w:val="none" w:sz="0" w:space="0" w:color="auto"/>
        <w:left w:val="none" w:sz="0" w:space="0" w:color="auto"/>
        <w:bottom w:val="none" w:sz="0" w:space="0" w:color="auto"/>
        <w:right w:val="none" w:sz="0" w:space="0" w:color="auto"/>
      </w:divBdr>
    </w:div>
    <w:div w:id="237714880">
      <w:bodyDiv w:val="1"/>
      <w:marLeft w:val="0"/>
      <w:marRight w:val="0"/>
      <w:marTop w:val="0"/>
      <w:marBottom w:val="0"/>
      <w:divBdr>
        <w:top w:val="none" w:sz="0" w:space="0" w:color="auto"/>
        <w:left w:val="none" w:sz="0" w:space="0" w:color="auto"/>
        <w:bottom w:val="none" w:sz="0" w:space="0" w:color="auto"/>
        <w:right w:val="none" w:sz="0" w:space="0" w:color="auto"/>
      </w:divBdr>
    </w:div>
    <w:div w:id="239408052">
      <w:bodyDiv w:val="1"/>
      <w:marLeft w:val="0"/>
      <w:marRight w:val="0"/>
      <w:marTop w:val="0"/>
      <w:marBottom w:val="0"/>
      <w:divBdr>
        <w:top w:val="none" w:sz="0" w:space="0" w:color="auto"/>
        <w:left w:val="none" w:sz="0" w:space="0" w:color="auto"/>
        <w:bottom w:val="none" w:sz="0" w:space="0" w:color="auto"/>
        <w:right w:val="none" w:sz="0" w:space="0" w:color="auto"/>
      </w:divBdr>
    </w:div>
    <w:div w:id="240213602">
      <w:bodyDiv w:val="1"/>
      <w:marLeft w:val="0"/>
      <w:marRight w:val="0"/>
      <w:marTop w:val="0"/>
      <w:marBottom w:val="0"/>
      <w:divBdr>
        <w:top w:val="none" w:sz="0" w:space="0" w:color="auto"/>
        <w:left w:val="none" w:sz="0" w:space="0" w:color="auto"/>
        <w:bottom w:val="none" w:sz="0" w:space="0" w:color="auto"/>
        <w:right w:val="none" w:sz="0" w:space="0" w:color="auto"/>
      </w:divBdr>
    </w:div>
    <w:div w:id="240717132">
      <w:bodyDiv w:val="1"/>
      <w:marLeft w:val="0"/>
      <w:marRight w:val="0"/>
      <w:marTop w:val="0"/>
      <w:marBottom w:val="0"/>
      <w:divBdr>
        <w:top w:val="none" w:sz="0" w:space="0" w:color="auto"/>
        <w:left w:val="none" w:sz="0" w:space="0" w:color="auto"/>
        <w:bottom w:val="none" w:sz="0" w:space="0" w:color="auto"/>
        <w:right w:val="none" w:sz="0" w:space="0" w:color="auto"/>
      </w:divBdr>
    </w:div>
    <w:div w:id="243150075">
      <w:bodyDiv w:val="1"/>
      <w:marLeft w:val="0"/>
      <w:marRight w:val="0"/>
      <w:marTop w:val="0"/>
      <w:marBottom w:val="0"/>
      <w:divBdr>
        <w:top w:val="none" w:sz="0" w:space="0" w:color="auto"/>
        <w:left w:val="none" w:sz="0" w:space="0" w:color="auto"/>
        <w:bottom w:val="none" w:sz="0" w:space="0" w:color="auto"/>
        <w:right w:val="none" w:sz="0" w:space="0" w:color="auto"/>
      </w:divBdr>
    </w:div>
    <w:div w:id="245043337">
      <w:bodyDiv w:val="1"/>
      <w:marLeft w:val="0"/>
      <w:marRight w:val="0"/>
      <w:marTop w:val="0"/>
      <w:marBottom w:val="0"/>
      <w:divBdr>
        <w:top w:val="none" w:sz="0" w:space="0" w:color="auto"/>
        <w:left w:val="none" w:sz="0" w:space="0" w:color="auto"/>
        <w:bottom w:val="none" w:sz="0" w:space="0" w:color="auto"/>
        <w:right w:val="none" w:sz="0" w:space="0" w:color="auto"/>
      </w:divBdr>
    </w:div>
    <w:div w:id="250625633">
      <w:bodyDiv w:val="1"/>
      <w:marLeft w:val="0"/>
      <w:marRight w:val="0"/>
      <w:marTop w:val="0"/>
      <w:marBottom w:val="0"/>
      <w:divBdr>
        <w:top w:val="none" w:sz="0" w:space="0" w:color="auto"/>
        <w:left w:val="none" w:sz="0" w:space="0" w:color="auto"/>
        <w:bottom w:val="none" w:sz="0" w:space="0" w:color="auto"/>
        <w:right w:val="none" w:sz="0" w:space="0" w:color="auto"/>
      </w:divBdr>
    </w:div>
    <w:div w:id="250967006">
      <w:bodyDiv w:val="1"/>
      <w:marLeft w:val="0"/>
      <w:marRight w:val="0"/>
      <w:marTop w:val="0"/>
      <w:marBottom w:val="0"/>
      <w:divBdr>
        <w:top w:val="none" w:sz="0" w:space="0" w:color="auto"/>
        <w:left w:val="none" w:sz="0" w:space="0" w:color="auto"/>
        <w:bottom w:val="none" w:sz="0" w:space="0" w:color="auto"/>
        <w:right w:val="none" w:sz="0" w:space="0" w:color="auto"/>
      </w:divBdr>
    </w:div>
    <w:div w:id="253132586">
      <w:bodyDiv w:val="1"/>
      <w:marLeft w:val="0"/>
      <w:marRight w:val="0"/>
      <w:marTop w:val="0"/>
      <w:marBottom w:val="0"/>
      <w:divBdr>
        <w:top w:val="none" w:sz="0" w:space="0" w:color="auto"/>
        <w:left w:val="none" w:sz="0" w:space="0" w:color="auto"/>
        <w:bottom w:val="none" w:sz="0" w:space="0" w:color="auto"/>
        <w:right w:val="none" w:sz="0" w:space="0" w:color="auto"/>
      </w:divBdr>
    </w:div>
    <w:div w:id="253245329">
      <w:bodyDiv w:val="1"/>
      <w:marLeft w:val="0"/>
      <w:marRight w:val="0"/>
      <w:marTop w:val="0"/>
      <w:marBottom w:val="0"/>
      <w:divBdr>
        <w:top w:val="none" w:sz="0" w:space="0" w:color="auto"/>
        <w:left w:val="none" w:sz="0" w:space="0" w:color="auto"/>
        <w:bottom w:val="none" w:sz="0" w:space="0" w:color="auto"/>
        <w:right w:val="none" w:sz="0" w:space="0" w:color="auto"/>
      </w:divBdr>
    </w:div>
    <w:div w:id="256909743">
      <w:bodyDiv w:val="1"/>
      <w:marLeft w:val="0"/>
      <w:marRight w:val="0"/>
      <w:marTop w:val="0"/>
      <w:marBottom w:val="0"/>
      <w:divBdr>
        <w:top w:val="none" w:sz="0" w:space="0" w:color="auto"/>
        <w:left w:val="none" w:sz="0" w:space="0" w:color="auto"/>
        <w:bottom w:val="none" w:sz="0" w:space="0" w:color="auto"/>
        <w:right w:val="none" w:sz="0" w:space="0" w:color="auto"/>
      </w:divBdr>
    </w:div>
    <w:div w:id="256981150">
      <w:bodyDiv w:val="1"/>
      <w:marLeft w:val="0"/>
      <w:marRight w:val="0"/>
      <w:marTop w:val="0"/>
      <w:marBottom w:val="0"/>
      <w:divBdr>
        <w:top w:val="none" w:sz="0" w:space="0" w:color="auto"/>
        <w:left w:val="none" w:sz="0" w:space="0" w:color="auto"/>
        <w:bottom w:val="none" w:sz="0" w:space="0" w:color="auto"/>
        <w:right w:val="none" w:sz="0" w:space="0" w:color="auto"/>
      </w:divBdr>
    </w:div>
    <w:div w:id="259876524">
      <w:bodyDiv w:val="1"/>
      <w:marLeft w:val="0"/>
      <w:marRight w:val="0"/>
      <w:marTop w:val="0"/>
      <w:marBottom w:val="0"/>
      <w:divBdr>
        <w:top w:val="none" w:sz="0" w:space="0" w:color="auto"/>
        <w:left w:val="none" w:sz="0" w:space="0" w:color="auto"/>
        <w:bottom w:val="none" w:sz="0" w:space="0" w:color="auto"/>
        <w:right w:val="none" w:sz="0" w:space="0" w:color="auto"/>
      </w:divBdr>
    </w:div>
    <w:div w:id="259918646">
      <w:bodyDiv w:val="1"/>
      <w:marLeft w:val="0"/>
      <w:marRight w:val="0"/>
      <w:marTop w:val="0"/>
      <w:marBottom w:val="0"/>
      <w:divBdr>
        <w:top w:val="none" w:sz="0" w:space="0" w:color="auto"/>
        <w:left w:val="none" w:sz="0" w:space="0" w:color="auto"/>
        <w:bottom w:val="none" w:sz="0" w:space="0" w:color="auto"/>
        <w:right w:val="none" w:sz="0" w:space="0" w:color="auto"/>
      </w:divBdr>
    </w:div>
    <w:div w:id="261232255">
      <w:bodyDiv w:val="1"/>
      <w:marLeft w:val="0"/>
      <w:marRight w:val="0"/>
      <w:marTop w:val="0"/>
      <w:marBottom w:val="0"/>
      <w:divBdr>
        <w:top w:val="none" w:sz="0" w:space="0" w:color="auto"/>
        <w:left w:val="none" w:sz="0" w:space="0" w:color="auto"/>
        <w:bottom w:val="none" w:sz="0" w:space="0" w:color="auto"/>
        <w:right w:val="none" w:sz="0" w:space="0" w:color="auto"/>
      </w:divBdr>
    </w:div>
    <w:div w:id="264076190">
      <w:bodyDiv w:val="1"/>
      <w:marLeft w:val="0"/>
      <w:marRight w:val="0"/>
      <w:marTop w:val="0"/>
      <w:marBottom w:val="0"/>
      <w:divBdr>
        <w:top w:val="none" w:sz="0" w:space="0" w:color="auto"/>
        <w:left w:val="none" w:sz="0" w:space="0" w:color="auto"/>
        <w:bottom w:val="none" w:sz="0" w:space="0" w:color="auto"/>
        <w:right w:val="none" w:sz="0" w:space="0" w:color="auto"/>
      </w:divBdr>
    </w:div>
    <w:div w:id="264775260">
      <w:bodyDiv w:val="1"/>
      <w:marLeft w:val="0"/>
      <w:marRight w:val="0"/>
      <w:marTop w:val="0"/>
      <w:marBottom w:val="0"/>
      <w:divBdr>
        <w:top w:val="none" w:sz="0" w:space="0" w:color="auto"/>
        <w:left w:val="none" w:sz="0" w:space="0" w:color="auto"/>
        <w:bottom w:val="none" w:sz="0" w:space="0" w:color="auto"/>
        <w:right w:val="none" w:sz="0" w:space="0" w:color="auto"/>
      </w:divBdr>
      <w:divsChild>
        <w:div w:id="1931624443">
          <w:marLeft w:val="300"/>
          <w:marRight w:val="0"/>
          <w:marTop w:val="0"/>
          <w:marBottom w:val="0"/>
          <w:divBdr>
            <w:top w:val="none" w:sz="0" w:space="0" w:color="auto"/>
            <w:left w:val="none" w:sz="0" w:space="0" w:color="auto"/>
            <w:bottom w:val="none" w:sz="0" w:space="0" w:color="auto"/>
            <w:right w:val="none" w:sz="0" w:space="0" w:color="auto"/>
          </w:divBdr>
        </w:div>
      </w:divsChild>
    </w:div>
    <w:div w:id="265163628">
      <w:bodyDiv w:val="1"/>
      <w:marLeft w:val="0"/>
      <w:marRight w:val="0"/>
      <w:marTop w:val="0"/>
      <w:marBottom w:val="0"/>
      <w:divBdr>
        <w:top w:val="none" w:sz="0" w:space="0" w:color="auto"/>
        <w:left w:val="none" w:sz="0" w:space="0" w:color="auto"/>
        <w:bottom w:val="none" w:sz="0" w:space="0" w:color="auto"/>
        <w:right w:val="none" w:sz="0" w:space="0" w:color="auto"/>
      </w:divBdr>
    </w:div>
    <w:div w:id="273364016">
      <w:bodyDiv w:val="1"/>
      <w:marLeft w:val="0"/>
      <w:marRight w:val="0"/>
      <w:marTop w:val="0"/>
      <w:marBottom w:val="0"/>
      <w:divBdr>
        <w:top w:val="none" w:sz="0" w:space="0" w:color="auto"/>
        <w:left w:val="none" w:sz="0" w:space="0" w:color="auto"/>
        <w:bottom w:val="none" w:sz="0" w:space="0" w:color="auto"/>
        <w:right w:val="none" w:sz="0" w:space="0" w:color="auto"/>
      </w:divBdr>
    </w:div>
    <w:div w:id="279579098">
      <w:bodyDiv w:val="1"/>
      <w:marLeft w:val="0"/>
      <w:marRight w:val="0"/>
      <w:marTop w:val="0"/>
      <w:marBottom w:val="0"/>
      <w:divBdr>
        <w:top w:val="none" w:sz="0" w:space="0" w:color="auto"/>
        <w:left w:val="none" w:sz="0" w:space="0" w:color="auto"/>
        <w:bottom w:val="none" w:sz="0" w:space="0" w:color="auto"/>
        <w:right w:val="none" w:sz="0" w:space="0" w:color="auto"/>
      </w:divBdr>
    </w:div>
    <w:div w:id="279653317">
      <w:bodyDiv w:val="1"/>
      <w:marLeft w:val="0"/>
      <w:marRight w:val="0"/>
      <w:marTop w:val="0"/>
      <w:marBottom w:val="0"/>
      <w:divBdr>
        <w:top w:val="none" w:sz="0" w:space="0" w:color="auto"/>
        <w:left w:val="none" w:sz="0" w:space="0" w:color="auto"/>
        <w:bottom w:val="none" w:sz="0" w:space="0" w:color="auto"/>
        <w:right w:val="none" w:sz="0" w:space="0" w:color="auto"/>
      </w:divBdr>
    </w:div>
    <w:div w:id="283731704">
      <w:bodyDiv w:val="1"/>
      <w:marLeft w:val="0"/>
      <w:marRight w:val="0"/>
      <w:marTop w:val="0"/>
      <w:marBottom w:val="0"/>
      <w:divBdr>
        <w:top w:val="none" w:sz="0" w:space="0" w:color="auto"/>
        <w:left w:val="none" w:sz="0" w:space="0" w:color="auto"/>
        <w:bottom w:val="none" w:sz="0" w:space="0" w:color="auto"/>
        <w:right w:val="none" w:sz="0" w:space="0" w:color="auto"/>
      </w:divBdr>
    </w:div>
    <w:div w:id="283849568">
      <w:bodyDiv w:val="1"/>
      <w:marLeft w:val="0"/>
      <w:marRight w:val="0"/>
      <w:marTop w:val="0"/>
      <w:marBottom w:val="0"/>
      <w:divBdr>
        <w:top w:val="none" w:sz="0" w:space="0" w:color="auto"/>
        <w:left w:val="none" w:sz="0" w:space="0" w:color="auto"/>
        <w:bottom w:val="none" w:sz="0" w:space="0" w:color="auto"/>
        <w:right w:val="none" w:sz="0" w:space="0" w:color="auto"/>
      </w:divBdr>
    </w:div>
    <w:div w:id="285357428">
      <w:bodyDiv w:val="1"/>
      <w:marLeft w:val="0"/>
      <w:marRight w:val="0"/>
      <w:marTop w:val="0"/>
      <w:marBottom w:val="0"/>
      <w:divBdr>
        <w:top w:val="none" w:sz="0" w:space="0" w:color="auto"/>
        <w:left w:val="none" w:sz="0" w:space="0" w:color="auto"/>
        <w:bottom w:val="none" w:sz="0" w:space="0" w:color="auto"/>
        <w:right w:val="none" w:sz="0" w:space="0" w:color="auto"/>
      </w:divBdr>
    </w:div>
    <w:div w:id="286471417">
      <w:bodyDiv w:val="1"/>
      <w:marLeft w:val="0"/>
      <w:marRight w:val="0"/>
      <w:marTop w:val="0"/>
      <w:marBottom w:val="0"/>
      <w:divBdr>
        <w:top w:val="none" w:sz="0" w:space="0" w:color="auto"/>
        <w:left w:val="none" w:sz="0" w:space="0" w:color="auto"/>
        <w:bottom w:val="none" w:sz="0" w:space="0" w:color="auto"/>
        <w:right w:val="none" w:sz="0" w:space="0" w:color="auto"/>
      </w:divBdr>
    </w:div>
    <w:div w:id="287667321">
      <w:bodyDiv w:val="1"/>
      <w:marLeft w:val="0"/>
      <w:marRight w:val="0"/>
      <w:marTop w:val="0"/>
      <w:marBottom w:val="0"/>
      <w:divBdr>
        <w:top w:val="none" w:sz="0" w:space="0" w:color="auto"/>
        <w:left w:val="none" w:sz="0" w:space="0" w:color="auto"/>
        <w:bottom w:val="none" w:sz="0" w:space="0" w:color="auto"/>
        <w:right w:val="none" w:sz="0" w:space="0" w:color="auto"/>
      </w:divBdr>
    </w:div>
    <w:div w:id="289282857">
      <w:bodyDiv w:val="1"/>
      <w:marLeft w:val="0"/>
      <w:marRight w:val="0"/>
      <w:marTop w:val="0"/>
      <w:marBottom w:val="0"/>
      <w:divBdr>
        <w:top w:val="none" w:sz="0" w:space="0" w:color="auto"/>
        <w:left w:val="none" w:sz="0" w:space="0" w:color="auto"/>
        <w:bottom w:val="none" w:sz="0" w:space="0" w:color="auto"/>
        <w:right w:val="none" w:sz="0" w:space="0" w:color="auto"/>
      </w:divBdr>
    </w:div>
    <w:div w:id="295188326">
      <w:bodyDiv w:val="1"/>
      <w:marLeft w:val="0"/>
      <w:marRight w:val="0"/>
      <w:marTop w:val="0"/>
      <w:marBottom w:val="0"/>
      <w:divBdr>
        <w:top w:val="none" w:sz="0" w:space="0" w:color="auto"/>
        <w:left w:val="none" w:sz="0" w:space="0" w:color="auto"/>
        <w:bottom w:val="none" w:sz="0" w:space="0" w:color="auto"/>
        <w:right w:val="none" w:sz="0" w:space="0" w:color="auto"/>
      </w:divBdr>
    </w:div>
    <w:div w:id="296108835">
      <w:bodyDiv w:val="1"/>
      <w:marLeft w:val="0"/>
      <w:marRight w:val="0"/>
      <w:marTop w:val="0"/>
      <w:marBottom w:val="0"/>
      <w:divBdr>
        <w:top w:val="none" w:sz="0" w:space="0" w:color="auto"/>
        <w:left w:val="none" w:sz="0" w:space="0" w:color="auto"/>
        <w:bottom w:val="none" w:sz="0" w:space="0" w:color="auto"/>
        <w:right w:val="none" w:sz="0" w:space="0" w:color="auto"/>
      </w:divBdr>
    </w:div>
    <w:div w:id="296839970">
      <w:bodyDiv w:val="1"/>
      <w:marLeft w:val="0"/>
      <w:marRight w:val="0"/>
      <w:marTop w:val="0"/>
      <w:marBottom w:val="0"/>
      <w:divBdr>
        <w:top w:val="none" w:sz="0" w:space="0" w:color="auto"/>
        <w:left w:val="none" w:sz="0" w:space="0" w:color="auto"/>
        <w:bottom w:val="none" w:sz="0" w:space="0" w:color="auto"/>
        <w:right w:val="none" w:sz="0" w:space="0" w:color="auto"/>
      </w:divBdr>
    </w:div>
    <w:div w:id="298654334">
      <w:bodyDiv w:val="1"/>
      <w:marLeft w:val="0"/>
      <w:marRight w:val="0"/>
      <w:marTop w:val="0"/>
      <w:marBottom w:val="0"/>
      <w:divBdr>
        <w:top w:val="none" w:sz="0" w:space="0" w:color="auto"/>
        <w:left w:val="none" w:sz="0" w:space="0" w:color="auto"/>
        <w:bottom w:val="none" w:sz="0" w:space="0" w:color="auto"/>
        <w:right w:val="none" w:sz="0" w:space="0" w:color="auto"/>
      </w:divBdr>
    </w:div>
    <w:div w:id="299386373">
      <w:bodyDiv w:val="1"/>
      <w:marLeft w:val="0"/>
      <w:marRight w:val="0"/>
      <w:marTop w:val="0"/>
      <w:marBottom w:val="0"/>
      <w:divBdr>
        <w:top w:val="none" w:sz="0" w:space="0" w:color="auto"/>
        <w:left w:val="none" w:sz="0" w:space="0" w:color="auto"/>
        <w:bottom w:val="none" w:sz="0" w:space="0" w:color="auto"/>
        <w:right w:val="none" w:sz="0" w:space="0" w:color="auto"/>
      </w:divBdr>
    </w:div>
    <w:div w:id="300235790">
      <w:bodyDiv w:val="1"/>
      <w:marLeft w:val="0"/>
      <w:marRight w:val="0"/>
      <w:marTop w:val="0"/>
      <w:marBottom w:val="0"/>
      <w:divBdr>
        <w:top w:val="none" w:sz="0" w:space="0" w:color="auto"/>
        <w:left w:val="none" w:sz="0" w:space="0" w:color="auto"/>
        <w:bottom w:val="none" w:sz="0" w:space="0" w:color="auto"/>
        <w:right w:val="none" w:sz="0" w:space="0" w:color="auto"/>
      </w:divBdr>
    </w:div>
    <w:div w:id="302197607">
      <w:bodyDiv w:val="1"/>
      <w:marLeft w:val="0"/>
      <w:marRight w:val="0"/>
      <w:marTop w:val="0"/>
      <w:marBottom w:val="0"/>
      <w:divBdr>
        <w:top w:val="none" w:sz="0" w:space="0" w:color="auto"/>
        <w:left w:val="none" w:sz="0" w:space="0" w:color="auto"/>
        <w:bottom w:val="none" w:sz="0" w:space="0" w:color="auto"/>
        <w:right w:val="none" w:sz="0" w:space="0" w:color="auto"/>
      </w:divBdr>
    </w:div>
    <w:div w:id="304894312">
      <w:bodyDiv w:val="1"/>
      <w:marLeft w:val="0"/>
      <w:marRight w:val="0"/>
      <w:marTop w:val="0"/>
      <w:marBottom w:val="0"/>
      <w:divBdr>
        <w:top w:val="none" w:sz="0" w:space="0" w:color="auto"/>
        <w:left w:val="none" w:sz="0" w:space="0" w:color="auto"/>
        <w:bottom w:val="none" w:sz="0" w:space="0" w:color="auto"/>
        <w:right w:val="none" w:sz="0" w:space="0" w:color="auto"/>
      </w:divBdr>
      <w:divsChild>
        <w:div w:id="203137294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304898589">
      <w:bodyDiv w:val="1"/>
      <w:marLeft w:val="0"/>
      <w:marRight w:val="0"/>
      <w:marTop w:val="0"/>
      <w:marBottom w:val="0"/>
      <w:divBdr>
        <w:top w:val="none" w:sz="0" w:space="0" w:color="auto"/>
        <w:left w:val="none" w:sz="0" w:space="0" w:color="auto"/>
        <w:bottom w:val="none" w:sz="0" w:space="0" w:color="auto"/>
        <w:right w:val="none" w:sz="0" w:space="0" w:color="auto"/>
      </w:divBdr>
    </w:div>
    <w:div w:id="306712803">
      <w:bodyDiv w:val="1"/>
      <w:marLeft w:val="0"/>
      <w:marRight w:val="0"/>
      <w:marTop w:val="0"/>
      <w:marBottom w:val="0"/>
      <w:divBdr>
        <w:top w:val="none" w:sz="0" w:space="0" w:color="auto"/>
        <w:left w:val="none" w:sz="0" w:space="0" w:color="auto"/>
        <w:bottom w:val="none" w:sz="0" w:space="0" w:color="auto"/>
        <w:right w:val="none" w:sz="0" w:space="0" w:color="auto"/>
      </w:divBdr>
    </w:div>
    <w:div w:id="310210826">
      <w:bodyDiv w:val="1"/>
      <w:marLeft w:val="0"/>
      <w:marRight w:val="0"/>
      <w:marTop w:val="0"/>
      <w:marBottom w:val="0"/>
      <w:divBdr>
        <w:top w:val="none" w:sz="0" w:space="0" w:color="auto"/>
        <w:left w:val="none" w:sz="0" w:space="0" w:color="auto"/>
        <w:bottom w:val="none" w:sz="0" w:space="0" w:color="auto"/>
        <w:right w:val="none" w:sz="0" w:space="0" w:color="auto"/>
      </w:divBdr>
    </w:div>
    <w:div w:id="310519412">
      <w:bodyDiv w:val="1"/>
      <w:marLeft w:val="0"/>
      <w:marRight w:val="0"/>
      <w:marTop w:val="0"/>
      <w:marBottom w:val="0"/>
      <w:divBdr>
        <w:top w:val="none" w:sz="0" w:space="0" w:color="auto"/>
        <w:left w:val="none" w:sz="0" w:space="0" w:color="auto"/>
        <w:bottom w:val="none" w:sz="0" w:space="0" w:color="auto"/>
        <w:right w:val="none" w:sz="0" w:space="0" w:color="auto"/>
      </w:divBdr>
    </w:div>
    <w:div w:id="313072781">
      <w:bodyDiv w:val="1"/>
      <w:marLeft w:val="0"/>
      <w:marRight w:val="0"/>
      <w:marTop w:val="0"/>
      <w:marBottom w:val="0"/>
      <w:divBdr>
        <w:top w:val="none" w:sz="0" w:space="0" w:color="auto"/>
        <w:left w:val="none" w:sz="0" w:space="0" w:color="auto"/>
        <w:bottom w:val="none" w:sz="0" w:space="0" w:color="auto"/>
        <w:right w:val="none" w:sz="0" w:space="0" w:color="auto"/>
      </w:divBdr>
    </w:div>
    <w:div w:id="316957547">
      <w:bodyDiv w:val="1"/>
      <w:marLeft w:val="0"/>
      <w:marRight w:val="0"/>
      <w:marTop w:val="0"/>
      <w:marBottom w:val="0"/>
      <w:divBdr>
        <w:top w:val="none" w:sz="0" w:space="0" w:color="auto"/>
        <w:left w:val="none" w:sz="0" w:space="0" w:color="auto"/>
        <w:bottom w:val="none" w:sz="0" w:space="0" w:color="auto"/>
        <w:right w:val="none" w:sz="0" w:space="0" w:color="auto"/>
      </w:divBdr>
    </w:div>
    <w:div w:id="318506478">
      <w:bodyDiv w:val="1"/>
      <w:marLeft w:val="0"/>
      <w:marRight w:val="0"/>
      <w:marTop w:val="0"/>
      <w:marBottom w:val="0"/>
      <w:divBdr>
        <w:top w:val="none" w:sz="0" w:space="0" w:color="auto"/>
        <w:left w:val="none" w:sz="0" w:space="0" w:color="auto"/>
        <w:bottom w:val="none" w:sz="0" w:space="0" w:color="auto"/>
        <w:right w:val="none" w:sz="0" w:space="0" w:color="auto"/>
      </w:divBdr>
    </w:div>
    <w:div w:id="319314222">
      <w:bodyDiv w:val="1"/>
      <w:marLeft w:val="0"/>
      <w:marRight w:val="0"/>
      <w:marTop w:val="0"/>
      <w:marBottom w:val="0"/>
      <w:divBdr>
        <w:top w:val="none" w:sz="0" w:space="0" w:color="auto"/>
        <w:left w:val="none" w:sz="0" w:space="0" w:color="auto"/>
        <w:bottom w:val="none" w:sz="0" w:space="0" w:color="auto"/>
        <w:right w:val="none" w:sz="0" w:space="0" w:color="auto"/>
      </w:divBdr>
    </w:div>
    <w:div w:id="324479482">
      <w:bodyDiv w:val="1"/>
      <w:marLeft w:val="0"/>
      <w:marRight w:val="0"/>
      <w:marTop w:val="0"/>
      <w:marBottom w:val="0"/>
      <w:divBdr>
        <w:top w:val="none" w:sz="0" w:space="0" w:color="auto"/>
        <w:left w:val="none" w:sz="0" w:space="0" w:color="auto"/>
        <w:bottom w:val="none" w:sz="0" w:space="0" w:color="auto"/>
        <w:right w:val="none" w:sz="0" w:space="0" w:color="auto"/>
      </w:divBdr>
    </w:div>
    <w:div w:id="327904219">
      <w:bodyDiv w:val="1"/>
      <w:marLeft w:val="0"/>
      <w:marRight w:val="0"/>
      <w:marTop w:val="0"/>
      <w:marBottom w:val="0"/>
      <w:divBdr>
        <w:top w:val="none" w:sz="0" w:space="0" w:color="auto"/>
        <w:left w:val="none" w:sz="0" w:space="0" w:color="auto"/>
        <w:bottom w:val="none" w:sz="0" w:space="0" w:color="auto"/>
        <w:right w:val="none" w:sz="0" w:space="0" w:color="auto"/>
      </w:divBdr>
    </w:div>
    <w:div w:id="328217694">
      <w:bodyDiv w:val="1"/>
      <w:marLeft w:val="0"/>
      <w:marRight w:val="0"/>
      <w:marTop w:val="0"/>
      <w:marBottom w:val="0"/>
      <w:divBdr>
        <w:top w:val="none" w:sz="0" w:space="0" w:color="auto"/>
        <w:left w:val="none" w:sz="0" w:space="0" w:color="auto"/>
        <w:bottom w:val="none" w:sz="0" w:space="0" w:color="auto"/>
        <w:right w:val="none" w:sz="0" w:space="0" w:color="auto"/>
      </w:divBdr>
    </w:div>
    <w:div w:id="329215404">
      <w:bodyDiv w:val="1"/>
      <w:marLeft w:val="0"/>
      <w:marRight w:val="0"/>
      <w:marTop w:val="0"/>
      <w:marBottom w:val="0"/>
      <w:divBdr>
        <w:top w:val="none" w:sz="0" w:space="0" w:color="auto"/>
        <w:left w:val="none" w:sz="0" w:space="0" w:color="auto"/>
        <w:bottom w:val="none" w:sz="0" w:space="0" w:color="auto"/>
        <w:right w:val="none" w:sz="0" w:space="0" w:color="auto"/>
      </w:divBdr>
    </w:div>
    <w:div w:id="329716123">
      <w:bodyDiv w:val="1"/>
      <w:marLeft w:val="0"/>
      <w:marRight w:val="0"/>
      <w:marTop w:val="0"/>
      <w:marBottom w:val="0"/>
      <w:divBdr>
        <w:top w:val="none" w:sz="0" w:space="0" w:color="auto"/>
        <w:left w:val="none" w:sz="0" w:space="0" w:color="auto"/>
        <w:bottom w:val="none" w:sz="0" w:space="0" w:color="auto"/>
        <w:right w:val="none" w:sz="0" w:space="0" w:color="auto"/>
      </w:divBdr>
    </w:div>
    <w:div w:id="329984773">
      <w:bodyDiv w:val="1"/>
      <w:marLeft w:val="0"/>
      <w:marRight w:val="0"/>
      <w:marTop w:val="0"/>
      <w:marBottom w:val="0"/>
      <w:divBdr>
        <w:top w:val="none" w:sz="0" w:space="0" w:color="auto"/>
        <w:left w:val="none" w:sz="0" w:space="0" w:color="auto"/>
        <w:bottom w:val="none" w:sz="0" w:space="0" w:color="auto"/>
        <w:right w:val="none" w:sz="0" w:space="0" w:color="auto"/>
      </w:divBdr>
    </w:div>
    <w:div w:id="333262593">
      <w:bodyDiv w:val="1"/>
      <w:marLeft w:val="0"/>
      <w:marRight w:val="0"/>
      <w:marTop w:val="0"/>
      <w:marBottom w:val="0"/>
      <w:divBdr>
        <w:top w:val="none" w:sz="0" w:space="0" w:color="auto"/>
        <w:left w:val="none" w:sz="0" w:space="0" w:color="auto"/>
        <w:bottom w:val="none" w:sz="0" w:space="0" w:color="auto"/>
        <w:right w:val="none" w:sz="0" w:space="0" w:color="auto"/>
      </w:divBdr>
    </w:div>
    <w:div w:id="337390959">
      <w:bodyDiv w:val="1"/>
      <w:marLeft w:val="0"/>
      <w:marRight w:val="0"/>
      <w:marTop w:val="0"/>
      <w:marBottom w:val="0"/>
      <w:divBdr>
        <w:top w:val="none" w:sz="0" w:space="0" w:color="auto"/>
        <w:left w:val="none" w:sz="0" w:space="0" w:color="auto"/>
        <w:bottom w:val="none" w:sz="0" w:space="0" w:color="auto"/>
        <w:right w:val="none" w:sz="0" w:space="0" w:color="auto"/>
      </w:divBdr>
    </w:div>
    <w:div w:id="342054349">
      <w:bodyDiv w:val="1"/>
      <w:marLeft w:val="0"/>
      <w:marRight w:val="0"/>
      <w:marTop w:val="0"/>
      <w:marBottom w:val="0"/>
      <w:divBdr>
        <w:top w:val="none" w:sz="0" w:space="0" w:color="auto"/>
        <w:left w:val="none" w:sz="0" w:space="0" w:color="auto"/>
        <w:bottom w:val="none" w:sz="0" w:space="0" w:color="auto"/>
        <w:right w:val="none" w:sz="0" w:space="0" w:color="auto"/>
      </w:divBdr>
    </w:div>
    <w:div w:id="344720698">
      <w:bodyDiv w:val="1"/>
      <w:marLeft w:val="0"/>
      <w:marRight w:val="0"/>
      <w:marTop w:val="0"/>
      <w:marBottom w:val="0"/>
      <w:divBdr>
        <w:top w:val="none" w:sz="0" w:space="0" w:color="auto"/>
        <w:left w:val="none" w:sz="0" w:space="0" w:color="auto"/>
        <w:bottom w:val="none" w:sz="0" w:space="0" w:color="auto"/>
        <w:right w:val="none" w:sz="0" w:space="0" w:color="auto"/>
      </w:divBdr>
    </w:div>
    <w:div w:id="356201894">
      <w:bodyDiv w:val="1"/>
      <w:marLeft w:val="0"/>
      <w:marRight w:val="0"/>
      <w:marTop w:val="0"/>
      <w:marBottom w:val="0"/>
      <w:divBdr>
        <w:top w:val="none" w:sz="0" w:space="0" w:color="auto"/>
        <w:left w:val="none" w:sz="0" w:space="0" w:color="auto"/>
        <w:bottom w:val="none" w:sz="0" w:space="0" w:color="auto"/>
        <w:right w:val="none" w:sz="0" w:space="0" w:color="auto"/>
      </w:divBdr>
    </w:div>
    <w:div w:id="357779417">
      <w:bodyDiv w:val="1"/>
      <w:marLeft w:val="0"/>
      <w:marRight w:val="0"/>
      <w:marTop w:val="0"/>
      <w:marBottom w:val="0"/>
      <w:divBdr>
        <w:top w:val="none" w:sz="0" w:space="0" w:color="auto"/>
        <w:left w:val="none" w:sz="0" w:space="0" w:color="auto"/>
        <w:bottom w:val="none" w:sz="0" w:space="0" w:color="auto"/>
        <w:right w:val="none" w:sz="0" w:space="0" w:color="auto"/>
      </w:divBdr>
    </w:div>
    <w:div w:id="357855251">
      <w:bodyDiv w:val="1"/>
      <w:marLeft w:val="0"/>
      <w:marRight w:val="0"/>
      <w:marTop w:val="0"/>
      <w:marBottom w:val="0"/>
      <w:divBdr>
        <w:top w:val="none" w:sz="0" w:space="0" w:color="auto"/>
        <w:left w:val="none" w:sz="0" w:space="0" w:color="auto"/>
        <w:bottom w:val="none" w:sz="0" w:space="0" w:color="auto"/>
        <w:right w:val="none" w:sz="0" w:space="0" w:color="auto"/>
      </w:divBdr>
    </w:div>
    <w:div w:id="363140634">
      <w:bodyDiv w:val="1"/>
      <w:marLeft w:val="0"/>
      <w:marRight w:val="0"/>
      <w:marTop w:val="0"/>
      <w:marBottom w:val="0"/>
      <w:divBdr>
        <w:top w:val="none" w:sz="0" w:space="0" w:color="auto"/>
        <w:left w:val="none" w:sz="0" w:space="0" w:color="auto"/>
        <w:bottom w:val="none" w:sz="0" w:space="0" w:color="auto"/>
        <w:right w:val="none" w:sz="0" w:space="0" w:color="auto"/>
      </w:divBdr>
    </w:div>
    <w:div w:id="367410923">
      <w:bodyDiv w:val="1"/>
      <w:marLeft w:val="0"/>
      <w:marRight w:val="0"/>
      <w:marTop w:val="0"/>
      <w:marBottom w:val="0"/>
      <w:divBdr>
        <w:top w:val="none" w:sz="0" w:space="0" w:color="auto"/>
        <w:left w:val="none" w:sz="0" w:space="0" w:color="auto"/>
        <w:bottom w:val="none" w:sz="0" w:space="0" w:color="auto"/>
        <w:right w:val="none" w:sz="0" w:space="0" w:color="auto"/>
      </w:divBdr>
    </w:div>
    <w:div w:id="372509437">
      <w:bodyDiv w:val="1"/>
      <w:marLeft w:val="0"/>
      <w:marRight w:val="0"/>
      <w:marTop w:val="0"/>
      <w:marBottom w:val="0"/>
      <w:divBdr>
        <w:top w:val="none" w:sz="0" w:space="0" w:color="auto"/>
        <w:left w:val="none" w:sz="0" w:space="0" w:color="auto"/>
        <w:bottom w:val="none" w:sz="0" w:space="0" w:color="auto"/>
        <w:right w:val="none" w:sz="0" w:space="0" w:color="auto"/>
      </w:divBdr>
    </w:div>
    <w:div w:id="372775321">
      <w:bodyDiv w:val="1"/>
      <w:marLeft w:val="0"/>
      <w:marRight w:val="0"/>
      <w:marTop w:val="0"/>
      <w:marBottom w:val="0"/>
      <w:divBdr>
        <w:top w:val="none" w:sz="0" w:space="0" w:color="auto"/>
        <w:left w:val="none" w:sz="0" w:space="0" w:color="auto"/>
        <w:bottom w:val="none" w:sz="0" w:space="0" w:color="auto"/>
        <w:right w:val="none" w:sz="0" w:space="0" w:color="auto"/>
      </w:divBdr>
    </w:div>
    <w:div w:id="373309851">
      <w:bodyDiv w:val="1"/>
      <w:marLeft w:val="0"/>
      <w:marRight w:val="0"/>
      <w:marTop w:val="0"/>
      <w:marBottom w:val="0"/>
      <w:divBdr>
        <w:top w:val="none" w:sz="0" w:space="0" w:color="auto"/>
        <w:left w:val="none" w:sz="0" w:space="0" w:color="auto"/>
        <w:bottom w:val="none" w:sz="0" w:space="0" w:color="auto"/>
        <w:right w:val="none" w:sz="0" w:space="0" w:color="auto"/>
      </w:divBdr>
    </w:div>
    <w:div w:id="373894179">
      <w:bodyDiv w:val="1"/>
      <w:marLeft w:val="0"/>
      <w:marRight w:val="0"/>
      <w:marTop w:val="0"/>
      <w:marBottom w:val="0"/>
      <w:divBdr>
        <w:top w:val="none" w:sz="0" w:space="0" w:color="auto"/>
        <w:left w:val="none" w:sz="0" w:space="0" w:color="auto"/>
        <w:bottom w:val="none" w:sz="0" w:space="0" w:color="auto"/>
        <w:right w:val="none" w:sz="0" w:space="0" w:color="auto"/>
      </w:divBdr>
    </w:div>
    <w:div w:id="375274004">
      <w:bodyDiv w:val="1"/>
      <w:marLeft w:val="0"/>
      <w:marRight w:val="0"/>
      <w:marTop w:val="0"/>
      <w:marBottom w:val="0"/>
      <w:divBdr>
        <w:top w:val="none" w:sz="0" w:space="0" w:color="auto"/>
        <w:left w:val="none" w:sz="0" w:space="0" w:color="auto"/>
        <w:bottom w:val="none" w:sz="0" w:space="0" w:color="auto"/>
        <w:right w:val="none" w:sz="0" w:space="0" w:color="auto"/>
      </w:divBdr>
    </w:div>
    <w:div w:id="376466098">
      <w:bodyDiv w:val="1"/>
      <w:marLeft w:val="0"/>
      <w:marRight w:val="0"/>
      <w:marTop w:val="0"/>
      <w:marBottom w:val="0"/>
      <w:divBdr>
        <w:top w:val="none" w:sz="0" w:space="0" w:color="auto"/>
        <w:left w:val="none" w:sz="0" w:space="0" w:color="auto"/>
        <w:bottom w:val="none" w:sz="0" w:space="0" w:color="auto"/>
        <w:right w:val="none" w:sz="0" w:space="0" w:color="auto"/>
      </w:divBdr>
    </w:div>
    <w:div w:id="376786171">
      <w:bodyDiv w:val="1"/>
      <w:marLeft w:val="0"/>
      <w:marRight w:val="0"/>
      <w:marTop w:val="0"/>
      <w:marBottom w:val="0"/>
      <w:divBdr>
        <w:top w:val="none" w:sz="0" w:space="0" w:color="auto"/>
        <w:left w:val="none" w:sz="0" w:space="0" w:color="auto"/>
        <w:bottom w:val="none" w:sz="0" w:space="0" w:color="auto"/>
        <w:right w:val="none" w:sz="0" w:space="0" w:color="auto"/>
      </w:divBdr>
    </w:div>
    <w:div w:id="378895733">
      <w:bodyDiv w:val="1"/>
      <w:marLeft w:val="0"/>
      <w:marRight w:val="0"/>
      <w:marTop w:val="0"/>
      <w:marBottom w:val="0"/>
      <w:divBdr>
        <w:top w:val="none" w:sz="0" w:space="0" w:color="auto"/>
        <w:left w:val="none" w:sz="0" w:space="0" w:color="auto"/>
        <w:bottom w:val="none" w:sz="0" w:space="0" w:color="auto"/>
        <w:right w:val="none" w:sz="0" w:space="0" w:color="auto"/>
      </w:divBdr>
    </w:div>
    <w:div w:id="382599566">
      <w:bodyDiv w:val="1"/>
      <w:marLeft w:val="0"/>
      <w:marRight w:val="0"/>
      <w:marTop w:val="0"/>
      <w:marBottom w:val="0"/>
      <w:divBdr>
        <w:top w:val="none" w:sz="0" w:space="0" w:color="auto"/>
        <w:left w:val="none" w:sz="0" w:space="0" w:color="auto"/>
        <w:bottom w:val="none" w:sz="0" w:space="0" w:color="auto"/>
        <w:right w:val="none" w:sz="0" w:space="0" w:color="auto"/>
      </w:divBdr>
    </w:div>
    <w:div w:id="386731871">
      <w:bodyDiv w:val="1"/>
      <w:marLeft w:val="0"/>
      <w:marRight w:val="0"/>
      <w:marTop w:val="0"/>
      <w:marBottom w:val="0"/>
      <w:divBdr>
        <w:top w:val="none" w:sz="0" w:space="0" w:color="auto"/>
        <w:left w:val="none" w:sz="0" w:space="0" w:color="auto"/>
        <w:bottom w:val="none" w:sz="0" w:space="0" w:color="auto"/>
        <w:right w:val="none" w:sz="0" w:space="0" w:color="auto"/>
      </w:divBdr>
      <w:divsChild>
        <w:div w:id="301467045">
          <w:marLeft w:val="0"/>
          <w:marRight w:val="0"/>
          <w:marTop w:val="0"/>
          <w:marBottom w:val="0"/>
          <w:divBdr>
            <w:top w:val="none" w:sz="0" w:space="0" w:color="auto"/>
            <w:left w:val="none" w:sz="0" w:space="0" w:color="auto"/>
            <w:bottom w:val="none" w:sz="0" w:space="0" w:color="auto"/>
            <w:right w:val="none" w:sz="0" w:space="0" w:color="auto"/>
          </w:divBdr>
        </w:div>
        <w:div w:id="392199248">
          <w:marLeft w:val="0"/>
          <w:marRight w:val="0"/>
          <w:marTop w:val="0"/>
          <w:marBottom w:val="0"/>
          <w:divBdr>
            <w:top w:val="none" w:sz="0" w:space="0" w:color="auto"/>
            <w:left w:val="none" w:sz="0" w:space="0" w:color="auto"/>
            <w:bottom w:val="none" w:sz="0" w:space="0" w:color="auto"/>
            <w:right w:val="none" w:sz="0" w:space="0" w:color="auto"/>
          </w:divBdr>
        </w:div>
        <w:div w:id="585917524">
          <w:marLeft w:val="0"/>
          <w:marRight w:val="0"/>
          <w:marTop w:val="0"/>
          <w:marBottom w:val="0"/>
          <w:divBdr>
            <w:top w:val="none" w:sz="0" w:space="0" w:color="auto"/>
            <w:left w:val="none" w:sz="0" w:space="0" w:color="auto"/>
            <w:bottom w:val="none" w:sz="0" w:space="0" w:color="auto"/>
            <w:right w:val="none" w:sz="0" w:space="0" w:color="auto"/>
          </w:divBdr>
        </w:div>
        <w:div w:id="724330804">
          <w:marLeft w:val="0"/>
          <w:marRight w:val="0"/>
          <w:marTop w:val="0"/>
          <w:marBottom w:val="0"/>
          <w:divBdr>
            <w:top w:val="none" w:sz="0" w:space="0" w:color="auto"/>
            <w:left w:val="none" w:sz="0" w:space="0" w:color="auto"/>
            <w:bottom w:val="none" w:sz="0" w:space="0" w:color="auto"/>
            <w:right w:val="none" w:sz="0" w:space="0" w:color="auto"/>
          </w:divBdr>
        </w:div>
        <w:div w:id="1225991523">
          <w:marLeft w:val="0"/>
          <w:marRight w:val="0"/>
          <w:marTop w:val="0"/>
          <w:marBottom w:val="0"/>
          <w:divBdr>
            <w:top w:val="none" w:sz="0" w:space="0" w:color="auto"/>
            <w:left w:val="none" w:sz="0" w:space="0" w:color="auto"/>
            <w:bottom w:val="none" w:sz="0" w:space="0" w:color="auto"/>
            <w:right w:val="none" w:sz="0" w:space="0" w:color="auto"/>
          </w:divBdr>
        </w:div>
        <w:div w:id="1257905221">
          <w:marLeft w:val="0"/>
          <w:marRight w:val="0"/>
          <w:marTop w:val="0"/>
          <w:marBottom w:val="0"/>
          <w:divBdr>
            <w:top w:val="none" w:sz="0" w:space="0" w:color="auto"/>
            <w:left w:val="none" w:sz="0" w:space="0" w:color="auto"/>
            <w:bottom w:val="none" w:sz="0" w:space="0" w:color="auto"/>
            <w:right w:val="none" w:sz="0" w:space="0" w:color="auto"/>
          </w:divBdr>
        </w:div>
        <w:div w:id="1561788941">
          <w:marLeft w:val="0"/>
          <w:marRight w:val="0"/>
          <w:marTop w:val="0"/>
          <w:marBottom w:val="0"/>
          <w:divBdr>
            <w:top w:val="none" w:sz="0" w:space="0" w:color="auto"/>
            <w:left w:val="none" w:sz="0" w:space="0" w:color="auto"/>
            <w:bottom w:val="none" w:sz="0" w:space="0" w:color="auto"/>
            <w:right w:val="none" w:sz="0" w:space="0" w:color="auto"/>
          </w:divBdr>
        </w:div>
      </w:divsChild>
    </w:div>
    <w:div w:id="387413036">
      <w:bodyDiv w:val="1"/>
      <w:marLeft w:val="0"/>
      <w:marRight w:val="0"/>
      <w:marTop w:val="0"/>
      <w:marBottom w:val="0"/>
      <w:divBdr>
        <w:top w:val="none" w:sz="0" w:space="0" w:color="auto"/>
        <w:left w:val="none" w:sz="0" w:space="0" w:color="auto"/>
        <w:bottom w:val="none" w:sz="0" w:space="0" w:color="auto"/>
        <w:right w:val="none" w:sz="0" w:space="0" w:color="auto"/>
      </w:divBdr>
    </w:div>
    <w:div w:id="388772325">
      <w:bodyDiv w:val="1"/>
      <w:marLeft w:val="0"/>
      <w:marRight w:val="0"/>
      <w:marTop w:val="0"/>
      <w:marBottom w:val="0"/>
      <w:divBdr>
        <w:top w:val="none" w:sz="0" w:space="0" w:color="auto"/>
        <w:left w:val="none" w:sz="0" w:space="0" w:color="auto"/>
        <w:bottom w:val="none" w:sz="0" w:space="0" w:color="auto"/>
        <w:right w:val="none" w:sz="0" w:space="0" w:color="auto"/>
      </w:divBdr>
    </w:div>
    <w:div w:id="395200095">
      <w:bodyDiv w:val="1"/>
      <w:marLeft w:val="0"/>
      <w:marRight w:val="0"/>
      <w:marTop w:val="0"/>
      <w:marBottom w:val="0"/>
      <w:divBdr>
        <w:top w:val="none" w:sz="0" w:space="0" w:color="auto"/>
        <w:left w:val="none" w:sz="0" w:space="0" w:color="auto"/>
        <w:bottom w:val="none" w:sz="0" w:space="0" w:color="auto"/>
        <w:right w:val="none" w:sz="0" w:space="0" w:color="auto"/>
      </w:divBdr>
    </w:div>
    <w:div w:id="395860199">
      <w:bodyDiv w:val="1"/>
      <w:marLeft w:val="0"/>
      <w:marRight w:val="0"/>
      <w:marTop w:val="0"/>
      <w:marBottom w:val="0"/>
      <w:divBdr>
        <w:top w:val="none" w:sz="0" w:space="0" w:color="auto"/>
        <w:left w:val="none" w:sz="0" w:space="0" w:color="auto"/>
        <w:bottom w:val="none" w:sz="0" w:space="0" w:color="auto"/>
        <w:right w:val="none" w:sz="0" w:space="0" w:color="auto"/>
      </w:divBdr>
    </w:div>
    <w:div w:id="396711096">
      <w:bodyDiv w:val="1"/>
      <w:marLeft w:val="0"/>
      <w:marRight w:val="0"/>
      <w:marTop w:val="0"/>
      <w:marBottom w:val="0"/>
      <w:divBdr>
        <w:top w:val="none" w:sz="0" w:space="0" w:color="auto"/>
        <w:left w:val="none" w:sz="0" w:space="0" w:color="auto"/>
        <w:bottom w:val="none" w:sz="0" w:space="0" w:color="auto"/>
        <w:right w:val="none" w:sz="0" w:space="0" w:color="auto"/>
      </w:divBdr>
    </w:div>
    <w:div w:id="396973474">
      <w:bodyDiv w:val="1"/>
      <w:marLeft w:val="0"/>
      <w:marRight w:val="0"/>
      <w:marTop w:val="0"/>
      <w:marBottom w:val="0"/>
      <w:divBdr>
        <w:top w:val="none" w:sz="0" w:space="0" w:color="auto"/>
        <w:left w:val="none" w:sz="0" w:space="0" w:color="auto"/>
        <w:bottom w:val="none" w:sz="0" w:space="0" w:color="auto"/>
        <w:right w:val="none" w:sz="0" w:space="0" w:color="auto"/>
      </w:divBdr>
    </w:div>
    <w:div w:id="398408712">
      <w:bodyDiv w:val="1"/>
      <w:marLeft w:val="0"/>
      <w:marRight w:val="0"/>
      <w:marTop w:val="0"/>
      <w:marBottom w:val="0"/>
      <w:divBdr>
        <w:top w:val="none" w:sz="0" w:space="0" w:color="auto"/>
        <w:left w:val="none" w:sz="0" w:space="0" w:color="auto"/>
        <w:bottom w:val="none" w:sz="0" w:space="0" w:color="auto"/>
        <w:right w:val="none" w:sz="0" w:space="0" w:color="auto"/>
      </w:divBdr>
    </w:div>
    <w:div w:id="398553113">
      <w:bodyDiv w:val="1"/>
      <w:marLeft w:val="0"/>
      <w:marRight w:val="0"/>
      <w:marTop w:val="0"/>
      <w:marBottom w:val="0"/>
      <w:divBdr>
        <w:top w:val="none" w:sz="0" w:space="0" w:color="auto"/>
        <w:left w:val="none" w:sz="0" w:space="0" w:color="auto"/>
        <w:bottom w:val="none" w:sz="0" w:space="0" w:color="auto"/>
        <w:right w:val="none" w:sz="0" w:space="0" w:color="auto"/>
      </w:divBdr>
    </w:div>
    <w:div w:id="399449413">
      <w:bodyDiv w:val="1"/>
      <w:marLeft w:val="0"/>
      <w:marRight w:val="0"/>
      <w:marTop w:val="0"/>
      <w:marBottom w:val="0"/>
      <w:divBdr>
        <w:top w:val="none" w:sz="0" w:space="0" w:color="auto"/>
        <w:left w:val="none" w:sz="0" w:space="0" w:color="auto"/>
        <w:bottom w:val="none" w:sz="0" w:space="0" w:color="auto"/>
        <w:right w:val="none" w:sz="0" w:space="0" w:color="auto"/>
      </w:divBdr>
    </w:div>
    <w:div w:id="399602065">
      <w:bodyDiv w:val="1"/>
      <w:marLeft w:val="0"/>
      <w:marRight w:val="0"/>
      <w:marTop w:val="0"/>
      <w:marBottom w:val="0"/>
      <w:divBdr>
        <w:top w:val="none" w:sz="0" w:space="0" w:color="auto"/>
        <w:left w:val="none" w:sz="0" w:space="0" w:color="auto"/>
        <w:bottom w:val="none" w:sz="0" w:space="0" w:color="auto"/>
        <w:right w:val="none" w:sz="0" w:space="0" w:color="auto"/>
      </w:divBdr>
    </w:div>
    <w:div w:id="400639277">
      <w:bodyDiv w:val="1"/>
      <w:marLeft w:val="0"/>
      <w:marRight w:val="0"/>
      <w:marTop w:val="0"/>
      <w:marBottom w:val="0"/>
      <w:divBdr>
        <w:top w:val="none" w:sz="0" w:space="0" w:color="auto"/>
        <w:left w:val="none" w:sz="0" w:space="0" w:color="auto"/>
        <w:bottom w:val="none" w:sz="0" w:space="0" w:color="auto"/>
        <w:right w:val="none" w:sz="0" w:space="0" w:color="auto"/>
      </w:divBdr>
    </w:div>
    <w:div w:id="409541318">
      <w:bodyDiv w:val="1"/>
      <w:marLeft w:val="0"/>
      <w:marRight w:val="0"/>
      <w:marTop w:val="0"/>
      <w:marBottom w:val="0"/>
      <w:divBdr>
        <w:top w:val="none" w:sz="0" w:space="0" w:color="auto"/>
        <w:left w:val="none" w:sz="0" w:space="0" w:color="auto"/>
        <w:bottom w:val="none" w:sz="0" w:space="0" w:color="auto"/>
        <w:right w:val="none" w:sz="0" w:space="0" w:color="auto"/>
      </w:divBdr>
    </w:div>
    <w:div w:id="410273263">
      <w:bodyDiv w:val="1"/>
      <w:marLeft w:val="0"/>
      <w:marRight w:val="0"/>
      <w:marTop w:val="0"/>
      <w:marBottom w:val="0"/>
      <w:divBdr>
        <w:top w:val="none" w:sz="0" w:space="0" w:color="auto"/>
        <w:left w:val="none" w:sz="0" w:space="0" w:color="auto"/>
        <w:bottom w:val="none" w:sz="0" w:space="0" w:color="auto"/>
        <w:right w:val="none" w:sz="0" w:space="0" w:color="auto"/>
      </w:divBdr>
    </w:div>
    <w:div w:id="412556018">
      <w:bodyDiv w:val="1"/>
      <w:marLeft w:val="0"/>
      <w:marRight w:val="0"/>
      <w:marTop w:val="0"/>
      <w:marBottom w:val="0"/>
      <w:divBdr>
        <w:top w:val="none" w:sz="0" w:space="0" w:color="auto"/>
        <w:left w:val="none" w:sz="0" w:space="0" w:color="auto"/>
        <w:bottom w:val="none" w:sz="0" w:space="0" w:color="auto"/>
        <w:right w:val="none" w:sz="0" w:space="0" w:color="auto"/>
      </w:divBdr>
    </w:div>
    <w:div w:id="417411629">
      <w:bodyDiv w:val="1"/>
      <w:marLeft w:val="0"/>
      <w:marRight w:val="0"/>
      <w:marTop w:val="0"/>
      <w:marBottom w:val="0"/>
      <w:divBdr>
        <w:top w:val="none" w:sz="0" w:space="0" w:color="auto"/>
        <w:left w:val="none" w:sz="0" w:space="0" w:color="auto"/>
        <w:bottom w:val="none" w:sz="0" w:space="0" w:color="auto"/>
        <w:right w:val="none" w:sz="0" w:space="0" w:color="auto"/>
      </w:divBdr>
    </w:div>
    <w:div w:id="418718413">
      <w:bodyDiv w:val="1"/>
      <w:marLeft w:val="0"/>
      <w:marRight w:val="0"/>
      <w:marTop w:val="0"/>
      <w:marBottom w:val="0"/>
      <w:divBdr>
        <w:top w:val="none" w:sz="0" w:space="0" w:color="auto"/>
        <w:left w:val="none" w:sz="0" w:space="0" w:color="auto"/>
        <w:bottom w:val="none" w:sz="0" w:space="0" w:color="auto"/>
        <w:right w:val="none" w:sz="0" w:space="0" w:color="auto"/>
      </w:divBdr>
    </w:div>
    <w:div w:id="427506153">
      <w:bodyDiv w:val="1"/>
      <w:marLeft w:val="0"/>
      <w:marRight w:val="0"/>
      <w:marTop w:val="0"/>
      <w:marBottom w:val="0"/>
      <w:divBdr>
        <w:top w:val="none" w:sz="0" w:space="0" w:color="auto"/>
        <w:left w:val="none" w:sz="0" w:space="0" w:color="auto"/>
        <w:bottom w:val="none" w:sz="0" w:space="0" w:color="auto"/>
        <w:right w:val="none" w:sz="0" w:space="0" w:color="auto"/>
      </w:divBdr>
    </w:div>
    <w:div w:id="427506958">
      <w:bodyDiv w:val="1"/>
      <w:marLeft w:val="0"/>
      <w:marRight w:val="0"/>
      <w:marTop w:val="0"/>
      <w:marBottom w:val="0"/>
      <w:divBdr>
        <w:top w:val="none" w:sz="0" w:space="0" w:color="auto"/>
        <w:left w:val="none" w:sz="0" w:space="0" w:color="auto"/>
        <w:bottom w:val="none" w:sz="0" w:space="0" w:color="auto"/>
        <w:right w:val="none" w:sz="0" w:space="0" w:color="auto"/>
      </w:divBdr>
    </w:div>
    <w:div w:id="428694898">
      <w:bodyDiv w:val="1"/>
      <w:marLeft w:val="0"/>
      <w:marRight w:val="0"/>
      <w:marTop w:val="0"/>
      <w:marBottom w:val="0"/>
      <w:divBdr>
        <w:top w:val="none" w:sz="0" w:space="0" w:color="auto"/>
        <w:left w:val="none" w:sz="0" w:space="0" w:color="auto"/>
        <w:bottom w:val="none" w:sz="0" w:space="0" w:color="auto"/>
        <w:right w:val="none" w:sz="0" w:space="0" w:color="auto"/>
      </w:divBdr>
    </w:div>
    <w:div w:id="431166386">
      <w:bodyDiv w:val="1"/>
      <w:marLeft w:val="0"/>
      <w:marRight w:val="0"/>
      <w:marTop w:val="0"/>
      <w:marBottom w:val="0"/>
      <w:divBdr>
        <w:top w:val="none" w:sz="0" w:space="0" w:color="auto"/>
        <w:left w:val="none" w:sz="0" w:space="0" w:color="auto"/>
        <w:bottom w:val="none" w:sz="0" w:space="0" w:color="auto"/>
        <w:right w:val="none" w:sz="0" w:space="0" w:color="auto"/>
      </w:divBdr>
    </w:div>
    <w:div w:id="433093715">
      <w:bodyDiv w:val="1"/>
      <w:marLeft w:val="0"/>
      <w:marRight w:val="0"/>
      <w:marTop w:val="0"/>
      <w:marBottom w:val="0"/>
      <w:divBdr>
        <w:top w:val="none" w:sz="0" w:space="0" w:color="auto"/>
        <w:left w:val="none" w:sz="0" w:space="0" w:color="auto"/>
        <w:bottom w:val="none" w:sz="0" w:space="0" w:color="auto"/>
        <w:right w:val="none" w:sz="0" w:space="0" w:color="auto"/>
      </w:divBdr>
    </w:div>
    <w:div w:id="439372774">
      <w:bodyDiv w:val="1"/>
      <w:marLeft w:val="0"/>
      <w:marRight w:val="0"/>
      <w:marTop w:val="0"/>
      <w:marBottom w:val="0"/>
      <w:divBdr>
        <w:top w:val="none" w:sz="0" w:space="0" w:color="auto"/>
        <w:left w:val="none" w:sz="0" w:space="0" w:color="auto"/>
        <w:bottom w:val="none" w:sz="0" w:space="0" w:color="auto"/>
        <w:right w:val="none" w:sz="0" w:space="0" w:color="auto"/>
      </w:divBdr>
    </w:div>
    <w:div w:id="443961754">
      <w:bodyDiv w:val="1"/>
      <w:marLeft w:val="0"/>
      <w:marRight w:val="0"/>
      <w:marTop w:val="0"/>
      <w:marBottom w:val="0"/>
      <w:divBdr>
        <w:top w:val="none" w:sz="0" w:space="0" w:color="auto"/>
        <w:left w:val="none" w:sz="0" w:space="0" w:color="auto"/>
        <w:bottom w:val="none" w:sz="0" w:space="0" w:color="auto"/>
        <w:right w:val="none" w:sz="0" w:space="0" w:color="auto"/>
      </w:divBdr>
    </w:div>
    <w:div w:id="457453629">
      <w:bodyDiv w:val="1"/>
      <w:marLeft w:val="0"/>
      <w:marRight w:val="0"/>
      <w:marTop w:val="0"/>
      <w:marBottom w:val="0"/>
      <w:divBdr>
        <w:top w:val="none" w:sz="0" w:space="0" w:color="auto"/>
        <w:left w:val="none" w:sz="0" w:space="0" w:color="auto"/>
        <w:bottom w:val="none" w:sz="0" w:space="0" w:color="auto"/>
        <w:right w:val="none" w:sz="0" w:space="0" w:color="auto"/>
      </w:divBdr>
    </w:div>
    <w:div w:id="457794362">
      <w:bodyDiv w:val="1"/>
      <w:marLeft w:val="0"/>
      <w:marRight w:val="0"/>
      <w:marTop w:val="0"/>
      <w:marBottom w:val="0"/>
      <w:divBdr>
        <w:top w:val="none" w:sz="0" w:space="0" w:color="auto"/>
        <w:left w:val="none" w:sz="0" w:space="0" w:color="auto"/>
        <w:bottom w:val="none" w:sz="0" w:space="0" w:color="auto"/>
        <w:right w:val="none" w:sz="0" w:space="0" w:color="auto"/>
      </w:divBdr>
    </w:div>
    <w:div w:id="458039634">
      <w:bodyDiv w:val="1"/>
      <w:marLeft w:val="0"/>
      <w:marRight w:val="0"/>
      <w:marTop w:val="0"/>
      <w:marBottom w:val="0"/>
      <w:divBdr>
        <w:top w:val="none" w:sz="0" w:space="0" w:color="auto"/>
        <w:left w:val="none" w:sz="0" w:space="0" w:color="auto"/>
        <w:bottom w:val="none" w:sz="0" w:space="0" w:color="auto"/>
        <w:right w:val="none" w:sz="0" w:space="0" w:color="auto"/>
      </w:divBdr>
    </w:div>
    <w:div w:id="459954913">
      <w:bodyDiv w:val="1"/>
      <w:marLeft w:val="0"/>
      <w:marRight w:val="0"/>
      <w:marTop w:val="0"/>
      <w:marBottom w:val="0"/>
      <w:divBdr>
        <w:top w:val="none" w:sz="0" w:space="0" w:color="auto"/>
        <w:left w:val="none" w:sz="0" w:space="0" w:color="auto"/>
        <w:bottom w:val="none" w:sz="0" w:space="0" w:color="auto"/>
        <w:right w:val="none" w:sz="0" w:space="0" w:color="auto"/>
      </w:divBdr>
    </w:div>
    <w:div w:id="461463288">
      <w:bodyDiv w:val="1"/>
      <w:marLeft w:val="0"/>
      <w:marRight w:val="0"/>
      <w:marTop w:val="0"/>
      <w:marBottom w:val="0"/>
      <w:divBdr>
        <w:top w:val="none" w:sz="0" w:space="0" w:color="auto"/>
        <w:left w:val="none" w:sz="0" w:space="0" w:color="auto"/>
        <w:bottom w:val="none" w:sz="0" w:space="0" w:color="auto"/>
        <w:right w:val="none" w:sz="0" w:space="0" w:color="auto"/>
      </w:divBdr>
    </w:div>
    <w:div w:id="462114899">
      <w:bodyDiv w:val="1"/>
      <w:marLeft w:val="0"/>
      <w:marRight w:val="0"/>
      <w:marTop w:val="0"/>
      <w:marBottom w:val="0"/>
      <w:divBdr>
        <w:top w:val="none" w:sz="0" w:space="0" w:color="auto"/>
        <w:left w:val="none" w:sz="0" w:space="0" w:color="auto"/>
        <w:bottom w:val="none" w:sz="0" w:space="0" w:color="auto"/>
        <w:right w:val="none" w:sz="0" w:space="0" w:color="auto"/>
      </w:divBdr>
    </w:div>
    <w:div w:id="463042119">
      <w:bodyDiv w:val="1"/>
      <w:marLeft w:val="0"/>
      <w:marRight w:val="0"/>
      <w:marTop w:val="0"/>
      <w:marBottom w:val="0"/>
      <w:divBdr>
        <w:top w:val="none" w:sz="0" w:space="0" w:color="auto"/>
        <w:left w:val="none" w:sz="0" w:space="0" w:color="auto"/>
        <w:bottom w:val="none" w:sz="0" w:space="0" w:color="auto"/>
        <w:right w:val="none" w:sz="0" w:space="0" w:color="auto"/>
      </w:divBdr>
    </w:div>
    <w:div w:id="465782873">
      <w:bodyDiv w:val="1"/>
      <w:marLeft w:val="0"/>
      <w:marRight w:val="0"/>
      <w:marTop w:val="0"/>
      <w:marBottom w:val="0"/>
      <w:divBdr>
        <w:top w:val="none" w:sz="0" w:space="0" w:color="auto"/>
        <w:left w:val="none" w:sz="0" w:space="0" w:color="auto"/>
        <w:bottom w:val="none" w:sz="0" w:space="0" w:color="auto"/>
        <w:right w:val="none" w:sz="0" w:space="0" w:color="auto"/>
      </w:divBdr>
    </w:div>
    <w:div w:id="466094535">
      <w:bodyDiv w:val="1"/>
      <w:marLeft w:val="0"/>
      <w:marRight w:val="0"/>
      <w:marTop w:val="0"/>
      <w:marBottom w:val="0"/>
      <w:divBdr>
        <w:top w:val="none" w:sz="0" w:space="0" w:color="auto"/>
        <w:left w:val="none" w:sz="0" w:space="0" w:color="auto"/>
        <w:bottom w:val="none" w:sz="0" w:space="0" w:color="auto"/>
        <w:right w:val="none" w:sz="0" w:space="0" w:color="auto"/>
      </w:divBdr>
    </w:div>
    <w:div w:id="467161608">
      <w:bodyDiv w:val="1"/>
      <w:marLeft w:val="0"/>
      <w:marRight w:val="0"/>
      <w:marTop w:val="0"/>
      <w:marBottom w:val="0"/>
      <w:divBdr>
        <w:top w:val="none" w:sz="0" w:space="0" w:color="auto"/>
        <w:left w:val="none" w:sz="0" w:space="0" w:color="auto"/>
        <w:bottom w:val="none" w:sz="0" w:space="0" w:color="auto"/>
        <w:right w:val="none" w:sz="0" w:space="0" w:color="auto"/>
      </w:divBdr>
    </w:div>
    <w:div w:id="473448148">
      <w:bodyDiv w:val="1"/>
      <w:marLeft w:val="0"/>
      <w:marRight w:val="0"/>
      <w:marTop w:val="0"/>
      <w:marBottom w:val="0"/>
      <w:divBdr>
        <w:top w:val="none" w:sz="0" w:space="0" w:color="auto"/>
        <w:left w:val="none" w:sz="0" w:space="0" w:color="auto"/>
        <w:bottom w:val="none" w:sz="0" w:space="0" w:color="auto"/>
        <w:right w:val="none" w:sz="0" w:space="0" w:color="auto"/>
      </w:divBdr>
    </w:div>
    <w:div w:id="476341036">
      <w:bodyDiv w:val="1"/>
      <w:marLeft w:val="0"/>
      <w:marRight w:val="0"/>
      <w:marTop w:val="0"/>
      <w:marBottom w:val="0"/>
      <w:divBdr>
        <w:top w:val="none" w:sz="0" w:space="0" w:color="auto"/>
        <w:left w:val="none" w:sz="0" w:space="0" w:color="auto"/>
        <w:bottom w:val="none" w:sz="0" w:space="0" w:color="auto"/>
        <w:right w:val="none" w:sz="0" w:space="0" w:color="auto"/>
      </w:divBdr>
    </w:div>
    <w:div w:id="476915231">
      <w:bodyDiv w:val="1"/>
      <w:marLeft w:val="0"/>
      <w:marRight w:val="0"/>
      <w:marTop w:val="0"/>
      <w:marBottom w:val="0"/>
      <w:divBdr>
        <w:top w:val="none" w:sz="0" w:space="0" w:color="auto"/>
        <w:left w:val="none" w:sz="0" w:space="0" w:color="auto"/>
        <w:bottom w:val="none" w:sz="0" w:space="0" w:color="auto"/>
        <w:right w:val="none" w:sz="0" w:space="0" w:color="auto"/>
      </w:divBdr>
      <w:divsChild>
        <w:div w:id="646741088">
          <w:marLeft w:val="0"/>
          <w:marRight w:val="0"/>
          <w:marTop w:val="300"/>
          <w:marBottom w:val="0"/>
          <w:divBdr>
            <w:top w:val="none" w:sz="0" w:space="0" w:color="auto"/>
            <w:left w:val="none" w:sz="0" w:space="0" w:color="auto"/>
            <w:bottom w:val="none" w:sz="0" w:space="0" w:color="auto"/>
            <w:right w:val="none" w:sz="0" w:space="0" w:color="auto"/>
          </w:divBdr>
        </w:div>
        <w:div w:id="1185896572">
          <w:marLeft w:val="0"/>
          <w:marRight w:val="0"/>
          <w:marTop w:val="450"/>
          <w:marBottom w:val="0"/>
          <w:divBdr>
            <w:top w:val="none" w:sz="0" w:space="0" w:color="auto"/>
            <w:left w:val="none" w:sz="0" w:space="0" w:color="auto"/>
            <w:bottom w:val="none" w:sz="0" w:space="0" w:color="auto"/>
            <w:right w:val="none" w:sz="0" w:space="0" w:color="auto"/>
          </w:divBdr>
        </w:div>
        <w:div w:id="2012679384">
          <w:marLeft w:val="0"/>
          <w:marRight w:val="0"/>
          <w:marTop w:val="0"/>
          <w:marBottom w:val="0"/>
          <w:divBdr>
            <w:top w:val="none" w:sz="0" w:space="0" w:color="auto"/>
            <w:left w:val="none" w:sz="0" w:space="0" w:color="auto"/>
            <w:bottom w:val="none" w:sz="0" w:space="0" w:color="auto"/>
            <w:right w:val="none" w:sz="0" w:space="0" w:color="auto"/>
          </w:divBdr>
        </w:div>
      </w:divsChild>
    </w:div>
    <w:div w:id="477459659">
      <w:bodyDiv w:val="1"/>
      <w:marLeft w:val="0"/>
      <w:marRight w:val="0"/>
      <w:marTop w:val="0"/>
      <w:marBottom w:val="0"/>
      <w:divBdr>
        <w:top w:val="none" w:sz="0" w:space="0" w:color="auto"/>
        <w:left w:val="none" w:sz="0" w:space="0" w:color="auto"/>
        <w:bottom w:val="none" w:sz="0" w:space="0" w:color="auto"/>
        <w:right w:val="none" w:sz="0" w:space="0" w:color="auto"/>
      </w:divBdr>
    </w:div>
    <w:div w:id="479419949">
      <w:bodyDiv w:val="1"/>
      <w:marLeft w:val="0"/>
      <w:marRight w:val="0"/>
      <w:marTop w:val="0"/>
      <w:marBottom w:val="0"/>
      <w:divBdr>
        <w:top w:val="none" w:sz="0" w:space="0" w:color="auto"/>
        <w:left w:val="none" w:sz="0" w:space="0" w:color="auto"/>
        <w:bottom w:val="none" w:sz="0" w:space="0" w:color="auto"/>
        <w:right w:val="none" w:sz="0" w:space="0" w:color="auto"/>
      </w:divBdr>
    </w:div>
    <w:div w:id="484207963">
      <w:bodyDiv w:val="1"/>
      <w:marLeft w:val="0"/>
      <w:marRight w:val="0"/>
      <w:marTop w:val="0"/>
      <w:marBottom w:val="0"/>
      <w:divBdr>
        <w:top w:val="none" w:sz="0" w:space="0" w:color="auto"/>
        <w:left w:val="none" w:sz="0" w:space="0" w:color="auto"/>
        <w:bottom w:val="none" w:sz="0" w:space="0" w:color="auto"/>
        <w:right w:val="none" w:sz="0" w:space="0" w:color="auto"/>
      </w:divBdr>
    </w:div>
    <w:div w:id="484514169">
      <w:bodyDiv w:val="1"/>
      <w:marLeft w:val="0"/>
      <w:marRight w:val="0"/>
      <w:marTop w:val="0"/>
      <w:marBottom w:val="0"/>
      <w:divBdr>
        <w:top w:val="none" w:sz="0" w:space="0" w:color="auto"/>
        <w:left w:val="none" w:sz="0" w:space="0" w:color="auto"/>
        <w:bottom w:val="none" w:sz="0" w:space="0" w:color="auto"/>
        <w:right w:val="none" w:sz="0" w:space="0" w:color="auto"/>
      </w:divBdr>
    </w:div>
    <w:div w:id="486088865">
      <w:bodyDiv w:val="1"/>
      <w:marLeft w:val="0"/>
      <w:marRight w:val="0"/>
      <w:marTop w:val="0"/>
      <w:marBottom w:val="0"/>
      <w:divBdr>
        <w:top w:val="none" w:sz="0" w:space="0" w:color="auto"/>
        <w:left w:val="none" w:sz="0" w:space="0" w:color="auto"/>
        <w:bottom w:val="none" w:sz="0" w:space="0" w:color="auto"/>
        <w:right w:val="none" w:sz="0" w:space="0" w:color="auto"/>
      </w:divBdr>
    </w:div>
    <w:div w:id="490020493">
      <w:bodyDiv w:val="1"/>
      <w:marLeft w:val="0"/>
      <w:marRight w:val="0"/>
      <w:marTop w:val="0"/>
      <w:marBottom w:val="0"/>
      <w:divBdr>
        <w:top w:val="none" w:sz="0" w:space="0" w:color="auto"/>
        <w:left w:val="none" w:sz="0" w:space="0" w:color="auto"/>
        <w:bottom w:val="none" w:sz="0" w:space="0" w:color="auto"/>
        <w:right w:val="none" w:sz="0" w:space="0" w:color="auto"/>
      </w:divBdr>
    </w:div>
    <w:div w:id="492255605">
      <w:bodyDiv w:val="1"/>
      <w:marLeft w:val="0"/>
      <w:marRight w:val="0"/>
      <w:marTop w:val="0"/>
      <w:marBottom w:val="0"/>
      <w:divBdr>
        <w:top w:val="none" w:sz="0" w:space="0" w:color="auto"/>
        <w:left w:val="none" w:sz="0" w:space="0" w:color="auto"/>
        <w:bottom w:val="none" w:sz="0" w:space="0" w:color="auto"/>
        <w:right w:val="none" w:sz="0" w:space="0" w:color="auto"/>
      </w:divBdr>
    </w:div>
    <w:div w:id="492528756">
      <w:bodyDiv w:val="1"/>
      <w:marLeft w:val="0"/>
      <w:marRight w:val="0"/>
      <w:marTop w:val="0"/>
      <w:marBottom w:val="0"/>
      <w:divBdr>
        <w:top w:val="none" w:sz="0" w:space="0" w:color="auto"/>
        <w:left w:val="none" w:sz="0" w:space="0" w:color="auto"/>
        <w:bottom w:val="none" w:sz="0" w:space="0" w:color="auto"/>
        <w:right w:val="none" w:sz="0" w:space="0" w:color="auto"/>
      </w:divBdr>
    </w:div>
    <w:div w:id="497842079">
      <w:bodyDiv w:val="1"/>
      <w:marLeft w:val="0"/>
      <w:marRight w:val="0"/>
      <w:marTop w:val="0"/>
      <w:marBottom w:val="0"/>
      <w:divBdr>
        <w:top w:val="none" w:sz="0" w:space="0" w:color="auto"/>
        <w:left w:val="none" w:sz="0" w:space="0" w:color="auto"/>
        <w:bottom w:val="none" w:sz="0" w:space="0" w:color="auto"/>
        <w:right w:val="none" w:sz="0" w:space="0" w:color="auto"/>
      </w:divBdr>
    </w:div>
    <w:div w:id="498273827">
      <w:bodyDiv w:val="1"/>
      <w:marLeft w:val="0"/>
      <w:marRight w:val="0"/>
      <w:marTop w:val="0"/>
      <w:marBottom w:val="0"/>
      <w:divBdr>
        <w:top w:val="none" w:sz="0" w:space="0" w:color="auto"/>
        <w:left w:val="none" w:sz="0" w:space="0" w:color="auto"/>
        <w:bottom w:val="none" w:sz="0" w:space="0" w:color="auto"/>
        <w:right w:val="none" w:sz="0" w:space="0" w:color="auto"/>
      </w:divBdr>
    </w:div>
    <w:div w:id="507183263">
      <w:bodyDiv w:val="1"/>
      <w:marLeft w:val="0"/>
      <w:marRight w:val="0"/>
      <w:marTop w:val="0"/>
      <w:marBottom w:val="0"/>
      <w:divBdr>
        <w:top w:val="none" w:sz="0" w:space="0" w:color="auto"/>
        <w:left w:val="none" w:sz="0" w:space="0" w:color="auto"/>
        <w:bottom w:val="none" w:sz="0" w:space="0" w:color="auto"/>
        <w:right w:val="none" w:sz="0" w:space="0" w:color="auto"/>
      </w:divBdr>
    </w:div>
    <w:div w:id="508563490">
      <w:bodyDiv w:val="1"/>
      <w:marLeft w:val="0"/>
      <w:marRight w:val="0"/>
      <w:marTop w:val="0"/>
      <w:marBottom w:val="0"/>
      <w:divBdr>
        <w:top w:val="none" w:sz="0" w:space="0" w:color="auto"/>
        <w:left w:val="none" w:sz="0" w:space="0" w:color="auto"/>
        <w:bottom w:val="none" w:sz="0" w:space="0" w:color="auto"/>
        <w:right w:val="none" w:sz="0" w:space="0" w:color="auto"/>
      </w:divBdr>
    </w:div>
    <w:div w:id="509376955">
      <w:bodyDiv w:val="1"/>
      <w:marLeft w:val="0"/>
      <w:marRight w:val="0"/>
      <w:marTop w:val="0"/>
      <w:marBottom w:val="0"/>
      <w:divBdr>
        <w:top w:val="none" w:sz="0" w:space="0" w:color="auto"/>
        <w:left w:val="none" w:sz="0" w:space="0" w:color="auto"/>
        <w:bottom w:val="none" w:sz="0" w:space="0" w:color="auto"/>
        <w:right w:val="none" w:sz="0" w:space="0" w:color="auto"/>
      </w:divBdr>
    </w:div>
    <w:div w:id="511143353">
      <w:bodyDiv w:val="1"/>
      <w:marLeft w:val="0"/>
      <w:marRight w:val="0"/>
      <w:marTop w:val="0"/>
      <w:marBottom w:val="0"/>
      <w:divBdr>
        <w:top w:val="none" w:sz="0" w:space="0" w:color="auto"/>
        <w:left w:val="none" w:sz="0" w:space="0" w:color="auto"/>
        <w:bottom w:val="none" w:sz="0" w:space="0" w:color="auto"/>
        <w:right w:val="none" w:sz="0" w:space="0" w:color="auto"/>
      </w:divBdr>
    </w:div>
    <w:div w:id="513812862">
      <w:bodyDiv w:val="1"/>
      <w:marLeft w:val="0"/>
      <w:marRight w:val="0"/>
      <w:marTop w:val="0"/>
      <w:marBottom w:val="0"/>
      <w:divBdr>
        <w:top w:val="none" w:sz="0" w:space="0" w:color="auto"/>
        <w:left w:val="none" w:sz="0" w:space="0" w:color="auto"/>
        <w:bottom w:val="none" w:sz="0" w:space="0" w:color="auto"/>
        <w:right w:val="none" w:sz="0" w:space="0" w:color="auto"/>
      </w:divBdr>
      <w:divsChild>
        <w:div w:id="260340982">
          <w:marLeft w:val="0"/>
          <w:marRight w:val="0"/>
          <w:marTop w:val="0"/>
          <w:marBottom w:val="0"/>
          <w:divBdr>
            <w:top w:val="none" w:sz="0" w:space="0" w:color="auto"/>
            <w:left w:val="none" w:sz="0" w:space="0" w:color="auto"/>
            <w:bottom w:val="none" w:sz="0" w:space="0" w:color="auto"/>
            <w:right w:val="none" w:sz="0" w:space="0" w:color="auto"/>
          </w:divBdr>
        </w:div>
        <w:div w:id="552430185">
          <w:marLeft w:val="0"/>
          <w:marRight w:val="0"/>
          <w:marTop w:val="0"/>
          <w:marBottom w:val="0"/>
          <w:divBdr>
            <w:top w:val="none" w:sz="0" w:space="0" w:color="auto"/>
            <w:left w:val="none" w:sz="0" w:space="0" w:color="auto"/>
            <w:bottom w:val="none" w:sz="0" w:space="0" w:color="auto"/>
            <w:right w:val="none" w:sz="0" w:space="0" w:color="auto"/>
          </w:divBdr>
        </w:div>
        <w:div w:id="815073683">
          <w:marLeft w:val="0"/>
          <w:marRight w:val="0"/>
          <w:marTop w:val="0"/>
          <w:marBottom w:val="0"/>
          <w:divBdr>
            <w:top w:val="none" w:sz="0" w:space="0" w:color="auto"/>
            <w:left w:val="none" w:sz="0" w:space="0" w:color="auto"/>
            <w:bottom w:val="none" w:sz="0" w:space="0" w:color="auto"/>
            <w:right w:val="none" w:sz="0" w:space="0" w:color="auto"/>
          </w:divBdr>
        </w:div>
        <w:div w:id="1678535897">
          <w:marLeft w:val="0"/>
          <w:marRight w:val="0"/>
          <w:marTop w:val="0"/>
          <w:marBottom w:val="0"/>
          <w:divBdr>
            <w:top w:val="none" w:sz="0" w:space="0" w:color="auto"/>
            <w:left w:val="none" w:sz="0" w:space="0" w:color="auto"/>
            <w:bottom w:val="none" w:sz="0" w:space="0" w:color="auto"/>
            <w:right w:val="none" w:sz="0" w:space="0" w:color="auto"/>
          </w:divBdr>
        </w:div>
        <w:div w:id="1678843510">
          <w:marLeft w:val="0"/>
          <w:marRight w:val="0"/>
          <w:marTop w:val="0"/>
          <w:marBottom w:val="0"/>
          <w:divBdr>
            <w:top w:val="none" w:sz="0" w:space="0" w:color="auto"/>
            <w:left w:val="none" w:sz="0" w:space="0" w:color="auto"/>
            <w:bottom w:val="none" w:sz="0" w:space="0" w:color="auto"/>
            <w:right w:val="none" w:sz="0" w:space="0" w:color="auto"/>
          </w:divBdr>
        </w:div>
        <w:div w:id="1688868554">
          <w:marLeft w:val="0"/>
          <w:marRight w:val="0"/>
          <w:marTop w:val="0"/>
          <w:marBottom w:val="0"/>
          <w:divBdr>
            <w:top w:val="none" w:sz="0" w:space="0" w:color="auto"/>
            <w:left w:val="none" w:sz="0" w:space="0" w:color="auto"/>
            <w:bottom w:val="none" w:sz="0" w:space="0" w:color="auto"/>
            <w:right w:val="none" w:sz="0" w:space="0" w:color="auto"/>
          </w:divBdr>
        </w:div>
        <w:div w:id="1713340202">
          <w:marLeft w:val="0"/>
          <w:marRight w:val="0"/>
          <w:marTop w:val="0"/>
          <w:marBottom w:val="0"/>
          <w:divBdr>
            <w:top w:val="none" w:sz="0" w:space="0" w:color="auto"/>
            <w:left w:val="none" w:sz="0" w:space="0" w:color="auto"/>
            <w:bottom w:val="none" w:sz="0" w:space="0" w:color="auto"/>
            <w:right w:val="none" w:sz="0" w:space="0" w:color="auto"/>
          </w:divBdr>
        </w:div>
        <w:div w:id="2076585677">
          <w:marLeft w:val="0"/>
          <w:marRight w:val="0"/>
          <w:marTop w:val="0"/>
          <w:marBottom w:val="0"/>
          <w:divBdr>
            <w:top w:val="none" w:sz="0" w:space="0" w:color="auto"/>
            <w:left w:val="none" w:sz="0" w:space="0" w:color="auto"/>
            <w:bottom w:val="none" w:sz="0" w:space="0" w:color="auto"/>
            <w:right w:val="none" w:sz="0" w:space="0" w:color="auto"/>
          </w:divBdr>
        </w:div>
      </w:divsChild>
    </w:div>
    <w:div w:id="517357322">
      <w:bodyDiv w:val="1"/>
      <w:marLeft w:val="0"/>
      <w:marRight w:val="0"/>
      <w:marTop w:val="0"/>
      <w:marBottom w:val="0"/>
      <w:divBdr>
        <w:top w:val="none" w:sz="0" w:space="0" w:color="auto"/>
        <w:left w:val="none" w:sz="0" w:space="0" w:color="auto"/>
        <w:bottom w:val="none" w:sz="0" w:space="0" w:color="auto"/>
        <w:right w:val="none" w:sz="0" w:space="0" w:color="auto"/>
      </w:divBdr>
    </w:div>
    <w:div w:id="518783070">
      <w:bodyDiv w:val="1"/>
      <w:marLeft w:val="0"/>
      <w:marRight w:val="0"/>
      <w:marTop w:val="0"/>
      <w:marBottom w:val="0"/>
      <w:divBdr>
        <w:top w:val="none" w:sz="0" w:space="0" w:color="auto"/>
        <w:left w:val="none" w:sz="0" w:space="0" w:color="auto"/>
        <w:bottom w:val="none" w:sz="0" w:space="0" w:color="auto"/>
        <w:right w:val="none" w:sz="0" w:space="0" w:color="auto"/>
      </w:divBdr>
    </w:div>
    <w:div w:id="523985258">
      <w:bodyDiv w:val="1"/>
      <w:marLeft w:val="0"/>
      <w:marRight w:val="0"/>
      <w:marTop w:val="0"/>
      <w:marBottom w:val="0"/>
      <w:divBdr>
        <w:top w:val="none" w:sz="0" w:space="0" w:color="auto"/>
        <w:left w:val="none" w:sz="0" w:space="0" w:color="auto"/>
        <w:bottom w:val="none" w:sz="0" w:space="0" w:color="auto"/>
        <w:right w:val="none" w:sz="0" w:space="0" w:color="auto"/>
      </w:divBdr>
    </w:div>
    <w:div w:id="524759079">
      <w:bodyDiv w:val="1"/>
      <w:marLeft w:val="0"/>
      <w:marRight w:val="0"/>
      <w:marTop w:val="0"/>
      <w:marBottom w:val="0"/>
      <w:divBdr>
        <w:top w:val="none" w:sz="0" w:space="0" w:color="auto"/>
        <w:left w:val="none" w:sz="0" w:space="0" w:color="auto"/>
        <w:bottom w:val="none" w:sz="0" w:space="0" w:color="auto"/>
        <w:right w:val="none" w:sz="0" w:space="0" w:color="auto"/>
      </w:divBdr>
    </w:div>
    <w:div w:id="527181674">
      <w:bodyDiv w:val="1"/>
      <w:marLeft w:val="0"/>
      <w:marRight w:val="0"/>
      <w:marTop w:val="0"/>
      <w:marBottom w:val="0"/>
      <w:divBdr>
        <w:top w:val="none" w:sz="0" w:space="0" w:color="auto"/>
        <w:left w:val="none" w:sz="0" w:space="0" w:color="auto"/>
        <w:bottom w:val="none" w:sz="0" w:space="0" w:color="auto"/>
        <w:right w:val="none" w:sz="0" w:space="0" w:color="auto"/>
      </w:divBdr>
    </w:div>
    <w:div w:id="535967999">
      <w:bodyDiv w:val="1"/>
      <w:marLeft w:val="0"/>
      <w:marRight w:val="0"/>
      <w:marTop w:val="0"/>
      <w:marBottom w:val="0"/>
      <w:divBdr>
        <w:top w:val="none" w:sz="0" w:space="0" w:color="auto"/>
        <w:left w:val="none" w:sz="0" w:space="0" w:color="auto"/>
        <w:bottom w:val="none" w:sz="0" w:space="0" w:color="auto"/>
        <w:right w:val="none" w:sz="0" w:space="0" w:color="auto"/>
      </w:divBdr>
    </w:div>
    <w:div w:id="541139846">
      <w:bodyDiv w:val="1"/>
      <w:marLeft w:val="0"/>
      <w:marRight w:val="0"/>
      <w:marTop w:val="0"/>
      <w:marBottom w:val="0"/>
      <w:divBdr>
        <w:top w:val="none" w:sz="0" w:space="0" w:color="auto"/>
        <w:left w:val="none" w:sz="0" w:space="0" w:color="auto"/>
        <w:bottom w:val="none" w:sz="0" w:space="0" w:color="auto"/>
        <w:right w:val="none" w:sz="0" w:space="0" w:color="auto"/>
      </w:divBdr>
    </w:div>
    <w:div w:id="541744033">
      <w:bodyDiv w:val="1"/>
      <w:marLeft w:val="0"/>
      <w:marRight w:val="0"/>
      <w:marTop w:val="0"/>
      <w:marBottom w:val="0"/>
      <w:divBdr>
        <w:top w:val="none" w:sz="0" w:space="0" w:color="auto"/>
        <w:left w:val="none" w:sz="0" w:space="0" w:color="auto"/>
        <w:bottom w:val="none" w:sz="0" w:space="0" w:color="auto"/>
        <w:right w:val="none" w:sz="0" w:space="0" w:color="auto"/>
      </w:divBdr>
    </w:div>
    <w:div w:id="542669430">
      <w:bodyDiv w:val="1"/>
      <w:marLeft w:val="0"/>
      <w:marRight w:val="0"/>
      <w:marTop w:val="0"/>
      <w:marBottom w:val="0"/>
      <w:divBdr>
        <w:top w:val="none" w:sz="0" w:space="0" w:color="auto"/>
        <w:left w:val="none" w:sz="0" w:space="0" w:color="auto"/>
        <w:bottom w:val="none" w:sz="0" w:space="0" w:color="auto"/>
        <w:right w:val="none" w:sz="0" w:space="0" w:color="auto"/>
      </w:divBdr>
    </w:div>
    <w:div w:id="544828523">
      <w:bodyDiv w:val="1"/>
      <w:marLeft w:val="0"/>
      <w:marRight w:val="0"/>
      <w:marTop w:val="0"/>
      <w:marBottom w:val="0"/>
      <w:divBdr>
        <w:top w:val="none" w:sz="0" w:space="0" w:color="auto"/>
        <w:left w:val="none" w:sz="0" w:space="0" w:color="auto"/>
        <w:bottom w:val="none" w:sz="0" w:space="0" w:color="auto"/>
        <w:right w:val="none" w:sz="0" w:space="0" w:color="auto"/>
      </w:divBdr>
      <w:divsChild>
        <w:div w:id="59134292">
          <w:marLeft w:val="0"/>
          <w:marRight w:val="0"/>
          <w:marTop w:val="0"/>
          <w:marBottom w:val="0"/>
          <w:divBdr>
            <w:top w:val="none" w:sz="0" w:space="0" w:color="auto"/>
            <w:left w:val="none" w:sz="0" w:space="0" w:color="auto"/>
            <w:bottom w:val="none" w:sz="0" w:space="0" w:color="auto"/>
            <w:right w:val="none" w:sz="0" w:space="0" w:color="auto"/>
          </w:divBdr>
        </w:div>
      </w:divsChild>
    </w:div>
    <w:div w:id="560017375">
      <w:bodyDiv w:val="1"/>
      <w:marLeft w:val="0"/>
      <w:marRight w:val="0"/>
      <w:marTop w:val="0"/>
      <w:marBottom w:val="0"/>
      <w:divBdr>
        <w:top w:val="none" w:sz="0" w:space="0" w:color="auto"/>
        <w:left w:val="none" w:sz="0" w:space="0" w:color="auto"/>
        <w:bottom w:val="none" w:sz="0" w:space="0" w:color="auto"/>
        <w:right w:val="none" w:sz="0" w:space="0" w:color="auto"/>
      </w:divBdr>
    </w:div>
    <w:div w:id="561329150">
      <w:bodyDiv w:val="1"/>
      <w:marLeft w:val="0"/>
      <w:marRight w:val="0"/>
      <w:marTop w:val="0"/>
      <w:marBottom w:val="0"/>
      <w:divBdr>
        <w:top w:val="none" w:sz="0" w:space="0" w:color="auto"/>
        <w:left w:val="none" w:sz="0" w:space="0" w:color="auto"/>
        <w:bottom w:val="none" w:sz="0" w:space="0" w:color="auto"/>
        <w:right w:val="none" w:sz="0" w:space="0" w:color="auto"/>
      </w:divBdr>
    </w:div>
    <w:div w:id="561719859">
      <w:bodyDiv w:val="1"/>
      <w:marLeft w:val="0"/>
      <w:marRight w:val="0"/>
      <w:marTop w:val="0"/>
      <w:marBottom w:val="0"/>
      <w:divBdr>
        <w:top w:val="none" w:sz="0" w:space="0" w:color="auto"/>
        <w:left w:val="none" w:sz="0" w:space="0" w:color="auto"/>
        <w:bottom w:val="none" w:sz="0" w:space="0" w:color="auto"/>
        <w:right w:val="none" w:sz="0" w:space="0" w:color="auto"/>
      </w:divBdr>
      <w:divsChild>
        <w:div w:id="1070149729">
          <w:marLeft w:val="0"/>
          <w:marRight w:val="0"/>
          <w:marTop w:val="0"/>
          <w:marBottom w:val="0"/>
          <w:divBdr>
            <w:top w:val="none" w:sz="0" w:space="0" w:color="auto"/>
            <w:left w:val="none" w:sz="0" w:space="0" w:color="auto"/>
            <w:bottom w:val="none" w:sz="0" w:space="0" w:color="auto"/>
            <w:right w:val="none" w:sz="0" w:space="0" w:color="auto"/>
          </w:divBdr>
        </w:div>
      </w:divsChild>
    </w:div>
    <w:div w:id="563032877">
      <w:bodyDiv w:val="1"/>
      <w:marLeft w:val="0"/>
      <w:marRight w:val="0"/>
      <w:marTop w:val="0"/>
      <w:marBottom w:val="0"/>
      <w:divBdr>
        <w:top w:val="none" w:sz="0" w:space="0" w:color="auto"/>
        <w:left w:val="none" w:sz="0" w:space="0" w:color="auto"/>
        <w:bottom w:val="none" w:sz="0" w:space="0" w:color="auto"/>
        <w:right w:val="none" w:sz="0" w:space="0" w:color="auto"/>
      </w:divBdr>
    </w:div>
    <w:div w:id="565145634">
      <w:bodyDiv w:val="1"/>
      <w:marLeft w:val="0"/>
      <w:marRight w:val="0"/>
      <w:marTop w:val="0"/>
      <w:marBottom w:val="0"/>
      <w:divBdr>
        <w:top w:val="none" w:sz="0" w:space="0" w:color="auto"/>
        <w:left w:val="none" w:sz="0" w:space="0" w:color="auto"/>
        <w:bottom w:val="none" w:sz="0" w:space="0" w:color="auto"/>
        <w:right w:val="none" w:sz="0" w:space="0" w:color="auto"/>
      </w:divBdr>
    </w:div>
    <w:div w:id="565258713">
      <w:bodyDiv w:val="1"/>
      <w:marLeft w:val="0"/>
      <w:marRight w:val="0"/>
      <w:marTop w:val="0"/>
      <w:marBottom w:val="0"/>
      <w:divBdr>
        <w:top w:val="none" w:sz="0" w:space="0" w:color="auto"/>
        <w:left w:val="none" w:sz="0" w:space="0" w:color="auto"/>
        <w:bottom w:val="none" w:sz="0" w:space="0" w:color="auto"/>
        <w:right w:val="none" w:sz="0" w:space="0" w:color="auto"/>
      </w:divBdr>
    </w:div>
    <w:div w:id="572661617">
      <w:bodyDiv w:val="1"/>
      <w:marLeft w:val="0"/>
      <w:marRight w:val="0"/>
      <w:marTop w:val="0"/>
      <w:marBottom w:val="0"/>
      <w:divBdr>
        <w:top w:val="none" w:sz="0" w:space="0" w:color="auto"/>
        <w:left w:val="none" w:sz="0" w:space="0" w:color="auto"/>
        <w:bottom w:val="none" w:sz="0" w:space="0" w:color="auto"/>
        <w:right w:val="none" w:sz="0" w:space="0" w:color="auto"/>
      </w:divBdr>
    </w:div>
    <w:div w:id="575483220">
      <w:bodyDiv w:val="1"/>
      <w:marLeft w:val="0"/>
      <w:marRight w:val="0"/>
      <w:marTop w:val="0"/>
      <w:marBottom w:val="0"/>
      <w:divBdr>
        <w:top w:val="none" w:sz="0" w:space="0" w:color="auto"/>
        <w:left w:val="none" w:sz="0" w:space="0" w:color="auto"/>
        <w:bottom w:val="none" w:sz="0" w:space="0" w:color="auto"/>
        <w:right w:val="none" w:sz="0" w:space="0" w:color="auto"/>
      </w:divBdr>
    </w:div>
    <w:div w:id="576743586">
      <w:bodyDiv w:val="1"/>
      <w:marLeft w:val="0"/>
      <w:marRight w:val="0"/>
      <w:marTop w:val="0"/>
      <w:marBottom w:val="0"/>
      <w:divBdr>
        <w:top w:val="none" w:sz="0" w:space="0" w:color="auto"/>
        <w:left w:val="none" w:sz="0" w:space="0" w:color="auto"/>
        <w:bottom w:val="none" w:sz="0" w:space="0" w:color="auto"/>
        <w:right w:val="none" w:sz="0" w:space="0" w:color="auto"/>
      </w:divBdr>
    </w:div>
    <w:div w:id="579367863">
      <w:bodyDiv w:val="1"/>
      <w:marLeft w:val="0"/>
      <w:marRight w:val="0"/>
      <w:marTop w:val="0"/>
      <w:marBottom w:val="0"/>
      <w:divBdr>
        <w:top w:val="none" w:sz="0" w:space="0" w:color="auto"/>
        <w:left w:val="none" w:sz="0" w:space="0" w:color="auto"/>
        <w:bottom w:val="none" w:sz="0" w:space="0" w:color="auto"/>
        <w:right w:val="none" w:sz="0" w:space="0" w:color="auto"/>
      </w:divBdr>
      <w:divsChild>
        <w:div w:id="538710138">
          <w:marLeft w:val="0"/>
          <w:marRight w:val="0"/>
          <w:marTop w:val="0"/>
          <w:marBottom w:val="0"/>
          <w:divBdr>
            <w:top w:val="none" w:sz="0" w:space="0" w:color="auto"/>
            <w:left w:val="none" w:sz="0" w:space="0" w:color="auto"/>
            <w:bottom w:val="none" w:sz="0" w:space="0" w:color="auto"/>
            <w:right w:val="none" w:sz="0" w:space="0" w:color="auto"/>
          </w:divBdr>
        </w:div>
        <w:div w:id="985622394">
          <w:marLeft w:val="0"/>
          <w:marRight w:val="0"/>
          <w:marTop w:val="0"/>
          <w:marBottom w:val="0"/>
          <w:divBdr>
            <w:top w:val="none" w:sz="0" w:space="0" w:color="auto"/>
            <w:left w:val="none" w:sz="0" w:space="0" w:color="auto"/>
            <w:bottom w:val="none" w:sz="0" w:space="0" w:color="auto"/>
            <w:right w:val="none" w:sz="0" w:space="0" w:color="auto"/>
          </w:divBdr>
        </w:div>
        <w:div w:id="1590388647">
          <w:marLeft w:val="0"/>
          <w:marRight w:val="0"/>
          <w:marTop w:val="0"/>
          <w:marBottom w:val="0"/>
          <w:divBdr>
            <w:top w:val="none" w:sz="0" w:space="0" w:color="auto"/>
            <w:left w:val="none" w:sz="0" w:space="0" w:color="auto"/>
            <w:bottom w:val="none" w:sz="0" w:space="0" w:color="auto"/>
            <w:right w:val="none" w:sz="0" w:space="0" w:color="auto"/>
          </w:divBdr>
        </w:div>
      </w:divsChild>
    </w:div>
    <w:div w:id="579755743">
      <w:bodyDiv w:val="1"/>
      <w:marLeft w:val="0"/>
      <w:marRight w:val="0"/>
      <w:marTop w:val="0"/>
      <w:marBottom w:val="0"/>
      <w:divBdr>
        <w:top w:val="none" w:sz="0" w:space="0" w:color="auto"/>
        <w:left w:val="none" w:sz="0" w:space="0" w:color="auto"/>
        <w:bottom w:val="none" w:sz="0" w:space="0" w:color="auto"/>
        <w:right w:val="none" w:sz="0" w:space="0" w:color="auto"/>
      </w:divBdr>
    </w:div>
    <w:div w:id="583681873">
      <w:bodyDiv w:val="1"/>
      <w:marLeft w:val="0"/>
      <w:marRight w:val="0"/>
      <w:marTop w:val="0"/>
      <w:marBottom w:val="0"/>
      <w:divBdr>
        <w:top w:val="none" w:sz="0" w:space="0" w:color="auto"/>
        <w:left w:val="none" w:sz="0" w:space="0" w:color="auto"/>
        <w:bottom w:val="none" w:sz="0" w:space="0" w:color="auto"/>
        <w:right w:val="none" w:sz="0" w:space="0" w:color="auto"/>
      </w:divBdr>
    </w:div>
    <w:div w:id="588196014">
      <w:bodyDiv w:val="1"/>
      <w:marLeft w:val="0"/>
      <w:marRight w:val="0"/>
      <w:marTop w:val="0"/>
      <w:marBottom w:val="0"/>
      <w:divBdr>
        <w:top w:val="none" w:sz="0" w:space="0" w:color="auto"/>
        <w:left w:val="none" w:sz="0" w:space="0" w:color="auto"/>
        <w:bottom w:val="none" w:sz="0" w:space="0" w:color="auto"/>
        <w:right w:val="none" w:sz="0" w:space="0" w:color="auto"/>
      </w:divBdr>
    </w:div>
    <w:div w:id="589658734">
      <w:bodyDiv w:val="1"/>
      <w:marLeft w:val="0"/>
      <w:marRight w:val="0"/>
      <w:marTop w:val="0"/>
      <w:marBottom w:val="0"/>
      <w:divBdr>
        <w:top w:val="none" w:sz="0" w:space="0" w:color="auto"/>
        <w:left w:val="none" w:sz="0" w:space="0" w:color="auto"/>
        <w:bottom w:val="none" w:sz="0" w:space="0" w:color="auto"/>
        <w:right w:val="none" w:sz="0" w:space="0" w:color="auto"/>
      </w:divBdr>
    </w:div>
    <w:div w:id="594940516">
      <w:bodyDiv w:val="1"/>
      <w:marLeft w:val="0"/>
      <w:marRight w:val="0"/>
      <w:marTop w:val="0"/>
      <w:marBottom w:val="0"/>
      <w:divBdr>
        <w:top w:val="none" w:sz="0" w:space="0" w:color="auto"/>
        <w:left w:val="none" w:sz="0" w:space="0" w:color="auto"/>
        <w:bottom w:val="none" w:sz="0" w:space="0" w:color="auto"/>
        <w:right w:val="none" w:sz="0" w:space="0" w:color="auto"/>
      </w:divBdr>
    </w:div>
    <w:div w:id="594946601">
      <w:bodyDiv w:val="1"/>
      <w:marLeft w:val="0"/>
      <w:marRight w:val="0"/>
      <w:marTop w:val="0"/>
      <w:marBottom w:val="0"/>
      <w:divBdr>
        <w:top w:val="none" w:sz="0" w:space="0" w:color="auto"/>
        <w:left w:val="none" w:sz="0" w:space="0" w:color="auto"/>
        <w:bottom w:val="none" w:sz="0" w:space="0" w:color="auto"/>
        <w:right w:val="none" w:sz="0" w:space="0" w:color="auto"/>
      </w:divBdr>
    </w:div>
    <w:div w:id="598561942">
      <w:bodyDiv w:val="1"/>
      <w:marLeft w:val="0"/>
      <w:marRight w:val="0"/>
      <w:marTop w:val="0"/>
      <w:marBottom w:val="0"/>
      <w:divBdr>
        <w:top w:val="none" w:sz="0" w:space="0" w:color="auto"/>
        <w:left w:val="none" w:sz="0" w:space="0" w:color="auto"/>
        <w:bottom w:val="none" w:sz="0" w:space="0" w:color="auto"/>
        <w:right w:val="none" w:sz="0" w:space="0" w:color="auto"/>
      </w:divBdr>
    </w:div>
    <w:div w:id="604504632">
      <w:bodyDiv w:val="1"/>
      <w:marLeft w:val="0"/>
      <w:marRight w:val="0"/>
      <w:marTop w:val="0"/>
      <w:marBottom w:val="0"/>
      <w:divBdr>
        <w:top w:val="none" w:sz="0" w:space="0" w:color="auto"/>
        <w:left w:val="none" w:sz="0" w:space="0" w:color="auto"/>
        <w:bottom w:val="none" w:sz="0" w:space="0" w:color="auto"/>
        <w:right w:val="none" w:sz="0" w:space="0" w:color="auto"/>
      </w:divBdr>
    </w:div>
    <w:div w:id="614212051">
      <w:bodyDiv w:val="1"/>
      <w:marLeft w:val="0"/>
      <w:marRight w:val="0"/>
      <w:marTop w:val="0"/>
      <w:marBottom w:val="0"/>
      <w:divBdr>
        <w:top w:val="none" w:sz="0" w:space="0" w:color="auto"/>
        <w:left w:val="none" w:sz="0" w:space="0" w:color="auto"/>
        <w:bottom w:val="none" w:sz="0" w:space="0" w:color="auto"/>
        <w:right w:val="none" w:sz="0" w:space="0" w:color="auto"/>
      </w:divBdr>
    </w:div>
    <w:div w:id="615868576">
      <w:bodyDiv w:val="1"/>
      <w:marLeft w:val="0"/>
      <w:marRight w:val="0"/>
      <w:marTop w:val="0"/>
      <w:marBottom w:val="0"/>
      <w:divBdr>
        <w:top w:val="none" w:sz="0" w:space="0" w:color="auto"/>
        <w:left w:val="none" w:sz="0" w:space="0" w:color="auto"/>
        <w:bottom w:val="none" w:sz="0" w:space="0" w:color="auto"/>
        <w:right w:val="none" w:sz="0" w:space="0" w:color="auto"/>
      </w:divBdr>
    </w:div>
    <w:div w:id="616958000">
      <w:bodyDiv w:val="1"/>
      <w:marLeft w:val="0"/>
      <w:marRight w:val="0"/>
      <w:marTop w:val="0"/>
      <w:marBottom w:val="0"/>
      <w:divBdr>
        <w:top w:val="none" w:sz="0" w:space="0" w:color="auto"/>
        <w:left w:val="none" w:sz="0" w:space="0" w:color="auto"/>
        <w:bottom w:val="none" w:sz="0" w:space="0" w:color="auto"/>
        <w:right w:val="none" w:sz="0" w:space="0" w:color="auto"/>
      </w:divBdr>
    </w:div>
    <w:div w:id="618996717">
      <w:bodyDiv w:val="1"/>
      <w:marLeft w:val="0"/>
      <w:marRight w:val="0"/>
      <w:marTop w:val="0"/>
      <w:marBottom w:val="0"/>
      <w:divBdr>
        <w:top w:val="none" w:sz="0" w:space="0" w:color="auto"/>
        <w:left w:val="none" w:sz="0" w:space="0" w:color="auto"/>
        <w:bottom w:val="none" w:sz="0" w:space="0" w:color="auto"/>
        <w:right w:val="none" w:sz="0" w:space="0" w:color="auto"/>
      </w:divBdr>
    </w:div>
    <w:div w:id="621618906">
      <w:bodyDiv w:val="1"/>
      <w:marLeft w:val="0"/>
      <w:marRight w:val="0"/>
      <w:marTop w:val="0"/>
      <w:marBottom w:val="0"/>
      <w:divBdr>
        <w:top w:val="none" w:sz="0" w:space="0" w:color="auto"/>
        <w:left w:val="none" w:sz="0" w:space="0" w:color="auto"/>
        <w:bottom w:val="none" w:sz="0" w:space="0" w:color="auto"/>
        <w:right w:val="none" w:sz="0" w:space="0" w:color="auto"/>
      </w:divBdr>
    </w:div>
    <w:div w:id="625357286">
      <w:bodyDiv w:val="1"/>
      <w:marLeft w:val="0"/>
      <w:marRight w:val="0"/>
      <w:marTop w:val="0"/>
      <w:marBottom w:val="0"/>
      <w:divBdr>
        <w:top w:val="none" w:sz="0" w:space="0" w:color="auto"/>
        <w:left w:val="none" w:sz="0" w:space="0" w:color="auto"/>
        <w:bottom w:val="none" w:sz="0" w:space="0" w:color="auto"/>
        <w:right w:val="none" w:sz="0" w:space="0" w:color="auto"/>
      </w:divBdr>
    </w:div>
    <w:div w:id="628241195">
      <w:bodyDiv w:val="1"/>
      <w:marLeft w:val="0"/>
      <w:marRight w:val="0"/>
      <w:marTop w:val="0"/>
      <w:marBottom w:val="0"/>
      <w:divBdr>
        <w:top w:val="none" w:sz="0" w:space="0" w:color="auto"/>
        <w:left w:val="none" w:sz="0" w:space="0" w:color="auto"/>
        <w:bottom w:val="none" w:sz="0" w:space="0" w:color="auto"/>
        <w:right w:val="none" w:sz="0" w:space="0" w:color="auto"/>
      </w:divBdr>
    </w:div>
    <w:div w:id="633566317">
      <w:bodyDiv w:val="1"/>
      <w:marLeft w:val="0"/>
      <w:marRight w:val="0"/>
      <w:marTop w:val="0"/>
      <w:marBottom w:val="0"/>
      <w:divBdr>
        <w:top w:val="none" w:sz="0" w:space="0" w:color="auto"/>
        <w:left w:val="none" w:sz="0" w:space="0" w:color="auto"/>
        <w:bottom w:val="none" w:sz="0" w:space="0" w:color="auto"/>
        <w:right w:val="none" w:sz="0" w:space="0" w:color="auto"/>
      </w:divBdr>
    </w:div>
    <w:div w:id="637758138">
      <w:bodyDiv w:val="1"/>
      <w:marLeft w:val="0"/>
      <w:marRight w:val="0"/>
      <w:marTop w:val="0"/>
      <w:marBottom w:val="0"/>
      <w:divBdr>
        <w:top w:val="none" w:sz="0" w:space="0" w:color="auto"/>
        <w:left w:val="none" w:sz="0" w:space="0" w:color="auto"/>
        <w:bottom w:val="none" w:sz="0" w:space="0" w:color="auto"/>
        <w:right w:val="none" w:sz="0" w:space="0" w:color="auto"/>
      </w:divBdr>
    </w:div>
    <w:div w:id="646276060">
      <w:bodyDiv w:val="1"/>
      <w:marLeft w:val="0"/>
      <w:marRight w:val="0"/>
      <w:marTop w:val="0"/>
      <w:marBottom w:val="0"/>
      <w:divBdr>
        <w:top w:val="none" w:sz="0" w:space="0" w:color="auto"/>
        <w:left w:val="none" w:sz="0" w:space="0" w:color="auto"/>
        <w:bottom w:val="none" w:sz="0" w:space="0" w:color="auto"/>
        <w:right w:val="none" w:sz="0" w:space="0" w:color="auto"/>
      </w:divBdr>
    </w:div>
    <w:div w:id="649940199">
      <w:bodyDiv w:val="1"/>
      <w:marLeft w:val="0"/>
      <w:marRight w:val="0"/>
      <w:marTop w:val="0"/>
      <w:marBottom w:val="0"/>
      <w:divBdr>
        <w:top w:val="none" w:sz="0" w:space="0" w:color="auto"/>
        <w:left w:val="none" w:sz="0" w:space="0" w:color="auto"/>
        <w:bottom w:val="none" w:sz="0" w:space="0" w:color="auto"/>
        <w:right w:val="none" w:sz="0" w:space="0" w:color="auto"/>
      </w:divBdr>
    </w:div>
    <w:div w:id="656955108">
      <w:bodyDiv w:val="1"/>
      <w:marLeft w:val="0"/>
      <w:marRight w:val="0"/>
      <w:marTop w:val="0"/>
      <w:marBottom w:val="0"/>
      <w:divBdr>
        <w:top w:val="none" w:sz="0" w:space="0" w:color="auto"/>
        <w:left w:val="none" w:sz="0" w:space="0" w:color="auto"/>
        <w:bottom w:val="none" w:sz="0" w:space="0" w:color="auto"/>
        <w:right w:val="none" w:sz="0" w:space="0" w:color="auto"/>
      </w:divBdr>
    </w:div>
    <w:div w:id="657467633">
      <w:bodyDiv w:val="1"/>
      <w:marLeft w:val="0"/>
      <w:marRight w:val="0"/>
      <w:marTop w:val="0"/>
      <w:marBottom w:val="0"/>
      <w:divBdr>
        <w:top w:val="none" w:sz="0" w:space="0" w:color="auto"/>
        <w:left w:val="none" w:sz="0" w:space="0" w:color="auto"/>
        <w:bottom w:val="none" w:sz="0" w:space="0" w:color="auto"/>
        <w:right w:val="none" w:sz="0" w:space="0" w:color="auto"/>
      </w:divBdr>
    </w:div>
    <w:div w:id="661129435">
      <w:bodyDiv w:val="1"/>
      <w:marLeft w:val="0"/>
      <w:marRight w:val="0"/>
      <w:marTop w:val="0"/>
      <w:marBottom w:val="0"/>
      <w:divBdr>
        <w:top w:val="none" w:sz="0" w:space="0" w:color="auto"/>
        <w:left w:val="none" w:sz="0" w:space="0" w:color="auto"/>
        <w:bottom w:val="none" w:sz="0" w:space="0" w:color="auto"/>
        <w:right w:val="none" w:sz="0" w:space="0" w:color="auto"/>
      </w:divBdr>
    </w:div>
    <w:div w:id="665283975">
      <w:bodyDiv w:val="1"/>
      <w:marLeft w:val="0"/>
      <w:marRight w:val="0"/>
      <w:marTop w:val="0"/>
      <w:marBottom w:val="0"/>
      <w:divBdr>
        <w:top w:val="none" w:sz="0" w:space="0" w:color="auto"/>
        <w:left w:val="none" w:sz="0" w:space="0" w:color="auto"/>
        <w:bottom w:val="none" w:sz="0" w:space="0" w:color="auto"/>
        <w:right w:val="none" w:sz="0" w:space="0" w:color="auto"/>
      </w:divBdr>
    </w:div>
    <w:div w:id="667442952">
      <w:bodyDiv w:val="1"/>
      <w:marLeft w:val="0"/>
      <w:marRight w:val="0"/>
      <w:marTop w:val="0"/>
      <w:marBottom w:val="0"/>
      <w:divBdr>
        <w:top w:val="none" w:sz="0" w:space="0" w:color="auto"/>
        <w:left w:val="none" w:sz="0" w:space="0" w:color="auto"/>
        <w:bottom w:val="none" w:sz="0" w:space="0" w:color="auto"/>
        <w:right w:val="none" w:sz="0" w:space="0" w:color="auto"/>
      </w:divBdr>
    </w:div>
    <w:div w:id="668362944">
      <w:bodyDiv w:val="1"/>
      <w:marLeft w:val="0"/>
      <w:marRight w:val="0"/>
      <w:marTop w:val="0"/>
      <w:marBottom w:val="0"/>
      <w:divBdr>
        <w:top w:val="none" w:sz="0" w:space="0" w:color="auto"/>
        <w:left w:val="none" w:sz="0" w:space="0" w:color="auto"/>
        <w:bottom w:val="none" w:sz="0" w:space="0" w:color="auto"/>
        <w:right w:val="none" w:sz="0" w:space="0" w:color="auto"/>
      </w:divBdr>
    </w:div>
    <w:div w:id="673453966">
      <w:bodyDiv w:val="1"/>
      <w:marLeft w:val="0"/>
      <w:marRight w:val="0"/>
      <w:marTop w:val="0"/>
      <w:marBottom w:val="0"/>
      <w:divBdr>
        <w:top w:val="none" w:sz="0" w:space="0" w:color="auto"/>
        <w:left w:val="none" w:sz="0" w:space="0" w:color="auto"/>
        <w:bottom w:val="none" w:sz="0" w:space="0" w:color="auto"/>
        <w:right w:val="none" w:sz="0" w:space="0" w:color="auto"/>
      </w:divBdr>
    </w:div>
    <w:div w:id="690227464">
      <w:bodyDiv w:val="1"/>
      <w:marLeft w:val="0"/>
      <w:marRight w:val="0"/>
      <w:marTop w:val="0"/>
      <w:marBottom w:val="0"/>
      <w:divBdr>
        <w:top w:val="none" w:sz="0" w:space="0" w:color="auto"/>
        <w:left w:val="none" w:sz="0" w:space="0" w:color="auto"/>
        <w:bottom w:val="none" w:sz="0" w:space="0" w:color="auto"/>
        <w:right w:val="none" w:sz="0" w:space="0" w:color="auto"/>
      </w:divBdr>
    </w:div>
    <w:div w:id="690301575">
      <w:bodyDiv w:val="1"/>
      <w:marLeft w:val="0"/>
      <w:marRight w:val="0"/>
      <w:marTop w:val="0"/>
      <w:marBottom w:val="0"/>
      <w:divBdr>
        <w:top w:val="none" w:sz="0" w:space="0" w:color="auto"/>
        <w:left w:val="none" w:sz="0" w:space="0" w:color="auto"/>
        <w:bottom w:val="none" w:sz="0" w:space="0" w:color="auto"/>
        <w:right w:val="none" w:sz="0" w:space="0" w:color="auto"/>
      </w:divBdr>
    </w:div>
    <w:div w:id="692653088">
      <w:bodyDiv w:val="1"/>
      <w:marLeft w:val="0"/>
      <w:marRight w:val="0"/>
      <w:marTop w:val="0"/>
      <w:marBottom w:val="0"/>
      <w:divBdr>
        <w:top w:val="none" w:sz="0" w:space="0" w:color="auto"/>
        <w:left w:val="none" w:sz="0" w:space="0" w:color="auto"/>
        <w:bottom w:val="none" w:sz="0" w:space="0" w:color="auto"/>
        <w:right w:val="none" w:sz="0" w:space="0" w:color="auto"/>
      </w:divBdr>
    </w:div>
    <w:div w:id="693186701">
      <w:bodyDiv w:val="1"/>
      <w:marLeft w:val="0"/>
      <w:marRight w:val="0"/>
      <w:marTop w:val="0"/>
      <w:marBottom w:val="0"/>
      <w:divBdr>
        <w:top w:val="none" w:sz="0" w:space="0" w:color="auto"/>
        <w:left w:val="none" w:sz="0" w:space="0" w:color="auto"/>
        <w:bottom w:val="none" w:sz="0" w:space="0" w:color="auto"/>
        <w:right w:val="none" w:sz="0" w:space="0" w:color="auto"/>
      </w:divBdr>
    </w:div>
    <w:div w:id="698429384">
      <w:bodyDiv w:val="1"/>
      <w:marLeft w:val="0"/>
      <w:marRight w:val="0"/>
      <w:marTop w:val="0"/>
      <w:marBottom w:val="0"/>
      <w:divBdr>
        <w:top w:val="none" w:sz="0" w:space="0" w:color="auto"/>
        <w:left w:val="none" w:sz="0" w:space="0" w:color="auto"/>
        <w:bottom w:val="none" w:sz="0" w:space="0" w:color="auto"/>
        <w:right w:val="none" w:sz="0" w:space="0" w:color="auto"/>
      </w:divBdr>
    </w:div>
    <w:div w:id="701515494">
      <w:bodyDiv w:val="1"/>
      <w:marLeft w:val="0"/>
      <w:marRight w:val="0"/>
      <w:marTop w:val="0"/>
      <w:marBottom w:val="0"/>
      <w:divBdr>
        <w:top w:val="none" w:sz="0" w:space="0" w:color="auto"/>
        <w:left w:val="none" w:sz="0" w:space="0" w:color="auto"/>
        <w:bottom w:val="none" w:sz="0" w:space="0" w:color="auto"/>
        <w:right w:val="none" w:sz="0" w:space="0" w:color="auto"/>
      </w:divBdr>
    </w:div>
    <w:div w:id="702444775">
      <w:bodyDiv w:val="1"/>
      <w:marLeft w:val="0"/>
      <w:marRight w:val="0"/>
      <w:marTop w:val="0"/>
      <w:marBottom w:val="0"/>
      <w:divBdr>
        <w:top w:val="none" w:sz="0" w:space="0" w:color="auto"/>
        <w:left w:val="none" w:sz="0" w:space="0" w:color="auto"/>
        <w:bottom w:val="none" w:sz="0" w:space="0" w:color="auto"/>
        <w:right w:val="none" w:sz="0" w:space="0" w:color="auto"/>
      </w:divBdr>
    </w:div>
    <w:div w:id="704868466">
      <w:bodyDiv w:val="1"/>
      <w:marLeft w:val="0"/>
      <w:marRight w:val="0"/>
      <w:marTop w:val="0"/>
      <w:marBottom w:val="0"/>
      <w:divBdr>
        <w:top w:val="none" w:sz="0" w:space="0" w:color="auto"/>
        <w:left w:val="none" w:sz="0" w:space="0" w:color="auto"/>
        <w:bottom w:val="none" w:sz="0" w:space="0" w:color="auto"/>
        <w:right w:val="none" w:sz="0" w:space="0" w:color="auto"/>
      </w:divBdr>
    </w:div>
    <w:div w:id="707029692">
      <w:bodyDiv w:val="1"/>
      <w:marLeft w:val="0"/>
      <w:marRight w:val="0"/>
      <w:marTop w:val="0"/>
      <w:marBottom w:val="0"/>
      <w:divBdr>
        <w:top w:val="none" w:sz="0" w:space="0" w:color="auto"/>
        <w:left w:val="none" w:sz="0" w:space="0" w:color="auto"/>
        <w:bottom w:val="none" w:sz="0" w:space="0" w:color="auto"/>
        <w:right w:val="none" w:sz="0" w:space="0" w:color="auto"/>
      </w:divBdr>
    </w:div>
    <w:div w:id="707871465">
      <w:bodyDiv w:val="1"/>
      <w:marLeft w:val="0"/>
      <w:marRight w:val="0"/>
      <w:marTop w:val="0"/>
      <w:marBottom w:val="0"/>
      <w:divBdr>
        <w:top w:val="none" w:sz="0" w:space="0" w:color="auto"/>
        <w:left w:val="none" w:sz="0" w:space="0" w:color="auto"/>
        <w:bottom w:val="none" w:sz="0" w:space="0" w:color="auto"/>
        <w:right w:val="none" w:sz="0" w:space="0" w:color="auto"/>
      </w:divBdr>
    </w:div>
    <w:div w:id="710693752">
      <w:bodyDiv w:val="1"/>
      <w:marLeft w:val="0"/>
      <w:marRight w:val="0"/>
      <w:marTop w:val="0"/>
      <w:marBottom w:val="0"/>
      <w:divBdr>
        <w:top w:val="none" w:sz="0" w:space="0" w:color="auto"/>
        <w:left w:val="none" w:sz="0" w:space="0" w:color="auto"/>
        <w:bottom w:val="none" w:sz="0" w:space="0" w:color="auto"/>
        <w:right w:val="none" w:sz="0" w:space="0" w:color="auto"/>
      </w:divBdr>
    </w:div>
    <w:div w:id="711729166">
      <w:bodyDiv w:val="1"/>
      <w:marLeft w:val="0"/>
      <w:marRight w:val="0"/>
      <w:marTop w:val="0"/>
      <w:marBottom w:val="0"/>
      <w:divBdr>
        <w:top w:val="none" w:sz="0" w:space="0" w:color="auto"/>
        <w:left w:val="none" w:sz="0" w:space="0" w:color="auto"/>
        <w:bottom w:val="none" w:sz="0" w:space="0" w:color="auto"/>
        <w:right w:val="none" w:sz="0" w:space="0" w:color="auto"/>
      </w:divBdr>
    </w:div>
    <w:div w:id="724910358">
      <w:bodyDiv w:val="1"/>
      <w:marLeft w:val="0"/>
      <w:marRight w:val="0"/>
      <w:marTop w:val="0"/>
      <w:marBottom w:val="0"/>
      <w:divBdr>
        <w:top w:val="none" w:sz="0" w:space="0" w:color="auto"/>
        <w:left w:val="none" w:sz="0" w:space="0" w:color="auto"/>
        <w:bottom w:val="none" w:sz="0" w:space="0" w:color="auto"/>
        <w:right w:val="none" w:sz="0" w:space="0" w:color="auto"/>
      </w:divBdr>
    </w:div>
    <w:div w:id="730620856">
      <w:bodyDiv w:val="1"/>
      <w:marLeft w:val="0"/>
      <w:marRight w:val="0"/>
      <w:marTop w:val="0"/>
      <w:marBottom w:val="0"/>
      <w:divBdr>
        <w:top w:val="none" w:sz="0" w:space="0" w:color="auto"/>
        <w:left w:val="none" w:sz="0" w:space="0" w:color="auto"/>
        <w:bottom w:val="none" w:sz="0" w:space="0" w:color="auto"/>
        <w:right w:val="none" w:sz="0" w:space="0" w:color="auto"/>
      </w:divBdr>
    </w:div>
    <w:div w:id="730690485">
      <w:bodyDiv w:val="1"/>
      <w:marLeft w:val="0"/>
      <w:marRight w:val="0"/>
      <w:marTop w:val="0"/>
      <w:marBottom w:val="0"/>
      <w:divBdr>
        <w:top w:val="none" w:sz="0" w:space="0" w:color="auto"/>
        <w:left w:val="none" w:sz="0" w:space="0" w:color="auto"/>
        <w:bottom w:val="none" w:sz="0" w:space="0" w:color="auto"/>
        <w:right w:val="none" w:sz="0" w:space="0" w:color="auto"/>
      </w:divBdr>
    </w:div>
    <w:div w:id="740518345">
      <w:bodyDiv w:val="1"/>
      <w:marLeft w:val="0"/>
      <w:marRight w:val="0"/>
      <w:marTop w:val="0"/>
      <w:marBottom w:val="0"/>
      <w:divBdr>
        <w:top w:val="none" w:sz="0" w:space="0" w:color="auto"/>
        <w:left w:val="none" w:sz="0" w:space="0" w:color="auto"/>
        <w:bottom w:val="none" w:sz="0" w:space="0" w:color="auto"/>
        <w:right w:val="none" w:sz="0" w:space="0" w:color="auto"/>
      </w:divBdr>
    </w:div>
    <w:div w:id="741605925">
      <w:bodyDiv w:val="1"/>
      <w:marLeft w:val="0"/>
      <w:marRight w:val="0"/>
      <w:marTop w:val="0"/>
      <w:marBottom w:val="0"/>
      <w:divBdr>
        <w:top w:val="none" w:sz="0" w:space="0" w:color="auto"/>
        <w:left w:val="none" w:sz="0" w:space="0" w:color="auto"/>
        <w:bottom w:val="none" w:sz="0" w:space="0" w:color="auto"/>
        <w:right w:val="none" w:sz="0" w:space="0" w:color="auto"/>
      </w:divBdr>
    </w:div>
    <w:div w:id="743726020">
      <w:bodyDiv w:val="1"/>
      <w:marLeft w:val="0"/>
      <w:marRight w:val="0"/>
      <w:marTop w:val="0"/>
      <w:marBottom w:val="0"/>
      <w:divBdr>
        <w:top w:val="none" w:sz="0" w:space="0" w:color="auto"/>
        <w:left w:val="none" w:sz="0" w:space="0" w:color="auto"/>
        <w:bottom w:val="none" w:sz="0" w:space="0" w:color="auto"/>
        <w:right w:val="none" w:sz="0" w:space="0" w:color="auto"/>
      </w:divBdr>
    </w:div>
    <w:div w:id="744497440">
      <w:bodyDiv w:val="1"/>
      <w:marLeft w:val="0"/>
      <w:marRight w:val="0"/>
      <w:marTop w:val="0"/>
      <w:marBottom w:val="0"/>
      <w:divBdr>
        <w:top w:val="none" w:sz="0" w:space="0" w:color="auto"/>
        <w:left w:val="none" w:sz="0" w:space="0" w:color="auto"/>
        <w:bottom w:val="none" w:sz="0" w:space="0" w:color="auto"/>
        <w:right w:val="none" w:sz="0" w:space="0" w:color="auto"/>
      </w:divBdr>
    </w:div>
    <w:div w:id="750348880">
      <w:bodyDiv w:val="1"/>
      <w:marLeft w:val="0"/>
      <w:marRight w:val="0"/>
      <w:marTop w:val="0"/>
      <w:marBottom w:val="0"/>
      <w:divBdr>
        <w:top w:val="none" w:sz="0" w:space="0" w:color="auto"/>
        <w:left w:val="none" w:sz="0" w:space="0" w:color="auto"/>
        <w:bottom w:val="none" w:sz="0" w:space="0" w:color="auto"/>
        <w:right w:val="none" w:sz="0" w:space="0" w:color="auto"/>
      </w:divBdr>
    </w:div>
    <w:div w:id="752239394">
      <w:bodyDiv w:val="1"/>
      <w:marLeft w:val="0"/>
      <w:marRight w:val="0"/>
      <w:marTop w:val="0"/>
      <w:marBottom w:val="0"/>
      <w:divBdr>
        <w:top w:val="none" w:sz="0" w:space="0" w:color="auto"/>
        <w:left w:val="none" w:sz="0" w:space="0" w:color="auto"/>
        <w:bottom w:val="none" w:sz="0" w:space="0" w:color="auto"/>
        <w:right w:val="none" w:sz="0" w:space="0" w:color="auto"/>
      </w:divBdr>
    </w:div>
    <w:div w:id="758015675">
      <w:bodyDiv w:val="1"/>
      <w:marLeft w:val="0"/>
      <w:marRight w:val="0"/>
      <w:marTop w:val="0"/>
      <w:marBottom w:val="0"/>
      <w:divBdr>
        <w:top w:val="none" w:sz="0" w:space="0" w:color="auto"/>
        <w:left w:val="none" w:sz="0" w:space="0" w:color="auto"/>
        <w:bottom w:val="none" w:sz="0" w:space="0" w:color="auto"/>
        <w:right w:val="none" w:sz="0" w:space="0" w:color="auto"/>
      </w:divBdr>
    </w:div>
    <w:div w:id="761338146">
      <w:bodyDiv w:val="1"/>
      <w:marLeft w:val="0"/>
      <w:marRight w:val="0"/>
      <w:marTop w:val="0"/>
      <w:marBottom w:val="0"/>
      <w:divBdr>
        <w:top w:val="none" w:sz="0" w:space="0" w:color="auto"/>
        <w:left w:val="none" w:sz="0" w:space="0" w:color="auto"/>
        <w:bottom w:val="none" w:sz="0" w:space="0" w:color="auto"/>
        <w:right w:val="none" w:sz="0" w:space="0" w:color="auto"/>
      </w:divBdr>
    </w:div>
    <w:div w:id="769082641">
      <w:bodyDiv w:val="1"/>
      <w:marLeft w:val="0"/>
      <w:marRight w:val="0"/>
      <w:marTop w:val="0"/>
      <w:marBottom w:val="0"/>
      <w:divBdr>
        <w:top w:val="none" w:sz="0" w:space="0" w:color="auto"/>
        <w:left w:val="none" w:sz="0" w:space="0" w:color="auto"/>
        <w:bottom w:val="none" w:sz="0" w:space="0" w:color="auto"/>
        <w:right w:val="none" w:sz="0" w:space="0" w:color="auto"/>
      </w:divBdr>
    </w:div>
    <w:div w:id="772092813">
      <w:bodyDiv w:val="1"/>
      <w:marLeft w:val="0"/>
      <w:marRight w:val="0"/>
      <w:marTop w:val="0"/>
      <w:marBottom w:val="0"/>
      <w:divBdr>
        <w:top w:val="none" w:sz="0" w:space="0" w:color="auto"/>
        <w:left w:val="none" w:sz="0" w:space="0" w:color="auto"/>
        <w:bottom w:val="none" w:sz="0" w:space="0" w:color="auto"/>
        <w:right w:val="none" w:sz="0" w:space="0" w:color="auto"/>
      </w:divBdr>
    </w:div>
    <w:div w:id="777871814">
      <w:bodyDiv w:val="1"/>
      <w:marLeft w:val="0"/>
      <w:marRight w:val="0"/>
      <w:marTop w:val="0"/>
      <w:marBottom w:val="0"/>
      <w:divBdr>
        <w:top w:val="none" w:sz="0" w:space="0" w:color="auto"/>
        <w:left w:val="none" w:sz="0" w:space="0" w:color="auto"/>
        <w:bottom w:val="none" w:sz="0" w:space="0" w:color="auto"/>
        <w:right w:val="none" w:sz="0" w:space="0" w:color="auto"/>
      </w:divBdr>
    </w:div>
    <w:div w:id="778377192">
      <w:bodyDiv w:val="1"/>
      <w:marLeft w:val="0"/>
      <w:marRight w:val="0"/>
      <w:marTop w:val="0"/>
      <w:marBottom w:val="0"/>
      <w:divBdr>
        <w:top w:val="none" w:sz="0" w:space="0" w:color="auto"/>
        <w:left w:val="none" w:sz="0" w:space="0" w:color="auto"/>
        <w:bottom w:val="none" w:sz="0" w:space="0" w:color="auto"/>
        <w:right w:val="none" w:sz="0" w:space="0" w:color="auto"/>
      </w:divBdr>
    </w:div>
    <w:div w:id="778717684">
      <w:bodyDiv w:val="1"/>
      <w:marLeft w:val="0"/>
      <w:marRight w:val="0"/>
      <w:marTop w:val="0"/>
      <w:marBottom w:val="0"/>
      <w:divBdr>
        <w:top w:val="none" w:sz="0" w:space="0" w:color="auto"/>
        <w:left w:val="none" w:sz="0" w:space="0" w:color="auto"/>
        <w:bottom w:val="none" w:sz="0" w:space="0" w:color="auto"/>
        <w:right w:val="none" w:sz="0" w:space="0" w:color="auto"/>
      </w:divBdr>
    </w:div>
    <w:div w:id="778914595">
      <w:bodyDiv w:val="1"/>
      <w:marLeft w:val="0"/>
      <w:marRight w:val="0"/>
      <w:marTop w:val="0"/>
      <w:marBottom w:val="0"/>
      <w:divBdr>
        <w:top w:val="none" w:sz="0" w:space="0" w:color="auto"/>
        <w:left w:val="none" w:sz="0" w:space="0" w:color="auto"/>
        <w:bottom w:val="none" w:sz="0" w:space="0" w:color="auto"/>
        <w:right w:val="none" w:sz="0" w:space="0" w:color="auto"/>
      </w:divBdr>
    </w:div>
    <w:div w:id="783160611">
      <w:bodyDiv w:val="1"/>
      <w:marLeft w:val="0"/>
      <w:marRight w:val="0"/>
      <w:marTop w:val="0"/>
      <w:marBottom w:val="0"/>
      <w:divBdr>
        <w:top w:val="none" w:sz="0" w:space="0" w:color="auto"/>
        <w:left w:val="none" w:sz="0" w:space="0" w:color="auto"/>
        <w:bottom w:val="none" w:sz="0" w:space="0" w:color="auto"/>
        <w:right w:val="none" w:sz="0" w:space="0" w:color="auto"/>
      </w:divBdr>
    </w:div>
    <w:div w:id="788160265">
      <w:bodyDiv w:val="1"/>
      <w:marLeft w:val="0"/>
      <w:marRight w:val="0"/>
      <w:marTop w:val="0"/>
      <w:marBottom w:val="0"/>
      <w:divBdr>
        <w:top w:val="none" w:sz="0" w:space="0" w:color="auto"/>
        <w:left w:val="none" w:sz="0" w:space="0" w:color="auto"/>
        <w:bottom w:val="none" w:sz="0" w:space="0" w:color="auto"/>
        <w:right w:val="none" w:sz="0" w:space="0" w:color="auto"/>
      </w:divBdr>
    </w:div>
    <w:div w:id="798062360">
      <w:bodyDiv w:val="1"/>
      <w:marLeft w:val="0"/>
      <w:marRight w:val="0"/>
      <w:marTop w:val="0"/>
      <w:marBottom w:val="0"/>
      <w:divBdr>
        <w:top w:val="none" w:sz="0" w:space="0" w:color="auto"/>
        <w:left w:val="none" w:sz="0" w:space="0" w:color="auto"/>
        <w:bottom w:val="none" w:sz="0" w:space="0" w:color="auto"/>
        <w:right w:val="none" w:sz="0" w:space="0" w:color="auto"/>
      </w:divBdr>
    </w:div>
    <w:div w:id="798300941">
      <w:bodyDiv w:val="1"/>
      <w:marLeft w:val="0"/>
      <w:marRight w:val="0"/>
      <w:marTop w:val="0"/>
      <w:marBottom w:val="0"/>
      <w:divBdr>
        <w:top w:val="none" w:sz="0" w:space="0" w:color="auto"/>
        <w:left w:val="none" w:sz="0" w:space="0" w:color="auto"/>
        <w:bottom w:val="none" w:sz="0" w:space="0" w:color="auto"/>
        <w:right w:val="none" w:sz="0" w:space="0" w:color="auto"/>
      </w:divBdr>
    </w:div>
    <w:div w:id="800270115">
      <w:bodyDiv w:val="1"/>
      <w:marLeft w:val="0"/>
      <w:marRight w:val="0"/>
      <w:marTop w:val="0"/>
      <w:marBottom w:val="0"/>
      <w:divBdr>
        <w:top w:val="none" w:sz="0" w:space="0" w:color="auto"/>
        <w:left w:val="none" w:sz="0" w:space="0" w:color="auto"/>
        <w:bottom w:val="none" w:sz="0" w:space="0" w:color="auto"/>
        <w:right w:val="none" w:sz="0" w:space="0" w:color="auto"/>
      </w:divBdr>
    </w:div>
    <w:div w:id="801272935">
      <w:bodyDiv w:val="1"/>
      <w:marLeft w:val="0"/>
      <w:marRight w:val="0"/>
      <w:marTop w:val="0"/>
      <w:marBottom w:val="0"/>
      <w:divBdr>
        <w:top w:val="none" w:sz="0" w:space="0" w:color="auto"/>
        <w:left w:val="none" w:sz="0" w:space="0" w:color="auto"/>
        <w:bottom w:val="none" w:sz="0" w:space="0" w:color="auto"/>
        <w:right w:val="none" w:sz="0" w:space="0" w:color="auto"/>
      </w:divBdr>
    </w:div>
    <w:div w:id="810557546">
      <w:bodyDiv w:val="1"/>
      <w:marLeft w:val="0"/>
      <w:marRight w:val="0"/>
      <w:marTop w:val="0"/>
      <w:marBottom w:val="0"/>
      <w:divBdr>
        <w:top w:val="none" w:sz="0" w:space="0" w:color="auto"/>
        <w:left w:val="none" w:sz="0" w:space="0" w:color="auto"/>
        <w:bottom w:val="none" w:sz="0" w:space="0" w:color="auto"/>
        <w:right w:val="none" w:sz="0" w:space="0" w:color="auto"/>
      </w:divBdr>
    </w:div>
    <w:div w:id="813329636">
      <w:bodyDiv w:val="1"/>
      <w:marLeft w:val="0"/>
      <w:marRight w:val="0"/>
      <w:marTop w:val="0"/>
      <w:marBottom w:val="0"/>
      <w:divBdr>
        <w:top w:val="none" w:sz="0" w:space="0" w:color="auto"/>
        <w:left w:val="none" w:sz="0" w:space="0" w:color="auto"/>
        <w:bottom w:val="none" w:sz="0" w:space="0" w:color="auto"/>
        <w:right w:val="none" w:sz="0" w:space="0" w:color="auto"/>
      </w:divBdr>
    </w:div>
    <w:div w:id="817768561">
      <w:bodyDiv w:val="1"/>
      <w:marLeft w:val="0"/>
      <w:marRight w:val="0"/>
      <w:marTop w:val="0"/>
      <w:marBottom w:val="0"/>
      <w:divBdr>
        <w:top w:val="none" w:sz="0" w:space="0" w:color="auto"/>
        <w:left w:val="none" w:sz="0" w:space="0" w:color="auto"/>
        <w:bottom w:val="none" w:sz="0" w:space="0" w:color="auto"/>
        <w:right w:val="none" w:sz="0" w:space="0" w:color="auto"/>
      </w:divBdr>
    </w:div>
    <w:div w:id="820269374">
      <w:bodyDiv w:val="1"/>
      <w:marLeft w:val="0"/>
      <w:marRight w:val="0"/>
      <w:marTop w:val="0"/>
      <w:marBottom w:val="0"/>
      <w:divBdr>
        <w:top w:val="none" w:sz="0" w:space="0" w:color="auto"/>
        <w:left w:val="none" w:sz="0" w:space="0" w:color="auto"/>
        <w:bottom w:val="none" w:sz="0" w:space="0" w:color="auto"/>
        <w:right w:val="none" w:sz="0" w:space="0" w:color="auto"/>
      </w:divBdr>
    </w:div>
    <w:div w:id="823737419">
      <w:bodyDiv w:val="1"/>
      <w:marLeft w:val="0"/>
      <w:marRight w:val="0"/>
      <w:marTop w:val="0"/>
      <w:marBottom w:val="0"/>
      <w:divBdr>
        <w:top w:val="none" w:sz="0" w:space="0" w:color="auto"/>
        <w:left w:val="none" w:sz="0" w:space="0" w:color="auto"/>
        <w:bottom w:val="none" w:sz="0" w:space="0" w:color="auto"/>
        <w:right w:val="none" w:sz="0" w:space="0" w:color="auto"/>
      </w:divBdr>
    </w:div>
    <w:div w:id="825784963">
      <w:bodyDiv w:val="1"/>
      <w:marLeft w:val="0"/>
      <w:marRight w:val="0"/>
      <w:marTop w:val="0"/>
      <w:marBottom w:val="0"/>
      <w:divBdr>
        <w:top w:val="none" w:sz="0" w:space="0" w:color="auto"/>
        <w:left w:val="none" w:sz="0" w:space="0" w:color="auto"/>
        <w:bottom w:val="none" w:sz="0" w:space="0" w:color="auto"/>
        <w:right w:val="none" w:sz="0" w:space="0" w:color="auto"/>
      </w:divBdr>
    </w:div>
    <w:div w:id="825899245">
      <w:bodyDiv w:val="1"/>
      <w:marLeft w:val="0"/>
      <w:marRight w:val="0"/>
      <w:marTop w:val="0"/>
      <w:marBottom w:val="0"/>
      <w:divBdr>
        <w:top w:val="none" w:sz="0" w:space="0" w:color="auto"/>
        <w:left w:val="none" w:sz="0" w:space="0" w:color="auto"/>
        <w:bottom w:val="none" w:sz="0" w:space="0" w:color="auto"/>
        <w:right w:val="none" w:sz="0" w:space="0" w:color="auto"/>
      </w:divBdr>
    </w:div>
    <w:div w:id="826048213">
      <w:bodyDiv w:val="1"/>
      <w:marLeft w:val="0"/>
      <w:marRight w:val="0"/>
      <w:marTop w:val="0"/>
      <w:marBottom w:val="0"/>
      <w:divBdr>
        <w:top w:val="none" w:sz="0" w:space="0" w:color="auto"/>
        <w:left w:val="none" w:sz="0" w:space="0" w:color="auto"/>
        <w:bottom w:val="none" w:sz="0" w:space="0" w:color="auto"/>
        <w:right w:val="none" w:sz="0" w:space="0" w:color="auto"/>
      </w:divBdr>
    </w:div>
    <w:div w:id="827089440">
      <w:bodyDiv w:val="1"/>
      <w:marLeft w:val="0"/>
      <w:marRight w:val="0"/>
      <w:marTop w:val="0"/>
      <w:marBottom w:val="0"/>
      <w:divBdr>
        <w:top w:val="none" w:sz="0" w:space="0" w:color="auto"/>
        <w:left w:val="none" w:sz="0" w:space="0" w:color="auto"/>
        <w:bottom w:val="none" w:sz="0" w:space="0" w:color="auto"/>
        <w:right w:val="none" w:sz="0" w:space="0" w:color="auto"/>
      </w:divBdr>
    </w:div>
    <w:div w:id="827869671">
      <w:bodyDiv w:val="1"/>
      <w:marLeft w:val="0"/>
      <w:marRight w:val="0"/>
      <w:marTop w:val="0"/>
      <w:marBottom w:val="0"/>
      <w:divBdr>
        <w:top w:val="none" w:sz="0" w:space="0" w:color="auto"/>
        <w:left w:val="none" w:sz="0" w:space="0" w:color="auto"/>
        <w:bottom w:val="none" w:sz="0" w:space="0" w:color="auto"/>
        <w:right w:val="none" w:sz="0" w:space="0" w:color="auto"/>
      </w:divBdr>
    </w:div>
    <w:div w:id="828717172">
      <w:bodyDiv w:val="1"/>
      <w:marLeft w:val="0"/>
      <w:marRight w:val="0"/>
      <w:marTop w:val="0"/>
      <w:marBottom w:val="0"/>
      <w:divBdr>
        <w:top w:val="none" w:sz="0" w:space="0" w:color="auto"/>
        <w:left w:val="none" w:sz="0" w:space="0" w:color="auto"/>
        <w:bottom w:val="none" w:sz="0" w:space="0" w:color="auto"/>
        <w:right w:val="none" w:sz="0" w:space="0" w:color="auto"/>
      </w:divBdr>
    </w:div>
    <w:div w:id="831608386">
      <w:bodyDiv w:val="1"/>
      <w:marLeft w:val="0"/>
      <w:marRight w:val="0"/>
      <w:marTop w:val="0"/>
      <w:marBottom w:val="0"/>
      <w:divBdr>
        <w:top w:val="none" w:sz="0" w:space="0" w:color="auto"/>
        <w:left w:val="none" w:sz="0" w:space="0" w:color="auto"/>
        <w:bottom w:val="none" w:sz="0" w:space="0" w:color="auto"/>
        <w:right w:val="none" w:sz="0" w:space="0" w:color="auto"/>
      </w:divBdr>
    </w:div>
    <w:div w:id="836960966">
      <w:bodyDiv w:val="1"/>
      <w:marLeft w:val="0"/>
      <w:marRight w:val="0"/>
      <w:marTop w:val="0"/>
      <w:marBottom w:val="0"/>
      <w:divBdr>
        <w:top w:val="none" w:sz="0" w:space="0" w:color="auto"/>
        <w:left w:val="none" w:sz="0" w:space="0" w:color="auto"/>
        <w:bottom w:val="none" w:sz="0" w:space="0" w:color="auto"/>
        <w:right w:val="none" w:sz="0" w:space="0" w:color="auto"/>
      </w:divBdr>
    </w:div>
    <w:div w:id="839930155">
      <w:bodyDiv w:val="1"/>
      <w:marLeft w:val="0"/>
      <w:marRight w:val="0"/>
      <w:marTop w:val="0"/>
      <w:marBottom w:val="0"/>
      <w:divBdr>
        <w:top w:val="none" w:sz="0" w:space="0" w:color="auto"/>
        <w:left w:val="none" w:sz="0" w:space="0" w:color="auto"/>
        <w:bottom w:val="none" w:sz="0" w:space="0" w:color="auto"/>
        <w:right w:val="none" w:sz="0" w:space="0" w:color="auto"/>
      </w:divBdr>
    </w:div>
    <w:div w:id="852958090">
      <w:bodyDiv w:val="1"/>
      <w:marLeft w:val="0"/>
      <w:marRight w:val="0"/>
      <w:marTop w:val="0"/>
      <w:marBottom w:val="0"/>
      <w:divBdr>
        <w:top w:val="none" w:sz="0" w:space="0" w:color="auto"/>
        <w:left w:val="none" w:sz="0" w:space="0" w:color="auto"/>
        <w:bottom w:val="none" w:sz="0" w:space="0" w:color="auto"/>
        <w:right w:val="none" w:sz="0" w:space="0" w:color="auto"/>
      </w:divBdr>
    </w:div>
    <w:div w:id="852963275">
      <w:bodyDiv w:val="1"/>
      <w:marLeft w:val="0"/>
      <w:marRight w:val="0"/>
      <w:marTop w:val="0"/>
      <w:marBottom w:val="0"/>
      <w:divBdr>
        <w:top w:val="none" w:sz="0" w:space="0" w:color="auto"/>
        <w:left w:val="none" w:sz="0" w:space="0" w:color="auto"/>
        <w:bottom w:val="none" w:sz="0" w:space="0" w:color="auto"/>
        <w:right w:val="none" w:sz="0" w:space="0" w:color="auto"/>
      </w:divBdr>
    </w:div>
    <w:div w:id="859973470">
      <w:bodyDiv w:val="1"/>
      <w:marLeft w:val="0"/>
      <w:marRight w:val="0"/>
      <w:marTop w:val="0"/>
      <w:marBottom w:val="0"/>
      <w:divBdr>
        <w:top w:val="none" w:sz="0" w:space="0" w:color="auto"/>
        <w:left w:val="none" w:sz="0" w:space="0" w:color="auto"/>
        <w:bottom w:val="none" w:sz="0" w:space="0" w:color="auto"/>
        <w:right w:val="none" w:sz="0" w:space="0" w:color="auto"/>
      </w:divBdr>
    </w:div>
    <w:div w:id="866285836">
      <w:bodyDiv w:val="1"/>
      <w:marLeft w:val="0"/>
      <w:marRight w:val="0"/>
      <w:marTop w:val="0"/>
      <w:marBottom w:val="0"/>
      <w:divBdr>
        <w:top w:val="none" w:sz="0" w:space="0" w:color="auto"/>
        <w:left w:val="none" w:sz="0" w:space="0" w:color="auto"/>
        <w:bottom w:val="none" w:sz="0" w:space="0" w:color="auto"/>
        <w:right w:val="none" w:sz="0" w:space="0" w:color="auto"/>
      </w:divBdr>
    </w:div>
    <w:div w:id="868104692">
      <w:bodyDiv w:val="1"/>
      <w:marLeft w:val="0"/>
      <w:marRight w:val="0"/>
      <w:marTop w:val="0"/>
      <w:marBottom w:val="0"/>
      <w:divBdr>
        <w:top w:val="none" w:sz="0" w:space="0" w:color="auto"/>
        <w:left w:val="none" w:sz="0" w:space="0" w:color="auto"/>
        <w:bottom w:val="none" w:sz="0" w:space="0" w:color="auto"/>
        <w:right w:val="none" w:sz="0" w:space="0" w:color="auto"/>
      </w:divBdr>
    </w:div>
    <w:div w:id="872769680">
      <w:bodyDiv w:val="1"/>
      <w:marLeft w:val="0"/>
      <w:marRight w:val="0"/>
      <w:marTop w:val="0"/>
      <w:marBottom w:val="0"/>
      <w:divBdr>
        <w:top w:val="none" w:sz="0" w:space="0" w:color="auto"/>
        <w:left w:val="none" w:sz="0" w:space="0" w:color="auto"/>
        <w:bottom w:val="none" w:sz="0" w:space="0" w:color="auto"/>
        <w:right w:val="none" w:sz="0" w:space="0" w:color="auto"/>
      </w:divBdr>
    </w:div>
    <w:div w:id="874778205">
      <w:bodyDiv w:val="1"/>
      <w:marLeft w:val="0"/>
      <w:marRight w:val="0"/>
      <w:marTop w:val="0"/>
      <w:marBottom w:val="0"/>
      <w:divBdr>
        <w:top w:val="none" w:sz="0" w:space="0" w:color="auto"/>
        <w:left w:val="none" w:sz="0" w:space="0" w:color="auto"/>
        <w:bottom w:val="none" w:sz="0" w:space="0" w:color="auto"/>
        <w:right w:val="none" w:sz="0" w:space="0" w:color="auto"/>
      </w:divBdr>
    </w:div>
    <w:div w:id="876890301">
      <w:bodyDiv w:val="1"/>
      <w:marLeft w:val="0"/>
      <w:marRight w:val="0"/>
      <w:marTop w:val="0"/>
      <w:marBottom w:val="0"/>
      <w:divBdr>
        <w:top w:val="none" w:sz="0" w:space="0" w:color="auto"/>
        <w:left w:val="none" w:sz="0" w:space="0" w:color="auto"/>
        <w:bottom w:val="none" w:sz="0" w:space="0" w:color="auto"/>
        <w:right w:val="none" w:sz="0" w:space="0" w:color="auto"/>
      </w:divBdr>
    </w:div>
    <w:div w:id="877546372">
      <w:bodyDiv w:val="1"/>
      <w:marLeft w:val="0"/>
      <w:marRight w:val="0"/>
      <w:marTop w:val="0"/>
      <w:marBottom w:val="0"/>
      <w:divBdr>
        <w:top w:val="none" w:sz="0" w:space="0" w:color="auto"/>
        <w:left w:val="none" w:sz="0" w:space="0" w:color="auto"/>
        <w:bottom w:val="none" w:sz="0" w:space="0" w:color="auto"/>
        <w:right w:val="none" w:sz="0" w:space="0" w:color="auto"/>
      </w:divBdr>
    </w:div>
    <w:div w:id="881674440">
      <w:bodyDiv w:val="1"/>
      <w:marLeft w:val="0"/>
      <w:marRight w:val="0"/>
      <w:marTop w:val="0"/>
      <w:marBottom w:val="0"/>
      <w:divBdr>
        <w:top w:val="none" w:sz="0" w:space="0" w:color="auto"/>
        <w:left w:val="none" w:sz="0" w:space="0" w:color="auto"/>
        <w:bottom w:val="none" w:sz="0" w:space="0" w:color="auto"/>
        <w:right w:val="none" w:sz="0" w:space="0" w:color="auto"/>
      </w:divBdr>
    </w:div>
    <w:div w:id="886644235">
      <w:bodyDiv w:val="1"/>
      <w:marLeft w:val="0"/>
      <w:marRight w:val="0"/>
      <w:marTop w:val="0"/>
      <w:marBottom w:val="0"/>
      <w:divBdr>
        <w:top w:val="none" w:sz="0" w:space="0" w:color="auto"/>
        <w:left w:val="none" w:sz="0" w:space="0" w:color="auto"/>
        <w:bottom w:val="none" w:sz="0" w:space="0" w:color="auto"/>
        <w:right w:val="none" w:sz="0" w:space="0" w:color="auto"/>
      </w:divBdr>
    </w:div>
    <w:div w:id="897129984">
      <w:bodyDiv w:val="1"/>
      <w:marLeft w:val="0"/>
      <w:marRight w:val="0"/>
      <w:marTop w:val="0"/>
      <w:marBottom w:val="0"/>
      <w:divBdr>
        <w:top w:val="none" w:sz="0" w:space="0" w:color="auto"/>
        <w:left w:val="none" w:sz="0" w:space="0" w:color="auto"/>
        <w:bottom w:val="none" w:sz="0" w:space="0" w:color="auto"/>
        <w:right w:val="none" w:sz="0" w:space="0" w:color="auto"/>
      </w:divBdr>
    </w:div>
    <w:div w:id="899747530">
      <w:bodyDiv w:val="1"/>
      <w:marLeft w:val="0"/>
      <w:marRight w:val="0"/>
      <w:marTop w:val="0"/>
      <w:marBottom w:val="0"/>
      <w:divBdr>
        <w:top w:val="none" w:sz="0" w:space="0" w:color="auto"/>
        <w:left w:val="none" w:sz="0" w:space="0" w:color="auto"/>
        <w:bottom w:val="none" w:sz="0" w:space="0" w:color="auto"/>
        <w:right w:val="none" w:sz="0" w:space="0" w:color="auto"/>
      </w:divBdr>
    </w:div>
    <w:div w:id="900944190">
      <w:bodyDiv w:val="1"/>
      <w:marLeft w:val="0"/>
      <w:marRight w:val="0"/>
      <w:marTop w:val="0"/>
      <w:marBottom w:val="0"/>
      <w:divBdr>
        <w:top w:val="none" w:sz="0" w:space="0" w:color="auto"/>
        <w:left w:val="none" w:sz="0" w:space="0" w:color="auto"/>
        <w:bottom w:val="none" w:sz="0" w:space="0" w:color="auto"/>
        <w:right w:val="none" w:sz="0" w:space="0" w:color="auto"/>
      </w:divBdr>
    </w:div>
    <w:div w:id="901328969">
      <w:bodyDiv w:val="1"/>
      <w:marLeft w:val="0"/>
      <w:marRight w:val="0"/>
      <w:marTop w:val="0"/>
      <w:marBottom w:val="0"/>
      <w:divBdr>
        <w:top w:val="none" w:sz="0" w:space="0" w:color="auto"/>
        <w:left w:val="none" w:sz="0" w:space="0" w:color="auto"/>
        <w:bottom w:val="none" w:sz="0" w:space="0" w:color="auto"/>
        <w:right w:val="none" w:sz="0" w:space="0" w:color="auto"/>
      </w:divBdr>
    </w:div>
    <w:div w:id="908033914">
      <w:bodyDiv w:val="1"/>
      <w:marLeft w:val="0"/>
      <w:marRight w:val="0"/>
      <w:marTop w:val="0"/>
      <w:marBottom w:val="0"/>
      <w:divBdr>
        <w:top w:val="none" w:sz="0" w:space="0" w:color="auto"/>
        <w:left w:val="none" w:sz="0" w:space="0" w:color="auto"/>
        <w:bottom w:val="none" w:sz="0" w:space="0" w:color="auto"/>
        <w:right w:val="none" w:sz="0" w:space="0" w:color="auto"/>
      </w:divBdr>
    </w:div>
    <w:div w:id="910191177">
      <w:bodyDiv w:val="1"/>
      <w:marLeft w:val="0"/>
      <w:marRight w:val="0"/>
      <w:marTop w:val="0"/>
      <w:marBottom w:val="0"/>
      <w:divBdr>
        <w:top w:val="none" w:sz="0" w:space="0" w:color="auto"/>
        <w:left w:val="none" w:sz="0" w:space="0" w:color="auto"/>
        <w:bottom w:val="none" w:sz="0" w:space="0" w:color="auto"/>
        <w:right w:val="none" w:sz="0" w:space="0" w:color="auto"/>
      </w:divBdr>
    </w:div>
    <w:div w:id="916209796">
      <w:bodyDiv w:val="1"/>
      <w:marLeft w:val="0"/>
      <w:marRight w:val="0"/>
      <w:marTop w:val="0"/>
      <w:marBottom w:val="0"/>
      <w:divBdr>
        <w:top w:val="none" w:sz="0" w:space="0" w:color="auto"/>
        <w:left w:val="none" w:sz="0" w:space="0" w:color="auto"/>
        <w:bottom w:val="none" w:sz="0" w:space="0" w:color="auto"/>
        <w:right w:val="none" w:sz="0" w:space="0" w:color="auto"/>
      </w:divBdr>
    </w:div>
    <w:div w:id="916481122">
      <w:bodyDiv w:val="1"/>
      <w:marLeft w:val="0"/>
      <w:marRight w:val="0"/>
      <w:marTop w:val="0"/>
      <w:marBottom w:val="0"/>
      <w:divBdr>
        <w:top w:val="none" w:sz="0" w:space="0" w:color="auto"/>
        <w:left w:val="none" w:sz="0" w:space="0" w:color="auto"/>
        <w:bottom w:val="none" w:sz="0" w:space="0" w:color="auto"/>
        <w:right w:val="none" w:sz="0" w:space="0" w:color="auto"/>
      </w:divBdr>
    </w:div>
    <w:div w:id="921373123">
      <w:bodyDiv w:val="1"/>
      <w:marLeft w:val="0"/>
      <w:marRight w:val="0"/>
      <w:marTop w:val="0"/>
      <w:marBottom w:val="0"/>
      <w:divBdr>
        <w:top w:val="none" w:sz="0" w:space="0" w:color="auto"/>
        <w:left w:val="none" w:sz="0" w:space="0" w:color="auto"/>
        <w:bottom w:val="none" w:sz="0" w:space="0" w:color="auto"/>
        <w:right w:val="none" w:sz="0" w:space="0" w:color="auto"/>
      </w:divBdr>
    </w:div>
    <w:div w:id="922757913">
      <w:bodyDiv w:val="1"/>
      <w:marLeft w:val="0"/>
      <w:marRight w:val="0"/>
      <w:marTop w:val="0"/>
      <w:marBottom w:val="0"/>
      <w:divBdr>
        <w:top w:val="none" w:sz="0" w:space="0" w:color="auto"/>
        <w:left w:val="none" w:sz="0" w:space="0" w:color="auto"/>
        <w:bottom w:val="none" w:sz="0" w:space="0" w:color="auto"/>
        <w:right w:val="none" w:sz="0" w:space="0" w:color="auto"/>
      </w:divBdr>
    </w:div>
    <w:div w:id="925773768">
      <w:bodyDiv w:val="1"/>
      <w:marLeft w:val="0"/>
      <w:marRight w:val="0"/>
      <w:marTop w:val="0"/>
      <w:marBottom w:val="0"/>
      <w:divBdr>
        <w:top w:val="none" w:sz="0" w:space="0" w:color="auto"/>
        <w:left w:val="none" w:sz="0" w:space="0" w:color="auto"/>
        <w:bottom w:val="none" w:sz="0" w:space="0" w:color="auto"/>
        <w:right w:val="none" w:sz="0" w:space="0" w:color="auto"/>
      </w:divBdr>
    </w:div>
    <w:div w:id="926302758">
      <w:bodyDiv w:val="1"/>
      <w:marLeft w:val="0"/>
      <w:marRight w:val="0"/>
      <w:marTop w:val="0"/>
      <w:marBottom w:val="0"/>
      <w:divBdr>
        <w:top w:val="none" w:sz="0" w:space="0" w:color="auto"/>
        <w:left w:val="none" w:sz="0" w:space="0" w:color="auto"/>
        <w:bottom w:val="none" w:sz="0" w:space="0" w:color="auto"/>
        <w:right w:val="none" w:sz="0" w:space="0" w:color="auto"/>
      </w:divBdr>
    </w:div>
    <w:div w:id="929241936">
      <w:bodyDiv w:val="1"/>
      <w:marLeft w:val="0"/>
      <w:marRight w:val="0"/>
      <w:marTop w:val="0"/>
      <w:marBottom w:val="0"/>
      <w:divBdr>
        <w:top w:val="none" w:sz="0" w:space="0" w:color="auto"/>
        <w:left w:val="none" w:sz="0" w:space="0" w:color="auto"/>
        <w:bottom w:val="none" w:sz="0" w:space="0" w:color="auto"/>
        <w:right w:val="none" w:sz="0" w:space="0" w:color="auto"/>
      </w:divBdr>
    </w:div>
    <w:div w:id="930043685">
      <w:bodyDiv w:val="1"/>
      <w:marLeft w:val="0"/>
      <w:marRight w:val="0"/>
      <w:marTop w:val="0"/>
      <w:marBottom w:val="0"/>
      <w:divBdr>
        <w:top w:val="none" w:sz="0" w:space="0" w:color="auto"/>
        <w:left w:val="none" w:sz="0" w:space="0" w:color="auto"/>
        <w:bottom w:val="none" w:sz="0" w:space="0" w:color="auto"/>
        <w:right w:val="none" w:sz="0" w:space="0" w:color="auto"/>
      </w:divBdr>
    </w:div>
    <w:div w:id="940797388">
      <w:bodyDiv w:val="1"/>
      <w:marLeft w:val="0"/>
      <w:marRight w:val="0"/>
      <w:marTop w:val="0"/>
      <w:marBottom w:val="0"/>
      <w:divBdr>
        <w:top w:val="none" w:sz="0" w:space="0" w:color="auto"/>
        <w:left w:val="none" w:sz="0" w:space="0" w:color="auto"/>
        <w:bottom w:val="none" w:sz="0" w:space="0" w:color="auto"/>
        <w:right w:val="none" w:sz="0" w:space="0" w:color="auto"/>
      </w:divBdr>
    </w:div>
    <w:div w:id="942343726">
      <w:bodyDiv w:val="1"/>
      <w:marLeft w:val="0"/>
      <w:marRight w:val="0"/>
      <w:marTop w:val="0"/>
      <w:marBottom w:val="0"/>
      <w:divBdr>
        <w:top w:val="none" w:sz="0" w:space="0" w:color="auto"/>
        <w:left w:val="none" w:sz="0" w:space="0" w:color="auto"/>
        <w:bottom w:val="none" w:sz="0" w:space="0" w:color="auto"/>
        <w:right w:val="none" w:sz="0" w:space="0" w:color="auto"/>
      </w:divBdr>
    </w:div>
    <w:div w:id="943734789">
      <w:bodyDiv w:val="1"/>
      <w:marLeft w:val="0"/>
      <w:marRight w:val="0"/>
      <w:marTop w:val="0"/>
      <w:marBottom w:val="0"/>
      <w:divBdr>
        <w:top w:val="none" w:sz="0" w:space="0" w:color="auto"/>
        <w:left w:val="none" w:sz="0" w:space="0" w:color="auto"/>
        <w:bottom w:val="none" w:sz="0" w:space="0" w:color="auto"/>
        <w:right w:val="none" w:sz="0" w:space="0" w:color="auto"/>
      </w:divBdr>
    </w:div>
    <w:div w:id="955722798">
      <w:bodyDiv w:val="1"/>
      <w:marLeft w:val="0"/>
      <w:marRight w:val="0"/>
      <w:marTop w:val="0"/>
      <w:marBottom w:val="0"/>
      <w:divBdr>
        <w:top w:val="none" w:sz="0" w:space="0" w:color="auto"/>
        <w:left w:val="none" w:sz="0" w:space="0" w:color="auto"/>
        <w:bottom w:val="none" w:sz="0" w:space="0" w:color="auto"/>
        <w:right w:val="none" w:sz="0" w:space="0" w:color="auto"/>
      </w:divBdr>
    </w:div>
    <w:div w:id="955871649">
      <w:bodyDiv w:val="1"/>
      <w:marLeft w:val="0"/>
      <w:marRight w:val="0"/>
      <w:marTop w:val="0"/>
      <w:marBottom w:val="0"/>
      <w:divBdr>
        <w:top w:val="none" w:sz="0" w:space="0" w:color="auto"/>
        <w:left w:val="none" w:sz="0" w:space="0" w:color="auto"/>
        <w:bottom w:val="none" w:sz="0" w:space="0" w:color="auto"/>
        <w:right w:val="none" w:sz="0" w:space="0" w:color="auto"/>
      </w:divBdr>
    </w:div>
    <w:div w:id="957225518">
      <w:bodyDiv w:val="1"/>
      <w:marLeft w:val="0"/>
      <w:marRight w:val="0"/>
      <w:marTop w:val="0"/>
      <w:marBottom w:val="0"/>
      <w:divBdr>
        <w:top w:val="none" w:sz="0" w:space="0" w:color="auto"/>
        <w:left w:val="none" w:sz="0" w:space="0" w:color="auto"/>
        <w:bottom w:val="none" w:sz="0" w:space="0" w:color="auto"/>
        <w:right w:val="none" w:sz="0" w:space="0" w:color="auto"/>
      </w:divBdr>
    </w:div>
    <w:div w:id="958802150">
      <w:bodyDiv w:val="1"/>
      <w:marLeft w:val="0"/>
      <w:marRight w:val="0"/>
      <w:marTop w:val="0"/>
      <w:marBottom w:val="0"/>
      <w:divBdr>
        <w:top w:val="none" w:sz="0" w:space="0" w:color="auto"/>
        <w:left w:val="none" w:sz="0" w:space="0" w:color="auto"/>
        <w:bottom w:val="none" w:sz="0" w:space="0" w:color="auto"/>
        <w:right w:val="none" w:sz="0" w:space="0" w:color="auto"/>
      </w:divBdr>
    </w:div>
    <w:div w:id="959382157">
      <w:bodyDiv w:val="1"/>
      <w:marLeft w:val="0"/>
      <w:marRight w:val="0"/>
      <w:marTop w:val="0"/>
      <w:marBottom w:val="0"/>
      <w:divBdr>
        <w:top w:val="none" w:sz="0" w:space="0" w:color="auto"/>
        <w:left w:val="none" w:sz="0" w:space="0" w:color="auto"/>
        <w:bottom w:val="none" w:sz="0" w:space="0" w:color="auto"/>
        <w:right w:val="none" w:sz="0" w:space="0" w:color="auto"/>
      </w:divBdr>
    </w:div>
    <w:div w:id="965622424">
      <w:bodyDiv w:val="1"/>
      <w:marLeft w:val="0"/>
      <w:marRight w:val="0"/>
      <w:marTop w:val="0"/>
      <w:marBottom w:val="0"/>
      <w:divBdr>
        <w:top w:val="none" w:sz="0" w:space="0" w:color="auto"/>
        <w:left w:val="none" w:sz="0" w:space="0" w:color="auto"/>
        <w:bottom w:val="none" w:sz="0" w:space="0" w:color="auto"/>
        <w:right w:val="none" w:sz="0" w:space="0" w:color="auto"/>
      </w:divBdr>
    </w:div>
    <w:div w:id="968320692">
      <w:bodyDiv w:val="1"/>
      <w:marLeft w:val="0"/>
      <w:marRight w:val="0"/>
      <w:marTop w:val="0"/>
      <w:marBottom w:val="0"/>
      <w:divBdr>
        <w:top w:val="none" w:sz="0" w:space="0" w:color="auto"/>
        <w:left w:val="none" w:sz="0" w:space="0" w:color="auto"/>
        <w:bottom w:val="none" w:sz="0" w:space="0" w:color="auto"/>
        <w:right w:val="none" w:sz="0" w:space="0" w:color="auto"/>
      </w:divBdr>
    </w:div>
    <w:div w:id="970090381">
      <w:bodyDiv w:val="1"/>
      <w:marLeft w:val="0"/>
      <w:marRight w:val="0"/>
      <w:marTop w:val="0"/>
      <w:marBottom w:val="0"/>
      <w:divBdr>
        <w:top w:val="none" w:sz="0" w:space="0" w:color="auto"/>
        <w:left w:val="none" w:sz="0" w:space="0" w:color="auto"/>
        <w:bottom w:val="none" w:sz="0" w:space="0" w:color="auto"/>
        <w:right w:val="none" w:sz="0" w:space="0" w:color="auto"/>
      </w:divBdr>
    </w:div>
    <w:div w:id="970403620">
      <w:bodyDiv w:val="1"/>
      <w:marLeft w:val="0"/>
      <w:marRight w:val="0"/>
      <w:marTop w:val="0"/>
      <w:marBottom w:val="0"/>
      <w:divBdr>
        <w:top w:val="none" w:sz="0" w:space="0" w:color="auto"/>
        <w:left w:val="none" w:sz="0" w:space="0" w:color="auto"/>
        <w:bottom w:val="none" w:sz="0" w:space="0" w:color="auto"/>
        <w:right w:val="none" w:sz="0" w:space="0" w:color="auto"/>
      </w:divBdr>
    </w:div>
    <w:div w:id="970482409">
      <w:bodyDiv w:val="1"/>
      <w:marLeft w:val="0"/>
      <w:marRight w:val="0"/>
      <w:marTop w:val="0"/>
      <w:marBottom w:val="0"/>
      <w:divBdr>
        <w:top w:val="none" w:sz="0" w:space="0" w:color="auto"/>
        <w:left w:val="none" w:sz="0" w:space="0" w:color="auto"/>
        <w:bottom w:val="none" w:sz="0" w:space="0" w:color="auto"/>
        <w:right w:val="none" w:sz="0" w:space="0" w:color="auto"/>
      </w:divBdr>
    </w:div>
    <w:div w:id="970865378">
      <w:bodyDiv w:val="1"/>
      <w:marLeft w:val="0"/>
      <w:marRight w:val="0"/>
      <w:marTop w:val="0"/>
      <w:marBottom w:val="0"/>
      <w:divBdr>
        <w:top w:val="none" w:sz="0" w:space="0" w:color="auto"/>
        <w:left w:val="none" w:sz="0" w:space="0" w:color="auto"/>
        <w:bottom w:val="none" w:sz="0" w:space="0" w:color="auto"/>
        <w:right w:val="none" w:sz="0" w:space="0" w:color="auto"/>
      </w:divBdr>
    </w:div>
    <w:div w:id="971595315">
      <w:bodyDiv w:val="1"/>
      <w:marLeft w:val="0"/>
      <w:marRight w:val="0"/>
      <w:marTop w:val="0"/>
      <w:marBottom w:val="0"/>
      <w:divBdr>
        <w:top w:val="none" w:sz="0" w:space="0" w:color="auto"/>
        <w:left w:val="none" w:sz="0" w:space="0" w:color="auto"/>
        <w:bottom w:val="none" w:sz="0" w:space="0" w:color="auto"/>
        <w:right w:val="none" w:sz="0" w:space="0" w:color="auto"/>
      </w:divBdr>
    </w:div>
    <w:div w:id="972829043">
      <w:bodyDiv w:val="1"/>
      <w:marLeft w:val="0"/>
      <w:marRight w:val="0"/>
      <w:marTop w:val="0"/>
      <w:marBottom w:val="0"/>
      <w:divBdr>
        <w:top w:val="none" w:sz="0" w:space="0" w:color="auto"/>
        <w:left w:val="none" w:sz="0" w:space="0" w:color="auto"/>
        <w:bottom w:val="none" w:sz="0" w:space="0" w:color="auto"/>
        <w:right w:val="none" w:sz="0" w:space="0" w:color="auto"/>
      </w:divBdr>
    </w:div>
    <w:div w:id="973563886">
      <w:bodyDiv w:val="1"/>
      <w:marLeft w:val="0"/>
      <w:marRight w:val="0"/>
      <w:marTop w:val="0"/>
      <w:marBottom w:val="0"/>
      <w:divBdr>
        <w:top w:val="none" w:sz="0" w:space="0" w:color="auto"/>
        <w:left w:val="none" w:sz="0" w:space="0" w:color="auto"/>
        <w:bottom w:val="none" w:sz="0" w:space="0" w:color="auto"/>
        <w:right w:val="none" w:sz="0" w:space="0" w:color="auto"/>
      </w:divBdr>
    </w:div>
    <w:div w:id="974215682">
      <w:bodyDiv w:val="1"/>
      <w:marLeft w:val="0"/>
      <w:marRight w:val="0"/>
      <w:marTop w:val="0"/>
      <w:marBottom w:val="0"/>
      <w:divBdr>
        <w:top w:val="none" w:sz="0" w:space="0" w:color="auto"/>
        <w:left w:val="none" w:sz="0" w:space="0" w:color="auto"/>
        <w:bottom w:val="none" w:sz="0" w:space="0" w:color="auto"/>
        <w:right w:val="none" w:sz="0" w:space="0" w:color="auto"/>
      </w:divBdr>
    </w:div>
    <w:div w:id="975453104">
      <w:bodyDiv w:val="1"/>
      <w:marLeft w:val="0"/>
      <w:marRight w:val="0"/>
      <w:marTop w:val="0"/>
      <w:marBottom w:val="0"/>
      <w:divBdr>
        <w:top w:val="none" w:sz="0" w:space="0" w:color="auto"/>
        <w:left w:val="none" w:sz="0" w:space="0" w:color="auto"/>
        <w:bottom w:val="none" w:sz="0" w:space="0" w:color="auto"/>
        <w:right w:val="none" w:sz="0" w:space="0" w:color="auto"/>
      </w:divBdr>
    </w:div>
    <w:div w:id="975720797">
      <w:bodyDiv w:val="1"/>
      <w:marLeft w:val="0"/>
      <w:marRight w:val="0"/>
      <w:marTop w:val="0"/>
      <w:marBottom w:val="0"/>
      <w:divBdr>
        <w:top w:val="none" w:sz="0" w:space="0" w:color="auto"/>
        <w:left w:val="none" w:sz="0" w:space="0" w:color="auto"/>
        <w:bottom w:val="none" w:sz="0" w:space="0" w:color="auto"/>
        <w:right w:val="none" w:sz="0" w:space="0" w:color="auto"/>
      </w:divBdr>
    </w:div>
    <w:div w:id="977496076">
      <w:bodyDiv w:val="1"/>
      <w:marLeft w:val="0"/>
      <w:marRight w:val="0"/>
      <w:marTop w:val="0"/>
      <w:marBottom w:val="0"/>
      <w:divBdr>
        <w:top w:val="none" w:sz="0" w:space="0" w:color="auto"/>
        <w:left w:val="none" w:sz="0" w:space="0" w:color="auto"/>
        <w:bottom w:val="none" w:sz="0" w:space="0" w:color="auto"/>
        <w:right w:val="none" w:sz="0" w:space="0" w:color="auto"/>
      </w:divBdr>
    </w:div>
    <w:div w:id="980042464">
      <w:bodyDiv w:val="1"/>
      <w:marLeft w:val="0"/>
      <w:marRight w:val="0"/>
      <w:marTop w:val="0"/>
      <w:marBottom w:val="0"/>
      <w:divBdr>
        <w:top w:val="none" w:sz="0" w:space="0" w:color="auto"/>
        <w:left w:val="none" w:sz="0" w:space="0" w:color="auto"/>
        <w:bottom w:val="none" w:sz="0" w:space="0" w:color="auto"/>
        <w:right w:val="none" w:sz="0" w:space="0" w:color="auto"/>
      </w:divBdr>
    </w:div>
    <w:div w:id="982536955">
      <w:bodyDiv w:val="1"/>
      <w:marLeft w:val="0"/>
      <w:marRight w:val="0"/>
      <w:marTop w:val="0"/>
      <w:marBottom w:val="0"/>
      <w:divBdr>
        <w:top w:val="none" w:sz="0" w:space="0" w:color="auto"/>
        <w:left w:val="none" w:sz="0" w:space="0" w:color="auto"/>
        <w:bottom w:val="none" w:sz="0" w:space="0" w:color="auto"/>
        <w:right w:val="none" w:sz="0" w:space="0" w:color="auto"/>
      </w:divBdr>
    </w:div>
    <w:div w:id="984432199">
      <w:bodyDiv w:val="1"/>
      <w:marLeft w:val="0"/>
      <w:marRight w:val="0"/>
      <w:marTop w:val="0"/>
      <w:marBottom w:val="0"/>
      <w:divBdr>
        <w:top w:val="none" w:sz="0" w:space="0" w:color="auto"/>
        <w:left w:val="none" w:sz="0" w:space="0" w:color="auto"/>
        <w:bottom w:val="none" w:sz="0" w:space="0" w:color="auto"/>
        <w:right w:val="none" w:sz="0" w:space="0" w:color="auto"/>
      </w:divBdr>
    </w:div>
    <w:div w:id="984815819">
      <w:bodyDiv w:val="1"/>
      <w:marLeft w:val="0"/>
      <w:marRight w:val="0"/>
      <w:marTop w:val="0"/>
      <w:marBottom w:val="0"/>
      <w:divBdr>
        <w:top w:val="none" w:sz="0" w:space="0" w:color="auto"/>
        <w:left w:val="none" w:sz="0" w:space="0" w:color="auto"/>
        <w:bottom w:val="none" w:sz="0" w:space="0" w:color="auto"/>
        <w:right w:val="none" w:sz="0" w:space="0" w:color="auto"/>
      </w:divBdr>
    </w:div>
    <w:div w:id="986055174">
      <w:bodyDiv w:val="1"/>
      <w:marLeft w:val="0"/>
      <w:marRight w:val="0"/>
      <w:marTop w:val="0"/>
      <w:marBottom w:val="0"/>
      <w:divBdr>
        <w:top w:val="none" w:sz="0" w:space="0" w:color="auto"/>
        <w:left w:val="none" w:sz="0" w:space="0" w:color="auto"/>
        <w:bottom w:val="none" w:sz="0" w:space="0" w:color="auto"/>
        <w:right w:val="none" w:sz="0" w:space="0" w:color="auto"/>
      </w:divBdr>
    </w:div>
    <w:div w:id="990987148">
      <w:bodyDiv w:val="1"/>
      <w:marLeft w:val="0"/>
      <w:marRight w:val="0"/>
      <w:marTop w:val="0"/>
      <w:marBottom w:val="0"/>
      <w:divBdr>
        <w:top w:val="none" w:sz="0" w:space="0" w:color="auto"/>
        <w:left w:val="none" w:sz="0" w:space="0" w:color="auto"/>
        <w:bottom w:val="none" w:sz="0" w:space="0" w:color="auto"/>
        <w:right w:val="none" w:sz="0" w:space="0" w:color="auto"/>
      </w:divBdr>
      <w:divsChild>
        <w:div w:id="429472014">
          <w:marLeft w:val="0"/>
          <w:marRight w:val="0"/>
          <w:marTop w:val="0"/>
          <w:marBottom w:val="0"/>
          <w:divBdr>
            <w:top w:val="none" w:sz="0" w:space="0" w:color="auto"/>
            <w:left w:val="none" w:sz="0" w:space="0" w:color="auto"/>
            <w:bottom w:val="none" w:sz="0" w:space="0" w:color="auto"/>
            <w:right w:val="none" w:sz="0" w:space="0" w:color="auto"/>
          </w:divBdr>
        </w:div>
        <w:div w:id="1375691787">
          <w:marLeft w:val="0"/>
          <w:marRight w:val="0"/>
          <w:marTop w:val="0"/>
          <w:marBottom w:val="0"/>
          <w:divBdr>
            <w:top w:val="none" w:sz="0" w:space="0" w:color="auto"/>
            <w:left w:val="none" w:sz="0" w:space="0" w:color="auto"/>
            <w:bottom w:val="none" w:sz="0" w:space="0" w:color="auto"/>
            <w:right w:val="none" w:sz="0" w:space="0" w:color="auto"/>
          </w:divBdr>
        </w:div>
        <w:div w:id="1905142031">
          <w:marLeft w:val="0"/>
          <w:marRight w:val="0"/>
          <w:marTop w:val="0"/>
          <w:marBottom w:val="0"/>
          <w:divBdr>
            <w:top w:val="none" w:sz="0" w:space="0" w:color="auto"/>
            <w:left w:val="none" w:sz="0" w:space="0" w:color="auto"/>
            <w:bottom w:val="none" w:sz="0" w:space="0" w:color="auto"/>
            <w:right w:val="none" w:sz="0" w:space="0" w:color="auto"/>
          </w:divBdr>
        </w:div>
      </w:divsChild>
    </w:div>
    <w:div w:id="994147637">
      <w:bodyDiv w:val="1"/>
      <w:marLeft w:val="0"/>
      <w:marRight w:val="0"/>
      <w:marTop w:val="0"/>
      <w:marBottom w:val="0"/>
      <w:divBdr>
        <w:top w:val="none" w:sz="0" w:space="0" w:color="auto"/>
        <w:left w:val="none" w:sz="0" w:space="0" w:color="auto"/>
        <w:bottom w:val="none" w:sz="0" w:space="0" w:color="auto"/>
        <w:right w:val="none" w:sz="0" w:space="0" w:color="auto"/>
      </w:divBdr>
    </w:div>
    <w:div w:id="994378318">
      <w:bodyDiv w:val="1"/>
      <w:marLeft w:val="0"/>
      <w:marRight w:val="0"/>
      <w:marTop w:val="0"/>
      <w:marBottom w:val="0"/>
      <w:divBdr>
        <w:top w:val="none" w:sz="0" w:space="0" w:color="auto"/>
        <w:left w:val="none" w:sz="0" w:space="0" w:color="auto"/>
        <w:bottom w:val="none" w:sz="0" w:space="0" w:color="auto"/>
        <w:right w:val="none" w:sz="0" w:space="0" w:color="auto"/>
      </w:divBdr>
    </w:div>
    <w:div w:id="994920776">
      <w:bodyDiv w:val="1"/>
      <w:marLeft w:val="0"/>
      <w:marRight w:val="0"/>
      <w:marTop w:val="0"/>
      <w:marBottom w:val="0"/>
      <w:divBdr>
        <w:top w:val="none" w:sz="0" w:space="0" w:color="auto"/>
        <w:left w:val="none" w:sz="0" w:space="0" w:color="auto"/>
        <w:bottom w:val="none" w:sz="0" w:space="0" w:color="auto"/>
        <w:right w:val="none" w:sz="0" w:space="0" w:color="auto"/>
      </w:divBdr>
      <w:divsChild>
        <w:div w:id="589435510">
          <w:marLeft w:val="0"/>
          <w:marRight w:val="0"/>
          <w:marTop w:val="0"/>
          <w:marBottom w:val="0"/>
          <w:divBdr>
            <w:top w:val="none" w:sz="0" w:space="0" w:color="auto"/>
            <w:left w:val="none" w:sz="0" w:space="0" w:color="auto"/>
            <w:bottom w:val="none" w:sz="0" w:space="0" w:color="auto"/>
            <w:right w:val="none" w:sz="0" w:space="0" w:color="auto"/>
          </w:divBdr>
        </w:div>
      </w:divsChild>
    </w:div>
    <w:div w:id="996424523">
      <w:bodyDiv w:val="1"/>
      <w:marLeft w:val="0"/>
      <w:marRight w:val="0"/>
      <w:marTop w:val="0"/>
      <w:marBottom w:val="0"/>
      <w:divBdr>
        <w:top w:val="none" w:sz="0" w:space="0" w:color="auto"/>
        <w:left w:val="none" w:sz="0" w:space="0" w:color="auto"/>
        <w:bottom w:val="none" w:sz="0" w:space="0" w:color="auto"/>
        <w:right w:val="none" w:sz="0" w:space="0" w:color="auto"/>
      </w:divBdr>
    </w:div>
    <w:div w:id="1002780205">
      <w:bodyDiv w:val="1"/>
      <w:marLeft w:val="0"/>
      <w:marRight w:val="0"/>
      <w:marTop w:val="0"/>
      <w:marBottom w:val="0"/>
      <w:divBdr>
        <w:top w:val="none" w:sz="0" w:space="0" w:color="auto"/>
        <w:left w:val="none" w:sz="0" w:space="0" w:color="auto"/>
        <w:bottom w:val="none" w:sz="0" w:space="0" w:color="auto"/>
        <w:right w:val="none" w:sz="0" w:space="0" w:color="auto"/>
      </w:divBdr>
    </w:div>
    <w:div w:id="1002782256">
      <w:bodyDiv w:val="1"/>
      <w:marLeft w:val="0"/>
      <w:marRight w:val="0"/>
      <w:marTop w:val="0"/>
      <w:marBottom w:val="0"/>
      <w:divBdr>
        <w:top w:val="none" w:sz="0" w:space="0" w:color="auto"/>
        <w:left w:val="none" w:sz="0" w:space="0" w:color="auto"/>
        <w:bottom w:val="none" w:sz="0" w:space="0" w:color="auto"/>
        <w:right w:val="none" w:sz="0" w:space="0" w:color="auto"/>
      </w:divBdr>
    </w:div>
    <w:div w:id="1007026663">
      <w:bodyDiv w:val="1"/>
      <w:marLeft w:val="0"/>
      <w:marRight w:val="0"/>
      <w:marTop w:val="0"/>
      <w:marBottom w:val="0"/>
      <w:divBdr>
        <w:top w:val="none" w:sz="0" w:space="0" w:color="auto"/>
        <w:left w:val="none" w:sz="0" w:space="0" w:color="auto"/>
        <w:bottom w:val="none" w:sz="0" w:space="0" w:color="auto"/>
        <w:right w:val="none" w:sz="0" w:space="0" w:color="auto"/>
      </w:divBdr>
    </w:div>
    <w:div w:id="1008823463">
      <w:bodyDiv w:val="1"/>
      <w:marLeft w:val="0"/>
      <w:marRight w:val="0"/>
      <w:marTop w:val="0"/>
      <w:marBottom w:val="0"/>
      <w:divBdr>
        <w:top w:val="none" w:sz="0" w:space="0" w:color="auto"/>
        <w:left w:val="none" w:sz="0" w:space="0" w:color="auto"/>
        <w:bottom w:val="none" w:sz="0" w:space="0" w:color="auto"/>
        <w:right w:val="none" w:sz="0" w:space="0" w:color="auto"/>
      </w:divBdr>
    </w:div>
    <w:div w:id="1010137390">
      <w:bodyDiv w:val="1"/>
      <w:marLeft w:val="0"/>
      <w:marRight w:val="0"/>
      <w:marTop w:val="0"/>
      <w:marBottom w:val="0"/>
      <w:divBdr>
        <w:top w:val="none" w:sz="0" w:space="0" w:color="auto"/>
        <w:left w:val="none" w:sz="0" w:space="0" w:color="auto"/>
        <w:bottom w:val="none" w:sz="0" w:space="0" w:color="auto"/>
        <w:right w:val="none" w:sz="0" w:space="0" w:color="auto"/>
      </w:divBdr>
    </w:div>
    <w:div w:id="1010908625">
      <w:bodyDiv w:val="1"/>
      <w:marLeft w:val="0"/>
      <w:marRight w:val="0"/>
      <w:marTop w:val="0"/>
      <w:marBottom w:val="0"/>
      <w:divBdr>
        <w:top w:val="none" w:sz="0" w:space="0" w:color="auto"/>
        <w:left w:val="none" w:sz="0" w:space="0" w:color="auto"/>
        <w:bottom w:val="none" w:sz="0" w:space="0" w:color="auto"/>
        <w:right w:val="none" w:sz="0" w:space="0" w:color="auto"/>
      </w:divBdr>
    </w:div>
    <w:div w:id="1021736204">
      <w:bodyDiv w:val="1"/>
      <w:marLeft w:val="0"/>
      <w:marRight w:val="0"/>
      <w:marTop w:val="0"/>
      <w:marBottom w:val="0"/>
      <w:divBdr>
        <w:top w:val="none" w:sz="0" w:space="0" w:color="auto"/>
        <w:left w:val="none" w:sz="0" w:space="0" w:color="auto"/>
        <w:bottom w:val="none" w:sz="0" w:space="0" w:color="auto"/>
        <w:right w:val="none" w:sz="0" w:space="0" w:color="auto"/>
      </w:divBdr>
      <w:divsChild>
        <w:div w:id="187069393">
          <w:marLeft w:val="0"/>
          <w:marRight w:val="0"/>
          <w:marTop w:val="0"/>
          <w:marBottom w:val="0"/>
          <w:divBdr>
            <w:top w:val="none" w:sz="0" w:space="0" w:color="auto"/>
            <w:left w:val="none" w:sz="0" w:space="0" w:color="auto"/>
            <w:bottom w:val="none" w:sz="0" w:space="0" w:color="auto"/>
            <w:right w:val="none" w:sz="0" w:space="0" w:color="auto"/>
          </w:divBdr>
        </w:div>
        <w:div w:id="376903599">
          <w:marLeft w:val="0"/>
          <w:marRight w:val="0"/>
          <w:marTop w:val="0"/>
          <w:marBottom w:val="0"/>
          <w:divBdr>
            <w:top w:val="none" w:sz="0" w:space="0" w:color="auto"/>
            <w:left w:val="none" w:sz="0" w:space="0" w:color="auto"/>
            <w:bottom w:val="none" w:sz="0" w:space="0" w:color="auto"/>
            <w:right w:val="none" w:sz="0" w:space="0" w:color="auto"/>
          </w:divBdr>
        </w:div>
        <w:div w:id="399140363">
          <w:marLeft w:val="0"/>
          <w:marRight w:val="0"/>
          <w:marTop w:val="0"/>
          <w:marBottom w:val="0"/>
          <w:divBdr>
            <w:top w:val="none" w:sz="0" w:space="0" w:color="auto"/>
            <w:left w:val="none" w:sz="0" w:space="0" w:color="auto"/>
            <w:bottom w:val="none" w:sz="0" w:space="0" w:color="auto"/>
            <w:right w:val="none" w:sz="0" w:space="0" w:color="auto"/>
          </w:divBdr>
        </w:div>
        <w:div w:id="952440882">
          <w:marLeft w:val="0"/>
          <w:marRight w:val="0"/>
          <w:marTop w:val="0"/>
          <w:marBottom w:val="0"/>
          <w:divBdr>
            <w:top w:val="none" w:sz="0" w:space="0" w:color="auto"/>
            <w:left w:val="none" w:sz="0" w:space="0" w:color="auto"/>
            <w:bottom w:val="none" w:sz="0" w:space="0" w:color="auto"/>
            <w:right w:val="none" w:sz="0" w:space="0" w:color="auto"/>
          </w:divBdr>
        </w:div>
        <w:div w:id="970750839">
          <w:marLeft w:val="0"/>
          <w:marRight w:val="0"/>
          <w:marTop w:val="0"/>
          <w:marBottom w:val="0"/>
          <w:divBdr>
            <w:top w:val="none" w:sz="0" w:space="0" w:color="auto"/>
            <w:left w:val="none" w:sz="0" w:space="0" w:color="auto"/>
            <w:bottom w:val="none" w:sz="0" w:space="0" w:color="auto"/>
            <w:right w:val="none" w:sz="0" w:space="0" w:color="auto"/>
          </w:divBdr>
        </w:div>
        <w:div w:id="1057583495">
          <w:marLeft w:val="0"/>
          <w:marRight w:val="0"/>
          <w:marTop w:val="0"/>
          <w:marBottom w:val="0"/>
          <w:divBdr>
            <w:top w:val="none" w:sz="0" w:space="0" w:color="auto"/>
            <w:left w:val="none" w:sz="0" w:space="0" w:color="auto"/>
            <w:bottom w:val="none" w:sz="0" w:space="0" w:color="auto"/>
            <w:right w:val="none" w:sz="0" w:space="0" w:color="auto"/>
          </w:divBdr>
        </w:div>
        <w:div w:id="1708097499">
          <w:marLeft w:val="0"/>
          <w:marRight w:val="0"/>
          <w:marTop w:val="0"/>
          <w:marBottom w:val="0"/>
          <w:divBdr>
            <w:top w:val="none" w:sz="0" w:space="0" w:color="auto"/>
            <w:left w:val="none" w:sz="0" w:space="0" w:color="auto"/>
            <w:bottom w:val="none" w:sz="0" w:space="0" w:color="auto"/>
            <w:right w:val="none" w:sz="0" w:space="0" w:color="auto"/>
          </w:divBdr>
        </w:div>
        <w:div w:id="1708528812">
          <w:marLeft w:val="0"/>
          <w:marRight w:val="0"/>
          <w:marTop w:val="0"/>
          <w:marBottom w:val="0"/>
          <w:divBdr>
            <w:top w:val="none" w:sz="0" w:space="0" w:color="auto"/>
            <w:left w:val="none" w:sz="0" w:space="0" w:color="auto"/>
            <w:bottom w:val="none" w:sz="0" w:space="0" w:color="auto"/>
            <w:right w:val="none" w:sz="0" w:space="0" w:color="auto"/>
          </w:divBdr>
        </w:div>
        <w:div w:id="1824351425">
          <w:marLeft w:val="0"/>
          <w:marRight w:val="0"/>
          <w:marTop w:val="0"/>
          <w:marBottom w:val="0"/>
          <w:divBdr>
            <w:top w:val="none" w:sz="0" w:space="0" w:color="auto"/>
            <w:left w:val="none" w:sz="0" w:space="0" w:color="auto"/>
            <w:bottom w:val="none" w:sz="0" w:space="0" w:color="auto"/>
            <w:right w:val="none" w:sz="0" w:space="0" w:color="auto"/>
          </w:divBdr>
        </w:div>
        <w:div w:id="1834028828">
          <w:marLeft w:val="0"/>
          <w:marRight w:val="0"/>
          <w:marTop w:val="0"/>
          <w:marBottom w:val="0"/>
          <w:divBdr>
            <w:top w:val="none" w:sz="0" w:space="0" w:color="auto"/>
            <w:left w:val="none" w:sz="0" w:space="0" w:color="auto"/>
            <w:bottom w:val="none" w:sz="0" w:space="0" w:color="auto"/>
            <w:right w:val="none" w:sz="0" w:space="0" w:color="auto"/>
          </w:divBdr>
        </w:div>
      </w:divsChild>
    </w:div>
    <w:div w:id="1021903472">
      <w:bodyDiv w:val="1"/>
      <w:marLeft w:val="0"/>
      <w:marRight w:val="0"/>
      <w:marTop w:val="0"/>
      <w:marBottom w:val="0"/>
      <w:divBdr>
        <w:top w:val="none" w:sz="0" w:space="0" w:color="auto"/>
        <w:left w:val="none" w:sz="0" w:space="0" w:color="auto"/>
        <w:bottom w:val="none" w:sz="0" w:space="0" w:color="auto"/>
        <w:right w:val="none" w:sz="0" w:space="0" w:color="auto"/>
      </w:divBdr>
    </w:div>
    <w:div w:id="1021928721">
      <w:bodyDiv w:val="1"/>
      <w:marLeft w:val="0"/>
      <w:marRight w:val="0"/>
      <w:marTop w:val="0"/>
      <w:marBottom w:val="0"/>
      <w:divBdr>
        <w:top w:val="none" w:sz="0" w:space="0" w:color="auto"/>
        <w:left w:val="none" w:sz="0" w:space="0" w:color="auto"/>
        <w:bottom w:val="none" w:sz="0" w:space="0" w:color="auto"/>
        <w:right w:val="none" w:sz="0" w:space="0" w:color="auto"/>
      </w:divBdr>
    </w:div>
    <w:div w:id="1022362875">
      <w:bodyDiv w:val="1"/>
      <w:marLeft w:val="0"/>
      <w:marRight w:val="0"/>
      <w:marTop w:val="0"/>
      <w:marBottom w:val="0"/>
      <w:divBdr>
        <w:top w:val="none" w:sz="0" w:space="0" w:color="auto"/>
        <w:left w:val="none" w:sz="0" w:space="0" w:color="auto"/>
        <w:bottom w:val="none" w:sz="0" w:space="0" w:color="auto"/>
        <w:right w:val="none" w:sz="0" w:space="0" w:color="auto"/>
      </w:divBdr>
    </w:div>
    <w:div w:id="1024598137">
      <w:bodyDiv w:val="1"/>
      <w:marLeft w:val="0"/>
      <w:marRight w:val="0"/>
      <w:marTop w:val="0"/>
      <w:marBottom w:val="0"/>
      <w:divBdr>
        <w:top w:val="none" w:sz="0" w:space="0" w:color="auto"/>
        <w:left w:val="none" w:sz="0" w:space="0" w:color="auto"/>
        <w:bottom w:val="none" w:sz="0" w:space="0" w:color="auto"/>
        <w:right w:val="none" w:sz="0" w:space="0" w:color="auto"/>
      </w:divBdr>
    </w:div>
    <w:div w:id="1024749178">
      <w:bodyDiv w:val="1"/>
      <w:marLeft w:val="0"/>
      <w:marRight w:val="0"/>
      <w:marTop w:val="0"/>
      <w:marBottom w:val="0"/>
      <w:divBdr>
        <w:top w:val="none" w:sz="0" w:space="0" w:color="auto"/>
        <w:left w:val="none" w:sz="0" w:space="0" w:color="auto"/>
        <w:bottom w:val="none" w:sz="0" w:space="0" w:color="auto"/>
        <w:right w:val="none" w:sz="0" w:space="0" w:color="auto"/>
      </w:divBdr>
    </w:div>
    <w:div w:id="1025060906">
      <w:bodyDiv w:val="1"/>
      <w:marLeft w:val="0"/>
      <w:marRight w:val="0"/>
      <w:marTop w:val="0"/>
      <w:marBottom w:val="0"/>
      <w:divBdr>
        <w:top w:val="none" w:sz="0" w:space="0" w:color="auto"/>
        <w:left w:val="none" w:sz="0" w:space="0" w:color="auto"/>
        <w:bottom w:val="none" w:sz="0" w:space="0" w:color="auto"/>
        <w:right w:val="none" w:sz="0" w:space="0" w:color="auto"/>
      </w:divBdr>
    </w:div>
    <w:div w:id="1025136128">
      <w:bodyDiv w:val="1"/>
      <w:marLeft w:val="0"/>
      <w:marRight w:val="0"/>
      <w:marTop w:val="0"/>
      <w:marBottom w:val="0"/>
      <w:divBdr>
        <w:top w:val="none" w:sz="0" w:space="0" w:color="auto"/>
        <w:left w:val="none" w:sz="0" w:space="0" w:color="auto"/>
        <w:bottom w:val="none" w:sz="0" w:space="0" w:color="auto"/>
        <w:right w:val="none" w:sz="0" w:space="0" w:color="auto"/>
      </w:divBdr>
    </w:div>
    <w:div w:id="1029992176">
      <w:bodyDiv w:val="1"/>
      <w:marLeft w:val="0"/>
      <w:marRight w:val="0"/>
      <w:marTop w:val="0"/>
      <w:marBottom w:val="0"/>
      <w:divBdr>
        <w:top w:val="none" w:sz="0" w:space="0" w:color="auto"/>
        <w:left w:val="none" w:sz="0" w:space="0" w:color="auto"/>
        <w:bottom w:val="none" w:sz="0" w:space="0" w:color="auto"/>
        <w:right w:val="none" w:sz="0" w:space="0" w:color="auto"/>
      </w:divBdr>
    </w:div>
    <w:div w:id="1033535371">
      <w:bodyDiv w:val="1"/>
      <w:marLeft w:val="0"/>
      <w:marRight w:val="0"/>
      <w:marTop w:val="0"/>
      <w:marBottom w:val="0"/>
      <w:divBdr>
        <w:top w:val="none" w:sz="0" w:space="0" w:color="auto"/>
        <w:left w:val="none" w:sz="0" w:space="0" w:color="auto"/>
        <w:bottom w:val="none" w:sz="0" w:space="0" w:color="auto"/>
        <w:right w:val="none" w:sz="0" w:space="0" w:color="auto"/>
      </w:divBdr>
    </w:div>
    <w:div w:id="1033924781">
      <w:bodyDiv w:val="1"/>
      <w:marLeft w:val="0"/>
      <w:marRight w:val="0"/>
      <w:marTop w:val="0"/>
      <w:marBottom w:val="0"/>
      <w:divBdr>
        <w:top w:val="none" w:sz="0" w:space="0" w:color="auto"/>
        <w:left w:val="none" w:sz="0" w:space="0" w:color="auto"/>
        <w:bottom w:val="none" w:sz="0" w:space="0" w:color="auto"/>
        <w:right w:val="none" w:sz="0" w:space="0" w:color="auto"/>
      </w:divBdr>
    </w:div>
    <w:div w:id="1036658178">
      <w:bodyDiv w:val="1"/>
      <w:marLeft w:val="0"/>
      <w:marRight w:val="0"/>
      <w:marTop w:val="0"/>
      <w:marBottom w:val="0"/>
      <w:divBdr>
        <w:top w:val="none" w:sz="0" w:space="0" w:color="auto"/>
        <w:left w:val="none" w:sz="0" w:space="0" w:color="auto"/>
        <w:bottom w:val="none" w:sz="0" w:space="0" w:color="auto"/>
        <w:right w:val="none" w:sz="0" w:space="0" w:color="auto"/>
      </w:divBdr>
    </w:div>
    <w:div w:id="1038237662">
      <w:bodyDiv w:val="1"/>
      <w:marLeft w:val="0"/>
      <w:marRight w:val="0"/>
      <w:marTop w:val="0"/>
      <w:marBottom w:val="0"/>
      <w:divBdr>
        <w:top w:val="none" w:sz="0" w:space="0" w:color="auto"/>
        <w:left w:val="none" w:sz="0" w:space="0" w:color="auto"/>
        <w:bottom w:val="none" w:sz="0" w:space="0" w:color="auto"/>
        <w:right w:val="none" w:sz="0" w:space="0" w:color="auto"/>
      </w:divBdr>
    </w:div>
    <w:div w:id="1042558841">
      <w:bodyDiv w:val="1"/>
      <w:marLeft w:val="0"/>
      <w:marRight w:val="0"/>
      <w:marTop w:val="0"/>
      <w:marBottom w:val="0"/>
      <w:divBdr>
        <w:top w:val="none" w:sz="0" w:space="0" w:color="auto"/>
        <w:left w:val="none" w:sz="0" w:space="0" w:color="auto"/>
        <w:bottom w:val="none" w:sz="0" w:space="0" w:color="auto"/>
        <w:right w:val="none" w:sz="0" w:space="0" w:color="auto"/>
      </w:divBdr>
    </w:div>
    <w:div w:id="1045371927">
      <w:bodyDiv w:val="1"/>
      <w:marLeft w:val="0"/>
      <w:marRight w:val="0"/>
      <w:marTop w:val="0"/>
      <w:marBottom w:val="0"/>
      <w:divBdr>
        <w:top w:val="none" w:sz="0" w:space="0" w:color="auto"/>
        <w:left w:val="none" w:sz="0" w:space="0" w:color="auto"/>
        <w:bottom w:val="none" w:sz="0" w:space="0" w:color="auto"/>
        <w:right w:val="none" w:sz="0" w:space="0" w:color="auto"/>
      </w:divBdr>
    </w:div>
    <w:div w:id="1046031586">
      <w:bodyDiv w:val="1"/>
      <w:marLeft w:val="0"/>
      <w:marRight w:val="0"/>
      <w:marTop w:val="0"/>
      <w:marBottom w:val="0"/>
      <w:divBdr>
        <w:top w:val="none" w:sz="0" w:space="0" w:color="auto"/>
        <w:left w:val="none" w:sz="0" w:space="0" w:color="auto"/>
        <w:bottom w:val="none" w:sz="0" w:space="0" w:color="auto"/>
        <w:right w:val="none" w:sz="0" w:space="0" w:color="auto"/>
      </w:divBdr>
    </w:div>
    <w:div w:id="1047528495">
      <w:bodyDiv w:val="1"/>
      <w:marLeft w:val="0"/>
      <w:marRight w:val="0"/>
      <w:marTop w:val="0"/>
      <w:marBottom w:val="0"/>
      <w:divBdr>
        <w:top w:val="none" w:sz="0" w:space="0" w:color="auto"/>
        <w:left w:val="none" w:sz="0" w:space="0" w:color="auto"/>
        <w:bottom w:val="none" w:sz="0" w:space="0" w:color="auto"/>
        <w:right w:val="none" w:sz="0" w:space="0" w:color="auto"/>
      </w:divBdr>
    </w:div>
    <w:div w:id="1048921487">
      <w:bodyDiv w:val="1"/>
      <w:marLeft w:val="0"/>
      <w:marRight w:val="0"/>
      <w:marTop w:val="0"/>
      <w:marBottom w:val="0"/>
      <w:divBdr>
        <w:top w:val="none" w:sz="0" w:space="0" w:color="auto"/>
        <w:left w:val="none" w:sz="0" w:space="0" w:color="auto"/>
        <w:bottom w:val="none" w:sz="0" w:space="0" w:color="auto"/>
        <w:right w:val="none" w:sz="0" w:space="0" w:color="auto"/>
      </w:divBdr>
    </w:div>
    <w:div w:id="1063068498">
      <w:bodyDiv w:val="1"/>
      <w:marLeft w:val="0"/>
      <w:marRight w:val="0"/>
      <w:marTop w:val="0"/>
      <w:marBottom w:val="0"/>
      <w:divBdr>
        <w:top w:val="none" w:sz="0" w:space="0" w:color="auto"/>
        <w:left w:val="none" w:sz="0" w:space="0" w:color="auto"/>
        <w:bottom w:val="none" w:sz="0" w:space="0" w:color="auto"/>
        <w:right w:val="none" w:sz="0" w:space="0" w:color="auto"/>
      </w:divBdr>
    </w:div>
    <w:div w:id="1065488877">
      <w:bodyDiv w:val="1"/>
      <w:marLeft w:val="0"/>
      <w:marRight w:val="0"/>
      <w:marTop w:val="0"/>
      <w:marBottom w:val="0"/>
      <w:divBdr>
        <w:top w:val="none" w:sz="0" w:space="0" w:color="auto"/>
        <w:left w:val="none" w:sz="0" w:space="0" w:color="auto"/>
        <w:bottom w:val="none" w:sz="0" w:space="0" w:color="auto"/>
        <w:right w:val="none" w:sz="0" w:space="0" w:color="auto"/>
      </w:divBdr>
    </w:div>
    <w:div w:id="1067071406">
      <w:bodyDiv w:val="1"/>
      <w:marLeft w:val="0"/>
      <w:marRight w:val="0"/>
      <w:marTop w:val="0"/>
      <w:marBottom w:val="0"/>
      <w:divBdr>
        <w:top w:val="none" w:sz="0" w:space="0" w:color="auto"/>
        <w:left w:val="none" w:sz="0" w:space="0" w:color="auto"/>
        <w:bottom w:val="none" w:sz="0" w:space="0" w:color="auto"/>
        <w:right w:val="none" w:sz="0" w:space="0" w:color="auto"/>
      </w:divBdr>
    </w:div>
    <w:div w:id="1067265241">
      <w:bodyDiv w:val="1"/>
      <w:marLeft w:val="0"/>
      <w:marRight w:val="0"/>
      <w:marTop w:val="0"/>
      <w:marBottom w:val="0"/>
      <w:divBdr>
        <w:top w:val="none" w:sz="0" w:space="0" w:color="auto"/>
        <w:left w:val="none" w:sz="0" w:space="0" w:color="auto"/>
        <w:bottom w:val="none" w:sz="0" w:space="0" w:color="auto"/>
        <w:right w:val="none" w:sz="0" w:space="0" w:color="auto"/>
      </w:divBdr>
    </w:div>
    <w:div w:id="1067269161">
      <w:bodyDiv w:val="1"/>
      <w:marLeft w:val="0"/>
      <w:marRight w:val="0"/>
      <w:marTop w:val="0"/>
      <w:marBottom w:val="0"/>
      <w:divBdr>
        <w:top w:val="none" w:sz="0" w:space="0" w:color="auto"/>
        <w:left w:val="none" w:sz="0" w:space="0" w:color="auto"/>
        <w:bottom w:val="none" w:sz="0" w:space="0" w:color="auto"/>
        <w:right w:val="none" w:sz="0" w:space="0" w:color="auto"/>
      </w:divBdr>
    </w:div>
    <w:div w:id="1070151159">
      <w:bodyDiv w:val="1"/>
      <w:marLeft w:val="0"/>
      <w:marRight w:val="0"/>
      <w:marTop w:val="0"/>
      <w:marBottom w:val="0"/>
      <w:divBdr>
        <w:top w:val="none" w:sz="0" w:space="0" w:color="auto"/>
        <w:left w:val="none" w:sz="0" w:space="0" w:color="auto"/>
        <w:bottom w:val="none" w:sz="0" w:space="0" w:color="auto"/>
        <w:right w:val="none" w:sz="0" w:space="0" w:color="auto"/>
      </w:divBdr>
    </w:div>
    <w:div w:id="1074669682">
      <w:bodyDiv w:val="1"/>
      <w:marLeft w:val="0"/>
      <w:marRight w:val="0"/>
      <w:marTop w:val="0"/>
      <w:marBottom w:val="0"/>
      <w:divBdr>
        <w:top w:val="none" w:sz="0" w:space="0" w:color="auto"/>
        <w:left w:val="none" w:sz="0" w:space="0" w:color="auto"/>
        <w:bottom w:val="none" w:sz="0" w:space="0" w:color="auto"/>
        <w:right w:val="none" w:sz="0" w:space="0" w:color="auto"/>
      </w:divBdr>
    </w:div>
    <w:div w:id="1075401073">
      <w:bodyDiv w:val="1"/>
      <w:marLeft w:val="0"/>
      <w:marRight w:val="0"/>
      <w:marTop w:val="0"/>
      <w:marBottom w:val="0"/>
      <w:divBdr>
        <w:top w:val="none" w:sz="0" w:space="0" w:color="auto"/>
        <w:left w:val="none" w:sz="0" w:space="0" w:color="auto"/>
        <w:bottom w:val="none" w:sz="0" w:space="0" w:color="auto"/>
        <w:right w:val="none" w:sz="0" w:space="0" w:color="auto"/>
      </w:divBdr>
    </w:div>
    <w:div w:id="1076435403">
      <w:bodyDiv w:val="1"/>
      <w:marLeft w:val="0"/>
      <w:marRight w:val="0"/>
      <w:marTop w:val="0"/>
      <w:marBottom w:val="0"/>
      <w:divBdr>
        <w:top w:val="none" w:sz="0" w:space="0" w:color="auto"/>
        <w:left w:val="none" w:sz="0" w:space="0" w:color="auto"/>
        <w:bottom w:val="none" w:sz="0" w:space="0" w:color="auto"/>
        <w:right w:val="none" w:sz="0" w:space="0" w:color="auto"/>
      </w:divBdr>
    </w:div>
    <w:div w:id="1082946099">
      <w:bodyDiv w:val="1"/>
      <w:marLeft w:val="0"/>
      <w:marRight w:val="0"/>
      <w:marTop w:val="0"/>
      <w:marBottom w:val="0"/>
      <w:divBdr>
        <w:top w:val="none" w:sz="0" w:space="0" w:color="auto"/>
        <w:left w:val="none" w:sz="0" w:space="0" w:color="auto"/>
        <w:bottom w:val="none" w:sz="0" w:space="0" w:color="auto"/>
        <w:right w:val="none" w:sz="0" w:space="0" w:color="auto"/>
      </w:divBdr>
    </w:div>
    <w:div w:id="1083604125">
      <w:bodyDiv w:val="1"/>
      <w:marLeft w:val="0"/>
      <w:marRight w:val="0"/>
      <w:marTop w:val="0"/>
      <w:marBottom w:val="0"/>
      <w:divBdr>
        <w:top w:val="none" w:sz="0" w:space="0" w:color="auto"/>
        <w:left w:val="none" w:sz="0" w:space="0" w:color="auto"/>
        <w:bottom w:val="none" w:sz="0" w:space="0" w:color="auto"/>
        <w:right w:val="none" w:sz="0" w:space="0" w:color="auto"/>
      </w:divBdr>
    </w:div>
    <w:div w:id="1084187684">
      <w:bodyDiv w:val="1"/>
      <w:marLeft w:val="0"/>
      <w:marRight w:val="0"/>
      <w:marTop w:val="0"/>
      <w:marBottom w:val="0"/>
      <w:divBdr>
        <w:top w:val="none" w:sz="0" w:space="0" w:color="auto"/>
        <w:left w:val="none" w:sz="0" w:space="0" w:color="auto"/>
        <w:bottom w:val="none" w:sz="0" w:space="0" w:color="auto"/>
        <w:right w:val="none" w:sz="0" w:space="0" w:color="auto"/>
      </w:divBdr>
    </w:div>
    <w:div w:id="1087578230">
      <w:bodyDiv w:val="1"/>
      <w:marLeft w:val="0"/>
      <w:marRight w:val="0"/>
      <w:marTop w:val="0"/>
      <w:marBottom w:val="0"/>
      <w:divBdr>
        <w:top w:val="none" w:sz="0" w:space="0" w:color="auto"/>
        <w:left w:val="none" w:sz="0" w:space="0" w:color="auto"/>
        <w:bottom w:val="none" w:sz="0" w:space="0" w:color="auto"/>
        <w:right w:val="none" w:sz="0" w:space="0" w:color="auto"/>
      </w:divBdr>
    </w:div>
    <w:div w:id="1088112131">
      <w:bodyDiv w:val="1"/>
      <w:marLeft w:val="0"/>
      <w:marRight w:val="0"/>
      <w:marTop w:val="0"/>
      <w:marBottom w:val="0"/>
      <w:divBdr>
        <w:top w:val="none" w:sz="0" w:space="0" w:color="auto"/>
        <w:left w:val="none" w:sz="0" w:space="0" w:color="auto"/>
        <w:bottom w:val="none" w:sz="0" w:space="0" w:color="auto"/>
        <w:right w:val="none" w:sz="0" w:space="0" w:color="auto"/>
      </w:divBdr>
    </w:div>
    <w:div w:id="1098525742">
      <w:bodyDiv w:val="1"/>
      <w:marLeft w:val="0"/>
      <w:marRight w:val="0"/>
      <w:marTop w:val="0"/>
      <w:marBottom w:val="0"/>
      <w:divBdr>
        <w:top w:val="none" w:sz="0" w:space="0" w:color="auto"/>
        <w:left w:val="none" w:sz="0" w:space="0" w:color="auto"/>
        <w:bottom w:val="none" w:sz="0" w:space="0" w:color="auto"/>
        <w:right w:val="none" w:sz="0" w:space="0" w:color="auto"/>
      </w:divBdr>
    </w:div>
    <w:div w:id="1099257372">
      <w:bodyDiv w:val="1"/>
      <w:marLeft w:val="0"/>
      <w:marRight w:val="0"/>
      <w:marTop w:val="0"/>
      <w:marBottom w:val="0"/>
      <w:divBdr>
        <w:top w:val="none" w:sz="0" w:space="0" w:color="auto"/>
        <w:left w:val="none" w:sz="0" w:space="0" w:color="auto"/>
        <w:bottom w:val="none" w:sz="0" w:space="0" w:color="auto"/>
        <w:right w:val="none" w:sz="0" w:space="0" w:color="auto"/>
      </w:divBdr>
    </w:div>
    <w:div w:id="1105421170">
      <w:bodyDiv w:val="1"/>
      <w:marLeft w:val="0"/>
      <w:marRight w:val="0"/>
      <w:marTop w:val="0"/>
      <w:marBottom w:val="0"/>
      <w:divBdr>
        <w:top w:val="none" w:sz="0" w:space="0" w:color="auto"/>
        <w:left w:val="none" w:sz="0" w:space="0" w:color="auto"/>
        <w:bottom w:val="none" w:sz="0" w:space="0" w:color="auto"/>
        <w:right w:val="none" w:sz="0" w:space="0" w:color="auto"/>
      </w:divBdr>
    </w:div>
    <w:div w:id="1116022083">
      <w:bodyDiv w:val="1"/>
      <w:marLeft w:val="0"/>
      <w:marRight w:val="0"/>
      <w:marTop w:val="0"/>
      <w:marBottom w:val="0"/>
      <w:divBdr>
        <w:top w:val="none" w:sz="0" w:space="0" w:color="auto"/>
        <w:left w:val="none" w:sz="0" w:space="0" w:color="auto"/>
        <w:bottom w:val="none" w:sz="0" w:space="0" w:color="auto"/>
        <w:right w:val="none" w:sz="0" w:space="0" w:color="auto"/>
      </w:divBdr>
    </w:div>
    <w:div w:id="1116605522">
      <w:bodyDiv w:val="1"/>
      <w:marLeft w:val="0"/>
      <w:marRight w:val="0"/>
      <w:marTop w:val="0"/>
      <w:marBottom w:val="0"/>
      <w:divBdr>
        <w:top w:val="none" w:sz="0" w:space="0" w:color="auto"/>
        <w:left w:val="none" w:sz="0" w:space="0" w:color="auto"/>
        <w:bottom w:val="none" w:sz="0" w:space="0" w:color="auto"/>
        <w:right w:val="none" w:sz="0" w:space="0" w:color="auto"/>
      </w:divBdr>
    </w:div>
    <w:div w:id="1117915847">
      <w:bodyDiv w:val="1"/>
      <w:marLeft w:val="0"/>
      <w:marRight w:val="0"/>
      <w:marTop w:val="0"/>
      <w:marBottom w:val="0"/>
      <w:divBdr>
        <w:top w:val="none" w:sz="0" w:space="0" w:color="auto"/>
        <w:left w:val="none" w:sz="0" w:space="0" w:color="auto"/>
        <w:bottom w:val="none" w:sz="0" w:space="0" w:color="auto"/>
        <w:right w:val="none" w:sz="0" w:space="0" w:color="auto"/>
      </w:divBdr>
    </w:div>
    <w:div w:id="1117993899">
      <w:bodyDiv w:val="1"/>
      <w:marLeft w:val="0"/>
      <w:marRight w:val="0"/>
      <w:marTop w:val="0"/>
      <w:marBottom w:val="0"/>
      <w:divBdr>
        <w:top w:val="none" w:sz="0" w:space="0" w:color="auto"/>
        <w:left w:val="none" w:sz="0" w:space="0" w:color="auto"/>
        <w:bottom w:val="none" w:sz="0" w:space="0" w:color="auto"/>
        <w:right w:val="none" w:sz="0" w:space="0" w:color="auto"/>
      </w:divBdr>
    </w:div>
    <w:div w:id="1132361648">
      <w:bodyDiv w:val="1"/>
      <w:marLeft w:val="0"/>
      <w:marRight w:val="0"/>
      <w:marTop w:val="0"/>
      <w:marBottom w:val="0"/>
      <w:divBdr>
        <w:top w:val="none" w:sz="0" w:space="0" w:color="auto"/>
        <w:left w:val="none" w:sz="0" w:space="0" w:color="auto"/>
        <w:bottom w:val="none" w:sz="0" w:space="0" w:color="auto"/>
        <w:right w:val="none" w:sz="0" w:space="0" w:color="auto"/>
      </w:divBdr>
    </w:div>
    <w:div w:id="1132478073">
      <w:bodyDiv w:val="1"/>
      <w:marLeft w:val="0"/>
      <w:marRight w:val="0"/>
      <w:marTop w:val="0"/>
      <w:marBottom w:val="0"/>
      <w:divBdr>
        <w:top w:val="none" w:sz="0" w:space="0" w:color="auto"/>
        <w:left w:val="none" w:sz="0" w:space="0" w:color="auto"/>
        <w:bottom w:val="none" w:sz="0" w:space="0" w:color="auto"/>
        <w:right w:val="none" w:sz="0" w:space="0" w:color="auto"/>
      </w:divBdr>
    </w:div>
    <w:div w:id="1137145579">
      <w:bodyDiv w:val="1"/>
      <w:marLeft w:val="0"/>
      <w:marRight w:val="0"/>
      <w:marTop w:val="0"/>
      <w:marBottom w:val="0"/>
      <w:divBdr>
        <w:top w:val="none" w:sz="0" w:space="0" w:color="auto"/>
        <w:left w:val="none" w:sz="0" w:space="0" w:color="auto"/>
        <w:bottom w:val="none" w:sz="0" w:space="0" w:color="auto"/>
        <w:right w:val="none" w:sz="0" w:space="0" w:color="auto"/>
      </w:divBdr>
    </w:div>
    <w:div w:id="1142696095">
      <w:bodyDiv w:val="1"/>
      <w:marLeft w:val="0"/>
      <w:marRight w:val="0"/>
      <w:marTop w:val="0"/>
      <w:marBottom w:val="0"/>
      <w:divBdr>
        <w:top w:val="none" w:sz="0" w:space="0" w:color="auto"/>
        <w:left w:val="none" w:sz="0" w:space="0" w:color="auto"/>
        <w:bottom w:val="none" w:sz="0" w:space="0" w:color="auto"/>
        <w:right w:val="none" w:sz="0" w:space="0" w:color="auto"/>
      </w:divBdr>
    </w:div>
    <w:div w:id="1143963401">
      <w:bodyDiv w:val="1"/>
      <w:marLeft w:val="0"/>
      <w:marRight w:val="0"/>
      <w:marTop w:val="0"/>
      <w:marBottom w:val="0"/>
      <w:divBdr>
        <w:top w:val="none" w:sz="0" w:space="0" w:color="auto"/>
        <w:left w:val="none" w:sz="0" w:space="0" w:color="auto"/>
        <w:bottom w:val="none" w:sz="0" w:space="0" w:color="auto"/>
        <w:right w:val="none" w:sz="0" w:space="0" w:color="auto"/>
      </w:divBdr>
    </w:div>
    <w:div w:id="1144935238">
      <w:bodyDiv w:val="1"/>
      <w:marLeft w:val="0"/>
      <w:marRight w:val="0"/>
      <w:marTop w:val="0"/>
      <w:marBottom w:val="0"/>
      <w:divBdr>
        <w:top w:val="none" w:sz="0" w:space="0" w:color="auto"/>
        <w:left w:val="none" w:sz="0" w:space="0" w:color="auto"/>
        <w:bottom w:val="none" w:sz="0" w:space="0" w:color="auto"/>
        <w:right w:val="none" w:sz="0" w:space="0" w:color="auto"/>
      </w:divBdr>
    </w:div>
    <w:div w:id="1147865446">
      <w:bodyDiv w:val="1"/>
      <w:marLeft w:val="0"/>
      <w:marRight w:val="0"/>
      <w:marTop w:val="0"/>
      <w:marBottom w:val="0"/>
      <w:divBdr>
        <w:top w:val="none" w:sz="0" w:space="0" w:color="auto"/>
        <w:left w:val="none" w:sz="0" w:space="0" w:color="auto"/>
        <w:bottom w:val="none" w:sz="0" w:space="0" w:color="auto"/>
        <w:right w:val="none" w:sz="0" w:space="0" w:color="auto"/>
      </w:divBdr>
    </w:div>
    <w:div w:id="1154025234">
      <w:bodyDiv w:val="1"/>
      <w:marLeft w:val="0"/>
      <w:marRight w:val="0"/>
      <w:marTop w:val="0"/>
      <w:marBottom w:val="0"/>
      <w:divBdr>
        <w:top w:val="none" w:sz="0" w:space="0" w:color="auto"/>
        <w:left w:val="none" w:sz="0" w:space="0" w:color="auto"/>
        <w:bottom w:val="none" w:sz="0" w:space="0" w:color="auto"/>
        <w:right w:val="none" w:sz="0" w:space="0" w:color="auto"/>
      </w:divBdr>
    </w:div>
    <w:div w:id="1158689176">
      <w:bodyDiv w:val="1"/>
      <w:marLeft w:val="0"/>
      <w:marRight w:val="0"/>
      <w:marTop w:val="0"/>
      <w:marBottom w:val="0"/>
      <w:divBdr>
        <w:top w:val="none" w:sz="0" w:space="0" w:color="auto"/>
        <w:left w:val="none" w:sz="0" w:space="0" w:color="auto"/>
        <w:bottom w:val="none" w:sz="0" w:space="0" w:color="auto"/>
        <w:right w:val="none" w:sz="0" w:space="0" w:color="auto"/>
      </w:divBdr>
    </w:div>
    <w:div w:id="1159736708">
      <w:bodyDiv w:val="1"/>
      <w:marLeft w:val="0"/>
      <w:marRight w:val="0"/>
      <w:marTop w:val="0"/>
      <w:marBottom w:val="0"/>
      <w:divBdr>
        <w:top w:val="none" w:sz="0" w:space="0" w:color="auto"/>
        <w:left w:val="none" w:sz="0" w:space="0" w:color="auto"/>
        <w:bottom w:val="none" w:sz="0" w:space="0" w:color="auto"/>
        <w:right w:val="none" w:sz="0" w:space="0" w:color="auto"/>
      </w:divBdr>
    </w:div>
    <w:div w:id="1162623777">
      <w:bodyDiv w:val="1"/>
      <w:marLeft w:val="0"/>
      <w:marRight w:val="0"/>
      <w:marTop w:val="0"/>
      <w:marBottom w:val="0"/>
      <w:divBdr>
        <w:top w:val="none" w:sz="0" w:space="0" w:color="auto"/>
        <w:left w:val="none" w:sz="0" w:space="0" w:color="auto"/>
        <w:bottom w:val="none" w:sz="0" w:space="0" w:color="auto"/>
        <w:right w:val="none" w:sz="0" w:space="0" w:color="auto"/>
      </w:divBdr>
    </w:div>
    <w:div w:id="1162625104">
      <w:bodyDiv w:val="1"/>
      <w:marLeft w:val="0"/>
      <w:marRight w:val="0"/>
      <w:marTop w:val="0"/>
      <w:marBottom w:val="0"/>
      <w:divBdr>
        <w:top w:val="none" w:sz="0" w:space="0" w:color="auto"/>
        <w:left w:val="none" w:sz="0" w:space="0" w:color="auto"/>
        <w:bottom w:val="none" w:sz="0" w:space="0" w:color="auto"/>
        <w:right w:val="none" w:sz="0" w:space="0" w:color="auto"/>
      </w:divBdr>
    </w:div>
    <w:div w:id="1164971337">
      <w:bodyDiv w:val="1"/>
      <w:marLeft w:val="0"/>
      <w:marRight w:val="0"/>
      <w:marTop w:val="0"/>
      <w:marBottom w:val="0"/>
      <w:divBdr>
        <w:top w:val="none" w:sz="0" w:space="0" w:color="auto"/>
        <w:left w:val="none" w:sz="0" w:space="0" w:color="auto"/>
        <w:bottom w:val="none" w:sz="0" w:space="0" w:color="auto"/>
        <w:right w:val="none" w:sz="0" w:space="0" w:color="auto"/>
      </w:divBdr>
    </w:div>
    <w:div w:id="1165126884">
      <w:bodyDiv w:val="1"/>
      <w:marLeft w:val="0"/>
      <w:marRight w:val="0"/>
      <w:marTop w:val="0"/>
      <w:marBottom w:val="0"/>
      <w:divBdr>
        <w:top w:val="none" w:sz="0" w:space="0" w:color="auto"/>
        <w:left w:val="none" w:sz="0" w:space="0" w:color="auto"/>
        <w:bottom w:val="none" w:sz="0" w:space="0" w:color="auto"/>
        <w:right w:val="none" w:sz="0" w:space="0" w:color="auto"/>
      </w:divBdr>
    </w:div>
    <w:div w:id="1165173126">
      <w:bodyDiv w:val="1"/>
      <w:marLeft w:val="0"/>
      <w:marRight w:val="0"/>
      <w:marTop w:val="0"/>
      <w:marBottom w:val="0"/>
      <w:divBdr>
        <w:top w:val="none" w:sz="0" w:space="0" w:color="auto"/>
        <w:left w:val="none" w:sz="0" w:space="0" w:color="auto"/>
        <w:bottom w:val="none" w:sz="0" w:space="0" w:color="auto"/>
        <w:right w:val="none" w:sz="0" w:space="0" w:color="auto"/>
      </w:divBdr>
    </w:div>
    <w:div w:id="1166089384">
      <w:bodyDiv w:val="1"/>
      <w:marLeft w:val="0"/>
      <w:marRight w:val="0"/>
      <w:marTop w:val="0"/>
      <w:marBottom w:val="0"/>
      <w:divBdr>
        <w:top w:val="none" w:sz="0" w:space="0" w:color="auto"/>
        <w:left w:val="none" w:sz="0" w:space="0" w:color="auto"/>
        <w:bottom w:val="none" w:sz="0" w:space="0" w:color="auto"/>
        <w:right w:val="none" w:sz="0" w:space="0" w:color="auto"/>
      </w:divBdr>
    </w:div>
    <w:div w:id="1166825522">
      <w:bodyDiv w:val="1"/>
      <w:marLeft w:val="0"/>
      <w:marRight w:val="0"/>
      <w:marTop w:val="0"/>
      <w:marBottom w:val="0"/>
      <w:divBdr>
        <w:top w:val="none" w:sz="0" w:space="0" w:color="auto"/>
        <w:left w:val="none" w:sz="0" w:space="0" w:color="auto"/>
        <w:bottom w:val="none" w:sz="0" w:space="0" w:color="auto"/>
        <w:right w:val="none" w:sz="0" w:space="0" w:color="auto"/>
      </w:divBdr>
    </w:div>
    <w:div w:id="1184781376">
      <w:bodyDiv w:val="1"/>
      <w:marLeft w:val="0"/>
      <w:marRight w:val="0"/>
      <w:marTop w:val="0"/>
      <w:marBottom w:val="0"/>
      <w:divBdr>
        <w:top w:val="none" w:sz="0" w:space="0" w:color="auto"/>
        <w:left w:val="none" w:sz="0" w:space="0" w:color="auto"/>
        <w:bottom w:val="none" w:sz="0" w:space="0" w:color="auto"/>
        <w:right w:val="none" w:sz="0" w:space="0" w:color="auto"/>
      </w:divBdr>
    </w:div>
    <w:div w:id="1185365318">
      <w:bodyDiv w:val="1"/>
      <w:marLeft w:val="0"/>
      <w:marRight w:val="0"/>
      <w:marTop w:val="0"/>
      <w:marBottom w:val="0"/>
      <w:divBdr>
        <w:top w:val="none" w:sz="0" w:space="0" w:color="auto"/>
        <w:left w:val="none" w:sz="0" w:space="0" w:color="auto"/>
        <w:bottom w:val="none" w:sz="0" w:space="0" w:color="auto"/>
        <w:right w:val="none" w:sz="0" w:space="0" w:color="auto"/>
      </w:divBdr>
    </w:div>
    <w:div w:id="1185830828">
      <w:bodyDiv w:val="1"/>
      <w:marLeft w:val="0"/>
      <w:marRight w:val="0"/>
      <w:marTop w:val="0"/>
      <w:marBottom w:val="0"/>
      <w:divBdr>
        <w:top w:val="none" w:sz="0" w:space="0" w:color="auto"/>
        <w:left w:val="none" w:sz="0" w:space="0" w:color="auto"/>
        <w:bottom w:val="none" w:sz="0" w:space="0" w:color="auto"/>
        <w:right w:val="none" w:sz="0" w:space="0" w:color="auto"/>
      </w:divBdr>
    </w:div>
    <w:div w:id="1187527033">
      <w:bodyDiv w:val="1"/>
      <w:marLeft w:val="0"/>
      <w:marRight w:val="0"/>
      <w:marTop w:val="0"/>
      <w:marBottom w:val="0"/>
      <w:divBdr>
        <w:top w:val="none" w:sz="0" w:space="0" w:color="auto"/>
        <w:left w:val="none" w:sz="0" w:space="0" w:color="auto"/>
        <w:bottom w:val="none" w:sz="0" w:space="0" w:color="auto"/>
        <w:right w:val="none" w:sz="0" w:space="0" w:color="auto"/>
      </w:divBdr>
    </w:div>
    <w:div w:id="1189369799">
      <w:bodyDiv w:val="1"/>
      <w:marLeft w:val="0"/>
      <w:marRight w:val="0"/>
      <w:marTop w:val="0"/>
      <w:marBottom w:val="0"/>
      <w:divBdr>
        <w:top w:val="none" w:sz="0" w:space="0" w:color="auto"/>
        <w:left w:val="none" w:sz="0" w:space="0" w:color="auto"/>
        <w:bottom w:val="none" w:sz="0" w:space="0" w:color="auto"/>
        <w:right w:val="none" w:sz="0" w:space="0" w:color="auto"/>
      </w:divBdr>
    </w:div>
    <w:div w:id="1192911850">
      <w:bodyDiv w:val="1"/>
      <w:marLeft w:val="0"/>
      <w:marRight w:val="0"/>
      <w:marTop w:val="0"/>
      <w:marBottom w:val="0"/>
      <w:divBdr>
        <w:top w:val="none" w:sz="0" w:space="0" w:color="auto"/>
        <w:left w:val="none" w:sz="0" w:space="0" w:color="auto"/>
        <w:bottom w:val="none" w:sz="0" w:space="0" w:color="auto"/>
        <w:right w:val="none" w:sz="0" w:space="0" w:color="auto"/>
      </w:divBdr>
    </w:div>
    <w:div w:id="1193374854">
      <w:bodyDiv w:val="1"/>
      <w:marLeft w:val="0"/>
      <w:marRight w:val="0"/>
      <w:marTop w:val="0"/>
      <w:marBottom w:val="0"/>
      <w:divBdr>
        <w:top w:val="none" w:sz="0" w:space="0" w:color="auto"/>
        <w:left w:val="none" w:sz="0" w:space="0" w:color="auto"/>
        <w:bottom w:val="none" w:sz="0" w:space="0" w:color="auto"/>
        <w:right w:val="none" w:sz="0" w:space="0" w:color="auto"/>
      </w:divBdr>
      <w:divsChild>
        <w:div w:id="1494108347">
          <w:marLeft w:val="0"/>
          <w:marRight w:val="0"/>
          <w:marTop w:val="0"/>
          <w:marBottom w:val="0"/>
          <w:divBdr>
            <w:top w:val="none" w:sz="0" w:space="0" w:color="auto"/>
            <w:left w:val="none" w:sz="0" w:space="0" w:color="auto"/>
            <w:bottom w:val="none" w:sz="0" w:space="0" w:color="auto"/>
            <w:right w:val="none" w:sz="0" w:space="0" w:color="auto"/>
          </w:divBdr>
        </w:div>
        <w:div w:id="1718119634">
          <w:marLeft w:val="0"/>
          <w:marRight w:val="0"/>
          <w:marTop w:val="0"/>
          <w:marBottom w:val="0"/>
          <w:divBdr>
            <w:top w:val="none" w:sz="0" w:space="0" w:color="auto"/>
            <w:left w:val="none" w:sz="0" w:space="0" w:color="auto"/>
            <w:bottom w:val="none" w:sz="0" w:space="0" w:color="auto"/>
            <w:right w:val="none" w:sz="0" w:space="0" w:color="auto"/>
          </w:divBdr>
        </w:div>
      </w:divsChild>
    </w:div>
    <w:div w:id="1197768325">
      <w:bodyDiv w:val="1"/>
      <w:marLeft w:val="0"/>
      <w:marRight w:val="0"/>
      <w:marTop w:val="0"/>
      <w:marBottom w:val="0"/>
      <w:divBdr>
        <w:top w:val="none" w:sz="0" w:space="0" w:color="auto"/>
        <w:left w:val="none" w:sz="0" w:space="0" w:color="auto"/>
        <w:bottom w:val="none" w:sz="0" w:space="0" w:color="auto"/>
        <w:right w:val="none" w:sz="0" w:space="0" w:color="auto"/>
      </w:divBdr>
    </w:div>
    <w:div w:id="1198736071">
      <w:bodyDiv w:val="1"/>
      <w:marLeft w:val="0"/>
      <w:marRight w:val="0"/>
      <w:marTop w:val="0"/>
      <w:marBottom w:val="0"/>
      <w:divBdr>
        <w:top w:val="none" w:sz="0" w:space="0" w:color="auto"/>
        <w:left w:val="none" w:sz="0" w:space="0" w:color="auto"/>
        <w:bottom w:val="none" w:sz="0" w:space="0" w:color="auto"/>
        <w:right w:val="none" w:sz="0" w:space="0" w:color="auto"/>
      </w:divBdr>
    </w:div>
    <w:div w:id="1200703630">
      <w:bodyDiv w:val="1"/>
      <w:marLeft w:val="0"/>
      <w:marRight w:val="0"/>
      <w:marTop w:val="0"/>
      <w:marBottom w:val="0"/>
      <w:divBdr>
        <w:top w:val="none" w:sz="0" w:space="0" w:color="auto"/>
        <w:left w:val="none" w:sz="0" w:space="0" w:color="auto"/>
        <w:bottom w:val="none" w:sz="0" w:space="0" w:color="auto"/>
        <w:right w:val="none" w:sz="0" w:space="0" w:color="auto"/>
      </w:divBdr>
    </w:div>
    <w:div w:id="1200705154">
      <w:bodyDiv w:val="1"/>
      <w:marLeft w:val="0"/>
      <w:marRight w:val="0"/>
      <w:marTop w:val="0"/>
      <w:marBottom w:val="0"/>
      <w:divBdr>
        <w:top w:val="none" w:sz="0" w:space="0" w:color="auto"/>
        <w:left w:val="none" w:sz="0" w:space="0" w:color="auto"/>
        <w:bottom w:val="none" w:sz="0" w:space="0" w:color="auto"/>
        <w:right w:val="none" w:sz="0" w:space="0" w:color="auto"/>
      </w:divBdr>
    </w:div>
    <w:div w:id="1204370282">
      <w:bodyDiv w:val="1"/>
      <w:marLeft w:val="0"/>
      <w:marRight w:val="0"/>
      <w:marTop w:val="0"/>
      <w:marBottom w:val="0"/>
      <w:divBdr>
        <w:top w:val="none" w:sz="0" w:space="0" w:color="auto"/>
        <w:left w:val="none" w:sz="0" w:space="0" w:color="auto"/>
        <w:bottom w:val="none" w:sz="0" w:space="0" w:color="auto"/>
        <w:right w:val="none" w:sz="0" w:space="0" w:color="auto"/>
      </w:divBdr>
    </w:div>
    <w:div w:id="1207137729">
      <w:bodyDiv w:val="1"/>
      <w:marLeft w:val="0"/>
      <w:marRight w:val="0"/>
      <w:marTop w:val="0"/>
      <w:marBottom w:val="0"/>
      <w:divBdr>
        <w:top w:val="none" w:sz="0" w:space="0" w:color="auto"/>
        <w:left w:val="none" w:sz="0" w:space="0" w:color="auto"/>
        <w:bottom w:val="none" w:sz="0" w:space="0" w:color="auto"/>
        <w:right w:val="none" w:sz="0" w:space="0" w:color="auto"/>
      </w:divBdr>
    </w:div>
    <w:div w:id="1213080881">
      <w:bodyDiv w:val="1"/>
      <w:marLeft w:val="0"/>
      <w:marRight w:val="0"/>
      <w:marTop w:val="0"/>
      <w:marBottom w:val="0"/>
      <w:divBdr>
        <w:top w:val="none" w:sz="0" w:space="0" w:color="auto"/>
        <w:left w:val="none" w:sz="0" w:space="0" w:color="auto"/>
        <w:bottom w:val="none" w:sz="0" w:space="0" w:color="auto"/>
        <w:right w:val="none" w:sz="0" w:space="0" w:color="auto"/>
      </w:divBdr>
    </w:div>
    <w:div w:id="1216157696">
      <w:bodyDiv w:val="1"/>
      <w:marLeft w:val="0"/>
      <w:marRight w:val="0"/>
      <w:marTop w:val="0"/>
      <w:marBottom w:val="0"/>
      <w:divBdr>
        <w:top w:val="none" w:sz="0" w:space="0" w:color="auto"/>
        <w:left w:val="none" w:sz="0" w:space="0" w:color="auto"/>
        <w:bottom w:val="none" w:sz="0" w:space="0" w:color="auto"/>
        <w:right w:val="none" w:sz="0" w:space="0" w:color="auto"/>
      </w:divBdr>
    </w:div>
    <w:div w:id="1216964466">
      <w:bodyDiv w:val="1"/>
      <w:marLeft w:val="0"/>
      <w:marRight w:val="0"/>
      <w:marTop w:val="0"/>
      <w:marBottom w:val="0"/>
      <w:divBdr>
        <w:top w:val="none" w:sz="0" w:space="0" w:color="auto"/>
        <w:left w:val="none" w:sz="0" w:space="0" w:color="auto"/>
        <w:bottom w:val="none" w:sz="0" w:space="0" w:color="auto"/>
        <w:right w:val="none" w:sz="0" w:space="0" w:color="auto"/>
      </w:divBdr>
      <w:divsChild>
        <w:div w:id="1711152639">
          <w:marLeft w:val="0"/>
          <w:marRight w:val="0"/>
          <w:marTop w:val="0"/>
          <w:marBottom w:val="0"/>
          <w:divBdr>
            <w:top w:val="none" w:sz="0" w:space="0" w:color="auto"/>
            <w:left w:val="none" w:sz="0" w:space="0" w:color="auto"/>
            <w:bottom w:val="none" w:sz="0" w:space="0" w:color="auto"/>
            <w:right w:val="none" w:sz="0" w:space="0" w:color="auto"/>
          </w:divBdr>
        </w:div>
      </w:divsChild>
    </w:div>
    <w:div w:id="1217736776">
      <w:bodyDiv w:val="1"/>
      <w:marLeft w:val="0"/>
      <w:marRight w:val="0"/>
      <w:marTop w:val="0"/>
      <w:marBottom w:val="0"/>
      <w:divBdr>
        <w:top w:val="none" w:sz="0" w:space="0" w:color="auto"/>
        <w:left w:val="none" w:sz="0" w:space="0" w:color="auto"/>
        <w:bottom w:val="none" w:sz="0" w:space="0" w:color="auto"/>
        <w:right w:val="none" w:sz="0" w:space="0" w:color="auto"/>
      </w:divBdr>
    </w:div>
    <w:div w:id="1218008468">
      <w:bodyDiv w:val="1"/>
      <w:marLeft w:val="0"/>
      <w:marRight w:val="0"/>
      <w:marTop w:val="0"/>
      <w:marBottom w:val="0"/>
      <w:divBdr>
        <w:top w:val="none" w:sz="0" w:space="0" w:color="auto"/>
        <w:left w:val="none" w:sz="0" w:space="0" w:color="auto"/>
        <w:bottom w:val="none" w:sz="0" w:space="0" w:color="auto"/>
        <w:right w:val="none" w:sz="0" w:space="0" w:color="auto"/>
      </w:divBdr>
    </w:div>
    <w:div w:id="1224103320">
      <w:bodyDiv w:val="1"/>
      <w:marLeft w:val="0"/>
      <w:marRight w:val="0"/>
      <w:marTop w:val="0"/>
      <w:marBottom w:val="0"/>
      <w:divBdr>
        <w:top w:val="none" w:sz="0" w:space="0" w:color="auto"/>
        <w:left w:val="none" w:sz="0" w:space="0" w:color="auto"/>
        <w:bottom w:val="none" w:sz="0" w:space="0" w:color="auto"/>
        <w:right w:val="none" w:sz="0" w:space="0" w:color="auto"/>
      </w:divBdr>
    </w:div>
    <w:div w:id="1225023390">
      <w:bodyDiv w:val="1"/>
      <w:marLeft w:val="0"/>
      <w:marRight w:val="0"/>
      <w:marTop w:val="0"/>
      <w:marBottom w:val="0"/>
      <w:divBdr>
        <w:top w:val="none" w:sz="0" w:space="0" w:color="auto"/>
        <w:left w:val="none" w:sz="0" w:space="0" w:color="auto"/>
        <w:bottom w:val="none" w:sz="0" w:space="0" w:color="auto"/>
        <w:right w:val="none" w:sz="0" w:space="0" w:color="auto"/>
      </w:divBdr>
    </w:div>
    <w:div w:id="1226797423">
      <w:bodyDiv w:val="1"/>
      <w:marLeft w:val="0"/>
      <w:marRight w:val="0"/>
      <w:marTop w:val="0"/>
      <w:marBottom w:val="0"/>
      <w:divBdr>
        <w:top w:val="none" w:sz="0" w:space="0" w:color="auto"/>
        <w:left w:val="none" w:sz="0" w:space="0" w:color="auto"/>
        <w:bottom w:val="none" w:sz="0" w:space="0" w:color="auto"/>
        <w:right w:val="none" w:sz="0" w:space="0" w:color="auto"/>
      </w:divBdr>
    </w:div>
    <w:div w:id="1226800164">
      <w:bodyDiv w:val="1"/>
      <w:marLeft w:val="0"/>
      <w:marRight w:val="0"/>
      <w:marTop w:val="0"/>
      <w:marBottom w:val="0"/>
      <w:divBdr>
        <w:top w:val="none" w:sz="0" w:space="0" w:color="auto"/>
        <w:left w:val="none" w:sz="0" w:space="0" w:color="auto"/>
        <w:bottom w:val="none" w:sz="0" w:space="0" w:color="auto"/>
        <w:right w:val="none" w:sz="0" w:space="0" w:color="auto"/>
      </w:divBdr>
    </w:div>
    <w:div w:id="1227495409">
      <w:bodyDiv w:val="1"/>
      <w:marLeft w:val="0"/>
      <w:marRight w:val="0"/>
      <w:marTop w:val="0"/>
      <w:marBottom w:val="0"/>
      <w:divBdr>
        <w:top w:val="none" w:sz="0" w:space="0" w:color="auto"/>
        <w:left w:val="none" w:sz="0" w:space="0" w:color="auto"/>
        <w:bottom w:val="none" w:sz="0" w:space="0" w:color="auto"/>
        <w:right w:val="none" w:sz="0" w:space="0" w:color="auto"/>
      </w:divBdr>
    </w:div>
    <w:div w:id="1228152132">
      <w:bodyDiv w:val="1"/>
      <w:marLeft w:val="0"/>
      <w:marRight w:val="0"/>
      <w:marTop w:val="0"/>
      <w:marBottom w:val="0"/>
      <w:divBdr>
        <w:top w:val="none" w:sz="0" w:space="0" w:color="auto"/>
        <w:left w:val="none" w:sz="0" w:space="0" w:color="auto"/>
        <w:bottom w:val="none" w:sz="0" w:space="0" w:color="auto"/>
        <w:right w:val="none" w:sz="0" w:space="0" w:color="auto"/>
      </w:divBdr>
    </w:div>
    <w:div w:id="1229803456">
      <w:bodyDiv w:val="1"/>
      <w:marLeft w:val="0"/>
      <w:marRight w:val="0"/>
      <w:marTop w:val="0"/>
      <w:marBottom w:val="0"/>
      <w:divBdr>
        <w:top w:val="none" w:sz="0" w:space="0" w:color="auto"/>
        <w:left w:val="none" w:sz="0" w:space="0" w:color="auto"/>
        <w:bottom w:val="none" w:sz="0" w:space="0" w:color="auto"/>
        <w:right w:val="none" w:sz="0" w:space="0" w:color="auto"/>
      </w:divBdr>
    </w:div>
    <w:div w:id="1230070423">
      <w:bodyDiv w:val="1"/>
      <w:marLeft w:val="0"/>
      <w:marRight w:val="0"/>
      <w:marTop w:val="0"/>
      <w:marBottom w:val="0"/>
      <w:divBdr>
        <w:top w:val="none" w:sz="0" w:space="0" w:color="auto"/>
        <w:left w:val="none" w:sz="0" w:space="0" w:color="auto"/>
        <w:bottom w:val="none" w:sz="0" w:space="0" w:color="auto"/>
        <w:right w:val="none" w:sz="0" w:space="0" w:color="auto"/>
      </w:divBdr>
    </w:div>
    <w:div w:id="1231304582">
      <w:bodyDiv w:val="1"/>
      <w:marLeft w:val="0"/>
      <w:marRight w:val="0"/>
      <w:marTop w:val="0"/>
      <w:marBottom w:val="0"/>
      <w:divBdr>
        <w:top w:val="none" w:sz="0" w:space="0" w:color="auto"/>
        <w:left w:val="none" w:sz="0" w:space="0" w:color="auto"/>
        <w:bottom w:val="none" w:sz="0" w:space="0" w:color="auto"/>
        <w:right w:val="none" w:sz="0" w:space="0" w:color="auto"/>
      </w:divBdr>
    </w:div>
    <w:div w:id="1238513590">
      <w:bodyDiv w:val="1"/>
      <w:marLeft w:val="0"/>
      <w:marRight w:val="0"/>
      <w:marTop w:val="0"/>
      <w:marBottom w:val="0"/>
      <w:divBdr>
        <w:top w:val="none" w:sz="0" w:space="0" w:color="auto"/>
        <w:left w:val="none" w:sz="0" w:space="0" w:color="auto"/>
        <w:bottom w:val="none" w:sz="0" w:space="0" w:color="auto"/>
        <w:right w:val="none" w:sz="0" w:space="0" w:color="auto"/>
      </w:divBdr>
    </w:div>
    <w:div w:id="1238978252">
      <w:bodyDiv w:val="1"/>
      <w:marLeft w:val="0"/>
      <w:marRight w:val="0"/>
      <w:marTop w:val="0"/>
      <w:marBottom w:val="0"/>
      <w:divBdr>
        <w:top w:val="none" w:sz="0" w:space="0" w:color="auto"/>
        <w:left w:val="none" w:sz="0" w:space="0" w:color="auto"/>
        <w:bottom w:val="none" w:sz="0" w:space="0" w:color="auto"/>
        <w:right w:val="none" w:sz="0" w:space="0" w:color="auto"/>
      </w:divBdr>
    </w:div>
    <w:div w:id="1243104390">
      <w:bodyDiv w:val="1"/>
      <w:marLeft w:val="0"/>
      <w:marRight w:val="0"/>
      <w:marTop w:val="0"/>
      <w:marBottom w:val="0"/>
      <w:divBdr>
        <w:top w:val="none" w:sz="0" w:space="0" w:color="auto"/>
        <w:left w:val="none" w:sz="0" w:space="0" w:color="auto"/>
        <w:bottom w:val="none" w:sz="0" w:space="0" w:color="auto"/>
        <w:right w:val="none" w:sz="0" w:space="0" w:color="auto"/>
      </w:divBdr>
    </w:div>
    <w:div w:id="1252006336">
      <w:bodyDiv w:val="1"/>
      <w:marLeft w:val="0"/>
      <w:marRight w:val="0"/>
      <w:marTop w:val="0"/>
      <w:marBottom w:val="0"/>
      <w:divBdr>
        <w:top w:val="none" w:sz="0" w:space="0" w:color="auto"/>
        <w:left w:val="none" w:sz="0" w:space="0" w:color="auto"/>
        <w:bottom w:val="none" w:sz="0" w:space="0" w:color="auto"/>
        <w:right w:val="none" w:sz="0" w:space="0" w:color="auto"/>
      </w:divBdr>
    </w:div>
    <w:div w:id="1252618241">
      <w:bodyDiv w:val="1"/>
      <w:marLeft w:val="0"/>
      <w:marRight w:val="0"/>
      <w:marTop w:val="0"/>
      <w:marBottom w:val="0"/>
      <w:divBdr>
        <w:top w:val="none" w:sz="0" w:space="0" w:color="auto"/>
        <w:left w:val="none" w:sz="0" w:space="0" w:color="auto"/>
        <w:bottom w:val="none" w:sz="0" w:space="0" w:color="auto"/>
        <w:right w:val="none" w:sz="0" w:space="0" w:color="auto"/>
      </w:divBdr>
    </w:div>
    <w:div w:id="1254322710">
      <w:bodyDiv w:val="1"/>
      <w:marLeft w:val="0"/>
      <w:marRight w:val="0"/>
      <w:marTop w:val="0"/>
      <w:marBottom w:val="0"/>
      <w:divBdr>
        <w:top w:val="none" w:sz="0" w:space="0" w:color="auto"/>
        <w:left w:val="none" w:sz="0" w:space="0" w:color="auto"/>
        <w:bottom w:val="none" w:sz="0" w:space="0" w:color="auto"/>
        <w:right w:val="none" w:sz="0" w:space="0" w:color="auto"/>
      </w:divBdr>
    </w:div>
    <w:div w:id="1254391459">
      <w:bodyDiv w:val="1"/>
      <w:marLeft w:val="0"/>
      <w:marRight w:val="0"/>
      <w:marTop w:val="0"/>
      <w:marBottom w:val="0"/>
      <w:divBdr>
        <w:top w:val="none" w:sz="0" w:space="0" w:color="auto"/>
        <w:left w:val="none" w:sz="0" w:space="0" w:color="auto"/>
        <w:bottom w:val="none" w:sz="0" w:space="0" w:color="auto"/>
        <w:right w:val="none" w:sz="0" w:space="0" w:color="auto"/>
      </w:divBdr>
    </w:div>
    <w:div w:id="1256666558">
      <w:bodyDiv w:val="1"/>
      <w:marLeft w:val="0"/>
      <w:marRight w:val="0"/>
      <w:marTop w:val="0"/>
      <w:marBottom w:val="0"/>
      <w:divBdr>
        <w:top w:val="none" w:sz="0" w:space="0" w:color="auto"/>
        <w:left w:val="none" w:sz="0" w:space="0" w:color="auto"/>
        <w:bottom w:val="none" w:sz="0" w:space="0" w:color="auto"/>
        <w:right w:val="none" w:sz="0" w:space="0" w:color="auto"/>
      </w:divBdr>
    </w:div>
    <w:div w:id="1258363190">
      <w:bodyDiv w:val="1"/>
      <w:marLeft w:val="0"/>
      <w:marRight w:val="0"/>
      <w:marTop w:val="0"/>
      <w:marBottom w:val="0"/>
      <w:divBdr>
        <w:top w:val="none" w:sz="0" w:space="0" w:color="auto"/>
        <w:left w:val="none" w:sz="0" w:space="0" w:color="auto"/>
        <w:bottom w:val="none" w:sz="0" w:space="0" w:color="auto"/>
        <w:right w:val="none" w:sz="0" w:space="0" w:color="auto"/>
      </w:divBdr>
    </w:div>
    <w:div w:id="1258782685">
      <w:bodyDiv w:val="1"/>
      <w:marLeft w:val="0"/>
      <w:marRight w:val="0"/>
      <w:marTop w:val="0"/>
      <w:marBottom w:val="0"/>
      <w:divBdr>
        <w:top w:val="none" w:sz="0" w:space="0" w:color="auto"/>
        <w:left w:val="none" w:sz="0" w:space="0" w:color="auto"/>
        <w:bottom w:val="none" w:sz="0" w:space="0" w:color="auto"/>
        <w:right w:val="none" w:sz="0" w:space="0" w:color="auto"/>
      </w:divBdr>
    </w:div>
    <w:div w:id="1264149901">
      <w:bodyDiv w:val="1"/>
      <w:marLeft w:val="0"/>
      <w:marRight w:val="0"/>
      <w:marTop w:val="0"/>
      <w:marBottom w:val="0"/>
      <w:divBdr>
        <w:top w:val="none" w:sz="0" w:space="0" w:color="auto"/>
        <w:left w:val="none" w:sz="0" w:space="0" w:color="auto"/>
        <w:bottom w:val="none" w:sz="0" w:space="0" w:color="auto"/>
        <w:right w:val="none" w:sz="0" w:space="0" w:color="auto"/>
      </w:divBdr>
    </w:div>
    <w:div w:id="1272782152">
      <w:bodyDiv w:val="1"/>
      <w:marLeft w:val="0"/>
      <w:marRight w:val="0"/>
      <w:marTop w:val="0"/>
      <w:marBottom w:val="0"/>
      <w:divBdr>
        <w:top w:val="none" w:sz="0" w:space="0" w:color="auto"/>
        <w:left w:val="none" w:sz="0" w:space="0" w:color="auto"/>
        <w:bottom w:val="none" w:sz="0" w:space="0" w:color="auto"/>
        <w:right w:val="none" w:sz="0" w:space="0" w:color="auto"/>
      </w:divBdr>
    </w:div>
    <w:div w:id="1276979027">
      <w:bodyDiv w:val="1"/>
      <w:marLeft w:val="0"/>
      <w:marRight w:val="0"/>
      <w:marTop w:val="0"/>
      <w:marBottom w:val="0"/>
      <w:divBdr>
        <w:top w:val="none" w:sz="0" w:space="0" w:color="auto"/>
        <w:left w:val="none" w:sz="0" w:space="0" w:color="auto"/>
        <w:bottom w:val="none" w:sz="0" w:space="0" w:color="auto"/>
        <w:right w:val="none" w:sz="0" w:space="0" w:color="auto"/>
      </w:divBdr>
    </w:div>
    <w:div w:id="1283657098">
      <w:bodyDiv w:val="1"/>
      <w:marLeft w:val="0"/>
      <w:marRight w:val="0"/>
      <w:marTop w:val="0"/>
      <w:marBottom w:val="0"/>
      <w:divBdr>
        <w:top w:val="none" w:sz="0" w:space="0" w:color="auto"/>
        <w:left w:val="none" w:sz="0" w:space="0" w:color="auto"/>
        <w:bottom w:val="none" w:sz="0" w:space="0" w:color="auto"/>
        <w:right w:val="none" w:sz="0" w:space="0" w:color="auto"/>
      </w:divBdr>
    </w:div>
    <w:div w:id="1284269127">
      <w:bodyDiv w:val="1"/>
      <w:marLeft w:val="0"/>
      <w:marRight w:val="0"/>
      <w:marTop w:val="0"/>
      <w:marBottom w:val="0"/>
      <w:divBdr>
        <w:top w:val="none" w:sz="0" w:space="0" w:color="auto"/>
        <w:left w:val="none" w:sz="0" w:space="0" w:color="auto"/>
        <w:bottom w:val="none" w:sz="0" w:space="0" w:color="auto"/>
        <w:right w:val="none" w:sz="0" w:space="0" w:color="auto"/>
      </w:divBdr>
    </w:div>
    <w:div w:id="1284465054">
      <w:bodyDiv w:val="1"/>
      <w:marLeft w:val="0"/>
      <w:marRight w:val="0"/>
      <w:marTop w:val="0"/>
      <w:marBottom w:val="0"/>
      <w:divBdr>
        <w:top w:val="none" w:sz="0" w:space="0" w:color="auto"/>
        <w:left w:val="none" w:sz="0" w:space="0" w:color="auto"/>
        <w:bottom w:val="none" w:sz="0" w:space="0" w:color="auto"/>
        <w:right w:val="none" w:sz="0" w:space="0" w:color="auto"/>
      </w:divBdr>
    </w:div>
    <w:div w:id="1287203179">
      <w:bodyDiv w:val="1"/>
      <w:marLeft w:val="0"/>
      <w:marRight w:val="0"/>
      <w:marTop w:val="0"/>
      <w:marBottom w:val="0"/>
      <w:divBdr>
        <w:top w:val="none" w:sz="0" w:space="0" w:color="auto"/>
        <w:left w:val="none" w:sz="0" w:space="0" w:color="auto"/>
        <w:bottom w:val="none" w:sz="0" w:space="0" w:color="auto"/>
        <w:right w:val="none" w:sz="0" w:space="0" w:color="auto"/>
      </w:divBdr>
    </w:div>
    <w:div w:id="1297375147">
      <w:bodyDiv w:val="1"/>
      <w:marLeft w:val="0"/>
      <w:marRight w:val="0"/>
      <w:marTop w:val="0"/>
      <w:marBottom w:val="0"/>
      <w:divBdr>
        <w:top w:val="none" w:sz="0" w:space="0" w:color="auto"/>
        <w:left w:val="none" w:sz="0" w:space="0" w:color="auto"/>
        <w:bottom w:val="none" w:sz="0" w:space="0" w:color="auto"/>
        <w:right w:val="none" w:sz="0" w:space="0" w:color="auto"/>
      </w:divBdr>
    </w:div>
    <w:div w:id="1299266950">
      <w:bodyDiv w:val="1"/>
      <w:marLeft w:val="0"/>
      <w:marRight w:val="0"/>
      <w:marTop w:val="0"/>
      <w:marBottom w:val="0"/>
      <w:divBdr>
        <w:top w:val="none" w:sz="0" w:space="0" w:color="auto"/>
        <w:left w:val="none" w:sz="0" w:space="0" w:color="auto"/>
        <w:bottom w:val="none" w:sz="0" w:space="0" w:color="auto"/>
        <w:right w:val="none" w:sz="0" w:space="0" w:color="auto"/>
      </w:divBdr>
    </w:div>
    <w:div w:id="1300305708">
      <w:bodyDiv w:val="1"/>
      <w:marLeft w:val="0"/>
      <w:marRight w:val="0"/>
      <w:marTop w:val="0"/>
      <w:marBottom w:val="0"/>
      <w:divBdr>
        <w:top w:val="none" w:sz="0" w:space="0" w:color="auto"/>
        <w:left w:val="none" w:sz="0" w:space="0" w:color="auto"/>
        <w:bottom w:val="none" w:sz="0" w:space="0" w:color="auto"/>
        <w:right w:val="none" w:sz="0" w:space="0" w:color="auto"/>
      </w:divBdr>
    </w:div>
    <w:div w:id="1308240400">
      <w:bodyDiv w:val="1"/>
      <w:marLeft w:val="0"/>
      <w:marRight w:val="0"/>
      <w:marTop w:val="0"/>
      <w:marBottom w:val="0"/>
      <w:divBdr>
        <w:top w:val="none" w:sz="0" w:space="0" w:color="auto"/>
        <w:left w:val="none" w:sz="0" w:space="0" w:color="auto"/>
        <w:bottom w:val="none" w:sz="0" w:space="0" w:color="auto"/>
        <w:right w:val="none" w:sz="0" w:space="0" w:color="auto"/>
      </w:divBdr>
    </w:div>
    <w:div w:id="1308626107">
      <w:bodyDiv w:val="1"/>
      <w:marLeft w:val="0"/>
      <w:marRight w:val="0"/>
      <w:marTop w:val="0"/>
      <w:marBottom w:val="0"/>
      <w:divBdr>
        <w:top w:val="none" w:sz="0" w:space="0" w:color="auto"/>
        <w:left w:val="none" w:sz="0" w:space="0" w:color="auto"/>
        <w:bottom w:val="none" w:sz="0" w:space="0" w:color="auto"/>
        <w:right w:val="none" w:sz="0" w:space="0" w:color="auto"/>
      </w:divBdr>
    </w:div>
    <w:div w:id="1310598345">
      <w:bodyDiv w:val="1"/>
      <w:marLeft w:val="0"/>
      <w:marRight w:val="0"/>
      <w:marTop w:val="0"/>
      <w:marBottom w:val="0"/>
      <w:divBdr>
        <w:top w:val="none" w:sz="0" w:space="0" w:color="auto"/>
        <w:left w:val="none" w:sz="0" w:space="0" w:color="auto"/>
        <w:bottom w:val="none" w:sz="0" w:space="0" w:color="auto"/>
        <w:right w:val="none" w:sz="0" w:space="0" w:color="auto"/>
      </w:divBdr>
    </w:div>
    <w:div w:id="1311061840">
      <w:bodyDiv w:val="1"/>
      <w:marLeft w:val="0"/>
      <w:marRight w:val="0"/>
      <w:marTop w:val="0"/>
      <w:marBottom w:val="0"/>
      <w:divBdr>
        <w:top w:val="none" w:sz="0" w:space="0" w:color="auto"/>
        <w:left w:val="none" w:sz="0" w:space="0" w:color="auto"/>
        <w:bottom w:val="none" w:sz="0" w:space="0" w:color="auto"/>
        <w:right w:val="none" w:sz="0" w:space="0" w:color="auto"/>
      </w:divBdr>
    </w:div>
    <w:div w:id="1312297705">
      <w:bodyDiv w:val="1"/>
      <w:marLeft w:val="0"/>
      <w:marRight w:val="0"/>
      <w:marTop w:val="0"/>
      <w:marBottom w:val="0"/>
      <w:divBdr>
        <w:top w:val="none" w:sz="0" w:space="0" w:color="auto"/>
        <w:left w:val="none" w:sz="0" w:space="0" w:color="auto"/>
        <w:bottom w:val="none" w:sz="0" w:space="0" w:color="auto"/>
        <w:right w:val="none" w:sz="0" w:space="0" w:color="auto"/>
      </w:divBdr>
    </w:div>
    <w:div w:id="1315059876">
      <w:bodyDiv w:val="1"/>
      <w:marLeft w:val="0"/>
      <w:marRight w:val="0"/>
      <w:marTop w:val="0"/>
      <w:marBottom w:val="0"/>
      <w:divBdr>
        <w:top w:val="none" w:sz="0" w:space="0" w:color="auto"/>
        <w:left w:val="none" w:sz="0" w:space="0" w:color="auto"/>
        <w:bottom w:val="none" w:sz="0" w:space="0" w:color="auto"/>
        <w:right w:val="none" w:sz="0" w:space="0" w:color="auto"/>
      </w:divBdr>
    </w:div>
    <w:div w:id="1318656195">
      <w:bodyDiv w:val="1"/>
      <w:marLeft w:val="0"/>
      <w:marRight w:val="0"/>
      <w:marTop w:val="0"/>
      <w:marBottom w:val="0"/>
      <w:divBdr>
        <w:top w:val="none" w:sz="0" w:space="0" w:color="auto"/>
        <w:left w:val="none" w:sz="0" w:space="0" w:color="auto"/>
        <w:bottom w:val="none" w:sz="0" w:space="0" w:color="auto"/>
        <w:right w:val="none" w:sz="0" w:space="0" w:color="auto"/>
      </w:divBdr>
    </w:div>
    <w:div w:id="1318850439">
      <w:bodyDiv w:val="1"/>
      <w:marLeft w:val="0"/>
      <w:marRight w:val="0"/>
      <w:marTop w:val="0"/>
      <w:marBottom w:val="0"/>
      <w:divBdr>
        <w:top w:val="none" w:sz="0" w:space="0" w:color="auto"/>
        <w:left w:val="none" w:sz="0" w:space="0" w:color="auto"/>
        <w:bottom w:val="none" w:sz="0" w:space="0" w:color="auto"/>
        <w:right w:val="none" w:sz="0" w:space="0" w:color="auto"/>
      </w:divBdr>
    </w:div>
    <w:div w:id="1320496756">
      <w:bodyDiv w:val="1"/>
      <w:marLeft w:val="0"/>
      <w:marRight w:val="0"/>
      <w:marTop w:val="0"/>
      <w:marBottom w:val="0"/>
      <w:divBdr>
        <w:top w:val="none" w:sz="0" w:space="0" w:color="auto"/>
        <w:left w:val="none" w:sz="0" w:space="0" w:color="auto"/>
        <w:bottom w:val="none" w:sz="0" w:space="0" w:color="auto"/>
        <w:right w:val="none" w:sz="0" w:space="0" w:color="auto"/>
      </w:divBdr>
    </w:div>
    <w:div w:id="1322126694">
      <w:bodyDiv w:val="1"/>
      <w:marLeft w:val="0"/>
      <w:marRight w:val="0"/>
      <w:marTop w:val="0"/>
      <w:marBottom w:val="0"/>
      <w:divBdr>
        <w:top w:val="none" w:sz="0" w:space="0" w:color="auto"/>
        <w:left w:val="none" w:sz="0" w:space="0" w:color="auto"/>
        <w:bottom w:val="none" w:sz="0" w:space="0" w:color="auto"/>
        <w:right w:val="none" w:sz="0" w:space="0" w:color="auto"/>
      </w:divBdr>
    </w:div>
    <w:div w:id="1323384984">
      <w:bodyDiv w:val="1"/>
      <w:marLeft w:val="0"/>
      <w:marRight w:val="0"/>
      <w:marTop w:val="0"/>
      <w:marBottom w:val="0"/>
      <w:divBdr>
        <w:top w:val="none" w:sz="0" w:space="0" w:color="auto"/>
        <w:left w:val="none" w:sz="0" w:space="0" w:color="auto"/>
        <w:bottom w:val="none" w:sz="0" w:space="0" w:color="auto"/>
        <w:right w:val="none" w:sz="0" w:space="0" w:color="auto"/>
      </w:divBdr>
    </w:div>
    <w:div w:id="1326974356">
      <w:bodyDiv w:val="1"/>
      <w:marLeft w:val="0"/>
      <w:marRight w:val="0"/>
      <w:marTop w:val="0"/>
      <w:marBottom w:val="0"/>
      <w:divBdr>
        <w:top w:val="none" w:sz="0" w:space="0" w:color="auto"/>
        <w:left w:val="none" w:sz="0" w:space="0" w:color="auto"/>
        <w:bottom w:val="none" w:sz="0" w:space="0" w:color="auto"/>
        <w:right w:val="none" w:sz="0" w:space="0" w:color="auto"/>
      </w:divBdr>
    </w:div>
    <w:div w:id="1329595034">
      <w:bodyDiv w:val="1"/>
      <w:marLeft w:val="0"/>
      <w:marRight w:val="0"/>
      <w:marTop w:val="0"/>
      <w:marBottom w:val="0"/>
      <w:divBdr>
        <w:top w:val="none" w:sz="0" w:space="0" w:color="auto"/>
        <w:left w:val="none" w:sz="0" w:space="0" w:color="auto"/>
        <w:bottom w:val="none" w:sz="0" w:space="0" w:color="auto"/>
        <w:right w:val="none" w:sz="0" w:space="0" w:color="auto"/>
      </w:divBdr>
    </w:div>
    <w:div w:id="1332951092">
      <w:bodyDiv w:val="1"/>
      <w:marLeft w:val="0"/>
      <w:marRight w:val="0"/>
      <w:marTop w:val="0"/>
      <w:marBottom w:val="0"/>
      <w:divBdr>
        <w:top w:val="none" w:sz="0" w:space="0" w:color="auto"/>
        <w:left w:val="none" w:sz="0" w:space="0" w:color="auto"/>
        <w:bottom w:val="none" w:sz="0" w:space="0" w:color="auto"/>
        <w:right w:val="none" w:sz="0" w:space="0" w:color="auto"/>
      </w:divBdr>
    </w:div>
    <w:div w:id="1338507443">
      <w:bodyDiv w:val="1"/>
      <w:marLeft w:val="0"/>
      <w:marRight w:val="0"/>
      <w:marTop w:val="0"/>
      <w:marBottom w:val="0"/>
      <w:divBdr>
        <w:top w:val="none" w:sz="0" w:space="0" w:color="auto"/>
        <w:left w:val="none" w:sz="0" w:space="0" w:color="auto"/>
        <w:bottom w:val="none" w:sz="0" w:space="0" w:color="auto"/>
        <w:right w:val="none" w:sz="0" w:space="0" w:color="auto"/>
      </w:divBdr>
    </w:div>
    <w:div w:id="1339044755">
      <w:bodyDiv w:val="1"/>
      <w:marLeft w:val="0"/>
      <w:marRight w:val="0"/>
      <w:marTop w:val="0"/>
      <w:marBottom w:val="0"/>
      <w:divBdr>
        <w:top w:val="none" w:sz="0" w:space="0" w:color="auto"/>
        <w:left w:val="none" w:sz="0" w:space="0" w:color="auto"/>
        <w:bottom w:val="none" w:sz="0" w:space="0" w:color="auto"/>
        <w:right w:val="none" w:sz="0" w:space="0" w:color="auto"/>
      </w:divBdr>
    </w:div>
    <w:div w:id="1344935752">
      <w:bodyDiv w:val="1"/>
      <w:marLeft w:val="0"/>
      <w:marRight w:val="0"/>
      <w:marTop w:val="0"/>
      <w:marBottom w:val="0"/>
      <w:divBdr>
        <w:top w:val="none" w:sz="0" w:space="0" w:color="auto"/>
        <w:left w:val="none" w:sz="0" w:space="0" w:color="auto"/>
        <w:bottom w:val="none" w:sz="0" w:space="0" w:color="auto"/>
        <w:right w:val="none" w:sz="0" w:space="0" w:color="auto"/>
      </w:divBdr>
    </w:div>
    <w:div w:id="1346439511">
      <w:bodyDiv w:val="1"/>
      <w:marLeft w:val="0"/>
      <w:marRight w:val="0"/>
      <w:marTop w:val="0"/>
      <w:marBottom w:val="0"/>
      <w:divBdr>
        <w:top w:val="none" w:sz="0" w:space="0" w:color="auto"/>
        <w:left w:val="none" w:sz="0" w:space="0" w:color="auto"/>
        <w:bottom w:val="none" w:sz="0" w:space="0" w:color="auto"/>
        <w:right w:val="none" w:sz="0" w:space="0" w:color="auto"/>
      </w:divBdr>
    </w:div>
    <w:div w:id="1350066117">
      <w:bodyDiv w:val="1"/>
      <w:marLeft w:val="0"/>
      <w:marRight w:val="0"/>
      <w:marTop w:val="0"/>
      <w:marBottom w:val="0"/>
      <w:divBdr>
        <w:top w:val="none" w:sz="0" w:space="0" w:color="auto"/>
        <w:left w:val="none" w:sz="0" w:space="0" w:color="auto"/>
        <w:bottom w:val="none" w:sz="0" w:space="0" w:color="auto"/>
        <w:right w:val="none" w:sz="0" w:space="0" w:color="auto"/>
      </w:divBdr>
    </w:div>
    <w:div w:id="1350720994">
      <w:bodyDiv w:val="1"/>
      <w:marLeft w:val="0"/>
      <w:marRight w:val="0"/>
      <w:marTop w:val="0"/>
      <w:marBottom w:val="0"/>
      <w:divBdr>
        <w:top w:val="none" w:sz="0" w:space="0" w:color="auto"/>
        <w:left w:val="none" w:sz="0" w:space="0" w:color="auto"/>
        <w:bottom w:val="none" w:sz="0" w:space="0" w:color="auto"/>
        <w:right w:val="none" w:sz="0" w:space="0" w:color="auto"/>
      </w:divBdr>
    </w:div>
    <w:div w:id="1351953964">
      <w:bodyDiv w:val="1"/>
      <w:marLeft w:val="0"/>
      <w:marRight w:val="0"/>
      <w:marTop w:val="0"/>
      <w:marBottom w:val="0"/>
      <w:divBdr>
        <w:top w:val="none" w:sz="0" w:space="0" w:color="auto"/>
        <w:left w:val="none" w:sz="0" w:space="0" w:color="auto"/>
        <w:bottom w:val="none" w:sz="0" w:space="0" w:color="auto"/>
        <w:right w:val="none" w:sz="0" w:space="0" w:color="auto"/>
      </w:divBdr>
    </w:div>
    <w:div w:id="1355111151">
      <w:bodyDiv w:val="1"/>
      <w:marLeft w:val="0"/>
      <w:marRight w:val="0"/>
      <w:marTop w:val="0"/>
      <w:marBottom w:val="0"/>
      <w:divBdr>
        <w:top w:val="none" w:sz="0" w:space="0" w:color="auto"/>
        <w:left w:val="none" w:sz="0" w:space="0" w:color="auto"/>
        <w:bottom w:val="none" w:sz="0" w:space="0" w:color="auto"/>
        <w:right w:val="none" w:sz="0" w:space="0" w:color="auto"/>
      </w:divBdr>
      <w:divsChild>
        <w:div w:id="11153505">
          <w:marLeft w:val="0"/>
          <w:marRight w:val="0"/>
          <w:marTop w:val="0"/>
          <w:marBottom w:val="0"/>
          <w:divBdr>
            <w:top w:val="none" w:sz="0" w:space="0" w:color="auto"/>
            <w:left w:val="none" w:sz="0" w:space="0" w:color="auto"/>
            <w:bottom w:val="none" w:sz="0" w:space="0" w:color="auto"/>
            <w:right w:val="none" w:sz="0" w:space="0" w:color="auto"/>
          </w:divBdr>
        </w:div>
        <w:div w:id="205918759">
          <w:marLeft w:val="0"/>
          <w:marRight w:val="0"/>
          <w:marTop w:val="0"/>
          <w:marBottom w:val="0"/>
          <w:divBdr>
            <w:top w:val="none" w:sz="0" w:space="0" w:color="auto"/>
            <w:left w:val="none" w:sz="0" w:space="0" w:color="auto"/>
            <w:bottom w:val="none" w:sz="0" w:space="0" w:color="auto"/>
            <w:right w:val="none" w:sz="0" w:space="0" w:color="auto"/>
          </w:divBdr>
        </w:div>
        <w:div w:id="246040776">
          <w:marLeft w:val="0"/>
          <w:marRight w:val="0"/>
          <w:marTop w:val="0"/>
          <w:marBottom w:val="0"/>
          <w:divBdr>
            <w:top w:val="none" w:sz="0" w:space="0" w:color="auto"/>
            <w:left w:val="none" w:sz="0" w:space="0" w:color="auto"/>
            <w:bottom w:val="none" w:sz="0" w:space="0" w:color="auto"/>
            <w:right w:val="none" w:sz="0" w:space="0" w:color="auto"/>
          </w:divBdr>
        </w:div>
        <w:div w:id="2142727863">
          <w:marLeft w:val="0"/>
          <w:marRight w:val="0"/>
          <w:marTop w:val="0"/>
          <w:marBottom w:val="0"/>
          <w:divBdr>
            <w:top w:val="none" w:sz="0" w:space="0" w:color="auto"/>
            <w:left w:val="none" w:sz="0" w:space="0" w:color="auto"/>
            <w:bottom w:val="none" w:sz="0" w:space="0" w:color="auto"/>
            <w:right w:val="none" w:sz="0" w:space="0" w:color="auto"/>
          </w:divBdr>
        </w:div>
      </w:divsChild>
    </w:div>
    <w:div w:id="1356543739">
      <w:bodyDiv w:val="1"/>
      <w:marLeft w:val="0"/>
      <w:marRight w:val="0"/>
      <w:marTop w:val="0"/>
      <w:marBottom w:val="0"/>
      <w:divBdr>
        <w:top w:val="none" w:sz="0" w:space="0" w:color="auto"/>
        <w:left w:val="none" w:sz="0" w:space="0" w:color="auto"/>
        <w:bottom w:val="none" w:sz="0" w:space="0" w:color="auto"/>
        <w:right w:val="none" w:sz="0" w:space="0" w:color="auto"/>
      </w:divBdr>
    </w:div>
    <w:div w:id="1360738385">
      <w:bodyDiv w:val="1"/>
      <w:marLeft w:val="0"/>
      <w:marRight w:val="0"/>
      <w:marTop w:val="0"/>
      <w:marBottom w:val="0"/>
      <w:divBdr>
        <w:top w:val="none" w:sz="0" w:space="0" w:color="auto"/>
        <w:left w:val="none" w:sz="0" w:space="0" w:color="auto"/>
        <w:bottom w:val="none" w:sz="0" w:space="0" w:color="auto"/>
        <w:right w:val="none" w:sz="0" w:space="0" w:color="auto"/>
      </w:divBdr>
    </w:div>
    <w:div w:id="1361126597">
      <w:bodyDiv w:val="1"/>
      <w:marLeft w:val="0"/>
      <w:marRight w:val="0"/>
      <w:marTop w:val="0"/>
      <w:marBottom w:val="0"/>
      <w:divBdr>
        <w:top w:val="none" w:sz="0" w:space="0" w:color="auto"/>
        <w:left w:val="none" w:sz="0" w:space="0" w:color="auto"/>
        <w:bottom w:val="none" w:sz="0" w:space="0" w:color="auto"/>
        <w:right w:val="none" w:sz="0" w:space="0" w:color="auto"/>
      </w:divBdr>
    </w:div>
    <w:div w:id="1363088244">
      <w:bodyDiv w:val="1"/>
      <w:marLeft w:val="0"/>
      <w:marRight w:val="0"/>
      <w:marTop w:val="0"/>
      <w:marBottom w:val="0"/>
      <w:divBdr>
        <w:top w:val="none" w:sz="0" w:space="0" w:color="auto"/>
        <w:left w:val="none" w:sz="0" w:space="0" w:color="auto"/>
        <w:bottom w:val="none" w:sz="0" w:space="0" w:color="auto"/>
        <w:right w:val="none" w:sz="0" w:space="0" w:color="auto"/>
      </w:divBdr>
    </w:div>
    <w:div w:id="1363480019">
      <w:bodyDiv w:val="1"/>
      <w:marLeft w:val="0"/>
      <w:marRight w:val="0"/>
      <w:marTop w:val="0"/>
      <w:marBottom w:val="0"/>
      <w:divBdr>
        <w:top w:val="none" w:sz="0" w:space="0" w:color="auto"/>
        <w:left w:val="none" w:sz="0" w:space="0" w:color="auto"/>
        <w:bottom w:val="none" w:sz="0" w:space="0" w:color="auto"/>
        <w:right w:val="none" w:sz="0" w:space="0" w:color="auto"/>
      </w:divBdr>
    </w:div>
    <w:div w:id="1364557391">
      <w:bodyDiv w:val="1"/>
      <w:marLeft w:val="0"/>
      <w:marRight w:val="0"/>
      <w:marTop w:val="0"/>
      <w:marBottom w:val="0"/>
      <w:divBdr>
        <w:top w:val="none" w:sz="0" w:space="0" w:color="auto"/>
        <w:left w:val="none" w:sz="0" w:space="0" w:color="auto"/>
        <w:bottom w:val="none" w:sz="0" w:space="0" w:color="auto"/>
        <w:right w:val="none" w:sz="0" w:space="0" w:color="auto"/>
      </w:divBdr>
    </w:div>
    <w:div w:id="1368408596">
      <w:bodyDiv w:val="1"/>
      <w:marLeft w:val="0"/>
      <w:marRight w:val="0"/>
      <w:marTop w:val="0"/>
      <w:marBottom w:val="0"/>
      <w:divBdr>
        <w:top w:val="none" w:sz="0" w:space="0" w:color="auto"/>
        <w:left w:val="none" w:sz="0" w:space="0" w:color="auto"/>
        <w:bottom w:val="none" w:sz="0" w:space="0" w:color="auto"/>
        <w:right w:val="none" w:sz="0" w:space="0" w:color="auto"/>
      </w:divBdr>
      <w:divsChild>
        <w:div w:id="433940970">
          <w:marLeft w:val="0"/>
          <w:marRight w:val="0"/>
          <w:marTop w:val="0"/>
          <w:marBottom w:val="0"/>
          <w:divBdr>
            <w:top w:val="none" w:sz="0" w:space="0" w:color="auto"/>
            <w:left w:val="none" w:sz="0" w:space="0" w:color="auto"/>
            <w:bottom w:val="none" w:sz="0" w:space="0" w:color="auto"/>
            <w:right w:val="none" w:sz="0" w:space="0" w:color="auto"/>
          </w:divBdr>
        </w:div>
        <w:div w:id="1277907452">
          <w:marLeft w:val="0"/>
          <w:marRight w:val="0"/>
          <w:marTop w:val="0"/>
          <w:marBottom w:val="0"/>
          <w:divBdr>
            <w:top w:val="none" w:sz="0" w:space="0" w:color="auto"/>
            <w:left w:val="none" w:sz="0" w:space="0" w:color="auto"/>
            <w:bottom w:val="none" w:sz="0" w:space="0" w:color="auto"/>
            <w:right w:val="none" w:sz="0" w:space="0" w:color="auto"/>
          </w:divBdr>
        </w:div>
        <w:div w:id="1367408804">
          <w:marLeft w:val="0"/>
          <w:marRight w:val="0"/>
          <w:marTop w:val="0"/>
          <w:marBottom w:val="0"/>
          <w:divBdr>
            <w:top w:val="none" w:sz="0" w:space="0" w:color="auto"/>
            <w:left w:val="none" w:sz="0" w:space="0" w:color="auto"/>
            <w:bottom w:val="none" w:sz="0" w:space="0" w:color="auto"/>
            <w:right w:val="none" w:sz="0" w:space="0" w:color="auto"/>
          </w:divBdr>
        </w:div>
        <w:div w:id="1557858054">
          <w:marLeft w:val="0"/>
          <w:marRight w:val="0"/>
          <w:marTop w:val="0"/>
          <w:marBottom w:val="0"/>
          <w:divBdr>
            <w:top w:val="none" w:sz="0" w:space="0" w:color="auto"/>
            <w:left w:val="none" w:sz="0" w:space="0" w:color="auto"/>
            <w:bottom w:val="none" w:sz="0" w:space="0" w:color="auto"/>
            <w:right w:val="none" w:sz="0" w:space="0" w:color="auto"/>
          </w:divBdr>
        </w:div>
        <w:div w:id="1839341529">
          <w:marLeft w:val="0"/>
          <w:marRight w:val="0"/>
          <w:marTop w:val="0"/>
          <w:marBottom w:val="0"/>
          <w:divBdr>
            <w:top w:val="none" w:sz="0" w:space="0" w:color="auto"/>
            <w:left w:val="none" w:sz="0" w:space="0" w:color="auto"/>
            <w:bottom w:val="none" w:sz="0" w:space="0" w:color="auto"/>
            <w:right w:val="none" w:sz="0" w:space="0" w:color="auto"/>
          </w:divBdr>
        </w:div>
      </w:divsChild>
    </w:div>
    <w:div w:id="1370379113">
      <w:bodyDiv w:val="1"/>
      <w:marLeft w:val="0"/>
      <w:marRight w:val="0"/>
      <w:marTop w:val="0"/>
      <w:marBottom w:val="0"/>
      <w:divBdr>
        <w:top w:val="none" w:sz="0" w:space="0" w:color="auto"/>
        <w:left w:val="none" w:sz="0" w:space="0" w:color="auto"/>
        <w:bottom w:val="none" w:sz="0" w:space="0" w:color="auto"/>
        <w:right w:val="none" w:sz="0" w:space="0" w:color="auto"/>
      </w:divBdr>
    </w:div>
    <w:div w:id="1372220821">
      <w:bodyDiv w:val="1"/>
      <w:marLeft w:val="0"/>
      <w:marRight w:val="0"/>
      <w:marTop w:val="0"/>
      <w:marBottom w:val="0"/>
      <w:divBdr>
        <w:top w:val="none" w:sz="0" w:space="0" w:color="auto"/>
        <w:left w:val="none" w:sz="0" w:space="0" w:color="auto"/>
        <w:bottom w:val="none" w:sz="0" w:space="0" w:color="auto"/>
        <w:right w:val="none" w:sz="0" w:space="0" w:color="auto"/>
      </w:divBdr>
    </w:div>
    <w:div w:id="1384209654">
      <w:bodyDiv w:val="1"/>
      <w:marLeft w:val="0"/>
      <w:marRight w:val="0"/>
      <w:marTop w:val="0"/>
      <w:marBottom w:val="0"/>
      <w:divBdr>
        <w:top w:val="none" w:sz="0" w:space="0" w:color="auto"/>
        <w:left w:val="none" w:sz="0" w:space="0" w:color="auto"/>
        <w:bottom w:val="none" w:sz="0" w:space="0" w:color="auto"/>
        <w:right w:val="none" w:sz="0" w:space="0" w:color="auto"/>
      </w:divBdr>
    </w:div>
    <w:div w:id="1385253718">
      <w:bodyDiv w:val="1"/>
      <w:marLeft w:val="0"/>
      <w:marRight w:val="0"/>
      <w:marTop w:val="0"/>
      <w:marBottom w:val="0"/>
      <w:divBdr>
        <w:top w:val="none" w:sz="0" w:space="0" w:color="auto"/>
        <w:left w:val="none" w:sz="0" w:space="0" w:color="auto"/>
        <w:bottom w:val="none" w:sz="0" w:space="0" w:color="auto"/>
        <w:right w:val="none" w:sz="0" w:space="0" w:color="auto"/>
      </w:divBdr>
    </w:div>
    <w:div w:id="1387143170">
      <w:bodyDiv w:val="1"/>
      <w:marLeft w:val="0"/>
      <w:marRight w:val="0"/>
      <w:marTop w:val="0"/>
      <w:marBottom w:val="0"/>
      <w:divBdr>
        <w:top w:val="none" w:sz="0" w:space="0" w:color="auto"/>
        <w:left w:val="none" w:sz="0" w:space="0" w:color="auto"/>
        <w:bottom w:val="none" w:sz="0" w:space="0" w:color="auto"/>
        <w:right w:val="none" w:sz="0" w:space="0" w:color="auto"/>
      </w:divBdr>
    </w:div>
    <w:div w:id="1388527089">
      <w:bodyDiv w:val="1"/>
      <w:marLeft w:val="0"/>
      <w:marRight w:val="0"/>
      <w:marTop w:val="0"/>
      <w:marBottom w:val="0"/>
      <w:divBdr>
        <w:top w:val="none" w:sz="0" w:space="0" w:color="auto"/>
        <w:left w:val="none" w:sz="0" w:space="0" w:color="auto"/>
        <w:bottom w:val="none" w:sz="0" w:space="0" w:color="auto"/>
        <w:right w:val="none" w:sz="0" w:space="0" w:color="auto"/>
      </w:divBdr>
    </w:div>
    <w:div w:id="1390304760">
      <w:bodyDiv w:val="1"/>
      <w:marLeft w:val="0"/>
      <w:marRight w:val="0"/>
      <w:marTop w:val="0"/>
      <w:marBottom w:val="0"/>
      <w:divBdr>
        <w:top w:val="none" w:sz="0" w:space="0" w:color="auto"/>
        <w:left w:val="none" w:sz="0" w:space="0" w:color="auto"/>
        <w:bottom w:val="none" w:sz="0" w:space="0" w:color="auto"/>
        <w:right w:val="none" w:sz="0" w:space="0" w:color="auto"/>
      </w:divBdr>
    </w:div>
    <w:div w:id="1393962917">
      <w:bodyDiv w:val="1"/>
      <w:marLeft w:val="0"/>
      <w:marRight w:val="0"/>
      <w:marTop w:val="0"/>
      <w:marBottom w:val="0"/>
      <w:divBdr>
        <w:top w:val="none" w:sz="0" w:space="0" w:color="auto"/>
        <w:left w:val="none" w:sz="0" w:space="0" w:color="auto"/>
        <w:bottom w:val="none" w:sz="0" w:space="0" w:color="auto"/>
        <w:right w:val="none" w:sz="0" w:space="0" w:color="auto"/>
      </w:divBdr>
    </w:div>
    <w:div w:id="1399865319">
      <w:bodyDiv w:val="1"/>
      <w:marLeft w:val="0"/>
      <w:marRight w:val="0"/>
      <w:marTop w:val="0"/>
      <w:marBottom w:val="0"/>
      <w:divBdr>
        <w:top w:val="none" w:sz="0" w:space="0" w:color="auto"/>
        <w:left w:val="none" w:sz="0" w:space="0" w:color="auto"/>
        <w:bottom w:val="none" w:sz="0" w:space="0" w:color="auto"/>
        <w:right w:val="none" w:sz="0" w:space="0" w:color="auto"/>
      </w:divBdr>
    </w:div>
    <w:div w:id="1400010276">
      <w:bodyDiv w:val="1"/>
      <w:marLeft w:val="0"/>
      <w:marRight w:val="0"/>
      <w:marTop w:val="0"/>
      <w:marBottom w:val="0"/>
      <w:divBdr>
        <w:top w:val="none" w:sz="0" w:space="0" w:color="auto"/>
        <w:left w:val="none" w:sz="0" w:space="0" w:color="auto"/>
        <w:bottom w:val="none" w:sz="0" w:space="0" w:color="auto"/>
        <w:right w:val="none" w:sz="0" w:space="0" w:color="auto"/>
      </w:divBdr>
    </w:div>
    <w:div w:id="1400127331">
      <w:bodyDiv w:val="1"/>
      <w:marLeft w:val="0"/>
      <w:marRight w:val="0"/>
      <w:marTop w:val="0"/>
      <w:marBottom w:val="0"/>
      <w:divBdr>
        <w:top w:val="none" w:sz="0" w:space="0" w:color="auto"/>
        <w:left w:val="none" w:sz="0" w:space="0" w:color="auto"/>
        <w:bottom w:val="none" w:sz="0" w:space="0" w:color="auto"/>
        <w:right w:val="none" w:sz="0" w:space="0" w:color="auto"/>
      </w:divBdr>
    </w:div>
    <w:div w:id="1401252254">
      <w:bodyDiv w:val="1"/>
      <w:marLeft w:val="0"/>
      <w:marRight w:val="0"/>
      <w:marTop w:val="0"/>
      <w:marBottom w:val="0"/>
      <w:divBdr>
        <w:top w:val="none" w:sz="0" w:space="0" w:color="auto"/>
        <w:left w:val="none" w:sz="0" w:space="0" w:color="auto"/>
        <w:bottom w:val="none" w:sz="0" w:space="0" w:color="auto"/>
        <w:right w:val="none" w:sz="0" w:space="0" w:color="auto"/>
      </w:divBdr>
    </w:div>
    <w:div w:id="1408384398">
      <w:bodyDiv w:val="1"/>
      <w:marLeft w:val="0"/>
      <w:marRight w:val="0"/>
      <w:marTop w:val="0"/>
      <w:marBottom w:val="0"/>
      <w:divBdr>
        <w:top w:val="none" w:sz="0" w:space="0" w:color="auto"/>
        <w:left w:val="none" w:sz="0" w:space="0" w:color="auto"/>
        <w:bottom w:val="none" w:sz="0" w:space="0" w:color="auto"/>
        <w:right w:val="none" w:sz="0" w:space="0" w:color="auto"/>
      </w:divBdr>
    </w:div>
    <w:div w:id="1411732159">
      <w:bodyDiv w:val="1"/>
      <w:marLeft w:val="0"/>
      <w:marRight w:val="0"/>
      <w:marTop w:val="0"/>
      <w:marBottom w:val="0"/>
      <w:divBdr>
        <w:top w:val="none" w:sz="0" w:space="0" w:color="auto"/>
        <w:left w:val="none" w:sz="0" w:space="0" w:color="auto"/>
        <w:bottom w:val="none" w:sz="0" w:space="0" w:color="auto"/>
        <w:right w:val="none" w:sz="0" w:space="0" w:color="auto"/>
      </w:divBdr>
    </w:div>
    <w:div w:id="1412312787">
      <w:bodyDiv w:val="1"/>
      <w:marLeft w:val="0"/>
      <w:marRight w:val="0"/>
      <w:marTop w:val="0"/>
      <w:marBottom w:val="0"/>
      <w:divBdr>
        <w:top w:val="none" w:sz="0" w:space="0" w:color="auto"/>
        <w:left w:val="none" w:sz="0" w:space="0" w:color="auto"/>
        <w:bottom w:val="none" w:sz="0" w:space="0" w:color="auto"/>
        <w:right w:val="none" w:sz="0" w:space="0" w:color="auto"/>
      </w:divBdr>
    </w:div>
    <w:div w:id="1417248344">
      <w:bodyDiv w:val="1"/>
      <w:marLeft w:val="0"/>
      <w:marRight w:val="0"/>
      <w:marTop w:val="0"/>
      <w:marBottom w:val="0"/>
      <w:divBdr>
        <w:top w:val="none" w:sz="0" w:space="0" w:color="auto"/>
        <w:left w:val="none" w:sz="0" w:space="0" w:color="auto"/>
        <w:bottom w:val="none" w:sz="0" w:space="0" w:color="auto"/>
        <w:right w:val="none" w:sz="0" w:space="0" w:color="auto"/>
      </w:divBdr>
    </w:div>
    <w:div w:id="1423182149">
      <w:bodyDiv w:val="1"/>
      <w:marLeft w:val="0"/>
      <w:marRight w:val="0"/>
      <w:marTop w:val="0"/>
      <w:marBottom w:val="0"/>
      <w:divBdr>
        <w:top w:val="none" w:sz="0" w:space="0" w:color="auto"/>
        <w:left w:val="none" w:sz="0" w:space="0" w:color="auto"/>
        <w:bottom w:val="none" w:sz="0" w:space="0" w:color="auto"/>
        <w:right w:val="none" w:sz="0" w:space="0" w:color="auto"/>
      </w:divBdr>
    </w:div>
    <w:div w:id="1424493171">
      <w:bodyDiv w:val="1"/>
      <w:marLeft w:val="0"/>
      <w:marRight w:val="0"/>
      <w:marTop w:val="0"/>
      <w:marBottom w:val="0"/>
      <w:divBdr>
        <w:top w:val="none" w:sz="0" w:space="0" w:color="auto"/>
        <w:left w:val="none" w:sz="0" w:space="0" w:color="auto"/>
        <w:bottom w:val="none" w:sz="0" w:space="0" w:color="auto"/>
        <w:right w:val="none" w:sz="0" w:space="0" w:color="auto"/>
      </w:divBdr>
    </w:div>
    <w:div w:id="1424718943">
      <w:bodyDiv w:val="1"/>
      <w:marLeft w:val="0"/>
      <w:marRight w:val="0"/>
      <w:marTop w:val="0"/>
      <w:marBottom w:val="0"/>
      <w:divBdr>
        <w:top w:val="none" w:sz="0" w:space="0" w:color="auto"/>
        <w:left w:val="none" w:sz="0" w:space="0" w:color="auto"/>
        <w:bottom w:val="none" w:sz="0" w:space="0" w:color="auto"/>
        <w:right w:val="none" w:sz="0" w:space="0" w:color="auto"/>
      </w:divBdr>
    </w:div>
    <w:div w:id="1425876429">
      <w:bodyDiv w:val="1"/>
      <w:marLeft w:val="0"/>
      <w:marRight w:val="0"/>
      <w:marTop w:val="0"/>
      <w:marBottom w:val="0"/>
      <w:divBdr>
        <w:top w:val="none" w:sz="0" w:space="0" w:color="auto"/>
        <w:left w:val="none" w:sz="0" w:space="0" w:color="auto"/>
        <w:bottom w:val="none" w:sz="0" w:space="0" w:color="auto"/>
        <w:right w:val="none" w:sz="0" w:space="0" w:color="auto"/>
      </w:divBdr>
    </w:div>
    <w:div w:id="1428843751">
      <w:bodyDiv w:val="1"/>
      <w:marLeft w:val="0"/>
      <w:marRight w:val="0"/>
      <w:marTop w:val="0"/>
      <w:marBottom w:val="0"/>
      <w:divBdr>
        <w:top w:val="none" w:sz="0" w:space="0" w:color="auto"/>
        <w:left w:val="none" w:sz="0" w:space="0" w:color="auto"/>
        <w:bottom w:val="none" w:sz="0" w:space="0" w:color="auto"/>
        <w:right w:val="none" w:sz="0" w:space="0" w:color="auto"/>
      </w:divBdr>
    </w:div>
    <w:div w:id="1429155562">
      <w:bodyDiv w:val="1"/>
      <w:marLeft w:val="0"/>
      <w:marRight w:val="0"/>
      <w:marTop w:val="0"/>
      <w:marBottom w:val="0"/>
      <w:divBdr>
        <w:top w:val="none" w:sz="0" w:space="0" w:color="auto"/>
        <w:left w:val="none" w:sz="0" w:space="0" w:color="auto"/>
        <w:bottom w:val="none" w:sz="0" w:space="0" w:color="auto"/>
        <w:right w:val="none" w:sz="0" w:space="0" w:color="auto"/>
      </w:divBdr>
    </w:div>
    <w:div w:id="1430464925">
      <w:bodyDiv w:val="1"/>
      <w:marLeft w:val="0"/>
      <w:marRight w:val="0"/>
      <w:marTop w:val="0"/>
      <w:marBottom w:val="0"/>
      <w:divBdr>
        <w:top w:val="none" w:sz="0" w:space="0" w:color="auto"/>
        <w:left w:val="none" w:sz="0" w:space="0" w:color="auto"/>
        <w:bottom w:val="none" w:sz="0" w:space="0" w:color="auto"/>
        <w:right w:val="none" w:sz="0" w:space="0" w:color="auto"/>
      </w:divBdr>
    </w:div>
    <w:div w:id="1435829844">
      <w:bodyDiv w:val="1"/>
      <w:marLeft w:val="0"/>
      <w:marRight w:val="0"/>
      <w:marTop w:val="0"/>
      <w:marBottom w:val="0"/>
      <w:divBdr>
        <w:top w:val="none" w:sz="0" w:space="0" w:color="auto"/>
        <w:left w:val="none" w:sz="0" w:space="0" w:color="auto"/>
        <w:bottom w:val="none" w:sz="0" w:space="0" w:color="auto"/>
        <w:right w:val="none" w:sz="0" w:space="0" w:color="auto"/>
      </w:divBdr>
    </w:div>
    <w:div w:id="1437404034">
      <w:bodyDiv w:val="1"/>
      <w:marLeft w:val="0"/>
      <w:marRight w:val="0"/>
      <w:marTop w:val="0"/>
      <w:marBottom w:val="0"/>
      <w:divBdr>
        <w:top w:val="none" w:sz="0" w:space="0" w:color="auto"/>
        <w:left w:val="none" w:sz="0" w:space="0" w:color="auto"/>
        <w:bottom w:val="none" w:sz="0" w:space="0" w:color="auto"/>
        <w:right w:val="none" w:sz="0" w:space="0" w:color="auto"/>
      </w:divBdr>
    </w:div>
    <w:div w:id="1443574558">
      <w:bodyDiv w:val="1"/>
      <w:marLeft w:val="0"/>
      <w:marRight w:val="0"/>
      <w:marTop w:val="0"/>
      <w:marBottom w:val="0"/>
      <w:divBdr>
        <w:top w:val="none" w:sz="0" w:space="0" w:color="auto"/>
        <w:left w:val="none" w:sz="0" w:space="0" w:color="auto"/>
        <w:bottom w:val="none" w:sz="0" w:space="0" w:color="auto"/>
        <w:right w:val="none" w:sz="0" w:space="0" w:color="auto"/>
      </w:divBdr>
    </w:div>
    <w:div w:id="1446149551">
      <w:bodyDiv w:val="1"/>
      <w:marLeft w:val="0"/>
      <w:marRight w:val="0"/>
      <w:marTop w:val="0"/>
      <w:marBottom w:val="0"/>
      <w:divBdr>
        <w:top w:val="none" w:sz="0" w:space="0" w:color="auto"/>
        <w:left w:val="none" w:sz="0" w:space="0" w:color="auto"/>
        <w:bottom w:val="none" w:sz="0" w:space="0" w:color="auto"/>
        <w:right w:val="none" w:sz="0" w:space="0" w:color="auto"/>
      </w:divBdr>
    </w:div>
    <w:div w:id="1446194919">
      <w:bodyDiv w:val="1"/>
      <w:marLeft w:val="0"/>
      <w:marRight w:val="0"/>
      <w:marTop w:val="0"/>
      <w:marBottom w:val="0"/>
      <w:divBdr>
        <w:top w:val="none" w:sz="0" w:space="0" w:color="auto"/>
        <w:left w:val="none" w:sz="0" w:space="0" w:color="auto"/>
        <w:bottom w:val="none" w:sz="0" w:space="0" w:color="auto"/>
        <w:right w:val="none" w:sz="0" w:space="0" w:color="auto"/>
      </w:divBdr>
    </w:div>
    <w:div w:id="1446925976">
      <w:bodyDiv w:val="1"/>
      <w:marLeft w:val="0"/>
      <w:marRight w:val="0"/>
      <w:marTop w:val="0"/>
      <w:marBottom w:val="0"/>
      <w:divBdr>
        <w:top w:val="none" w:sz="0" w:space="0" w:color="auto"/>
        <w:left w:val="none" w:sz="0" w:space="0" w:color="auto"/>
        <w:bottom w:val="none" w:sz="0" w:space="0" w:color="auto"/>
        <w:right w:val="none" w:sz="0" w:space="0" w:color="auto"/>
      </w:divBdr>
    </w:div>
    <w:div w:id="1448936735">
      <w:bodyDiv w:val="1"/>
      <w:marLeft w:val="0"/>
      <w:marRight w:val="0"/>
      <w:marTop w:val="0"/>
      <w:marBottom w:val="0"/>
      <w:divBdr>
        <w:top w:val="none" w:sz="0" w:space="0" w:color="auto"/>
        <w:left w:val="none" w:sz="0" w:space="0" w:color="auto"/>
        <w:bottom w:val="none" w:sz="0" w:space="0" w:color="auto"/>
        <w:right w:val="none" w:sz="0" w:space="0" w:color="auto"/>
      </w:divBdr>
    </w:div>
    <w:div w:id="1449082511">
      <w:bodyDiv w:val="1"/>
      <w:marLeft w:val="0"/>
      <w:marRight w:val="0"/>
      <w:marTop w:val="0"/>
      <w:marBottom w:val="0"/>
      <w:divBdr>
        <w:top w:val="none" w:sz="0" w:space="0" w:color="auto"/>
        <w:left w:val="none" w:sz="0" w:space="0" w:color="auto"/>
        <w:bottom w:val="none" w:sz="0" w:space="0" w:color="auto"/>
        <w:right w:val="none" w:sz="0" w:space="0" w:color="auto"/>
      </w:divBdr>
      <w:divsChild>
        <w:div w:id="709303480">
          <w:marLeft w:val="0"/>
          <w:marRight w:val="0"/>
          <w:marTop w:val="0"/>
          <w:marBottom w:val="0"/>
          <w:divBdr>
            <w:top w:val="none" w:sz="0" w:space="0" w:color="auto"/>
            <w:left w:val="none" w:sz="0" w:space="0" w:color="auto"/>
            <w:bottom w:val="none" w:sz="0" w:space="0" w:color="auto"/>
            <w:right w:val="none" w:sz="0" w:space="0" w:color="auto"/>
          </w:divBdr>
        </w:div>
        <w:div w:id="1487355743">
          <w:marLeft w:val="0"/>
          <w:marRight w:val="0"/>
          <w:marTop w:val="0"/>
          <w:marBottom w:val="0"/>
          <w:divBdr>
            <w:top w:val="none" w:sz="0" w:space="0" w:color="auto"/>
            <w:left w:val="none" w:sz="0" w:space="0" w:color="auto"/>
            <w:bottom w:val="none" w:sz="0" w:space="0" w:color="auto"/>
            <w:right w:val="none" w:sz="0" w:space="0" w:color="auto"/>
          </w:divBdr>
        </w:div>
      </w:divsChild>
    </w:div>
    <w:div w:id="1449737117">
      <w:bodyDiv w:val="1"/>
      <w:marLeft w:val="0"/>
      <w:marRight w:val="0"/>
      <w:marTop w:val="0"/>
      <w:marBottom w:val="0"/>
      <w:divBdr>
        <w:top w:val="none" w:sz="0" w:space="0" w:color="auto"/>
        <w:left w:val="none" w:sz="0" w:space="0" w:color="auto"/>
        <w:bottom w:val="none" w:sz="0" w:space="0" w:color="auto"/>
        <w:right w:val="none" w:sz="0" w:space="0" w:color="auto"/>
      </w:divBdr>
    </w:div>
    <w:div w:id="1455947814">
      <w:bodyDiv w:val="1"/>
      <w:marLeft w:val="0"/>
      <w:marRight w:val="0"/>
      <w:marTop w:val="0"/>
      <w:marBottom w:val="0"/>
      <w:divBdr>
        <w:top w:val="none" w:sz="0" w:space="0" w:color="auto"/>
        <w:left w:val="none" w:sz="0" w:space="0" w:color="auto"/>
        <w:bottom w:val="none" w:sz="0" w:space="0" w:color="auto"/>
        <w:right w:val="none" w:sz="0" w:space="0" w:color="auto"/>
      </w:divBdr>
    </w:div>
    <w:div w:id="1456676682">
      <w:bodyDiv w:val="1"/>
      <w:marLeft w:val="0"/>
      <w:marRight w:val="0"/>
      <w:marTop w:val="0"/>
      <w:marBottom w:val="0"/>
      <w:divBdr>
        <w:top w:val="none" w:sz="0" w:space="0" w:color="auto"/>
        <w:left w:val="none" w:sz="0" w:space="0" w:color="auto"/>
        <w:bottom w:val="none" w:sz="0" w:space="0" w:color="auto"/>
        <w:right w:val="none" w:sz="0" w:space="0" w:color="auto"/>
      </w:divBdr>
    </w:div>
    <w:div w:id="1459373522">
      <w:bodyDiv w:val="1"/>
      <w:marLeft w:val="0"/>
      <w:marRight w:val="0"/>
      <w:marTop w:val="0"/>
      <w:marBottom w:val="0"/>
      <w:divBdr>
        <w:top w:val="none" w:sz="0" w:space="0" w:color="auto"/>
        <w:left w:val="none" w:sz="0" w:space="0" w:color="auto"/>
        <w:bottom w:val="none" w:sz="0" w:space="0" w:color="auto"/>
        <w:right w:val="none" w:sz="0" w:space="0" w:color="auto"/>
      </w:divBdr>
    </w:div>
    <w:div w:id="1460764085">
      <w:bodyDiv w:val="1"/>
      <w:marLeft w:val="0"/>
      <w:marRight w:val="0"/>
      <w:marTop w:val="0"/>
      <w:marBottom w:val="0"/>
      <w:divBdr>
        <w:top w:val="none" w:sz="0" w:space="0" w:color="auto"/>
        <w:left w:val="none" w:sz="0" w:space="0" w:color="auto"/>
        <w:bottom w:val="none" w:sz="0" w:space="0" w:color="auto"/>
        <w:right w:val="none" w:sz="0" w:space="0" w:color="auto"/>
      </w:divBdr>
    </w:div>
    <w:div w:id="1461729196">
      <w:bodyDiv w:val="1"/>
      <w:marLeft w:val="0"/>
      <w:marRight w:val="0"/>
      <w:marTop w:val="0"/>
      <w:marBottom w:val="0"/>
      <w:divBdr>
        <w:top w:val="none" w:sz="0" w:space="0" w:color="auto"/>
        <w:left w:val="none" w:sz="0" w:space="0" w:color="auto"/>
        <w:bottom w:val="none" w:sz="0" w:space="0" w:color="auto"/>
        <w:right w:val="none" w:sz="0" w:space="0" w:color="auto"/>
      </w:divBdr>
    </w:div>
    <w:div w:id="1463305357">
      <w:bodyDiv w:val="1"/>
      <w:marLeft w:val="0"/>
      <w:marRight w:val="0"/>
      <w:marTop w:val="0"/>
      <w:marBottom w:val="0"/>
      <w:divBdr>
        <w:top w:val="none" w:sz="0" w:space="0" w:color="auto"/>
        <w:left w:val="none" w:sz="0" w:space="0" w:color="auto"/>
        <w:bottom w:val="none" w:sz="0" w:space="0" w:color="auto"/>
        <w:right w:val="none" w:sz="0" w:space="0" w:color="auto"/>
      </w:divBdr>
      <w:divsChild>
        <w:div w:id="39015619">
          <w:marLeft w:val="0"/>
          <w:marRight w:val="0"/>
          <w:marTop w:val="0"/>
          <w:marBottom w:val="0"/>
          <w:divBdr>
            <w:top w:val="none" w:sz="0" w:space="0" w:color="auto"/>
            <w:left w:val="none" w:sz="0" w:space="0" w:color="auto"/>
            <w:bottom w:val="none" w:sz="0" w:space="0" w:color="auto"/>
            <w:right w:val="none" w:sz="0" w:space="0" w:color="auto"/>
          </w:divBdr>
        </w:div>
        <w:div w:id="1332178090">
          <w:marLeft w:val="0"/>
          <w:marRight w:val="0"/>
          <w:marTop w:val="0"/>
          <w:marBottom w:val="0"/>
          <w:divBdr>
            <w:top w:val="none" w:sz="0" w:space="0" w:color="auto"/>
            <w:left w:val="none" w:sz="0" w:space="0" w:color="auto"/>
            <w:bottom w:val="none" w:sz="0" w:space="0" w:color="auto"/>
            <w:right w:val="none" w:sz="0" w:space="0" w:color="auto"/>
          </w:divBdr>
        </w:div>
      </w:divsChild>
    </w:div>
    <w:div w:id="1464958346">
      <w:bodyDiv w:val="1"/>
      <w:marLeft w:val="0"/>
      <w:marRight w:val="0"/>
      <w:marTop w:val="0"/>
      <w:marBottom w:val="0"/>
      <w:divBdr>
        <w:top w:val="none" w:sz="0" w:space="0" w:color="auto"/>
        <w:left w:val="none" w:sz="0" w:space="0" w:color="auto"/>
        <w:bottom w:val="none" w:sz="0" w:space="0" w:color="auto"/>
        <w:right w:val="none" w:sz="0" w:space="0" w:color="auto"/>
      </w:divBdr>
    </w:div>
    <w:div w:id="1467626844">
      <w:bodyDiv w:val="1"/>
      <w:marLeft w:val="0"/>
      <w:marRight w:val="0"/>
      <w:marTop w:val="0"/>
      <w:marBottom w:val="0"/>
      <w:divBdr>
        <w:top w:val="none" w:sz="0" w:space="0" w:color="auto"/>
        <w:left w:val="none" w:sz="0" w:space="0" w:color="auto"/>
        <w:bottom w:val="none" w:sz="0" w:space="0" w:color="auto"/>
        <w:right w:val="none" w:sz="0" w:space="0" w:color="auto"/>
      </w:divBdr>
    </w:div>
    <w:div w:id="1467818906">
      <w:bodyDiv w:val="1"/>
      <w:marLeft w:val="0"/>
      <w:marRight w:val="0"/>
      <w:marTop w:val="0"/>
      <w:marBottom w:val="0"/>
      <w:divBdr>
        <w:top w:val="none" w:sz="0" w:space="0" w:color="auto"/>
        <w:left w:val="none" w:sz="0" w:space="0" w:color="auto"/>
        <w:bottom w:val="none" w:sz="0" w:space="0" w:color="auto"/>
        <w:right w:val="none" w:sz="0" w:space="0" w:color="auto"/>
      </w:divBdr>
    </w:div>
    <w:div w:id="1468351825">
      <w:bodyDiv w:val="1"/>
      <w:marLeft w:val="0"/>
      <w:marRight w:val="0"/>
      <w:marTop w:val="0"/>
      <w:marBottom w:val="0"/>
      <w:divBdr>
        <w:top w:val="none" w:sz="0" w:space="0" w:color="auto"/>
        <w:left w:val="none" w:sz="0" w:space="0" w:color="auto"/>
        <w:bottom w:val="none" w:sz="0" w:space="0" w:color="auto"/>
        <w:right w:val="none" w:sz="0" w:space="0" w:color="auto"/>
      </w:divBdr>
    </w:div>
    <w:div w:id="1472556399">
      <w:bodyDiv w:val="1"/>
      <w:marLeft w:val="0"/>
      <w:marRight w:val="0"/>
      <w:marTop w:val="0"/>
      <w:marBottom w:val="0"/>
      <w:divBdr>
        <w:top w:val="none" w:sz="0" w:space="0" w:color="auto"/>
        <w:left w:val="none" w:sz="0" w:space="0" w:color="auto"/>
        <w:bottom w:val="none" w:sz="0" w:space="0" w:color="auto"/>
        <w:right w:val="none" w:sz="0" w:space="0" w:color="auto"/>
      </w:divBdr>
    </w:div>
    <w:div w:id="1475566818">
      <w:bodyDiv w:val="1"/>
      <w:marLeft w:val="0"/>
      <w:marRight w:val="0"/>
      <w:marTop w:val="0"/>
      <w:marBottom w:val="0"/>
      <w:divBdr>
        <w:top w:val="none" w:sz="0" w:space="0" w:color="auto"/>
        <w:left w:val="none" w:sz="0" w:space="0" w:color="auto"/>
        <w:bottom w:val="none" w:sz="0" w:space="0" w:color="auto"/>
        <w:right w:val="none" w:sz="0" w:space="0" w:color="auto"/>
      </w:divBdr>
    </w:div>
    <w:div w:id="1481575404">
      <w:bodyDiv w:val="1"/>
      <w:marLeft w:val="0"/>
      <w:marRight w:val="0"/>
      <w:marTop w:val="0"/>
      <w:marBottom w:val="0"/>
      <w:divBdr>
        <w:top w:val="none" w:sz="0" w:space="0" w:color="auto"/>
        <w:left w:val="none" w:sz="0" w:space="0" w:color="auto"/>
        <w:bottom w:val="none" w:sz="0" w:space="0" w:color="auto"/>
        <w:right w:val="none" w:sz="0" w:space="0" w:color="auto"/>
      </w:divBdr>
    </w:div>
    <w:div w:id="1483080653">
      <w:bodyDiv w:val="1"/>
      <w:marLeft w:val="0"/>
      <w:marRight w:val="0"/>
      <w:marTop w:val="0"/>
      <w:marBottom w:val="0"/>
      <w:divBdr>
        <w:top w:val="none" w:sz="0" w:space="0" w:color="auto"/>
        <w:left w:val="none" w:sz="0" w:space="0" w:color="auto"/>
        <w:bottom w:val="none" w:sz="0" w:space="0" w:color="auto"/>
        <w:right w:val="none" w:sz="0" w:space="0" w:color="auto"/>
      </w:divBdr>
    </w:div>
    <w:div w:id="1488013495">
      <w:bodyDiv w:val="1"/>
      <w:marLeft w:val="0"/>
      <w:marRight w:val="0"/>
      <w:marTop w:val="0"/>
      <w:marBottom w:val="0"/>
      <w:divBdr>
        <w:top w:val="none" w:sz="0" w:space="0" w:color="auto"/>
        <w:left w:val="none" w:sz="0" w:space="0" w:color="auto"/>
        <w:bottom w:val="none" w:sz="0" w:space="0" w:color="auto"/>
        <w:right w:val="none" w:sz="0" w:space="0" w:color="auto"/>
      </w:divBdr>
    </w:div>
    <w:div w:id="1494878263">
      <w:bodyDiv w:val="1"/>
      <w:marLeft w:val="0"/>
      <w:marRight w:val="0"/>
      <w:marTop w:val="0"/>
      <w:marBottom w:val="0"/>
      <w:divBdr>
        <w:top w:val="none" w:sz="0" w:space="0" w:color="auto"/>
        <w:left w:val="none" w:sz="0" w:space="0" w:color="auto"/>
        <w:bottom w:val="none" w:sz="0" w:space="0" w:color="auto"/>
        <w:right w:val="none" w:sz="0" w:space="0" w:color="auto"/>
      </w:divBdr>
    </w:div>
    <w:div w:id="1496846693">
      <w:bodyDiv w:val="1"/>
      <w:marLeft w:val="0"/>
      <w:marRight w:val="0"/>
      <w:marTop w:val="0"/>
      <w:marBottom w:val="0"/>
      <w:divBdr>
        <w:top w:val="none" w:sz="0" w:space="0" w:color="auto"/>
        <w:left w:val="none" w:sz="0" w:space="0" w:color="auto"/>
        <w:bottom w:val="none" w:sz="0" w:space="0" w:color="auto"/>
        <w:right w:val="none" w:sz="0" w:space="0" w:color="auto"/>
      </w:divBdr>
    </w:div>
    <w:div w:id="1498812334">
      <w:bodyDiv w:val="1"/>
      <w:marLeft w:val="0"/>
      <w:marRight w:val="0"/>
      <w:marTop w:val="0"/>
      <w:marBottom w:val="0"/>
      <w:divBdr>
        <w:top w:val="none" w:sz="0" w:space="0" w:color="auto"/>
        <w:left w:val="none" w:sz="0" w:space="0" w:color="auto"/>
        <w:bottom w:val="none" w:sz="0" w:space="0" w:color="auto"/>
        <w:right w:val="none" w:sz="0" w:space="0" w:color="auto"/>
      </w:divBdr>
    </w:div>
    <w:div w:id="1500342538">
      <w:bodyDiv w:val="1"/>
      <w:marLeft w:val="0"/>
      <w:marRight w:val="0"/>
      <w:marTop w:val="0"/>
      <w:marBottom w:val="0"/>
      <w:divBdr>
        <w:top w:val="none" w:sz="0" w:space="0" w:color="auto"/>
        <w:left w:val="none" w:sz="0" w:space="0" w:color="auto"/>
        <w:bottom w:val="none" w:sz="0" w:space="0" w:color="auto"/>
        <w:right w:val="none" w:sz="0" w:space="0" w:color="auto"/>
      </w:divBdr>
    </w:div>
    <w:div w:id="1500775142">
      <w:bodyDiv w:val="1"/>
      <w:marLeft w:val="0"/>
      <w:marRight w:val="0"/>
      <w:marTop w:val="0"/>
      <w:marBottom w:val="0"/>
      <w:divBdr>
        <w:top w:val="none" w:sz="0" w:space="0" w:color="auto"/>
        <w:left w:val="none" w:sz="0" w:space="0" w:color="auto"/>
        <w:bottom w:val="none" w:sz="0" w:space="0" w:color="auto"/>
        <w:right w:val="none" w:sz="0" w:space="0" w:color="auto"/>
      </w:divBdr>
    </w:div>
    <w:div w:id="1506361773">
      <w:bodyDiv w:val="1"/>
      <w:marLeft w:val="0"/>
      <w:marRight w:val="0"/>
      <w:marTop w:val="0"/>
      <w:marBottom w:val="0"/>
      <w:divBdr>
        <w:top w:val="none" w:sz="0" w:space="0" w:color="auto"/>
        <w:left w:val="none" w:sz="0" w:space="0" w:color="auto"/>
        <w:bottom w:val="none" w:sz="0" w:space="0" w:color="auto"/>
        <w:right w:val="none" w:sz="0" w:space="0" w:color="auto"/>
      </w:divBdr>
      <w:divsChild>
        <w:div w:id="283662744">
          <w:marLeft w:val="0"/>
          <w:marRight w:val="0"/>
          <w:marTop w:val="0"/>
          <w:marBottom w:val="0"/>
          <w:divBdr>
            <w:top w:val="none" w:sz="0" w:space="0" w:color="auto"/>
            <w:left w:val="none" w:sz="0" w:space="0" w:color="auto"/>
            <w:bottom w:val="none" w:sz="0" w:space="0" w:color="auto"/>
            <w:right w:val="none" w:sz="0" w:space="0" w:color="auto"/>
          </w:divBdr>
        </w:div>
        <w:div w:id="670066731">
          <w:marLeft w:val="0"/>
          <w:marRight w:val="0"/>
          <w:marTop w:val="0"/>
          <w:marBottom w:val="0"/>
          <w:divBdr>
            <w:top w:val="none" w:sz="0" w:space="0" w:color="auto"/>
            <w:left w:val="none" w:sz="0" w:space="0" w:color="auto"/>
            <w:bottom w:val="none" w:sz="0" w:space="0" w:color="auto"/>
            <w:right w:val="none" w:sz="0" w:space="0" w:color="auto"/>
          </w:divBdr>
        </w:div>
        <w:div w:id="845558055">
          <w:marLeft w:val="0"/>
          <w:marRight w:val="0"/>
          <w:marTop w:val="0"/>
          <w:marBottom w:val="0"/>
          <w:divBdr>
            <w:top w:val="none" w:sz="0" w:space="0" w:color="auto"/>
            <w:left w:val="none" w:sz="0" w:space="0" w:color="auto"/>
            <w:bottom w:val="none" w:sz="0" w:space="0" w:color="auto"/>
            <w:right w:val="none" w:sz="0" w:space="0" w:color="auto"/>
          </w:divBdr>
        </w:div>
        <w:div w:id="1143159575">
          <w:marLeft w:val="0"/>
          <w:marRight w:val="0"/>
          <w:marTop w:val="0"/>
          <w:marBottom w:val="0"/>
          <w:divBdr>
            <w:top w:val="none" w:sz="0" w:space="0" w:color="auto"/>
            <w:left w:val="none" w:sz="0" w:space="0" w:color="auto"/>
            <w:bottom w:val="none" w:sz="0" w:space="0" w:color="auto"/>
            <w:right w:val="none" w:sz="0" w:space="0" w:color="auto"/>
          </w:divBdr>
        </w:div>
        <w:div w:id="2023044271">
          <w:marLeft w:val="0"/>
          <w:marRight w:val="0"/>
          <w:marTop w:val="0"/>
          <w:marBottom w:val="0"/>
          <w:divBdr>
            <w:top w:val="none" w:sz="0" w:space="0" w:color="auto"/>
            <w:left w:val="none" w:sz="0" w:space="0" w:color="auto"/>
            <w:bottom w:val="none" w:sz="0" w:space="0" w:color="auto"/>
            <w:right w:val="none" w:sz="0" w:space="0" w:color="auto"/>
          </w:divBdr>
        </w:div>
      </w:divsChild>
    </w:div>
    <w:div w:id="1506676115">
      <w:bodyDiv w:val="1"/>
      <w:marLeft w:val="0"/>
      <w:marRight w:val="0"/>
      <w:marTop w:val="0"/>
      <w:marBottom w:val="0"/>
      <w:divBdr>
        <w:top w:val="none" w:sz="0" w:space="0" w:color="auto"/>
        <w:left w:val="none" w:sz="0" w:space="0" w:color="auto"/>
        <w:bottom w:val="none" w:sz="0" w:space="0" w:color="auto"/>
        <w:right w:val="none" w:sz="0" w:space="0" w:color="auto"/>
      </w:divBdr>
    </w:div>
    <w:div w:id="1507405593">
      <w:bodyDiv w:val="1"/>
      <w:marLeft w:val="0"/>
      <w:marRight w:val="0"/>
      <w:marTop w:val="0"/>
      <w:marBottom w:val="0"/>
      <w:divBdr>
        <w:top w:val="none" w:sz="0" w:space="0" w:color="auto"/>
        <w:left w:val="none" w:sz="0" w:space="0" w:color="auto"/>
        <w:bottom w:val="none" w:sz="0" w:space="0" w:color="auto"/>
        <w:right w:val="none" w:sz="0" w:space="0" w:color="auto"/>
      </w:divBdr>
    </w:div>
    <w:div w:id="1507747793">
      <w:bodyDiv w:val="1"/>
      <w:marLeft w:val="0"/>
      <w:marRight w:val="0"/>
      <w:marTop w:val="0"/>
      <w:marBottom w:val="0"/>
      <w:divBdr>
        <w:top w:val="none" w:sz="0" w:space="0" w:color="auto"/>
        <w:left w:val="none" w:sz="0" w:space="0" w:color="auto"/>
        <w:bottom w:val="none" w:sz="0" w:space="0" w:color="auto"/>
        <w:right w:val="none" w:sz="0" w:space="0" w:color="auto"/>
      </w:divBdr>
    </w:div>
    <w:div w:id="1507861517">
      <w:bodyDiv w:val="1"/>
      <w:marLeft w:val="0"/>
      <w:marRight w:val="0"/>
      <w:marTop w:val="0"/>
      <w:marBottom w:val="0"/>
      <w:divBdr>
        <w:top w:val="none" w:sz="0" w:space="0" w:color="auto"/>
        <w:left w:val="none" w:sz="0" w:space="0" w:color="auto"/>
        <w:bottom w:val="none" w:sz="0" w:space="0" w:color="auto"/>
        <w:right w:val="none" w:sz="0" w:space="0" w:color="auto"/>
      </w:divBdr>
    </w:div>
    <w:div w:id="1510758478">
      <w:bodyDiv w:val="1"/>
      <w:marLeft w:val="0"/>
      <w:marRight w:val="0"/>
      <w:marTop w:val="0"/>
      <w:marBottom w:val="0"/>
      <w:divBdr>
        <w:top w:val="none" w:sz="0" w:space="0" w:color="auto"/>
        <w:left w:val="none" w:sz="0" w:space="0" w:color="auto"/>
        <w:bottom w:val="none" w:sz="0" w:space="0" w:color="auto"/>
        <w:right w:val="none" w:sz="0" w:space="0" w:color="auto"/>
      </w:divBdr>
    </w:div>
    <w:div w:id="1510871912">
      <w:bodyDiv w:val="1"/>
      <w:marLeft w:val="0"/>
      <w:marRight w:val="0"/>
      <w:marTop w:val="0"/>
      <w:marBottom w:val="0"/>
      <w:divBdr>
        <w:top w:val="none" w:sz="0" w:space="0" w:color="auto"/>
        <w:left w:val="none" w:sz="0" w:space="0" w:color="auto"/>
        <w:bottom w:val="none" w:sz="0" w:space="0" w:color="auto"/>
        <w:right w:val="none" w:sz="0" w:space="0" w:color="auto"/>
      </w:divBdr>
    </w:div>
    <w:div w:id="1518888945">
      <w:bodyDiv w:val="1"/>
      <w:marLeft w:val="0"/>
      <w:marRight w:val="0"/>
      <w:marTop w:val="0"/>
      <w:marBottom w:val="0"/>
      <w:divBdr>
        <w:top w:val="none" w:sz="0" w:space="0" w:color="auto"/>
        <w:left w:val="none" w:sz="0" w:space="0" w:color="auto"/>
        <w:bottom w:val="none" w:sz="0" w:space="0" w:color="auto"/>
        <w:right w:val="none" w:sz="0" w:space="0" w:color="auto"/>
      </w:divBdr>
    </w:div>
    <w:div w:id="1524592951">
      <w:bodyDiv w:val="1"/>
      <w:marLeft w:val="0"/>
      <w:marRight w:val="0"/>
      <w:marTop w:val="0"/>
      <w:marBottom w:val="0"/>
      <w:divBdr>
        <w:top w:val="none" w:sz="0" w:space="0" w:color="auto"/>
        <w:left w:val="none" w:sz="0" w:space="0" w:color="auto"/>
        <w:bottom w:val="none" w:sz="0" w:space="0" w:color="auto"/>
        <w:right w:val="none" w:sz="0" w:space="0" w:color="auto"/>
      </w:divBdr>
    </w:div>
    <w:div w:id="1524856510">
      <w:bodyDiv w:val="1"/>
      <w:marLeft w:val="0"/>
      <w:marRight w:val="0"/>
      <w:marTop w:val="0"/>
      <w:marBottom w:val="0"/>
      <w:divBdr>
        <w:top w:val="none" w:sz="0" w:space="0" w:color="auto"/>
        <w:left w:val="none" w:sz="0" w:space="0" w:color="auto"/>
        <w:bottom w:val="none" w:sz="0" w:space="0" w:color="auto"/>
        <w:right w:val="none" w:sz="0" w:space="0" w:color="auto"/>
      </w:divBdr>
    </w:div>
    <w:div w:id="1526091331">
      <w:bodyDiv w:val="1"/>
      <w:marLeft w:val="0"/>
      <w:marRight w:val="0"/>
      <w:marTop w:val="0"/>
      <w:marBottom w:val="0"/>
      <w:divBdr>
        <w:top w:val="none" w:sz="0" w:space="0" w:color="auto"/>
        <w:left w:val="none" w:sz="0" w:space="0" w:color="auto"/>
        <w:bottom w:val="none" w:sz="0" w:space="0" w:color="auto"/>
        <w:right w:val="none" w:sz="0" w:space="0" w:color="auto"/>
      </w:divBdr>
    </w:div>
    <w:div w:id="1526290459">
      <w:bodyDiv w:val="1"/>
      <w:marLeft w:val="0"/>
      <w:marRight w:val="0"/>
      <w:marTop w:val="0"/>
      <w:marBottom w:val="0"/>
      <w:divBdr>
        <w:top w:val="none" w:sz="0" w:space="0" w:color="auto"/>
        <w:left w:val="none" w:sz="0" w:space="0" w:color="auto"/>
        <w:bottom w:val="none" w:sz="0" w:space="0" w:color="auto"/>
        <w:right w:val="none" w:sz="0" w:space="0" w:color="auto"/>
      </w:divBdr>
    </w:div>
    <w:div w:id="1527211768">
      <w:bodyDiv w:val="1"/>
      <w:marLeft w:val="0"/>
      <w:marRight w:val="0"/>
      <w:marTop w:val="0"/>
      <w:marBottom w:val="0"/>
      <w:divBdr>
        <w:top w:val="none" w:sz="0" w:space="0" w:color="auto"/>
        <w:left w:val="none" w:sz="0" w:space="0" w:color="auto"/>
        <w:bottom w:val="none" w:sz="0" w:space="0" w:color="auto"/>
        <w:right w:val="none" w:sz="0" w:space="0" w:color="auto"/>
      </w:divBdr>
    </w:div>
    <w:div w:id="1529372996">
      <w:bodyDiv w:val="1"/>
      <w:marLeft w:val="0"/>
      <w:marRight w:val="0"/>
      <w:marTop w:val="0"/>
      <w:marBottom w:val="0"/>
      <w:divBdr>
        <w:top w:val="none" w:sz="0" w:space="0" w:color="auto"/>
        <w:left w:val="none" w:sz="0" w:space="0" w:color="auto"/>
        <w:bottom w:val="none" w:sz="0" w:space="0" w:color="auto"/>
        <w:right w:val="none" w:sz="0" w:space="0" w:color="auto"/>
      </w:divBdr>
    </w:div>
    <w:div w:id="1532260335">
      <w:bodyDiv w:val="1"/>
      <w:marLeft w:val="0"/>
      <w:marRight w:val="0"/>
      <w:marTop w:val="0"/>
      <w:marBottom w:val="0"/>
      <w:divBdr>
        <w:top w:val="none" w:sz="0" w:space="0" w:color="auto"/>
        <w:left w:val="none" w:sz="0" w:space="0" w:color="auto"/>
        <w:bottom w:val="none" w:sz="0" w:space="0" w:color="auto"/>
        <w:right w:val="none" w:sz="0" w:space="0" w:color="auto"/>
      </w:divBdr>
    </w:div>
    <w:div w:id="1534418890">
      <w:bodyDiv w:val="1"/>
      <w:marLeft w:val="0"/>
      <w:marRight w:val="0"/>
      <w:marTop w:val="0"/>
      <w:marBottom w:val="0"/>
      <w:divBdr>
        <w:top w:val="none" w:sz="0" w:space="0" w:color="auto"/>
        <w:left w:val="none" w:sz="0" w:space="0" w:color="auto"/>
        <w:bottom w:val="none" w:sz="0" w:space="0" w:color="auto"/>
        <w:right w:val="none" w:sz="0" w:space="0" w:color="auto"/>
      </w:divBdr>
    </w:div>
    <w:div w:id="1536120965">
      <w:bodyDiv w:val="1"/>
      <w:marLeft w:val="0"/>
      <w:marRight w:val="0"/>
      <w:marTop w:val="0"/>
      <w:marBottom w:val="0"/>
      <w:divBdr>
        <w:top w:val="none" w:sz="0" w:space="0" w:color="auto"/>
        <w:left w:val="none" w:sz="0" w:space="0" w:color="auto"/>
        <w:bottom w:val="none" w:sz="0" w:space="0" w:color="auto"/>
        <w:right w:val="none" w:sz="0" w:space="0" w:color="auto"/>
      </w:divBdr>
    </w:div>
    <w:div w:id="1540433454">
      <w:bodyDiv w:val="1"/>
      <w:marLeft w:val="0"/>
      <w:marRight w:val="0"/>
      <w:marTop w:val="0"/>
      <w:marBottom w:val="0"/>
      <w:divBdr>
        <w:top w:val="none" w:sz="0" w:space="0" w:color="auto"/>
        <w:left w:val="none" w:sz="0" w:space="0" w:color="auto"/>
        <w:bottom w:val="none" w:sz="0" w:space="0" w:color="auto"/>
        <w:right w:val="none" w:sz="0" w:space="0" w:color="auto"/>
      </w:divBdr>
    </w:div>
    <w:div w:id="1542942004">
      <w:bodyDiv w:val="1"/>
      <w:marLeft w:val="0"/>
      <w:marRight w:val="0"/>
      <w:marTop w:val="0"/>
      <w:marBottom w:val="0"/>
      <w:divBdr>
        <w:top w:val="none" w:sz="0" w:space="0" w:color="auto"/>
        <w:left w:val="none" w:sz="0" w:space="0" w:color="auto"/>
        <w:bottom w:val="none" w:sz="0" w:space="0" w:color="auto"/>
        <w:right w:val="none" w:sz="0" w:space="0" w:color="auto"/>
      </w:divBdr>
    </w:div>
    <w:div w:id="1554735640">
      <w:bodyDiv w:val="1"/>
      <w:marLeft w:val="0"/>
      <w:marRight w:val="0"/>
      <w:marTop w:val="0"/>
      <w:marBottom w:val="0"/>
      <w:divBdr>
        <w:top w:val="none" w:sz="0" w:space="0" w:color="auto"/>
        <w:left w:val="none" w:sz="0" w:space="0" w:color="auto"/>
        <w:bottom w:val="none" w:sz="0" w:space="0" w:color="auto"/>
        <w:right w:val="none" w:sz="0" w:space="0" w:color="auto"/>
      </w:divBdr>
    </w:div>
    <w:div w:id="1555698841">
      <w:bodyDiv w:val="1"/>
      <w:marLeft w:val="0"/>
      <w:marRight w:val="0"/>
      <w:marTop w:val="0"/>
      <w:marBottom w:val="0"/>
      <w:divBdr>
        <w:top w:val="none" w:sz="0" w:space="0" w:color="auto"/>
        <w:left w:val="none" w:sz="0" w:space="0" w:color="auto"/>
        <w:bottom w:val="none" w:sz="0" w:space="0" w:color="auto"/>
        <w:right w:val="none" w:sz="0" w:space="0" w:color="auto"/>
      </w:divBdr>
    </w:div>
    <w:div w:id="1556114004">
      <w:bodyDiv w:val="1"/>
      <w:marLeft w:val="0"/>
      <w:marRight w:val="0"/>
      <w:marTop w:val="0"/>
      <w:marBottom w:val="0"/>
      <w:divBdr>
        <w:top w:val="none" w:sz="0" w:space="0" w:color="auto"/>
        <w:left w:val="none" w:sz="0" w:space="0" w:color="auto"/>
        <w:bottom w:val="none" w:sz="0" w:space="0" w:color="auto"/>
        <w:right w:val="none" w:sz="0" w:space="0" w:color="auto"/>
      </w:divBdr>
    </w:div>
    <w:div w:id="1569147719">
      <w:bodyDiv w:val="1"/>
      <w:marLeft w:val="0"/>
      <w:marRight w:val="0"/>
      <w:marTop w:val="0"/>
      <w:marBottom w:val="0"/>
      <w:divBdr>
        <w:top w:val="none" w:sz="0" w:space="0" w:color="auto"/>
        <w:left w:val="none" w:sz="0" w:space="0" w:color="auto"/>
        <w:bottom w:val="none" w:sz="0" w:space="0" w:color="auto"/>
        <w:right w:val="none" w:sz="0" w:space="0" w:color="auto"/>
      </w:divBdr>
    </w:div>
    <w:div w:id="1570336735">
      <w:bodyDiv w:val="1"/>
      <w:marLeft w:val="0"/>
      <w:marRight w:val="0"/>
      <w:marTop w:val="0"/>
      <w:marBottom w:val="0"/>
      <w:divBdr>
        <w:top w:val="none" w:sz="0" w:space="0" w:color="auto"/>
        <w:left w:val="none" w:sz="0" w:space="0" w:color="auto"/>
        <w:bottom w:val="none" w:sz="0" w:space="0" w:color="auto"/>
        <w:right w:val="none" w:sz="0" w:space="0" w:color="auto"/>
      </w:divBdr>
    </w:div>
    <w:div w:id="1572079817">
      <w:bodyDiv w:val="1"/>
      <w:marLeft w:val="0"/>
      <w:marRight w:val="0"/>
      <w:marTop w:val="0"/>
      <w:marBottom w:val="0"/>
      <w:divBdr>
        <w:top w:val="none" w:sz="0" w:space="0" w:color="auto"/>
        <w:left w:val="none" w:sz="0" w:space="0" w:color="auto"/>
        <w:bottom w:val="none" w:sz="0" w:space="0" w:color="auto"/>
        <w:right w:val="none" w:sz="0" w:space="0" w:color="auto"/>
      </w:divBdr>
    </w:div>
    <w:div w:id="1582249025">
      <w:bodyDiv w:val="1"/>
      <w:marLeft w:val="0"/>
      <w:marRight w:val="0"/>
      <w:marTop w:val="0"/>
      <w:marBottom w:val="0"/>
      <w:divBdr>
        <w:top w:val="none" w:sz="0" w:space="0" w:color="auto"/>
        <w:left w:val="none" w:sz="0" w:space="0" w:color="auto"/>
        <w:bottom w:val="none" w:sz="0" w:space="0" w:color="auto"/>
        <w:right w:val="none" w:sz="0" w:space="0" w:color="auto"/>
      </w:divBdr>
    </w:div>
    <w:div w:id="1582717274">
      <w:bodyDiv w:val="1"/>
      <w:marLeft w:val="0"/>
      <w:marRight w:val="0"/>
      <w:marTop w:val="0"/>
      <w:marBottom w:val="0"/>
      <w:divBdr>
        <w:top w:val="none" w:sz="0" w:space="0" w:color="auto"/>
        <w:left w:val="none" w:sz="0" w:space="0" w:color="auto"/>
        <w:bottom w:val="none" w:sz="0" w:space="0" w:color="auto"/>
        <w:right w:val="none" w:sz="0" w:space="0" w:color="auto"/>
      </w:divBdr>
    </w:div>
    <w:div w:id="1583292691">
      <w:bodyDiv w:val="1"/>
      <w:marLeft w:val="0"/>
      <w:marRight w:val="0"/>
      <w:marTop w:val="0"/>
      <w:marBottom w:val="0"/>
      <w:divBdr>
        <w:top w:val="none" w:sz="0" w:space="0" w:color="auto"/>
        <w:left w:val="none" w:sz="0" w:space="0" w:color="auto"/>
        <w:bottom w:val="none" w:sz="0" w:space="0" w:color="auto"/>
        <w:right w:val="none" w:sz="0" w:space="0" w:color="auto"/>
      </w:divBdr>
    </w:div>
    <w:div w:id="1583828275">
      <w:bodyDiv w:val="1"/>
      <w:marLeft w:val="0"/>
      <w:marRight w:val="0"/>
      <w:marTop w:val="0"/>
      <w:marBottom w:val="0"/>
      <w:divBdr>
        <w:top w:val="none" w:sz="0" w:space="0" w:color="auto"/>
        <w:left w:val="none" w:sz="0" w:space="0" w:color="auto"/>
        <w:bottom w:val="none" w:sz="0" w:space="0" w:color="auto"/>
        <w:right w:val="none" w:sz="0" w:space="0" w:color="auto"/>
      </w:divBdr>
    </w:div>
    <w:div w:id="1584753561">
      <w:bodyDiv w:val="1"/>
      <w:marLeft w:val="0"/>
      <w:marRight w:val="0"/>
      <w:marTop w:val="0"/>
      <w:marBottom w:val="0"/>
      <w:divBdr>
        <w:top w:val="none" w:sz="0" w:space="0" w:color="auto"/>
        <w:left w:val="none" w:sz="0" w:space="0" w:color="auto"/>
        <w:bottom w:val="none" w:sz="0" w:space="0" w:color="auto"/>
        <w:right w:val="none" w:sz="0" w:space="0" w:color="auto"/>
      </w:divBdr>
    </w:div>
    <w:div w:id="1585141306">
      <w:bodyDiv w:val="1"/>
      <w:marLeft w:val="0"/>
      <w:marRight w:val="0"/>
      <w:marTop w:val="0"/>
      <w:marBottom w:val="0"/>
      <w:divBdr>
        <w:top w:val="none" w:sz="0" w:space="0" w:color="auto"/>
        <w:left w:val="none" w:sz="0" w:space="0" w:color="auto"/>
        <w:bottom w:val="none" w:sz="0" w:space="0" w:color="auto"/>
        <w:right w:val="none" w:sz="0" w:space="0" w:color="auto"/>
      </w:divBdr>
    </w:div>
    <w:div w:id="1591083502">
      <w:bodyDiv w:val="1"/>
      <w:marLeft w:val="0"/>
      <w:marRight w:val="0"/>
      <w:marTop w:val="0"/>
      <w:marBottom w:val="0"/>
      <w:divBdr>
        <w:top w:val="none" w:sz="0" w:space="0" w:color="auto"/>
        <w:left w:val="none" w:sz="0" w:space="0" w:color="auto"/>
        <w:bottom w:val="none" w:sz="0" w:space="0" w:color="auto"/>
        <w:right w:val="none" w:sz="0" w:space="0" w:color="auto"/>
      </w:divBdr>
    </w:div>
    <w:div w:id="1597786044">
      <w:bodyDiv w:val="1"/>
      <w:marLeft w:val="0"/>
      <w:marRight w:val="0"/>
      <w:marTop w:val="0"/>
      <w:marBottom w:val="0"/>
      <w:divBdr>
        <w:top w:val="none" w:sz="0" w:space="0" w:color="auto"/>
        <w:left w:val="none" w:sz="0" w:space="0" w:color="auto"/>
        <w:bottom w:val="none" w:sz="0" w:space="0" w:color="auto"/>
        <w:right w:val="none" w:sz="0" w:space="0" w:color="auto"/>
      </w:divBdr>
    </w:div>
    <w:div w:id="1604455835">
      <w:bodyDiv w:val="1"/>
      <w:marLeft w:val="0"/>
      <w:marRight w:val="0"/>
      <w:marTop w:val="0"/>
      <w:marBottom w:val="0"/>
      <w:divBdr>
        <w:top w:val="none" w:sz="0" w:space="0" w:color="auto"/>
        <w:left w:val="none" w:sz="0" w:space="0" w:color="auto"/>
        <w:bottom w:val="none" w:sz="0" w:space="0" w:color="auto"/>
        <w:right w:val="none" w:sz="0" w:space="0" w:color="auto"/>
      </w:divBdr>
    </w:div>
    <w:div w:id="1604797019">
      <w:bodyDiv w:val="1"/>
      <w:marLeft w:val="0"/>
      <w:marRight w:val="0"/>
      <w:marTop w:val="0"/>
      <w:marBottom w:val="0"/>
      <w:divBdr>
        <w:top w:val="none" w:sz="0" w:space="0" w:color="auto"/>
        <w:left w:val="none" w:sz="0" w:space="0" w:color="auto"/>
        <w:bottom w:val="none" w:sz="0" w:space="0" w:color="auto"/>
        <w:right w:val="none" w:sz="0" w:space="0" w:color="auto"/>
      </w:divBdr>
    </w:div>
    <w:div w:id="1605649228">
      <w:bodyDiv w:val="1"/>
      <w:marLeft w:val="0"/>
      <w:marRight w:val="0"/>
      <w:marTop w:val="0"/>
      <w:marBottom w:val="0"/>
      <w:divBdr>
        <w:top w:val="none" w:sz="0" w:space="0" w:color="auto"/>
        <w:left w:val="none" w:sz="0" w:space="0" w:color="auto"/>
        <w:bottom w:val="none" w:sz="0" w:space="0" w:color="auto"/>
        <w:right w:val="none" w:sz="0" w:space="0" w:color="auto"/>
      </w:divBdr>
    </w:div>
    <w:div w:id="1606886553">
      <w:bodyDiv w:val="1"/>
      <w:marLeft w:val="0"/>
      <w:marRight w:val="0"/>
      <w:marTop w:val="0"/>
      <w:marBottom w:val="0"/>
      <w:divBdr>
        <w:top w:val="none" w:sz="0" w:space="0" w:color="auto"/>
        <w:left w:val="none" w:sz="0" w:space="0" w:color="auto"/>
        <w:bottom w:val="none" w:sz="0" w:space="0" w:color="auto"/>
        <w:right w:val="none" w:sz="0" w:space="0" w:color="auto"/>
      </w:divBdr>
    </w:div>
    <w:div w:id="1610158718">
      <w:bodyDiv w:val="1"/>
      <w:marLeft w:val="0"/>
      <w:marRight w:val="0"/>
      <w:marTop w:val="0"/>
      <w:marBottom w:val="0"/>
      <w:divBdr>
        <w:top w:val="none" w:sz="0" w:space="0" w:color="auto"/>
        <w:left w:val="none" w:sz="0" w:space="0" w:color="auto"/>
        <w:bottom w:val="none" w:sz="0" w:space="0" w:color="auto"/>
        <w:right w:val="none" w:sz="0" w:space="0" w:color="auto"/>
      </w:divBdr>
    </w:div>
    <w:div w:id="1611469622">
      <w:bodyDiv w:val="1"/>
      <w:marLeft w:val="0"/>
      <w:marRight w:val="0"/>
      <w:marTop w:val="0"/>
      <w:marBottom w:val="0"/>
      <w:divBdr>
        <w:top w:val="none" w:sz="0" w:space="0" w:color="auto"/>
        <w:left w:val="none" w:sz="0" w:space="0" w:color="auto"/>
        <w:bottom w:val="none" w:sz="0" w:space="0" w:color="auto"/>
        <w:right w:val="none" w:sz="0" w:space="0" w:color="auto"/>
      </w:divBdr>
      <w:divsChild>
        <w:div w:id="1303921988">
          <w:marLeft w:val="0"/>
          <w:marRight w:val="0"/>
          <w:marTop w:val="0"/>
          <w:marBottom w:val="375"/>
          <w:divBdr>
            <w:top w:val="none" w:sz="0" w:space="0" w:color="auto"/>
            <w:left w:val="none" w:sz="0" w:space="0" w:color="auto"/>
            <w:bottom w:val="none" w:sz="0" w:space="0" w:color="auto"/>
            <w:right w:val="none" w:sz="0" w:space="0" w:color="auto"/>
          </w:divBdr>
          <w:divsChild>
            <w:div w:id="29037905">
              <w:marLeft w:val="0"/>
              <w:marRight w:val="0"/>
              <w:marTop w:val="0"/>
              <w:marBottom w:val="0"/>
              <w:divBdr>
                <w:top w:val="none" w:sz="0" w:space="0" w:color="auto"/>
                <w:left w:val="none" w:sz="0" w:space="0" w:color="auto"/>
                <w:bottom w:val="none" w:sz="0" w:space="0" w:color="auto"/>
                <w:right w:val="none" w:sz="0" w:space="0" w:color="auto"/>
              </w:divBdr>
              <w:divsChild>
                <w:div w:id="723989968">
                  <w:marLeft w:val="0"/>
                  <w:marRight w:val="0"/>
                  <w:marTop w:val="450"/>
                  <w:marBottom w:val="450"/>
                  <w:divBdr>
                    <w:top w:val="single" w:sz="6" w:space="11" w:color="F0F0F0"/>
                    <w:left w:val="none" w:sz="0" w:space="0" w:color="auto"/>
                    <w:bottom w:val="single" w:sz="6" w:space="11" w:color="F0F0F0"/>
                    <w:right w:val="none" w:sz="0" w:space="0" w:color="auto"/>
                  </w:divBdr>
                  <w:divsChild>
                    <w:div w:id="213512682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104864">
          <w:marLeft w:val="0"/>
          <w:marRight w:val="0"/>
          <w:marTop w:val="0"/>
          <w:marBottom w:val="375"/>
          <w:divBdr>
            <w:top w:val="none" w:sz="0" w:space="0" w:color="auto"/>
            <w:left w:val="none" w:sz="0" w:space="0" w:color="auto"/>
            <w:bottom w:val="none" w:sz="0" w:space="0" w:color="auto"/>
            <w:right w:val="none" w:sz="0" w:space="0" w:color="auto"/>
          </w:divBdr>
        </w:div>
      </w:divsChild>
    </w:div>
    <w:div w:id="1612592300">
      <w:bodyDiv w:val="1"/>
      <w:marLeft w:val="0"/>
      <w:marRight w:val="0"/>
      <w:marTop w:val="0"/>
      <w:marBottom w:val="0"/>
      <w:divBdr>
        <w:top w:val="none" w:sz="0" w:space="0" w:color="auto"/>
        <w:left w:val="none" w:sz="0" w:space="0" w:color="auto"/>
        <w:bottom w:val="none" w:sz="0" w:space="0" w:color="auto"/>
        <w:right w:val="none" w:sz="0" w:space="0" w:color="auto"/>
      </w:divBdr>
    </w:div>
    <w:div w:id="1613509308">
      <w:bodyDiv w:val="1"/>
      <w:marLeft w:val="0"/>
      <w:marRight w:val="0"/>
      <w:marTop w:val="0"/>
      <w:marBottom w:val="0"/>
      <w:divBdr>
        <w:top w:val="none" w:sz="0" w:space="0" w:color="auto"/>
        <w:left w:val="none" w:sz="0" w:space="0" w:color="auto"/>
        <w:bottom w:val="none" w:sz="0" w:space="0" w:color="auto"/>
        <w:right w:val="none" w:sz="0" w:space="0" w:color="auto"/>
      </w:divBdr>
    </w:div>
    <w:div w:id="1615941438">
      <w:bodyDiv w:val="1"/>
      <w:marLeft w:val="0"/>
      <w:marRight w:val="0"/>
      <w:marTop w:val="0"/>
      <w:marBottom w:val="0"/>
      <w:divBdr>
        <w:top w:val="none" w:sz="0" w:space="0" w:color="auto"/>
        <w:left w:val="none" w:sz="0" w:space="0" w:color="auto"/>
        <w:bottom w:val="none" w:sz="0" w:space="0" w:color="auto"/>
        <w:right w:val="none" w:sz="0" w:space="0" w:color="auto"/>
      </w:divBdr>
    </w:div>
    <w:div w:id="1617369041">
      <w:bodyDiv w:val="1"/>
      <w:marLeft w:val="0"/>
      <w:marRight w:val="0"/>
      <w:marTop w:val="0"/>
      <w:marBottom w:val="0"/>
      <w:divBdr>
        <w:top w:val="none" w:sz="0" w:space="0" w:color="auto"/>
        <w:left w:val="none" w:sz="0" w:space="0" w:color="auto"/>
        <w:bottom w:val="none" w:sz="0" w:space="0" w:color="auto"/>
        <w:right w:val="none" w:sz="0" w:space="0" w:color="auto"/>
      </w:divBdr>
    </w:div>
    <w:div w:id="1617521305">
      <w:bodyDiv w:val="1"/>
      <w:marLeft w:val="0"/>
      <w:marRight w:val="0"/>
      <w:marTop w:val="0"/>
      <w:marBottom w:val="0"/>
      <w:divBdr>
        <w:top w:val="none" w:sz="0" w:space="0" w:color="auto"/>
        <w:left w:val="none" w:sz="0" w:space="0" w:color="auto"/>
        <w:bottom w:val="none" w:sz="0" w:space="0" w:color="auto"/>
        <w:right w:val="none" w:sz="0" w:space="0" w:color="auto"/>
      </w:divBdr>
    </w:div>
    <w:div w:id="1626152449">
      <w:bodyDiv w:val="1"/>
      <w:marLeft w:val="0"/>
      <w:marRight w:val="0"/>
      <w:marTop w:val="0"/>
      <w:marBottom w:val="0"/>
      <w:divBdr>
        <w:top w:val="none" w:sz="0" w:space="0" w:color="auto"/>
        <w:left w:val="none" w:sz="0" w:space="0" w:color="auto"/>
        <w:bottom w:val="none" w:sz="0" w:space="0" w:color="auto"/>
        <w:right w:val="none" w:sz="0" w:space="0" w:color="auto"/>
      </w:divBdr>
    </w:div>
    <w:div w:id="1626279589">
      <w:bodyDiv w:val="1"/>
      <w:marLeft w:val="0"/>
      <w:marRight w:val="0"/>
      <w:marTop w:val="0"/>
      <w:marBottom w:val="0"/>
      <w:divBdr>
        <w:top w:val="none" w:sz="0" w:space="0" w:color="auto"/>
        <w:left w:val="none" w:sz="0" w:space="0" w:color="auto"/>
        <w:bottom w:val="none" w:sz="0" w:space="0" w:color="auto"/>
        <w:right w:val="none" w:sz="0" w:space="0" w:color="auto"/>
      </w:divBdr>
    </w:div>
    <w:div w:id="1626816571">
      <w:bodyDiv w:val="1"/>
      <w:marLeft w:val="0"/>
      <w:marRight w:val="0"/>
      <w:marTop w:val="0"/>
      <w:marBottom w:val="0"/>
      <w:divBdr>
        <w:top w:val="none" w:sz="0" w:space="0" w:color="auto"/>
        <w:left w:val="none" w:sz="0" w:space="0" w:color="auto"/>
        <w:bottom w:val="none" w:sz="0" w:space="0" w:color="auto"/>
        <w:right w:val="none" w:sz="0" w:space="0" w:color="auto"/>
      </w:divBdr>
    </w:div>
    <w:div w:id="1631090823">
      <w:bodyDiv w:val="1"/>
      <w:marLeft w:val="0"/>
      <w:marRight w:val="0"/>
      <w:marTop w:val="0"/>
      <w:marBottom w:val="0"/>
      <w:divBdr>
        <w:top w:val="none" w:sz="0" w:space="0" w:color="auto"/>
        <w:left w:val="none" w:sz="0" w:space="0" w:color="auto"/>
        <w:bottom w:val="none" w:sz="0" w:space="0" w:color="auto"/>
        <w:right w:val="none" w:sz="0" w:space="0" w:color="auto"/>
      </w:divBdr>
    </w:div>
    <w:div w:id="1632513417">
      <w:bodyDiv w:val="1"/>
      <w:marLeft w:val="0"/>
      <w:marRight w:val="0"/>
      <w:marTop w:val="0"/>
      <w:marBottom w:val="0"/>
      <w:divBdr>
        <w:top w:val="none" w:sz="0" w:space="0" w:color="auto"/>
        <w:left w:val="none" w:sz="0" w:space="0" w:color="auto"/>
        <w:bottom w:val="none" w:sz="0" w:space="0" w:color="auto"/>
        <w:right w:val="none" w:sz="0" w:space="0" w:color="auto"/>
      </w:divBdr>
    </w:div>
    <w:div w:id="1635671364">
      <w:bodyDiv w:val="1"/>
      <w:marLeft w:val="0"/>
      <w:marRight w:val="0"/>
      <w:marTop w:val="0"/>
      <w:marBottom w:val="0"/>
      <w:divBdr>
        <w:top w:val="none" w:sz="0" w:space="0" w:color="auto"/>
        <w:left w:val="none" w:sz="0" w:space="0" w:color="auto"/>
        <w:bottom w:val="none" w:sz="0" w:space="0" w:color="auto"/>
        <w:right w:val="none" w:sz="0" w:space="0" w:color="auto"/>
      </w:divBdr>
    </w:div>
    <w:div w:id="1635940044">
      <w:bodyDiv w:val="1"/>
      <w:marLeft w:val="0"/>
      <w:marRight w:val="0"/>
      <w:marTop w:val="0"/>
      <w:marBottom w:val="0"/>
      <w:divBdr>
        <w:top w:val="none" w:sz="0" w:space="0" w:color="auto"/>
        <w:left w:val="none" w:sz="0" w:space="0" w:color="auto"/>
        <w:bottom w:val="none" w:sz="0" w:space="0" w:color="auto"/>
        <w:right w:val="none" w:sz="0" w:space="0" w:color="auto"/>
      </w:divBdr>
    </w:div>
    <w:div w:id="1638025472">
      <w:bodyDiv w:val="1"/>
      <w:marLeft w:val="0"/>
      <w:marRight w:val="0"/>
      <w:marTop w:val="0"/>
      <w:marBottom w:val="0"/>
      <w:divBdr>
        <w:top w:val="none" w:sz="0" w:space="0" w:color="auto"/>
        <w:left w:val="none" w:sz="0" w:space="0" w:color="auto"/>
        <w:bottom w:val="none" w:sz="0" w:space="0" w:color="auto"/>
        <w:right w:val="none" w:sz="0" w:space="0" w:color="auto"/>
      </w:divBdr>
    </w:div>
    <w:div w:id="1641761343">
      <w:bodyDiv w:val="1"/>
      <w:marLeft w:val="0"/>
      <w:marRight w:val="0"/>
      <w:marTop w:val="0"/>
      <w:marBottom w:val="0"/>
      <w:divBdr>
        <w:top w:val="none" w:sz="0" w:space="0" w:color="auto"/>
        <w:left w:val="none" w:sz="0" w:space="0" w:color="auto"/>
        <w:bottom w:val="none" w:sz="0" w:space="0" w:color="auto"/>
        <w:right w:val="none" w:sz="0" w:space="0" w:color="auto"/>
      </w:divBdr>
    </w:div>
    <w:div w:id="1643382986">
      <w:bodyDiv w:val="1"/>
      <w:marLeft w:val="0"/>
      <w:marRight w:val="0"/>
      <w:marTop w:val="0"/>
      <w:marBottom w:val="0"/>
      <w:divBdr>
        <w:top w:val="none" w:sz="0" w:space="0" w:color="auto"/>
        <w:left w:val="none" w:sz="0" w:space="0" w:color="auto"/>
        <w:bottom w:val="none" w:sz="0" w:space="0" w:color="auto"/>
        <w:right w:val="none" w:sz="0" w:space="0" w:color="auto"/>
      </w:divBdr>
    </w:div>
    <w:div w:id="1644582228">
      <w:bodyDiv w:val="1"/>
      <w:marLeft w:val="0"/>
      <w:marRight w:val="0"/>
      <w:marTop w:val="0"/>
      <w:marBottom w:val="0"/>
      <w:divBdr>
        <w:top w:val="none" w:sz="0" w:space="0" w:color="auto"/>
        <w:left w:val="none" w:sz="0" w:space="0" w:color="auto"/>
        <w:bottom w:val="none" w:sz="0" w:space="0" w:color="auto"/>
        <w:right w:val="none" w:sz="0" w:space="0" w:color="auto"/>
      </w:divBdr>
    </w:div>
    <w:div w:id="1645239792">
      <w:bodyDiv w:val="1"/>
      <w:marLeft w:val="0"/>
      <w:marRight w:val="0"/>
      <w:marTop w:val="0"/>
      <w:marBottom w:val="0"/>
      <w:divBdr>
        <w:top w:val="none" w:sz="0" w:space="0" w:color="auto"/>
        <w:left w:val="none" w:sz="0" w:space="0" w:color="auto"/>
        <w:bottom w:val="none" w:sz="0" w:space="0" w:color="auto"/>
        <w:right w:val="none" w:sz="0" w:space="0" w:color="auto"/>
      </w:divBdr>
    </w:div>
    <w:div w:id="1645499206">
      <w:bodyDiv w:val="1"/>
      <w:marLeft w:val="0"/>
      <w:marRight w:val="0"/>
      <w:marTop w:val="0"/>
      <w:marBottom w:val="0"/>
      <w:divBdr>
        <w:top w:val="none" w:sz="0" w:space="0" w:color="auto"/>
        <w:left w:val="none" w:sz="0" w:space="0" w:color="auto"/>
        <w:bottom w:val="none" w:sz="0" w:space="0" w:color="auto"/>
        <w:right w:val="none" w:sz="0" w:space="0" w:color="auto"/>
      </w:divBdr>
    </w:div>
    <w:div w:id="1651055405">
      <w:bodyDiv w:val="1"/>
      <w:marLeft w:val="0"/>
      <w:marRight w:val="0"/>
      <w:marTop w:val="0"/>
      <w:marBottom w:val="0"/>
      <w:divBdr>
        <w:top w:val="none" w:sz="0" w:space="0" w:color="auto"/>
        <w:left w:val="none" w:sz="0" w:space="0" w:color="auto"/>
        <w:bottom w:val="none" w:sz="0" w:space="0" w:color="auto"/>
        <w:right w:val="none" w:sz="0" w:space="0" w:color="auto"/>
      </w:divBdr>
    </w:div>
    <w:div w:id="1651405768">
      <w:bodyDiv w:val="1"/>
      <w:marLeft w:val="0"/>
      <w:marRight w:val="0"/>
      <w:marTop w:val="0"/>
      <w:marBottom w:val="0"/>
      <w:divBdr>
        <w:top w:val="none" w:sz="0" w:space="0" w:color="auto"/>
        <w:left w:val="none" w:sz="0" w:space="0" w:color="auto"/>
        <w:bottom w:val="none" w:sz="0" w:space="0" w:color="auto"/>
        <w:right w:val="none" w:sz="0" w:space="0" w:color="auto"/>
      </w:divBdr>
    </w:div>
    <w:div w:id="1653215268">
      <w:bodyDiv w:val="1"/>
      <w:marLeft w:val="0"/>
      <w:marRight w:val="0"/>
      <w:marTop w:val="0"/>
      <w:marBottom w:val="0"/>
      <w:divBdr>
        <w:top w:val="none" w:sz="0" w:space="0" w:color="auto"/>
        <w:left w:val="none" w:sz="0" w:space="0" w:color="auto"/>
        <w:bottom w:val="none" w:sz="0" w:space="0" w:color="auto"/>
        <w:right w:val="none" w:sz="0" w:space="0" w:color="auto"/>
      </w:divBdr>
    </w:div>
    <w:div w:id="1655599696">
      <w:bodyDiv w:val="1"/>
      <w:marLeft w:val="0"/>
      <w:marRight w:val="0"/>
      <w:marTop w:val="0"/>
      <w:marBottom w:val="0"/>
      <w:divBdr>
        <w:top w:val="none" w:sz="0" w:space="0" w:color="auto"/>
        <w:left w:val="none" w:sz="0" w:space="0" w:color="auto"/>
        <w:bottom w:val="none" w:sz="0" w:space="0" w:color="auto"/>
        <w:right w:val="none" w:sz="0" w:space="0" w:color="auto"/>
      </w:divBdr>
    </w:div>
    <w:div w:id="1656297482">
      <w:bodyDiv w:val="1"/>
      <w:marLeft w:val="0"/>
      <w:marRight w:val="0"/>
      <w:marTop w:val="0"/>
      <w:marBottom w:val="0"/>
      <w:divBdr>
        <w:top w:val="none" w:sz="0" w:space="0" w:color="auto"/>
        <w:left w:val="none" w:sz="0" w:space="0" w:color="auto"/>
        <w:bottom w:val="none" w:sz="0" w:space="0" w:color="auto"/>
        <w:right w:val="none" w:sz="0" w:space="0" w:color="auto"/>
      </w:divBdr>
    </w:div>
    <w:div w:id="1665470470">
      <w:bodyDiv w:val="1"/>
      <w:marLeft w:val="0"/>
      <w:marRight w:val="0"/>
      <w:marTop w:val="0"/>
      <w:marBottom w:val="0"/>
      <w:divBdr>
        <w:top w:val="none" w:sz="0" w:space="0" w:color="auto"/>
        <w:left w:val="none" w:sz="0" w:space="0" w:color="auto"/>
        <w:bottom w:val="none" w:sz="0" w:space="0" w:color="auto"/>
        <w:right w:val="none" w:sz="0" w:space="0" w:color="auto"/>
      </w:divBdr>
    </w:div>
    <w:div w:id="1667633229">
      <w:bodyDiv w:val="1"/>
      <w:marLeft w:val="0"/>
      <w:marRight w:val="0"/>
      <w:marTop w:val="0"/>
      <w:marBottom w:val="0"/>
      <w:divBdr>
        <w:top w:val="none" w:sz="0" w:space="0" w:color="auto"/>
        <w:left w:val="none" w:sz="0" w:space="0" w:color="auto"/>
        <w:bottom w:val="none" w:sz="0" w:space="0" w:color="auto"/>
        <w:right w:val="none" w:sz="0" w:space="0" w:color="auto"/>
      </w:divBdr>
    </w:div>
    <w:div w:id="1672678385">
      <w:bodyDiv w:val="1"/>
      <w:marLeft w:val="0"/>
      <w:marRight w:val="0"/>
      <w:marTop w:val="0"/>
      <w:marBottom w:val="0"/>
      <w:divBdr>
        <w:top w:val="none" w:sz="0" w:space="0" w:color="auto"/>
        <w:left w:val="none" w:sz="0" w:space="0" w:color="auto"/>
        <w:bottom w:val="none" w:sz="0" w:space="0" w:color="auto"/>
        <w:right w:val="none" w:sz="0" w:space="0" w:color="auto"/>
      </w:divBdr>
    </w:div>
    <w:div w:id="1672832237">
      <w:bodyDiv w:val="1"/>
      <w:marLeft w:val="0"/>
      <w:marRight w:val="0"/>
      <w:marTop w:val="0"/>
      <w:marBottom w:val="0"/>
      <w:divBdr>
        <w:top w:val="none" w:sz="0" w:space="0" w:color="auto"/>
        <w:left w:val="none" w:sz="0" w:space="0" w:color="auto"/>
        <w:bottom w:val="none" w:sz="0" w:space="0" w:color="auto"/>
        <w:right w:val="none" w:sz="0" w:space="0" w:color="auto"/>
      </w:divBdr>
    </w:div>
    <w:div w:id="1674913467">
      <w:bodyDiv w:val="1"/>
      <w:marLeft w:val="0"/>
      <w:marRight w:val="0"/>
      <w:marTop w:val="0"/>
      <w:marBottom w:val="0"/>
      <w:divBdr>
        <w:top w:val="none" w:sz="0" w:space="0" w:color="auto"/>
        <w:left w:val="none" w:sz="0" w:space="0" w:color="auto"/>
        <w:bottom w:val="none" w:sz="0" w:space="0" w:color="auto"/>
        <w:right w:val="none" w:sz="0" w:space="0" w:color="auto"/>
      </w:divBdr>
    </w:div>
    <w:div w:id="1677803950">
      <w:bodyDiv w:val="1"/>
      <w:marLeft w:val="0"/>
      <w:marRight w:val="0"/>
      <w:marTop w:val="0"/>
      <w:marBottom w:val="0"/>
      <w:divBdr>
        <w:top w:val="none" w:sz="0" w:space="0" w:color="auto"/>
        <w:left w:val="none" w:sz="0" w:space="0" w:color="auto"/>
        <w:bottom w:val="none" w:sz="0" w:space="0" w:color="auto"/>
        <w:right w:val="none" w:sz="0" w:space="0" w:color="auto"/>
      </w:divBdr>
    </w:div>
    <w:div w:id="1678265596">
      <w:bodyDiv w:val="1"/>
      <w:marLeft w:val="0"/>
      <w:marRight w:val="0"/>
      <w:marTop w:val="0"/>
      <w:marBottom w:val="0"/>
      <w:divBdr>
        <w:top w:val="none" w:sz="0" w:space="0" w:color="auto"/>
        <w:left w:val="none" w:sz="0" w:space="0" w:color="auto"/>
        <w:bottom w:val="none" w:sz="0" w:space="0" w:color="auto"/>
        <w:right w:val="none" w:sz="0" w:space="0" w:color="auto"/>
      </w:divBdr>
    </w:div>
    <w:div w:id="1682854836">
      <w:bodyDiv w:val="1"/>
      <w:marLeft w:val="0"/>
      <w:marRight w:val="0"/>
      <w:marTop w:val="0"/>
      <w:marBottom w:val="0"/>
      <w:divBdr>
        <w:top w:val="none" w:sz="0" w:space="0" w:color="auto"/>
        <w:left w:val="none" w:sz="0" w:space="0" w:color="auto"/>
        <w:bottom w:val="none" w:sz="0" w:space="0" w:color="auto"/>
        <w:right w:val="none" w:sz="0" w:space="0" w:color="auto"/>
      </w:divBdr>
    </w:div>
    <w:div w:id="1684360312">
      <w:bodyDiv w:val="1"/>
      <w:marLeft w:val="0"/>
      <w:marRight w:val="0"/>
      <w:marTop w:val="0"/>
      <w:marBottom w:val="0"/>
      <w:divBdr>
        <w:top w:val="none" w:sz="0" w:space="0" w:color="auto"/>
        <w:left w:val="none" w:sz="0" w:space="0" w:color="auto"/>
        <w:bottom w:val="none" w:sz="0" w:space="0" w:color="auto"/>
        <w:right w:val="none" w:sz="0" w:space="0" w:color="auto"/>
      </w:divBdr>
    </w:div>
    <w:div w:id="1684554709">
      <w:bodyDiv w:val="1"/>
      <w:marLeft w:val="0"/>
      <w:marRight w:val="0"/>
      <w:marTop w:val="0"/>
      <w:marBottom w:val="0"/>
      <w:divBdr>
        <w:top w:val="none" w:sz="0" w:space="0" w:color="auto"/>
        <w:left w:val="none" w:sz="0" w:space="0" w:color="auto"/>
        <w:bottom w:val="none" w:sz="0" w:space="0" w:color="auto"/>
        <w:right w:val="none" w:sz="0" w:space="0" w:color="auto"/>
      </w:divBdr>
    </w:div>
    <w:div w:id="1685134320">
      <w:bodyDiv w:val="1"/>
      <w:marLeft w:val="0"/>
      <w:marRight w:val="0"/>
      <w:marTop w:val="0"/>
      <w:marBottom w:val="0"/>
      <w:divBdr>
        <w:top w:val="none" w:sz="0" w:space="0" w:color="auto"/>
        <w:left w:val="none" w:sz="0" w:space="0" w:color="auto"/>
        <w:bottom w:val="none" w:sz="0" w:space="0" w:color="auto"/>
        <w:right w:val="none" w:sz="0" w:space="0" w:color="auto"/>
      </w:divBdr>
    </w:div>
    <w:div w:id="1689794811">
      <w:bodyDiv w:val="1"/>
      <w:marLeft w:val="0"/>
      <w:marRight w:val="0"/>
      <w:marTop w:val="0"/>
      <w:marBottom w:val="0"/>
      <w:divBdr>
        <w:top w:val="none" w:sz="0" w:space="0" w:color="auto"/>
        <w:left w:val="none" w:sz="0" w:space="0" w:color="auto"/>
        <w:bottom w:val="none" w:sz="0" w:space="0" w:color="auto"/>
        <w:right w:val="none" w:sz="0" w:space="0" w:color="auto"/>
      </w:divBdr>
    </w:div>
    <w:div w:id="1692611592">
      <w:bodyDiv w:val="1"/>
      <w:marLeft w:val="0"/>
      <w:marRight w:val="0"/>
      <w:marTop w:val="0"/>
      <w:marBottom w:val="0"/>
      <w:divBdr>
        <w:top w:val="none" w:sz="0" w:space="0" w:color="auto"/>
        <w:left w:val="none" w:sz="0" w:space="0" w:color="auto"/>
        <w:bottom w:val="none" w:sz="0" w:space="0" w:color="auto"/>
        <w:right w:val="none" w:sz="0" w:space="0" w:color="auto"/>
      </w:divBdr>
    </w:div>
    <w:div w:id="1694110345">
      <w:bodyDiv w:val="1"/>
      <w:marLeft w:val="0"/>
      <w:marRight w:val="0"/>
      <w:marTop w:val="0"/>
      <w:marBottom w:val="0"/>
      <w:divBdr>
        <w:top w:val="none" w:sz="0" w:space="0" w:color="auto"/>
        <w:left w:val="none" w:sz="0" w:space="0" w:color="auto"/>
        <w:bottom w:val="none" w:sz="0" w:space="0" w:color="auto"/>
        <w:right w:val="none" w:sz="0" w:space="0" w:color="auto"/>
      </w:divBdr>
    </w:div>
    <w:div w:id="1696269652">
      <w:bodyDiv w:val="1"/>
      <w:marLeft w:val="0"/>
      <w:marRight w:val="0"/>
      <w:marTop w:val="0"/>
      <w:marBottom w:val="0"/>
      <w:divBdr>
        <w:top w:val="none" w:sz="0" w:space="0" w:color="auto"/>
        <w:left w:val="none" w:sz="0" w:space="0" w:color="auto"/>
        <w:bottom w:val="none" w:sz="0" w:space="0" w:color="auto"/>
        <w:right w:val="none" w:sz="0" w:space="0" w:color="auto"/>
      </w:divBdr>
    </w:div>
    <w:div w:id="1697273844">
      <w:bodyDiv w:val="1"/>
      <w:marLeft w:val="0"/>
      <w:marRight w:val="0"/>
      <w:marTop w:val="0"/>
      <w:marBottom w:val="0"/>
      <w:divBdr>
        <w:top w:val="none" w:sz="0" w:space="0" w:color="auto"/>
        <w:left w:val="none" w:sz="0" w:space="0" w:color="auto"/>
        <w:bottom w:val="none" w:sz="0" w:space="0" w:color="auto"/>
        <w:right w:val="none" w:sz="0" w:space="0" w:color="auto"/>
      </w:divBdr>
    </w:div>
    <w:div w:id="1700621155">
      <w:bodyDiv w:val="1"/>
      <w:marLeft w:val="0"/>
      <w:marRight w:val="0"/>
      <w:marTop w:val="0"/>
      <w:marBottom w:val="0"/>
      <w:divBdr>
        <w:top w:val="none" w:sz="0" w:space="0" w:color="auto"/>
        <w:left w:val="none" w:sz="0" w:space="0" w:color="auto"/>
        <w:bottom w:val="none" w:sz="0" w:space="0" w:color="auto"/>
        <w:right w:val="none" w:sz="0" w:space="0" w:color="auto"/>
      </w:divBdr>
    </w:div>
    <w:div w:id="1704868124">
      <w:bodyDiv w:val="1"/>
      <w:marLeft w:val="0"/>
      <w:marRight w:val="0"/>
      <w:marTop w:val="0"/>
      <w:marBottom w:val="0"/>
      <w:divBdr>
        <w:top w:val="none" w:sz="0" w:space="0" w:color="auto"/>
        <w:left w:val="none" w:sz="0" w:space="0" w:color="auto"/>
        <w:bottom w:val="none" w:sz="0" w:space="0" w:color="auto"/>
        <w:right w:val="none" w:sz="0" w:space="0" w:color="auto"/>
      </w:divBdr>
    </w:div>
    <w:div w:id="1705670845">
      <w:bodyDiv w:val="1"/>
      <w:marLeft w:val="0"/>
      <w:marRight w:val="0"/>
      <w:marTop w:val="0"/>
      <w:marBottom w:val="0"/>
      <w:divBdr>
        <w:top w:val="none" w:sz="0" w:space="0" w:color="auto"/>
        <w:left w:val="none" w:sz="0" w:space="0" w:color="auto"/>
        <w:bottom w:val="none" w:sz="0" w:space="0" w:color="auto"/>
        <w:right w:val="none" w:sz="0" w:space="0" w:color="auto"/>
      </w:divBdr>
    </w:div>
    <w:div w:id="1707561230">
      <w:bodyDiv w:val="1"/>
      <w:marLeft w:val="0"/>
      <w:marRight w:val="0"/>
      <w:marTop w:val="0"/>
      <w:marBottom w:val="0"/>
      <w:divBdr>
        <w:top w:val="none" w:sz="0" w:space="0" w:color="auto"/>
        <w:left w:val="none" w:sz="0" w:space="0" w:color="auto"/>
        <w:bottom w:val="none" w:sz="0" w:space="0" w:color="auto"/>
        <w:right w:val="none" w:sz="0" w:space="0" w:color="auto"/>
      </w:divBdr>
    </w:div>
    <w:div w:id="1707564436">
      <w:bodyDiv w:val="1"/>
      <w:marLeft w:val="0"/>
      <w:marRight w:val="0"/>
      <w:marTop w:val="0"/>
      <w:marBottom w:val="0"/>
      <w:divBdr>
        <w:top w:val="none" w:sz="0" w:space="0" w:color="auto"/>
        <w:left w:val="none" w:sz="0" w:space="0" w:color="auto"/>
        <w:bottom w:val="none" w:sz="0" w:space="0" w:color="auto"/>
        <w:right w:val="none" w:sz="0" w:space="0" w:color="auto"/>
      </w:divBdr>
    </w:div>
    <w:div w:id="1713382350">
      <w:bodyDiv w:val="1"/>
      <w:marLeft w:val="0"/>
      <w:marRight w:val="0"/>
      <w:marTop w:val="0"/>
      <w:marBottom w:val="0"/>
      <w:divBdr>
        <w:top w:val="none" w:sz="0" w:space="0" w:color="auto"/>
        <w:left w:val="none" w:sz="0" w:space="0" w:color="auto"/>
        <w:bottom w:val="none" w:sz="0" w:space="0" w:color="auto"/>
        <w:right w:val="none" w:sz="0" w:space="0" w:color="auto"/>
      </w:divBdr>
    </w:div>
    <w:div w:id="1714840925">
      <w:bodyDiv w:val="1"/>
      <w:marLeft w:val="0"/>
      <w:marRight w:val="0"/>
      <w:marTop w:val="0"/>
      <w:marBottom w:val="0"/>
      <w:divBdr>
        <w:top w:val="none" w:sz="0" w:space="0" w:color="auto"/>
        <w:left w:val="none" w:sz="0" w:space="0" w:color="auto"/>
        <w:bottom w:val="none" w:sz="0" w:space="0" w:color="auto"/>
        <w:right w:val="none" w:sz="0" w:space="0" w:color="auto"/>
      </w:divBdr>
    </w:div>
    <w:div w:id="1714890594">
      <w:bodyDiv w:val="1"/>
      <w:marLeft w:val="0"/>
      <w:marRight w:val="0"/>
      <w:marTop w:val="0"/>
      <w:marBottom w:val="0"/>
      <w:divBdr>
        <w:top w:val="none" w:sz="0" w:space="0" w:color="auto"/>
        <w:left w:val="none" w:sz="0" w:space="0" w:color="auto"/>
        <w:bottom w:val="none" w:sz="0" w:space="0" w:color="auto"/>
        <w:right w:val="none" w:sz="0" w:space="0" w:color="auto"/>
      </w:divBdr>
    </w:div>
    <w:div w:id="1715887216">
      <w:bodyDiv w:val="1"/>
      <w:marLeft w:val="0"/>
      <w:marRight w:val="0"/>
      <w:marTop w:val="0"/>
      <w:marBottom w:val="0"/>
      <w:divBdr>
        <w:top w:val="none" w:sz="0" w:space="0" w:color="auto"/>
        <w:left w:val="none" w:sz="0" w:space="0" w:color="auto"/>
        <w:bottom w:val="none" w:sz="0" w:space="0" w:color="auto"/>
        <w:right w:val="none" w:sz="0" w:space="0" w:color="auto"/>
      </w:divBdr>
    </w:div>
    <w:div w:id="1722052086">
      <w:bodyDiv w:val="1"/>
      <w:marLeft w:val="0"/>
      <w:marRight w:val="0"/>
      <w:marTop w:val="0"/>
      <w:marBottom w:val="0"/>
      <w:divBdr>
        <w:top w:val="none" w:sz="0" w:space="0" w:color="auto"/>
        <w:left w:val="none" w:sz="0" w:space="0" w:color="auto"/>
        <w:bottom w:val="none" w:sz="0" w:space="0" w:color="auto"/>
        <w:right w:val="none" w:sz="0" w:space="0" w:color="auto"/>
      </w:divBdr>
    </w:div>
    <w:div w:id="1722746466">
      <w:bodyDiv w:val="1"/>
      <w:marLeft w:val="0"/>
      <w:marRight w:val="0"/>
      <w:marTop w:val="0"/>
      <w:marBottom w:val="0"/>
      <w:divBdr>
        <w:top w:val="none" w:sz="0" w:space="0" w:color="auto"/>
        <w:left w:val="none" w:sz="0" w:space="0" w:color="auto"/>
        <w:bottom w:val="none" w:sz="0" w:space="0" w:color="auto"/>
        <w:right w:val="none" w:sz="0" w:space="0" w:color="auto"/>
      </w:divBdr>
    </w:div>
    <w:div w:id="1725788320">
      <w:bodyDiv w:val="1"/>
      <w:marLeft w:val="0"/>
      <w:marRight w:val="0"/>
      <w:marTop w:val="0"/>
      <w:marBottom w:val="0"/>
      <w:divBdr>
        <w:top w:val="none" w:sz="0" w:space="0" w:color="auto"/>
        <w:left w:val="none" w:sz="0" w:space="0" w:color="auto"/>
        <w:bottom w:val="none" w:sz="0" w:space="0" w:color="auto"/>
        <w:right w:val="none" w:sz="0" w:space="0" w:color="auto"/>
      </w:divBdr>
    </w:div>
    <w:div w:id="1726637368">
      <w:bodyDiv w:val="1"/>
      <w:marLeft w:val="0"/>
      <w:marRight w:val="0"/>
      <w:marTop w:val="0"/>
      <w:marBottom w:val="0"/>
      <w:divBdr>
        <w:top w:val="none" w:sz="0" w:space="0" w:color="auto"/>
        <w:left w:val="none" w:sz="0" w:space="0" w:color="auto"/>
        <w:bottom w:val="none" w:sz="0" w:space="0" w:color="auto"/>
        <w:right w:val="none" w:sz="0" w:space="0" w:color="auto"/>
      </w:divBdr>
    </w:div>
    <w:div w:id="1730570291">
      <w:bodyDiv w:val="1"/>
      <w:marLeft w:val="0"/>
      <w:marRight w:val="0"/>
      <w:marTop w:val="0"/>
      <w:marBottom w:val="0"/>
      <w:divBdr>
        <w:top w:val="none" w:sz="0" w:space="0" w:color="auto"/>
        <w:left w:val="none" w:sz="0" w:space="0" w:color="auto"/>
        <w:bottom w:val="none" w:sz="0" w:space="0" w:color="auto"/>
        <w:right w:val="none" w:sz="0" w:space="0" w:color="auto"/>
      </w:divBdr>
    </w:div>
    <w:div w:id="1731885009">
      <w:bodyDiv w:val="1"/>
      <w:marLeft w:val="0"/>
      <w:marRight w:val="0"/>
      <w:marTop w:val="0"/>
      <w:marBottom w:val="0"/>
      <w:divBdr>
        <w:top w:val="none" w:sz="0" w:space="0" w:color="auto"/>
        <w:left w:val="none" w:sz="0" w:space="0" w:color="auto"/>
        <w:bottom w:val="none" w:sz="0" w:space="0" w:color="auto"/>
        <w:right w:val="none" w:sz="0" w:space="0" w:color="auto"/>
      </w:divBdr>
    </w:div>
    <w:div w:id="1740011092">
      <w:bodyDiv w:val="1"/>
      <w:marLeft w:val="0"/>
      <w:marRight w:val="0"/>
      <w:marTop w:val="0"/>
      <w:marBottom w:val="0"/>
      <w:divBdr>
        <w:top w:val="none" w:sz="0" w:space="0" w:color="auto"/>
        <w:left w:val="none" w:sz="0" w:space="0" w:color="auto"/>
        <w:bottom w:val="none" w:sz="0" w:space="0" w:color="auto"/>
        <w:right w:val="none" w:sz="0" w:space="0" w:color="auto"/>
      </w:divBdr>
    </w:div>
    <w:div w:id="1740128250">
      <w:bodyDiv w:val="1"/>
      <w:marLeft w:val="0"/>
      <w:marRight w:val="0"/>
      <w:marTop w:val="0"/>
      <w:marBottom w:val="0"/>
      <w:divBdr>
        <w:top w:val="none" w:sz="0" w:space="0" w:color="auto"/>
        <w:left w:val="none" w:sz="0" w:space="0" w:color="auto"/>
        <w:bottom w:val="none" w:sz="0" w:space="0" w:color="auto"/>
        <w:right w:val="none" w:sz="0" w:space="0" w:color="auto"/>
      </w:divBdr>
    </w:div>
    <w:div w:id="1745446066">
      <w:bodyDiv w:val="1"/>
      <w:marLeft w:val="0"/>
      <w:marRight w:val="0"/>
      <w:marTop w:val="0"/>
      <w:marBottom w:val="0"/>
      <w:divBdr>
        <w:top w:val="none" w:sz="0" w:space="0" w:color="auto"/>
        <w:left w:val="none" w:sz="0" w:space="0" w:color="auto"/>
        <w:bottom w:val="none" w:sz="0" w:space="0" w:color="auto"/>
        <w:right w:val="none" w:sz="0" w:space="0" w:color="auto"/>
      </w:divBdr>
    </w:div>
    <w:div w:id="1748846656">
      <w:bodyDiv w:val="1"/>
      <w:marLeft w:val="0"/>
      <w:marRight w:val="0"/>
      <w:marTop w:val="0"/>
      <w:marBottom w:val="0"/>
      <w:divBdr>
        <w:top w:val="none" w:sz="0" w:space="0" w:color="auto"/>
        <w:left w:val="none" w:sz="0" w:space="0" w:color="auto"/>
        <w:bottom w:val="none" w:sz="0" w:space="0" w:color="auto"/>
        <w:right w:val="none" w:sz="0" w:space="0" w:color="auto"/>
      </w:divBdr>
    </w:div>
    <w:div w:id="1749115626">
      <w:bodyDiv w:val="1"/>
      <w:marLeft w:val="0"/>
      <w:marRight w:val="0"/>
      <w:marTop w:val="0"/>
      <w:marBottom w:val="0"/>
      <w:divBdr>
        <w:top w:val="none" w:sz="0" w:space="0" w:color="auto"/>
        <w:left w:val="none" w:sz="0" w:space="0" w:color="auto"/>
        <w:bottom w:val="none" w:sz="0" w:space="0" w:color="auto"/>
        <w:right w:val="none" w:sz="0" w:space="0" w:color="auto"/>
      </w:divBdr>
    </w:div>
    <w:div w:id="1749306964">
      <w:bodyDiv w:val="1"/>
      <w:marLeft w:val="0"/>
      <w:marRight w:val="0"/>
      <w:marTop w:val="0"/>
      <w:marBottom w:val="0"/>
      <w:divBdr>
        <w:top w:val="none" w:sz="0" w:space="0" w:color="auto"/>
        <w:left w:val="none" w:sz="0" w:space="0" w:color="auto"/>
        <w:bottom w:val="none" w:sz="0" w:space="0" w:color="auto"/>
        <w:right w:val="none" w:sz="0" w:space="0" w:color="auto"/>
      </w:divBdr>
    </w:div>
    <w:div w:id="1749769417">
      <w:bodyDiv w:val="1"/>
      <w:marLeft w:val="0"/>
      <w:marRight w:val="0"/>
      <w:marTop w:val="0"/>
      <w:marBottom w:val="0"/>
      <w:divBdr>
        <w:top w:val="none" w:sz="0" w:space="0" w:color="auto"/>
        <w:left w:val="none" w:sz="0" w:space="0" w:color="auto"/>
        <w:bottom w:val="none" w:sz="0" w:space="0" w:color="auto"/>
        <w:right w:val="none" w:sz="0" w:space="0" w:color="auto"/>
      </w:divBdr>
    </w:div>
    <w:div w:id="1750495524">
      <w:bodyDiv w:val="1"/>
      <w:marLeft w:val="0"/>
      <w:marRight w:val="0"/>
      <w:marTop w:val="0"/>
      <w:marBottom w:val="0"/>
      <w:divBdr>
        <w:top w:val="none" w:sz="0" w:space="0" w:color="auto"/>
        <w:left w:val="none" w:sz="0" w:space="0" w:color="auto"/>
        <w:bottom w:val="none" w:sz="0" w:space="0" w:color="auto"/>
        <w:right w:val="none" w:sz="0" w:space="0" w:color="auto"/>
      </w:divBdr>
    </w:div>
    <w:div w:id="1750498471">
      <w:bodyDiv w:val="1"/>
      <w:marLeft w:val="0"/>
      <w:marRight w:val="0"/>
      <w:marTop w:val="0"/>
      <w:marBottom w:val="0"/>
      <w:divBdr>
        <w:top w:val="none" w:sz="0" w:space="0" w:color="auto"/>
        <w:left w:val="none" w:sz="0" w:space="0" w:color="auto"/>
        <w:bottom w:val="none" w:sz="0" w:space="0" w:color="auto"/>
        <w:right w:val="none" w:sz="0" w:space="0" w:color="auto"/>
      </w:divBdr>
    </w:div>
    <w:div w:id="1752657599">
      <w:bodyDiv w:val="1"/>
      <w:marLeft w:val="0"/>
      <w:marRight w:val="0"/>
      <w:marTop w:val="0"/>
      <w:marBottom w:val="0"/>
      <w:divBdr>
        <w:top w:val="none" w:sz="0" w:space="0" w:color="auto"/>
        <w:left w:val="none" w:sz="0" w:space="0" w:color="auto"/>
        <w:bottom w:val="none" w:sz="0" w:space="0" w:color="auto"/>
        <w:right w:val="none" w:sz="0" w:space="0" w:color="auto"/>
      </w:divBdr>
    </w:div>
    <w:div w:id="1753620446">
      <w:bodyDiv w:val="1"/>
      <w:marLeft w:val="0"/>
      <w:marRight w:val="0"/>
      <w:marTop w:val="0"/>
      <w:marBottom w:val="0"/>
      <w:divBdr>
        <w:top w:val="none" w:sz="0" w:space="0" w:color="auto"/>
        <w:left w:val="none" w:sz="0" w:space="0" w:color="auto"/>
        <w:bottom w:val="none" w:sz="0" w:space="0" w:color="auto"/>
        <w:right w:val="none" w:sz="0" w:space="0" w:color="auto"/>
      </w:divBdr>
    </w:div>
    <w:div w:id="1758357897">
      <w:bodyDiv w:val="1"/>
      <w:marLeft w:val="0"/>
      <w:marRight w:val="0"/>
      <w:marTop w:val="0"/>
      <w:marBottom w:val="0"/>
      <w:divBdr>
        <w:top w:val="none" w:sz="0" w:space="0" w:color="auto"/>
        <w:left w:val="none" w:sz="0" w:space="0" w:color="auto"/>
        <w:bottom w:val="none" w:sz="0" w:space="0" w:color="auto"/>
        <w:right w:val="none" w:sz="0" w:space="0" w:color="auto"/>
      </w:divBdr>
    </w:div>
    <w:div w:id="1759670884">
      <w:bodyDiv w:val="1"/>
      <w:marLeft w:val="0"/>
      <w:marRight w:val="0"/>
      <w:marTop w:val="0"/>
      <w:marBottom w:val="0"/>
      <w:divBdr>
        <w:top w:val="none" w:sz="0" w:space="0" w:color="auto"/>
        <w:left w:val="none" w:sz="0" w:space="0" w:color="auto"/>
        <w:bottom w:val="none" w:sz="0" w:space="0" w:color="auto"/>
        <w:right w:val="none" w:sz="0" w:space="0" w:color="auto"/>
      </w:divBdr>
    </w:div>
    <w:div w:id="1759791135">
      <w:bodyDiv w:val="1"/>
      <w:marLeft w:val="0"/>
      <w:marRight w:val="0"/>
      <w:marTop w:val="0"/>
      <w:marBottom w:val="0"/>
      <w:divBdr>
        <w:top w:val="none" w:sz="0" w:space="0" w:color="auto"/>
        <w:left w:val="none" w:sz="0" w:space="0" w:color="auto"/>
        <w:bottom w:val="none" w:sz="0" w:space="0" w:color="auto"/>
        <w:right w:val="none" w:sz="0" w:space="0" w:color="auto"/>
      </w:divBdr>
    </w:div>
    <w:div w:id="1761366877">
      <w:bodyDiv w:val="1"/>
      <w:marLeft w:val="0"/>
      <w:marRight w:val="0"/>
      <w:marTop w:val="0"/>
      <w:marBottom w:val="0"/>
      <w:divBdr>
        <w:top w:val="none" w:sz="0" w:space="0" w:color="auto"/>
        <w:left w:val="none" w:sz="0" w:space="0" w:color="auto"/>
        <w:bottom w:val="none" w:sz="0" w:space="0" w:color="auto"/>
        <w:right w:val="none" w:sz="0" w:space="0" w:color="auto"/>
      </w:divBdr>
    </w:div>
    <w:div w:id="1762724941">
      <w:bodyDiv w:val="1"/>
      <w:marLeft w:val="0"/>
      <w:marRight w:val="0"/>
      <w:marTop w:val="0"/>
      <w:marBottom w:val="0"/>
      <w:divBdr>
        <w:top w:val="none" w:sz="0" w:space="0" w:color="auto"/>
        <w:left w:val="none" w:sz="0" w:space="0" w:color="auto"/>
        <w:bottom w:val="none" w:sz="0" w:space="0" w:color="auto"/>
        <w:right w:val="none" w:sz="0" w:space="0" w:color="auto"/>
      </w:divBdr>
    </w:div>
    <w:div w:id="1763989950">
      <w:bodyDiv w:val="1"/>
      <w:marLeft w:val="0"/>
      <w:marRight w:val="0"/>
      <w:marTop w:val="0"/>
      <w:marBottom w:val="0"/>
      <w:divBdr>
        <w:top w:val="none" w:sz="0" w:space="0" w:color="auto"/>
        <w:left w:val="none" w:sz="0" w:space="0" w:color="auto"/>
        <w:bottom w:val="none" w:sz="0" w:space="0" w:color="auto"/>
        <w:right w:val="none" w:sz="0" w:space="0" w:color="auto"/>
      </w:divBdr>
    </w:div>
    <w:div w:id="1777367282">
      <w:bodyDiv w:val="1"/>
      <w:marLeft w:val="0"/>
      <w:marRight w:val="0"/>
      <w:marTop w:val="0"/>
      <w:marBottom w:val="0"/>
      <w:divBdr>
        <w:top w:val="none" w:sz="0" w:space="0" w:color="auto"/>
        <w:left w:val="none" w:sz="0" w:space="0" w:color="auto"/>
        <w:bottom w:val="none" w:sz="0" w:space="0" w:color="auto"/>
        <w:right w:val="none" w:sz="0" w:space="0" w:color="auto"/>
      </w:divBdr>
    </w:div>
    <w:div w:id="1778014615">
      <w:bodyDiv w:val="1"/>
      <w:marLeft w:val="0"/>
      <w:marRight w:val="0"/>
      <w:marTop w:val="0"/>
      <w:marBottom w:val="0"/>
      <w:divBdr>
        <w:top w:val="none" w:sz="0" w:space="0" w:color="auto"/>
        <w:left w:val="none" w:sz="0" w:space="0" w:color="auto"/>
        <w:bottom w:val="none" w:sz="0" w:space="0" w:color="auto"/>
        <w:right w:val="none" w:sz="0" w:space="0" w:color="auto"/>
      </w:divBdr>
    </w:div>
    <w:div w:id="1778214062">
      <w:bodyDiv w:val="1"/>
      <w:marLeft w:val="0"/>
      <w:marRight w:val="0"/>
      <w:marTop w:val="0"/>
      <w:marBottom w:val="0"/>
      <w:divBdr>
        <w:top w:val="none" w:sz="0" w:space="0" w:color="auto"/>
        <w:left w:val="none" w:sz="0" w:space="0" w:color="auto"/>
        <w:bottom w:val="none" w:sz="0" w:space="0" w:color="auto"/>
        <w:right w:val="none" w:sz="0" w:space="0" w:color="auto"/>
      </w:divBdr>
    </w:div>
    <w:div w:id="1779178686">
      <w:bodyDiv w:val="1"/>
      <w:marLeft w:val="0"/>
      <w:marRight w:val="0"/>
      <w:marTop w:val="0"/>
      <w:marBottom w:val="0"/>
      <w:divBdr>
        <w:top w:val="none" w:sz="0" w:space="0" w:color="auto"/>
        <w:left w:val="none" w:sz="0" w:space="0" w:color="auto"/>
        <w:bottom w:val="none" w:sz="0" w:space="0" w:color="auto"/>
        <w:right w:val="none" w:sz="0" w:space="0" w:color="auto"/>
      </w:divBdr>
    </w:div>
    <w:div w:id="1779906624">
      <w:bodyDiv w:val="1"/>
      <w:marLeft w:val="0"/>
      <w:marRight w:val="0"/>
      <w:marTop w:val="0"/>
      <w:marBottom w:val="0"/>
      <w:divBdr>
        <w:top w:val="none" w:sz="0" w:space="0" w:color="auto"/>
        <w:left w:val="none" w:sz="0" w:space="0" w:color="auto"/>
        <w:bottom w:val="none" w:sz="0" w:space="0" w:color="auto"/>
        <w:right w:val="none" w:sz="0" w:space="0" w:color="auto"/>
      </w:divBdr>
    </w:div>
    <w:div w:id="1785536464">
      <w:bodyDiv w:val="1"/>
      <w:marLeft w:val="0"/>
      <w:marRight w:val="0"/>
      <w:marTop w:val="0"/>
      <w:marBottom w:val="0"/>
      <w:divBdr>
        <w:top w:val="none" w:sz="0" w:space="0" w:color="auto"/>
        <w:left w:val="none" w:sz="0" w:space="0" w:color="auto"/>
        <w:bottom w:val="none" w:sz="0" w:space="0" w:color="auto"/>
        <w:right w:val="none" w:sz="0" w:space="0" w:color="auto"/>
      </w:divBdr>
    </w:div>
    <w:div w:id="1790588147">
      <w:bodyDiv w:val="1"/>
      <w:marLeft w:val="0"/>
      <w:marRight w:val="0"/>
      <w:marTop w:val="0"/>
      <w:marBottom w:val="0"/>
      <w:divBdr>
        <w:top w:val="none" w:sz="0" w:space="0" w:color="auto"/>
        <w:left w:val="none" w:sz="0" w:space="0" w:color="auto"/>
        <w:bottom w:val="none" w:sz="0" w:space="0" w:color="auto"/>
        <w:right w:val="none" w:sz="0" w:space="0" w:color="auto"/>
      </w:divBdr>
    </w:div>
    <w:div w:id="1794131700">
      <w:bodyDiv w:val="1"/>
      <w:marLeft w:val="0"/>
      <w:marRight w:val="0"/>
      <w:marTop w:val="0"/>
      <w:marBottom w:val="0"/>
      <w:divBdr>
        <w:top w:val="none" w:sz="0" w:space="0" w:color="auto"/>
        <w:left w:val="none" w:sz="0" w:space="0" w:color="auto"/>
        <w:bottom w:val="none" w:sz="0" w:space="0" w:color="auto"/>
        <w:right w:val="none" w:sz="0" w:space="0" w:color="auto"/>
      </w:divBdr>
    </w:div>
    <w:div w:id="1795369087">
      <w:bodyDiv w:val="1"/>
      <w:marLeft w:val="0"/>
      <w:marRight w:val="0"/>
      <w:marTop w:val="0"/>
      <w:marBottom w:val="0"/>
      <w:divBdr>
        <w:top w:val="none" w:sz="0" w:space="0" w:color="auto"/>
        <w:left w:val="none" w:sz="0" w:space="0" w:color="auto"/>
        <w:bottom w:val="none" w:sz="0" w:space="0" w:color="auto"/>
        <w:right w:val="none" w:sz="0" w:space="0" w:color="auto"/>
      </w:divBdr>
    </w:div>
    <w:div w:id="1795907686">
      <w:bodyDiv w:val="1"/>
      <w:marLeft w:val="0"/>
      <w:marRight w:val="0"/>
      <w:marTop w:val="0"/>
      <w:marBottom w:val="0"/>
      <w:divBdr>
        <w:top w:val="none" w:sz="0" w:space="0" w:color="auto"/>
        <w:left w:val="none" w:sz="0" w:space="0" w:color="auto"/>
        <w:bottom w:val="none" w:sz="0" w:space="0" w:color="auto"/>
        <w:right w:val="none" w:sz="0" w:space="0" w:color="auto"/>
      </w:divBdr>
    </w:div>
    <w:div w:id="1800293790">
      <w:bodyDiv w:val="1"/>
      <w:marLeft w:val="0"/>
      <w:marRight w:val="0"/>
      <w:marTop w:val="0"/>
      <w:marBottom w:val="0"/>
      <w:divBdr>
        <w:top w:val="none" w:sz="0" w:space="0" w:color="auto"/>
        <w:left w:val="none" w:sz="0" w:space="0" w:color="auto"/>
        <w:bottom w:val="none" w:sz="0" w:space="0" w:color="auto"/>
        <w:right w:val="none" w:sz="0" w:space="0" w:color="auto"/>
      </w:divBdr>
    </w:div>
    <w:div w:id="1807897171">
      <w:bodyDiv w:val="1"/>
      <w:marLeft w:val="0"/>
      <w:marRight w:val="0"/>
      <w:marTop w:val="0"/>
      <w:marBottom w:val="0"/>
      <w:divBdr>
        <w:top w:val="none" w:sz="0" w:space="0" w:color="auto"/>
        <w:left w:val="none" w:sz="0" w:space="0" w:color="auto"/>
        <w:bottom w:val="none" w:sz="0" w:space="0" w:color="auto"/>
        <w:right w:val="none" w:sz="0" w:space="0" w:color="auto"/>
      </w:divBdr>
    </w:div>
    <w:div w:id="1808472070">
      <w:bodyDiv w:val="1"/>
      <w:marLeft w:val="0"/>
      <w:marRight w:val="0"/>
      <w:marTop w:val="0"/>
      <w:marBottom w:val="0"/>
      <w:divBdr>
        <w:top w:val="none" w:sz="0" w:space="0" w:color="auto"/>
        <w:left w:val="none" w:sz="0" w:space="0" w:color="auto"/>
        <w:bottom w:val="none" w:sz="0" w:space="0" w:color="auto"/>
        <w:right w:val="none" w:sz="0" w:space="0" w:color="auto"/>
      </w:divBdr>
    </w:div>
    <w:div w:id="1808622296">
      <w:bodyDiv w:val="1"/>
      <w:marLeft w:val="0"/>
      <w:marRight w:val="0"/>
      <w:marTop w:val="0"/>
      <w:marBottom w:val="0"/>
      <w:divBdr>
        <w:top w:val="none" w:sz="0" w:space="0" w:color="auto"/>
        <w:left w:val="none" w:sz="0" w:space="0" w:color="auto"/>
        <w:bottom w:val="none" w:sz="0" w:space="0" w:color="auto"/>
        <w:right w:val="none" w:sz="0" w:space="0" w:color="auto"/>
      </w:divBdr>
    </w:div>
    <w:div w:id="1814179038">
      <w:bodyDiv w:val="1"/>
      <w:marLeft w:val="0"/>
      <w:marRight w:val="0"/>
      <w:marTop w:val="0"/>
      <w:marBottom w:val="0"/>
      <w:divBdr>
        <w:top w:val="none" w:sz="0" w:space="0" w:color="auto"/>
        <w:left w:val="none" w:sz="0" w:space="0" w:color="auto"/>
        <w:bottom w:val="none" w:sz="0" w:space="0" w:color="auto"/>
        <w:right w:val="none" w:sz="0" w:space="0" w:color="auto"/>
      </w:divBdr>
    </w:div>
    <w:div w:id="1814371019">
      <w:bodyDiv w:val="1"/>
      <w:marLeft w:val="0"/>
      <w:marRight w:val="0"/>
      <w:marTop w:val="0"/>
      <w:marBottom w:val="0"/>
      <w:divBdr>
        <w:top w:val="none" w:sz="0" w:space="0" w:color="auto"/>
        <w:left w:val="none" w:sz="0" w:space="0" w:color="auto"/>
        <w:bottom w:val="none" w:sz="0" w:space="0" w:color="auto"/>
        <w:right w:val="none" w:sz="0" w:space="0" w:color="auto"/>
      </w:divBdr>
    </w:div>
    <w:div w:id="1819033714">
      <w:bodyDiv w:val="1"/>
      <w:marLeft w:val="0"/>
      <w:marRight w:val="0"/>
      <w:marTop w:val="0"/>
      <w:marBottom w:val="0"/>
      <w:divBdr>
        <w:top w:val="none" w:sz="0" w:space="0" w:color="auto"/>
        <w:left w:val="none" w:sz="0" w:space="0" w:color="auto"/>
        <w:bottom w:val="none" w:sz="0" w:space="0" w:color="auto"/>
        <w:right w:val="none" w:sz="0" w:space="0" w:color="auto"/>
      </w:divBdr>
    </w:div>
    <w:div w:id="1824077903">
      <w:bodyDiv w:val="1"/>
      <w:marLeft w:val="0"/>
      <w:marRight w:val="0"/>
      <w:marTop w:val="0"/>
      <w:marBottom w:val="0"/>
      <w:divBdr>
        <w:top w:val="none" w:sz="0" w:space="0" w:color="auto"/>
        <w:left w:val="none" w:sz="0" w:space="0" w:color="auto"/>
        <w:bottom w:val="none" w:sz="0" w:space="0" w:color="auto"/>
        <w:right w:val="none" w:sz="0" w:space="0" w:color="auto"/>
      </w:divBdr>
    </w:div>
    <w:div w:id="1825508140">
      <w:bodyDiv w:val="1"/>
      <w:marLeft w:val="0"/>
      <w:marRight w:val="0"/>
      <w:marTop w:val="0"/>
      <w:marBottom w:val="0"/>
      <w:divBdr>
        <w:top w:val="none" w:sz="0" w:space="0" w:color="auto"/>
        <w:left w:val="none" w:sz="0" w:space="0" w:color="auto"/>
        <w:bottom w:val="none" w:sz="0" w:space="0" w:color="auto"/>
        <w:right w:val="none" w:sz="0" w:space="0" w:color="auto"/>
      </w:divBdr>
    </w:div>
    <w:div w:id="1829054615">
      <w:bodyDiv w:val="1"/>
      <w:marLeft w:val="0"/>
      <w:marRight w:val="0"/>
      <w:marTop w:val="0"/>
      <w:marBottom w:val="0"/>
      <w:divBdr>
        <w:top w:val="none" w:sz="0" w:space="0" w:color="auto"/>
        <w:left w:val="none" w:sz="0" w:space="0" w:color="auto"/>
        <w:bottom w:val="none" w:sz="0" w:space="0" w:color="auto"/>
        <w:right w:val="none" w:sz="0" w:space="0" w:color="auto"/>
      </w:divBdr>
    </w:div>
    <w:div w:id="1830516666">
      <w:bodyDiv w:val="1"/>
      <w:marLeft w:val="0"/>
      <w:marRight w:val="0"/>
      <w:marTop w:val="0"/>
      <w:marBottom w:val="0"/>
      <w:divBdr>
        <w:top w:val="none" w:sz="0" w:space="0" w:color="auto"/>
        <w:left w:val="none" w:sz="0" w:space="0" w:color="auto"/>
        <w:bottom w:val="none" w:sz="0" w:space="0" w:color="auto"/>
        <w:right w:val="none" w:sz="0" w:space="0" w:color="auto"/>
      </w:divBdr>
      <w:divsChild>
        <w:div w:id="450053211">
          <w:marLeft w:val="0"/>
          <w:marRight w:val="0"/>
          <w:marTop w:val="0"/>
          <w:marBottom w:val="0"/>
          <w:divBdr>
            <w:top w:val="none" w:sz="0" w:space="0" w:color="auto"/>
            <w:left w:val="none" w:sz="0" w:space="0" w:color="auto"/>
            <w:bottom w:val="none" w:sz="0" w:space="0" w:color="auto"/>
            <w:right w:val="none" w:sz="0" w:space="0" w:color="auto"/>
          </w:divBdr>
        </w:div>
        <w:div w:id="2111658134">
          <w:marLeft w:val="0"/>
          <w:marRight w:val="0"/>
          <w:marTop w:val="0"/>
          <w:marBottom w:val="0"/>
          <w:divBdr>
            <w:top w:val="none" w:sz="0" w:space="0" w:color="auto"/>
            <w:left w:val="none" w:sz="0" w:space="0" w:color="auto"/>
            <w:bottom w:val="none" w:sz="0" w:space="0" w:color="auto"/>
            <w:right w:val="none" w:sz="0" w:space="0" w:color="auto"/>
          </w:divBdr>
        </w:div>
      </w:divsChild>
    </w:div>
    <w:div w:id="1839424615">
      <w:bodyDiv w:val="1"/>
      <w:marLeft w:val="0"/>
      <w:marRight w:val="0"/>
      <w:marTop w:val="0"/>
      <w:marBottom w:val="0"/>
      <w:divBdr>
        <w:top w:val="none" w:sz="0" w:space="0" w:color="auto"/>
        <w:left w:val="none" w:sz="0" w:space="0" w:color="auto"/>
        <w:bottom w:val="none" w:sz="0" w:space="0" w:color="auto"/>
        <w:right w:val="none" w:sz="0" w:space="0" w:color="auto"/>
      </w:divBdr>
    </w:div>
    <w:div w:id="1839689764">
      <w:bodyDiv w:val="1"/>
      <w:marLeft w:val="0"/>
      <w:marRight w:val="0"/>
      <w:marTop w:val="0"/>
      <w:marBottom w:val="0"/>
      <w:divBdr>
        <w:top w:val="none" w:sz="0" w:space="0" w:color="auto"/>
        <w:left w:val="none" w:sz="0" w:space="0" w:color="auto"/>
        <w:bottom w:val="none" w:sz="0" w:space="0" w:color="auto"/>
        <w:right w:val="none" w:sz="0" w:space="0" w:color="auto"/>
      </w:divBdr>
    </w:div>
    <w:div w:id="1840459701">
      <w:bodyDiv w:val="1"/>
      <w:marLeft w:val="0"/>
      <w:marRight w:val="0"/>
      <w:marTop w:val="0"/>
      <w:marBottom w:val="0"/>
      <w:divBdr>
        <w:top w:val="none" w:sz="0" w:space="0" w:color="auto"/>
        <w:left w:val="none" w:sz="0" w:space="0" w:color="auto"/>
        <w:bottom w:val="none" w:sz="0" w:space="0" w:color="auto"/>
        <w:right w:val="none" w:sz="0" w:space="0" w:color="auto"/>
      </w:divBdr>
    </w:div>
    <w:div w:id="1850289409">
      <w:bodyDiv w:val="1"/>
      <w:marLeft w:val="0"/>
      <w:marRight w:val="0"/>
      <w:marTop w:val="0"/>
      <w:marBottom w:val="0"/>
      <w:divBdr>
        <w:top w:val="none" w:sz="0" w:space="0" w:color="auto"/>
        <w:left w:val="none" w:sz="0" w:space="0" w:color="auto"/>
        <w:bottom w:val="none" w:sz="0" w:space="0" w:color="auto"/>
        <w:right w:val="none" w:sz="0" w:space="0" w:color="auto"/>
      </w:divBdr>
    </w:div>
    <w:div w:id="1851599591">
      <w:bodyDiv w:val="1"/>
      <w:marLeft w:val="0"/>
      <w:marRight w:val="0"/>
      <w:marTop w:val="0"/>
      <w:marBottom w:val="0"/>
      <w:divBdr>
        <w:top w:val="none" w:sz="0" w:space="0" w:color="auto"/>
        <w:left w:val="none" w:sz="0" w:space="0" w:color="auto"/>
        <w:bottom w:val="none" w:sz="0" w:space="0" w:color="auto"/>
        <w:right w:val="none" w:sz="0" w:space="0" w:color="auto"/>
      </w:divBdr>
    </w:div>
    <w:div w:id="1851751626">
      <w:bodyDiv w:val="1"/>
      <w:marLeft w:val="0"/>
      <w:marRight w:val="0"/>
      <w:marTop w:val="0"/>
      <w:marBottom w:val="0"/>
      <w:divBdr>
        <w:top w:val="none" w:sz="0" w:space="0" w:color="auto"/>
        <w:left w:val="none" w:sz="0" w:space="0" w:color="auto"/>
        <w:bottom w:val="none" w:sz="0" w:space="0" w:color="auto"/>
        <w:right w:val="none" w:sz="0" w:space="0" w:color="auto"/>
      </w:divBdr>
    </w:div>
    <w:div w:id="1852379119">
      <w:bodyDiv w:val="1"/>
      <w:marLeft w:val="0"/>
      <w:marRight w:val="0"/>
      <w:marTop w:val="0"/>
      <w:marBottom w:val="0"/>
      <w:divBdr>
        <w:top w:val="none" w:sz="0" w:space="0" w:color="auto"/>
        <w:left w:val="none" w:sz="0" w:space="0" w:color="auto"/>
        <w:bottom w:val="none" w:sz="0" w:space="0" w:color="auto"/>
        <w:right w:val="none" w:sz="0" w:space="0" w:color="auto"/>
      </w:divBdr>
    </w:div>
    <w:div w:id="1856380068">
      <w:bodyDiv w:val="1"/>
      <w:marLeft w:val="0"/>
      <w:marRight w:val="0"/>
      <w:marTop w:val="0"/>
      <w:marBottom w:val="0"/>
      <w:divBdr>
        <w:top w:val="none" w:sz="0" w:space="0" w:color="auto"/>
        <w:left w:val="none" w:sz="0" w:space="0" w:color="auto"/>
        <w:bottom w:val="none" w:sz="0" w:space="0" w:color="auto"/>
        <w:right w:val="none" w:sz="0" w:space="0" w:color="auto"/>
      </w:divBdr>
    </w:div>
    <w:div w:id="1857385565">
      <w:bodyDiv w:val="1"/>
      <w:marLeft w:val="0"/>
      <w:marRight w:val="0"/>
      <w:marTop w:val="0"/>
      <w:marBottom w:val="0"/>
      <w:divBdr>
        <w:top w:val="none" w:sz="0" w:space="0" w:color="auto"/>
        <w:left w:val="none" w:sz="0" w:space="0" w:color="auto"/>
        <w:bottom w:val="none" w:sz="0" w:space="0" w:color="auto"/>
        <w:right w:val="none" w:sz="0" w:space="0" w:color="auto"/>
      </w:divBdr>
    </w:div>
    <w:div w:id="1858150191">
      <w:bodyDiv w:val="1"/>
      <w:marLeft w:val="0"/>
      <w:marRight w:val="0"/>
      <w:marTop w:val="0"/>
      <w:marBottom w:val="0"/>
      <w:divBdr>
        <w:top w:val="none" w:sz="0" w:space="0" w:color="auto"/>
        <w:left w:val="none" w:sz="0" w:space="0" w:color="auto"/>
        <w:bottom w:val="none" w:sz="0" w:space="0" w:color="auto"/>
        <w:right w:val="none" w:sz="0" w:space="0" w:color="auto"/>
      </w:divBdr>
    </w:div>
    <w:div w:id="1859394267">
      <w:bodyDiv w:val="1"/>
      <w:marLeft w:val="0"/>
      <w:marRight w:val="0"/>
      <w:marTop w:val="0"/>
      <w:marBottom w:val="0"/>
      <w:divBdr>
        <w:top w:val="none" w:sz="0" w:space="0" w:color="auto"/>
        <w:left w:val="none" w:sz="0" w:space="0" w:color="auto"/>
        <w:bottom w:val="none" w:sz="0" w:space="0" w:color="auto"/>
        <w:right w:val="none" w:sz="0" w:space="0" w:color="auto"/>
      </w:divBdr>
    </w:div>
    <w:div w:id="1860462371">
      <w:bodyDiv w:val="1"/>
      <w:marLeft w:val="0"/>
      <w:marRight w:val="0"/>
      <w:marTop w:val="0"/>
      <w:marBottom w:val="0"/>
      <w:divBdr>
        <w:top w:val="none" w:sz="0" w:space="0" w:color="auto"/>
        <w:left w:val="none" w:sz="0" w:space="0" w:color="auto"/>
        <w:bottom w:val="none" w:sz="0" w:space="0" w:color="auto"/>
        <w:right w:val="none" w:sz="0" w:space="0" w:color="auto"/>
      </w:divBdr>
    </w:div>
    <w:div w:id="1869290946">
      <w:bodyDiv w:val="1"/>
      <w:marLeft w:val="0"/>
      <w:marRight w:val="0"/>
      <w:marTop w:val="0"/>
      <w:marBottom w:val="0"/>
      <w:divBdr>
        <w:top w:val="none" w:sz="0" w:space="0" w:color="auto"/>
        <w:left w:val="none" w:sz="0" w:space="0" w:color="auto"/>
        <w:bottom w:val="none" w:sz="0" w:space="0" w:color="auto"/>
        <w:right w:val="none" w:sz="0" w:space="0" w:color="auto"/>
      </w:divBdr>
    </w:div>
    <w:div w:id="1874069973">
      <w:bodyDiv w:val="1"/>
      <w:marLeft w:val="0"/>
      <w:marRight w:val="0"/>
      <w:marTop w:val="0"/>
      <w:marBottom w:val="0"/>
      <w:divBdr>
        <w:top w:val="none" w:sz="0" w:space="0" w:color="auto"/>
        <w:left w:val="none" w:sz="0" w:space="0" w:color="auto"/>
        <w:bottom w:val="none" w:sz="0" w:space="0" w:color="auto"/>
        <w:right w:val="none" w:sz="0" w:space="0" w:color="auto"/>
      </w:divBdr>
    </w:div>
    <w:div w:id="1875196294">
      <w:bodyDiv w:val="1"/>
      <w:marLeft w:val="0"/>
      <w:marRight w:val="0"/>
      <w:marTop w:val="0"/>
      <w:marBottom w:val="0"/>
      <w:divBdr>
        <w:top w:val="none" w:sz="0" w:space="0" w:color="auto"/>
        <w:left w:val="none" w:sz="0" w:space="0" w:color="auto"/>
        <w:bottom w:val="none" w:sz="0" w:space="0" w:color="auto"/>
        <w:right w:val="none" w:sz="0" w:space="0" w:color="auto"/>
      </w:divBdr>
      <w:divsChild>
        <w:div w:id="223876661">
          <w:marLeft w:val="0"/>
          <w:marRight w:val="0"/>
          <w:marTop w:val="0"/>
          <w:marBottom w:val="0"/>
          <w:divBdr>
            <w:top w:val="none" w:sz="0" w:space="0" w:color="auto"/>
            <w:left w:val="none" w:sz="0" w:space="0" w:color="auto"/>
            <w:bottom w:val="none" w:sz="0" w:space="0" w:color="auto"/>
            <w:right w:val="none" w:sz="0" w:space="0" w:color="auto"/>
          </w:divBdr>
        </w:div>
      </w:divsChild>
    </w:div>
    <w:div w:id="1879005064">
      <w:bodyDiv w:val="1"/>
      <w:marLeft w:val="0"/>
      <w:marRight w:val="0"/>
      <w:marTop w:val="0"/>
      <w:marBottom w:val="0"/>
      <w:divBdr>
        <w:top w:val="none" w:sz="0" w:space="0" w:color="auto"/>
        <w:left w:val="none" w:sz="0" w:space="0" w:color="auto"/>
        <w:bottom w:val="none" w:sz="0" w:space="0" w:color="auto"/>
        <w:right w:val="none" w:sz="0" w:space="0" w:color="auto"/>
      </w:divBdr>
      <w:divsChild>
        <w:div w:id="573780928">
          <w:marLeft w:val="0"/>
          <w:marRight w:val="0"/>
          <w:marTop w:val="0"/>
          <w:marBottom w:val="0"/>
          <w:divBdr>
            <w:top w:val="none" w:sz="0" w:space="0" w:color="auto"/>
            <w:left w:val="none" w:sz="0" w:space="0" w:color="auto"/>
            <w:bottom w:val="none" w:sz="0" w:space="0" w:color="auto"/>
            <w:right w:val="none" w:sz="0" w:space="0" w:color="auto"/>
          </w:divBdr>
        </w:div>
      </w:divsChild>
    </w:div>
    <w:div w:id="1880825531">
      <w:bodyDiv w:val="1"/>
      <w:marLeft w:val="0"/>
      <w:marRight w:val="0"/>
      <w:marTop w:val="0"/>
      <w:marBottom w:val="0"/>
      <w:divBdr>
        <w:top w:val="none" w:sz="0" w:space="0" w:color="auto"/>
        <w:left w:val="none" w:sz="0" w:space="0" w:color="auto"/>
        <w:bottom w:val="none" w:sz="0" w:space="0" w:color="auto"/>
        <w:right w:val="none" w:sz="0" w:space="0" w:color="auto"/>
      </w:divBdr>
    </w:div>
    <w:div w:id="1881697797">
      <w:bodyDiv w:val="1"/>
      <w:marLeft w:val="0"/>
      <w:marRight w:val="0"/>
      <w:marTop w:val="0"/>
      <w:marBottom w:val="0"/>
      <w:divBdr>
        <w:top w:val="none" w:sz="0" w:space="0" w:color="auto"/>
        <w:left w:val="none" w:sz="0" w:space="0" w:color="auto"/>
        <w:bottom w:val="none" w:sz="0" w:space="0" w:color="auto"/>
        <w:right w:val="none" w:sz="0" w:space="0" w:color="auto"/>
      </w:divBdr>
    </w:div>
    <w:div w:id="1888026815">
      <w:bodyDiv w:val="1"/>
      <w:marLeft w:val="0"/>
      <w:marRight w:val="0"/>
      <w:marTop w:val="0"/>
      <w:marBottom w:val="0"/>
      <w:divBdr>
        <w:top w:val="none" w:sz="0" w:space="0" w:color="auto"/>
        <w:left w:val="none" w:sz="0" w:space="0" w:color="auto"/>
        <w:bottom w:val="none" w:sz="0" w:space="0" w:color="auto"/>
        <w:right w:val="none" w:sz="0" w:space="0" w:color="auto"/>
      </w:divBdr>
    </w:div>
    <w:div w:id="1888764099">
      <w:bodyDiv w:val="1"/>
      <w:marLeft w:val="0"/>
      <w:marRight w:val="0"/>
      <w:marTop w:val="0"/>
      <w:marBottom w:val="0"/>
      <w:divBdr>
        <w:top w:val="none" w:sz="0" w:space="0" w:color="auto"/>
        <w:left w:val="none" w:sz="0" w:space="0" w:color="auto"/>
        <w:bottom w:val="none" w:sz="0" w:space="0" w:color="auto"/>
        <w:right w:val="none" w:sz="0" w:space="0" w:color="auto"/>
      </w:divBdr>
    </w:div>
    <w:div w:id="1890264841">
      <w:bodyDiv w:val="1"/>
      <w:marLeft w:val="0"/>
      <w:marRight w:val="0"/>
      <w:marTop w:val="0"/>
      <w:marBottom w:val="0"/>
      <w:divBdr>
        <w:top w:val="none" w:sz="0" w:space="0" w:color="auto"/>
        <w:left w:val="none" w:sz="0" w:space="0" w:color="auto"/>
        <w:bottom w:val="none" w:sz="0" w:space="0" w:color="auto"/>
        <w:right w:val="none" w:sz="0" w:space="0" w:color="auto"/>
      </w:divBdr>
    </w:div>
    <w:div w:id="1891257644">
      <w:bodyDiv w:val="1"/>
      <w:marLeft w:val="0"/>
      <w:marRight w:val="0"/>
      <w:marTop w:val="0"/>
      <w:marBottom w:val="0"/>
      <w:divBdr>
        <w:top w:val="none" w:sz="0" w:space="0" w:color="auto"/>
        <w:left w:val="none" w:sz="0" w:space="0" w:color="auto"/>
        <w:bottom w:val="none" w:sz="0" w:space="0" w:color="auto"/>
        <w:right w:val="none" w:sz="0" w:space="0" w:color="auto"/>
      </w:divBdr>
    </w:div>
    <w:div w:id="1891652407">
      <w:bodyDiv w:val="1"/>
      <w:marLeft w:val="0"/>
      <w:marRight w:val="0"/>
      <w:marTop w:val="0"/>
      <w:marBottom w:val="0"/>
      <w:divBdr>
        <w:top w:val="none" w:sz="0" w:space="0" w:color="auto"/>
        <w:left w:val="none" w:sz="0" w:space="0" w:color="auto"/>
        <w:bottom w:val="none" w:sz="0" w:space="0" w:color="auto"/>
        <w:right w:val="none" w:sz="0" w:space="0" w:color="auto"/>
      </w:divBdr>
    </w:div>
    <w:div w:id="1893534601">
      <w:bodyDiv w:val="1"/>
      <w:marLeft w:val="0"/>
      <w:marRight w:val="0"/>
      <w:marTop w:val="0"/>
      <w:marBottom w:val="0"/>
      <w:divBdr>
        <w:top w:val="none" w:sz="0" w:space="0" w:color="auto"/>
        <w:left w:val="none" w:sz="0" w:space="0" w:color="auto"/>
        <w:bottom w:val="none" w:sz="0" w:space="0" w:color="auto"/>
        <w:right w:val="none" w:sz="0" w:space="0" w:color="auto"/>
      </w:divBdr>
    </w:div>
    <w:div w:id="1896118481">
      <w:bodyDiv w:val="1"/>
      <w:marLeft w:val="0"/>
      <w:marRight w:val="0"/>
      <w:marTop w:val="0"/>
      <w:marBottom w:val="0"/>
      <w:divBdr>
        <w:top w:val="none" w:sz="0" w:space="0" w:color="auto"/>
        <w:left w:val="none" w:sz="0" w:space="0" w:color="auto"/>
        <w:bottom w:val="none" w:sz="0" w:space="0" w:color="auto"/>
        <w:right w:val="none" w:sz="0" w:space="0" w:color="auto"/>
      </w:divBdr>
    </w:div>
    <w:div w:id="1897466150">
      <w:bodyDiv w:val="1"/>
      <w:marLeft w:val="0"/>
      <w:marRight w:val="0"/>
      <w:marTop w:val="0"/>
      <w:marBottom w:val="0"/>
      <w:divBdr>
        <w:top w:val="none" w:sz="0" w:space="0" w:color="auto"/>
        <w:left w:val="none" w:sz="0" w:space="0" w:color="auto"/>
        <w:bottom w:val="none" w:sz="0" w:space="0" w:color="auto"/>
        <w:right w:val="none" w:sz="0" w:space="0" w:color="auto"/>
      </w:divBdr>
    </w:div>
    <w:div w:id="1899433354">
      <w:bodyDiv w:val="1"/>
      <w:marLeft w:val="0"/>
      <w:marRight w:val="0"/>
      <w:marTop w:val="0"/>
      <w:marBottom w:val="0"/>
      <w:divBdr>
        <w:top w:val="none" w:sz="0" w:space="0" w:color="auto"/>
        <w:left w:val="none" w:sz="0" w:space="0" w:color="auto"/>
        <w:bottom w:val="none" w:sz="0" w:space="0" w:color="auto"/>
        <w:right w:val="none" w:sz="0" w:space="0" w:color="auto"/>
      </w:divBdr>
    </w:div>
    <w:div w:id="1901598139">
      <w:bodyDiv w:val="1"/>
      <w:marLeft w:val="0"/>
      <w:marRight w:val="0"/>
      <w:marTop w:val="0"/>
      <w:marBottom w:val="0"/>
      <w:divBdr>
        <w:top w:val="none" w:sz="0" w:space="0" w:color="auto"/>
        <w:left w:val="none" w:sz="0" w:space="0" w:color="auto"/>
        <w:bottom w:val="none" w:sz="0" w:space="0" w:color="auto"/>
        <w:right w:val="none" w:sz="0" w:space="0" w:color="auto"/>
      </w:divBdr>
    </w:div>
    <w:div w:id="1902017311">
      <w:bodyDiv w:val="1"/>
      <w:marLeft w:val="0"/>
      <w:marRight w:val="0"/>
      <w:marTop w:val="0"/>
      <w:marBottom w:val="0"/>
      <w:divBdr>
        <w:top w:val="none" w:sz="0" w:space="0" w:color="auto"/>
        <w:left w:val="none" w:sz="0" w:space="0" w:color="auto"/>
        <w:bottom w:val="none" w:sz="0" w:space="0" w:color="auto"/>
        <w:right w:val="none" w:sz="0" w:space="0" w:color="auto"/>
      </w:divBdr>
    </w:div>
    <w:div w:id="1902717219">
      <w:bodyDiv w:val="1"/>
      <w:marLeft w:val="0"/>
      <w:marRight w:val="0"/>
      <w:marTop w:val="0"/>
      <w:marBottom w:val="0"/>
      <w:divBdr>
        <w:top w:val="none" w:sz="0" w:space="0" w:color="auto"/>
        <w:left w:val="none" w:sz="0" w:space="0" w:color="auto"/>
        <w:bottom w:val="none" w:sz="0" w:space="0" w:color="auto"/>
        <w:right w:val="none" w:sz="0" w:space="0" w:color="auto"/>
      </w:divBdr>
    </w:div>
    <w:div w:id="1902865924">
      <w:bodyDiv w:val="1"/>
      <w:marLeft w:val="0"/>
      <w:marRight w:val="0"/>
      <w:marTop w:val="0"/>
      <w:marBottom w:val="0"/>
      <w:divBdr>
        <w:top w:val="none" w:sz="0" w:space="0" w:color="auto"/>
        <w:left w:val="none" w:sz="0" w:space="0" w:color="auto"/>
        <w:bottom w:val="none" w:sz="0" w:space="0" w:color="auto"/>
        <w:right w:val="none" w:sz="0" w:space="0" w:color="auto"/>
      </w:divBdr>
    </w:div>
    <w:div w:id="1903984557">
      <w:bodyDiv w:val="1"/>
      <w:marLeft w:val="0"/>
      <w:marRight w:val="0"/>
      <w:marTop w:val="0"/>
      <w:marBottom w:val="0"/>
      <w:divBdr>
        <w:top w:val="none" w:sz="0" w:space="0" w:color="auto"/>
        <w:left w:val="none" w:sz="0" w:space="0" w:color="auto"/>
        <w:bottom w:val="none" w:sz="0" w:space="0" w:color="auto"/>
        <w:right w:val="none" w:sz="0" w:space="0" w:color="auto"/>
      </w:divBdr>
    </w:div>
    <w:div w:id="1906527165">
      <w:bodyDiv w:val="1"/>
      <w:marLeft w:val="0"/>
      <w:marRight w:val="0"/>
      <w:marTop w:val="0"/>
      <w:marBottom w:val="0"/>
      <w:divBdr>
        <w:top w:val="none" w:sz="0" w:space="0" w:color="auto"/>
        <w:left w:val="none" w:sz="0" w:space="0" w:color="auto"/>
        <w:bottom w:val="none" w:sz="0" w:space="0" w:color="auto"/>
        <w:right w:val="none" w:sz="0" w:space="0" w:color="auto"/>
      </w:divBdr>
    </w:div>
    <w:div w:id="1907111217">
      <w:bodyDiv w:val="1"/>
      <w:marLeft w:val="0"/>
      <w:marRight w:val="0"/>
      <w:marTop w:val="0"/>
      <w:marBottom w:val="0"/>
      <w:divBdr>
        <w:top w:val="none" w:sz="0" w:space="0" w:color="auto"/>
        <w:left w:val="none" w:sz="0" w:space="0" w:color="auto"/>
        <w:bottom w:val="none" w:sz="0" w:space="0" w:color="auto"/>
        <w:right w:val="none" w:sz="0" w:space="0" w:color="auto"/>
      </w:divBdr>
    </w:div>
    <w:div w:id="1913201819">
      <w:bodyDiv w:val="1"/>
      <w:marLeft w:val="0"/>
      <w:marRight w:val="0"/>
      <w:marTop w:val="0"/>
      <w:marBottom w:val="0"/>
      <w:divBdr>
        <w:top w:val="none" w:sz="0" w:space="0" w:color="auto"/>
        <w:left w:val="none" w:sz="0" w:space="0" w:color="auto"/>
        <w:bottom w:val="none" w:sz="0" w:space="0" w:color="auto"/>
        <w:right w:val="none" w:sz="0" w:space="0" w:color="auto"/>
      </w:divBdr>
    </w:div>
    <w:div w:id="1917276591">
      <w:bodyDiv w:val="1"/>
      <w:marLeft w:val="0"/>
      <w:marRight w:val="0"/>
      <w:marTop w:val="0"/>
      <w:marBottom w:val="0"/>
      <w:divBdr>
        <w:top w:val="none" w:sz="0" w:space="0" w:color="auto"/>
        <w:left w:val="none" w:sz="0" w:space="0" w:color="auto"/>
        <w:bottom w:val="none" w:sz="0" w:space="0" w:color="auto"/>
        <w:right w:val="none" w:sz="0" w:space="0" w:color="auto"/>
      </w:divBdr>
    </w:div>
    <w:div w:id="1918126180">
      <w:bodyDiv w:val="1"/>
      <w:marLeft w:val="0"/>
      <w:marRight w:val="0"/>
      <w:marTop w:val="0"/>
      <w:marBottom w:val="0"/>
      <w:divBdr>
        <w:top w:val="none" w:sz="0" w:space="0" w:color="auto"/>
        <w:left w:val="none" w:sz="0" w:space="0" w:color="auto"/>
        <w:bottom w:val="none" w:sz="0" w:space="0" w:color="auto"/>
        <w:right w:val="none" w:sz="0" w:space="0" w:color="auto"/>
      </w:divBdr>
    </w:div>
    <w:div w:id="1922905186">
      <w:bodyDiv w:val="1"/>
      <w:marLeft w:val="0"/>
      <w:marRight w:val="0"/>
      <w:marTop w:val="0"/>
      <w:marBottom w:val="0"/>
      <w:divBdr>
        <w:top w:val="none" w:sz="0" w:space="0" w:color="auto"/>
        <w:left w:val="none" w:sz="0" w:space="0" w:color="auto"/>
        <w:bottom w:val="none" w:sz="0" w:space="0" w:color="auto"/>
        <w:right w:val="none" w:sz="0" w:space="0" w:color="auto"/>
      </w:divBdr>
      <w:divsChild>
        <w:div w:id="1207178261">
          <w:marLeft w:val="0"/>
          <w:marRight w:val="0"/>
          <w:marTop w:val="0"/>
          <w:marBottom w:val="0"/>
          <w:divBdr>
            <w:top w:val="none" w:sz="0" w:space="0" w:color="auto"/>
            <w:left w:val="none" w:sz="0" w:space="0" w:color="auto"/>
            <w:bottom w:val="none" w:sz="0" w:space="0" w:color="auto"/>
            <w:right w:val="none" w:sz="0" w:space="0" w:color="auto"/>
          </w:divBdr>
        </w:div>
        <w:div w:id="2123375945">
          <w:marLeft w:val="0"/>
          <w:marRight w:val="0"/>
          <w:marTop w:val="0"/>
          <w:marBottom w:val="0"/>
          <w:divBdr>
            <w:top w:val="none" w:sz="0" w:space="0" w:color="auto"/>
            <w:left w:val="none" w:sz="0" w:space="0" w:color="auto"/>
            <w:bottom w:val="none" w:sz="0" w:space="0" w:color="auto"/>
            <w:right w:val="none" w:sz="0" w:space="0" w:color="auto"/>
          </w:divBdr>
        </w:div>
      </w:divsChild>
    </w:div>
    <w:div w:id="1925261974">
      <w:bodyDiv w:val="1"/>
      <w:marLeft w:val="0"/>
      <w:marRight w:val="0"/>
      <w:marTop w:val="0"/>
      <w:marBottom w:val="0"/>
      <w:divBdr>
        <w:top w:val="none" w:sz="0" w:space="0" w:color="auto"/>
        <w:left w:val="none" w:sz="0" w:space="0" w:color="auto"/>
        <w:bottom w:val="none" w:sz="0" w:space="0" w:color="auto"/>
        <w:right w:val="none" w:sz="0" w:space="0" w:color="auto"/>
      </w:divBdr>
    </w:div>
    <w:div w:id="1928541964">
      <w:bodyDiv w:val="1"/>
      <w:marLeft w:val="0"/>
      <w:marRight w:val="0"/>
      <w:marTop w:val="0"/>
      <w:marBottom w:val="0"/>
      <w:divBdr>
        <w:top w:val="none" w:sz="0" w:space="0" w:color="auto"/>
        <w:left w:val="none" w:sz="0" w:space="0" w:color="auto"/>
        <w:bottom w:val="none" w:sz="0" w:space="0" w:color="auto"/>
        <w:right w:val="none" w:sz="0" w:space="0" w:color="auto"/>
      </w:divBdr>
    </w:div>
    <w:div w:id="1929538366">
      <w:bodyDiv w:val="1"/>
      <w:marLeft w:val="0"/>
      <w:marRight w:val="0"/>
      <w:marTop w:val="0"/>
      <w:marBottom w:val="0"/>
      <w:divBdr>
        <w:top w:val="none" w:sz="0" w:space="0" w:color="auto"/>
        <w:left w:val="none" w:sz="0" w:space="0" w:color="auto"/>
        <w:bottom w:val="none" w:sz="0" w:space="0" w:color="auto"/>
        <w:right w:val="none" w:sz="0" w:space="0" w:color="auto"/>
      </w:divBdr>
    </w:div>
    <w:div w:id="1931430011">
      <w:bodyDiv w:val="1"/>
      <w:marLeft w:val="0"/>
      <w:marRight w:val="0"/>
      <w:marTop w:val="0"/>
      <w:marBottom w:val="0"/>
      <w:divBdr>
        <w:top w:val="none" w:sz="0" w:space="0" w:color="auto"/>
        <w:left w:val="none" w:sz="0" w:space="0" w:color="auto"/>
        <w:bottom w:val="none" w:sz="0" w:space="0" w:color="auto"/>
        <w:right w:val="none" w:sz="0" w:space="0" w:color="auto"/>
      </w:divBdr>
    </w:div>
    <w:div w:id="1933195419">
      <w:bodyDiv w:val="1"/>
      <w:marLeft w:val="0"/>
      <w:marRight w:val="0"/>
      <w:marTop w:val="0"/>
      <w:marBottom w:val="0"/>
      <w:divBdr>
        <w:top w:val="none" w:sz="0" w:space="0" w:color="auto"/>
        <w:left w:val="none" w:sz="0" w:space="0" w:color="auto"/>
        <w:bottom w:val="none" w:sz="0" w:space="0" w:color="auto"/>
        <w:right w:val="none" w:sz="0" w:space="0" w:color="auto"/>
      </w:divBdr>
    </w:div>
    <w:div w:id="1943493892">
      <w:bodyDiv w:val="1"/>
      <w:marLeft w:val="0"/>
      <w:marRight w:val="0"/>
      <w:marTop w:val="0"/>
      <w:marBottom w:val="0"/>
      <w:divBdr>
        <w:top w:val="none" w:sz="0" w:space="0" w:color="auto"/>
        <w:left w:val="none" w:sz="0" w:space="0" w:color="auto"/>
        <w:bottom w:val="none" w:sz="0" w:space="0" w:color="auto"/>
        <w:right w:val="none" w:sz="0" w:space="0" w:color="auto"/>
      </w:divBdr>
    </w:div>
    <w:div w:id="1945380831">
      <w:bodyDiv w:val="1"/>
      <w:marLeft w:val="0"/>
      <w:marRight w:val="0"/>
      <w:marTop w:val="0"/>
      <w:marBottom w:val="0"/>
      <w:divBdr>
        <w:top w:val="none" w:sz="0" w:space="0" w:color="auto"/>
        <w:left w:val="none" w:sz="0" w:space="0" w:color="auto"/>
        <w:bottom w:val="none" w:sz="0" w:space="0" w:color="auto"/>
        <w:right w:val="none" w:sz="0" w:space="0" w:color="auto"/>
      </w:divBdr>
    </w:div>
    <w:div w:id="1946376829">
      <w:bodyDiv w:val="1"/>
      <w:marLeft w:val="0"/>
      <w:marRight w:val="0"/>
      <w:marTop w:val="0"/>
      <w:marBottom w:val="0"/>
      <w:divBdr>
        <w:top w:val="none" w:sz="0" w:space="0" w:color="auto"/>
        <w:left w:val="none" w:sz="0" w:space="0" w:color="auto"/>
        <w:bottom w:val="none" w:sz="0" w:space="0" w:color="auto"/>
        <w:right w:val="none" w:sz="0" w:space="0" w:color="auto"/>
      </w:divBdr>
    </w:div>
    <w:div w:id="1950815862">
      <w:bodyDiv w:val="1"/>
      <w:marLeft w:val="0"/>
      <w:marRight w:val="0"/>
      <w:marTop w:val="0"/>
      <w:marBottom w:val="0"/>
      <w:divBdr>
        <w:top w:val="none" w:sz="0" w:space="0" w:color="auto"/>
        <w:left w:val="none" w:sz="0" w:space="0" w:color="auto"/>
        <w:bottom w:val="none" w:sz="0" w:space="0" w:color="auto"/>
        <w:right w:val="none" w:sz="0" w:space="0" w:color="auto"/>
      </w:divBdr>
    </w:div>
    <w:div w:id="1950817647">
      <w:bodyDiv w:val="1"/>
      <w:marLeft w:val="0"/>
      <w:marRight w:val="0"/>
      <w:marTop w:val="0"/>
      <w:marBottom w:val="0"/>
      <w:divBdr>
        <w:top w:val="none" w:sz="0" w:space="0" w:color="auto"/>
        <w:left w:val="none" w:sz="0" w:space="0" w:color="auto"/>
        <w:bottom w:val="none" w:sz="0" w:space="0" w:color="auto"/>
        <w:right w:val="none" w:sz="0" w:space="0" w:color="auto"/>
      </w:divBdr>
    </w:div>
    <w:div w:id="1952273961">
      <w:bodyDiv w:val="1"/>
      <w:marLeft w:val="0"/>
      <w:marRight w:val="0"/>
      <w:marTop w:val="0"/>
      <w:marBottom w:val="0"/>
      <w:divBdr>
        <w:top w:val="none" w:sz="0" w:space="0" w:color="auto"/>
        <w:left w:val="none" w:sz="0" w:space="0" w:color="auto"/>
        <w:bottom w:val="none" w:sz="0" w:space="0" w:color="auto"/>
        <w:right w:val="none" w:sz="0" w:space="0" w:color="auto"/>
      </w:divBdr>
    </w:div>
    <w:div w:id="1954091289">
      <w:bodyDiv w:val="1"/>
      <w:marLeft w:val="0"/>
      <w:marRight w:val="0"/>
      <w:marTop w:val="0"/>
      <w:marBottom w:val="0"/>
      <w:divBdr>
        <w:top w:val="none" w:sz="0" w:space="0" w:color="auto"/>
        <w:left w:val="none" w:sz="0" w:space="0" w:color="auto"/>
        <w:bottom w:val="none" w:sz="0" w:space="0" w:color="auto"/>
        <w:right w:val="none" w:sz="0" w:space="0" w:color="auto"/>
      </w:divBdr>
    </w:div>
    <w:div w:id="1955284475">
      <w:bodyDiv w:val="1"/>
      <w:marLeft w:val="0"/>
      <w:marRight w:val="0"/>
      <w:marTop w:val="0"/>
      <w:marBottom w:val="0"/>
      <w:divBdr>
        <w:top w:val="none" w:sz="0" w:space="0" w:color="auto"/>
        <w:left w:val="none" w:sz="0" w:space="0" w:color="auto"/>
        <w:bottom w:val="none" w:sz="0" w:space="0" w:color="auto"/>
        <w:right w:val="none" w:sz="0" w:space="0" w:color="auto"/>
      </w:divBdr>
    </w:div>
    <w:div w:id="1955357053">
      <w:bodyDiv w:val="1"/>
      <w:marLeft w:val="0"/>
      <w:marRight w:val="0"/>
      <w:marTop w:val="0"/>
      <w:marBottom w:val="0"/>
      <w:divBdr>
        <w:top w:val="none" w:sz="0" w:space="0" w:color="auto"/>
        <w:left w:val="none" w:sz="0" w:space="0" w:color="auto"/>
        <w:bottom w:val="none" w:sz="0" w:space="0" w:color="auto"/>
        <w:right w:val="none" w:sz="0" w:space="0" w:color="auto"/>
      </w:divBdr>
    </w:div>
    <w:div w:id="1959869257">
      <w:bodyDiv w:val="1"/>
      <w:marLeft w:val="0"/>
      <w:marRight w:val="0"/>
      <w:marTop w:val="0"/>
      <w:marBottom w:val="0"/>
      <w:divBdr>
        <w:top w:val="none" w:sz="0" w:space="0" w:color="auto"/>
        <w:left w:val="none" w:sz="0" w:space="0" w:color="auto"/>
        <w:bottom w:val="none" w:sz="0" w:space="0" w:color="auto"/>
        <w:right w:val="none" w:sz="0" w:space="0" w:color="auto"/>
      </w:divBdr>
    </w:div>
    <w:div w:id="1960136886">
      <w:bodyDiv w:val="1"/>
      <w:marLeft w:val="0"/>
      <w:marRight w:val="0"/>
      <w:marTop w:val="0"/>
      <w:marBottom w:val="0"/>
      <w:divBdr>
        <w:top w:val="none" w:sz="0" w:space="0" w:color="auto"/>
        <w:left w:val="none" w:sz="0" w:space="0" w:color="auto"/>
        <w:bottom w:val="none" w:sz="0" w:space="0" w:color="auto"/>
        <w:right w:val="none" w:sz="0" w:space="0" w:color="auto"/>
      </w:divBdr>
    </w:div>
    <w:div w:id="1960643298">
      <w:bodyDiv w:val="1"/>
      <w:marLeft w:val="0"/>
      <w:marRight w:val="0"/>
      <w:marTop w:val="0"/>
      <w:marBottom w:val="0"/>
      <w:divBdr>
        <w:top w:val="none" w:sz="0" w:space="0" w:color="auto"/>
        <w:left w:val="none" w:sz="0" w:space="0" w:color="auto"/>
        <w:bottom w:val="none" w:sz="0" w:space="0" w:color="auto"/>
        <w:right w:val="none" w:sz="0" w:space="0" w:color="auto"/>
      </w:divBdr>
    </w:div>
    <w:div w:id="1967158601">
      <w:bodyDiv w:val="1"/>
      <w:marLeft w:val="0"/>
      <w:marRight w:val="0"/>
      <w:marTop w:val="0"/>
      <w:marBottom w:val="0"/>
      <w:divBdr>
        <w:top w:val="none" w:sz="0" w:space="0" w:color="auto"/>
        <w:left w:val="none" w:sz="0" w:space="0" w:color="auto"/>
        <w:bottom w:val="none" w:sz="0" w:space="0" w:color="auto"/>
        <w:right w:val="none" w:sz="0" w:space="0" w:color="auto"/>
      </w:divBdr>
    </w:div>
    <w:div w:id="1968706055">
      <w:bodyDiv w:val="1"/>
      <w:marLeft w:val="0"/>
      <w:marRight w:val="0"/>
      <w:marTop w:val="0"/>
      <w:marBottom w:val="0"/>
      <w:divBdr>
        <w:top w:val="none" w:sz="0" w:space="0" w:color="auto"/>
        <w:left w:val="none" w:sz="0" w:space="0" w:color="auto"/>
        <w:bottom w:val="none" w:sz="0" w:space="0" w:color="auto"/>
        <w:right w:val="none" w:sz="0" w:space="0" w:color="auto"/>
      </w:divBdr>
      <w:divsChild>
        <w:div w:id="311837035">
          <w:blockQuote w:val="1"/>
          <w:marLeft w:val="0"/>
          <w:marRight w:val="0"/>
          <w:marTop w:val="0"/>
          <w:marBottom w:val="0"/>
          <w:divBdr>
            <w:top w:val="none" w:sz="0" w:space="0" w:color="auto"/>
            <w:left w:val="none" w:sz="0" w:space="0" w:color="auto"/>
            <w:bottom w:val="none" w:sz="0" w:space="0" w:color="auto"/>
            <w:right w:val="none" w:sz="0" w:space="0" w:color="auto"/>
          </w:divBdr>
        </w:div>
        <w:div w:id="1223562261">
          <w:marLeft w:val="0"/>
          <w:marRight w:val="0"/>
          <w:marTop w:val="0"/>
          <w:marBottom w:val="0"/>
          <w:divBdr>
            <w:top w:val="none" w:sz="0" w:space="0" w:color="auto"/>
            <w:left w:val="none" w:sz="0" w:space="0" w:color="auto"/>
            <w:bottom w:val="none" w:sz="0" w:space="0" w:color="auto"/>
            <w:right w:val="none" w:sz="0" w:space="0" w:color="auto"/>
          </w:divBdr>
          <w:divsChild>
            <w:div w:id="1680623830">
              <w:marLeft w:val="0"/>
              <w:marRight w:val="0"/>
              <w:marTop w:val="0"/>
              <w:marBottom w:val="0"/>
              <w:divBdr>
                <w:top w:val="none" w:sz="0" w:space="0" w:color="auto"/>
                <w:left w:val="none" w:sz="0" w:space="0" w:color="auto"/>
                <w:bottom w:val="none" w:sz="0" w:space="0" w:color="auto"/>
                <w:right w:val="none" w:sz="0" w:space="0" w:color="auto"/>
              </w:divBdr>
              <w:divsChild>
                <w:div w:id="130268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277768">
      <w:bodyDiv w:val="1"/>
      <w:marLeft w:val="0"/>
      <w:marRight w:val="0"/>
      <w:marTop w:val="0"/>
      <w:marBottom w:val="0"/>
      <w:divBdr>
        <w:top w:val="none" w:sz="0" w:space="0" w:color="auto"/>
        <w:left w:val="none" w:sz="0" w:space="0" w:color="auto"/>
        <w:bottom w:val="none" w:sz="0" w:space="0" w:color="auto"/>
        <w:right w:val="none" w:sz="0" w:space="0" w:color="auto"/>
      </w:divBdr>
    </w:div>
    <w:div w:id="1970819341">
      <w:bodyDiv w:val="1"/>
      <w:marLeft w:val="0"/>
      <w:marRight w:val="0"/>
      <w:marTop w:val="0"/>
      <w:marBottom w:val="0"/>
      <w:divBdr>
        <w:top w:val="none" w:sz="0" w:space="0" w:color="auto"/>
        <w:left w:val="none" w:sz="0" w:space="0" w:color="auto"/>
        <w:bottom w:val="none" w:sz="0" w:space="0" w:color="auto"/>
        <w:right w:val="none" w:sz="0" w:space="0" w:color="auto"/>
      </w:divBdr>
    </w:div>
    <w:div w:id="1973368993">
      <w:bodyDiv w:val="1"/>
      <w:marLeft w:val="0"/>
      <w:marRight w:val="0"/>
      <w:marTop w:val="0"/>
      <w:marBottom w:val="0"/>
      <w:divBdr>
        <w:top w:val="none" w:sz="0" w:space="0" w:color="auto"/>
        <w:left w:val="none" w:sz="0" w:space="0" w:color="auto"/>
        <w:bottom w:val="none" w:sz="0" w:space="0" w:color="auto"/>
        <w:right w:val="none" w:sz="0" w:space="0" w:color="auto"/>
      </w:divBdr>
    </w:div>
    <w:div w:id="1974408157">
      <w:bodyDiv w:val="1"/>
      <w:marLeft w:val="0"/>
      <w:marRight w:val="0"/>
      <w:marTop w:val="0"/>
      <w:marBottom w:val="0"/>
      <w:divBdr>
        <w:top w:val="none" w:sz="0" w:space="0" w:color="auto"/>
        <w:left w:val="none" w:sz="0" w:space="0" w:color="auto"/>
        <w:bottom w:val="none" w:sz="0" w:space="0" w:color="auto"/>
        <w:right w:val="none" w:sz="0" w:space="0" w:color="auto"/>
      </w:divBdr>
    </w:div>
    <w:div w:id="1976718076">
      <w:bodyDiv w:val="1"/>
      <w:marLeft w:val="0"/>
      <w:marRight w:val="0"/>
      <w:marTop w:val="0"/>
      <w:marBottom w:val="0"/>
      <w:divBdr>
        <w:top w:val="none" w:sz="0" w:space="0" w:color="auto"/>
        <w:left w:val="none" w:sz="0" w:space="0" w:color="auto"/>
        <w:bottom w:val="none" w:sz="0" w:space="0" w:color="auto"/>
        <w:right w:val="none" w:sz="0" w:space="0" w:color="auto"/>
      </w:divBdr>
    </w:div>
    <w:div w:id="1978027856">
      <w:bodyDiv w:val="1"/>
      <w:marLeft w:val="0"/>
      <w:marRight w:val="0"/>
      <w:marTop w:val="0"/>
      <w:marBottom w:val="0"/>
      <w:divBdr>
        <w:top w:val="none" w:sz="0" w:space="0" w:color="auto"/>
        <w:left w:val="none" w:sz="0" w:space="0" w:color="auto"/>
        <w:bottom w:val="none" w:sz="0" w:space="0" w:color="auto"/>
        <w:right w:val="none" w:sz="0" w:space="0" w:color="auto"/>
      </w:divBdr>
    </w:div>
    <w:div w:id="1982421513">
      <w:bodyDiv w:val="1"/>
      <w:marLeft w:val="0"/>
      <w:marRight w:val="0"/>
      <w:marTop w:val="0"/>
      <w:marBottom w:val="0"/>
      <w:divBdr>
        <w:top w:val="none" w:sz="0" w:space="0" w:color="auto"/>
        <w:left w:val="none" w:sz="0" w:space="0" w:color="auto"/>
        <w:bottom w:val="none" w:sz="0" w:space="0" w:color="auto"/>
        <w:right w:val="none" w:sz="0" w:space="0" w:color="auto"/>
      </w:divBdr>
    </w:div>
    <w:div w:id="1982533679">
      <w:bodyDiv w:val="1"/>
      <w:marLeft w:val="0"/>
      <w:marRight w:val="0"/>
      <w:marTop w:val="0"/>
      <w:marBottom w:val="0"/>
      <w:divBdr>
        <w:top w:val="none" w:sz="0" w:space="0" w:color="auto"/>
        <w:left w:val="none" w:sz="0" w:space="0" w:color="auto"/>
        <w:bottom w:val="none" w:sz="0" w:space="0" w:color="auto"/>
        <w:right w:val="none" w:sz="0" w:space="0" w:color="auto"/>
      </w:divBdr>
    </w:div>
    <w:div w:id="1987737210">
      <w:bodyDiv w:val="1"/>
      <w:marLeft w:val="0"/>
      <w:marRight w:val="0"/>
      <w:marTop w:val="0"/>
      <w:marBottom w:val="0"/>
      <w:divBdr>
        <w:top w:val="none" w:sz="0" w:space="0" w:color="auto"/>
        <w:left w:val="none" w:sz="0" w:space="0" w:color="auto"/>
        <w:bottom w:val="none" w:sz="0" w:space="0" w:color="auto"/>
        <w:right w:val="none" w:sz="0" w:space="0" w:color="auto"/>
      </w:divBdr>
    </w:div>
    <w:div w:id="1988246009">
      <w:bodyDiv w:val="1"/>
      <w:marLeft w:val="0"/>
      <w:marRight w:val="0"/>
      <w:marTop w:val="0"/>
      <w:marBottom w:val="0"/>
      <w:divBdr>
        <w:top w:val="none" w:sz="0" w:space="0" w:color="auto"/>
        <w:left w:val="none" w:sz="0" w:space="0" w:color="auto"/>
        <w:bottom w:val="none" w:sz="0" w:space="0" w:color="auto"/>
        <w:right w:val="none" w:sz="0" w:space="0" w:color="auto"/>
      </w:divBdr>
    </w:div>
    <w:div w:id="1991667624">
      <w:bodyDiv w:val="1"/>
      <w:marLeft w:val="0"/>
      <w:marRight w:val="0"/>
      <w:marTop w:val="0"/>
      <w:marBottom w:val="0"/>
      <w:divBdr>
        <w:top w:val="none" w:sz="0" w:space="0" w:color="auto"/>
        <w:left w:val="none" w:sz="0" w:space="0" w:color="auto"/>
        <w:bottom w:val="none" w:sz="0" w:space="0" w:color="auto"/>
        <w:right w:val="none" w:sz="0" w:space="0" w:color="auto"/>
      </w:divBdr>
    </w:div>
    <w:div w:id="1998682161">
      <w:bodyDiv w:val="1"/>
      <w:marLeft w:val="0"/>
      <w:marRight w:val="0"/>
      <w:marTop w:val="0"/>
      <w:marBottom w:val="0"/>
      <w:divBdr>
        <w:top w:val="none" w:sz="0" w:space="0" w:color="auto"/>
        <w:left w:val="none" w:sz="0" w:space="0" w:color="auto"/>
        <w:bottom w:val="none" w:sz="0" w:space="0" w:color="auto"/>
        <w:right w:val="none" w:sz="0" w:space="0" w:color="auto"/>
      </w:divBdr>
    </w:div>
    <w:div w:id="2000422327">
      <w:bodyDiv w:val="1"/>
      <w:marLeft w:val="0"/>
      <w:marRight w:val="0"/>
      <w:marTop w:val="0"/>
      <w:marBottom w:val="0"/>
      <w:divBdr>
        <w:top w:val="none" w:sz="0" w:space="0" w:color="auto"/>
        <w:left w:val="none" w:sz="0" w:space="0" w:color="auto"/>
        <w:bottom w:val="none" w:sz="0" w:space="0" w:color="auto"/>
        <w:right w:val="none" w:sz="0" w:space="0" w:color="auto"/>
      </w:divBdr>
    </w:div>
    <w:div w:id="2005164583">
      <w:bodyDiv w:val="1"/>
      <w:marLeft w:val="0"/>
      <w:marRight w:val="0"/>
      <w:marTop w:val="0"/>
      <w:marBottom w:val="0"/>
      <w:divBdr>
        <w:top w:val="none" w:sz="0" w:space="0" w:color="auto"/>
        <w:left w:val="none" w:sz="0" w:space="0" w:color="auto"/>
        <w:bottom w:val="none" w:sz="0" w:space="0" w:color="auto"/>
        <w:right w:val="none" w:sz="0" w:space="0" w:color="auto"/>
      </w:divBdr>
    </w:div>
    <w:div w:id="2006930692">
      <w:bodyDiv w:val="1"/>
      <w:marLeft w:val="0"/>
      <w:marRight w:val="0"/>
      <w:marTop w:val="0"/>
      <w:marBottom w:val="0"/>
      <w:divBdr>
        <w:top w:val="none" w:sz="0" w:space="0" w:color="auto"/>
        <w:left w:val="none" w:sz="0" w:space="0" w:color="auto"/>
        <w:bottom w:val="none" w:sz="0" w:space="0" w:color="auto"/>
        <w:right w:val="none" w:sz="0" w:space="0" w:color="auto"/>
      </w:divBdr>
    </w:div>
    <w:div w:id="2006975395">
      <w:bodyDiv w:val="1"/>
      <w:marLeft w:val="0"/>
      <w:marRight w:val="0"/>
      <w:marTop w:val="0"/>
      <w:marBottom w:val="0"/>
      <w:divBdr>
        <w:top w:val="none" w:sz="0" w:space="0" w:color="auto"/>
        <w:left w:val="none" w:sz="0" w:space="0" w:color="auto"/>
        <w:bottom w:val="none" w:sz="0" w:space="0" w:color="auto"/>
        <w:right w:val="none" w:sz="0" w:space="0" w:color="auto"/>
      </w:divBdr>
    </w:div>
    <w:div w:id="2010400449">
      <w:bodyDiv w:val="1"/>
      <w:marLeft w:val="0"/>
      <w:marRight w:val="0"/>
      <w:marTop w:val="0"/>
      <w:marBottom w:val="0"/>
      <w:divBdr>
        <w:top w:val="none" w:sz="0" w:space="0" w:color="auto"/>
        <w:left w:val="none" w:sz="0" w:space="0" w:color="auto"/>
        <w:bottom w:val="none" w:sz="0" w:space="0" w:color="auto"/>
        <w:right w:val="none" w:sz="0" w:space="0" w:color="auto"/>
      </w:divBdr>
    </w:div>
    <w:div w:id="2011520733">
      <w:bodyDiv w:val="1"/>
      <w:marLeft w:val="0"/>
      <w:marRight w:val="0"/>
      <w:marTop w:val="0"/>
      <w:marBottom w:val="0"/>
      <w:divBdr>
        <w:top w:val="none" w:sz="0" w:space="0" w:color="auto"/>
        <w:left w:val="none" w:sz="0" w:space="0" w:color="auto"/>
        <w:bottom w:val="none" w:sz="0" w:space="0" w:color="auto"/>
        <w:right w:val="none" w:sz="0" w:space="0" w:color="auto"/>
      </w:divBdr>
    </w:div>
    <w:div w:id="2011717840">
      <w:bodyDiv w:val="1"/>
      <w:marLeft w:val="0"/>
      <w:marRight w:val="0"/>
      <w:marTop w:val="0"/>
      <w:marBottom w:val="0"/>
      <w:divBdr>
        <w:top w:val="none" w:sz="0" w:space="0" w:color="auto"/>
        <w:left w:val="none" w:sz="0" w:space="0" w:color="auto"/>
        <w:bottom w:val="none" w:sz="0" w:space="0" w:color="auto"/>
        <w:right w:val="none" w:sz="0" w:space="0" w:color="auto"/>
      </w:divBdr>
    </w:div>
    <w:div w:id="2017806336">
      <w:bodyDiv w:val="1"/>
      <w:marLeft w:val="0"/>
      <w:marRight w:val="0"/>
      <w:marTop w:val="0"/>
      <w:marBottom w:val="0"/>
      <w:divBdr>
        <w:top w:val="none" w:sz="0" w:space="0" w:color="auto"/>
        <w:left w:val="none" w:sz="0" w:space="0" w:color="auto"/>
        <w:bottom w:val="none" w:sz="0" w:space="0" w:color="auto"/>
        <w:right w:val="none" w:sz="0" w:space="0" w:color="auto"/>
      </w:divBdr>
    </w:div>
    <w:div w:id="2017876976">
      <w:bodyDiv w:val="1"/>
      <w:marLeft w:val="0"/>
      <w:marRight w:val="0"/>
      <w:marTop w:val="0"/>
      <w:marBottom w:val="0"/>
      <w:divBdr>
        <w:top w:val="none" w:sz="0" w:space="0" w:color="auto"/>
        <w:left w:val="none" w:sz="0" w:space="0" w:color="auto"/>
        <w:bottom w:val="none" w:sz="0" w:space="0" w:color="auto"/>
        <w:right w:val="none" w:sz="0" w:space="0" w:color="auto"/>
      </w:divBdr>
    </w:div>
    <w:div w:id="2018263527">
      <w:bodyDiv w:val="1"/>
      <w:marLeft w:val="0"/>
      <w:marRight w:val="0"/>
      <w:marTop w:val="0"/>
      <w:marBottom w:val="0"/>
      <w:divBdr>
        <w:top w:val="none" w:sz="0" w:space="0" w:color="auto"/>
        <w:left w:val="none" w:sz="0" w:space="0" w:color="auto"/>
        <w:bottom w:val="none" w:sz="0" w:space="0" w:color="auto"/>
        <w:right w:val="none" w:sz="0" w:space="0" w:color="auto"/>
      </w:divBdr>
    </w:div>
    <w:div w:id="2018264621">
      <w:bodyDiv w:val="1"/>
      <w:marLeft w:val="0"/>
      <w:marRight w:val="0"/>
      <w:marTop w:val="0"/>
      <w:marBottom w:val="0"/>
      <w:divBdr>
        <w:top w:val="none" w:sz="0" w:space="0" w:color="auto"/>
        <w:left w:val="none" w:sz="0" w:space="0" w:color="auto"/>
        <w:bottom w:val="none" w:sz="0" w:space="0" w:color="auto"/>
        <w:right w:val="none" w:sz="0" w:space="0" w:color="auto"/>
      </w:divBdr>
    </w:div>
    <w:div w:id="2019771094">
      <w:bodyDiv w:val="1"/>
      <w:marLeft w:val="0"/>
      <w:marRight w:val="0"/>
      <w:marTop w:val="0"/>
      <w:marBottom w:val="0"/>
      <w:divBdr>
        <w:top w:val="none" w:sz="0" w:space="0" w:color="auto"/>
        <w:left w:val="none" w:sz="0" w:space="0" w:color="auto"/>
        <w:bottom w:val="none" w:sz="0" w:space="0" w:color="auto"/>
        <w:right w:val="none" w:sz="0" w:space="0" w:color="auto"/>
      </w:divBdr>
    </w:div>
    <w:div w:id="2022657534">
      <w:bodyDiv w:val="1"/>
      <w:marLeft w:val="0"/>
      <w:marRight w:val="0"/>
      <w:marTop w:val="0"/>
      <w:marBottom w:val="0"/>
      <w:divBdr>
        <w:top w:val="none" w:sz="0" w:space="0" w:color="auto"/>
        <w:left w:val="none" w:sz="0" w:space="0" w:color="auto"/>
        <w:bottom w:val="none" w:sz="0" w:space="0" w:color="auto"/>
        <w:right w:val="none" w:sz="0" w:space="0" w:color="auto"/>
      </w:divBdr>
    </w:div>
    <w:div w:id="2024087211">
      <w:bodyDiv w:val="1"/>
      <w:marLeft w:val="0"/>
      <w:marRight w:val="0"/>
      <w:marTop w:val="0"/>
      <w:marBottom w:val="0"/>
      <w:divBdr>
        <w:top w:val="none" w:sz="0" w:space="0" w:color="auto"/>
        <w:left w:val="none" w:sz="0" w:space="0" w:color="auto"/>
        <w:bottom w:val="none" w:sz="0" w:space="0" w:color="auto"/>
        <w:right w:val="none" w:sz="0" w:space="0" w:color="auto"/>
      </w:divBdr>
    </w:div>
    <w:div w:id="2025091051">
      <w:bodyDiv w:val="1"/>
      <w:marLeft w:val="0"/>
      <w:marRight w:val="0"/>
      <w:marTop w:val="0"/>
      <w:marBottom w:val="0"/>
      <w:divBdr>
        <w:top w:val="none" w:sz="0" w:space="0" w:color="auto"/>
        <w:left w:val="none" w:sz="0" w:space="0" w:color="auto"/>
        <w:bottom w:val="none" w:sz="0" w:space="0" w:color="auto"/>
        <w:right w:val="none" w:sz="0" w:space="0" w:color="auto"/>
      </w:divBdr>
      <w:divsChild>
        <w:div w:id="41177890">
          <w:marLeft w:val="0"/>
          <w:marRight w:val="0"/>
          <w:marTop w:val="0"/>
          <w:marBottom w:val="0"/>
          <w:divBdr>
            <w:top w:val="none" w:sz="0" w:space="0" w:color="auto"/>
            <w:left w:val="none" w:sz="0" w:space="0" w:color="auto"/>
            <w:bottom w:val="none" w:sz="0" w:space="0" w:color="auto"/>
            <w:right w:val="none" w:sz="0" w:space="0" w:color="auto"/>
          </w:divBdr>
        </w:div>
        <w:div w:id="161285123">
          <w:marLeft w:val="0"/>
          <w:marRight w:val="0"/>
          <w:marTop w:val="0"/>
          <w:marBottom w:val="0"/>
          <w:divBdr>
            <w:top w:val="none" w:sz="0" w:space="0" w:color="auto"/>
            <w:left w:val="none" w:sz="0" w:space="0" w:color="auto"/>
            <w:bottom w:val="none" w:sz="0" w:space="0" w:color="auto"/>
            <w:right w:val="none" w:sz="0" w:space="0" w:color="auto"/>
          </w:divBdr>
        </w:div>
        <w:div w:id="531118342">
          <w:marLeft w:val="0"/>
          <w:marRight w:val="0"/>
          <w:marTop w:val="0"/>
          <w:marBottom w:val="0"/>
          <w:divBdr>
            <w:top w:val="none" w:sz="0" w:space="0" w:color="auto"/>
            <w:left w:val="none" w:sz="0" w:space="0" w:color="auto"/>
            <w:bottom w:val="none" w:sz="0" w:space="0" w:color="auto"/>
            <w:right w:val="none" w:sz="0" w:space="0" w:color="auto"/>
          </w:divBdr>
        </w:div>
        <w:div w:id="770010843">
          <w:marLeft w:val="0"/>
          <w:marRight w:val="0"/>
          <w:marTop w:val="0"/>
          <w:marBottom w:val="0"/>
          <w:divBdr>
            <w:top w:val="none" w:sz="0" w:space="0" w:color="auto"/>
            <w:left w:val="none" w:sz="0" w:space="0" w:color="auto"/>
            <w:bottom w:val="none" w:sz="0" w:space="0" w:color="auto"/>
            <w:right w:val="none" w:sz="0" w:space="0" w:color="auto"/>
          </w:divBdr>
        </w:div>
        <w:div w:id="952395785">
          <w:marLeft w:val="0"/>
          <w:marRight w:val="0"/>
          <w:marTop w:val="0"/>
          <w:marBottom w:val="0"/>
          <w:divBdr>
            <w:top w:val="none" w:sz="0" w:space="0" w:color="auto"/>
            <w:left w:val="none" w:sz="0" w:space="0" w:color="auto"/>
            <w:bottom w:val="none" w:sz="0" w:space="0" w:color="auto"/>
            <w:right w:val="none" w:sz="0" w:space="0" w:color="auto"/>
          </w:divBdr>
        </w:div>
        <w:div w:id="1202671928">
          <w:marLeft w:val="0"/>
          <w:marRight w:val="0"/>
          <w:marTop w:val="0"/>
          <w:marBottom w:val="0"/>
          <w:divBdr>
            <w:top w:val="none" w:sz="0" w:space="0" w:color="auto"/>
            <w:left w:val="none" w:sz="0" w:space="0" w:color="auto"/>
            <w:bottom w:val="none" w:sz="0" w:space="0" w:color="auto"/>
            <w:right w:val="none" w:sz="0" w:space="0" w:color="auto"/>
          </w:divBdr>
        </w:div>
        <w:div w:id="1389718345">
          <w:marLeft w:val="0"/>
          <w:marRight w:val="0"/>
          <w:marTop w:val="0"/>
          <w:marBottom w:val="0"/>
          <w:divBdr>
            <w:top w:val="none" w:sz="0" w:space="0" w:color="auto"/>
            <w:left w:val="none" w:sz="0" w:space="0" w:color="auto"/>
            <w:bottom w:val="none" w:sz="0" w:space="0" w:color="auto"/>
            <w:right w:val="none" w:sz="0" w:space="0" w:color="auto"/>
          </w:divBdr>
        </w:div>
        <w:div w:id="1711034406">
          <w:marLeft w:val="0"/>
          <w:marRight w:val="0"/>
          <w:marTop w:val="0"/>
          <w:marBottom w:val="0"/>
          <w:divBdr>
            <w:top w:val="none" w:sz="0" w:space="0" w:color="auto"/>
            <w:left w:val="none" w:sz="0" w:space="0" w:color="auto"/>
            <w:bottom w:val="none" w:sz="0" w:space="0" w:color="auto"/>
            <w:right w:val="none" w:sz="0" w:space="0" w:color="auto"/>
          </w:divBdr>
        </w:div>
        <w:div w:id="1766145222">
          <w:marLeft w:val="0"/>
          <w:marRight w:val="0"/>
          <w:marTop w:val="0"/>
          <w:marBottom w:val="0"/>
          <w:divBdr>
            <w:top w:val="none" w:sz="0" w:space="0" w:color="auto"/>
            <w:left w:val="none" w:sz="0" w:space="0" w:color="auto"/>
            <w:bottom w:val="none" w:sz="0" w:space="0" w:color="auto"/>
            <w:right w:val="none" w:sz="0" w:space="0" w:color="auto"/>
          </w:divBdr>
        </w:div>
        <w:div w:id="1855224248">
          <w:marLeft w:val="0"/>
          <w:marRight w:val="0"/>
          <w:marTop w:val="0"/>
          <w:marBottom w:val="0"/>
          <w:divBdr>
            <w:top w:val="none" w:sz="0" w:space="0" w:color="auto"/>
            <w:left w:val="none" w:sz="0" w:space="0" w:color="auto"/>
            <w:bottom w:val="none" w:sz="0" w:space="0" w:color="auto"/>
            <w:right w:val="none" w:sz="0" w:space="0" w:color="auto"/>
          </w:divBdr>
        </w:div>
        <w:div w:id="1920552068">
          <w:marLeft w:val="0"/>
          <w:marRight w:val="0"/>
          <w:marTop w:val="0"/>
          <w:marBottom w:val="0"/>
          <w:divBdr>
            <w:top w:val="none" w:sz="0" w:space="0" w:color="auto"/>
            <w:left w:val="none" w:sz="0" w:space="0" w:color="auto"/>
            <w:bottom w:val="none" w:sz="0" w:space="0" w:color="auto"/>
            <w:right w:val="none" w:sz="0" w:space="0" w:color="auto"/>
          </w:divBdr>
        </w:div>
      </w:divsChild>
    </w:div>
    <w:div w:id="2031947353">
      <w:bodyDiv w:val="1"/>
      <w:marLeft w:val="0"/>
      <w:marRight w:val="0"/>
      <w:marTop w:val="0"/>
      <w:marBottom w:val="0"/>
      <w:divBdr>
        <w:top w:val="none" w:sz="0" w:space="0" w:color="auto"/>
        <w:left w:val="none" w:sz="0" w:space="0" w:color="auto"/>
        <w:bottom w:val="none" w:sz="0" w:space="0" w:color="auto"/>
        <w:right w:val="none" w:sz="0" w:space="0" w:color="auto"/>
      </w:divBdr>
    </w:div>
    <w:div w:id="2033610416">
      <w:bodyDiv w:val="1"/>
      <w:marLeft w:val="0"/>
      <w:marRight w:val="0"/>
      <w:marTop w:val="0"/>
      <w:marBottom w:val="0"/>
      <w:divBdr>
        <w:top w:val="none" w:sz="0" w:space="0" w:color="auto"/>
        <w:left w:val="none" w:sz="0" w:space="0" w:color="auto"/>
        <w:bottom w:val="none" w:sz="0" w:space="0" w:color="auto"/>
        <w:right w:val="none" w:sz="0" w:space="0" w:color="auto"/>
      </w:divBdr>
    </w:div>
    <w:div w:id="2034065360">
      <w:bodyDiv w:val="1"/>
      <w:marLeft w:val="0"/>
      <w:marRight w:val="0"/>
      <w:marTop w:val="0"/>
      <w:marBottom w:val="0"/>
      <w:divBdr>
        <w:top w:val="none" w:sz="0" w:space="0" w:color="auto"/>
        <w:left w:val="none" w:sz="0" w:space="0" w:color="auto"/>
        <w:bottom w:val="none" w:sz="0" w:space="0" w:color="auto"/>
        <w:right w:val="none" w:sz="0" w:space="0" w:color="auto"/>
      </w:divBdr>
    </w:div>
    <w:div w:id="2035880550">
      <w:bodyDiv w:val="1"/>
      <w:marLeft w:val="0"/>
      <w:marRight w:val="0"/>
      <w:marTop w:val="0"/>
      <w:marBottom w:val="0"/>
      <w:divBdr>
        <w:top w:val="none" w:sz="0" w:space="0" w:color="auto"/>
        <w:left w:val="none" w:sz="0" w:space="0" w:color="auto"/>
        <w:bottom w:val="none" w:sz="0" w:space="0" w:color="auto"/>
        <w:right w:val="none" w:sz="0" w:space="0" w:color="auto"/>
      </w:divBdr>
    </w:div>
    <w:div w:id="2035954055">
      <w:bodyDiv w:val="1"/>
      <w:marLeft w:val="0"/>
      <w:marRight w:val="0"/>
      <w:marTop w:val="0"/>
      <w:marBottom w:val="0"/>
      <w:divBdr>
        <w:top w:val="none" w:sz="0" w:space="0" w:color="auto"/>
        <w:left w:val="none" w:sz="0" w:space="0" w:color="auto"/>
        <w:bottom w:val="none" w:sz="0" w:space="0" w:color="auto"/>
        <w:right w:val="none" w:sz="0" w:space="0" w:color="auto"/>
      </w:divBdr>
    </w:div>
    <w:div w:id="2040625750">
      <w:bodyDiv w:val="1"/>
      <w:marLeft w:val="0"/>
      <w:marRight w:val="0"/>
      <w:marTop w:val="0"/>
      <w:marBottom w:val="0"/>
      <w:divBdr>
        <w:top w:val="none" w:sz="0" w:space="0" w:color="auto"/>
        <w:left w:val="none" w:sz="0" w:space="0" w:color="auto"/>
        <w:bottom w:val="none" w:sz="0" w:space="0" w:color="auto"/>
        <w:right w:val="none" w:sz="0" w:space="0" w:color="auto"/>
      </w:divBdr>
    </w:div>
    <w:div w:id="2048332449">
      <w:bodyDiv w:val="1"/>
      <w:marLeft w:val="0"/>
      <w:marRight w:val="0"/>
      <w:marTop w:val="0"/>
      <w:marBottom w:val="0"/>
      <w:divBdr>
        <w:top w:val="none" w:sz="0" w:space="0" w:color="auto"/>
        <w:left w:val="none" w:sz="0" w:space="0" w:color="auto"/>
        <w:bottom w:val="none" w:sz="0" w:space="0" w:color="auto"/>
        <w:right w:val="none" w:sz="0" w:space="0" w:color="auto"/>
      </w:divBdr>
    </w:div>
    <w:div w:id="2053770721">
      <w:bodyDiv w:val="1"/>
      <w:marLeft w:val="0"/>
      <w:marRight w:val="0"/>
      <w:marTop w:val="0"/>
      <w:marBottom w:val="0"/>
      <w:divBdr>
        <w:top w:val="none" w:sz="0" w:space="0" w:color="auto"/>
        <w:left w:val="none" w:sz="0" w:space="0" w:color="auto"/>
        <w:bottom w:val="none" w:sz="0" w:space="0" w:color="auto"/>
        <w:right w:val="none" w:sz="0" w:space="0" w:color="auto"/>
      </w:divBdr>
    </w:div>
    <w:div w:id="2054037653">
      <w:bodyDiv w:val="1"/>
      <w:marLeft w:val="0"/>
      <w:marRight w:val="0"/>
      <w:marTop w:val="0"/>
      <w:marBottom w:val="0"/>
      <w:divBdr>
        <w:top w:val="none" w:sz="0" w:space="0" w:color="auto"/>
        <w:left w:val="none" w:sz="0" w:space="0" w:color="auto"/>
        <w:bottom w:val="none" w:sz="0" w:space="0" w:color="auto"/>
        <w:right w:val="none" w:sz="0" w:space="0" w:color="auto"/>
      </w:divBdr>
    </w:div>
    <w:div w:id="2056656657">
      <w:bodyDiv w:val="1"/>
      <w:marLeft w:val="0"/>
      <w:marRight w:val="0"/>
      <w:marTop w:val="0"/>
      <w:marBottom w:val="0"/>
      <w:divBdr>
        <w:top w:val="none" w:sz="0" w:space="0" w:color="auto"/>
        <w:left w:val="none" w:sz="0" w:space="0" w:color="auto"/>
        <w:bottom w:val="none" w:sz="0" w:space="0" w:color="auto"/>
        <w:right w:val="none" w:sz="0" w:space="0" w:color="auto"/>
      </w:divBdr>
    </w:div>
    <w:div w:id="2058163045">
      <w:bodyDiv w:val="1"/>
      <w:marLeft w:val="0"/>
      <w:marRight w:val="0"/>
      <w:marTop w:val="0"/>
      <w:marBottom w:val="0"/>
      <w:divBdr>
        <w:top w:val="none" w:sz="0" w:space="0" w:color="auto"/>
        <w:left w:val="none" w:sz="0" w:space="0" w:color="auto"/>
        <w:bottom w:val="none" w:sz="0" w:space="0" w:color="auto"/>
        <w:right w:val="none" w:sz="0" w:space="0" w:color="auto"/>
      </w:divBdr>
    </w:div>
    <w:div w:id="2073429738">
      <w:bodyDiv w:val="1"/>
      <w:marLeft w:val="0"/>
      <w:marRight w:val="0"/>
      <w:marTop w:val="0"/>
      <w:marBottom w:val="0"/>
      <w:divBdr>
        <w:top w:val="none" w:sz="0" w:space="0" w:color="auto"/>
        <w:left w:val="none" w:sz="0" w:space="0" w:color="auto"/>
        <w:bottom w:val="none" w:sz="0" w:space="0" w:color="auto"/>
        <w:right w:val="none" w:sz="0" w:space="0" w:color="auto"/>
      </w:divBdr>
    </w:div>
    <w:div w:id="2077622701">
      <w:bodyDiv w:val="1"/>
      <w:marLeft w:val="0"/>
      <w:marRight w:val="0"/>
      <w:marTop w:val="0"/>
      <w:marBottom w:val="0"/>
      <w:divBdr>
        <w:top w:val="none" w:sz="0" w:space="0" w:color="auto"/>
        <w:left w:val="none" w:sz="0" w:space="0" w:color="auto"/>
        <w:bottom w:val="none" w:sz="0" w:space="0" w:color="auto"/>
        <w:right w:val="none" w:sz="0" w:space="0" w:color="auto"/>
      </w:divBdr>
    </w:div>
    <w:div w:id="2082487374">
      <w:bodyDiv w:val="1"/>
      <w:marLeft w:val="0"/>
      <w:marRight w:val="0"/>
      <w:marTop w:val="0"/>
      <w:marBottom w:val="0"/>
      <w:divBdr>
        <w:top w:val="none" w:sz="0" w:space="0" w:color="auto"/>
        <w:left w:val="none" w:sz="0" w:space="0" w:color="auto"/>
        <w:bottom w:val="none" w:sz="0" w:space="0" w:color="auto"/>
        <w:right w:val="none" w:sz="0" w:space="0" w:color="auto"/>
      </w:divBdr>
    </w:div>
    <w:div w:id="2085636754">
      <w:bodyDiv w:val="1"/>
      <w:marLeft w:val="0"/>
      <w:marRight w:val="0"/>
      <w:marTop w:val="0"/>
      <w:marBottom w:val="0"/>
      <w:divBdr>
        <w:top w:val="none" w:sz="0" w:space="0" w:color="auto"/>
        <w:left w:val="none" w:sz="0" w:space="0" w:color="auto"/>
        <w:bottom w:val="none" w:sz="0" w:space="0" w:color="auto"/>
        <w:right w:val="none" w:sz="0" w:space="0" w:color="auto"/>
      </w:divBdr>
    </w:div>
    <w:div w:id="2086951827">
      <w:bodyDiv w:val="1"/>
      <w:marLeft w:val="0"/>
      <w:marRight w:val="0"/>
      <w:marTop w:val="0"/>
      <w:marBottom w:val="0"/>
      <w:divBdr>
        <w:top w:val="none" w:sz="0" w:space="0" w:color="auto"/>
        <w:left w:val="none" w:sz="0" w:space="0" w:color="auto"/>
        <w:bottom w:val="none" w:sz="0" w:space="0" w:color="auto"/>
        <w:right w:val="none" w:sz="0" w:space="0" w:color="auto"/>
      </w:divBdr>
    </w:div>
    <w:div w:id="2088569368">
      <w:bodyDiv w:val="1"/>
      <w:marLeft w:val="0"/>
      <w:marRight w:val="0"/>
      <w:marTop w:val="0"/>
      <w:marBottom w:val="0"/>
      <w:divBdr>
        <w:top w:val="none" w:sz="0" w:space="0" w:color="auto"/>
        <w:left w:val="none" w:sz="0" w:space="0" w:color="auto"/>
        <w:bottom w:val="none" w:sz="0" w:space="0" w:color="auto"/>
        <w:right w:val="none" w:sz="0" w:space="0" w:color="auto"/>
      </w:divBdr>
    </w:div>
    <w:div w:id="2089425657">
      <w:bodyDiv w:val="1"/>
      <w:marLeft w:val="0"/>
      <w:marRight w:val="0"/>
      <w:marTop w:val="0"/>
      <w:marBottom w:val="0"/>
      <w:divBdr>
        <w:top w:val="none" w:sz="0" w:space="0" w:color="auto"/>
        <w:left w:val="none" w:sz="0" w:space="0" w:color="auto"/>
        <w:bottom w:val="none" w:sz="0" w:space="0" w:color="auto"/>
        <w:right w:val="none" w:sz="0" w:space="0" w:color="auto"/>
      </w:divBdr>
    </w:div>
    <w:div w:id="2091998044">
      <w:bodyDiv w:val="1"/>
      <w:marLeft w:val="0"/>
      <w:marRight w:val="0"/>
      <w:marTop w:val="0"/>
      <w:marBottom w:val="0"/>
      <w:divBdr>
        <w:top w:val="none" w:sz="0" w:space="0" w:color="auto"/>
        <w:left w:val="none" w:sz="0" w:space="0" w:color="auto"/>
        <w:bottom w:val="none" w:sz="0" w:space="0" w:color="auto"/>
        <w:right w:val="none" w:sz="0" w:space="0" w:color="auto"/>
      </w:divBdr>
    </w:div>
    <w:div w:id="2094206899">
      <w:bodyDiv w:val="1"/>
      <w:marLeft w:val="0"/>
      <w:marRight w:val="0"/>
      <w:marTop w:val="0"/>
      <w:marBottom w:val="0"/>
      <w:divBdr>
        <w:top w:val="none" w:sz="0" w:space="0" w:color="auto"/>
        <w:left w:val="none" w:sz="0" w:space="0" w:color="auto"/>
        <w:bottom w:val="none" w:sz="0" w:space="0" w:color="auto"/>
        <w:right w:val="none" w:sz="0" w:space="0" w:color="auto"/>
      </w:divBdr>
    </w:div>
    <w:div w:id="2096046849">
      <w:bodyDiv w:val="1"/>
      <w:marLeft w:val="0"/>
      <w:marRight w:val="0"/>
      <w:marTop w:val="0"/>
      <w:marBottom w:val="0"/>
      <w:divBdr>
        <w:top w:val="none" w:sz="0" w:space="0" w:color="auto"/>
        <w:left w:val="none" w:sz="0" w:space="0" w:color="auto"/>
        <w:bottom w:val="none" w:sz="0" w:space="0" w:color="auto"/>
        <w:right w:val="none" w:sz="0" w:space="0" w:color="auto"/>
      </w:divBdr>
    </w:div>
    <w:div w:id="2101831568">
      <w:bodyDiv w:val="1"/>
      <w:marLeft w:val="0"/>
      <w:marRight w:val="0"/>
      <w:marTop w:val="0"/>
      <w:marBottom w:val="0"/>
      <w:divBdr>
        <w:top w:val="none" w:sz="0" w:space="0" w:color="auto"/>
        <w:left w:val="none" w:sz="0" w:space="0" w:color="auto"/>
        <w:bottom w:val="none" w:sz="0" w:space="0" w:color="auto"/>
        <w:right w:val="none" w:sz="0" w:space="0" w:color="auto"/>
      </w:divBdr>
    </w:div>
    <w:div w:id="2105031051">
      <w:bodyDiv w:val="1"/>
      <w:marLeft w:val="0"/>
      <w:marRight w:val="0"/>
      <w:marTop w:val="0"/>
      <w:marBottom w:val="0"/>
      <w:divBdr>
        <w:top w:val="none" w:sz="0" w:space="0" w:color="auto"/>
        <w:left w:val="none" w:sz="0" w:space="0" w:color="auto"/>
        <w:bottom w:val="none" w:sz="0" w:space="0" w:color="auto"/>
        <w:right w:val="none" w:sz="0" w:space="0" w:color="auto"/>
      </w:divBdr>
      <w:divsChild>
        <w:div w:id="839083444">
          <w:marLeft w:val="0"/>
          <w:marRight w:val="0"/>
          <w:marTop w:val="0"/>
          <w:marBottom w:val="0"/>
          <w:divBdr>
            <w:top w:val="none" w:sz="0" w:space="0" w:color="auto"/>
            <w:left w:val="none" w:sz="0" w:space="0" w:color="auto"/>
            <w:bottom w:val="none" w:sz="0" w:space="0" w:color="auto"/>
            <w:right w:val="none" w:sz="0" w:space="0" w:color="auto"/>
          </w:divBdr>
        </w:div>
        <w:div w:id="1042175722">
          <w:marLeft w:val="0"/>
          <w:marRight w:val="0"/>
          <w:marTop w:val="0"/>
          <w:marBottom w:val="0"/>
          <w:divBdr>
            <w:top w:val="none" w:sz="0" w:space="0" w:color="auto"/>
            <w:left w:val="none" w:sz="0" w:space="0" w:color="auto"/>
            <w:bottom w:val="none" w:sz="0" w:space="0" w:color="auto"/>
            <w:right w:val="none" w:sz="0" w:space="0" w:color="auto"/>
          </w:divBdr>
        </w:div>
      </w:divsChild>
    </w:div>
    <w:div w:id="2108577915">
      <w:bodyDiv w:val="1"/>
      <w:marLeft w:val="0"/>
      <w:marRight w:val="0"/>
      <w:marTop w:val="0"/>
      <w:marBottom w:val="0"/>
      <w:divBdr>
        <w:top w:val="none" w:sz="0" w:space="0" w:color="auto"/>
        <w:left w:val="none" w:sz="0" w:space="0" w:color="auto"/>
        <w:bottom w:val="none" w:sz="0" w:space="0" w:color="auto"/>
        <w:right w:val="none" w:sz="0" w:space="0" w:color="auto"/>
      </w:divBdr>
    </w:div>
    <w:div w:id="2108960935">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4549119">
      <w:bodyDiv w:val="1"/>
      <w:marLeft w:val="0"/>
      <w:marRight w:val="0"/>
      <w:marTop w:val="0"/>
      <w:marBottom w:val="0"/>
      <w:divBdr>
        <w:top w:val="none" w:sz="0" w:space="0" w:color="auto"/>
        <w:left w:val="none" w:sz="0" w:space="0" w:color="auto"/>
        <w:bottom w:val="none" w:sz="0" w:space="0" w:color="auto"/>
        <w:right w:val="none" w:sz="0" w:space="0" w:color="auto"/>
      </w:divBdr>
    </w:div>
    <w:div w:id="2120945761">
      <w:bodyDiv w:val="1"/>
      <w:marLeft w:val="0"/>
      <w:marRight w:val="0"/>
      <w:marTop w:val="0"/>
      <w:marBottom w:val="0"/>
      <w:divBdr>
        <w:top w:val="none" w:sz="0" w:space="0" w:color="auto"/>
        <w:left w:val="none" w:sz="0" w:space="0" w:color="auto"/>
        <w:bottom w:val="none" w:sz="0" w:space="0" w:color="auto"/>
        <w:right w:val="none" w:sz="0" w:space="0" w:color="auto"/>
      </w:divBdr>
    </w:div>
    <w:div w:id="2126071982">
      <w:bodyDiv w:val="1"/>
      <w:marLeft w:val="0"/>
      <w:marRight w:val="0"/>
      <w:marTop w:val="0"/>
      <w:marBottom w:val="0"/>
      <w:divBdr>
        <w:top w:val="none" w:sz="0" w:space="0" w:color="auto"/>
        <w:left w:val="none" w:sz="0" w:space="0" w:color="auto"/>
        <w:bottom w:val="none" w:sz="0" w:space="0" w:color="auto"/>
        <w:right w:val="none" w:sz="0" w:space="0" w:color="auto"/>
      </w:divBdr>
    </w:div>
    <w:div w:id="2126653744">
      <w:bodyDiv w:val="1"/>
      <w:marLeft w:val="0"/>
      <w:marRight w:val="0"/>
      <w:marTop w:val="0"/>
      <w:marBottom w:val="0"/>
      <w:divBdr>
        <w:top w:val="none" w:sz="0" w:space="0" w:color="auto"/>
        <w:left w:val="none" w:sz="0" w:space="0" w:color="auto"/>
        <w:bottom w:val="none" w:sz="0" w:space="0" w:color="auto"/>
        <w:right w:val="none" w:sz="0" w:space="0" w:color="auto"/>
      </w:divBdr>
    </w:div>
    <w:div w:id="2127697230">
      <w:bodyDiv w:val="1"/>
      <w:marLeft w:val="0"/>
      <w:marRight w:val="0"/>
      <w:marTop w:val="0"/>
      <w:marBottom w:val="0"/>
      <w:divBdr>
        <w:top w:val="none" w:sz="0" w:space="0" w:color="auto"/>
        <w:left w:val="none" w:sz="0" w:space="0" w:color="auto"/>
        <w:bottom w:val="none" w:sz="0" w:space="0" w:color="auto"/>
        <w:right w:val="none" w:sz="0" w:space="0" w:color="auto"/>
      </w:divBdr>
    </w:div>
    <w:div w:id="2129815286">
      <w:bodyDiv w:val="1"/>
      <w:marLeft w:val="0"/>
      <w:marRight w:val="0"/>
      <w:marTop w:val="0"/>
      <w:marBottom w:val="0"/>
      <w:divBdr>
        <w:top w:val="none" w:sz="0" w:space="0" w:color="auto"/>
        <w:left w:val="none" w:sz="0" w:space="0" w:color="auto"/>
        <w:bottom w:val="none" w:sz="0" w:space="0" w:color="auto"/>
        <w:right w:val="none" w:sz="0" w:space="0" w:color="auto"/>
      </w:divBdr>
    </w:div>
    <w:div w:id="2134253818">
      <w:bodyDiv w:val="1"/>
      <w:marLeft w:val="0"/>
      <w:marRight w:val="0"/>
      <w:marTop w:val="0"/>
      <w:marBottom w:val="0"/>
      <w:divBdr>
        <w:top w:val="none" w:sz="0" w:space="0" w:color="auto"/>
        <w:left w:val="none" w:sz="0" w:space="0" w:color="auto"/>
        <w:bottom w:val="none" w:sz="0" w:space="0" w:color="auto"/>
        <w:right w:val="none" w:sz="0" w:space="0" w:color="auto"/>
      </w:divBdr>
    </w:div>
    <w:div w:id="2135245042">
      <w:bodyDiv w:val="1"/>
      <w:marLeft w:val="0"/>
      <w:marRight w:val="0"/>
      <w:marTop w:val="0"/>
      <w:marBottom w:val="0"/>
      <w:divBdr>
        <w:top w:val="none" w:sz="0" w:space="0" w:color="auto"/>
        <w:left w:val="none" w:sz="0" w:space="0" w:color="auto"/>
        <w:bottom w:val="none" w:sz="0" w:space="0" w:color="auto"/>
        <w:right w:val="none" w:sz="0" w:space="0" w:color="auto"/>
      </w:divBdr>
    </w:div>
    <w:div w:id="2136485067">
      <w:bodyDiv w:val="1"/>
      <w:marLeft w:val="0"/>
      <w:marRight w:val="0"/>
      <w:marTop w:val="0"/>
      <w:marBottom w:val="0"/>
      <w:divBdr>
        <w:top w:val="none" w:sz="0" w:space="0" w:color="auto"/>
        <w:left w:val="none" w:sz="0" w:space="0" w:color="auto"/>
        <w:bottom w:val="none" w:sz="0" w:space="0" w:color="auto"/>
        <w:right w:val="none" w:sz="0" w:space="0" w:color="auto"/>
      </w:divBdr>
    </w:div>
    <w:div w:id="21451570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ornchurchem@brcdt.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nglishmartyrshx.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patricia@gotrouvaille.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uild-ransom.co.uk/event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bcy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05147BD7683784D8AA73E0C70C53179" ma:contentTypeVersion="10" ma:contentTypeDescription="Create a new document." ma:contentTypeScope="" ma:versionID="409174fc03b57434f379f5f5df51e55e">
  <xsd:schema xmlns:xsd="http://www.w3.org/2001/XMLSchema" xmlns:xs="http://www.w3.org/2001/XMLSchema" xmlns:p="http://schemas.microsoft.com/office/2006/metadata/properties" xmlns:ns3="8b467a85-bb03-4ecc-a62b-c16a569a7131" targetNamespace="http://schemas.microsoft.com/office/2006/metadata/properties" ma:root="true" ma:fieldsID="d617d23beb9fa98b22353494d7d7724e" ns3:_="">
    <xsd:import namespace="8b467a85-bb03-4ecc-a62b-c16a569a713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467a85-bb03-4ecc-a62b-c16a569a713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9834D-95B0-43ED-BD0A-D9778A53FBDC}">
  <ds:schemaRefs>
    <ds:schemaRef ds:uri="http://schemas.microsoft.com/sharepoint/v3/contenttype/forms"/>
  </ds:schemaRefs>
</ds:datastoreItem>
</file>

<file path=customXml/itemProps2.xml><?xml version="1.0" encoding="utf-8"?>
<ds:datastoreItem xmlns:ds="http://schemas.openxmlformats.org/officeDocument/2006/customXml" ds:itemID="{F2016C4A-471B-4058-AFE9-C3A8D1C6A09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4A65141-5685-4C39-B11C-276B5DD933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467a85-bb03-4ecc-a62b-c16a569a71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59E414-E0CA-49FC-A9F7-0AF6C85F9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26</Words>
  <Characters>756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PICTURE</vt:lpstr>
    </vt:vector>
  </TitlesOfParts>
  <Company>Hewlett-Packard</Company>
  <LinksUpToDate>false</LinksUpToDate>
  <CharactersWithSpaces>8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TURE</dc:title>
  <dc:subject/>
  <dc:creator>JEES</dc:creator>
  <cp:keywords/>
  <dc:description/>
  <cp:lastModifiedBy>Hornchurch Parish, English Martyrs</cp:lastModifiedBy>
  <cp:revision>2</cp:revision>
  <cp:lastPrinted>2024-01-19T11:20:00Z</cp:lastPrinted>
  <dcterms:created xsi:type="dcterms:W3CDTF">2024-01-19T13:08:00Z</dcterms:created>
  <dcterms:modified xsi:type="dcterms:W3CDTF">2024-01-19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5147BD7683784D8AA73E0C70C53179</vt:lpwstr>
  </property>
</Properties>
</file>